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03" w:rsidRDefault="00DE6603" w:rsidP="009A5560">
      <w:pPr>
        <w:tabs>
          <w:tab w:val="left" w:pos="5490"/>
          <w:tab w:val="left" w:pos="10980"/>
        </w:tabs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нову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ла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Style w:val="StyleTimesRomanCirilica"/>
          <w:rFonts w:ascii="Arial" w:hAnsi="Arial" w:cs="Arial"/>
          <w:sz w:val="18"/>
          <w:szCs w:val="18"/>
        </w:rPr>
        <w:t xml:space="preserve">77. и 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7</w:t>
      </w:r>
      <w:r>
        <w:rPr>
          <w:rStyle w:val="StyleTimesRomanCirilica"/>
          <w:rFonts w:ascii="Arial" w:hAnsi="Arial" w:cs="Arial"/>
          <w:sz w:val="18"/>
          <w:szCs w:val="18"/>
        </w:rPr>
        <w:t>8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Зако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џетском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истему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(*</w:t>
      </w:r>
      <w:r>
        <w:rPr>
          <w:rFonts w:ascii="Arial" w:hAnsi="Arial" w:cs="Arial"/>
          <w:sz w:val="18"/>
          <w:szCs w:val="18"/>
          <w:lang w:val="ru-RU"/>
        </w:rPr>
        <w:t>Сл</w:t>
      </w:r>
      <w:r>
        <w:rPr>
          <w:rFonts w:ascii="Arial" w:hAnsi="Arial" w:cs="Arial"/>
          <w:sz w:val="18"/>
          <w:szCs w:val="18"/>
          <w:lang w:val="sr-Cyrl-CS"/>
        </w:rPr>
        <w:t xml:space="preserve">ужбени </w:t>
      </w:r>
      <w:r>
        <w:rPr>
          <w:rFonts w:ascii="Arial" w:hAnsi="Arial" w:cs="Arial"/>
          <w:sz w:val="18"/>
          <w:szCs w:val="18"/>
          <w:lang w:val="ru-RU"/>
        </w:rPr>
        <w:t>гласник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С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*, </w:t>
      </w:r>
      <w:r>
        <w:rPr>
          <w:rFonts w:ascii="Arial" w:hAnsi="Arial" w:cs="Arial"/>
          <w:sz w:val="18"/>
          <w:szCs w:val="18"/>
          <w:lang w:val="ru-RU"/>
        </w:rPr>
        <w:t>бро</w:t>
      </w:r>
      <w:r>
        <w:rPr>
          <w:rFonts w:ascii="Arial" w:hAnsi="Arial" w:cs="Arial"/>
          <w:sz w:val="18"/>
          <w:szCs w:val="18"/>
          <w:lang w:val="sr-Cyrl-CS"/>
        </w:rPr>
        <w:t>ј 54/2009,73/2010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sr-Cyrl-CS"/>
        </w:rPr>
        <w:t>101/2010,</w:t>
      </w:r>
      <w:r>
        <w:rPr>
          <w:rFonts w:ascii="Arial" w:hAnsi="Arial" w:cs="Arial"/>
          <w:sz w:val="18"/>
          <w:szCs w:val="18"/>
        </w:rPr>
        <w:t>101/2011</w:t>
      </w:r>
      <w:r>
        <w:rPr>
          <w:rFonts w:ascii="Arial" w:hAnsi="Arial" w:cs="Arial"/>
          <w:sz w:val="18"/>
          <w:szCs w:val="18"/>
          <w:lang w:val="sr-Cyrl-CS"/>
        </w:rPr>
        <w:t>,93/2012</w:t>
      </w:r>
      <w:r>
        <w:rPr>
          <w:rFonts w:ascii="Arial" w:hAnsi="Arial" w:cs="Arial"/>
          <w:sz w:val="18"/>
          <w:szCs w:val="18"/>
          <w:lang w:val="ru-RU"/>
        </w:rPr>
        <w:t>,</w:t>
      </w:r>
    </w:p>
    <w:p w:rsidR="00101ED2" w:rsidRDefault="00DE6603" w:rsidP="009A5560">
      <w:pPr>
        <w:tabs>
          <w:tab w:val="left" w:pos="5490"/>
          <w:tab w:val="left" w:pos="10980"/>
        </w:tabs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62/2013</w:t>
      </w:r>
      <w:r>
        <w:rPr>
          <w:rFonts w:ascii="Arial" w:hAnsi="Arial" w:cs="Arial"/>
          <w:sz w:val="18"/>
          <w:szCs w:val="18"/>
          <w:lang w:val="ru-RU"/>
        </w:rPr>
        <w:t>, 63/2013,</w:t>
      </w:r>
      <w:r w:rsidR="00C05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108/2013,142/2014,</w:t>
      </w:r>
      <w:r w:rsidR="00C05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68/2015,</w:t>
      </w:r>
      <w:r w:rsidR="00C054E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 w:val="ru-RU"/>
        </w:rPr>
        <w:t>03/2015,</w:t>
      </w:r>
      <w:r w:rsidR="00C05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99/2016</w:t>
      </w:r>
      <w:r>
        <w:rPr>
          <w:rFonts w:ascii="Arial" w:hAnsi="Arial" w:cs="Arial"/>
          <w:sz w:val="18"/>
          <w:szCs w:val="18"/>
        </w:rPr>
        <w:t>,</w:t>
      </w:r>
      <w:r w:rsidR="00955E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13/2017,</w:t>
      </w:r>
      <w:r w:rsidR="00C05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5/2018,</w:t>
      </w:r>
      <w:r w:rsidR="00C05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/2019</w:t>
      </w:r>
      <w:r w:rsidR="00663572">
        <w:rPr>
          <w:rStyle w:val="StyleTimesRomanCirilica"/>
          <w:rFonts w:ascii="Arial" w:hAnsi="Arial" w:cs="Arial"/>
          <w:sz w:val="18"/>
          <w:szCs w:val="18"/>
        </w:rPr>
        <w:t>,</w:t>
      </w:r>
      <w:r w:rsidR="00C054EF">
        <w:rPr>
          <w:rStyle w:val="StyleTimesRomanCirilica"/>
          <w:rFonts w:ascii="Arial" w:hAnsi="Arial" w:cs="Arial"/>
          <w:sz w:val="18"/>
          <w:szCs w:val="18"/>
        </w:rPr>
        <w:t xml:space="preserve"> 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>72/2019</w:t>
      </w:r>
      <w:r w:rsidR="00125A2B">
        <w:rPr>
          <w:rStyle w:val="StyleTimesRomanCirilica"/>
          <w:rFonts w:ascii="Arial" w:hAnsi="Arial" w:cs="Arial"/>
          <w:sz w:val="18"/>
          <w:szCs w:val="18"/>
        </w:rPr>
        <w:t xml:space="preserve"> </w:t>
      </w:r>
      <w:r w:rsidR="00663572">
        <w:rPr>
          <w:rStyle w:val="StyleTimesRomanCirilica"/>
          <w:rFonts w:ascii="Arial" w:hAnsi="Arial" w:cs="Arial"/>
          <w:sz w:val="18"/>
          <w:szCs w:val="18"/>
          <w:lang/>
        </w:rPr>
        <w:t>и</w:t>
      </w:r>
      <w:r w:rsidR="00125A2B">
        <w:rPr>
          <w:rStyle w:val="StyleTimesRomanCirilica"/>
          <w:rFonts w:ascii="Arial" w:hAnsi="Arial" w:cs="Arial"/>
          <w:sz w:val="18"/>
          <w:szCs w:val="18"/>
        </w:rPr>
        <w:t xml:space="preserve"> </w:t>
      </w:r>
      <w:r w:rsidR="00663572">
        <w:rPr>
          <w:rStyle w:val="StyleTimesRomanCirilica"/>
          <w:rFonts w:ascii="Arial" w:hAnsi="Arial" w:cs="Arial"/>
          <w:sz w:val="18"/>
          <w:szCs w:val="18"/>
          <w:lang/>
        </w:rPr>
        <w:t>149/2020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>)</w:t>
      </w:r>
      <w:r w:rsidR="00C054EF">
        <w:rPr>
          <w:rStyle w:val="StyleTimesRomanCirilica"/>
          <w:rFonts w:ascii="Arial" w:hAnsi="Arial" w:cs="Arial"/>
          <w:sz w:val="18"/>
          <w:szCs w:val="18"/>
        </w:rPr>
        <w:t xml:space="preserve"> </w:t>
      </w:r>
      <w:r w:rsidR="00663572">
        <w:rPr>
          <w:rStyle w:val="StyleTimesRomanCirilica"/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sr-Cyrl-CS"/>
        </w:rPr>
        <w:t>члана</w:t>
      </w:r>
      <w:r w:rsidR="00125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32 став 1.тачка 2) Закона о локалној самоуправи (,,Службени гласник РС,,број 129/2007,83/2014,101/2016</w:t>
      </w:r>
      <w:r>
        <w:rPr>
          <w:rFonts w:ascii="Arial" w:hAnsi="Arial" w:cs="Arial"/>
          <w:sz w:val="18"/>
          <w:szCs w:val="18"/>
        </w:rPr>
        <w:t xml:space="preserve"> и 47/2018</w:t>
      </w:r>
      <w:r>
        <w:rPr>
          <w:rFonts w:ascii="Arial" w:hAnsi="Arial" w:cs="Arial"/>
          <w:sz w:val="18"/>
          <w:szCs w:val="18"/>
          <w:lang w:val="sr-Cyrl-CS"/>
        </w:rPr>
        <w:t>)</w:t>
      </w:r>
      <w:r w:rsidR="00101ED2">
        <w:rPr>
          <w:rFonts w:ascii="Arial" w:hAnsi="Arial" w:cs="Arial"/>
          <w:sz w:val="18"/>
          <w:szCs w:val="18"/>
        </w:rPr>
        <w:t>,а у вези члана 2.став</w:t>
      </w:r>
      <w:r w:rsidR="00101ED2">
        <w:rPr>
          <w:rFonts w:ascii="Arial" w:hAnsi="Arial" w:cs="Arial"/>
          <w:sz w:val="18"/>
          <w:szCs w:val="18"/>
          <w:lang/>
        </w:rPr>
        <w:t xml:space="preserve"> 1.тачка 53)Закона о буџетском систему </w:t>
      </w:r>
      <w:r>
        <w:rPr>
          <w:rFonts w:ascii="Arial" w:hAnsi="Arial" w:cs="Arial"/>
          <w:sz w:val="18"/>
          <w:szCs w:val="18"/>
          <w:lang w:val="sr-Cyrl-CS"/>
        </w:rPr>
        <w:t xml:space="preserve">и члана </w:t>
      </w:r>
      <w:r>
        <w:rPr>
          <w:rFonts w:ascii="Arial" w:hAnsi="Arial" w:cs="Arial"/>
          <w:sz w:val="18"/>
          <w:szCs w:val="18"/>
        </w:rPr>
        <w:t>40</w:t>
      </w:r>
      <w:r>
        <w:rPr>
          <w:rFonts w:ascii="Arial" w:hAnsi="Arial" w:cs="Arial"/>
          <w:sz w:val="18"/>
          <w:szCs w:val="18"/>
          <w:lang w:val="sr-Cyrl-CS"/>
        </w:rPr>
        <w:t xml:space="preserve"> Статута општине Гаџин Хан(,,Службени лист  града Ниша,, број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  <w:lang w:val="sr-Cyrl-CS"/>
        </w:rPr>
        <w:t>/20</w:t>
      </w:r>
      <w:r>
        <w:rPr>
          <w:rFonts w:ascii="Arial" w:hAnsi="Arial" w:cs="Arial"/>
          <w:sz w:val="18"/>
          <w:szCs w:val="18"/>
        </w:rPr>
        <w:t>19 и 101/19</w:t>
      </w:r>
      <w:r>
        <w:rPr>
          <w:rFonts w:ascii="Arial" w:hAnsi="Arial" w:cs="Arial"/>
          <w:sz w:val="18"/>
          <w:szCs w:val="18"/>
          <w:lang w:val="sr-Cyrl-CS"/>
        </w:rPr>
        <w:t>), а на предлог општинског већа  општине Гаџин Хан,</w:t>
      </w:r>
      <w:r w:rsidR="009A5560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Скупштина општине Гаџин Хан,</w:t>
      </w:r>
      <w:r w:rsidR="009A5560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на седници одржаној</w:t>
      </w:r>
      <w:r w:rsidR="009A5560">
        <w:rPr>
          <w:rFonts w:ascii="Arial" w:hAnsi="Arial" w:cs="Arial"/>
          <w:sz w:val="18"/>
          <w:szCs w:val="18"/>
          <w:lang w:val="sr-Cyrl-CS"/>
        </w:rPr>
        <w:t xml:space="preserve"> 29.јуна 2021.године, донела је </w:t>
      </w:r>
    </w:p>
    <w:p w:rsidR="00DE6603" w:rsidRDefault="00DE6603" w:rsidP="00DE6603">
      <w:pPr>
        <w:shd w:val="clear" w:color="auto" w:fill="FFFFFF"/>
        <w:tabs>
          <w:tab w:val="left" w:pos="4050"/>
          <w:tab w:val="left" w:pos="8956"/>
        </w:tabs>
        <w:rPr>
          <w:rFonts w:ascii="Arial" w:hAnsi="Arial" w:cs="Arial"/>
          <w:sz w:val="22"/>
          <w:szCs w:val="22"/>
          <w:lang w:val="sr-Cyrl-CS"/>
        </w:rPr>
      </w:pPr>
    </w:p>
    <w:p w:rsidR="00DE6603" w:rsidRDefault="00DE6603" w:rsidP="00DE6603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ОДЛУКУ</w:t>
      </w:r>
    </w:p>
    <w:p w:rsidR="00DE6603" w:rsidRDefault="00DE6603" w:rsidP="00DE6603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 ЗАВРШНОМ РАЧУНУ БУЏЕТА ОПШТИНЕ ГАЏИН ХАН ЗА 20</w:t>
      </w:r>
      <w:r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  <w:lang w:val="ru-RU"/>
        </w:rPr>
        <w:t>. ГОДИНУ</w:t>
      </w:r>
    </w:p>
    <w:p w:rsidR="00B20B87" w:rsidRDefault="00931ED3" w:rsidP="00DE6603">
      <w:pPr>
        <w:tabs>
          <w:tab w:val="left" w:pos="540"/>
          <w:tab w:val="left" w:pos="9900"/>
        </w:tabs>
        <w:ind w:right="-7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</w:r>
      <w:r w:rsidR="00B20B87">
        <w:rPr>
          <w:rFonts w:ascii="Arial" w:hAnsi="Arial" w:cs="Arial"/>
          <w:sz w:val="18"/>
          <w:szCs w:val="18"/>
          <w:lang w:val="sr-Cyrl-CS"/>
        </w:rPr>
        <w:t xml:space="preserve">Утврђују се укупни консолидовани приходи и примања са неутрошеним средствима и укупни  консолидовани расходи </w:t>
      </w:r>
      <w:r w:rsidR="00B20B87">
        <w:rPr>
          <w:rFonts w:ascii="Arial" w:hAnsi="Arial" w:cs="Arial"/>
          <w:sz w:val="18"/>
          <w:szCs w:val="18"/>
        </w:rPr>
        <w:t xml:space="preserve">     </w:t>
      </w:r>
    </w:p>
    <w:p w:rsidR="00B20B87" w:rsidRDefault="00B20B87" w:rsidP="00B20B87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и издаци буџета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lang/>
        </w:rPr>
        <w:t xml:space="preserve">Општине Гаџин Хан на дан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lang/>
        </w:rPr>
        <w:t>1.12.20</w:t>
      </w:r>
      <w:r w:rsidR="00B24956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/>
        </w:rPr>
        <w:t>. године у сл</w:t>
      </w:r>
      <w:r>
        <w:rPr>
          <w:rFonts w:ascii="Arial" w:hAnsi="Arial" w:cs="Arial"/>
          <w:sz w:val="18"/>
          <w:szCs w:val="18"/>
          <w:lang w:val="sr-Cyrl-CS"/>
        </w:rPr>
        <w:t>е</w:t>
      </w:r>
      <w:r>
        <w:rPr>
          <w:rFonts w:ascii="Arial" w:hAnsi="Arial" w:cs="Arial"/>
          <w:sz w:val="18"/>
          <w:szCs w:val="18"/>
          <w:lang/>
        </w:rPr>
        <w:t>дећим износима:</w:t>
      </w:r>
    </w:p>
    <w:p w:rsidR="00B20B87" w:rsidRDefault="00B20B87" w:rsidP="00B20B87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 xml:space="preserve">и </w:t>
      </w:r>
      <w:r>
        <w:rPr>
          <w:rFonts w:ascii="Arial" w:hAnsi="Arial" w:cs="Arial"/>
          <w:sz w:val="18"/>
          <w:szCs w:val="18"/>
        </w:rPr>
        <w:t>приходи</w:t>
      </w:r>
      <w:r>
        <w:rPr>
          <w:rFonts w:ascii="Arial" w:hAnsi="Arial" w:cs="Arial"/>
          <w:sz w:val="18"/>
          <w:szCs w:val="18"/>
          <w:lang w:val="sr-Cyrl-CS"/>
        </w:rPr>
        <w:t xml:space="preserve"> и примања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(2</w:t>
      </w:r>
      <w:r w:rsidR="00174A85">
        <w:rPr>
          <w:rFonts w:ascii="Arial" w:hAnsi="Arial" w:cs="Arial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.</w:t>
      </w:r>
      <w:r w:rsidR="00174A85">
        <w:rPr>
          <w:rFonts w:ascii="Arial" w:hAnsi="Arial" w:cs="Arial"/>
          <w:sz w:val="18"/>
          <w:szCs w:val="18"/>
        </w:rPr>
        <w:t>991</w:t>
      </w:r>
      <w:r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) </w:t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</w:p>
    <w:p w:rsidR="00B20B87" w:rsidRDefault="00B20B87" w:rsidP="00B20B8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са пренетим неутрошеним  </w:t>
      </w:r>
      <w:r>
        <w:rPr>
          <w:rFonts w:ascii="Arial" w:hAnsi="Arial" w:cs="Arial"/>
          <w:sz w:val="18"/>
          <w:szCs w:val="18"/>
          <w:lang/>
        </w:rPr>
        <w:t xml:space="preserve">                                    </w:t>
      </w:r>
      <w:r w:rsidR="0005000D">
        <w:rPr>
          <w:rFonts w:ascii="Arial" w:hAnsi="Arial" w:cs="Arial"/>
          <w:sz w:val="18"/>
          <w:szCs w:val="18"/>
          <w:lang/>
        </w:rPr>
        <w:t xml:space="preserve"> </w:t>
      </w:r>
      <w:r>
        <w:rPr>
          <w:rFonts w:ascii="Arial" w:hAnsi="Arial" w:cs="Arial"/>
          <w:sz w:val="18"/>
          <w:szCs w:val="18"/>
          <w:lang/>
        </w:rPr>
        <w:t xml:space="preserve"> </w:t>
      </w:r>
      <w:r w:rsidR="00174A85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>.5</w:t>
      </w:r>
      <w:r w:rsidR="00174A85">
        <w:rPr>
          <w:rFonts w:ascii="Arial" w:hAnsi="Arial" w:cs="Arial"/>
          <w:sz w:val="18"/>
          <w:szCs w:val="18"/>
        </w:rPr>
        <w:t>6</w:t>
      </w:r>
      <w:r w:rsidR="0005000D">
        <w:rPr>
          <w:rFonts w:ascii="Arial" w:hAnsi="Arial" w:cs="Arial"/>
          <w:sz w:val="18"/>
          <w:szCs w:val="18"/>
          <w:lang/>
        </w:rPr>
        <w:t>6</w:t>
      </w:r>
      <w:r>
        <w:rPr>
          <w:rFonts w:ascii="Arial" w:hAnsi="Arial" w:cs="Arial"/>
          <w:sz w:val="18"/>
          <w:szCs w:val="18"/>
        </w:rPr>
        <w:t xml:space="preserve">.000                  </w:t>
      </w:r>
      <w:r w:rsidR="005844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3</w:t>
      </w:r>
      <w:r w:rsidR="00174A85">
        <w:rPr>
          <w:rFonts w:ascii="Arial" w:hAnsi="Arial" w:cs="Arial"/>
          <w:sz w:val="18"/>
          <w:szCs w:val="18"/>
        </w:rPr>
        <w:t>04</w:t>
      </w:r>
      <w:r>
        <w:rPr>
          <w:rFonts w:ascii="Arial" w:hAnsi="Arial" w:cs="Arial"/>
          <w:sz w:val="18"/>
          <w:szCs w:val="18"/>
        </w:rPr>
        <w:t>.</w:t>
      </w:r>
      <w:r w:rsidR="00174A85">
        <w:rPr>
          <w:rFonts w:ascii="Arial" w:hAnsi="Arial" w:cs="Arial"/>
          <w:sz w:val="18"/>
          <w:szCs w:val="18"/>
        </w:rPr>
        <w:t>55</w:t>
      </w:r>
      <w:r w:rsidR="0005000D">
        <w:rPr>
          <w:rFonts w:ascii="Arial" w:hAnsi="Arial" w:cs="Arial"/>
          <w:sz w:val="18"/>
          <w:szCs w:val="18"/>
          <w:lang/>
        </w:rPr>
        <w:t>7</w:t>
      </w:r>
      <w:r>
        <w:rPr>
          <w:rFonts w:ascii="Arial" w:hAnsi="Arial" w:cs="Arial"/>
          <w:sz w:val="18"/>
          <w:szCs w:val="18"/>
        </w:rPr>
        <w:t>.000</w:t>
      </w:r>
    </w:p>
    <w:p w:rsidR="00B20B87" w:rsidRDefault="00B20B87" w:rsidP="00B20B87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средствим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20B87" w:rsidRDefault="00B20B87" w:rsidP="00B20B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I 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>и</w:t>
      </w:r>
      <w:r>
        <w:rPr>
          <w:rFonts w:ascii="Arial" w:hAnsi="Arial" w:cs="Arial"/>
          <w:sz w:val="18"/>
          <w:szCs w:val="18"/>
        </w:rPr>
        <w:t xml:space="preserve"> расходи и издац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="00E40FE4">
        <w:rPr>
          <w:rFonts w:ascii="Arial" w:hAnsi="Arial" w:cs="Arial"/>
          <w:sz w:val="18"/>
          <w:szCs w:val="18"/>
        </w:rPr>
        <w:t>293</w:t>
      </w:r>
      <w:r>
        <w:rPr>
          <w:rFonts w:ascii="Arial" w:hAnsi="Arial" w:cs="Arial"/>
          <w:sz w:val="18"/>
          <w:szCs w:val="18"/>
        </w:rPr>
        <w:t>.</w:t>
      </w:r>
      <w:r w:rsidR="002E0832">
        <w:rPr>
          <w:rFonts w:ascii="Arial" w:hAnsi="Arial" w:cs="Arial"/>
          <w:sz w:val="18"/>
          <w:szCs w:val="18"/>
        </w:rPr>
        <w:t>5</w:t>
      </w:r>
      <w:r w:rsidR="00FF7951">
        <w:rPr>
          <w:rFonts w:ascii="Arial" w:hAnsi="Arial" w:cs="Arial"/>
          <w:sz w:val="18"/>
          <w:szCs w:val="18"/>
        </w:rPr>
        <w:t>90</w:t>
      </w:r>
      <w:r>
        <w:rPr>
          <w:rFonts w:ascii="Arial" w:hAnsi="Arial" w:cs="Arial"/>
          <w:sz w:val="18"/>
          <w:szCs w:val="18"/>
        </w:rPr>
        <w:t>.000</w:t>
      </w:r>
    </w:p>
    <w:p w:rsidR="00B20B87" w:rsidRDefault="00B20B87" w:rsidP="00B20B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II</w:t>
      </w:r>
      <w:r>
        <w:rPr>
          <w:rFonts w:ascii="Arial" w:hAnsi="Arial" w:cs="Arial"/>
          <w:sz w:val="18"/>
          <w:szCs w:val="18"/>
        </w:rPr>
        <w:tab/>
        <w:t xml:space="preserve"> Разлика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I </w:t>
      </w:r>
      <w:r>
        <w:rPr>
          <w:rFonts w:ascii="Arial" w:hAnsi="Arial" w:cs="Arial"/>
          <w:sz w:val="18"/>
          <w:szCs w:val="18"/>
          <w:lang w:val="sr-Cyrl-CS"/>
        </w:rPr>
        <w:t xml:space="preserve">- </w:t>
      </w:r>
      <w:r>
        <w:rPr>
          <w:rFonts w:ascii="Arial" w:hAnsi="Arial" w:cs="Arial"/>
          <w:sz w:val="18"/>
          <w:szCs w:val="18"/>
        </w:rPr>
        <w:t>II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="00644A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40FE4">
        <w:rPr>
          <w:rFonts w:ascii="Arial" w:hAnsi="Arial" w:cs="Arial"/>
          <w:sz w:val="18"/>
          <w:szCs w:val="18"/>
        </w:rPr>
        <w:t>10.96</w:t>
      </w:r>
      <w:r w:rsidR="0005000D">
        <w:rPr>
          <w:rFonts w:ascii="Arial" w:hAnsi="Arial" w:cs="Arial"/>
          <w:sz w:val="18"/>
          <w:szCs w:val="18"/>
          <w:lang/>
        </w:rPr>
        <w:t>7</w:t>
      </w:r>
      <w:r w:rsidR="00E40FE4">
        <w:rPr>
          <w:rFonts w:ascii="Arial" w:hAnsi="Arial" w:cs="Arial"/>
          <w:sz w:val="18"/>
          <w:szCs w:val="18"/>
        </w:rPr>
        <w:t>.000</w:t>
      </w:r>
    </w:p>
    <w:p w:rsidR="00640F87" w:rsidRPr="00644A67" w:rsidRDefault="00B20B87" w:rsidP="00B20B87">
      <w:pPr>
        <w:jc w:val="both"/>
        <w:rPr>
          <w:rFonts w:ascii="Arial" w:hAnsi="Arial" w:cs="Arial"/>
          <w:sz w:val="18"/>
          <w:szCs w:val="18"/>
          <w:u w:val="single"/>
          <w:lang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640F87">
        <w:rPr>
          <w:rFonts w:ascii="Arial" w:hAnsi="Arial" w:cs="Arial"/>
          <w:sz w:val="18"/>
          <w:szCs w:val="18"/>
          <w:lang/>
        </w:rPr>
        <w:t xml:space="preserve">  </w:t>
      </w:r>
      <w:r w:rsidR="000A16B7" w:rsidRPr="00644A67">
        <w:rPr>
          <w:rFonts w:ascii="Arial" w:hAnsi="Arial" w:cs="Arial"/>
          <w:sz w:val="18"/>
          <w:szCs w:val="18"/>
          <w:u w:val="single"/>
          <w:lang/>
        </w:rPr>
        <w:t xml:space="preserve"> </w:t>
      </w:r>
      <w:r w:rsidRPr="00644A67">
        <w:rPr>
          <w:rFonts w:ascii="Arial" w:hAnsi="Arial" w:cs="Arial"/>
          <w:sz w:val="18"/>
          <w:szCs w:val="18"/>
          <w:u w:val="single"/>
        </w:rPr>
        <w:t xml:space="preserve"> </w:t>
      </w:r>
      <w:r w:rsidR="00640F87" w:rsidRPr="00644A67">
        <w:rPr>
          <w:rFonts w:ascii="Arial" w:hAnsi="Arial" w:cs="Arial"/>
          <w:sz w:val="18"/>
          <w:szCs w:val="18"/>
          <w:u w:val="single"/>
          <w:lang/>
        </w:rPr>
        <w:t>-</w:t>
      </w:r>
      <w:r w:rsidR="00644A67">
        <w:rPr>
          <w:rFonts w:ascii="Arial" w:hAnsi="Arial" w:cs="Arial"/>
          <w:sz w:val="18"/>
          <w:szCs w:val="18"/>
          <w:u w:val="single"/>
        </w:rPr>
        <w:t xml:space="preserve"> 37</w:t>
      </w:r>
      <w:r w:rsidR="0005000D">
        <w:rPr>
          <w:rFonts w:ascii="Arial" w:hAnsi="Arial" w:cs="Arial"/>
          <w:sz w:val="18"/>
          <w:szCs w:val="18"/>
          <w:u w:val="single"/>
          <w:lang/>
        </w:rPr>
        <w:t>5</w:t>
      </w:r>
      <w:r w:rsidR="00644A67">
        <w:rPr>
          <w:rFonts w:ascii="Arial" w:hAnsi="Arial" w:cs="Arial"/>
          <w:sz w:val="18"/>
          <w:szCs w:val="18"/>
          <w:u w:val="single"/>
        </w:rPr>
        <w:t>.000</w:t>
      </w:r>
      <w:r w:rsidR="00640F87" w:rsidRPr="00644A67">
        <w:rPr>
          <w:rFonts w:ascii="Arial" w:hAnsi="Arial" w:cs="Arial"/>
          <w:sz w:val="18"/>
          <w:szCs w:val="18"/>
          <w:u w:val="single"/>
          <w:lang/>
        </w:rPr>
        <w:t xml:space="preserve">        </w:t>
      </w:r>
    </w:p>
    <w:p w:rsidR="002915C9" w:rsidRDefault="00B20B87" w:rsidP="00B20B87">
      <w:pPr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  <w:r w:rsidR="00644A67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</w:t>
      </w:r>
      <w:r w:rsidR="002915C9">
        <w:rPr>
          <w:rFonts w:ascii="Arial" w:hAnsi="Arial" w:cs="Arial"/>
          <w:sz w:val="18"/>
          <w:szCs w:val="18"/>
          <w:lang/>
        </w:rPr>
        <w:t xml:space="preserve">                                                                   </w:t>
      </w:r>
      <w:r w:rsidR="00F56120">
        <w:rPr>
          <w:rFonts w:ascii="Arial" w:hAnsi="Arial" w:cs="Arial"/>
          <w:sz w:val="18"/>
          <w:szCs w:val="18"/>
          <w:lang/>
        </w:rPr>
        <w:t xml:space="preserve"> </w:t>
      </w:r>
      <w:r w:rsidR="002915C9">
        <w:rPr>
          <w:rFonts w:ascii="Arial" w:hAnsi="Arial" w:cs="Arial"/>
          <w:sz w:val="18"/>
          <w:szCs w:val="18"/>
          <w:lang/>
        </w:rPr>
        <w:t xml:space="preserve">    </w:t>
      </w:r>
      <w:r w:rsidR="00644A67">
        <w:rPr>
          <w:rFonts w:ascii="Arial" w:hAnsi="Arial" w:cs="Arial"/>
          <w:sz w:val="18"/>
          <w:szCs w:val="18"/>
        </w:rPr>
        <w:t xml:space="preserve"> </w:t>
      </w:r>
      <w:r w:rsidR="003837F4">
        <w:rPr>
          <w:rFonts w:ascii="Arial" w:hAnsi="Arial" w:cs="Arial"/>
          <w:sz w:val="18"/>
          <w:szCs w:val="18"/>
        </w:rPr>
        <w:t>10.592.000</w:t>
      </w:r>
      <w:r w:rsidR="00644A67">
        <w:rPr>
          <w:rFonts w:ascii="Arial" w:hAnsi="Arial" w:cs="Arial"/>
          <w:sz w:val="18"/>
          <w:szCs w:val="18"/>
        </w:rPr>
        <w:tab/>
      </w:r>
    </w:p>
    <w:p w:rsidR="00B20B87" w:rsidRPr="00644A67" w:rsidRDefault="002915C9" w:rsidP="00B20B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Стање на КРТ-у на </w:t>
      </w:r>
      <w:r>
        <w:rPr>
          <w:rFonts w:ascii="Arial" w:hAnsi="Arial" w:cs="Arial"/>
          <w:sz w:val="18"/>
          <w:szCs w:val="18"/>
          <w:lang/>
        </w:rPr>
        <w:t>31.12.20</w:t>
      </w:r>
      <w:r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 w:val="sr-Cyrl-CS"/>
        </w:rPr>
        <w:t xml:space="preserve">.године </w:t>
      </w:r>
      <w:r>
        <w:rPr>
          <w:rFonts w:ascii="Arial" w:hAnsi="Arial" w:cs="Arial"/>
          <w:sz w:val="18"/>
          <w:szCs w:val="18"/>
        </w:rPr>
        <w:t>11.246.000</w:t>
      </w:r>
      <w:r w:rsidR="00644A67">
        <w:rPr>
          <w:rFonts w:ascii="Arial" w:hAnsi="Arial" w:cs="Arial"/>
          <w:sz w:val="18"/>
          <w:szCs w:val="18"/>
        </w:rPr>
        <w:tab/>
      </w:r>
      <w:r w:rsidR="00644A67">
        <w:rPr>
          <w:rFonts w:ascii="Arial" w:hAnsi="Arial" w:cs="Arial"/>
          <w:sz w:val="18"/>
          <w:szCs w:val="18"/>
        </w:rPr>
        <w:tab/>
      </w:r>
    </w:p>
    <w:p w:rsidR="00A14AB9" w:rsidRDefault="00B20B87" w:rsidP="00B20B87">
      <w:pPr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</w:rPr>
        <w:t>1</w:t>
      </w:r>
      <w:r w:rsidR="00B2495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B24956">
        <w:rPr>
          <w:rFonts w:ascii="Arial" w:hAnsi="Arial" w:cs="Arial"/>
          <w:sz w:val="18"/>
          <w:szCs w:val="18"/>
        </w:rPr>
        <w:t>246</w:t>
      </w:r>
      <w:r>
        <w:rPr>
          <w:rFonts w:ascii="Arial" w:hAnsi="Arial" w:cs="Arial"/>
          <w:sz w:val="18"/>
          <w:szCs w:val="18"/>
          <w:lang/>
        </w:rPr>
        <w:t>.000</w:t>
      </w:r>
      <w:r w:rsidR="00A14AB9">
        <w:rPr>
          <w:rFonts w:ascii="Arial" w:hAnsi="Arial" w:cs="Arial"/>
          <w:sz w:val="18"/>
          <w:szCs w:val="18"/>
          <w:lang/>
        </w:rPr>
        <w:t xml:space="preserve"> </w:t>
      </w:r>
      <w:r>
        <w:rPr>
          <w:rFonts w:ascii="Arial" w:hAnsi="Arial" w:cs="Arial"/>
          <w:sz w:val="18"/>
          <w:szCs w:val="18"/>
          <w:lang/>
        </w:rPr>
        <w:t>-</w:t>
      </w:r>
      <w:r w:rsidR="00A14AB9">
        <w:rPr>
          <w:rFonts w:ascii="Arial" w:hAnsi="Arial" w:cs="Arial"/>
          <w:sz w:val="18"/>
          <w:szCs w:val="18"/>
          <w:lang/>
        </w:rPr>
        <w:t xml:space="preserve"> </w:t>
      </w:r>
      <w:r w:rsidR="005A102C">
        <w:rPr>
          <w:rFonts w:ascii="Arial" w:hAnsi="Arial" w:cs="Arial"/>
          <w:sz w:val="18"/>
          <w:szCs w:val="18"/>
        </w:rPr>
        <w:t>654</w:t>
      </w:r>
      <w:r>
        <w:rPr>
          <w:rFonts w:ascii="Arial" w:hAnsi="Arial" w:cs="Arial"/>
          <w:sz w:val="18"/>
          <w:szCs w:val="18"/>
          <w:lang/>
        </w:rPr>
        <w:t>.000-(средства на рачунима удружења-</w:t>
      </w:r>
      <w:r>
        <w:rPr>
          <w:rFonts w:ascii="Arial" w:hAnsi="Arial" w:cs="Arial"/>
          <w:sz w:val="18"/>
          <w:szCs w:val="18"/>
        </w:rPr>
        <w:t>1</w:t>
      </w:r>
      <w:r w:rsidR="005A102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/>
        </w:rPr>
        <w:t>.000</w:t>
      </w:r>
      <w:r w:rsidR="005A102C">
        <w:rPr>
          <w:rFonts w:ascii="Arial" w:hAnsi="Arial" w:cs="Arial"/>
          <w:sz w:val="18"/>
          <w:szCs w:val="18"/>
        </w:rPr>
        <w:t>,</w:t>
      </w:r>
      <w:r w:rsidR="005A102C">
        <w:rPr>
          <w:rFonts w:ascii="Arial" w:hAnsi="Arial" w:cs="Arial"/>
          <w:sz w:val="18"/>
          <w:szCs w:val="18"/>
          <w:lang/>
        </w:rPr>
        <w:t>ЈП дирекција</w:t>
      </w:r>
      <w:r w:rsidR="005A102C">
        <w:rPr>
          <w:rFonts w:ascii="Arial" w:hAnsi="Arial" w:cs="Arial"/>
          <w:sz w:val="18"/>
          <w:szCs w:val="18"/>
        </w:rPr>
        <w:t xml:space="preserve"> 431.000,</w:t>
      </w:r>
      <w:r w:rsidR="005A102C">
        <w:rPr>
          <w:rFonts w:ascii="Arial" w:hAnsi="Arial" w:cs="Arial"/>
          <w:sz w:val="18"/>
          <w:szCs w:val="18"/>
          <w:lang/>
        </w:rPr>
        <w:t>угоститељске радње 212.000,</w:t>
      </w:r>
      <w:r>
        <w:rPr>
          <w:rFonts w:ascii="Arial" w:hAnsi="Arial" w:cs="Arial"/>
          <w:sz w:val="18"/>
          <w:szCs w:val="18"/>
          <w:lang/>
        </w:rPr>
        <w:t>)</w:t>
      </w:r>
      <w:r>
        <w:rPr>
          <w:rFonts w:ascii="Arial" w:hAnsi="Arial" w:cs="Arial"/>
          <w:sz w:val="18"/>
          <w:szCs w:val="18"/>
        </w:rPr>
        <w:t xml:space="preserve"> = </w:t>
      </w:r>
      <w:r w:rsidR="00A14AB9">
        <w:rPr>
          <w:rFonts w:ascii="Arial" w:hAnsi="Arial" w:cs="Arial"/>
          <w:sz w:val="18"/>
          <w:szCs w:val="18"/>
          <w:lang/>
        </w:rPr>
        <w:t>10</w:t>
      </w:r>
      <w:r>
        <w:rPr>
          <w:rFonts w:ascii="Arial" w:hAnsi="Arial" w:cs="Arial"/>
          <w:sz w:val="18"/>
          <w:szCs w:val="18"/>
          <w:lang/>
        </w:rPr>
        <w:t>.</w:t>
      </w:r>
      <w:r w:rsidR="00A14AB9">
        <w:rPr>
          <w:rFonts w:ascii="Arial" w:hAnsi="Arial" w:cs="Arial"/>
          <w:sz w:val="18"/>
          <w:szCs w:val="18"/>
          <w:lang/>
        </w:rPr>
        <w:t>592</w:t>
      </w:r>
      <w:r>
        <w:rPr>
          <w:rFonts w:ascii="Arial" w:hAnsi="Arial" w:cs="Arial"/>
          <w:sz w:val="18"/>
          <w:szCs w:val="18"/>
          <w:lang/>
        </w:rPr>
        <w:t>.000</w:t>
      </w:r>
      <w:r w:rsidR="00A14AB9">
        <w:rPr>
          <w:rFonts w:ascii="Arial" w:hAnsi="Arial" w:cs="Arial"/>
          <w:sz w:val="18"/>
          <w:szCs w:val="18"/>
          <w:lang/>
        </w:rPr>
        <w:t>,</w:t>
      </w:r>
    </w:p>
    <w:p w:rsidR="00C714C2" w:rsidRDefault="00407AB1" w:rsidP="00B20B87">
      <w:pPr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>Р</w:t>
      </w:r>
      <w:r w:rsidR="00C714C2">
        <w:rPr>
          <w:rFonts w:ascii="Arial" w:hAnsi="Arial" w:cs="Arial"/>
          <w:sz w:val="18"/>
          <w:szCs w:val="18"/>
          <w:lang/>
        </w:rPr>
        <w:t>азлику од 10.96</w:t>
      </w:r>
      <w:r w:rsidR="0005000D">
        <w:rPr>
          <w:rFonts w:ascii="Arial" w:hAnsi="Arial" w:cs="Arial"/>
          <w:sz w:val="18"/>
          <w:szCs w:val="18"/>
          <w:lang/>
        </w:rPr>
        <w:t>7</w:t>
      </w:r>
      <w:r w:rsidR="00C714C2">
        <w:rPr>
          <w:rFonts w:ascii="Arial" w:hAnsi="Arial" w:cs="Arial"/>
          <w:sz w:val="18"/>
          <w:szCs w:val="18"/>
          <w:lang/>
        </w:rPr>
        <w:t>.000 динара смо умањили за 37</w:t>
      </w:r>
      <w:r w:rsidR="0005000D">
        <w:rPr>
          <w:rFonts w:ascii="Arial" w:hAnsi="Arial" w:cs="Arial"/>
          <w:sz w:val="18"/>
          <w:szCs w:val="18"/>
          <w:lang/>
        </w:rPr>
        <w:t>5</w:t>
      </w:r>
      <w:r w:rsidR="00C714C2">
        <w:rPr>
          <w:rFonts w:ascii="Arial" w:hAnsi="Arial" w:cs="Arial"/>
          <w:sz w:val="18"/>
          <w:szCs w:val="18"/>
          <w:lang/>
        </w:rPr>
        <w:t>.000 динара-средства враћена из наменски опр</w:t>
      </w:r>
      <w:r w:rsidR="00B568C9">
        <w:rPr>
          <w:rFonts w:ascii="Arial" w:hAnsi="Arial" w:cs="Arial"/>
          <w:sz w:val="18"/>
          <w:szCs w:val="18"/>
          <w:lang/>
        </w:rPr>
        <w:t>е</w:t>
      </w:r>
      <w:r w:rsidR="00C714C2">
        <w:rPr>
          <w:rFonts w:ascii="Arial" w:hAnsi="Arial" w:cs="Arial"/>
          <w:sz w:val="18"/>
          <w:szCs w:val="18"/>
          <w:lang/>
        </w:rPr>
        <w:t>дељеног вишка Комесаријату</w:t>
      </w:r>
    </w:p>
    <w:p w:rsidR="00B20B87" w:rsidRDefault="00C714C2" w:rsidP="00B20B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/>
        </w:rPr>
        <w:t xml:space="preserve"> за избеглице.</w:t>
      </w:r>
    </w:p>
    <w:p w:rsidR="00B20B87" w:rsidRDefault="00B20B87" w:rsidP="00B20B87">
      <w:pPr>
        <w:jc w:val="center"/>
        <w:rPr>
          <w:b/>
          <w:sz w:val="20"/>
          <w:lang/>
        </w:rPr>
      </w:pPr>
      <w:r>
        <w:rPr>
          <w:b/>
          <w:sz w:val="20"/>
          <w:lang w:val="sr-Latn-CS"/>
        </w:rPr>
        <w:t>I</w:t>
      </w:r>
      <w:r>
        <w:rPr>
          <w:b/>
          <w:sz w:val="20"/>
          <w:lang w:val="sr-Cyrl-CS"/>
        </w:rPr>
        <w:t xml:space="preserve"> </w:t>
      </w:r>
      <w:r>
        <w:rPr>
          <w:b/>
          <w:sz w:val="20"/>
          <w:lang w:val="ru-RU"/>
        </w:rPr>
        <w:t>ОПШТИ ДЕО</w:t>
      </w:r>
    </w:p>
    <w:p w:rsidR="00B20B87" w:rsidRDefault="00B20B87" w:rsidP="00B20B87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.</w:t>
      </w:r>
    </w:p>
    <w:p w:rsidR="00B20B87" w:rsidRDefault="00B20B87" w:rsidP="00B20B87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Приходи и примања, расходи и издаци буџета општине Гаџин Хан за 20</w:t>
      </w:r>
      <w:r w:rsidR="000916C3">
        <w:t>20</w:t>
      </w:r>
      <w:r>
        <w:rPr>
          <w:lang w:val="sr-Cyrl-CS"/>
        </w:rPr>
        <w:t xml:space="preserve">. годину састоје се од:  </w:t>
      </w:r>
    </w:p>
    <w:p w:rsidR="00F760D6" w:rsidRPr="001A6BB8" w:rsidRDefault="00F760D6" w:rsidP="00F760D6">
      <w:pPr>
        <w:jc w:val="center"/>
        <w:rPr>
          <w:b/>
          <w:sz w:val="20"/>
          <w:lang w:val="sr-Cyrl-CS"/>
        </w:rPr>
      </w:pPr>
      <w:r w:rsidRPr="001A6BB8">
        <w:rPr>
          <w:b/>
          <w:sz w:val="20"/>
          <w:lang w:val="ru-RU"/>
        </w:rPr>
        <w:tab/>
      </w:r>
    </w:p>
    <w:p w:rsidR="00F06DE5" w:rsidRPr="00CA6066" w:rsidRDefault="00F760D6" w:rsidP="00B20B87">
      <w:pPr>
        <w:tabs>
          <w:tab w:val="left" w:pos="720"/>
        </w:tabs>
        <w:jc w:val="both"/>
        <w:rPr>
          <w:sz w:val="20"/>
          <w:szCs w:val="20"/>
          <w:lang w:val="sr-Cyrl-CS"/>
        </w:rPr>
      </w:pPr>
      <w:r w:rsidRPr="001A6BB8">
        <w:rPr>
          <w:lang w:val="sr-Cyrl-CS"/>
        </w:rPr>
        <w:t xml:space="preserve"> </w:t>
      </w:r>
      <w:r w:rsidR="00F06DE5"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</w:t>
      </w:r>
      <w:r w:rsidR="00F06DE5">
        <w:rPr>
          <w:sz w:val="20"/>
          <w:szCs w:val="20"/>
          <w:lang w:val="sr-Cyrl-CS"/>
        </w:rPr>
        <w:t xml:space="preserve">                            </w:t>
      </w:r>
      <w:r w:rsidR="00F06DE5" w:rsidRPr="00CA6066">
        <w:rPr>
          <w:sz w:val="20"/>
          <w:szCs w:val="20"/>
          <w:lang w:val="sr-Cyrl-CS"/>
        </w:rPr>
        <w:t xml:space="preserve">    </w:t>
      </w:r>
      <w:r w:rsidR="00F06DE5">
        <w:rPr>
          <w:sz w:val="20"/>
          <w:szCs w:val="20"/>
          <w:lang/>
        </w:rPr>
        <w:t xml:space="preserve">                            </w:t>
      </w:r>
      <w:r w:rsidR="00F06DE5">
        <w:rPr>
          <w:sz w:val="20"/>
          <w:szCs w:val="20"/>
          <w:lang w:val="sr-Cyrl-CS"/>
        </w:rPr>
        <w:t xml:space="preserve">       </w:t>
      </w:r>
      <w:r w:rsidR="00777C7D">
        <w:rPr>
          <w:sz w:val="20"/>
          <w:szCs w:val="20"/>
          <w:lang w:val="sr-Cyrl-CS"/>
        </w:rPr>
        <w:t xml:space="preserve">   </w:t>
      </w:r>
      <w:r w:rsidR="00F06DE5"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  <w:gridCol w:w="1164"/>
        <w:gridCol w:w="1517"/>
        <w:gridCol w:w="1279"/>
      </w:tblGrid>
      <w:tr w:rsidR="000A16B7" w:rsidRPr="00A931C0" w:rsidTr="000A16B7">
        <w:trPr>
          <w:trHeight w:val="404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C7E99" w:rsidRPr="00D54027" w:rsidRDefault="00CC7E99" w:rsidP="00D24AA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C7E99" w:rsidRPr="00D54027" w:rsidRDefault="00BF2E05" w:rsidP="00455FA7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ПЛАН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CC7E99" w:rsidRPr="00D54027" w:rsidRDefault="00BF2E05" w:rsidP="00EF72B8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ВАРЕЊЕ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BF2E05" w:rsidRPr="00D54027" w:rsidRDefault="00BF2E05" w:rsidP="00BF2E0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  <w:r>
              <w:rPr>
                <w:b/>
                <w:sz w:val="20"/>
                <w:szCs w:val="20"/>
                <w:lang w:val="sr-Cyrl-CS"/>
              </w:rPr>
              <w:br/>
              <w:t>остварења</w:t>
            </w:r>
          </w:p>
        </w:tc>
      </w:tr>
      <w:tr w:rsidR="000A16B7" w:rsidRPr="005A0AED" w:rsidTr="000A16B7">
        <w:trPr>
          <w:trHeight w:val="323"/>
        </w:trPr>
        <w:tc>
          <w:tcPr>
            <w:tcW w:w="6300" w:type="dxa"/>
            <w:shd w:val="clear" w:color="auto" w:fill="E6E6E6"/>
            <w:vAlign w:val="bottom"/>
          </w:tcPr>
          <w:p w:rsidR="00BF2E05" w:rsidRPr="00D54027" w:rsidRDefault="00BF2E05" w:rsidP="00D24AA6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1164" w:type="dxa"/>
            <w:shd w:val="clear" w:color="auto" w:fill="E6E6E6"/>
            <w:vAlign w:val="bottom"/>
          </w:tcPr>
          <w:p w:rsidR="00BF2E05" w:rsidRPr="00BB1C8C" w:rsidRDefault="00105A9B" w:rsidP="00FD70F4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49.837</w:t>
            </w:r>
          </w:p>
        </w:tc>
        <w:tc>
          <w:tcPr>
            <w:tcW w:w="1517" w:type="dxa"/>
            <w:shd w:val="clear" w:color="auto" w:fill="E6E6E6"/>
            <w:noWrap/>
            <w:vAlign w:val="bottom"/>
          </w:tcPr>
          <w:p w:rsidR="00BF2E05" w:rsidRPr="00BB1C8C" w:rsidRDefault="00E62DE9" w:rsidP="00CC7E99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85.945</w:t>
            </w:r>
          </w:p>
        </w:tc>
        <w:tc>
          <w:tcPr>
            <w:tcW w:w="1279" w:type="dxa"/>
            <w:shd w:val="clear" w:color="auto" w:fill="E6E6E6"/>
            <w:vAlign w:val="bottom"/>
          </w:tcPr>
          <w:p w:rsidR="00BF2E05" w:rsidRPr="00BB1C8C" w:rsidRDefault="00C85CFE" w:rsidP="00D24AA6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3.57</w:t>
            </w:r>
          </w:p>
        </w:tc>
      </w:tr>
      <w:tr w:rsidR="000A16B7" w:rsidRPr="00CA6066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F2E05" w:rsidRPr="00D54027" w:rsidRDefault="00BF2E05" w:rsidP="00D24AA6">
            <w:pPr>
              <w:rPr>
                <w:sz w:val="20"/>
                <w:szCs w:val="20"/>
                <w:lang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  <w:lang/>
              </w:rPr>
              <w:t xml:space="preserve"> у чему: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F2E05" w:rsidRPr="00855A46" w:rsidRDefault="00105A9B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449.837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F2E05" w:rsidRPr="00855A46" w:rsidRDefault="00184003" w:rsidP="00E62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94</w:t>
            </w:r>
            <w:r w:rsidR="00E62DE9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F2E05" w:rsidRPr="00855A46" w:rsidRDefault="00C85CFE" w:rsidP="00855A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7</w:t>
            </w:r>
          </w:p>
        </w:tc>
      </w:tr>
      <w:tr w:rsidR="000A16B7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F2E05" w:rsidRPr="00D54027" w:rsidRDefault="00BF2E05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F2E05" w:rsidRPr="00BB1C8C" w:rsidRDefault="00BF2E05" w:rsidP="00FD70F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>33</w:t>
            </w:r>
            <w:r>
              <w:rPr>
                <w:sz w:val="20"/>
                <w:szCs w:val="20"/>
                <w:lang/>
              </w:rPr>
              <w:t>4.878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F2E05" w:rsidRPr="00BB1C8C" w:rsidRDefault="00B237AD" w:rsidP="00184003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57.63</w:t>
            </w:r>
            <w:r w:rsidR="00184003">
              <w:rPr>
                <w:sz w:val="20"/>
                <w:szCs w:val="20"/>
                <w:lang/>
              </w:rPr>
              <w:t>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F2E05" w:rsidRPr="00BB1C8C" w:rsidRDefault="00C85CFE" w:rsidP="00D24AA6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6.93</w:t>
            </w:r>
          </w:p>
        </w:tc>
      </w:tr>
      <w:tr w:rsidR="000A16B7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F2E05" w:rsidRPr="00597A5D" w:rsidRDefault="00BF2E05" w:rsidP="00D24AA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>
              <w:rPr>
                <w:sz w:val="20"/>
                <w:szCs w:val="20"/>
                <w:lang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F2E05" w:rsidRPr="00105A9B" w:rsidRDefault="00105A9B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59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F2E05" w:rsidRPr="00B237AD" w:rsidRDefault="00B237AD" w:rsidP="00184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0</w:t>
            </w:r>
            <w:r w:rsidR="00184003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F2E05" w:rsidRPr="00C85CFE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2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455F60" w:rsidRDefault="00B237AD" w:rsidP="00E6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>
              <w:rPr>
                <w:sz w:val="20"/>
                <w:szCs w:val="20"/>
                <w:lang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CS"/>
              </w:rPr>
              <w:t xml:space="preserve">) 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B237AD" w:rsidRDefault="00E62DE9" w:rsidP="00B35D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B237AD" w:rsidRDefault="00E62DE9" w:rsidP="00B35D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B237AD" w:rsidRDefault="00B237AD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B237AD" w:rsidRDefault="00B237AD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237AD" w:rsidRPr="00A931C0" w:rsidTr="000A16B7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D203E0" w:rsidRDefault="00B237AD" w:rsidP="00FD70F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184003" w:rsidRDefault="00184003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237AD" w:rsidRPr="005A0AED" w:rsidTr="000A16B7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B237AD" w:rsidRPr="00D54027" w:rsidRDefault="00B237AD" w:rsidP="00D24AA6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1164" w:type="dxa"/>
            <w:shd w:val="clear" w:color="auto" w:fill="E6E6E6"/>
            <w:vAlign w:val="bottom"/>
          </w:tcPr>
          <w:p w:rsidR="00B237AD" w:rsidRPr="00092DB2" w:rsidRDefault="00105A9B" w:rsidP="00E43A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465.</w:t>
            </w:r>
            <w:r w:rsidR="00E43AC6">
              <w:rPr>
                <w:b/>
                <w:bCs/>
                <w:sz w:val="20"/>
                <w:szCs w:val="20"/>
                <w:lang w:val="sr-Latn-CS"/>
              </w:rPr>
              <w:t>170</w:t>
            </w:r>
          </w:p>
        </w:tc>
        <w:tc>
          <w:tcPr>
            <w:tcW w:w="1517" w:type="dxa"/>
            <w:shd w:val="clear" w:color="auto" w:fill="E6E6E6"/>
            <w:noWrap/>
            <w:vAlign w:val="bottom"/>
          </w:tcPr>
          <w:p w:rsidR="00B237AD" w:rsidRPr="00092DB2" w:rsidRDefault="00184003" w:rsidP="00CC7E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.085</w:t>
            </w:r>
          </w:p>
        </w:tc>
        <w:tc>
          <w:tcPr>
            <w:tcW w:w="1279" w:type="dxa"/>
            <w:shd w:val="clear" w:color="auto" w:fill="E6E6E6"/>
            <w:vAlign w:val="bottom"/>
          </w:tcPr>
          <w:p w:rsidR="00B237AD" w:rsidRPr="00092DB2" w:rsidRDefault="00C85CFE" w:rsidP="00D24A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01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  <w:lang/>
              </w:rPr>
              <w:t xml:space="preserve"> у чему: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5373C7" w:rsidRDefault="00471924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42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856D64" w:rsidRDefault="00184003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44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856D64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1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5373C7" w:rsidRDefault="00B237AD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.697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856D64" w:rsidRDefault="00184003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199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856D64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5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1D5622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>
              <w:rPr>
                <w:sz w:val="20"/>
                <w:szCs w:val="20"/>
                <w:lang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 и 13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105A9B" w:rsidRDefault="00105A9B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23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856D64" w:rsidRDefault="00184003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43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856D64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6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D53C95" w:rsidRDefault="00B237AD" w:rsidP="00FD70F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C85CFE" w:rsidRDefault="00C85CFE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237AD" w:rsidRPr="00A931C0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5373C7" w:rsidRDefault="00477126" w:rsidP="00454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076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54DD6">
              <w:rPr>
                <w:sz w:val="20"/>
                <w:szCs w:val="20"/>
              </w:rPr>
              <w:t>75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772F5E" w:rsidRDefault="00184003" w:rsidP="00CC7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43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772F5E" w:rsidRDefault="00C85CFE" w:rsidP="00454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454D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5373C7" w:rsidRDefault="00454DD6" w:rsidP="00FD70F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676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772F5E" w:rsidRDefault="00184003" w:rsidP="00CC7E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673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772F5E" w:rsidRDefault="00454DD6" w:rsidP="006734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62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1F0B48" w:rsidRDefault="00B237AD" w:rsidP="00D24AA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>
              <w:rPr>
                <w:sz w:val="20"/>
                <w:szCs w:val="20"/>
                <w:lang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>
              <w:rPr>
                <w:sz w:val="20"/>
                <w:szCs w:val="20"/>
                <w:lang/>
              </w:rPr>
              <w:t xml:space="preserve"> извора</w:t>
            </w:r>
            <w:r>
              <w:rPr>
                <w:sz w:val="20"/>
                <w:szCs w:val="20"/>
                <w:lang w:val="sr-Cyrl-CS"/>
              </w:rPr>
              <w:t xml:space="preserve"> (извор 07,10 и 13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FB1277" w:rsidRDefault="00E73AF2" w:rsidP="00FD70F4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</w:rPr>
              <w:t>95.074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184003" w:rsidRDefault="00184003" w:rsidP="001840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97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85</w:t>
            </w: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FB1277" w:rsidRDefault="00B237AD" w:rsidP="00FD70F4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184003" w:rsidRDefault="00184003" w:rsidP="00CC7E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B237AD" w:rsidRPr="005A0AED" w:rsidTr="000A16B7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B237AD" w:rsidRPr="00D54027" w:rsidRDefault="00B237AD" w:rsidP="00D24AA6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164" w:type="dxa"/>
            <w:shd w:val="clear" w:color="auto" w:fill="E6E6E6"/>
            <w:vAlign w:val="bottom"/>
          </w:tcPr>
          <w:p w:rsidR="00B237AD" w:rsidRPr="00692461" w:rsidRDefault="00B237AD" w:rsidP="00FD70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-</w:t>
            </w:r>
            <w:r>
              <w:rPr>
                <w:b/>
                <w:bCs/>
                <w:sz w:val="20"/>
                <w:szCs w:val="20"/>
              </w:rPr>
              <w:t>15.333</w:t>
            </w:r>
          </w:p>
        </w:tc>
        <w:tc>
          <w:tcPr>
            <w:tcW w:w="1517" w:type="dxa"/>
            <w:shd w:val="clear" w:color="auto" w:fill="E6E6E6"/>
            <w:noWrap/>
            <w:vAlign w:val="bottom"/>
          </w:tcPr>
          <w:p w:rsidR="00B237AD" w:rsidRPr="00692461" w:rsidRDefault="007025A6" w:rsidP="00E62D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.</w:t>
            </w:r>
            <w:r w:rsidR="00E62DE9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79" w:type="dxa"/>
            <w:shd w:val="clear" w:color="auto" w:fill="E6E6E6"/>
            <w:vAlign w:val="bottom"/>
          </w:tcPr>
          <w:p w:rsidR="00B237AD" w:rsidRPr="00692461" w:rsidRDefault="00B237AD" w:rsidP="00D24A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37AD" w:rsidRPr="00A931C0" w:rsidTr="000A16B7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78439B" w:rsidRDefault="00B237AD" w:rsidP="00D24AA6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D54027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  <w:lang/>
              </w:rPr>
              <w:t>(осим 6211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E57813" w:rsidRDefault="00B237AD" w:rsidP="00FD70F4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7025A6" w:rsidRDefault="007025A6" w:rsidP="00CC7E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E57813" w:rsidRDefault="00B237AD" w:rsidP="00D24AA6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B237AD" w:rsidRPr="005A0AED" w:rsidTr="000A16B7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B237AD" w:rsidRPr="00D54027" w:rsidRDefault="00B237AD" w:rsidP="00D24AA6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  <w:lang/>
              </w:rPr>
              <w:t>ДЕФИЦИТ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B237AD" w:rsidRPr="00692461" w:rsidRDefault="00B237AD" w:rsidP="00FD7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-1</w:t>
            </w:r>
            <w:r>
              <w:rPr>
                <w:b/>
                <w:sz w:val="20"/>
                <w:szCs w:val="20"/>
              </w:rPr>
              <w:t>5.838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B237AD" w:rsidRPr="00692461" w:rsidRDefault="007025A6" w:rsidP="00CC7E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.599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B237AD" w:rsidRPr="00692461" w:rsidRDefault="00B237AD" w:rsidP="00D24AA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237AD" w:rsidRPr="00825445" w:rsidTr="000A16B7">
        <w:trPr>
          <w:trHeight w:val="240"/>
        </w:trPr>
        <w:tc>
          <w:tcPr>
            <w:tcW w:w="6300" w:type="dxa"/>
            <w:shd w:val="clear" w:color="auto" w:fill="E0E0E0"/>
            <w:noWrap/>
            <w:vAlign w:val="bottom"/>
          </w:tcPr>
          <w:p w:rsidR="00B237AD" w:rsidRPr="00D54027" w:rsidRDefault="00B237AD" w:rsidP="00D24AA6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164" w:type="dxa"/>
            <w:shd w:val="clear" w:color="auto" w:fill="E0E0E0"/>
            <w:vAlign w:val="bottom"/>
          </w:tcPr>
          <w:p w:rsidR="00B237AD" w:rsidRPr="00D203E0" w:rsidRDefault="00B237AD" w:rsidP="00FD7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E0E0E0"/>
            <w:noWrap/>
            <w:vAlign w:val="bottom"/>
          </w:tcPr>
          <w:p w:rsidR="00B237AD" w:rsidRPr="00D203E0" w:rsidRDefault="00B237AD" w:rsidP="00D24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E0E0E0"/>
            <w:vAlign w:val="bottom"/>
          </w:tcPr>
          <w:p w:rsidR="00B237AD" w:rsidRPr="00D203E0" w:rsidRDefault="00B237AD" w:rsidP="00D24AA6">
            <w:pPr>
              <w:jc w:val="right"/>
              <w:rPr>
                <w:sz w:val="20"/>
                <w:szCs w:val="20"/>
              </w:rPr>
            </w:pPr>
          </w:p>
        </w:tc>
      </w:tr>
      <w:tr w:rsidR="00B237AD" w:rsidRPr="00A931C0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C84721" w:rsidRDefault="00B237AD" w:rsidP="00D24AA6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  <w:lang/>
              </w:rPr>
              <w:t>(91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804085" w:rsidRDefault="00B237AD" w:rsidP="00FD70F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804085" w:rsidRDefault="00B237AD" w:rsidP="00CC7E9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804085" w:rsidRDefault="00B237AD" w:rsidP="00D24AA6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B237AD" w:rsidRPr="00C84721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C84721" w:rsidRDefault="00B237AD" w:rsidP="00D24AA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>
              <w:rPr>
                <w:sz w:val="20"/>
                <w:szCs w:val="20"/>
                <w:lang/>
              </w:rPr>
              <w:t xml:space="preserve"> (92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Default="00B237AD" w:rsidP="00FD70F4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47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455F60" w:rsidRDefault="00455F60" w:rsidP="00CC7E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C85CFE" w:rsidRDefault="00C85CFE" w:rsidP="00D24A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.87</w:t>
            </w:r>
          </w:p>
        </w:tc>
      </w:tr>
      <w:tr w:rsidR="00B237AD" w:rsidRPr="00A931C0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</w:t>
            </w:r>
            <w:r w:rsidRPr="00D54027">
              <w:rPr>
                <w:sz w:val="20"/>
                <w:szCs w:val="20"/>
                <w:lang/>
              </w:rPr>
              <w:t>Нераспоређени вишак прихода из претходних година</w:t>
            </w:r>
            <w:r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856D64" w:rsidRDefault="00B237AD" w:rsidP="00FD7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48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856D64" w:rsidRDefault="00B237AD" w:rsidP="00CC7E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856D64" w:rsidRDefault="00B237AD" w:rsidP="00600B9A">
            <w:pPr>
              <w:jc w:val="right"/>
              <w:rPr>
                <w:sz w:val="20"/>
                <w:szCs w:val="20"/>
              </w:rPr>
            </w:pPr>
          </w:p>
        </w:tc>
      </w:tr>
      <w:tr w:rsidR="00B237AD" w:rsidRPr="00A931C0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.</w:t>
            </w:r>
            <w:r w:rsidRPr="00D54027">
              <w:rPr>
                <w:sz w:val="20"/>
                <w:szCs w:val="20"/>
                <w:lang/>
              </w:rPr>
              <w:t>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D54027">
              <w:rPr>
                <w:sz w:val="20"/>
                <w:szCs w:val="20"/>
                <w:lang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600B9A" w:rsidRDefault="00B237AD" w:rsidP="00FD70F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343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600B9A" w:rsidRDefault="00B237AD" w:rsidP="00CC7E99">
            <w:pPr>
              <w:jc w:val="right"/>
              <w:rPr>
                <w:sz w:val="20"/>
                <w:szCs w:val="20"/>
                <w:lang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600B9A" w:rsidRDefault="00B237AD" w:rsidP="00D24AA6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B237AD" w:rsidRPr="001E7B58" w:rsidTr="000A16B7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B237AD" w:rsidRPr="00C84721" w:rsidRDefault="00B237AD" w:rsidP="00D24AA6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>
              <w:rPr>
                <w:sz w:val="20"/>
                <w:szCs w:val="20"/>
                <w:lang/>
              </w:rPr>
              <w:t xml:space="preserve">   (61)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B237AD" w:rsidRPr="00D203E0" w:rsidRDefault="00B237AD" w:rsidP="00FD70F4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B237AD" w:rsidRPr="00D203E0" w:rsidRDefault="00B237AD" w:rsidP="00CC7E99">
            <w:pPr>
              <w:jc w:val="right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B237AD" w:rsidRPr="00D203E0" w:rsidRDefault="00B237AD" w:rsidP="00D24AA6">
            <w:pPr>
              <w:jc w:val="right"/>
              <w:rPr>
                <w:bCs/>
                <w:sz w:val="20"/>
                <w:szCs w:val="20"/>
                <w:lang/>
              </w:rPr>
            </w:pPr>
          </w:p>
        </w:tc>
      </w:tr>
      <w:tr w:rsidR="00B237AD" w:rsidRPr="001E7B58" w:rsidTr="000A16B7">
        <w:trPr>
          <w:trHeight w:val="118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D54027" w:rsidRDefault="00B237AD" w:rsidP="00D24AA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>
              <w:rPr>
                <w:sz w:val="20"/>
                <w:szCs w:val="20"/>
                <w:lang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E77825" w:rsidRDefault="00B237AD" w:rsidP="00FD70F4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37AD" w:rsidRPr="00E77825" w:rsidRDefault="00B237AD" w:rsidP="00CC7E99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7AD" w:rsidRPr="00E77825" w:rsidRDefault="00B237AD" w:rsidP="00D24AA6">
            <w:pPr>
              <w:jc w:val="right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B237AD" w:rsidRPr="005A0AED" w:rsidTr="000A16B7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B237AD" w:rsidRPr="00952F99" w:rsidRDefault="00B237AD" w:rsidP="00D24AA6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(1+2+3+4) - (5+6)</w:t>
            </w:r>
          </w:p>
        </w:tc>
        <w:tc>
          <w:tcPr>
            <w:tcW w:w="1164" w:type="dxa"/>
            <w:shd w:val="clear" w:color="auto" w:fill="E6E6E6"/>
            <w:vAlign w:val="bottom"/>
          </w:tcPr>
          <w:p w:rsidR="00B237AD" w:rsidRPr="00856D64" w:rsidRDefault="00B237AD" w:rsidP="00FD70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838</w:t>
            </w:r>
          </w:p>
        </w:tc>
        <w:tc>
          <w:tcPr>
            <w:tcW w:w="1517" w:type="dxa"/>
            <w:shd w:val="clear" w:color="auto" w:fill="E6E6E6"/>
            <w:noWrap/>
            <w:vAlign w:val="bottom"/>
          </w:tcPr>
          <w:p w:rsidR="00B237AD" w:rsidRPr="00856D64" w:rsidRDefault="00B237AD" w:rsidP="00CC7E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E6E6E6"/>
            <w:vAlign w:val="bottom"/>
          </w:tcPr>
          <w:p w:rsidR="00B237AD" w:rsidRPr="00856D64" w:rsidRDefault="00B237AD" w:rsidP="00D24A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94428" w:rsidRDefault="00894428" w:rsidP="00F06DE5">
      <w:pPr>
        <w:rPr>
          <w:lang w:val="sr-Latn-CS"/>
        </w:rPr>
      </w:pPr>
    </w:p>
    <w:p w:rsidR="0001466E" w:rsidRPr="00894428" w:rsidRDefault="0001466E" w:rsidP="00F06DE5">
      <w:pPr>
        <w:rPr>
          <w:lang w:val="sr-Latn-CS"/>
        </w:rPr>
      </w:pPr>
    </w:p>
    <w:p w:rsidR="00F06DE5" w:rsidRDefault="00F06DE5" w:rsidP="00F06DE5">
      <w:pPr>
        <w:rPr>
          <w:lang w:val="sr-Cyrl-CS"/>
        </w:rPr>
      </w:pPr>
      <w:r>
        <w:rPr>
          <w:lang w:val="sr-Cyrl-CS"/>
        </w:rPr>
        <w:t xml:space="preserve"> </w:t>
      </w:r>
      <w:r w:rsidR="00615D51">
        <w:rPr>
          <w:lang w:val="sr-Cyrl-CS"/>
        </w:rPr>
        <w:t xml:space="preserve">     </w:t>
      </w:r>
      <w:r w:rsidR="00B97ED7">
        <w:rPr>
          <w:lang/>
        </w:rPr>
        <w:t>Приходи и примања,</w:t>
      </w:r>
      <w:r>
        <w:rPr>
          <w:lang/>
        </w:rPr>
        <w:t>расходи и издаци  буџета утврђени су у следећим износима:</w:t>
      </w:r>
    </w:p>
    <w:p w:rsidR="00F06DE5" w:rsidRPr="00626C55" w:rsidRDefault="00F06DE5" w:rsidP="00F06DE5">
      <w:pPr>
        <w:rPr>
          <w:lang/>
        </w:rPr>
      </w:pPr>
    </w:p>
    <w:p w:rsidR="00F06DE5" w:rsidRDefault="00F06DE5" w:rsidP="00F06DE5">
      <w:pPr>
        <w:rPr>
          <w:lang/>
        </w:rPr>
      </w:pPr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  <w:lang/>
        </w:rPr>
        <w:t xml:space="preserve">      </w:t>
      </w:r>
      <w:r>
        <w:rPr>
          <w:sz w:val="20"/>
          <w:szCs w:val="20"/>
          <w:lang w:val="sr-Cyrl-CS"/>
        </w:rPr>
        <w:t xml:space="preserve">            </w:t>
      </w:r>
      <w:r w:rsidR="00D2057C">
        <w:rPr>
          <w:sz w:val="20"/>
          <w:szCs w:val="20"/>
          <w:lang w:val="sr-Cyrl-CS"/>
        </w:rPr>
        <w:t xml:space="preserve">  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11358" w:type="dxa"/>
        <w:tblLayout w:type="fixed"/>
        <w:tblLook w:val="0000"/>
      </w:tblPr>
      <w:tblGrid>
        <w:gridCol w:w="6408"/>
        <w:gridCol w:w="1350"/>
        <w:gridCol w:w="1080"/>
        <w:gridCol w:w="1260"/>
        <w:gridCol w:w="1260"/>
      </w:tblGrid>
      <w:tr w:rsidR="003519A5" w:rsidTr="001145A3">
        <w:trPr>
          <w:trHeight w:val="540"/>
        </w:trPr>
        <w:tc>
          <w:tcPr>
            <w:tcW w:w="6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519A5" w:rsidRPr="009513D3" w:rsidRDefault="003519A5" w:rsidP="00D24A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3519A5" w:rsidRPr="00A6517B" w:rsidRDefault="003519A5" w:rsidP="00D24A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519A5" w:rsidRPr="001E2B8F" w:rsidRDefault="003519A5" w:rsidP="00D24AA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E2B8F">
              <w:rPr>
                <w:b/>
                <w:sz w:val="16"/>
                <w:szCs w:val="16"/>
                <w:lang w:val="sr-Cyrl-CS"/>
              </w:rPr>
              <w:t xml:space="preserve">Шифра </w:t>
            </w:r>
          </w:p>
          <w:p w:rsidR="003519A5" w:rsidRPr="00530B3A" w:rsidRDefault="003519A5" w:rsidP="00D24AA6">
            <w:pPr>
              <w:jc w:val="center"/>
              <w:rPr>
                <w:b/>
                <w:sz w:val="18"/>
                <w:szCs w:val="18"/>
              </w:rPr>
            </w:pPr>
            <w:r w:rsidRPr="001E2B8F">
              <w:rPr>
                <w:b/>
                <w:sz w:val="16"/>
                <w:szCs w:val="16"/>
                <w:lang w:val="sr-Cyrl-CS"/>
              </w:rPr>
              <w:t>е</w:t>
            </w:r>
            <w:r w:rsidRPr="001E2B8F">
              <w:rPr>
                <w:b/>
                <w:sz w:val="16"/>
                <w:szCs w:val="16"/>
              </w:rPr>
              <w:t>кономска класификациј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19A5" w:rsidRDefault="003519A5" w:rsidP="00D24AA6">
            <w:pPr>
              <w:jc w:val="center"/>
              <w:rPr>
                <w:b/>
                <w:sz w:val="18"/>
                <w:szCs w:val="18"/>
              </w:rPr>
            </w:pPr>
          </w:p>
          <w:p w:rsidR="003519A5" w:rsidRDefault="003519A5" w:rsidP="00D24AA6">
            <w:pPr>
              <w:jc w:val="center"/>
              <w:rPr>
                <w:b/>
                <w:sz w:val="18"/>
                <w:szCs w:val="18"/>
              </w:rPr>
            </w:pPr>
          </w:p>
          <w:p w:rsidR="003519A5" w:rsidRPr="001E2B8F" w:rsidRDefault="003519A5" w:rsidP="00D24AA6">
            <w:pPr>
              <w:jc w:val="center"/>
              <w:rPr>
                <w:b/>
                <w:sz w:val="16"/>
                <w:szCs w:val="16"/>
                <w:lang/>
              </w:rPr>
            </w:pPr>
            <w:r w:rsidRPr="001E2B8F">
              <w:rPr>
                <w:b/>
                <w:sz w:val="16"/>
                <w:szCs w:val="16"/>
                <w:lang/>
              </w:rPr>
              <w:t>ПЛАН</w:t>
            </w:r>
          </w:p>
          <w:p w:rsidR="003519A5" w:rsidRPr="00530B3A" w:rsidRDefault="003519A5" w:rsidP="003519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19A5" w:rsidRPr="00530B3A" w:rsidRDefault="003519A5" w:rsidP="00D24AA6">
            <w:pPr>
              <w:jc w:val="center"/>
              <w:rPr>
                <w:b/>
                <w:sz w:val="18"/>
                <w:szCs w:val="18"/>
              </w:rPr>
            </w:pPr>
          </w:p>
          <w:p w:rsidR="003519A5" w:rsidRPr="00530B3A" w:rsidRDefault="003519A5" w:rsidP="00D24AA6">
            <w:pPr>
              <w:jc w:val="center"/>
              <w:rPr>
                <w:b/>
                <w:sz w:val="18"/>
                <w:szCs w:val="18"/>
              </w:rPr>
            </w:pPr>
          </w:p>
          <w:p w:rsidR="003519A5" w:rsidRPr="001E2B8F" w:rsidRDefault="001E2B8F" w:rsidP="00D24AA6">
            <w:pPr>
              <w:jc w:val="center"/>
              <w:rPr>
                <w:b/>
                <w:sz w:val="16"/>
                <w:szCs w:val="16"/>
                <w:lang/>
              </w:rPr>
            </w:pPr>
            <w:r w:rsidRPr="001E2B8F">
              <w:rPr>
                <w:b/>
                <w:sz w:val="16"/>
                <w:szCs w:val="16"/>
                <w:lang/>
              </w:rPr>
              <w:t>ИЗБРШЕЊЕ</w:t>
            </w:r>
          </w:p>
          <w:p w:rsidR="003519A5" w:rsidRPr="00530B3A" w:rsidRDefault="003519A5" w:rsidP="00D24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b/>
                <w:sz w:val="16"/>
                <w:szCs w:val="16"/>
                <w:lang/>
              </w:rPr>
            </w:pPr>
          </w:p>
          <w:p w:rsidR="003519A5" w:rsidRPr="001E2B8F" w:rsidRDefault="001E2B8F" w:rsidP="00D24AA6">
            <w:pPr>
              <w:jc w:val="center"/>
              <w:rPr>
                <w:b/>
                <w:sz w:val="16"/>
                <w:szCs w:val="16"/>
                <w:lang/>
              </w:rPr>
            </w:pPr>
            <w:r w:rsidRPr="001E2B8F">
              <w:rPr>
                <w:b/>
                <w:sz w:val="16"/>
                <w:szCs w:val="16"/>
                <w:lang/>
              </w:rPr>
              <w:t>%</w:t>
            </w:r>
          </w:p>
          <w:p w:rsidR="001E2B8F" w:rsidRPr="001E2B8F" w:rsidRDefault="001E2B8F" w:rsidP="00D24AA6">
            <w:pPr>
              <w:jc w:val="center"/>
              <w:rPr>
                <w:b/>
                <w:sz w:val="18"/>
                <w:szCs w:val="18"/>
                <w:lang/>
              </w:rPr>
            </w:pPr>
            <w:r w:rsidRPr="001E2B8F">
              <w:rPr>
                <w:b/>
                <w:sz w:val="16"/>
                <w:szCs w:val="16"/>
                <w:lang/>
              </w:rPr>
              <w:t>ИЗВРШЕЊА</w:t>
            </w:r>
          </w:p>
        </w:tc>
      </w:tr>
      <w:tr w:rsidR="003519A5" w:rsidTr="001145A3">
        <w:trPr>
          <w:trHeight w:val="207"/>
        </w:trPr>
        <w:tc>
          <w:tcPr>
            <w:tcW w:w="6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19A5" w:rsidRDefault="003519A5" w:rsidP="00D24A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519A5" w:rsidRDefault="003519A5" w:rsidP="00D24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9A5" w:rsidRDefault="003519A5" w:rsidP="00D24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5" w:rsidRDefault="003519A5" w:rsidP="00D24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9A5" w:rsidRDefault="003519A5" w:rsidP="00D24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A5" w:rsidTr="001145A3">
        <w:trPr>
          <w:trHeight w:val="15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519A5" w:rsidRDefault="003519A5" w:rsidP="00D2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9A5" w:rsidRDefault="003519A5" w:rsidP="00D24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5" w:rsidRPr="003519A5" w:rsidRDefault="003519A5" w:rsidP="003519A5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5" w:rsidRPr="003519A5" w:rsidRDefault="003519A5" w:rsidP="003519A5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5" w:rsidRPr="003519A5" w:rsidRDefault="003519A5" w:rsidP="00D24AA6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5</w:t>
            </w:r>
          </w:p>
        </w:tc>
      </w:tr>
      <w:tr w:rsidR="001E2B8F" w:rsidRPr="001E7B58" w:rsidTr="001145A3">
        <w:trPr>
          <w:trHeight w:val="269"/>
        </w:trPr>
        <w:tc>
          <w:tcPr>
            <w:tcW w:w="6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1E2B8F" w:rsidRPr="00CF2540" w:rsidRDefault="001E2B8F" w:rsidP="00D24AA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. УКУПНИ ПРИХОДИ И ПРИМАЊА ОД ПРОДАЈЕ НЕФИНАНСИЈСКЕ ИМОВИН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E2B8F" w:rsidRPr="00CF2540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2B8F" w:rsidRPr="001E6B3E" w:rsidRDefault="003E02C6" w:rsidP="00FD70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449.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2B8F" w:rsidRPr="00332CE8" w:rsidRDefault="00332CE8" w:rsidP="003519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.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E2B8F" w:rsidRPr="001E6B3E" w:rsidRDefault="00E50248" w:rsidP="00D24A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57</w:t>
            </w:r>
          </w:p>
        </w:tc>
      </w:tr>
      <w:tr w:rsidR="001E2B8F" w:rsidRPr="007567CB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B8F" w:rsidRPr="007567CB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7567CB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1E6B3E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.7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1E6B3E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1E6B3E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4</w:t>
            </w:r>
          </w:p>
        </w:tc>
      </w:tr>
      <w:tr w:rsidR="001E2B8F" w:rsidRPr="007567CB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8F" w:rsidRPr="00CF2540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8F" w:rsidRPr="007567CB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2B8F" w:rsidRPr="009852C0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2B8F" w:rsidRPr="00332CE8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8F" w:rsidRPr="00E50248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7</w:t>
            </w:r>
          </w:p>
        </w:tc>
      </w:tr>
      <w:tr w:rsidR="001E2B8F" w:rsidRPr="007567CB" w:rsidTr="001145A3">
        <w:trPr>
          <w:trHeight w:val="276"/>
        </w:trPr>
        <w:tc>
          <w:tcPr>
            <w:tcW w:w="640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B8F" w:rsidRPr="007567CB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7567CB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A251A7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A251A7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A251A7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B8F" w:rsidRPr="009513D3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на имовин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9513D3" w:rsidRDefault="00332CE8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12+</w:t>
            </w:r>
            <w:r w:rsidR="001E2B8F"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9852C0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.7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332CE8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E50248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1</w:t>
            </w:r>
          </w:p>
        </w:tc>
      </w:tr>
      <w:tr w:rsidR="001E2B8F" w:rsidRPr="009513D3" w:rsidTr="001145A3">
        <w:trPr>
          <w:trHeight w:val="349"/>
        </w:trPr>
        <w:tc>
          <w:tcPr>
            <w:tcW w:w="6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445134" w:rsidRDefault="001E2B8F" w:rsidP="00D24AA6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1A3663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.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1A3663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.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1A3663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8.38</w:t>
            </w:r>
          </w:p>
        </w:tc>
      </w:tr>
      <w:tr w:rsidR="001E2B8F" w:rsidRPr="009513D3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9513D3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9513D3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1E6B3E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1E6B3E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1E6B3E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1</w:t>
            </w:r>
          </w:p>
        </w:tc>
      </w:tr>
      <w:tr w:rsidR="001E2B8F" w:rsidRPr="009513D3" w:rsidTr="001145A3">
        <w:trPr>
          <w:trHeight w:val="232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445134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9513D3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1E6B3E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1E6B3E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1E6B3E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B8F" w:rsidRPr="009513D3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AD3A15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332CE8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E50248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1E2B8F" w:rsidRPr="009513D3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C52914" w:rsidRDefault="003E02C6" w:rsidP="00FD70F4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87.7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C52914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90.7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C52914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6.28</w:t>
            </w:r>
          </w:p>
        </w:tc>
      </w:tr>
      <w:tr w:rsidR="001E2B8F" w:rsidRPr="00D170AA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B8F" w:rsidRPr="00D170AA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 Меморандумске ставке за рефундацију расх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B8F" w:rsidRPr="00332CE8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  <w:r w:rsidR="00332CE8">
              <w:rPr>
                <w:rFonts w:ascii="Arial" w:hAnsi="Arial" w:cs="Arial"/>
                <w:sz w:val="18"/>
                <w:szCs w:val="18"/>
                <w:lang/>
              </w:rPr>
              <w:t>+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B8F" w:rsidRPr="00633942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B8F" w:rsidRPr="00332CE8" w:rsidRDefault="00332CE8" w:rsidP="003519A5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B8F" w:rsidRPr="00633942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/</w:t>
            </w:r>
          </w:p>
        </w:tc>
      </w:tr>
      <w:tr w:rsidR="001E2B8F" w:rsidRPr="00D170AA" w:rsidTr="001145A3">
        <w:trPr>
          <w:trHeight w:val="276"/>
        </w:trPr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B8F" w:rsidRPr="00CF2540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B8F" w:rsidRPr="00D170AA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B8F" w:rsidRPr="00A251A7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2B8F" w:rsidRPr="00A251A7" w:rsidRDefault="001E2B8F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B8F" w:rsidRPr="00A251A7" w:rsidRDefault="00E50248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1E2B8F" w:rsidRPr="007538FF" w:rsidTr="001145A3">
        <w:trPr>
          <w:trHeight w:val="420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E2B8F" w:rsidRPr="00CF2540" w:rsidRDefault="001E2B8F" w:rsidP="00D24AA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E2B8F" w:rsidRPr="00CF2540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1E2B8F" w:rsidRPr="000C7A76" w:rsidRDefault="008E5AA0" w:rsidP="00FD70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.6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1E2B8F" w:rsidRPr="000C7A76" w:rsidRDefault="00414351" w:rsidP="003519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.5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1E2B8F" w:rsidRPr="000C7A76" w:rsidRDefault="00E50248" w:rsidP="00D24A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05</w:t>
            </w:r>
          </w:p>
        </w:tc>
      </w:tr>
      <w:tr w:rsidR="001E2B8F" w:rsidRPr="00970F91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970F91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970F91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713368" w:rsidRDefault="008E5AA0" w:rsidP="004B54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30.4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713368" w:rsidRDefault="00332CE8" w:rsidP="00332C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713368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1</w:t>
            </w:r>
          </w:p>
        </w:tc>
      </w:tr>
      <w:tr w:rsidR="001E2B8F" w:rsidRPr="00970F91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970F91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970F91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713368" w:rsidRDefault="006010EA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0.1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713368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713368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2</w:t>
            </w:r>
          </w:p>
        </w:tc>
      </w:tr>
      <w:tr w:rsidR="001E2B8F" w:rsidRPr="00970F91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970F91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970F91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713368" w:rsidRDefault="006010EA" w:rsidP="004B54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78.8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713368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713368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</w:tr>
      <w:tr w:rsidR="001E2B8F" w:rsidRPr="003F743B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3F743B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3F743B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894428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894428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894428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8.67</w:t>
            </w:r>
          </w:p>
        </w:tc>
      </w:tr>
      <w:tr w:rsidR="001E2B8F" w:rsidRPr="003F743B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3F743B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3F743B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8E4668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6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414351" w:rsidRDefault="00414351" w:rsidP="00414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8B12F9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</w:tr>
      <w:tr w:rsidR="001E2B8F" w:rsidRPr="003F743B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3F743B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3F743B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894428" w:rsidRDefault="001E2B8F" w:rsidP="004B5461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4B5461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894428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.4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894428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99.10</w:t>
            </w:r>
          </w:p>
        </w:tc>
      </w:tr>
      <w:tr w:rsidR="001E2B8F" w:rsidRPr="0054520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266F53" w:rsidRDefault="001E2B8F" w:rsidP="00D24A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1E2B8F" w:rsidRPr="006C6ACC" w:rsidRDefault="001E2B8F" w:rsidP="00D24AA6">
            <w:p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>
              <w:rPr>
                <w:rFonts w:ascii="Arial" w:hAnsi="Arial" w:cs="Arial"/>
                <w:sz w:val="18"/>
                <w:szCs w:val="18"/>
                <w:lang/>
              </w:rPr>
              <w:t xml:space="preserve"> 5.мил. дин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54520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531FE3" w:rsidRDefault="006010EA" w:rsidP="006010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531FE3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531FE3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9</w:t>
            </w:r>
          </w:p>
        </w:tc>
      </w:tr>
      <w:tr w:rsidR="001E2B8F" w:rsidRPr="0054520F" w:rsidTr="001145A3">
        <w:trPr>
          <w:trHeight w:val="124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54520F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54520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  <w:lang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4B568A" w:rsidRDefault="006010EA" w:rsidP="004B5461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3.8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2B8F" w:rsidRPr="00414351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2B8F" w:rsidRPr="008B12F9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</w:tr>
      <w:tr w:rsidR="001E2B8F" w:rsidRPr="005B0F5A" w:rsidTr="001145A3">
        <w:trPr>
          <w:trHeight w:val="19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2B8F" w:rsidRPr="00CF2540" w:rsidRDefault="008B12F9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68</w:t>
            </w:r>
            <w:r w:rsidR="001E2B8F"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E2B8F" w:rsidRPr="0054520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2B8F" w:rsidRPr="00F400A7" w:rsidRDefault="006010EA" w:rsidP="004B54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34.7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B8F" w:rsidRPr="00F400A7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2B8F" w:rsidRPr="00F400A7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</w:tr>
      <w:tr w:rsidR="001E2B8F" w:rsidRPr="005B0F5A" w:rsidTr="001145A3">
        <w:trPr>
          <w:trHeight w:val="223"/>
        </w:trPr>
        <w:tc>
          <w:tcPr>
            <w:tcW w:w="6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E2B8F" w:rsidRPr="00CF2540" w:rsidRDefault="001E2B8F" w:rsidP="00D24AA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2B8F" w:rsidRPr="005B0F5A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2B8F" w:rsidRPr="008E4668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B8F" w:rsidRPr="00414351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2B8F" w:rsidRPr="008B12F9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</w:tr>
      <w:tr w:rsidR="001E2B8F" w:rsidRPr="0081354A" w:rsidTr="001145A3">
        <w:trPr>
          <w:trHeight w:val="206"/>
        </w:trPr>
        <w:tc>
          <w:tcPr>
            <w:tcW w:w="6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E2B8F" w:rsidRPr="00CF2540" w:rsidRDefault="001E2B8F" w:rsidP="00D24AA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E2B8F" w:rsidRPr="00CF2540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2B8F" w:rsidRPr="006D558C" w:rsidRDefault="001E2B8F" w:rsidP="00FD70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2B8F" w:rsidRPr="006D558C" w:rsidRDefault="00414351" w:rsidP="003519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E2B8F" w:rsidRPr="006D558C" w:rsidRDefault="008B12F9" w:rsidP="006D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.87</w:t>
            </w: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Pr="00CF2540" w:rsidRDefault="001E2B8F" w:rsidP="00D24AA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8B12F9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1C489D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414351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1C489D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8F" w:rsidRPr="001E7B58" w:rsidTr="001145A3">
        <w:trPr>
          <w:trHeight w:val="215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E2B8F" w:rsidRPr="00CF2540" w:rsidRDefault="001E2B8F" w:rsidP="00D24AA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E2B8F" w:rsidRPr="00CF2540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2B8F" w:rsidRPr="00CF34FE" w:rsidRDefault="001E2B8F" w:rsidP="00FD70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2B8F" w:rsidRPr="00CF34FE" w:rsidRDefault="001E2B8F" w:rsidP="003519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1E2B8F" w:rsidRPr="00CF34FE" w:rsidRDefault="001E2B8F" w:rsidP="00D24A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A95EF2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414351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A95EF2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A95EF2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Pr="00414351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Pr="00A95EF2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8F" w:rsidTr="001145A3">
        <w:trPr>
          <w:trHeight w:val="276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8F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B8F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8F" w:rsidTr="001145A3">
        <w:trPr>
          <w:trHeight w:val="197"/>
        </w:trPr>
        <w:tc>
          <w:tcPr>
            <w:tcW w:w="6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2B8F" w:rsidRDefault="001E2B8F" w:rsidP="00D24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B8F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B8F" w:rsidRPr="00396472" w:rsidRDefault="001E2B8F" w:rsidP="00FD70F4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8F" w:rsidRPr="00414351" w:rsidRDefault="00414351" w:rsidP="003519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2B8F" w:rsidRPr="00396472" w:rsidRDefault="001E2B8F" w:rsidP="00D24AA6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E2B8F" w:rsidTr="001145A3">
        <w:trPr>
          <w:trHeight w:val="27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E2B8F" w:rsidRPr="00A95EF2" w:rsidRDefault="001E2B8F" w:rsidP="00D24AA6">
            <w:pPr>
              <w:rPr>
                <w:rFonts w:ascii="Arial" w:hAnsi="Arial" w:cs="Arial"/>
                <w:b/>
                <w:bCs/>
                <w:sz w:val="16"/>
                <w:szCs w:val="16"/>
                <w:lang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>(извор 1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E2B8F" w:rsidRPr="00DE1DAA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E2B8F" w:rsidRPr="00B7213C" w:rsidRDefault="001E2B8F" w:rsidP="00FD70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8.4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E2B8F" w:rsidRPr="00B7213C" w:rsidRDefault="001E2B8F" w:rsidP="003519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E2B8F" w:rsidRPr="00B7213C" w:rsidRDefault="001E2B8F" w:rsidP="00D671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1E2B8F" w:rsidRPr="00F3203D" w:rsidTr="001145A3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E2B8F" w:rsidRPr="00F3203D" w:rsidRDefault="001E2B8F" w:rsidP="00D24AA6">
            <w:pPr>
              <w:rPr>
                <w:rFonts w:ascii="Arial" w:hAnsi="Arial" w:cs="Arial"/>
                <w:b/>
                <w:bCs/>
                <w:sz w:val="16"/>
                <w:szCs w:val="16"/>
                <w:lang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 (извор 1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E2B8F" w:rsidRPr="00DE1DAA" w:rsidRDefault="001E2B8F" w:rsidP="00D24AA6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E2B8F" w:rsidRPr="00D671F1" w:rsidRDefault="001E2B8F" w:rsidP="00FD70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.3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E2B8F" w:rsidRPr="00D671F1" w:rsidRDefault="001E2B8F" w:rsidP="003519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E2B8F" w:rsidRPr="00D671F1" w:rsidRDefault="001E2B8F" w:rsidP="00D24A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</w:tbl>
    <w:p w:rsidR="00BE0A67" w:rsidRDefault="00BE0A67"/>
    <w:p w:rsidR="0001466E" w:rsidRDefault="0001466E"/>
    <w:p w:rsidR="0001466E" w:rsidRDefault="0001466E">
      <w:pPr>
        <w:rPr>
          <w:lang/>
        </w:rPr>
      </w:pPr>
    </w:p>
    <w:p w:rsidR="004F4ED5" w:rsidRPr="004F4ED5" w:rsidRDefault="004F4ED5">
      <w:pPr>
        <w:rPr>
          <w:lang/>
        </w:rPr>
      </w:pPr>
    </w:p>
    <w:p w:rsidR="00344E6F" w:rsidRDefault="00615D51" w:rsidP="00011C0B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BD4EB3">
        <w:rPr>
          <w:lang w:val="sr-Cyrl-CS"/>
        </w:rPr>
        <w:br/>
      </w:r>
      <w:r w:rsidR="00011C0B">
        <w:rPr>
          <w:lang w:val="sr-Cyrl-CS"/>
        </w:rPr>
        <w:t xml:space="preserve">Приходи и примања буџета </w:t>
      </w:r>
      <w:r w:rsidR="00011C0B">
        <w:rPr>
          <w:lang/>
        </w:rPr>
        <w:t>,</w:t>
      </w:r>
      <w:r w:rsidR="00011C0B" w:rsidRPr="002305FD">
        <w:rPr>
          <w:lang w:val="sr-Cyrl-CS"/>
        </w:rPr>
        <w:t xml:space="preserve"> пренета неутрошена наменска средства из ранијих година општине</w:t>
      </w:r>
    </w:p>
    <w:p w:rsidR="00780F8B" w:rsidRDefault="009B01CC" w:rsidP="00011C0B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011C0B" w:rsidRPr="002305FD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8547F7" w:rsidRPr="009B01CC" w:rsidRDefault="009B01CC" w:rsidP="00011C0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</w:t>
      </w:r>
      <w:r w:rsidRPr="009B01CC">
        <w:rPr>
          <w:sz w:val="20"/>
          <w:szCs w:val="20"/>
          <w:lang w:val="sr-Cyrl-CS"/>
        </w:rPr>
        <w:t>У хиљадама динара</w:t>
      </w:r>
    </w:p>
    <w:tbl>
      <w:tblPr>
        <w:tblpPr w:leftFromText="180" w:rightFromText="180" w:vertAnchor="text" w:horzAnchor="margin" w:tblpX="108" w:tblpY="175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670"/>
        <w:gridCol w:w="1440"/>
        <w:gridCol w:w="1530"/>
        <w:gridCol w:w="1350"/>
      </w:tblGrid>
      <w:tr w:rsidR="00651207" w:rsidRPr="001B6615" w:rsidTr="003547EF">
        <w:trPr>
          <w:trHeight w:val="892"/>
        </w:trPr>
        <w:tc>
          <w:tcPr>
            <w:tcW w:w="1008" w:type="dxa"/>
          </w:tcPr>
          <w:p w:rsidR="009B01CC" w:rsidRPr="001B6615" w:rsidRDefault="009B01CC" w:rsidP="006512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9B01CC" w:rsidRPr="001B6615" w:rsidRDefault="009B01CC" w:rsidP="00651207">
            <w:pPr>
              <w:rPr>
                <w:b/>
                <w:bCs/>
                <w:sz w:val="20"/>
                <w:szCs w:val="20"/>
                <w:lang/>
              </w:rPr>
            </w:pPr>
          </w:p>
          <w:p w:rsidR="009B01CC" w:rsidRPr="001B6615" w:rsidRDefault="009B01CC" w:rsidP="0065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5670" w:type="dxa"/>
          </w:tcPr>
          <w:p w:rsidR="009B01CC" w:rsidRPr="001B6615" w:rsidRDefault="009B01CC" w:rsidP="006512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01CC" w:rsidRPr="001B6615" w:rsidRDefault="009B01CC" w:rsidP="00651207">
            <w:pPr>
              <w:rPr>
                <w:b/>
                <w:bCs/>
                <w:sz w:val="20"/>
                <w:szCs w:val="20"/>
              </w:rPr>
            </w:pPr>
          </w:p>
          <w:p w:rsidR="009B01CC" w:rsidRPr="001B6615" w:rsidRDefault="009B01CC" w:rsidP="0065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40" w:type="dxa"/>
          </w:tcPr>
          <w:p w:rsidR="00651207" w:rsidRDefault="00651207" w:rsidP="0065120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br/>
            </w:r>
          </w:p>
          <w:p w:rsidR="009B01CC" w:rsidRPr="001B6615" w:rsidRDefault="00651207" w:rsidP="0065120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ЛАН</w:t>
            </w:r>
          </w:p>
          <w:p w:rsidR="009B01CC" w:rsidRPr="001B6615" w:rsidRDefault="009B01CC" w:rsidP="00651207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</w:p>
        </w:tc>
        <w:tc>
          <w:tcPr>
            <w:tcW w:w="1530" w:type="dxa"/>
          </w:tcPr>
          <w:p w:rsidR="009B01CC" w:rsidRPr="001B6615" w:rsidRDefault="00651207" w:rsidP="00651207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br/>
            </w:r>
            <w:r>
              <w:rPr>
                <w:b/>
                <w:bCs/>
                <w:sz w:val="16"/>
                <w:szCs w:val="16"/>
                <w:lang w:val="sr-Cyrl-CS"/>
              </w:rPr>
              <w:br/>
              <w:t>ОСТВАРЕЊЕ</w:t>
            </w:r>
          </w:p>
        </w:tc>
        <w:tc>
          <w:tcPr>
            <w:tcW w:w="1350" w:type="dxa"/>
          </w:tcPr>
          <w:p w:rsidR="009B01CC" w:rsidRPr="001B6615" w:rsidRDefault="009B01CC" w:rsidP="00651207">
            <w:pPr>
              <w:rPr>
                <w:b/>
                <w:bCs/>
                <w:sz w:val="16"/>
                <w:szCs w:val="16"/>
                <w:lang/>
              </w:rPr>
            </w:pPr>
            <w:r w:rsidRPr="001B6615">
              <w:rPr>
                <w:b/>
                <w:bCs/>
                <w:sz w:val="16"/>
                <w:szCs w:val="16"/>
                <w:lang w:val="ru-RU"/>
              </w:rPr>
              <w:t xml:space="preserve">       </w:t>
            </w:r>
          </w:p>
          <w:p w:rsidR="009B01CC" w:rsidRDefault="00FD70F4" w:rsidP="0065120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%</w:t>
            </w:r>
          </w:p>
          <w:p w:rsidR="00FD70F4" w:rsidRPr="001B6615" w:rsidRDefault="00FD70F4" w:rsidP="0065120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стварења</w:t>
            </w:r>
          </w:p>
        </w:tc>
      </w:tr>
      <w:tr w:rsidR="00651207" w:rsidRPr="001B6615" w:rsidTr="003547EF">
        <w:tc>
          <w:tcPr>
            <w:tcW w:w="1008" w:type="dxa"/>
          </w:tcPr>
          <w:p w:rsidR="009B01CC" w:rsidRPr="001B6615" w:rsidRDefault="009B01CC" w:rsidP="006512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B6615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5670" w:type="dxa"/>
          </w:tcPr>
          <w:p w:rsidR="009B01CC" w:rsidRPr="001B6615" w:rsidRDefault="009B01CC" w:rsidP="00651207">
            <w:pPr>
              <w:rPr>
                <w:b/>
                <w:sz w:val="20"/>
                <w:szCs w:val="20"/>
                <w:lang/>
              </w:rPr>
            </w:pPr>
            <w:r w:rsidRPr="001B6615">
              <w:rPr>
                <w:b/>
                <w:sz w:val="20"/>
                <w:szCs w:val="20"/>
                <w:lang/>
              </w:rPr>
              <w:t>Пренета неутрошена сред. из раниј. год.</w:t>
            </w:r>
          </w:p>
        </w:tc>
        <w:tc>
          <w:tcPr>
            <w:tcW w:w="1440" w:type="dxa"/>
          </w:tcPr>
          <w:p w:rsidR="009B01CC" w:rsidRPr="001B6615" w:rsidRDefault="009B01CC" w:rsidP="00651207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9B01CC" w:rsidRPr="001B6615" w:rsidRDefault="009B01CC" w:rsidP="00651207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9B01CC" w:rsidRPr="001B6615" w:rsidRDefault="009B01CC" w:rsidP="00651207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B6615">
              <w:rPr>
                <w:sz w:val="20"/>
                <w:szCs w:val="20"/>
                <w:lang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7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44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91</w:t>
            </w:r>
          </w:p>
        </w:tc>
        <w:tc>
          <w:tcPr>
            <w:tcW w:w="153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B6615">
              <w:rPr>
                <w:b/>
                <w:bCs/>
                <w:sz w:val="20"/>
                <w:szCs w:val="20"/>
                <w:lang/>
              </w:rPr>
              <w:t>.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111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40" w:type="dxa"/>
          </w:tcPr>
          <w:p w:rsidR="00002F59" w:rsidRPr="001B6615" w:rsidRDefault="00002F5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  <w:r w:rsidR="003F7639"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18</w:t>
            </w:r>
          </w:p>
        </w:tc>
        <w:tc>
          <w:tcPr>
            <w:tcW w:w="1530" w:type="dxa"/>
          </w:tcPr>
          <w:p w:rsidR="00002F59" w:rsidRPr="001B6615" w:rsidRDefault="0092032B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06</w:t>
            </w:r>
          </w:p>
        </w:tc>
        <w:tc>
          <w:tcPr>
            <w:tcW w:w="1350" w:type="dxa"/>
          </w:tcPr>
          <w:p w:rsidR="00002F59" w:rsidRPr="00AA2D44" w:rsidRDefault="00AA2D44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7</w:t>
            </w: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112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1B6615"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900</w:t>
            </w:r>
          </w:p>
        </w:tc>
        <w:tc>
          <w:tcPr>
            <w:tcW w:w="1530" w:type="dxa"/>
          </w:tcPr>
          <w:p w:rsidR="00002F59" w:rsidRPr="001B6615" w:rsidRDefault="0092032B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1.915</w:t>
            </w:r>
          </w:p>
        </w:tc>
        <w:tc>
          <w:tcPr>
            <w:tcW w:w="1350" w:type="dxa"/>
          </w:tcPr>
          <w:p w:rsidR="00002F59" w:rsidRPr="00AA2D44" w:rsidRDefault="00AA2D44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97</w:t>
            </w: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2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530" w:type="dxa"/>
          </w:tcPr>
          <w:p w:rsidR="00002F59" w:rsidRPr="001B6615" w:rsidRDefault="0092032B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21</w:t>
            </w:r>
          </w:p>
        </w:tc>
        <w:tc>
          <w:tcPr>
            <w:tcW w:w="1350" w:type="dxa"/>
          </w:tcPr>
          <w:p w:rsidR="00002F59" w:rsidRPr="00AA2D44" w:rsidRDefault="00AA2D44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36</w:t>
            </w: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5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92032B" w:rsidRDefault="0092032B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AA2D44" w:rsidRDefault="00AA2D44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2</w:t>
            </w: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0.145</w:t>
            </w:r>
          </w:p>
        </w:tc>
        <w:tc>
          <w:tcPr>
            <w:tcW w:w="1530" w:type="dxa"/>
            <w:shd w:val="clear" w:color="auto" w:fill="C0C0C0"/>
          </w:tcPr>
          <w:p w:rsidR="00002F59" w:rsidRPr="0092032B" w:rsidRDefault="0092032B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088</w:t>
            </w:r>
          </w:p>
        </w:tc>
        <w:tc>
          <w:tcPr>
            <w:tcW w:w="1350" w:type="dxa"/>
            <w:shd w:val="clear" w:color="auto" w:fill="C0C0C0"/>
          </w:tcPr>
          <w:p w:rsidR="00002F59" w:rsidRPr="00AA2D44" w:rsidRDefault="00AA2D44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07</w:t>
            </w:r>
          </w:p>
        </w:tc>
      </w:tr>
      <w:tr w:rsidR="003F7639" w:rsidRPr="001B6615" w:rsidTr="003F7639">
        <w:tc>
          <w:tcPr>
            <w:tcW w:w="1008" w:type="dxa"/>
            <w:shd w:val="clear" w:color="auto" w:fill="FFFFFF"/>
          </w:tcPr>
          <w:p w:rsidR="003F7639" w:rsidRPr="003F7639" w:rsidRDefault="003F7639" w:rsidP="00002F59">
            <w:pPr>
              <w:jc w:val="center"/>
              <w:rPr>
                <w:b/>
                <w:sz w:val="20"/>
                <w:szCs w:val="20"/>
              </w:rPr>
            </w:pPr>
            <w:r w:rsidRPr="003F7639">
              <w:rPr>
                <w:b/>
                <w:sz w:val="20"/>
                <w:szCs w:val="20"/>
              </w:rPr>
              <w:t>712000</w:t>
            </w:r>
          </w:p>
        </w:tc>
        <w:tc>
          <w:tcPr>
            <w:tcW w:w="5670" w:type="dxa"/>
            <w:shd w:val="clear" w:color="auto" w:fill="FFFFFF"/>
          </w:tcPr>
          <w:p w:rsidR="003F7639" w:rsidRPr="003F7639" w:rsidRDefault="003F7639" w:rsidP="003F7639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Порез на фонд зарада</w:t>
            </w:r>
          </w:p>
        </w:tc>
        <w:tc>
          <w:tcPr>
            <w:tcW w:w="1440" w:type="dxa"/>
            <w:shd w:val="clear" w:color="auto" w:fill="FFFFFF"/>
          </w:tcPr>
          <w:p w:rsidR="003F7639" w:rsidRPr="001B6615" w:rsidRDefault="003F763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FFFFFF"/>
          </w:tcPr>
          <w:p w:rsidR="003F7639" w:rsidRDefault="003F763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3F7639" w:rsidRPr="001B6615" w:rsidRDefault="003F763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3F7639" w:rsidRPr="001B6615" w:rsidTr="003F7639">
        <w:tc>
          <w:tcPr>
            <w:tcW w:w="1008" w:type="dxa"/>
            <w:shd w:val="clear" w:color="auto" w:fill="FFFFFF"/>
          </w:tcPr>
          <w:p w:rsidR="003F7639" w:rsidRPr="003F7639" w:rsidRDefault="003F7639" w:rsidP="003F7639">
            <w:pPr>
              <w:jc w:val="center"/>
              <w:rPr>
                <w:sz w:val="20"/>
                <w:szCs w:val="20"/>
              </w:rPr>
            </w:pPr>
            <w:r w:rsidRPr="003F7639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  <w:lang/>
              </w:rPr>
              <w:t>11</w:t>
            </w:r>
            <w:r w:rsidRPr="003F7639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FFFFFF"/>
          </w:tcPr>
          <w:p w:rsidR="003F7639" w:rsidRPr="003F7639" w:rsidRDefault="003F7639" w:rsidP="003F7639">
            <w:pPr>
              <w:rPr>
                <w:bCs/>
                <w:sz w:val="20"/>
                <w:szCs w:val="20"/>
                <w:lang/>
              </w:rPr>
            </w:pPr>
            <w:r w:rsidRPr="003F7639">
              <w:rPr>
                <w:bCs/>
                <w:sz w:val="20"/>
                <w:szCs w:val="20"/>
                <w:lang/>
              </w:rPr>
              <w:t>Порез на фонд зарада</w:t>
            </w:r>
          </w:p>
        </w:tc>
        <w:tc>
          <w:tcPr>
            <w:tcW w:w="1440" w:type="dxa"/>
            <w:shd w:val="clear" w:color="auto" w:fill="FFFFFF"/>
          </w:tcPr>
          <w:p w:rsidR="003F7639" w:rsidRPr="003F7639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3F763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3F7639" w:rsidRPr="003F7639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3F7639">
              <w:rPr>
                <w:rFonts w:ascii="Arial" w:hAnsi="Arial" w:cs="Arial"/>
                <w:bCs/>
                <w:sz w:val="20"/>
                <w:szCs w:val="20"/>
                <w:lang/>
              </w:rPr>
              <w:t>40</w:t>
            </w:r>
          </w:p>
        </w:tc>
        <w:tc>
          <w:tcPr>
            <w:tcW w:w="1350" w:type="dxa"/>
            <w:shd w:val="clear" w:color="auto" w:fill="FFFFFF"/>
          </w:tcPr>
          <w:p w:rsidR="003F7639" w:rsidRPr="003F7639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/</w:t>
            </w:r>
          </w:p>
        </w:tc>
      </w:tr>
      <w:tr w:rsidR="003F7639" w:rsidRPr="001B6615" w:rsidTr="003F7639">
        <w:tc>
          <w:tcPr>
            <w:tcW w:w="1008" w:type="dxa"/>
            <w:shd w:val="clear" w:color="auto" w:fill="FFFFFF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FBFBF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Укупно 712000</w:t>
            </w:r>
          </w:p>
        </w:tc>
        <w:tc>
          <w:tcPr>
            <w:tcW w:w="1440" w:type="dxa"/>
            <w:shd w:val="clear" w:color="auto" w:fill="BFBFBF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BFBFBF"/>
          </w:tcPr>
          <w:p w:rsidR="003F7639" w:rsidRPr="003F7639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40</w:t>
            </w:r>
          </w:p>
        </w:tc>
        <w:tc>
          <w:tcPr>
            <w:tcW w:w="1350" w:type="dxa"/>
            <w:shd w:val="clear" w:color="auto" w:fill="BFBFBF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454</w:t>
            </w:r>
          </w:p>
        </w:tc>
        <w:tc>
          <w:tcPr>
            <w:tcW w:w="1530" w:type="dxa"/>
          </w:tcPr>
          <w:p w:rsidR="003F7639" w:rsidRPr="003F7639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87</w:t>
            </w:r>
          </w:p>
        </w:tc>
        <w:tc>
          <w:tcPr>
            <w:tcW w:w="1350" w:type="dxa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56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17</w:t>
            </w:r>
          </w:p>
        </w:tc>
        <w:tc>
          <w:tcPr>
            <w:tcW w:w="1350" w:type="dxa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5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34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1B6615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10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40" w:type="dxa"/>
            <w:shd w:val="clear" w:color="auto" w:fill="C0C0C0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50</w:t>
            </w:r>
          </w:p>
        </w:tc>
        <w:tc>
          <w:tcPr>
            <w:tcW w:w="1530" w:type="dxa"/>
            <w:shd w:val="clear" w:color="auto" w:fill="C0C0C0"/>
          </w:tcPr>
          <w:p w:rsidR="003F7639" w:rsidRPr="00663DE4" w:rsidRDefault="00663DE4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84</w:t>
            </w:r>
          </w:p>
        </w:tc>
        <w:tc>
          <w:tcPr>
            <w:tcW w:w="1350" w:type="dxa"/>
            <w:shd w:val="clear" w:color="auto" w:fill="C0C0C0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.58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43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1B6615">
              <w:rPr>
                <w:rFonts w:ascii="Arial" w:hAnsi="Arial" w:cs="Arial"/>
                <w:sz w:val="20"/>
                <w:szCs w:val="20"/>
                <w:lang/>
              </w:rPr>
              <w:t>50</w:t>
            </w: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350" w:type="dxa"/>
          </w:tcPr>
          <w:p w:rsidR="003F7639" w:rsidRPr="001B6615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1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1B6615"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/>
              </w:rPr>
              <w:t>550</w:t>
            </w: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3.281</w:t>
            </w:r>
          </w:p>
        </w:tc>
        <w:tc>
          <w:tcPr>
            <w:tcW w:w="1350" w:type="dxa"/>
          </w:tcPr>
          <w:p w:rsidR="003F7639" w:rsidRPr="001B6615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72.11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4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1B6615">
              <w:rPr>
                <w:rFonts w:ascii="Arial" w:hAnsi="Arial" w:cs="Arial"/>
                <w:sz w:val="20"/>
                <w:szCs w:val="20"/>
                <w:lang/>
              </w:rPr>
              <w:t>200</w:t>
            </w: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77</w:t>
            </w:r>
          </w:p>
        </w:tc>
        <w:tc>
          <w:tcPr>
            <w:tcW w:w="1350" w:type="dxa"/>
          </w:tcPr>
          <w:p w:rsidR="003F7639" w:rsidRPr="001B6615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8.50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6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D327A3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D327A3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70</w:t>
            </w:r>
          </w:p>
        </w:tc>
        <w:tc>
          <w:tcPr>
            <w:tcW w:w="5670" w:type="dxa"/>
            <w:shd w:val="clear" w:color="auto" w:fill="auto"/>
          </w:tcPr>
          <w:p w:rsidR="003F7639" w:rsidRPr="001B6615" w:rsidRDefault="003F7639" w:rsidP="003F7639">
            <w:pPr>
              <w:rPr>
                <w:bCs/>
                <w:sz w:val="20"/>
                <w:szCs w:val="20"/>
                <w:lang w:val="sr-Cyrl-CS"/>
              </w:rPr>
            </w:pPr>
            <w:r w:rsidRPr="001B6615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440" w:type="dxa"/>
            <w:shd w:val="clear" w:color="auto" w:fill="auto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B6615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530" w:type="dxa"/>
            <w:shd w:val="clear" w:color="auto" w:fill="auto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</w:tcPr>
          <w:p w:rsidR="003F7639" w:rsidRPr="001B6615" w:rsidRDefault="00AA2D44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40" w:type="dxa"/>
            <w:shd w:val="clear" w:color="auto" w:fill="C0C0C0"/>
          </w:tcPr>
          <w:p w:rsidR="003F7639" w:rsidRPr="00D327A3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530" w:type="dxa"/>
            <w:shd w:val="clear" w:color="auto" w:fill="C0C0C0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67</w:t>
            </w:r>
          </w:p>
        </w:tc>
        <w:tc>
          <w:tcPr>
            <w:tcW w:w="1350" w:type="dxa"/>
            <w:shd w:val="clear" w:color="auto" w:fill="C0C0C0"/>
          </w:tcPr>
          <w:p w:rsidR="003F7639" w:rsidRPr="00D327A3" w:rsidRDefault="00AA2D44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84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61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51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40" w:type="dxa"/>
            <w:shd w:val="clear" w:color="auto" w:fill="C0C0C0"/>
          </w:tcPr>
          <w:p w:rsidR="003F7639" w:rsidRPr="008E72C6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7.000</w:t>
            </w:r>
          </w:p>
        </w:tc>
        <w:tc>
          <w:tcPr>
            <w:tcW w:w="1530" w:type="dxa"/>
            <w:shd w:val="clear" w:color="auto" w:fill="C0C0C0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16</w:t>
            </w:r>
          </w:p>
        </w:tc>
        <w:tc>
          <w:tcPr>
            <w:tcW w:w="1350" w:type="dxa"/>
            <w:shd w:val="clear" w:color="auto" w:fill="C0C0C0"/>
          </w:tcPr>
          <w:p w:rsidR="003F7639" w:rsidRPr="008E72C6" w:rsidRDefault="00AA2D44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54.51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32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Донације од међународних организација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1B6615">
              <w:rPr>
                <w:bCs/>
                <w:sz w:val="20"/>
                <w:szCs w:val="20"/>
                <w:lang w:val="ru-RU"/>
              </w:rPr>
              <w:t>7322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bCs/>
                <w:sz w:val="20"/>
                <w:szCs w:val="20"/>
                <w:lang w:val="ru-RU"/>
              </w:rPr>
            </w:pPr>
            <w:r w:rsidRPr="001B6615">
              <w:rPr>
                <w:bCs/>
                <w:sz w:val="20"/>
                <w:szCs w:val="20"/>
                <w:lang w:val="ru-RU"/>
              </w:rPr>
              <w:t>Донације од међународних организациј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1B6615">
              <w:rPr>
                <w:rFonts w:ascii="Arial" w:hAnsi="Arial" w:cs="Arial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</w:rPr>
              <w:t xml:space="preserve">Укупно </w:t>
            </w:r>
            <w:r w:rsidRPr="001B6615">
              <w:rPr>
                <w:b/>
                <w:bCs/>
                <w:sz w:val="20"/>
                <w:szCs w:val="20"/>
                <w:lang w:val="sr-Cyrl-CS"/>
              </w:rPr>
              <w:t>732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C0C0C0"/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F7639" w:rsidRPr="001B6615" w:rsidTr="003547EF">
        <w:trPr>
          <w:trHeight w:val="289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3315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jc w:val="both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440" w:type="dxa"/>
          </w:tcPr>
          <w:p w:rsidR="003F7639" w:rsidRPr="00D46C07" w:rsidRDefault="00D46C07" w:rsidP="00D46C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6</w:t>
            </w:r>
          </w:p>
        </w:tc>
        <w:tc>
          <w:tcPr>
            <w:tcW w:w="1530" w:type="dxa"/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329</w:t>
            </w:r>
          </w:p>
        </w:tc>
        <w:tc>
          <w:tcPr>
            <w:tcW w:w="1350" w:type="dxa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81</w:t>
            </w:r>
          </w:p>
        </w:tc>
      </w:tr>
      <w:tr w:rsidR="003F7639" w:rsidRPr="001B6615" w:rsidTr="003547EF">
        <w:trPr>
          <w:trHeight w:val="280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332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  <w:lang/>
              </w:rPr>
            </w:pPr>
            <w:r w:rsidRPr="001B6615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B6615">
              <w:rPr>
                <w:sz w:val="20"/>
                <w:szCs w:val="20"/>
                <w:lang/>
              </w:rPr>
              <w:t>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7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3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40" w:type="dxa"/>
            <w:shd w:val="clear" w:color="auto" w:fill="C0C0C0"/>
          </w:tcPr>
          <w:p w:rsidR="003F7639" w:rsidRPr="00D46C07" w:rsidRDefault="00D46C0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.799</w:t>
            </w:r>
          </w:p>
        </w:tc>
        <w:tc>
          <w:tcPr>
            <w:tcW w:w="1530" w:type="dxa"/>
            <w:shd w:val="clear" w:color="auto" w:fill="C0C0C0"/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.748</w:t>
            </w:r>
          </w:p>
        </w:tc>
        <w:tc>
          <w:tcPr>
            <w:tcW w:w="1350" w:type="dxa"/>
            <w:shd w:val="clear" w:color="auto" w:fill="C0C0C0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28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15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1530" w:type="dxa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350" w:type="dxa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25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1530" w:type="dxa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8E28F5" w:rsidRDefault="003F7639" w:rsidP="003F763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4141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7</w:t>
            </w:r>
          </w:p>
        </w:tc>
        <w:tc>
          <w:tcPr>
            <w:tcW w:w="1530" w:type="dxa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2</w:t>
            </w:r>
          </w:p>
        </w:tc>
        <w:tc>
          <w:tcPr>
            <w:tcW w:w="1350" w:type="dxa"/>
          </w:tcPr>
          <w:p w:rsidR="003F7639" w:rsidRPr="00AA2D44" w:rsidRDefault="00AA2D44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5</w:t>
            </w:r>
          </w:p>
        </w:tc>
      </w:tr>
      <w:tr w:rsidR="003F7639" w:rsidRPr="001B6615" w:rsidTr="003547EF">
        <w:trPr>
          <w:trHeight w:val="262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52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шумског и пољопривр</w:t>
            </w:r>
            <w:r>
              <w:rPr>
                <w:sz w:val="20"/>
                <w:szCs w:val="20"/>
                <w:lang w:val="ru-RU"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320</w:t>
            </w:r>
          </w:p>
        </w:tc>
        <w:tc>
          <w:tcPr>
            <w:tcW w:w="1530" w:type="dxa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95</w:t>
            </w:r>
          </w:p>
        </w:tc>
        <w:tc>
          <w:tcPr>
            <w:tcW w:w="1350" w:type="dxa"/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9</w:t>
            </w:r>
          </w:p>
        </w:tc>
      </w:tr>
      <w:tr w:rsidR="003F7639" w:rsidRPr="001B6615" w:rsidTr="003547EF">
        <w:trPr>
          <w:trHeight w:val="244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5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простора и грађев</w:t>
            </w:r>
            <w:r>
              <w:rPr>
                <w:sz w:val="20"/>
                <w:szCs w:val="20"/>
                <w:lang w:val="ru-RU"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D327A3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88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D327A3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F4ED5" w:rsidRPr="001B6615" w:rsidTr="003547EF">
        <w:trPr>
          <w:trHeight w:val="244"/>
        </w:trPr>
        <w:tc>
          <w:tcPr>
            <w:tcW w:w="1008" w:type="dxa"/>
          </w:tcPr>
          <w:p w:rsidR="004F4ED5" w:rsidRPr="004F4ED5" w:rsidRDefault="004F4ED5" w:rsidP="003F763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74159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4ED5" w:rsidRPr="001B6615" w:rsidRDefault="004F4ED5" w:rsidP="003F76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наде за заштиту животне сред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4ED5" w:rsidRPr="004F4ED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4ED5" w:rsidRPr="004F4ED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F4ED5" w:rsidRPr="00D327A3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40" w:type="dxa"/>
            <w:shd w:val="clear" w:color="auto" w:fill="C0C0C0"/>
          </w:tcPr>
          <w:p w:rsidR="003F7639" w:rsidRPr="00D327A3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41</w:t>
            </w:r>
          </w:p>
        </w:tc>
        <w:tc>
          <w:tcPr>
            <w:tcW w:w="1530" w:type="dxa"/>
            <w:shd w:val="clear" w:color="auto" w:fill="C0C0C0"/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343</w:t>
            </w:r>
          </w:p>
        </w:tc>
        <w:tc>
          <w:tcPr>
            <w:tcW w:w="1350" w:type="dxa"/>
            <w:shd w:val="clear" w:color="auto" w:fill="C0C0C0"/>
          </w:tcPr>
          <w:p w:rsidR="003F7639" w:rsidRPr="00D327A3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2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lastRenderedPageBreak/>
              <w:t>742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F7639" w:rsidRPr="001B6615" w:rsidTr="003547EF">
        <w:trPr>
          <w:trHeight w:val="316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15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440" w:type="dxa"/>
          </w:tcPr>
          <w:p w:rsidR="003F7639" w:rsidRPr="008E28F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.600</w:t>
            </w:r>
          </w:p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639" w:rsidRPr="004F4ED5" w:rsidRDefault="004F4ED5" w:rsidP="004F4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6</w:t>
            </w:r>
          </w:p>
        </w:tc>
        <w:tc>
          <w:tcPr>
            <w:tcW w:w="1350" w:type="dxa"/>
          </w:tcPr>
          <w:p w:rsidR="003F7639" w:rsidRPr="001B6615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5</w:t>
            </w:r>
          </w:p>
        </w:tc>
      </w:tr>
      <w:tr w:rsidR="003F7639" w:rsidRPr="001B6615" w:rsidTr="003547EF">
        <w:trPr>
          <w:trHeight w:val="271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25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Pr="001B6615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530" w:type="dxa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370</w:t>
            </w:r>
          </w:p>
        </w:tc>
        <w:tc>
          <w:tcPr>
            <w:tcW w:w="1350" w:type="dxa"/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7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3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B6615">
              <w:rPr>
                <w:sz w:val="20"/>
                <w:szCs w:val="20"/>
                <w:lang/>
              </w:rPr>
              <w:t xml:space="preserve">ишне </w:t>
            </w:r>
            <w:r w:rsidRPr="001B6615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3</w:t>
            </w:r>
          </w:p>
        </w:tc>
      </w:tr>
      <w:tr w:rsidR="003F7639" w:rsidRPr="001B6615" w:rsidTr="003547EF">
        <w:trPr>
          <w:trHeight w:val="289"/>
        </w:trPr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40" w:type="dxa"/>
            <w:shd w:val="clear" w:color="auto" w:fill="C0C0C0"/>
          </w:tcPr>
          <w:p w:rsidR="003F7639" w:rsidRPr="00BF01D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5</w:t>
            </w:r>
          </w:p>
        </w:tc>
        <w:tc>
          <w:tcPr>
            <w:tcW w:w="1530" w:type="dxa"/>
            <w:shd w:val="clear" w:color="auto" w:fill="C0C0C0"/>
          </w:tcPr>
          <w:p w:rsidR="003F7639" w:rsidRPr="004F4ED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14</w:t>
            </w:r>
          </w:p>
        </w:tc>
        <w:tc>
          <w:tcPr>
            <w:tcW w:w="1350" w:type="dxa"/>
            <w:shd w:val="clear" w:color="auto" w:fill="C0C0C0"/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74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332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530" w:type="dxa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.082</w:t>
            </w:r>
          </w:p>
        </w:tc>
        <w:tc>
          <w:tcPr>
            <w:tcW w:w="1350" w:type="dxa"/>
          </w:tcPr>
          <w:p w:rsidR="003F7639" w:rsidRPr="001B6615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08.20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33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40" w:type="dxa"/>
            <w:shd w:val="clear" w:color="auto" w:fill="C0C0C0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</w:rPr>
              <w:t>1.100</w:t>
            </w:r>
          </w:p>
        </w:tc>
        <w:tc>
          <w:tcPr>
            <w:tcW w:w="1530" w:type="dxa"/>
            <w:shd w:val="clear" w:color="auto" w:fill="C0C0C0"/>
          </w:tcPr>
          <w:p w:rsidR="003F7639" w:rsidRPr="001B661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82</w:t>
            </w:r>
          </w:p>
        </w:tc>
        <w:tc>
          <w:tcPr>
            <w:tcW w:w="1350" w:type="dxa"/>
            <w:shd w:val="clear" w:color="auto" w:fill="C0C0C0"/>
          </w:tcPr>
          <w:p w:rsidR="003F7639" w:rsidRPr="001B6615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89.27</w:t>
            </w:r>
          </w:p>
        </w:tc>
      </w:tr>
      <w:tr w:rsidR="004F4ED5" w:rsidRPr="001B6615" w:rsidTr="004F4ED5">
        <w:tc>
          <w:tcPr>
            <w:tcW w:w="1008" w:type="dxa"/>
          </w:tcPr>
          <w:p w:rsidR="004F4ED5" w:rsidRPr="00A64287" w:rsidRDefault="00A64287" w:rsidP="003F7639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744000</w:t>
            </w:r>
          </w:p>
        </w:tc>
        <w:tc>
          <w:tcPr>
            <w:tcW w:w="5670" w:type="dxa"/>
            <w:shd w:val="clear" w:color="auto" w:fill="FFFFFF"/>
          </w:tcPr>
          <w:p w:rsidR="004F4ED5" w:rsidRPr="00A64287" w:rsidRDefault="00A64287" w:rsidP="00A64287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40" w:type="dxa"/>
            <w:shd w:val="clear" w:color="auto" w:fill="FFFFFF"/>
          </w:tcPr>
          <w:p w:rsidR="004F4ED5" w:rsidRPr="001B661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4F4ED5" w:rsidRPr="001B661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F4ED5" w:rsidRPr="001B6615" w:rsidRDefault="004F4ED5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4F4ED5" w:rsidRPr="001B6615" w:rsidTr="004F4ED5">
        <w:tc>
          <w:tcPr>
            <w:tcW w:w="1008" w:type="dxa"/>
          </w:tcPr>
          <w:p w:rsidR="004F4ED5" w:rsidRPr="00A64287" w:rsidRDefault="00A64287" w:rsidP="003F763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44150</w:t>
            </w:r>
          </w:p>
        </w:tc>
        <w:tc>
          <w:tcPr>
            <w:tcW w:w="5670" w:type="dxa"/>
            <w:shd w:val="clear" w:color="auto" w:fill="FFFFFF"/>
          </w:tcPr>
          <w:p w:rsidR="004F4ED5" w:rsidRPr="00A64287" w:rsidRDefault="00A64287" w:rsidP="003F7639">
            <w:pPr>
              <w:rPr>
                <w:bCs/>
                <w:sz w:val="20"/>
                <w:szCs w:val="20"/>
              </w:rPr>
            </w:pPr>
            <w:r w:rsidRPr="00A64287">
              <w:rPr>
                <w:bCs/>
                <w:sz w:val="20"/>
                <w:szCs w:val="20"/>
                <w:lang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40" w:type="dxa"/>
            <w:shd w:val="clear" w:color="auto" w:fill="FFFFFF"/>
          </w:tcPr>
          <w:p w:rsidR="004F4ED5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4F4ED5" w:rsidRPr="00A64287" w:rsidRDefault="00A64287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A64287">
              <w:rPr>
                <w:rFonts w:ascii="Arial" w:hAnsi="Arial" w:cs="Arial"/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1350" w:type="dxa"/>
            <w:shd w:val="clear" w:color="auto" w:fill="FFFFFF"/>
          </w:tcPr>
          <w:p w:rsidR="004F4ED5" w:rsidRPr="00A64287" w:rsidRDefault="001F345D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/</w:t>
            </w:r>
          </w:p>
        </w:tc>
      </w:tr>
      <w:tr w:rsidR="004F4ED5" w:rsidRPr="001B6615" w:rsidTr="003547EF">
        <w:tc>
          <w:tcPr>
            <w:tcW w:w="1008" w:type="dxa"/>
          </w:tcPr>
          <w:p w:rsidR="004F4ED5" w:rsidRPr="001B6615" w:rsidRDefault="004F4ED5" w:rsidP="003F7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0C0C0"/>
          </w:tcPr>
          <w:p w:rsidR="004F4ED5" w:rsidRPr="001B6615" w:rsidRDefault="00A64287" w:rsidP="00A64287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</w:t>
            </w:r>
            <w:r>
              <w:rPr>
                <w:b/>
                <w:bCs/>
                <w:sz w:val="20"/>
                <w:szCs w:val="20"/>
                <w:lang/>
              </w:rPr>
              <w:t>4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4F4ED5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/</w:t>
            </w:r>
          </w:p>
        </w:tc>
        <w:tc>
          <w:tcPr>
            <w:tcW w:w="1530" w:type="dxa"/>
            <w:shd w:val="clear" w:color="auto" w:fill="C0C0C0"/>
          </w:tcPr>
          <w:p w:rsidR="004F4ED5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1350" w:type="dxa"/>
            <w:shd w:val="clear" w:color="auto" w:fill="C0C0C0"/>
          </w:tcPr>
          <w:p w:rsidR="004F4ED5" w:rsidRPr="001B6615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5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ED489A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.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A64287" w:rsidRDefault="00A64287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ED489A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6.59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CCCCC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40" w:type="dxa"/>
            <w:shd w:val="clear" w:color="auto" w:fill="CCCCCC"/>
          </w:tcPr>
          <w:p w:rsidR="003F7639" w:rsidRPr="00ED489A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3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016</w:t>
            </w:r>
          </w:p>
        </w:tc>
        <w:tc>
          <w:tcPr>
            <w:tcW w:w="1530" w:type="dxa"/>
            <w:shd w:val="clear" w:color="auto" w:fill="CCCCCC"/>
          </w:tcPr>
          <w:p w:rsidR="003F7639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0</w:t>
            </w:r>
          </w:p>
        </w:tc>
        <w:tc>
          <w:tcPr>
            <w:tcW w:w="1350" w:type="dxa"/>
            <w:shd w:val="clear" w:color="auto" w:fill="CCCCCC"/>
          </w:tcPr>
          <w:p w:rsidR="003F7639" w:rsidRPr="00ED489A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6.59</w:t>
            </w:r>
          </w:p>
        </w:tc>
      </w:tr>
      <w:tr w:rsidR="00A64287" w:rsidRPr="001B6615" w:rsidTr="00A64287">
        <w:tc>
          <w:tcPr>
            <w:tcW w:w="1008" w:type="dxa"/>
          </w:tcPr>
          <w:p w:rsidR="00A64287" w:rsidRPr="00A64287" w:rsidRDefault="00A64287" w:rsidP="003F7639">
            <w:pPr>
              <w:jc w:val="center"/>
              <w:rPr>
                <w:b/>
                <w:sz w:val="20"/>
                <w:szCs w:val="20"/>
              </w:rPr>
            </w:pPr>
            <w:r w:rsidRPr="00A64287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5670" w:type="dxa"/>
            <w:shd w:val="clear" w:color="auto" w:fill="FFFFFF"/>
          </w:tcPr>
          <w:p w:rsidR="00A64287" w:rsidRPr="00A64287" w:rsidRDefault="00A64287" w:rsidP="003F7639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Меморандумске ставке зарефундацију расхода из претходне године</w:t>
            </w:r>
          </w:p>
        </w:tc>
        <w:tc>
          <w:tcPr>
            <w:tcW w:w="1440" w:type="dxa"/>
            <w:shd w:val="clear" w:color="auto" w:fill="FFFFFF"/>
          </w:tcPr>
          <w:p w:rsid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FFFFFF"/>
          </w:tcPr>
          <w:p w:rsidR="00A64287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350" w:type="dxa"/>
            <w:shd w:val="clear" w:color="auto" w:fill="FFFFFF"/>
          </w:tcPr>
          <w:p w:rsidR="00A64287" w:rsidRPr="00ED489A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</w:tr>
      <w:tr w:rsidR="00A64287" w:rsidRPr="001B6615" w:rsidTr="00A64287">
        <w:tc>
          <w:tcPr>
            <w:tcW w:w="1008" w:type="dxa"/>
          </w:tcPr>
          <w:p w:rsidR="00A64287" w:rsidRPr="00A64287" w:rsidRDefault="00A64287" w:rsidP="003F763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72110</w:t>
            </w:r>
          </w:p>
        </w:tc>
        <w:tc>
          <w:tcPr>
            <w:tcW w:w="5670" w:type="dxa"/>
            <w:shd w:val="clear" w:color="auto" w:fill="FFFFFF"/>
          </w:tcPr>
          <w:p w:rsidR="00A64287" w:rsidRPr="001B6615" w:rsidRDefault="00A64287" w:rsidP="003F7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/>
              </w:rPr>
              <w:t>Меморандумске ставке зарефундацију расхода из претходне године</w:t>
            </w:r>
          </w:p>
        </w:tc>
        <w:tc>
          <w:tcPr>
            <w:tcW w:w="1440" w:type="dxa"/>
            <w:shd w:val="clear" w:color="auto" w:fill="FFFFFF"/>
          </w:tcPr>
          <w:p w:rsid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A64287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A64287" w:rsidRPr="00ED489A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/</w:t>
            </w:r>
          </w:p>
        </w:tc>
      </w:tr>
      <w:tr w:rsidR="00A64287" w:rsidRPr="001B6615" w:rsidTr="00A64287">
        <w:tc>
          <w:tcPr>
            <w:tcW w:w="1008" w:type="dxa"/>
            <w:shd w:val="clear" w:color="auto" w:fill="FFFFFF"/>
          </w:tcPr>
          <w:p w:rsidR="00A64287" w:rsidRPr="001B6615" w:rsidRDefault="00A64287" w:rsidP="003F7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BFBFBF"/>
          </w:tcPr>
          <w:p w:rsidR="00A64287" w:rsidRPr="001B6615" w:rsidRDefault="00A64287" w:rsidP="00A64287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</w:t>
            </w:r>
            <w:r>
              <w:rPr>
                <w:b/>
                <w:bCs/>
                <w:sz w:val="20"/>
                <w:szCs w:val="20"/>
                <w:lang/>
              </w:rPr>
              <w:t>72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BFBFBF"/>
          </w:tcPr>
          <w:p w:rsid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BFBFBF"/>
          </w:tcPr>
          <w:p w:rsidR="00A64287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1350" w:type="dxa"/>
            <w:shd w:val="clear" w:color="auto" w:fill="BFBFBF"/>
          </w:tcPr>
          <w:p w:rsidR="00A64287" w:rsidRPr="00ED489A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  <w:lang w:val="sr-Cyrl-CS"/>
              </w:rPr>
              <w:t>911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0" w:type="dxa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b/>
                <w:bCs/>
                <w:sz w:val="20"/>
                <w:szCs w:val="20"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44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sr-Cyrl-CS"/>
              </w:rPr>
            </w:pPr>
            <w:r w:rsidRPr="001B6615">
              <w:rPr>
                <w:sz w:val="20"/>
                <w:szCs w:val="20"/>
                <w:lang w:val="sr-Cyrl-CS"/>
              </w:rPr>
              <w:t>9114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F7639" w:rsidRPr="001B6615" w:rsidRDefault="003F7639" w:rsidP="003F763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639" w:rsidRPr="00A64287" w:rsidRDefault="00A64287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  <w:tcBorders>
              <w:bottom w:val="single" w:sz="4" w:space="0" w:color="auto"/>
            </w:tcBorders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0C0C0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 xml:space="preserve">Укупно </w:t>
            </w:r>
            <w:r w:rsidRPr="001B6615">
              <w:rPr>
                <w:b/>
                <w:bCs/>
                <w:sz w:val="20"/>
                <w:szCs w:val="20"/>
                <w:lang w:val="sr-Cyrl-CS"/>
              </w:rPr>
              <w:t>911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:rsidR="003F7639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3F7639" w:rsidRPr="001B6615" w:rsidTr="003547EF">
        <w:tc>
          <w:tcPr>
            <w:tcW w:w="1008" w:type="dxa"/>
            <w:shd w:val="clear" w:color="auto" w:fill="FFFFFF"/>
          </w:tcPr>
          <w:p w:rsidR="003F7639" w:rsidRPr="003811E0" w:rsidRDefault="003F7639" w:rsidP="003F7639">
            <w:pPr>
              <w:jc w:val="center"/>
              <w:rPr>
                <w:b/>
                <w:sz w:val="20"/>
                <w:szCs w:val="20"/>
                <w:lang/>
              </w:rPr>
            </w:pPr>
            <w:r w:rsidRPr="003811E0">
              <w:rPr>
                <w:b/>
                <w:sz w:val="20"/>
                <w:szCs w:val="20"/>
                <w:lang/>
              </w:rPr>
              <w:t>921000</w:t>
            </w:r>
          </w:p>
        </w:tc>
        <w:tc>
          <w:tcPr>
            <w:tcW w:w="5670" w:type="dxa"/>
            <w:shd w:val="clear" w:color="auto" w:fill="FFFFFF"/>
          </w:tcPr>
          <w:p w:rsidR="003F7639" w:rsidRPr="00517CAC" w:rsidRDefault="003F7639" w:rsidP="003F7639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Примања од продаје домаће финансијске имовине</w:t>
            </w:r>
          </w:p>
        </w:tc>
        <w:tc>
          <w:tcPr>
            <w:tcW w:w="1440" w:type="dxa"/>
            <w:shd w:val="clear" w:color="auto" w:fill="FFFFFF"/>
          </w:tcPr>
          <w:p w:rsidR="003F7639" w:rsidRPr="003811E0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FFFFFF"/>
          </w:tcPr>
          <w:p w:rsidR="003F7639" w:rsidRPr="003811E0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FFFFF"/>
          </w:tcPr>
          <w:p w:rsidR="003F7639" w:rsidRPr="003811E0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3F7639" w:rsidRPr="001B6615" w:rsidTr="003547EF">
        <w:tc>
          <w:tcPr>
            <w:tcW w:w="1008" w:type="dxa"/>
            <w:shd w:val="clear" w:color="auto" w:fill="FFFFFF"/>
          </w:tcPr>
          <w:p w:rsidR="003F7639" w:rsidRPr="003811E0" w:rsidRDefault="003F7639" w:rsidP="003F763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21650</w:t>
            </w:r>
          </w:p>
        </w:tc>
        <w:tc>
          <w:tcPr>
            <w:tcW w:w="5670" w:type="dxa"/>
            <w:shd w:val="clear" w:color="auto" w:fill="FFFFFF"/>
          </w:tcPr>
          <w:p w:rsidR="003F7639" w:rsidRPr="003811E0" w:rsidRDefault="003F7639" w:rsidP="003F7639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Примања од отплате кредита датих физичким лицима и домаћинствима у земљи </w:t>
            </w:r>
          </w:p>
        </w:tc>
        <w:tc>
          <w:tcPr>
            <w:tcW w:w="1440" w:type="dxa"/>
            <w:shd w:val="clear" w:color="auto" w:fill="FFFFFF"/>
          </w:tcPr>
          <w:p w:rsidR="003F7639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  <w:p w:rsidR="003F7639" w:rsidRPr="003811E0" w:rsidRDefault="003F7639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3811E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530" w:type="dxa"/>
            <w:shd w:val="clear" w:color="auto" w:fill="FFFFFF"/>
          </w:tcPr>
          <w:p w:rsidR="003F7639" w:rsidRPr="00A64287" w:rsidRDefault="00A64287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FFFFFF"/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  <w:t>97.87</w:t>
            </w:r>
          </w:p>
        </w:tc>
      </w:tr>
      <w:tr w:rsidR="003F7639" w:rsidRPr="001B6615" w:rsidTr="003547EF">
        <w:tc>
          <w:tcPr>
            <w:tcW w:w="1008" w:type="dxa"/>
          </w:tcPr>
          <w:p w:rsidR="003F7639" w:rsidRPr="001B6615" w:rsidRDefault="003F7639" w:rsidP="003F7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0C0C0"/>
          </w:tcPr>
          <w:p w:rsidR="003F7639" w:rsidRPr="003811E0" w:rsidRDefault="003F7639" w:rsidP="003F7639">
            <w:pPr>
              <w:rPr>
                <w:b/>
                <w:bCs/>
                <w:sz w:val="20"/>
                <w:szCs w:val="20"/>
                <w:lang/>
              </w:rPr>
            </w:pPr>
            <w:r w:rsidRPr="003811E0">
              <w:rPr>
                <w:b/>
                <w:bCs/>
                <w:sz w:val="20"/>
                <w:szCs w:val="20"/>
                <w:lang/>
              </w:rPr>
              <w:t>Укупно 921000</w:t>
            </w:r>
          </w:p>
        </w:tc>
        <w:tc>
          <w:tcPr>
            <w:tcW w:w="1440" w:type="dxa"/>
            <w:shd w:val="clear" w:color="auto" w:fill="C0C0C0"/>
          </w:tcPr>
          <w:p w:rsidR="003F7639" w:rsidRPr="003811E0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530" w:type="dxa"/>
            <w:shd w:val="clear" w:color="auto" w:fill="C0C0C0"/>
          </w:tcPr>
          <w:p w:rsidR="003F7639" w:rsidRPr="00A64287" w:rsidRDefault="00A64287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C0C0C0"/>
          </w:tcPr>
          <w:p w:rsidR="003F7639" w:rsidRPr="001F345D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87</w:t>
            </w:r>
          </w:p>
        </w:tc>
      </w:tr>
      <w:tr w:rsidR="003F7639" w:rsidRPr="001B6615" w:rsidTr="003547EF">
        <w:trPr>
          <w:trHeight w:val="179"/>
        </w:trPr>
        <w:tc>
          <w:tcPr>
            <w:tcW w:w="1008" w:type="dxa"/>
            <w:shd w:val="clear" w:color="auto" w:fill="CCCCCC"/>
          </w:tcPr>
          <w:p w:rsidR="003F7639" w:rsidRPr="001B6615" w:rsidRDefault="003F7639" w:rsidP="003F7639">
            <w:pPr>
              <w:rPr>
                <w:sz w:val="20"/>
                <w:szCs w:val="20"/>
                <w:lang w:val="sr-Cyrl-CS"/>
              </w:rPr>
            </w:pPr>
          </w:p>
          <w:p w:rsidR="003F7639" w:rsidRPr="001B6615" w:rsidRDefault="003F7639" w:rsidP="003F763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70" w:type="dxa"/>
            <w:shd w:val="clear" w:color="auto" w:fill="CCCCCC"/>
          </w:tcPr>
          <w:p w:rsidR="003F7639" w:rsidRPr="001B6615" w:rsidRDefault="003F7639" w:rsidP="003F7639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3F7639" w:rsidRPr="001B6615" w:rsidRDefault="003F7639" w:rsidP="003F763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440" w:type="dxa"/>
            <w:shd w:val="clear" w:color="auto" w:fill="CCCCCC"/>
          </w:tcPr>
          <w:p w:rsidR="003F7639" w:rsidRPr="001B6615" w:rsidRDefault="003F7639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3F7639" w:rsidRPr="000C772A" w:rsidRDefault="003F7639" w:rsidP="00D46C0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</w:t>
            </w:r>
            <w:r w:rsidR="00D46C07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1530" w:type="dxa"/>
            <w:shd w:val="clear" w:color="auto" w:fill="CCCCCC"/>
          </w:tcPr>
          <w:p w:rsidR="00663DE4" w:rsidRDefault="00663DE4" w:rsidP="00663D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7639" w:rsidRPr="000C772A" w:rsidRDefault="00663DE4" w:rsidP="00663D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5.991</w:t>
            </w:r>
          </w:p>
        </w:tc>
        <w:tc>
          <w:tcPr>
            <w:tcW w:w="1350" w:type="dxa"/>
            <w:shd w:val="clear" w:color="auto" w:fill="CCCCCC"/>
          </w:tcPr>
          <w:p w:rsidR="003F7639" w:rsidRPr="000C772A" w:rsidRDefault="001F345D" w:rsidP="003F76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1.41</w:t>
            </w:r>
          </w:p>
        </w:tc>
      </w:tr>
    </w:tbl>
    <w:p w:rsidR="00616F6B" w:rsidRDefault="00616F6B" w:rsidP="007633EF">
      <w:pPr>
        <w:rPr>
          <w:lang w:val="sr-Cyrl-CS"/>
        </w:rPr>
      </w:pPr>
    </w:p>
    <w:p w:rsidR="00616F6B" w:rsidRDefault="00616F6B" w:rsidP="007633EF">
      <w:pPr>
        <w:rPr>
          <w:lang w:val="sr-Cyrl-CS"/>
        </w:rPr>
      </w:pPr>
    </w:p>
    <w:p w:rsidR="00616F6B" w:rsidRDefault="00616F6B" w:rsidP="007633EF">
      <w:pPr>
        <w:rPr>
          <w:lang w:val="sr-Cyrl-CS"/>
        </w:rPr>
      </w:pPr>
    </w:p>
    <w:p w:rsidR="00616F6B" w:rsidRDefault="00616F6B" w:rsidP="007633EF">
      <w:pPr>
        <w:rPr>
          <w:lang w:val="sr-Cyrl-CS"/>
        </w:rPr>
      </w:pPr>
    </w:p>
    <w:p w:rsidR="00616F6B" w:rsidRDefault="00616F6B" w:rsidP="007633EF">
      <w:pPr>
        <w:rPr>
          <w:lang w:val="sr-Cyrl-CS"/>
        </w:rPr>
      </w:pPr>
    </w:p>
    <w:p w:rsidR="00616F6B" w:rsidRDefault="00616F6B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BD4EB3" w:rsidRDefault="00BD4EB3" w:rsidP="007633EF">
      <w:pPr>
        <w:rPr>
          <w:lang w:val="sr-Cyrl-CS"/>
        </w:rPr>
      </w:pPr>
    </w:p>
    <w:p w:rsidR="00FD70F4" w:rsidRDefault="00FD70F4" w:rsidP="00963D1A">
      <w:pPr>
        <w:jc w:val="both"/>
      </w:pPr>
    </w:p>
    <w:p w:rsidR="00B42EFD" w:rsidRDefault="00B42EFD" w:rsidP="00963D1A">
      <w:pPr>
        <w:jc w:val="both"/>
      </w:pPr>
    </w:p>
    <w:p w:rsidR="00B42EFD" w:rsidRPr="00B42EFD" w:rsidRDefault="00B42EFD" w:rsidP="00963D1A">
      <w:pPr>
        <w:jc w:val="both"/>
      </w:pPr>
    </w:p>
    <w:p w:rsidR="00BD4EB3" w:rsidRDefault="00BD4EB3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9B01CC" w:rsidRPr="00BD4EB3" w:rsidRDefault="00BD4EB3" w:rsidP="00963D1A">
      <w:pPr>
        <w:jc w:val="both"/>
        <w:rPr>
          <w:sz w:val="20"/>
          <w:szCs w:val="20"/>
          <w:lang/>
        </w:rPr>
      </w:pPr>
      <w:r>
        <w:rPr>
          <w:lang/>
        </w:rPr>
        <w:lastRenderedPageBreak/>
        <w:t xml:space="preserve">                                                                                                                                                  </w:t>
      </w:r>
      <w:r w:rsidRPr="00BD4EB3">
        <w:rPr>
          <w:sz w:val="20"/>
          <w:szCs w:val="20"/>
          <w:lang/>
        </w:rPr>
        <w:t>У хиљадама динара</w:t>
      </w:r>
    </w:p>
    <w:tbl>
      <w:tblPr>
        <w:tblpPr w:leftFromText="180" w:rightFromText="180" w:vertAnchor="text" w:horzAnchor="margin" w:tblpX="108" w:tblpY="17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5670"/>
        <w:gridCol w:w="1440"/>
        <w:gridCol w:w="1530"/>
        <w:gridCol w:w="1350"/>
      </w:tblGrid>
      <w:tr w:rsidR="003A0FD3" w:rsidRPr="001B6615" w:rsidTr="00BD4EB3">
        <w:trPr>
          <w:trHeight w:val="891"/>
        </w:trPr>
        <w:tc>
          <w:tcPr>
            <w:tcW w:w="990" w:type="dxa"/>
          </w:tcPr>
          <w:p w:rsidR="003A0FD3" w:rsidRPr="001B6615" w:rsidRDefault="003A0FD3" w:rsidP="00BD4E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3A0FD3" w:rsidRPr="001B6615" w:rsidRDefault="003A0FD3" w:rsidP="00BD4EB3">
            <w:pPr>
              <w:rPr>
                <w:b/>
                <w:bCs/>
                <w:sz w:val="20"/>
                <w:szCs w:val="20"/>
                <w:lang/>
              </w:rPr>
            </w:pPr>
          </w:p>
          <w:p w:rsidR="003A0FD3" w:rsidRPr="001B6615" w:rsidRDefault="003A0FD3" w:rsidP="00BD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5670" w:type="dxa"/>
          </w:tcPr>
          <w:p w:rsidR="003A0FD3" w:rsidRPr="001B6615" w:rsidRDefault="003A0FD3" w:rsidP="00BD4E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A0FD3" w:rsidRPr="001B6615" w:rsidRDefault="003A0FD3" w:rsidP="00BD4EB3">
            <w:pPr>
              <w:rPr>
                <w:b/>
                <w:bCs/>
                <w:sz w:val="20"/>
                <w:szCs w:val="20"/>
              </w:rPr>
            </w:pPr>
          </w:p>
          <w:p w:rsidR="003A0FD3" w:rsidRPr="001B6615" w:rsidRDefault="003A0FD3" w:rsidP="00BD4EB3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40" w:type="dxa"/>
          </w:tcPr>
          <w:p w:rsidR="003A0FD3" w:rsidRPr="001B6615" w:rsidRDefault="00BD4EB3" w:rsidP="00BD4EB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br/>
            </w:r>
            <w:r>
              <w:rPr>
                <w:b/>
                <w:bCs/>
                <w:sz w:val="16"/>
                <w:szCs w:val="16"/>
                <w:lang w:val="ru-RU"/>
              </w:rPr>
              <w:br/>
              <w:t>ПЛАН</w:t>
            </w:r>
          </w:p>
          <w:p w:rsidR="003A0FD3" w:rsidRPr="001B6615" w:rsidRDefault="003A0FD3" w:rsidP="00BD4EB3">
            <w:pPr>
              <w:rPr>
                <w:b/>
                <w:bCs/>
                <w:sz w:val="16"/>
                <w:szCs w:val="16"/>
                <w:lang/>
              </w:rPr>
            </w:pPr>
          </w:p>
          <w:p w:rsidR="003A0FD3" w:rsidRPr="001B6615" w:rsidRDefault="003A0FD3" w:rsidP="00BD4EB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 w:rsidRPr="001B6615">
              <w:rPr>
                <w:b/>
                <w:bCs/>
                <w:sz w:val="16"/>
                <w:szCs w:val="16"/>
                <w:lang w:val="ru-RU"/>
              </w:rPr>
              <w:t>- 01 -</w:t>
            </w:r>
          </w:p>
        </w:tc>
        <w:tc>
          <w:tcPr>
            <w:tcW w:w="1530" w:type="dxa"/>
          </w:tcPr>
          <w:p w:rsidR="003A0FD3" w:rsidRPr="001B6615" w:rsidRDefault="00BD4EB3" w:rsidP="00BD4EB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br/>
            </w:r>
            <w:r>
              <w:rPr>
                <w:b/>
                <w:bCs/>
                <w:sz w:val="16"/>
                <w:szCs w:val="16"/>
                <w:lang w:val="sr-Cyrl-CS"/>
              </w:rPr>
              <w:br/>
              <w:t>ОСТВАРЕЊЕ</w:t>
            </w:r>
          </w:p>
        </w:tc>
        <w:tc>
          <w:tcPr>
            <w:tcW w:w="1350" w:type="dxa"/>
          </w:tcPr>
          <w:p w:rsidR="003A0FD3" w:rsidRPr="001B6615" w:rsidRDefault="003A0FD3" w:rsidP="00BD4EB3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B6615">
              <w:rPr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:rsidR="003A0FD3" w:rsidRPr="001B6615" w:rsidRDefault="003A0FD3" w:rsidP="00BD4EB3">
            <w:pPr>
              <w:rPr>
                <w:b/>
                <w:bCs/>
                <w:sz w:val="16"/>
                <w:szCs w:val="16"/>
                <w:lang/>
              </w:rPr>
            </w:pPr>
            <w:r w:rsidRPr="001B6615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:rsidR="003A0FD3" w:rsidRDefault="00BD4EB3" w:rsidP="00BD4EB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%</w:t>
            </w:r>
          </w:p>
          <w:p w:rsidR="00BD4EB3" w:rsidRPr="001B6615" w:rsidRDefault="00BD4EB3" w:rsidP="00BD4EB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/>
              </w:rPr>
              <w:t>остварења</w:t>
            </w:r>
          </w:p>
        </w:tc>
      </w:tr>
      <w:tr w:rsidR="003A0FD3" w:rsidRPr="001B6615" w:rsidTr="00BD4EB3">
        <w:tc>
          <w:tcPr>
            <w:tcW w:w="990" w:type="dxa"/>
          </w:tcPr>
          <w:p w:rsidR="003A0FD3" w:rsidRPr="001B6615" w:rsidRDefault="003A0FD3" w:rsidP="00BD4EB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B6615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5670" w:type="dxa"/>
          </w:tcPr>
          <w:p w:rsidR="003A0FD3" w:rsidRPr="001B6615" w:rsidRDefault="003A0FD3" w:rsidP="00BD4EB3">
            <w:pPr>
              <w:rPr>
                <w:b/>
                <w:sz w:val="20"/>
                <w:szCs w:val="20"/>
                <w:lang/>
              </w:rPr>
            </w:pPr>
            <w:r w:rsidRPr="001B6615">
              <w:rPr>
                <w:b/>
                <w:sz w:val="20"/>
                <w:szCs w:val="20"/>
                <w:lang/>
              </w:rPr>
              <w:t>Пренета неутрошена сред. из раниј. год.</w:t>
            </w:r>
          </w:p>
        </w:tc>
        <w:tc>
          <w:tcPr>
            <w:tcW w:w="1440" w:type="dxa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3A0FD3" w:rsidRPr="00D327A3" w:rsidTr="00BD4EB3">
        <w:tc>
          <w:tcPr>
            <w:tcW w:w="990" w:type="dxa"/>
          </w:tcPr>
          <w:p w:rsidR="003A0FD3" w:rsidRPr="001B6615" w:rsidRDefault="003A0FD3" w:rsidP="00BD4EB3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0FD3" w:rsidRPr="001B6615" w:rsidRDefault="003A0FD3" w:rsidP="00BD4EB3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B6615">
              <w:rPr>
                <w:sz w:val="20"/>
                <w:szCs w:val="20"/>
                <w:lang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A0FD3" w:rsidRPr="00D327A3" w:rsidRDefault="003A0FD3" w:rsidP="00BD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A0FD3" w:rsidRPr="00D327A3" w:rsidRDefault="003A0FD3" w:rsidP="00BD4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FD3" w:rsidRPr="00D327A3" w:rsidTr="00BD4EB3">
        <w:tc>
          <w:tcPr>
            <w:tcW w:w="990" w:type="dxa"/>
          </w:tcPr>
          <w:p w:rsidR="003A0FD3" w:rsidRPr="001B6615" w:rsidRDefault="003A0FD3" w:rsidP="00BD4E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3A0FD3" w:rsidRPr="001B6615" w:rsidRDefault="003A0FD3" w:rsidP="00BD4EB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440" w:type="dxa"/>
            <w:shd w:val="clear" w:color="auto" w:fill="C0C0C0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30" w:type="dxa"/>
            <w:shd w:val="clear" w:color="auto" w:fill="C0C0C0"/>
          </w:tcPr>
          <w:p w:rsidR="003A0FD3" w:rsidRPr="00D327A3" w:rsidRDefault="003A0FD3" w:rsidP="00BD4E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3A0FD3" w:rsidRPr="00D327A3" w:rsidRDefault="003A0FD3" w:rsidP="00BD4E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FD3" w:rsidRPr="001B6615" w:rsidTr="00BD4EB3">
        <w:tc>
          <w:tcPr>
            <w:tcW w:w="990" w:type="dxa"/>
          </w:tcPr>
          <w:p w:rsidR="003A0FD3" w:rsidRPr="001B6615" w:rsidRDefault="003A0FD3" w:rsidP="00BD4EB3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5670" w:type="dxa"/>
          </w:tcPr>
          <w:p w:rsidR="003A0FD3" w:rsidRPr="001B6615" w:rsidRDefault="003A0FD3" w:rsidP="00BD4EB3">
            <w:pPr>
              <w:rPr>
                <w:b/>
                <w:bCs/>
                <w:sz w:val="20"/>
                <w:szCs w:val="20"/>
                <w:lang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B6615">
              <w:rPr>
                <w:b/>
                <w:bCs/>
                <w:sz w:val="20"/>
                <w:szCs w:val="20"/>
                <w:lang/>
              </w:rPr>
              <w:t>.</w:t>
            </w:r>
          </w:p>
        </w:tc>
        <w:tc>
          <w:tcPr>
            <w:tcW w:w="1440" w:type="dxa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A0FD3" w:rsidRPr="001B6615" w:rsidRDefault="003A0FD3" w:rsidP="00BD4E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111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18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06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7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112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1B6615"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900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1.915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97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2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21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36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5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92032B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2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44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0.145</w:t>
            </w:r>
          </w:p>
        </w:tc>
        <w:tc>
          <w:tcPr>
            <w:tcW w:w="1530" w:type="dxa"/>
            <w:shd w:val="clear" w:color="auto" w:fill="C0C0C0"/>
          </w:tcPr>
          <w:p w:rsidR="001E72A4" w:rsidRPr="0092032B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088</w:t>
            </w:r>
          </w:p>
        </w:tc>
        <w:tc>
          <w:tcPr>
            <w:tcW w:w="1350" w:type="dxa"/>
            <w:shd w:val="clear" w:color="auto" w:fill="C0C0C0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07</w:t>
            </w:r>
          </w:p>
        </w:tc>
      </w:tr>
      <w:tr w:rsidR="001E72A4" w:rsidRPr="001B6615" w:rsidTr="001E72A4">
        <w:tc>
          <w:tcPr>
            <w:tcW w:w="990" w:type="dxa"/>
          </w:tcPr>
          <w:p w:rsidR="001E72A4" w:rsidRPr="003F7639" w:rsidRDefault="001E72A4" w:rsidP="001E72A4">
            <w:pPr>
              <w:jc w:val="center"/>
              <w:rPr>
                <w:b/>
                <w:sz w:val="20"/>
                <w:szCs w:val="20"/>
              </w:rPr>
            </w:pPr>
            <w:r w:rsidRPr="003F7639">
              <w:rPr>
                <w:b/>
                <w:sz w:val="20"/>
                <w:szCs w:val="20"/>
              </w:rPr>
              <w:t>712000</w:t>
            </w:r>
          </w:p>
        </w:tc>
        <w:tc>
          <w:tcPr>
            <w:tcW w:w="5670" w:type="dxa"/>
            <w:shd w:val="clear" w:color="auto" w:fill="FFFFFF"/>
          </w:tcPr>
          <w:p w:rsidR="001E72A4" w:rsidRPr="003F7639" w:rsidRDefault="001E72A4" w:rsidP="001E72A4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Порез на фонд зарада</w:t>
            </w:r>
          </w:p>
        </w:tc>
        <w:tc>
          <w:tcPr>
            <w:tcW w:w="1440" w:type="dxa"/>
            <w:shd w:val="clear" w:color="auto" w:fill="FFFFFF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FFFFFF"/>
          </w:tcPr>
          <w:p w:rsidR="001E72A4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E72A4" w:rsidRPr="001B6615" w:rsidTr="001E72A4">
        <w:tc>
          <w:tcPr>
            <w:tcW w:w="990" w:type="dxa"/>
          </w:tcPr>
          <w:p w:rsidR="001E72A4" w:rsidRPr="003F7639" w:rsidRDefault="001E72A4" w:rsidP="001E72A4">
            <w:pPr>
              <w:jc w:val="center"/>
              <w:rPr>
                <w:sz w:val="20"/>
                <w:szCs w:val="20"/>
              </w:rPr>
            </w:pPr>
            <w:r w:rsidRPr="003F7639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  <w:lang/>
              </w:rPr>
              <w:t>11</w:t>
            </w:r>
            <w:r w:rsidRPr="003F7639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FFFFFF"/>
          </w:tcPr>
          <w:p w:rsidR="001E72A4" w:rsidRPr="003F7639" w:rsidRDefault="001E72A4" w:rsidP="001E72A4">
            <w:pPr>
              <w:rPr>
                <w:bCs/>
                <w:sz w:val="20"/>
                <w:szCs w:val="20"/>
                <w:lang/>
              </w:rPr>
            </w:pPr>
            <w:r w:rsidRPr="003F7639">
              <w:rPr>
                <w:bCs/>
                <w:sz w:val="20"/>
                <w:szCs w:val="20"/>
                <w:lang/>
              </w:rPr>
              <w:t>Порез на фонд зарада</w:t>
            </w:r>
          </w:p>
        </w:tc>
        <w:tc>
          <w:tcPr>
            <w:tcW w:w="1440" w:type="dxa"/>
            <w:shd w:val="clear" w:color="auto" w:fill="FFFFFF"/>
          </w:tcPr>
          <w:p w:rsidR="001E72A4" w:rsidRPr="003F7639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3F7639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1E72A4" w:rsidRPr="003F7639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3F7639">
              <w:rPr>
                <w:rFonts w:ascii="Arial" w:hAnsi="Arial" w:cs="Arial"/>
                <w:bCs/>
                <w:sz w:val="20"/>
                <w:szCs w:val="20"/>
                <w:lang/>
              </w:rPr>
              <w:t>40</w:t>
            </w:r>
          </w:p>
        </w:tc>
        <w:tc>
          <w:tcPr>
            <w:tcW w:w="1350" w:type="dxa"/>
            <w:shd w:val="clear" w:color="auto" w:fill="FFFFFF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E72A4" w:rsidRPr="001B6615" w:rsidTr="001E72A4">
        <w:tc>
          <w:tcPr>
            <w:tcW w:w="990" w:type="dxa"/>
            <w:shd w:val="clear" w:color="auto" w:fill="FFFFFF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Укупно 712000</w:t>
            </w:r>
          </w:p>
        </w:tc>
        <w:tc>
          <w:tcPr>
            <w:tcW w:w="144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C0C0C0"/>
          </w:tcPr>
          <w:p w:rsidR="001E72A4" w:rsidRPr="003F7639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40</w:t>
            </w:r>
          </w:p>
        </w:tc>
        <w:tc>
          <w:tcPr>
            <w:tcW w:w="1350" w:type="dxa"/>
            <w:shd w:val="clear" w:color="auto" w:fill="C0C0C0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454</w:t>
            </w:r>
          </w:p>
        </w:tc>
        <w:tc>
          <w:tcPr>
            <w:tcW w:w="1530" w:type="dxa"/>
          </w:tcPr>
          <w:p w:rsidR="001E72A4" w:rsidRPr="003F7639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87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56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17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5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34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1B6615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10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4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50</w:t>
            </w:r>
          </w:p>
        </w:tc>
        <w:tc>
          <w:tcPr>
            <w:tcW w:w="1530" w:type="dxa"/>
            <w:shd w:val="clear" w:color="auto" w:fill="C0C0C0"/>
          </w:tcPr>
          <w:p w:rsidR="001E72A4" w:rsidRPr="00663DE4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84</w:t>
            </w:r>
          </w:p>
        </w:tc>
        <w:tc>
          <w:tcPr>
            <w:tcW w:w="1350" w:type="dxa"/>
            <w:shd w:val="clear" w:color="auto" w:fill="C0C0C0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.58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43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1B6615">
              <w:rPr>
                <w:rFonts w:ascii="Arial" w:hAnsi="Arial" w:cs="Arial"/>
                <w:sz w:val="20"/>
                <w:szCs w:val="20"/>
                <w:lang/>
              </w:rPr>
              <w:t>50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350" w:type="dxa"/>
          </w:tcPr>
          <w:p w:rsidR="001E72A4" w:rsidRPr="001B6615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1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1B6615"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B6615">
              <w:rPr>
                <w:rFonts w:ascii="Arial" w:hAnsi="Arial" w:cs="Arial"/>
                <w:sz w:val="20"/>
                <w:szCs w:val="20"/>
                <w:lang/>
              </w:rPr>
              <w:t>550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3.281</w:t>
            </w:r>
          </w:p>
        </w:tc>
        <w:tc>
          <w:tcPr>
            <w:tcW w:w="1350" w:type="dxa"/>
          </w:tcPr>
          <w:p w:rsidR="001E72A4" w:rsidRPr="001B6615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72.11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4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1B6615">
              <w:rPr>
                <w:rFonts w:ascii="Arial" w:hAnsi="Arial" w:cs="Arial"/>
                <w:sz w:val="20"/>
                <w:szCs w:val="20"/>
                <w:lang/>
              </w:rPr>
              <w:t>200</w:t>
            </w: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77</w:t>
            </w:r>
          </w:p>
        </w:tc>
        <w:tc>
          <w:tcPr>
            <w:tcW w:w="1350" w:type="dxa"/>
          </w:tcPr>
          <w:p w:rsidR="001E72A4" w:rsidRPr="001B6615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8.50</w:t>
            </w:r>
          </w:p>
        </w:tc>
      </w:tr>
      <w:tr w:rsidR="001E72A4" w:rsidRPr="00D327A3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6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D327A3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D327A3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70</w:t>
            </w:r>
          </w:p>
        </w:tc>
        <w:tc>
          <w:tcPr>
            <w:tcW w:w="5670" w:type="dxa"/>
            <w:shd w:val="clear" w:color="auto" w:fill="auto"/>
          </w:tcPr>
          <w:p w:rsidR="001E72A4" w:rsidRPr="001B6615" w:rsidRDefault="001E72A4" w:rsidP="001E72A4">
            <w:pPr>
              <w:rPr>
                <w:bCs/>
                <w:sz w:val="20"/>
                <w:szCs w:val="20"/>
                <w:lang w:val="sr-Cyrl-CS"/>
              </w:rPr>
            </w:pPr>
            <w:r w:rsidRPr="001B6615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440" w:type="dxa"/>
            <w:shd w:val="clear" w:color="auto" w:fill="auto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B6615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530" w:type="dxa"/>
            <w:shd w:val="clear" w:color="auto" w:fill="auto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</w:tcPr>
          <w:p w:rsidR="001E72A4" w:rsidRPr="001B6615" w:rsidRDefault="00965A10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1E72A4" w:rsidRPr="00D327A3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40" w:type="dxa"/>
            <w:shd w:val="clear" w:color="auto" w:fill="C0C0C0"/>
          </w:tcPr>
          <w:p w:rsidR="001E72A4" w:rsidRPr="00D327A3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861</w:t>
            </w:r>
          </w:p>
        </w:tc>
        <w:tc>
          <w:tcPr>
            <w:tcW w:w="153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67</w:t>
            </w:r>
          </w:p>
        </w:tc>
        <w:tc>
          <w:tcPr>
            <w:tcW w:w="1350" w:type="dxa"/>
            <w:shd w:val="clear" w:color="auto" w:fill="C0C0C0"/>
          </w:tcPr>
          <w:p w:rsidR="001E72A4" w:rsidRPr="00D327A3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84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61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D327A3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51</w:t>
            </w:r>
          </w:p>
        </w:tc>
      </w:tr>
      <w:tr w:rsidR="001E72A4" w:rsidRPr="008E72C6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40" w:type="dxa"/>
            <w:shd w:val="clear" w:color="auto" w:fill="C0C0C0"/>
          </w:tcPr>
          <w:p w:rsidR="001E72A4" w:rsidRPr="008E72C6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7.000</w:t>
            </w:r>
          </w:p>
        </w:tc>
        <w:tc>
          <w:tcPr>
            <w:tcW w:w="153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16</w:t>
            </w:r>
          </w:p>
        </w:tc>
        <w:tc>
          <w:tcPr>
            <w:tcW w:w="1350" w:type="dxa"/>
            <w:shd w:val="clear" w:color="auto" w:fill="C0C0C0"/>
          </w:tcPr>
          <w:p w:rsidR="001E72A4" w:rsidRPr="008E72C6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54.51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3200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Донације од међународних организација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1B6615">
              <w:rPr>
                <w:bCs/>
                <w:sz w:val="20"/>
                <w:szCs w:val="20"/>
                <w:lang w:val="ru-RU"/>
              </w:rPr>
              <w:t>7322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bCs/>
                <w:sz w:val="20"/>
                <w:szCs w:val="20"/>
                <w:lang w:val="ru-RU"/>
              </w:rPr>
            </w:pPr>
            <w:r w:rsidRPr="001B6615">
              <w:rPr>
                <w:bCs/>
                <w:sz w:val="20"/>
                <w:szCs w:val="20"/>
                <w:lang w:val="ru-RU"/>
              </w:rPr>
              <w:t>Донације од међународних организациј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4F4ED5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</w:rPr>
              <w:t xml:space="preserve">Укупно </w:t>
            </w:r>
            <w:r w:rsidRPr="001B6615">
              <w:rPr>
                <w:b/>
                <w:bCs/>
                <w:sz w:val="20"/>
                <w:szCs w:val="20"/>
                <w:lang w:val="sr-Cyrl-CS"/>
              </w:rPr>
              <w:t>732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C0C0C0"/>
          </w:tcPr>
          <w:p w:rsidR="001E72A4" w:rsidRPr="004F4ED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3315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jc w:val="both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72.840</w:t>
            </w:r>
          </w:p>
        </w:tc>
        <w:tc>
          <w:tcPr>
            <w:tcW w:w="1530" w:type="dxa"/>
          </w:tcPr>
          <w:p w:rsidR="001E72A4" w:rsidRPr="004F4ED5" w:rsidRDefault="001E72A4" w:rsidP="001E72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2.443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98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332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sz w:val="20"/>
                <w:szCs w:val="20"/>
                <w:lang/>
              </w:rPr>
            </w:pPr>
            <w:r w:rsidRPr="001B6615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B6615">
              <w:rPr>
                <w:sz w:val="20"/>
                <w:szCs w:val="20"/>
                <w:lang/>
              </w:rPr>
              <w:t>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4F4ED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40" w:type="dxa"/>
            <w:shd w:val="clear" w:color="auto" w:fill="C0C0C0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2.840</w:t>
            </w:r>
          </w:p>
        </w:tc>
        <w:tc>
          <w:tcPr>
            <w:tcW w:w="1530" w:type="dxa"/>
            <w:shd w:val="clear" w:color="auto" w:fill="C0C0C0"/>
          </w:tcPr>
          <w:p w:rsidR="001E72A4" w:rsidRPr="001E72A4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443</w:t>
            </w:r>
          </w:p>
        </w:tc>
        <w:tc>
          <w:tcPr>
            <w:tcW w:w="1350" w:type="dxa"/>
            <w:shd w:val="clear" w:color="auto" w:fill="C0C0C0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98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15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1530" w:type="dxa"/>
          </w:tcPr>
          <w:p w:rsidR="001E72A4" w:rsidRPr="001B6615" w:rsidRDefault="00BE23E5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25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1530" w:type="dxa"/>
          </w:tcPr>
          <w:p w:rsidR="001E72A4" w:rsidRPr="001B6615" w:rsidRDefault="00BE23E5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8E28F5" w:rsidRDefault="001E72A4" w:rsidP="001E72A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4141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440" w:type="dxa"/>
          </w:tcPr>
          <w:p w:rsidR="001E72A4" w:rsidRPr="008E28F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7</w:t>
            </w:r>
          </w:p>
        </w:tc>
        <w:tc>
          <w:tcPr>
            <w:tcW w:w="1530" w:type="dxa"/>
          </w:tcPr>
          <w:p w:rsidR="001E72A4" w:rsidRPr="001B6615" w:rsidRDefault="00BE23E5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2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5</w:t>
            </w:r>
          </w:p>
        </w:tc>
      </w:tr>
      <w:tr w:rsidR="001E72A4" w:rsidRPr="001B6615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520</w:t>
            </w:r>
          </w:p>
        </w:tc>
        <w:tc>
          <w:tcPr>
            <w:tcW w:w="5670" w:type="dxa"/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440" w:type="dxa"/>
          </w:tcPr>
          <w:p w:rsidR="001E72A4" w:rsidRPr="001B6615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320</w:t>
            </w:r>
          </w:p>
        </w:tc>
        <w:tc>
          <w:tcPr>
            <w:tcW w:w="1530" w:type="dxa"/>
          </w:tcPr>
          <w:p w:rsidR="001E72A4" w:rsidRPr="001B6615" w:rsidRDefault="00BE23E5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95</w:t>
            </w:r>
          </w:p>
        </w:tc>
        <w:tc>
          <w:tcPr>
            <w:tcW w:w="1350" w:type="dxa"/>
          </w:tcPr>
          <w:p w:rsidR="001E72A4" w:rsidRPr="00965A10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9</w:t>
            </w:r>
          </w:p>
        </w:tc>
      </w:tr>
      <w:tr w:rsidR="001E72A4" w:rsidRPr="00D327A3" w:rsidTr="00BD4EB3">
        <w:tc>
          <w:tcPr>
            <w:tcW w:w="990" w:type="dxa"/>
          </w:tcPr>
          <w:p w:rsidR="001E72A4" w:rsidRPr="001B6615" w:rsidRDefault="001E72A4" w:rsidP="001E72A4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5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E72A4" w:rsidRPr="001B6615" w:rsidRDefault="001E72A4" w:rsidP="001E72A4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2A4" w:rsidRPr="00D327A3" w:rsidRDefault="001E72A4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88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72A4" w:rsidRPr="001B6615" w:rsidRDefault="00BE23E5" w:rsidP="001E72A4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72A4" w:rsidRPr="00D327A3" w:rsidRDefault="00965A10" w:rsidP="001E7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E23E5" w:rsidRPr="00D327A3" w:rsidTr="00BD4EB3">
        <w:tc>
          <w:tcPr>
            <w:tcW w:w="990" w:type="dxa"/>
          </w:tcPr>
          <w:p w:rsidR="00BE23E5" w:rsidRPr="004F4ED5" w:rsidRDefault="00BE23E5" w:rsidP="00BE23E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74159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наде за заштиту животне сред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23E5" w:rsidRPr="004F4ED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23E5" w:rsidRPr="004F4ED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23E5" w:rsidRPr="00D327A3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E23E5" w:rsidRPr="00D327A3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40" w:type="dxa"/>
            <w:shd w:val="clear" w:color="auto" w:fill="C0C0C0"/>
          </w:tcPr>
          <w:p w:rsidR="00BE23E5" w:rsidRPr="00D327A3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41</w:t>
            </w:r>
          </w:p>
        </w:tc>
        <w:tc>
          <w:tcPr>
            <w:tcW w:w="1530" w:type="dxa"/>
            <w:shd w:val="clear" w:color="auto" w:fill="C0C0C0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350" w:type="dxa"/>
            <w:shd w:val="clear" w:color="auto" w:fill="C0C0C0"/>
          </w:tcPr>
          <w:p w:rsidR="00BE23E5" w:rsidRPr="00D327A3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2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44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15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440" w:type="dxa"/>
          </w:tcPr>
          <w:p w:rsidR="00BE23E5" w:rsidRPr="008E28F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.600</w:t>
            </w:r>
          </w:p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6</w:t>
            </w:r>
          </w:p>
        </w:tc>
        <w:tc>
          <w:tcPr>
            <w:tcW w:w="1350" w:type="dxa"/>
          </w:tcPr>
          <w:p w:rsidR="00BE23E5" w:rsidRPr="001B6615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5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25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44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Pr="001B6615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53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370</w:t>
            </w:r>
          </w:p>
        </w:tc>
        <w:tc>
          <w:tcPr>
            <w:tcW w:w="1350" w:type="dxa"/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7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3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both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B6615">
              <w:rPr>
                <w:sz w:val="20"/>
                <w:szCs w:val="20"/>
                <w:lang/>
              </w:rPr>
              <w:t xml:space="preserve">ишне </w:t>
            </w:r>
            <w:r w:rsidRPr="001B6615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3</w:t>
            </w:r>
          </w:p>
        </w:tc>
      </w:tr>
      <w:tr w:rsidR="00BE23E5" w:rsidRPr="00BF01D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C0C0C0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40" w:type="dxa"/>
            <w:shd w:val="clear" w:color="auto" w:fill="C0C0C0"/>
          </w:tcPr>
          <w:p w:rsidR="00BE23E5" w:rsidRPr="00A45D43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C0C0C0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14</w:t>
            </w:r>
          </w:p>
        </w:tc>
        <w:tc>
          <w:tcPr>
            <w:tcW w:w="1350" w:type="dxa"/>
            <w:shd w:val="clear" w:color="auto" w:fill="C0C0C0"/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74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44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332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44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6615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53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.082</w:t>
            </w:r>
          </w:p>
        </w:tc>
        <w:tc>
          <w:tcPr>
            <w:tcW w:w="1350" w:type="dxa"/>
          </w:tcPr>
          <w:p w:rsidR="00BE23E5" w:rsidRPr="001B6615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08.20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33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615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40" w:type="dxa"/>
            <w:shd w:val="clear" w:color="auto" w:fill="C0C0C0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</w:rPr>
              <w:t>1.100</w:t>
            </w:r>
          </w:p>
        </w:tc>
        <w:tc>
          <w:tcPr>
            <w:tcW w:w="1530" w:type="dxa"/>
            <w:shd w:val="clear" w:color="auto" w:fill="C0C0C0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82</w:t>
            </w:r>
          </w:p>
        </w:tc>
        <w:tc>
          <w:tcPr>
            <w:tcW w:w="1350" w:type="dxa"/>
            <w:shd w:val="clear" w:color="auto" w:fill="C0C0C0"/>
          </w:tcPr>
          <w:p w:rsidR="00BE23E5" w:rsidRPr="001B6615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89.27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4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23E5" w:rsidRPr="00ED489A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5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23E5" w:rsidRPr="00ED489A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.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23E5" w:rsidRPr="00ED489A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16.59</w:t>
            </w:r>
          </w:p>
        </w:tc>
      </w:tr>
      <w:tr w:rsidR="00BE23E5" w:rsidRPr="00ED489A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CCCCC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40" w:type="dxa"/>
            <w:shd w:val="clear" w:color="auto" w:fill="CCCCCC"/>
          </w:tcPr>
          <w:p w:rsidR="00BE23E5" w:rsidRPr="00ED489A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3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016</w:t>
            </w:r>
          </w:p>
        </w:tc>
        <w:tc>
          <w:tcPr>
            <w:tcW w:w="1530" w:type="dxa"/>
            <w:shd w:val="clear" w:color="auto" w:fill="CCCCCC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0</w:t>
            </w:r>
          </w:p>
        </w:tc>
        <w:tc>
          <w:tcPr>
            <w:tcW w:w="1350" w:type="dxa"/>
            <w:shd w:val="clear" w:color="auto" w:fill="CCCCCC"/>
          </w:tcPr>
          <w:p w:rsidR="00BE23E5" w:rsidRPr="00ED489A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6.59</w:t>
            </w:r>
          </w:p>
        </w:tc>
      </w:tr>
      <w:tr w:rsidR="00BE23E5" w:rsidRPr="00ED489A" w:rsidTr="00BE23E5">
        <w:tc>
          <w:tcPr>
            <w:tcW w:w="990" w:type="dxa"/>
          </w:tcPr>
          <w:p w:rsidR="00BE23E5" w:rsidRPr="00A64287" w:rsidRDefault="00BE23E5" w:rsidP="00BE23E5">
            <w:pPr>
              <w:jc w:val="center"/>
              <w:rPr>
                <w:b/>
                <w:sz w:val="20"/>
                <w:szCs w:val="20"/>
              </w:rPr>
            </w:pPr>
            <w:r w:rsidRPr="00A64287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5670" w:type="dxa"/>
            <w:shd w:val="clear" w:color="auto" w:fill="FFFFFF"/>
          </w:tcPr>
          <w:p w:rsidR="00BE23E5" w:rsidRPr="00A64287" w:rsidRDefault="00BE23E5" w:rsidP="00BE23E5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Меморандумске ставке зарефундацију расхода из претходне године</w:t>
            </w:r>
          </w:p>
        </w:tc>
        <w:tc>
          <w:tcPr>
            <w:tcW w:w="1440" w:type="dxa"/>
            <w:shd w:val="clear" w:color="auto" w:fill="FFFFFF"/>
          </w:tcPr>
          <w:p w:rsid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FFFFFF"/>
          </w:tcPr>
          <w:p w:rsidR="00BE23E5" w:rsidRPr="00A64287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350" w:type="dxa"/>
            <w:shd w:val="clear" w:color="auto" w:fill="FFFFFF"/>
          </w:tcPr>
          <w:p w:rsidR="00BE23E5" w:rsidRPr="00ED489A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</w:tr>
      <w:tr w:rsidR="00BE23E5" w:rsidRPr="00ED489A" w:rsidTr="00BE23E5">
        <w:tc>
          <w:tcPr>
            <w:tcW w:w="990" w:type="dxa"/>
          </w:tcPr>
          <w:p w:rsidR="00BE23E5" w:rsidRPr="00A64287" w:rsidRDefault="00BE23E5" w:rsidP="00BE23E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72110</w:t>
            </w:r>
          </w:p>
        </w:tc>
        <w:tc>
          <w:tcPr>
            <w:tcW w:w="5670" w:type="dxa"/>
            <w:shd w:val="clear" w:color="auto" w:fill="FFFFFF"/>
          </w:tcPr>
          <w:p w:rsidR="00BE23E5" w:rsidRPr="00152E0E" w:rsidRDefault="00BE23E5" w:rsidP="00BE23E5">
            <w:pPr>
              <w:rPr>
                <w:bCs/>
                <w:sz w:val="20"/>
                <w:szCs w:val="20"/>
              </w:rPr>
            </w:pPr>
            <w:r w:rsidRPr="00152E0E">
              <w:rPr>
                <w:bCs/>
                <w:sz w:val="20"/>
                <w:szCs w:val="20"/>
                <w:lang/>
              </w:rPr>
              <w:t>Меморандумске ставке зарефундацију расхода из претходне године</w:t>
            </w:r>
          </w:p>
        </w:tc>
        <w:tc>
          <w:tcPr>
            <w:tcW w:w="1440" w:type="dxa"/>
            <w:shd w:val="clear" w:color="auto" w:fill="FFFFFF"/>
          </w:tcPr>
          <w:p w:rsid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BE23E5" w:rsidRPr="00152E0E" w:rsidRDefault="00BE23E5" w:rsidP="00BE23E5">
            <w:pPr>
              <w:jc w:val="righ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152E0E">
              <w:rPr>
                <w:rFonts w:ascii="Arial" w:hAnsi="Arial" w:cs="Arial"/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BE23E5" w:rsidRPr="00ED489A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/</w:t>
            </w:r>
          </w:p>
        </w:tc>
      </w:tr>
      <w:tr w:rsidR="00BE23E5" w:rsidRPr="00ED489A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CCCCC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</w:t>
            </w:r>
            <w:r>
              <w:rPr>
                <w:b/>
                <w:bCs/>
                <w:sz w:val="20"/>
                <w:szCs w:val="20"/>
                <w:lang/>
              </w:rPr>
              <w:t>72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CCCCC"/>
          </w:tcPr>
          <w:p w:rsid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30" w:type="dxa"/>
            <w:shd w:val="clear" w:color="auto" w:fill="CCCCCC"/>
          </w:tcPr>
          <w:p w:rsidR="00BE23E5" w:rsidRPr="00A64287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</w:t>
            </w:r>
          </w:p>
        </w:tc>
        <w:tc>
          <w:tcPr>
            <w:tcW w:w="1350" w:type="dxa"/>
            <w:shd w:val="clear" w:color="auto" w:fill="CCCCCC"/>
          </w:tcPr>
          <w:p w:rsidR="00BE23E5" w:rsidRPr="00ED489A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/</w:t>
            </w: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  <w:lang w:val="sr-Cyrl-CS"/>
              </w:rPr>
              <w:t>911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0" w:type="dxa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b/>
                <w:bCs/>
                <w:sz w:val="20"/>
                <w:szCs w:val="20"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44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23E5" w:rsidRPr="001B6615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  <w:lang w:val="sr-Cyrl-CS"/>
              </w:rPr>
            </w:pPr>
            <w:r w:rsidRPr="001B6615">
              <w:rPr>
                <w:sz w:val="20"/>
                <w:szCs w:val="20"/>
                <w:lang w:val="sr-Cyrl-CS"/>
              </w:rPr>
              <w:t>9114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BE23E5" w:rsidRPr="00BE23E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/</w:t>
            </w:r>
          </w:p>
        </w:tc>
      </w:tr>
      <w:tr w:rsidR="00BE23E5" w:rsidRPr="001B6615" w:rsidTr="00BD4EB3">
        <w:tc>
          <w:tcPr>
            <w:tcW w:w="990" w:type="dxa"/>
            <w:tcBorders>
              <w:bottom w:val="single" w:sz="4" w:space="0" w:color="auto"/>
            </w:tcBorders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0C0C0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 xml:space="preserve">Укупно </w:t>
            </w:r>
            <w:r w:rsidRPr="001B6615">
              <w:rPr>
                <w:b/>
                <w:bCs/>
                <w:sz w:val="20"/>
                <w:szCs w:val="20"/>
                <w:lang w:val="sr-Cyrl-CS"/>
              </w:rPr>
              <w:t>911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BE23E5" w:rsidRPr="003811E0" w:rsidTr="00BD4EB3">
        <w:tc>
          <w:tcPr>
            <w:tcW w:w="990" w:type="dxa"/>
            <w:shd w:val="clear" w:color="auto" w:fill="FFFFFF"/>
          </w:tcPr>
          <w:p w:rsidR="00BE23E5" w:rsidRPr="003811E0" w:rsidRDefault="00BE23E5" w:rsidP="00BE23E5">
            <w:pPr>
              <w:jc w:val="center"/>
              <w:rPr>
                <w:b/>
                <w:sz w:val="20"/>
                <w:szCs w:val="20"/>
                <w:lang/>
              </w:rPr>
            </w:pPr>
            <w:r w:rsidRPr="003811E0">
              <w:rPr>
                <w:b/>
                <w:sz w:val="20"/>
                <w:szCs w:val="20"/>
                <w:lang/>
              </w:rPr>
              <w:t>921000</w:t>
            </w:r>
          </w:p>
        </w:tc>
        <w:tc>
          <w:tcPr>
            <w:tcW w:w="5670" w:type="dxa"/>
            <w:shd w:val="clear" w:color="auto" w:fill="FFFFFF"/>
          </w:tcPr>
          <w:p w:rsidR="00BE23E5" w:rsidRPr="00517CAC" w:rsidRDefault="00BE23E5" w:rsidP="00BE23E5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Примања од продаје домаће финансијске имовине</w:t>
            </w:r>
          </w:p>
        </w:tc>
        <w:tc>
          <w:tcPr>
            <w:tcW w:w="1440" w:type="dxa"/>
            <w:shd w:val="clear" w:color="auto" w:fill="FFFFFF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BE23E5" w:rsidRPr="003811E0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E23E5" w:rsidRPr="003811E0" w:rsidTr="00BD4EB3">
        <w:tc>
          <w:tcPr>
            <w:tcW w:w="990" w:type="dxa"/>
            <w:shd w:val="clear" w:color="auto" w:fill="FFFFFF"/>
          </w:tcPr>
          <w:p w:rsidR="00BE23E5" w:rsidRPr="003811E0" w:rsidRDefault="00BE23E5" w:rsidP="00BE23E5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21650</w:t>
            </w:r>
          </w:p>
        </w:tc>
        <w:tc>
          <w:tcPr>
            <w:tcW w:w="5670" w:type="dxa"/>
            <w:shd w:val="clear" w:color="auto" w:fill="FFFFFF"/>
          </w:tcPr>
          <w:p w:rsidR="00BE23E5" w:rsidRPr="003811E0" w:rsidRDefault="00BE23E5" w:rsidP="00BE23E5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Примања од отплате кредита датих физичким лицима и домаћинствима у земљи </w:t>
            </w:r>
          </w:p>
        </w:tc>
        <w:tc>
          <w:tcPr>
            <w:tcW w:w="1440" w:type="dxa"/>
            <w:shd w:val="clear" w:color="auto" w:fill="FFFFFF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  <w:t>/</w:t>
            </w:r>
          </w:p>
        </w:tc>
        <w:tc>
          <w:tcPr>
            <w:tcW w:w="1350" w:type="dxa"/>
            <w:shd w:val="clear" w:color="auto" w:fill="FFFFFF"/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  <w:t>/</w:t>
            </w:r>
          </w:p>
        </w:tc>
      </w:tr>
      <w:tr w:rsidR="00BE23E5" w:rsidRPr="003811E0" w:rsidTr="00BD4EB3">
        <w:tc>
          <w:tcPr>
            <w:tcW w:w="990" w:type="dxa"/>
          </w:tcPr>
          <w:p w:rsidR="00BE23E5" w:rsidRPr="001B6615" w:rsidRDefault="00BE23E5" w:rsidP="00BE2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0C0C0"/>
          </w:tcPr>
          <w:p w:rsidR="00BE23E5" w:rsidRPr="003811E0" w:rsidRDefault="00BE23E5" w:rsidP="00BE23E5">
            <w:pPr>
              <w:rPr>
                <w:b/>
                <w:bCs/>
                <w:sz w:val="20"/>
                <w:szCs w:val="20"/>
                <w:lang/>
              </w:rPr>
            </w:pPr>
            <w:r w:rsidRPr="003811E0">
              <w:rPr>
                <w:b/>
                <w:bCs/>
                <w:sz w:val="20"/>
                <w:szCs w:val="20"/>
                <w:lang/>
              </w:rPr>
              <w:t>Укупно 921000</w:t>
            </w:r>
          </w:p>
        </w:tc>
        <w:tc>
          <w:tcPr>
            <w:tcW w:w="1440" w:type="dxa"/>
            <w:shd w:val="clear" w:color="auto" w:fill="C0C0C0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C0C0C0"/>
          </w:tcPr>
          <w:p w:rsidR="00BE23E5" w:rsidRPr="00BE23E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BE23E5" w:rsidRPr="00965A10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BE23E5" w:rsidRPr="000C772A" w:rsidTr="00BD4EB3">
        <w:trPr>
          <w:trHeight w:val="179"/>
        </w:trPr>
        <w:tc>
          <w:tcPr>
            <w:tcW w:w="990" w:type="dxa"/>
            <w:shd w:val="clear" w:color="auto" w:fill="CCCCCC"/>
          </w:tcPr>
          <w:p w:rsidR="00BE23E5" w:rsidRPr="001B6615" w:rsidRDefault="00BE23E5" w:rsidP="00BE23E5">
            <w:pPr>
              <w:rPr>
                <w:sz w:val="20"/>
                <w:szCs w:val="20"/>
                <w:lang w:val="sr-Cyrl-CS"/>
              </w:rPr>
            </w:pPr>
          </w:p>
          <w:p w:rsidR="00BE23E5" w:rsidRPr="001B6615" w:rsidRDefault="00BE23E5" w:rsidP="00BE23E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70" w:type="dxa"/>
            <w:shd w:val="clear" w:color="auto" w:fill="CCCCCC"/>
          </w:tcPr>
          <w:p w:rsidR="00BE23E5" w:rsidRPr="001B6615" w:rsidRDefault="00BE23E5" w:rsidP="00BE23E5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BE23E5" w:rsidRPr="001B6615" w:rsidRDefault="00BE23E5" w:rsidP="00BE23E5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440" w:type="dxa"/>
            <w:shd w:val="clear" w:color="auto" w:fill="CCCCCC"/>
          </w:tcPr>
          <w:p w:rsidR="00BE23E5" w:rsidRPr="001B6615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BE23E5" w:rsidRPr="000C772A" w:rsidRDefault="00BE23E5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</w:t>
            </w:r>
            <w:r w:rsidRPr="001B66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78</w:t>
            </w:r>
          </w:p>
        </w:tc>
        <w:tc>
          <w:tcPr>
            <w:tcW w:w="1530" w:type="dxa"/>
            <w:shd w:val="clear" w:color="auto" w:fill="CCCCCC"/>
          </w:tcPr>
          <w:p w:rsidR="00BE23E5" w:rsidRPr="000C772A" w:rsidRDefault="00152E0E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57.638</w:t>
            </w:r>
          </w:p>
        </w:tc>
        <w:tc>
          <w:tcPr>
            <w:tcW w:w="1350" w:type="dxa"/>
            <w:shd w:val="clear" w:color="auto" w:fill="CCCCCC"/>
          </w:tcPr>
          <w:p w:rsidR="00BE23E5" w:rsidRPr="000C772A" w:rsidRDefault="00965A10" w:rsidP="00BE23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76.93</w:t>
            </w:r>
          </w:p>
        </w:tc>
      </w:tr>
    </w:tbl>
    <w:p w:rsidR="009B01CC" w:rsidRDefault="009B01CC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BD4EB3" w:rsidRDefault="00BD4EB3" w:rsidP="00963D1A">
      <w:pPr>
        <w:jc w:val="both"/>
        <w:rPr>
          <w:lang/>
        </w:rPr>
      </w:pPr>
    </w:p>
    <w:p w:rsidR="00BD4EB3" w:rsidRDefault="00BD4EB3" w:rsidP="00963D1A">
      <w:pPr>
        <w:jc w:val="both"/>
        <w:rPr>
          <w:lang/>
        </w:rPr>
      </w:pPr>
    </w:p>
    <w:p w:rsidR="00BD4EB3" w:rsidRDefault="00BD4EB3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BD4EB3" w:rsidRDefault="00BD4EB3" w:rsidP="00963D1A">
      <w:pPr>
        <w:jc w:val="both"/>
        <w:rPr>
          <w:lang/>
        </w:rPr>
      </w:pPr>
    </w:p>
    <w:p w:rsidR="00BD4EB3" w:rsidRDefault="00BD4EB3" w:rsidP="00963D1A">
      <w:pPr>
        <w:jc w:val="both"/>
        <w:rPr>
          <w:lang/>
        </w:rPr>
      </w:pPr>
    </w:p>
    <w:p w:rsidR="009B01CC" w:rsidRPr="00BD4EB3" w:rsidRDefault="00BD4EB3" w:rsidP="00963D1A">
      <w:pPr>
        <w:jc w:val="both"/>
        <w:rPr>
          <w:sz w:val="20"/>
          <w:szCs w:val="20"/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</w:t>
      </w:r>
      <w:r w:rsidRPr="00BD4EB3">
        <w:rPr>
          <w:sz w:val="20"/>
          <w:szCs w:val="20"/>
          <w:lang/>
        </w:rPr>
        <w:t>У хиљадама динара</w:t>
      </w:r>
    </w:p>
    <w:tbl>
      <w:tblPr>
        <w:tblpPr w:leftFromText="180" w:rightFromText="180" w:vertAnchor="text" w:horzAnchor="margin" w:tblpX="108" w:tblpY="175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670"/>
        <w:gridCol w:w="1440"/>
        <w:gridCol w:w="1530"/>
        <w:gridCol w:w="1350"/>
      </w:tblGrid>
      <w:tr w:rsidR="00FD70F4" w:rsidRPr="001B6615" w:rsidTr="003547EF">
        <w:trPr>
          <w:trHeight w:val="892"/>
        </w:trPr>
        <w:tc>
          <w:tcPr>
            <w:tcW w:w="1008" w:type="dxa"/>
          </w:tcPr>
          <w:p w:rsidR="00FD70F4" w:rsidRPr="001B6615" w:rsidRDefault="00FD70F4" w:rsidP="00FD70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D70F4" w:rsidRPr="001B6615" w:rsidRDefault="00FD70F4" w:rsidP="00FD70F4">
            <w:pPr>
              <w:rPr>
                <w:b/>
                <w:bCs/>
                <w:sz w:val="20"/>
                <w:szCs w:val="20"/>
                <w:lang/>
              </w:rPr>
            </w:pPr>
          </w:p>
          <w:p w:rsidR="00FD70F4" w:rsidRPr="001B6615" w:rsidRDefault="00FD70F4" w:rsidP="00FD70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5670" w:type="dxa"/>
          </w:tcPr>
          <w:p w:rsidR="00FD70F4" w:rsidRPr="001B6615" w:rsidRDefault="00FD70F4" w:rsidP="00FD70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70F4" w:rsidRPr="001B6615" w:rsidRDefault="00FD70F4" w:rsidP="00FD70F4">
            <w:pPr>
              <w:rPr>
                <w:b/>
                <w:bCs/>
                <w:sz w:val="20"/>
                <w:szCs w:val="20"/>
              </w:rPr>
            </w:pPr>
          </w:p>
          <w:p w:rsidR="00FD70F4" w:rsidRPr="001B6615" w:rsidRDefault="00FD70F4" w:rsidP="00FD70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40" w:type="dxa"/>
          </w:tcPr>
          <w:p w:rsidR="00FD70F4" w:rsidRDefault="00FD70F4" w:rsidP="00FD70F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br/>
            </w:r>
          </w:p>
          <w:p w:rsidR="00FD70F4" w:rsidRPr="001B6615" w:rsidRDefault="00FD70F4" w:rsidP="00FD70F4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ЛАН</w:t>
            </w:r>
          </w:p>
          <w:p w:rsidR="00FD70F4" w:rsidRPr="001B6615" w:rsidRDefault="00BD4EB3" w:rsidP="00FD70F4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07-13</w:t>
            </w:r>
          </w:p>
        </w:tc>
        <w:tc>
          <w:tcPr>
            <w:tcW w:w="1530" w:type="dxa"/>
          </w:tcPr>
          <w:p w:rsidR="00FD70F4" w:rsidRPr="001B6615" w:rsidRDefault="00FD70F4" w:rsidP="00FD70F4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br/>
            </w:r>
            <w:r>
              <w:rPr>
                <w:b/>
                <w:bCs/>
                <w:sz w:val="16"/>
                <w:szCs w:val="16"/>
                <w:lang w:val="sr-Cyrl-CS"/>
              </w:rPr>
              <w:br/>
              <w:t>ОСТВАРЕЊЕ</w:t>
            </w:r>
          </w:p>
        </w:tc>
        <w:tc>
          <w:tcPr>
            <w:tcW w:w="1350" w:type="dxa"/>
          </w:tcPr>
          <w:p w:rsidR="00FD70F4" w:rsidRPr="001B6615" w:rsidRDefault="00FD70F4" w:rsidP="00FD70F4">
            <w:pPr>
              <w:rPr>
                <w:b/>
                <w:bCs/>
                <w:sz w:val="16"/>
                <w:szCs w:val="16"/>
                <w:lang/>
              </w:rPr>
            </w:pPr>
            <w:r w:rsidRPr="001B6615">
              <w:rPr>
                <w:b/>
                <w:bCs/>
                <w:sz w:val="16"/>
                <w:szCs w:val="16"/>
                <w:lang w:val="ru-RU"/>
              </w:rPr>
              <w:t xml:space="preserve">       </w:t>
            </w:r>
          </w:p>
          <w:p w:rsidR="00FD70F4" w:rsidRDefault="00FD70F4" w:rsidP="00FD70F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%</w:t>
            </w:r>
          </w:p>
          <w:p w:rsidR="00FD70F4" w:rsidRPr="001B6615" w:rsidRDefault="00FD70F4" w:rsidP="00FD70F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стварења</w:t>
            </w:r>
          </w:p>
        </w:tc>
      </w:tr>
      <w:tr w:rsidR="00FD70F4" w:rsidRPr="001B6615" w:rsidTr="003547EF">
        <w:trPr>
          <w:trHeight w:val="256"/>
        </w:trPr>
        <w:tc>
          <w:tcPr>
            <w:tcW w:w="1008" w:type="dxa"/>
          </w:tcPr>
          <w:p w:rsidR="00FD70F4" w:rsidRPr="001B6615" w:rsidRDefault="00FD70F4" w:rsidP="00FD70F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B6615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5670" w:type="dxa"/>
          </w:tcPr>
          <w:p w:rsidR="00FD70F4" w:rsidRPr="001B6615" w:rsidRDefault="00FD70F4" w:rsidP="00FD70F4">
            <w:pPr>
              <w:rPr>
                <w:b/>
                <w:sz w:val="20"/>
                <w:szCs w:val="20"/>
                <w:lang/>
              </w:rPr>
            </w:pPr>
            <w:r w:rsidRPr="001B6615">
              <w:rPr>
                <w:b/>
                <w:sz w:val="20"/>
                <w:szCs w:val="20"/>
                <w:lang/>
              </w:rPr>
              <w:t>Пренета неутрошена сред. из раниј. год.</w:t>
            </w:r>
          </w:p>
        </w:tc>
        <w:tc>
          <w:tcPr>
            <w:tcW w:w="1440" w:type="dxa"/>
          </w:tcPr>
          <w:p w:rsidR="00FD70F4" w:rsidRPr="001B6615" w:rsidRDefault="00FD70F4" w:rsidP="00FD70F4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FD70F4" w:rsidRPr="001B6615" w:rsidRDefault="00FD70F4" w:rsidP="00FD70F4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FD70F4" w:rsidRPr="001B6615" w:rsidRDefault="00FD70F4" w:rsidP="00FD70F4">
            <w:pPr>
              <w:jc w:val="right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3117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B6615">
              <w:rPr>
                <w:sz w:val="20"/>
                <w:szCs w:val="20"/>
                <w:lang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D327A3" w:rsidRDefault="001F5255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(13)   </w:t>
            </w:r>
            <w:r w:rsidR="00002F5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02F59">
              <w:rPr>
                <w:rFonts w:ascii="Arial" w:hAnsi="Arial" w:cs="Arial"/>
                <w:sz w:val="20"/>
                <w:szCs w:val="20"/>
              </w:rPr>
              <w:t>5.7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44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91</w:t>
            </w:r>
          </w:p>
        </w:tc>
        <w:tc>
          <w:tcPr>
            <w:tcW w:w="153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B6615">
              <w:rPr>
                <w:b/>
                <w:bCs/>
                <w:sz w:val="20"/>
                <w:szCs w:val="20"/>
                <w:lang/>
              </w:rPr>
              <w:t>.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111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112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34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lastRenderedPageBreak/>
              <w:t>714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43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1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4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6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4570</w:t>
            </w:r>
          </w:p>
        </w:tc>
        <w:tc>
          <w:tcPr>
            <w:tcW w:w="5670" w:type="dxa"/>
            <w:shd w:val="clear" w:color="auto" w:fill="auto"/>
          </w:tcPr>
          <w:p w:rsidR="00002F59" w:rsidRPr="001B6615" w:rsidRDefault="00002F59" w:rsidP="00002F59">
            <w:pPr>
              <w:rPr>
                <w:bCs/>
                <w:sz w:val="20"/>
                <w:szCs w:val="20"/>
                <w:lang w:val="sr-Cyrl-CS"/>
              </w:rPr>
            </w:pPr>
            <w:r w:rsidRPr="001B6615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440" w:type="dxa"/>
            <w:shd w:val="clear" w:color="auto" w:fill="auto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161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8E72C6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32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Донације од међународних организација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1B6615">
              <w:rPr>
                <w:bCs/>
                <w:sz w:val="20"/>
                <w:szCs w:val="20"/>
                <w:lang w:val="ru-RU"/>
              </w:rPr>
              <w:t>7322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bCs/>
                <w:sz w:val="20"/>
                <w:szCs w:val="20"/>
                <w:lang w:val="ru-RU"/>
              </w:rPr>
            </w:pPr>
            <w:r w:rsidRPr="001B6615">
              <w:rPr>
                <w:bCs/>
                <w:sz w:val="20"/>
                <w:szCs w:val="20"/>
                <w:lang w:val="ru-RU"/>
              </w:rPr>
              <w:t>Донације од међународних организациј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1B6615">
              <w:rPr>
                <w:rFonts w:ascii="Arial" w:hAnsi="Arial" w:cs="Arial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</w:rPr>
              <w:t xml:space="preserve">Укупно </w:t>
            </w:r>
            <w:r w:rsidRPr="001B6615">
              <w:rPr>
                <w:b/>
                <w:bCs/>
                <w:sz w:val="20"/>
                <w:szCs w:val="20"/>
                <w:lang w:val="sr-Cyrl-CS"/>
              </w:rPr>
              <w:t>732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rPr>
          <w:trHeight w:val="289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3315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jc w:val="both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440" w:type="dxa"/>
          </w:tcPr>
          <w:p w:rsidR="00002F59" w:rsidRPr="001B6615" w:rsidRDefault="001F5255" w:rsidP="00DE6D1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(07)  </w:t>
            </w:r>
            <w:r w:rsidR="00DE6D17">
              <w:rPr>
                <w:rFonts w:ascii="Arial" w:hAnsi="Arial" w:cs="Arial"/>
                <w:sz w:val="20"/>
                <w:szCs w:val="20"/>
              </w:rPr>
              <w:t>30</w:t>
            </w:r>
            <w:r w:rsidR="00002F59">
              <w:rPr>
                <w:rFonts w:ascii="Arial" w:hAnsi="Arial" w:cs="Arial"/>
                <w:sz w:val="20"/>
                <w:szCs w:val="20"/>
                <w:lang w:val="sr-Cyrl-CS"/>
              </w:rPr>
              <w:t>.166</w:t>
            </w:r>
          </w:p>
        </w:tc>
        <w:tc>
          <w:tcPr>
            <w:tcW w:w="1530" w:type="dxa"/>
          </w:tcPr>
          <w:p w:rsidR="00002F59" w:rsidRPr="007316CD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86</w:t>
            </w:r>
          </w:p>
        </w:tc>
        <w:tc>
          <w:tcPr>
            <w:tcW w:w="1350" w:type="dxa"/>
          </w:tcPr>
          <w:p w:rsidR="00002F59" w:rsidRPr="00965A10" w:rsidRDefault="00965A10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92</w:t>
            </w:r>
          </w:p>
        </w:tc>
      </w:tr>
      <w:tr w:rsidR="00002F59" w:rsidRPr="001B6615" w:rsidTr="003547EF">
        <w:trPr>
          <w:trHeight w:val="280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332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/>
              </w:rPr>
            </w:pPr>
            <w:r w:rsidRPr="001B6615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B6615">
              <w:rPr>
                <w:sz w:val="20"/>
                <w:szCs w:val="20"/>
                <w:lang/>
              </w:rPr>
              <w:t>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1F5255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(07)  </w:t>
            </w:r>
            <w:r w:rsidR="00002F59">
              <w:rPr>
                <w:rFonts w:ascii="Arial" w:hAnsi="Arial" w:cs="Arial"/>
                <w:sz w:val="20"/>
                <w:szCs w:val="20"/>
              </w:rPr>
              <w:t>84</w:t>
            </w:r>
            <w:r w:rsidR="00002F59">
              <w:rPr>
                <w:rFonts w:ascii="Arial" w:hAnsi="Arial" w:cs="Arial"/>
                <w:sz w:val="20"/>
                <w:szCs w:val="20"/>
                <w:lang w:val="sr-Cyrl-CS"/>
              </w:rPr>
              <w:t>.7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7316CD" w:rsidRDefault="007316CD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965A10" w:rsidRDefault="00965A10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3</w:t>
            </w: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DE6D17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.959</w:t>
            </w:r>
          </w:p>
        </w:tc>
        <w:tc>
          <w:tcPr>
            <w:tcW w:w="1530" w:type="dxa"/>
            <w:shd w:val="clear" w:color="auto" w:fill="C0C0C0"/>
          </w:tcPr>
          <w:p w:rsidR="00002F59" w:rsidRPr="007316CD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305</w:t>
            </w:r>
          </w:p>
        </w:tc>
        <w:tc>
          <w:tcPr>
            <w:tcW w:w="1350" w:type="dxa"/>
            <w:shd w:val="clear" w:color="auto" w:fill="C0C0C0"/>
          </w:tcPr>
          <w:p w:rsidR="00002F59" w:rsidRPr="00965A10" w:rsidRDefault="00965A10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62</w:t>
            </w: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15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25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02F59" w:rsidRPr="007316CD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8E28F5" w:rsidRDefault="00002F59" w:rsidP="00002F59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4141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rPr>
          <w:trHeight w:val="262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52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шумског и пољопривр</w:t>
            </w:r>
            <w:r>
              <w:rPr>
                <w:sz w:val="20"/>
                <w:szCs w:val="20"/>
                <w:lang w:val="ru-RU"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rPr>
          <w:trHeight w:val="244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15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Накнада за коришћење простора и грађев</w:t>
            </w:r>
            <w:r>
              <w:rPr>
                <w:sz w:val="20"/>
                <w:szCs w:val="20"/>
                <w:lang w:val="ru-RU"/>
              </w:rPr>
              <w:t>.</w:t>
            </w:r>
            <w:r w:rsidRPr="001B6615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D327A3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rPr>
          <w:trHeight w:val="316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15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59" w:rsidRPr="001B6615" w:rsidTr="003547EF">
        <w:trPr>
          <w:trHeight w:val="271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25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23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B6615">
              <w:rPr>
                <w:sz w:val="20"/>
                <w:szCs w:val="20"/>
                <w:lang/>
              </w:rPr>
              <w:t xml:space="preserve">ишне </w:t>
            </w:r>
            <w:r w:rsidRPr="001B6615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rPr>
          <w:trHeight w:val="289"/>
        </w:trPr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BF01D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B6615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3320</w:t>
            </w:r>
          </w:p>
        </w:tc>
        <w:tc>
          <w:tcPr>
            <w:tcW w:w="5670" w:type="dxa"/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44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33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02F59" w:rsidRPr="001B6615" w:rsidTr="003547EF">
        <w:tc>
          <w:tcPr>
            <w:tcW w:w="1008" w:type="dxa"/>
          </w:tcPr>
          <w:p w:rsidR="00002F59" w:rsidRPr="001B6615" w:rsidRDefault="00002F59" w:rsidP="00002F59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0C0C0"/>
          </w:tcPr>
          <w:p w:rsidR="00002F59" w:rsidRPr="001B6615" w:rsidRDefault="00002F59" w:rsidP="00002F59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4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002F59" w:rsidRPr="001B6615" w:rsidRDefault="00002F59" w:rsidP="00002F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7316CD" w:rsidRPr="001B6615" w:rsidTr="007316CD">
        <w:tc>
          <w:tcPr>
            <w:tcW w:w="1008" w:type="dxa"/>
          </w:tcPr>
          <w:p w:rsidR="007316CD" w:rsidRPr="00A64287" w:rsidRDefault="007316CD" w:rsidP="007316CD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744000</w:t>
            </w:r>
          </w:p>
        </w:tc>
        <w:tc>
          <w:tcPr>
            <w:tcW w:w="5670" w:type="dxa"/>
            <w:shd w:val="clear" w:color="auto" w:fill="FFFFFF"/>
          </w:tcPr>
          <w:p w:rsidR="007316CD" w:rsidRPr="00A64287" w:rsidRDefault="007316CD" w:rsidP="007316CD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40" w:type="dxa"/>
            <w:shd w:val="clear" w:color="auto" w:fill="FFFFFF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7316CD" w:rsidRPr="001B6615" w:rsidTr="007316CD">
        <w:tc>
          <w:tcPr>
            <w:tcW w:w="1008" w:type="dxa"/>
          </w:tcPr>
          <w:p w:rsidR="007316CD" w:rsidRPr="00A64287" w:rsidRDefault="007316CD" w:rsidP="007316C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44150</w:t>
            </w:r>
          </w:p>
        </w:tc>
        <w:tc>
          <w:tcPr>
            <w:tcW w:w="5670" w:type="dxa"/>
            <w:shd w:val="clear" w:color="auto" w:fill="FFFFFF"/>
          </w:tcPr>
          <w:p w:rsidR="007316CD" w:rsidRPr="00A64287" w:rsidRDefault="007316CD" w:rsidP="007316CD">
            <w:pPr>
              <w:rPr>
                <w:bCs/>
                <w:sz w:val="20"/>
                <w:szCs w:val="20"/>
              </w:rPr>
            </w:pPr>
            <w:r w:rsidRPr="00A64287">
              <w:rPr>
                <w:bCs/>
                <w:sz w:val="20"/>
                <w:szCs w:val="20"/>
                <w:lang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40" w:type="dxa"/>
            <w:shd w:val="clear" w:color="auto" w:fill="FFFFFF"/>
          </w:tcPr>
          <w:p w:rsidR="007316CD" w:rsidRPr="007316CD" w:rsidRDefault="007316CD" w:rsidP="00B578F4">
            <w:pPr>
              <w:jc w:val="righ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7316CD">
              <w:rPr>
                <w:rFonts w:ascii="Arial" w:hAnsi="Arial" w:cs="Arial"/>
                <w:bCs/>
                <w:sz w:val="20"/>
                <w:szCs w:val="20"/>
                <w:lang/>
              </w:rPr>
              <w:t>(08)</w:t>
            </w:r>
            <w:r w:rsidR="00B578F4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        </w:t>
            </w:r>
            <w:r w:rsidRPr="007316CD">
              <w:rPr>
                <w:rFonts w:ascii="Arial" w:hAnsi="Arial" w:cs="Arial"/>
                <w:bCs/>
                <w:sz w:val="20"/>
                <w:szCs w:val="20"/>
                <w:lang/>
              </w:rPr>
              <w:t>/</w:t>
            </w:r>
          </w:p>
        </w:tc>
        <w:tc>
          <w:tcPr>
            <w:tcW w:w="1530" w:type="dxa"/>
            <w:shd w:val="clear" w:color="auto" w:fill="FFFFFF"/>
          </w:tcPr>
          <w:p w:rsidR="007316CD" w:rsidRPr="007316CD" w:rsidRDefault="007316CD" w:rsidP="007316CD">
            <w:pPr>
              <w:jc w:val="righ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7316CD">
              <w:rPr>
                <w:rFonts w:ascii="Arial" w:hAnsi="Arial" w:cs="Arial"/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1350" w:type="dxa"/>
            <w:shd w:val="clear" w:color="auto" w:fill="FFFFFF"/>
          </w:tcPr>
          <w:p w:rsidR="007316CD" w:rsidRPr="00A64287" w:rsidRDefault="00965A10" w:rsidP="007316CD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/</w:t>
            </w: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0C0C0"/>
          </w:tcPr>
          <w:p w:rsidR="007316CD" w:rsidRPr="001B6615" w:rsidRDefault="007316CD" w:rsidP="007316CD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</w:t>
            </w:r>
            <w:r>
              <w:rPr>
                <w:b/>
                <w:bCs/>
                <w:sz w:val="20"/>
                <w:szCs w:val="20"/>
                <w:lang/>
              </w:rPr>
              <w:t>4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7316CD" w:rsidRPr="00A64287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      /</w:t>
            </w:r>
          </w:p>
        </w:tc>
        <w:tc>
          <w:tcPr>
            <w:tcW w:w="1530" w:type="dxa"/>
            <w:shd w:val="clear" w:color="auto" w:fill="C0C0C0"/>
          </w:tcPr>
          <w:p w:rsidR="007316CD" w:rsidRPr="00A64287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2</w:t>
            </w:r>
          </w:p>
        </w:tc>
        <w:tc>
          <w:tcPr>
            <w:tcW w:w="1350" w:type="dxa"/>
            <w:shd w:val="clear" w:color="auto" w:fill="C0C0C0"/>
          </w:tcPr>
          <w:p w:rsidR="007316CD" w:rsidRPr="001B6615" w:rsidRDefault="00965A10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/</w:t>
            </w: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right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5670" w:type="dxa"/>
          </w:tcPr>
          <w:p w:rsidR="007316CD" w:rsidRPr="001B6615" w:rsidRDefault="007316CD" w:rsidP="007316CD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40" w:type="dxa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center"/>
              <w:rPr>
                <w:sz w:val="20"/>
                <w:szCs w:val="20"/>
              </w:rPr>
            </w:pPr>
            <w:r w:rsidRPr="001B6615">
              <w:rPr>
                <w:sz w:val="20"/>
                <w:szCs w:val="20"/>
              </w:rPr>
              <w:t>7451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316CD" w:rsidRPr="00ED489A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CCCCCC"/>
          </w:tcPr>
          <w:p w:rsidR="007316CD" w:rsidRPr="001B6615" w:rsidRDefault="007316CD" w:rsidP="007316CD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40" w:type="dxa"/>
            <w:shd w:val="clear" w:color="auto" w:fill="CCCCCC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30" w:type="dxa"/>
            <w:shd w:val="clear" w:color="auto" w:fill="CCCCCC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350" w:type="dxa"/>
            <w:shd w:val="clear" w:color="auto" w:fill="CCCCCC"/>
          </w:tcPr>
          <w:p w:rsidR="007316CD" w:rsidRPr="00ED489A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center"/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  <w:lang w:val="sr-Cyrl-CS"/>
              </w:rPr>
              <w:t>911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0" w:type="dxa"/>
          </w:tcPr>
          <w:p w:rsidR="007316CD" w:rsidRPr="001B6615" w:rsidRDefault="007316CD" w:rsidP="007316C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B6615">
              <w:rPr>
                <w:b/>
                <w:bCs/>
                <w:sz w:val="20"/>
                <w:szCs w:val="20"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440" w:type="dxa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center"/>
              <w:rPr>
                <w:sz w:val="20"/>
                <w:szCs w:val="20"/>
                <w:lang w:val="sr-Cyrl-CS"/>
              </w:rPr>
            </w:pPr>
            <w:r w:rsidRPr="001B6615">
              <w:rPr>
                <w:sz w:val="20"/>
                <w:szCs w:val="20"/>
                <w:lang w:val="sr-Cyrl-CS"/>
              </w:rPr>
              <w:t>91145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16CD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316CD" w:rsidRPr="001B6615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316CD" w:rsidRPr="001B6615" w:rsidTr="003547EF">
        <w:tc>
          <w:tcPr>
            <w:tcW w:w="1008" w:type="dxa"/>
            <w:tcBorders>
              <w:bottom w:val="single" w:sz="4" w:space="0" w:color="auto"/>
            </w:tcBorders>
          </w:tcPr>
          <w:p w:rsidR="007316CD" w:rsidRPr="001B6615" w:rsidRDefault="007316CD" w:rsidP="007316CD">
            <w:pPr>
              <w:jc w:val="center"/>
              <w:rPr>
                <w:sz w:val="20"/>
                <w:szCs w:val="20"/>
                <w:lang w:val="ru-RU"/>
              </w:rPr>
            </w:pPr>
            <w:r w:rsidRPr="001B661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0C0C0"/>
          </w:tcPr>
          <w:p w:rsidR="007316CD" w:rsidRPr="001B6615" w:rsidRDefault="007316CD" w:rsidP="007316CD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 xml:space="preserve">Укупно </w:t>
            </w:r>
            <w:r w:rsidRPr="001B6615">
              <w:rPr>
                <w:b/>
                <w:bCs/>
                <w:sz w:val="20"/>
                <w:szCs w:val="20"/>
                <w:lang w:val="sr-Cyrl-CS"/>
              </w:rPr>
              <w:t>911</w:t>
            </w:r>
            <w:r w:rsidRPr="001B66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316CD" w:rsidRPr="001B6615" w:rsidTr="003547EF">
        <w:tc>
          <w:tcPr>
            <w:tcW w:w="1008" w:type="dxa"/>
            <w:shd w:val="clear" w:color="auto" w:fill="FFFFFF"/>
          </w:tcPr>
          <w:p w:rsidR="007316CD" w:rsidRPr="003811E0" w:rsidRDefault="007316CD" w:rsidP="007316CD">
            <w:pPr>
              <w:jc w:val="center"/>
              <w:rPr>
                <w:b/>
                <w:sz w:val="20"/>
                <w:szCs w:val="20"/>
                <w:lang/>
              </w:rPr>
            </w:pPr>
            <w:r w:rsidRPr="003811E0">
              <w:rPr>
                <w:b/>
                <w:sz w:val="20"/>
                <w:szCs w:val="20"/>
                <w:lang/>
              </w:rPr>
              <w:t>921000</w:t>
            </w:r>
          </w:p>
        </w:tc>
        <w:tc>
          <w:tcPr>
            <w:tcW w:w="5670" w:type="dxa"/>
            <w:shd w:val="clear" w:color="auto" w:fill="FFFFFF"/>
          </w:tcPr>
          <w:p w:rsidR="007316CD" w:rsidRPr="00517CAC" w:rsidRDefault="007316CD" w:rsidP="007316CD">
            <w:pPr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Примања од продаје домаће финансијске имовине</w:t>
            </w:r>
          </w:p>
        </w:tc>
        <w:tc>
          <w:tcPr>
            <w:tcW w:w="1440" w:type="dxa"/>
            <w:shd w:val="clear" w:color="auto" w:fill="FFFFFF"/>
          </w:tcPr>
          <w:p w:rsidR="007316CD" w:rsidRPr="003811E0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FFFFFF"/>
          </w:tcPr>
          <w:p w:rsidR="007316CD" w:rsidRPr="003811E0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FFFFF"/>
          </w:tcPr>
          <w:p w:rsidR="007316CD" w:rsidRPr="003811E0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316CD" w:rsidRPr="001B6615" w:rsidTr="003547EF">
        <w:tc>
          <w:tcPr>
            <w:tcW w:w="1008" w:type="dxa"/>
            <w:shd w:val="clear" w:color="auto" w:fill="FFFFFF"/>
          </w:tcPr>
          <w:p w:rsidR="007316CD" w:rsidRPr="003811E0" w:rsidRDefault="007316CD" w:rsidP="007316C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21650</w:t>
            </w:r>
          </w:p>
        </w:tc>
        <w:tc>
          <w:tcPr>
            <w:tcW w:w="5670" w:type="dxa"/>
            <w:shd w:val="clear" w:color="auto" w:fill="FFFFFF"/>
          </w:tcPr>
          <w:p w:rsidR="007316CD" w:rsidRPr="003811E0" w:rsidRDefault="007316CD" w:rsidP="007316CD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Примања од отплате кредита датих физичким лицима и домаћинствима у земљи </w:t>
            </w:r>
          </w:p>
        </w:tc>
        <w:tc>
          <w:tcPr>
            <w:tcW w:w="1440" w:type="dxa"/>
            <w:shd w:val="clear" w:color="auto" w:fill="FFFFFF"/>
          </w:tcPr>
          <w:p w:rsidR="007316CD" w:rsidRDefault="007316CD" w:rsidP="007316CD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  <w:p w:rsidR="007316CD" w:rsidRPr="003811E0" w:rsidRDefault="007316CD" w:rsidP="007316CD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12)     47</w:t>
            </w:r>
          </w:p>
        </w:tc>
        <w:tc>
          <w:tcPr>
            <w:tcW w:w="1530" w:type="dxa"/>
            <w:shd w:val="clear" w:color="auto" w:fill="FFFFFF"/>
          </w:tcPr>
          <w:p w:rsidR="007316CD" w:rsidRPr="007316CD" w:rsidRDefault="007316CD" w:rsidP="007316C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  <w:t>46</w:t>
            </w:r>
          </w:p>
        </w:tc>
        <w:tc>
          <w:tcPr>
            <w:tcW w:w="1350" w:type="dxa"/>
            <w:shd w:val="clear" w:color="auto" w:fill="FFFFFF"/>
          </w:tcPr>
          <w:p w:rsidR="007316CD" w:rsidRPr="00965A10" w:rsidRDefault="00965A10" w:rsidP="007316C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  <w:t>97.87</w:t>
            </w:r>
          </w:p>
        </w:tc>
      </w:tr>
      <w:tr w:rsidR="007316CD" w:rsidRPr="001B6615" w:rsidTr="003547EF">
        <w:tc>
          <w:tcPr>
            <w:tcW w:w="1008" w:type="dxa"/>
          </w:tcPr>
          <w:p w:rsidR="007316CD" w:rsidRPr="001B6615" w:rsidRDefault="007316CD" w:rsidP="00731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0C0C0"/>
          </w:tcPr>
          <w:p w:rsidR="007316CD" w:rsidRPr="003811E0" w:rsidRDefault="007316CD" w:rsidP="007316CD">
            <w:pPr>
              <w:rPr>
                <w:b/>
                <w:bCs/>
                <w:sz w:val="20"/>
                <w:szCs w:val="20"/>
                <w:lang/>
              </w:rPr>
            </w:pPr>
            <w:r w:rsidRPr="003811E0">
              <w:rPr>
                <w:b/>
                <w:bCs/>
                <w:sz w:val="20"/>
                <w:szCs w:val="20"/>
                <w:lang/>
              </w:rPr>
              <w:t>Укупно 921000</w:t>
            </w:r>
          </w:p>
        </w:tc>
        <w:tc>
          <w:tcPr>
            <w:tcW w:w="1440" w:type="dxa"/>
            <w:shd w:val="clear" w:color="auto" w:fill="C0C0C0"/>
          </w:tcPr>
          <w:p w:rsidR="007316CD" w:rsidRPr="003811E0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530" w:type="dxa"/>
            <w:shd w:val="clear" w:color="auto" w:fill="C0C0C0"/>
          </w:tcPr>
          <w:p w:rsidR="007316CD" w:rsidRPr="007316CD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C0C0C0"/>
          </w:tcPr>
          <w:p w:rsidR="007316CD" w:rsidRPr="00965A10" w:rsidRDefault="00965A10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87</w:t>
            </w:r>
          </w:p>
        </w:tc>
      </w:tr>
      <w:tr w:rsidR="007316CD" w:rsidRPr="001B6615" w:rsidTr="003547EF">
        <w:trPr>
          <w:trHeight w:val="179"/>
        </w:trPr>
        <w:tc>
          <w:tcPr>
            <w:tcW w:w="1008" w:type="dxa"/>
            <w:shd w:val="clear" w:color="auto" w:fill="CCCCCC"/>
          </w:tcPr>
          <w:p w:rsidR="007316CD" w:rsidRPr="001B6615" w:rsidRDefault="007316CD" w:rsidP="007316CD">
            <w:pPr>
              <w:rPr>
                <w:sz w:val="20"/>
                <w:szCs w:val="20"/>
                <w:lang w:val="sr-Cyrl-CS"/>
              </w:rPr>
            </w:pPr>
          </w:p>
          <w:p w:rsidR="007316CD" w:rsidRPr="001B6615" w:rsidRDefault="007316CD" w:rsidP="007316C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70" w:type="dxa"/>
            <w:shd w:val="clear" w:color="auto" w:fill="CCCCCC"/>
          </w:tcPr>
          <w:p w:rsidR="007316CD" w:rsidRPr="001B6615" w:rsidRDefault="007316CD" w:rsidP="007316CD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7316CD" w:rsidRPr="001B6615" w:rsidRDefault="007316CD" w:rsidP="007316CD">
            <w:pPr>
              <w:rPr>
                <w:b/>
                <w:bCs/>
                <w:sz w:val="20"/>
                <w:szCs w:val="20"/>
              </w:rPr>
            </w:pPr>
            <w:r w:rsidRPr="001B6615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440" w:type="dxa"/>
            <w:shd w:val="clear" w:color="auto" w:fill="CCCCCC"/>
          </w:tcPr>
          <w:p w:rsidR="007316CD" w:rsidRPr="001B6615" w:rsidRDefault="007316CD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7316CD" w:rsidRPr="000C772A" w:rsidRDefault="00DE6D17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="007316C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="007316CD">
              <w:rPr>
                <w:rFonts w:ascii="Arial" w:hAnsi="Arial" w:cs="Arial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530" w:type="dxa"/>
            <w:shd w:val="clear" w:color="auto" w:fill="CCCCCC"/>
          </w:tcPr>
          <w:p w:rsidR="007316CD" w:rsidRPr="00B578F4" w:rsidRDefault="007316CD" w:rsidP="00B578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8.35</w:t>
            </w:r>
            <w:r w:rsidR="00B578F4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3</w:t>
            </w:r>
          </w:p>
        </w:tc>
        <w:tc>
          <w:tcPr>
            <w:tcW w:w="1350" w:type="dxa"/>
            <w:shd w:val="clear" w:color="auto" w:fill="CCCCCC"/>
          </w:tcPr>
          <w:p w:rsidR="007316CD" w:rsidRPr="000C772A" w:rsidRDefault="00965A10" w:rsidP="007316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1.68</w:t>
            </w:r>
          </w:p>
        </w:tc>
      </w:tr>
    </w:tbl>
    <w:p w:rsidR="009B01CC" w:rsidRDefault="009B01CC" w:rsidP="00963D1A">
      <w:pPr>
        <w:jc w:val="both"/>
        <w:rPr>
          <w:lang/>
        </w:rPr>
      </w:pPr>
    </w:p>
    <w:p w:rsidR="009B01CC" w:rsidRDefault="009B01CC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3A0FD3" w:rsidRDefault="003A0FD3" w:rsidP="00963D1A">
      <w:pPr>
        <w:jc w:val="both"/>
        <w:rPr>
          <w:lang/>
        </w:rPr>
      </w:pPr>
    </w:p>
    <w:p w:rsidR="00E96D1B" w:rsidRDefault="00E96D1B" w:rsidP="00963D1A"/>
    <w:p w:rsidR="00E96D1B" w:rsidRDefault="00E96D1B" w:rsidP="00963D1A"/>
    <w:p w:rsidR="00E96D1B" w:rsidRDefault="00E96D1B" w:rsidP="00963D1A"/>
    <w:p w:rsidR="00E96D1B" w:rsidRDefault="00E96D1B" w:rsidP="00963D1A"/>
    <w:p w:rsidR="00A127B4" w:rsidRPr="00963D1A" w:rsidRDefault="00963D1A" w:rsidP="00963D1A">
      <w:r>
        <w:br/>
      </w:r>
      <w:r w:rsidR="00E32DC2" w:rsidRPr="002305FD">
        <w:rPr>
          <w:lang w:val="sr-Cyrl-CS"/>
        </w:rPr>
        <w:t>Расходи и издаци буџета општине Гаџин Хан по наменама утврђени су у следећим износима:</w:t>
      </w:r>
      <w:r>
        <w:br/>
      </w:r>
    </w:p>
    <w:p w:rsidR="00E32DC2" w:rsidRPr="002C187F" w:rsidRDefault="00BD4BC1" w:rsidP="00122062">
      <w:pPr>
        <w:jc w:val="center"/>
        <w:rPr>
          <w:lang w:val="sr-Latn-CS"/>
        </w:rPr>
      </w:pPr>
      <w:r>
        <w:rPr>
          <w:rFonts w:cs="Arial"/>
          <w:sz w:val="20"/>
          <w:szCs w:val="20"/>
          <w:lang/>
        </w:rPr>
        <w:t xml:space="preserve">                                                                                                                                                                    </w:t>
      </w:r>
      <w:r w:rsidR="0099732C">
        <w:rPr>
          <w:rFonts w:cs="Arial"/>
          <w:sz w:val="20"/>
          <w:szCs w:val="20"/>
          <w:lang/>
        </w:rPr>
        <w:t>у хиљадама динара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592"/>
        <w:gridCol w:w="1530"/>
        <w:gridCol w:w="1530"/>
        <w:gridCol w:w="1350"/>
      </w:tblGrid>
      <w:tr w:rsidR="00122062" w:rsidTr="003547EF">
        <w:trPr>
          <w:trHeight w:val="645"/>
        </w:trPr>
        <w:tc>
          <w:tcPr>
            <w:tcW w:w="906" w:type="dxa"/>
            <w:shd w:val="clear" w:color="CCFFCC" w:fill="E0E0E0"/>
            <w:vAlign w:val="center"/>
          </w:tcPr>
          <w:p w:rsidR="00122062" w:rsidRDefault="00122062" w:rsidP="00984D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592" w:type="dxa"/>
            <w:shd w:val="clear" w:color="CCFFCC" w:fill="E0E0E0"/>
            <w:vAlign w:val="center"/>
          </w:tcPr>
          <w:p w:rsidR="00122062" w:rsidRDefault="00122062" w:rsidP="00984D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530" w:type="dxa"/>
            <w:shd w:val="clear" w:color="CCFFCC" w:fill="E0E0E0"/>
            <w:vAlign w:val="center"/>
          </w:tcPr>
          <w:p w:rsidR="00122062" w:rsidRPr="00122062" w:rsidRDefault="00122062" w:rsidP="00984D7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ПЛАН</w:t>
            </w:r>
          </w:p>
        </w:tc>
        <w:tc>
          <w:tcPr>
            <w:tcW w:w="1530" w:type="dxa"/>
            <w:shd w:val="clear" w:color="CCFFCC" w:fill="E0E0E0"/>
            <w:vAlign w:val="center"/>
          </w:tcPr>
          <w:p w:rsidR="00122062" w:rsidRPr="00122062" w:rsidRDefault="00122062" w:rsidP="00984D7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ИЗВРШЕЊЕ</w:t>
            </w:r>
          </w:p>
        </w:tc>
        <w:tc>
          <w:tcPr>
            <w:tcW w:w="1350" w:type="dxa"/>
            <w:shd w:val="clear" w:color="CCFFCC" w:fill="E0E0E0"/>
            <w:vAlign w:val="center"/>
          </w:tcPr>
          <w:p w:rsidR="00122062" w:rsidRDefault="00122062" w:rsidP="00984D7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%</w:t>
            </w:r>
          </w:p>
          <w:p w:rsidR="00122062" w:rsidRPr="00122062" w:rsidRDefault="00122062" w:rsidP="00984D73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извршења</w:t>
            </w:r>
          </w:p>
        </w:tc>
      </w:tr>
      <w:tr w:rsidR="00122062" w:rsidRPr="00A127B4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122062" w:rsidRPr="00A127B4" w:rsidRDefault="00122062" w:rsidP="00984D73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592" w:type="dxa"/>
            <w:shd w:val="clear" w:color="auto" w:fill="auto"/>
            <w:noWrap/>
            <w:vAlign w:val="center"/>
          </w:tcPr>
          <w:p w:rsidR="00122062" w:rsidRPr="00A127B4" w:rsidRDefault="00122062" w:rsidP="00984D73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2062" w:rsidRPr="00A127B4" w:rsidRDefault="00122062" w:rsidP="00984D73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2062" w:rsidRPr="00A127B4" w:rsidRDefault="00122062" w:rsidP="00984D73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2062" w:rsidRPr="00A127B4" w:rsidRDefault="00122062" w:rsidP="00984D73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CD3FB9" w:rsidTr="003547EF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592" w:type="dxa"/>
            <w:shd w:val="clear" w:color="4F81BD" w:fill="558ED5"/>
            <w:noWrap/>
            <w:vAlign w:val="center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CD3FB9" w:rsidRPr="00BA4FC7" w:rsidRDefault="005B63BE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.420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CD3FB9" w:rsidRPr="006E3D38" w:rsidRDefault="006E3D38" w:rsidP="00984D73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54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/>
              </w:rPr>
              <w:t>442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CD3FB9" w:rsidRPr="00627F77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01</w:t>
            </w:r>
          </w:p>
        </w:tc>
      </w:tr>
      <w:tr w:rsidR="00CD3FB9" w:rsidTr="003547EF">
        <w:trPr>
          <w:trHeight w:val="305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76DB4" w:rsidRDefault="00751105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180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E3D38" w:rsidRDefault="006E3D38" w:rsidP="00984D73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5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/>
              </w:rPr>
              <w:t>140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676DB4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82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751105" w:rsidRDefault="00751105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9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676DB4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76DB4" w:rsidRDefault="00CD3FB9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8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676DB4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1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72314E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6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4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76DB4" w:rsidRDefault="00751105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27F77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676DB4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7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F7EAE" w:rsidRDefault="00CD3FB9" w:rsidP="00F72E6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26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4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F7EAE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8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1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27F77" w:rsidRDefault="00751105" w:rsidP="000E21B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808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627F77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.229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627F77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15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27F77" w:rsidRDefault="00751105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27F77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7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627F77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16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2D0A7D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4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812AFA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2D0A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5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0E21B0" w:rsidRDefault="00751105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6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9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98322F" w:rsidRDefault="00CD3FB9" w:rsidP="00F72E6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2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5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2D0A7D" w:rsidRDefault="00751105" w:rsidP="00F72E6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67.76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3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2D0A7D" w:rsidRDefault="000E21B0" w:rsidP="00F72E6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8.2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AA3F02" w:rsidRDefault="00CD3FB9" w:rsidP="000D3500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5F65CE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D60FAD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67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5F65CE" w:rsidRDefault="00CD3FB9" w:rsidP="000D35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7</w:t>
            </w:r>
            <w:r w:rsidRPr="005F65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5F65CE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5F65CE" w:rsidRDefault="00F920C5" w:rsidP="00984D7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67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AA5DD9" w:rsidRDefault="00CD3FB9" w:rsidP="00F72E64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3</w:t>
            </w:r>
            <w:r w:rsidR="00F72E64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647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6E3D38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653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F920C5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73</w:t>
            </w:r>
          </w:p>
        </w:tc>
      </w:tr>
      <w:tr w:rsidR="00CD3FB9" w:rsidTr="003547EF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592" w:type="dxa"/>
            <w:shd w:val="clear" w:color="auto" w:fill="auto"/>
            <w:vAlign w:val="bottom"/>
          </w:tcPr>
          <w:p w:rsidR="00CD3FB9" w:rsidRPr="005A4A9F" w:rsidRDefault="00CD3FB9" w:rsidP="00984D73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8E7556" w:rsidRDefault="00CD3FB9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</w:rPr>
              <w:t>3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F445C7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8E7556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77</w:t>
            </w:r>
          </w:p>
        </w:tc>
      </w:tr>
      <w:tr w:rsidR="00CD3FB9" w:rsidTr="003547EF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592" w:type="dxa"/>
            <w:shd w:val="clear" w:color="auto" w:fill="auto"/>
            <w:vAlign w:val="bottom"/>
          </w:tcPr>
          <w:p w:rsidR="00CD3FB9" w:rsidRPr="005A4A9F" w:rsidRDefault="00CD3FB9" w:rsidP="00984D73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8E7556" w:rsidRDefault="00CD3FB9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32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627F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8E7556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3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5B63BE" w:rsidRDefault="00CD3FB9" w:rsidP="005B6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/>
              </w:rPr>
              <w:t>3</w:t>
            </w:r>
            <w:r w:rsidR="00F72E64">
              <w:rPr>
                <w:b/>
                <w:bCs/>
                <w:sz w:val="20"/>
                <w:szCs w:val="20"/>
                <w:lang/>
              </w:rPr>
              <w:t>.</w:t>
            </w:r>
            <w:r w:rsidR="005B63BE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706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F920C5" w:rsidRDefault="00F920C5" w:rsidP="00D24A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46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3FB9" w:rsidRPr="005A4A9F" w:rsidRDefault="00CD3FB9" w:rsidP="00984D73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B3E64" w:rsidRDefault="00CD3FB9" w:rsidP="00F72E6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/>
              </w:rPr>
              <w:t>2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96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14F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7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99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3FB9" w:rsidRPr="005A4A9F" w:rsidRDefault="00CD3FB9" w:rsidP="00984D73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CD3FB9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377C32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6</w:t>
            </w:r>
          </w:p>
        </w:tc>
      </w:tr>
      <w:tr w:rsidR="00CD3FB9" w:rsidTr="003547EF">
        <w:trPr>
          <w:trHeight w:val="350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3FB9" w:rsidRPr="005A4A9F" w:rsidRDefault="00CD3FB9" w:rsidP="00984D73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B3E64" w:rsidRDefault="005B63BE" w:rsidP="00F72E6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9.53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7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CD3FB9" w:rsidRPr="005A4A9F" w:rsidRDefault="00CD3FB9" w:rsidP="00984D73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B3E64" w:rsidRDefault="00CD3FB9" w:rsidP="000D3500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8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5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1D738F" w:rsidRDefault="00CD3FB9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2E64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  <w:lang/>
              </w:rPr>
              <w:t>4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37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1D738F" w:rsidRDefault="00F920C5" w:rsidP="00D24A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1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1D738F" w:rsidRDefault="00CD3FB9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1D738F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1D738F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8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F821A8" w:rsidRDefault="00CD3FB9" w:rsidP="005B6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/>
              </w:rPr>
              <w:t>18</w:t>
            </w:r>
            <w:r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5B63BE">
              <w:rPr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48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F821A8" w:rsidRDefault="00F920C5" w:rsidP="00D24A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31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5B63BE" w:rsidRDefault="00CD3FB9" w:rsidP="005B6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7</w:t>
            </w:r>
            <w:r w:rsidR="00F72E64">
              <w:rPr>
                <w:sz w:val="20"/>
                <w:szCs w:val="20"/>
                <w:lang/>
              </w:rPr>
              <w:t>.</w:t>
            </w:r>
            <w:r w:rsidR="005B63BE">
              <w:rPr>
                <w:sz w:val="20"/>
                <w:szCs w:val="20"/>
              </w:rPr>
              <w:t>26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A21FD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6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64F50" w:rsidRDefault="005B63BE" w:rsidP="000D3500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1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C735A8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C735A8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975E3" w:rsidRDefault="006E3D38" w:rsidP="00984D73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C735A8" w:rsidRDefault="00F920C5" w:rsidP="00D24A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3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D60D66" w:rsidRDefault="005B63BE" w:rsidP="00563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2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F920C5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D3FB9" w:rsidTr="003547EF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5A4A9F" w:rsidRDefault="00CD3FB9" w:rsidP="00984D73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D60D66" w:rsidRDefault="005B63BE" w:rsidP="00563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92736A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592" w:type="dxa"/>
            <w:shd w:val="clear" w:color="4F81BD" w:fill="558ED5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CD3FB9" w:rsidRPr="002D551A" w:rsidRDefault="005B63BE" w:rsidP="00F72E64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134.750</w:t>
            </w:r>
          </w:p>
        </w:tc>
        <w:tc>
          <w:tcPr>
            <w:tcW w:w="1530" w:type="dxa"/>
            <w:shd w:val="clear" w:color="auto" w:fill="558ED5"/>
            <w:vAlign w:val="center"/>
          </w:tcPr>
          <w:p w:rsidR="00CD3FB9" w:rsidRPr="006E3D38" w:rsidRDefault="006E3D38" w:rsidP="00984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643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CD3FB9" w:rsidRPr="00F920C5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68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BB649F" w:rsidRDefault="00066388" w:rsidP="00F72E64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118.879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6E3D38" w:rsidRDefault="006E3D38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772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F920C5" w:rsidRDefault="00F920C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6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197936" w:rsidRDefault="009D5870" w:rsidP="00F72E6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04.8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F920C5" w:rsidRDefault="00F920C5" w:rsidP="009D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9D58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D60D66" w:rsidRDefault="009D5870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6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E3D38" w:rsidRDefault="006E3D38" w:rsidP="006E3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4C2555" w:rsidRDefault="009D5870" w:rsidP="00197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9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98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592" w:type="dxa"/>
            <w:shd w:val="clear" w:color="auto" w:fill="auto"/>
            <w:noWrap/>
            <w:vAlign w:val="bottom"/>
          </w:tcPr>
          <w:p w:rsidR="00CD3FB9" w:rsidRPr="00AD112F" w:rsidRDefault="00CD3FB9" w:rsidP="00984D73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  <w:r>
              <w:rPr>
                <w:sz w:val="20"/>
                <w:szCs w:val="20"/>
                <w:lang w:val="sr-Latn-CS"/>
              </w:rPr>
              <w:t>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E915E7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E915E7" w:rsidRDefault="00C14F1E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E915E7" w:rsidRDefault="004C2555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CD3FB9" w:rsidRDefault="00CD3FB9" w:rsidP="00F32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CD3FB9" w:rsidRDefault="00CD3FB9" w:rsidP="00F326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CD3FB9" w:rsidRPr="00066388" w:rsidRDefault="00C718F5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8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3FB9" w:rsidRPr="00C14F1E" w:rsidRDefault="00C14F1E" w:rsidP="00F326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8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CD3FB9" w:rsidRPr="002C3CFF" w:rsidRDefault="004C2555" w:rsidP="00F326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CD3FB9" w:rsidRDefault="00CD3FB9" w:rsidP="00F3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592" w:type="dxa"/>
            <w:shd w:val="clear" w:color="auto" w:fill="auto"/>
            <w:noWrap/>
            <w:vAlign w:val="center"/>
          </w:tcPr>
          <w:p w:rsidR="00CD3FB9" w:rsidRDefault="00CD3FB9" w:rsidP="00F326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D60D66" w:rsidRDefault="00C718F5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14F1E" w:rsidRDefault="00C14F1E" w:rsidP="00F326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3FB9" w:rsidRPr="002C3CFF" w:rsidRDefault="004C2555" w:rsidP="00F326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Pr="00500E29" w:rsidRDefault="00CD3FB9" w:rsidP="00984D7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592" w:type="dxa"/>
            <w:shd w:val="clear" w:color="BFBFBF" w:fill="C0C0C0"/>
            <w:noWrap/>
            <w:vAlign w:val="bottom"/>
          </w:tcPr>
          <w:p w:rsidR="00CD3FB9" w:rsidRPr="00500E29" w:rsidRDefault="00CD3FB9" w:rsidP="00984D73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БАВКА ФИНАНСИЈСКЕ ИМОВИНЕ 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500E29" w:rsidRDefault="00CD3FB9" w:rsidP="000D3500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C14F1E" w:rsidRDefault="00C14F1E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 w:rsidRPr="00C14F1E"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CD3FB9" w:rsidRPr="004C2555" w:rsidRDefault="004C2555" w:rsidP="00F326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500E29" w:rsidRDefault="00CD3FB9" w:rsidP="00984D7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21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500E29" w:rsidRDefault="00CD3FB9" w:rsidP="00984D7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бавка домаће финансијске имовине;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500E29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2C3CFF" w:rsidRDefault="00C14F1E" w:rsidP="00984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4C2555" w:rsidRDefault="004C2555" w:rsidP="00F326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CD3FB9" w:rsidTr="003547EF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2" w:type="dxa"/>
            <w:shd w:val="clear" w:color="auto" w:fill="CCCCCC"/>
            <w:vAlign w:val="center"/>
          </w:tcPr>
          <w:p w:rsidR="00CD3FB9" w:rsidRDefault="00CD3FB9" w:rsidP="0098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CD3FB9" w:rsidRPr="00281888" w:rsidRDefault="00CD3FB9" w:rsidP="00C718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718F5">
              <w:rPr>
                <w:b/>
                <w:bCs/>
                <w:sz w:val="20"/>
                <w:szCs w:val="20"/>
              </w:rPr>
              <w:t>65</w:t>
            </w:r>
            <w:r w:rsidR="00F72E64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CD3FB9" w:rsidRPr="00281888" w:rsidRDefault="00C14F1E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.590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CD3FB9" w:rsidRPr="00281888" w:rsidRDefault="004C2555" w:rsidP="00984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05</w:t>
            </w:r>
          </w:p>
        </w:tc>
      </w:tr>
    </w:tbl>
    <w:p w:rsidR="00E32DC2" w:rsidRDefault="00E32DC2"/>
    <w:p w:rsidR="0001466E" w:rsidRDefault="0001466E">
      <w:pPr>
        <w:rPr>
          <w:lang/>
        </w:rPr>
      </w:pPr>
    </w:p>
    <w:p w:rsidR="00122062" w:rsidRDefault="00122062">
      <w:pPr>
        <w:rPr>
          <w:lang/>
        </w:rPr>
      </w:pPr>
    </w:p>
    <w:p w:rsidR="00122062" w:rsidRDefault="00122062">
      <w:pPr>
        <w:rPr>
          <w:lang/>
        </w:rPr>
      </w:pPr>
    </w:p>
    <w:p w:rsidR="00122062" w:rsidRDefault="00122062">
      <w:pPr>
        <w:rPr>
          <w:lang/>
        </w:rPr>
      </w:pPr>
    </w:p>
    <w:p w:rsidR="00122062" w:rsidRDefault="00122062">
      <w:pPr>
        <w:rPr>
          <w:lang/>
        </w:rPr>
      </w:pPr>
    </w:p>
    <w:p w:rsidR="00122062" w:rsidRDefault="00122062">
      <w:pPr>
        <w:rPr>
          <w:lang/>
        </w:rPr>
      </w:pPr>
    </w:p>
    <w:p w:rsidR="00122062" w:rsidRDefault="00122062">
      <w:pPr>
        <w:rPr>
          <w:lang/>
        </w:rPr>
      </w:pPr>
    </w:p>
    <w:p w:rsidR="002D53EF" w:rsidRDefault="002D53EF">
      <w:pPr>
        <w:rPr>
          <w:lang/>
        </w:rPr>
      </w:pPr>
    </w:p>
    <w:p w:rsidR="00122062" w:rsidRDefault="00122062">
      <w:pPr>
        <w:rPr>
          <w:lang/>
        </w:rPr>
      </w:pPr>
    </w:p>
    <w:p w:rsidR="00122062" w:rsidRDefault="00122062">
      <w:pPr>
        <w:rPr>
          <w:lang/>
        </w:rPr>
      </w:pPr>
    </w:p>
    <w:p w:rsidR="00963D1A" w:rsidRPr="002C187F" w:rsidRDefault="00963D1A" w:rsidP="00BD4BC1">
      <w:pPr>
        <w:rPr>
          <w:lang w:val="sr-Latn-CS"/>
        </w:rPr>
      </w:pPr>
      <w:r>
        <w:t xml:space="preserve">                                                                                   </w:t>
      </w:r>
      <w:r w:rsidR="00BD4BC1">
        <w:rPr>
          <w:lang/>
        </w:rPr>
        <w:t xml:space="preserve">                                                                     </w:t>
      </w:r>
      <w:r>
        <w:rPr>
          <w:rFonts w:cs="Arial"/>
          <w:sz w:val="20"/>
          <w:szCs w:val="20"/>
          <w:lang/>
        </w:rPr>
        <w:t>у хиљадама динара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502"/>
        <w:gridCol w:w="1530"/>
        <w:gridCol w:w="1530"/>
        <w:gridCol w:w="1440"/>
      </w:tblGrid>
      <w:tr w:rsidR="00BD4BC1" w:rsidTr="003547EF">
        <w:trPr>
          <w:trHeight w:val="557"/>
        </w:trPr>
        <w:tc>
          <w:tcPr>
            <w:tcW w:w="906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502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530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ПЛАН</w:t>
            </w:r>
          </w:p>
          <w:p w:rsidR="00BD4BC1" w:rsidRP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01</w:t>
            </w:r>
          </w:p>
        </w:tc>
        <w:tc>
          <w:tcPr>
            <w:tcW w:w="1530" w:type="dxa"/>
            <w:shd w:val="clear" w:color="CCFFCC" w:fill="E0E0E0"/>
            <w:vAlign w:val="center"/>
          </w:tcPr>
          <w:p w:rsidR="00BD4BC1" w:rsidRP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ОСТВАРЕЊЕ</w:t>
            </w:r>
          </w:p>
        </w:tc>
        <w:tc>
          <w:tcPr>
            <w:tcW w:w="1440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%</w:t>
            </w:r>
          </w:p>
          <w:p w:rsidR="00BD4BC1" w:rsidRP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остварења</w:t>
            </w:r>
          </w:p>
        </w:tc>
      </w:tr>
      <w:tr w:rsidR="00BD4BC1" w:rsidRPr="00A127B4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BD4BC1" w:rsidTr="003547EF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502" w:type="dxa"/>
            <w:shd w:val="clear" w:color="4F81BD" w:fill="558ED5"/>
            <w:noWrap/>
            <w:vAlign w:val="center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BD4BC1" w:rsidRPr="000C6712" w:rsidRDefault="000C6712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.697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BD4BC1" w:rsidRPr="00627F77" w:rsidRDefault="00D20E63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.199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BD4BC1" w:rsidRPr="00627F77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45</w:t>
            </w:r>
          </w:p>
        </w:tc>
      </w:tr>
      <w:tr w:rsidR="00BD4BC1" w:rsidTr="003547EF">
        <w:trPr>
          <w:trHeight w:val="269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676DB4" w:rsidRDefault="00BD4BC1" w:rsidP="005F09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F72E64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5F09FF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627F77" w:rsidRDefault="00D20E63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255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676DB4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78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5F09FF" w:rsidRDefault="00BD4BC1" w:rsidP="005F09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 w:rsidR="005F09FF">
              <w:rPr>
                <w:sz w:val="20"/>
                <w:szCs w:val="20"/>
              </w:rPr>
              <w:t>5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676DB4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0</w:t>
            </w:r>
          </w:p>
        </w:tc>
      </w:tr>
      <w:tr w:rsidR="00BD4BC1" w:rsidTr="003547EF">
        <w:trPr>
          <w:trHeight w:val="224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76DB4" w:rsidRDefault="00BD4BC1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8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676DB4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1</w:t>
            </w:r>
          </w:p>
        </w:tc>
      </w:tr>
      <w:tr w:rsidR="00BD4BC1" w:rsidTr="003547EF">
        <w:trPr>
          <w:trHeight w:val="224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72314E" w:rsidRDefault="00BD4BC1" w:rsidP="00E061E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6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4</w:t>
            </w:r>
          </w:p>
        </w:tc>
      </w:tr>
      <w:tr w:rsidR="00BD4BC1" w:rsidTr="003547EF">
        <w:trPr>
          <w:trHeight w:val="224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76DB4" w:rsidRDefault="00BD4BC1" w:rsidP="005F09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E64">
              <w:rPr>
                <w:sz w:val="20"/>
                <w:szCs w:val="20"/>
                <w:lang/>
              </w:rPr>
              <w:t>.</w:t>
            </w:r>
            <w:r w:rsidR="005F09FF">
              <w:rPr>
                <w:sz w:val="20"/>
                <w:szCs w:val="20"/>
              </w:rPr>
              <w:t>7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27F77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676DB4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3</w:t>
            </w:r>
          </w:p>
        </w:tc>
      </w:tr>
      <w:tr w:rsidR="00BD4BC1" w:rsidTr="003547EF">
        <w:trPr>
          <w:trHeight w:val="224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BF7EAE" w:rsidRDefault="00BD4BC1" w:rsidP="00F72E6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26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4</w:t>
            </w:r>
          </w:p>
        </w:tc>
      </w:tr>
      <w:tr w:rsidR="00BD4BC1" w:rsidTr="003547EF">
        <w:trPr>
          <w:trHeight w:val="224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BF7EAE" w:rsidRDefault="00BD4BC1" w:rsidP="00E061E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8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1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627F77" w:rsidRDefault="006A0A32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654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627F77" w:rsidRDefault="00D20E63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.429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627F77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25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27F77" w:rsidRDefault="00BD4BC1" w:rsidP="006A0A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72E64">
              <w:rPr>
                <w:sz w:val="20"/>
                <w:szCs w:val="20"/>
                <w:lang/>
              </w:rPr>
              <w:t>.</w:t>
            </w:r>
            <w:r w:rsidR="006A0A32">
              <w:rPr>
                <w:sz w:val="20"/>
                <w:szCs w:val="20"/>
              </w:rPr>
              <w:t>7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27F77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627F77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4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2D0A7D" w:rsidRDefault="00BD4BC1" w:rsidP="00E061E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4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812AFA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5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9A2AC0" w:rsidRDefault="009A2AC0" w:rsidP="006A0A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6A0A32">
              <w:rPr>
                <w:sz w:val="20"/>
                <w:szCs w:val="20"/>
              </w:rPr>
              <w:t>6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3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98322F" w:rsidRDefault="00BD4BC1" w:rsidP="00E061E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.8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9</w:t>
            </w:r>
          </w:p>
        </w:tc>
      </w:tr>
      <w:tr w:rsidR="00BD4BC1" w:rsidTr="003547EF">
        <w:trPr>
          <w:trHeight w:val="161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27F77" w:rsidRDefault="006A0A32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9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8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61536B" w:rsidRDefault="009A2AC0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7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D20E63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4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AA3F02" w:rsidRDefault="00BD4BC1" w:rsidP="00E061E2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65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5F65CE" w:rsidRDefault="00D20E63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530F9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62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AA3F02" w:rsidRDefault="00BD4BC1" w:rsidP="00E061E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5F65CE" w:rsidRDefault="00D20E6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F65CE" w:rsidRDefault="00530F9F" w:rsidP="00E061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62</w:t>
            </w:r>
          </w:p>
        </w:tc>
      </w:tr>
      <w:tr w:rsidR="00BD4BC1" w:rsidTr="003547EF">
        <w:trPr>
          <w:trHeight w:val="224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5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AA5DD9" w:rsidRDefault="00BD4BC1" w:rsidP="00F72E64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F72E64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088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434F50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95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530F9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.97</w:t>
            </w:r>
          </w:p>
        </w:tc>
      </w:tr>
      <w:tr w:rsidR="00BD4BC1" w:rsidTr="003547EF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502" w:type="dxa"/>
            <w:shd w:val="clear" w:color="auto" w:fill="auto"/>
            <w:vAlign w:val="bottom"/>
          </w:tcPr>
          <w:p w:rsidR="00BD4BC1" w:rsidRPr="005A4A9F" w:rsidRDefault="00BD4BC1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8E7556" w:rsidRDefault="00BD4BC1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</w:rPr>
              <w:t>3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F445C7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8E7556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3</w:t>
            </w:r>
          </w:p>
        </w:tc>
      </w:tr>
      <w:tr w:rsidR="00BD4BC1" w:rsidTr="003547EF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502" w:type="dxa"/>
            <w:shd w:val="clear" w:color="auto" w:fill="auto"/>
            <w:vAlign w:val="bottom"/>
          </w:tcPr>
          <w:p w:rsidR="00BD4BC1" w:rsidRPr="005A4A9F" w:rsidRDefault="00BD4BC1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8E7556" w:rsidRDefault="00BD4BC1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</w:rPr>
              <w:t>76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434F50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8E7556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9</w:t>
            </w:r>
          </w:p>
        </w:tc>
      </w:tr>
      <w:tr w:rsidR="00BD4BC1" w:rsidTr="003547EF">
        <w:trPr>
          <w:trHeight w:val="215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6A0A32" w:rsidRDefault="00BD4BC1" w:rsidP="006A0A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/>
              </w:rPr>
              <w:t>3</w:t>
            </w:r>
            <w:r w:rsidR="00F72E64">
              <w:rPr>
                <w:b/>
                <w:bCs/>
                <w:sz w:val="20"/>
                <w:szCs w:val="20"/>
                <w:lang/>
              </w:rPr>
              <w:t>.</w:t>
            </w:r>
            <w:r w:rsidR="006A0A32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794CF8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706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530F9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46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BD4BC1" w:rsidRPr="005A4A9F" w:rsidRDefault="00BD4BC1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BB3E64" w:rsidRDefault="00BD4BC1" w:rsidP="00F72E6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/>
              </w:rPr>
              <w:t>2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96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377C32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99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BD4BC1" w:rsidRPr="005A4A9F" w:rsidRDefault="00BD4BC1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377C32" w:rsidRDefault="00BD4BC1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377C32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377C32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6</w:t>
            </w:r>
          </w:p>
        </w:tc>
      </w:tr>
      <w:tr w:rsidR="00BD4BC1" w:rsidTr="003547EF">
        <w:trPr>
          <w:trHeight w:val="242"/>
        </w:trPr>
        <w:tc>
          <w:tcPr>
            <w:tcW w:w="906" w:type="dxa"/>
            <w:shd w:val="clear" w:color="auto" w:fill="auto"/>
            <w:vAlign w:val="center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BD4BC1" w:rsidRPr="005A4A9F" w:rsidRDefault="00BD4BC1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BB3E64" w:rsidRDefault="006A0A32" w:rsidP="00F72E6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9.53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377C32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7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auto" w:fill="auto"/>
            <w:vAlign w:val="center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BD4BC1" w:rsidRPr="005A4A9F" w:rsidRDefault="00BD4BC1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BB3E64" w:rsidRDefault="00BD4BC1" w:rsidP="00E061E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8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377C32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5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BB3E64" w:rsidRDefault="00BD4BC1" w:rsidP="00F72E64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2E64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  <w:lang/>
              </w:rPr>
              <w:t>450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794CF8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37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1D738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10</w:t>
            </w:r>
          </w:p>
        </w:tc>
      </w:tr>
      <w:tr w:rsidR="00BD4BC1" w:rsidTr="003547EF">
        <w:trPr>
          <w:trHeight w:val="197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1D738F" w:rsidRDefault="00BD4BC1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E6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1D738F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1D738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0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F821A8" w:rsidRDefault="00BD4BC1" w:rsidP="00760B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/>
              </w:rPr>
              <w:t>18</w:t>
            </w:r>
            <w:r w:rsidR="00F72E64">
              <w:rPr>
                <w:b/>
                <w:bCs/>
                <w:sz w:val="20"/>
                <w:szCs w:val="20"/>
                <w:lang/>
              </w:rPr>
              <w:t>.</w:t>
            </w:r>
            <w:r w:rsidR="00760B82">
              <w:rPr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794CF8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48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F821A8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80</w:t>
            </w:r>
          </w:p>
        </w:tc>
      </w:tr>
      <w:tr w:rsidR="00BD4BC1" w:rsidTr="003547EF">
        <w:trPr>
          <w:trHeight w:val="233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760B82" w:rsidRDefault="00BD4BC1" w:rsidP="00760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7</w:t>
            </w:r>
            <w:r w:rsidR="00F72E64">
              <w:rPr>
                <w:sz w:val="20"/>
                <w:szCs w:val="20"/>
                <w:lang w:val="sr-Cyrl-CS"/>
              </w:rPr>
              <w:t>.</w:t>
            </w:r>
            <w:r w:rsidR="00760B82">
              <w:rPr>
                <w:sz w:val="20"/>
                <w:szCs w:val="20"/>
              </w:rPr>
              <w:t>26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A21FD8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0</w:t>
            </w:r>
          </w:p>
        </w:tc>
      </w:tr>
      <w:tr w:rsidR="00BD4BC1" w:rsidTr="003547EF">
        <w:trPr>
          <w:trHeight w:val="170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2153E1" w:rsidRDefault="00BD4BC1" w:rsidP="00760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0B82">
              <w:rPr>
                <w:sz w:val="20"/>
                <w:szCs w:val="20"/>
              </w:rPr>
              <w:t>5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C735A8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1</w:t>
            </w:r>
          </w:p>
        </w:tc>
      </w:tr>
      <w:tr w:rsidR="00BD4BC1" w:rsidTr="003547EF">
        <w:trPr>
          <w:trHeight w:val="197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C9563A" w:rsidRDefault="00BD4BC1" w:rsidP="00E061E2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C735A8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C735A8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</w:tr>
      <w:tr w:rsidR="00BD4BC1" w:rsidTr="003547EF">
        <w:trPr>
          <w:trHeight w:val="404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C735A8" w:rsidRDefault="00BD4BC1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C735A8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C735A8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D4BC1" w:rsidTr="003547EF">
        <w:trPr>
          <w:trHeight w:val="296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C735A8" w:rsidRDefault="00BD4BC1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3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B975E3" w:rsidRDefault="00434F50" w:rsidP="00E061E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C735A8" w:rsidRDefault="00530F9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3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0C6712" w:rsidRDefault="006A0A32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2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794CF8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530F9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BD4BC1" w:rsidTr="003547EF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5A4A9F" w:rsidRDefault="00BD4BC1" w:rsidP="00E061E2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0C6712" w:rsidRDefault="006A0A32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92736A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530F9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502" w:type="dxa"/>
            <w:shd w:val="clear" w:color="4F81BD" w:fill="558ED5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BD4BC1" w:rsidRPr="009A2AC0" w:rsidRDefault="00071EF9" w:rsidP="000C67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676</w:t>
            </w:r>
          </w:p>
        </w:tc>
        <w:tc>
          <w:tcPr>
            <w:tcW w:w="1530" w:type="dxa"/>
            <w:shd w:val="clear" w:color="auto" w:fill="558ED5"/>
            <w:vAlign w:val="center"/>
          </w:tcPr>
          <w:p w:rsidR="00BD4BC1" w:rsidRPr="00434F50" w:rsidRDefault="00434F50" w:rsidP="00E061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73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BD4BC1" w:rsidRPr="00530F9F" w:rsidRDefault="00071EF9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62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197936" w:rsidRDefault="009A2AC0" w:rsidP="000C6712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</w:rPr>
              <w:t>32.2</w:t>
            </w:r>
            <w:r w:rsidR="000C671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434F50" w:rsidRDefault="00434F5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45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530F9F" w:rsidRDefault="00530F9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17</w:t>
            </w:r>
          </w:p>
        </w:tc>
      </w:tr>
      <w:tr w:rsidR="00BD4BC1" w:rsidTr="003547EF">
        <w:trPr>
          <w:trHeight w:val="206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9A2AC0" w:rsidRDefault="009A2AC0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434F50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18137F" w:rsidRDefault="0018137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0</w:t>
            </w:r>
          </w:p>
        </w:tc>
      </w:tr>
      <w:tr w:rsidR="00BD4BC1" w:rsidTr="003547EF">
        <w:trPr>
          <w:trHeight w:val="143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E7087C" w:rsidRDefault="00BD4BC1" w:rsidP="000C67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2E64">
              <w:rPr>
                <w:sz w:val="20"/>
                <w:szCs w:val="20"/>
                <w:lang/>
              </w:rPr>
              <w:t>.</w:t>
            </w:r>
            <w:r w:rsidR="009A2AC0">
              <w:rPr>
                <w:sz w:val="20"/>
                <w:szCs w:val="20"/>
              </w:rPr>
              <w:t>6</w:t>
            </w:r>
            <w:r w:rsidR="000C6712">
              <w:rPr>
                <w:sz w:val="20"/>
                <w:szCs w:val="20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434F50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18137F" w:rsidRDefault="0018137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3</w:t>
            </w:r>
          </w:p>
        </w:tc>
      </w:tr>
      <w:tr w:rsidR="00BD4BC1" w:rsidTr="003547EF">
        <w:trPr>
          <w:trHeight w:val="188"/>
        </w:trPr>
        <w:tc>
          <w:tcPr>
            <w:tcW w:w="906" w:type="dxa"/>
            <w:shd w:val="clear" w:color="auto" w:fill="auto"/>
            <w:noWrap/>
            <w:vAlign w:val="bottom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BD4BC1" w:rsidRPr="00AD112F" w:rsidRDefault="00BD4BC1" w:rsidP="00E061E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  <w:r>
              <w:rPr>
                <w:sz w:val="20"/>
                <w:szCs w:val="20"/>
                <w:lang w:val="sr-Latn-CS"/>
              </w:rPr>
              <w:t>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E915E7" w:rsidRDefault="00BD4BC1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E915E7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E915E7" w:rsidRDefault="0018137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</w:t>
            </w:r>
          </w:p>
        </w:tc>
      </w:tr>
      <w:tr w:rsidR="00BD4BC1" w:rsidTr="003547EF">
        <w:trPr>
          <w:trHeight w:val="215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BD4BC1" w:rsidRDefault="00BD4BC1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BD4BC1" w:rsidRPr="009A2AC0" w:rsidRDefault="009A2AC0" w:rsidP="00F72E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4BC1" w:rsidRPr="00434F50" w:rsidRDefault="00434F50" w:rsidP="00700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004A0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BD4BC1" w:rsidRPr="002C3CFF" w:rsidRDefault="0018137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BD4BC1" w:rsidTr="003547EF">
        <w:trPr>
          <w:trHeight w:val="152"/>
        </w:trPr>
        <w:tc>
          <w:tcPr>
            <w:tcW w:w="906" w:type="dxa"/>
            <w:shd w:val="clear" w:color="auto" w:fill="auto"/>
            <w:noWrap/>
            <w:vAlign w:val="center"/>
          </w:tcPr>
          <w:p w:rsidR="00BD4BC1" w:rsidRDefault="00BD4BC1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BD4BC1" w:rsidRDefault="00BD4BC1" w:rsidP="00E061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9A2AC0" w:rsidRDefault="009A2AC0" w:rsidP="00F72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2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434F50" w:rsidRDefault="00434F50" w:rsidP="007004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7004A0">
              <w:rPr>
                <w:sz w:val="20"/>
                <w:szCs w:val="20"/>
              </w:rPr>
              <w:t>4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2C3CFF" w:rsidRDefault="0018137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BD4BC1" w:rsidTr="003547EF">
        <w:trPr>
          <w:trHeight w:val="179"/>
        </w:trPr>
        <w:tc>
          <w:tcPr>
            <w:tcW w:w="906" w:type="dxa"/>
            <w:shd w:val="clear" w:color="BFBFBF" w:fill="C0C0C0"/>
            <w:noWrap/>
            <w:vAlign w:val="bottom"/>
          </w:tcPr>
          <w:p w:rsidR="00BD4BC1" w:rsidRPr="00500E29" w:rsidRDefault="00BD4BC1" w:rsidP="00E061E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BD4BC1" w:rsidRPr="00500E29" w:rsidRDefault="00BD4BC1" w:rsidP="00E061E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БАВКА ФИНАНСИЈСКЕ ИМОВИНЕ 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BD4BC1" w:rsidRPr="00500E29" w:rsidRDefault="00BD4BC1" w:rsidP="00E061E2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BD4BC1" w:rsidRPr="00E44BE7" w:rsidRDefault="00434F50" w:rsidP="00E061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BD4BC1" w:rsidRPr="0018137F" w:rsidRDefault="0018137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BD4BC1" w:rsidTr="003547EF">
        <w:trPr>
          <w:trHeight w:val="206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BC1" w:rsidRPr="00500E29" w:rsidRDefault="00BD4BC1" w:rsidP="00E061E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21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BC1" w:rsidRPr="00500E29" w:rsidRDefault="00BD4BC1" w:rsidP="00E061E2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бавка домаће финансијске имовине;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BC1" w:rsidRPr="00500E29" w:rsidRDefault="00BD4BC1" w:rsidP="00E061E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BC1" w:rsidRPr="002C3CFF" w:rsidRDefault="00434F50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BC1" w:rsidRPr="0018137F" w:rsidRDefault="0018137F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BD4BC1" w:rsidTr="003547EF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2" w:type="dxa"/>
            <w:shd w:val="clear" w:color="auto" w:fill="CCCCCC"/>
            <w:vAlign w:val="center"/>
          </w:tcPr>
          <w:p w:rsidR="00BD4BC1" w:rsidRDefault="00BD4BC1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BD4BC1" w:rsidRPr="00281888" w:rsidRDefault="00BD4BC1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.878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BD4BC1" w:rsidRPr="00281888" w:rsidRDefault="007004A0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377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BD4BC1" w:rsidRPr="00281888" w:rsidRDefault="0018137F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66</w:t>
            </w:r>
          </w:p>
        </w:tc>
      </w:tr>
    </w:tbl>
    <w:p w:rsidR="00963D1A" w:rsidRDefault="00963D1A" w:rsidP="00963D1A"/>
    <w:p w:rsidR="0001466E" w:rsidRDefault="0001466E">
      <w:pPr>
        <w:rPr>
          <w:lang/>
        </w:rPr>
      </w:pPr>
    </w:p>
    <w:p w:rsidR="00202EE4" w:rsidRDefault="00202EE4">
      <w:pPr>
        <w:rPr>
          <w:lang/>
        </w:rPr>
      </w:pPr>
    </w:p>
    <w:p w:rsidR="00202EE4" w:rsidRDefault="00202EE4">
      <w:pPr>
        <w:rPr>
          <w:lang/>
        </w:rPr>
      </w:pPr>
    </w:p>
    <w:p w:rsidR="00122062" w:rsidRDefault="00122062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E96D1B" w:rsidRDefault="00E96D1B"/>
    <w:p w:rsidR="0081694C" w:rsidRDefault="0081694C" w:rsidP="00BD4BC1"/>
    <w:p w:rsidR="00963D1A" w:rsidRPr="002C187F" w:rsidRDefault="00BD4BC1" w:rsidP="00BD4BC1">
      <w:pPr>
        <w:rPr>
          <w:lang w:val="sr-Latn-CS"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</w:t>
      </w:r>
      <w:r w:rsidR="00963D1A">
        <w:rPr>
          <w:rFonts w:cs="Arial"/>
          <w:sz w:val="20"/>
          <w:szCs w:val="20"/>
          <w:lang/>
        </w:rPr>
        <w:t>у хиљадама динара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502"/>
        <w:gridCol w:w="1440"/>
        <w:gridCol w:w="1530"/>
        <w:gridCol w:w="1530"/>
      </w:tblGrid>
      <w:tr w:rsidR="00BD4BC1" w:rsidTr="00BD4BC1">
        <w:trPr>
          <w:trHeight w:val="645"/>
        </w:trPr>
        <w:tc>
          <w:tcPr>
            <w:tcW w:w="906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502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440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ПЛАН</w:t>
            </w:r>
          </w:p>
          <w:p w:rsidR="00BD4BC1" w:rsidRP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07-13</w:t>
            </w:r>
          </w:p>
        </w:tc>
        <w:tc>
          <w:tcPr>
            <w:tcW w:w="1530" w:type="dxa"/>
            <w:shd w:val="clear" w:color="CCFFCC" w:fill="E0E0E0"/>
            <w:vAlign w:val="center"/>
          </w:tcPr>
          <w:p w:rsidR="00BD4BC1" w:rsidRP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ОСТВАРЕЊЕ</w:t>
            </w:r>
          </w:p>
        </w:tc>
        <w:tc>
          <w:tcPr>
            <w:tcW w:w="1530" w:type="dxa"/>
            <w:shd w:val="clear" w:color="CCFFCC" w:fill="E0E0E0"/>
            <w:vAlign w:val="center"/>
          </w:tcPr>
          <w:p w:rsid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%</w:t>
            </w:r>
          </w:p>
          <w:p w:rsidR="00BD4BC1" w:rsidRPr="00BD4BC1" w:rsidRDefault="00BD4BC1" w:rsidP="00E061E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остварења</w:t>
            </w:r>
          </w:p>
        </w:tc>
      </w:tr>
      <w:tr w:rsidR="00BD4BC1" w:rsidRPr="00A127B4" w:rsidTr="00BD4BC1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4BC1" w:rsidRPr="00A127B4" w:rsidRDefault="00BD4BC1" w:rsidP="00E061E2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CD3FB9" w:rsidTr="00BD4BC1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502" w:type="dxa"/>
            <w:shd w:val="clear" w:color="4F81BD" w:fill="558ED5"/>
            <w:noWrap/>
            <w:vAlign w:val="center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CD3FB9" w:rsidRPr="003359C4" w:rsidRDefault="003359C4" w:rsidP="00E73E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723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CD3FB9" w:rsidRPr="00627F77" w:rsidRDefault="003E02EE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243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CD3FB9" w:rsidRPr="00627F77" w:rsidRDefault="006A3C2A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6</w:t>
            </w:r>
          </w:p>
        </w:tc>
      </w:tr>
      <w:tr w:rsidR="00CD3FB9" w:rsidTr="00BD4BC1">
        <w:trPr>
          <w:trHeight w:val="305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627F77" w:rsidRDefault="00CD3FB9" w:rsidP="00E73E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3E61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27F77" w:rsidRDefault="003E02EE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85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76DB4" w:rsidRDefault="006A3C2A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25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2C4443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E02EE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76DB4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2C4443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E02EE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76DB4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2C4443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E02EE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A3C2A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627F77" w:rsidRDefault="00486FF8" w:rsidP="00E73E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(13)</w:t>
            </w:r>
            <w:r w:rsidR="00DF0715">
              <w:rPr>
                <w:sz w:val="20"/>
                <w:szCs w:val="20"/>
                <w:lang/>
              </w:rPr>
              <w:t xml:space="preserve"> </w:t>
            </w:r>
            <w:r>
              <w:rPr>
                <w:sz w:val="20"/>
                <w:szCs w:val="20"/>
                <w:lang/>
              </w:rPr>
              <w:t xml:space="preserve">    </w:t>
            </w:r>
            <w:r w:rsidR="00CD3FB9">
              <w:rPr>
                <w:sz w:val="20"/>
                <w:szCs w:val="20"/>
              </w:rPr>
              <w:t>2</w:t>
            </w:r>
            <w:r w:rsidR="00E73E61">
              <w:rPr>
                <w:sz w:val="20"/>
                <w:szCs w:val="20"/>
                <w:lang/>
              </w:rPr>
              <w:t>.</w:t>
            </w:r>
            <w:r w:rsidR="00CD3FB9">
              <w:rPr>
                <w:sz w:val="20"/>
                <w:szCs w:val="20"/>
              </w:rPr>
              <w:t>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27F77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76DB4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5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2C4443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E02EE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A3C2A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81694C">
        <w:trPr>
          <w:trHeight w:val="116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2C4443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E02EE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A3C2A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3359C4" w:rsidRDefault="003359C4" w:rsidP="00E73E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154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627F77" w:rsidRDefault="003E02EE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800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27F77" w:rsidRDefault="006A3C2A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58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Default="00CB66AB" w:rsidP="00E73E61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6.973</w:t>
            </w:r>
          </w:p>
          <w:p w:rsidR="00486FF8" w:rsidRPr="00CB66AB" w:rsidRDefault="00486FF8" w:rsidP="00E73E61">
            <w:pPr>
              <w:jc w:val="right"/>
              <w:rPr>
                <w:sz w:val="16"/>
                <w:szCs w:val="16"/>
              </w:rPr>
            </w:pPr>
            <w:r w:rsidRPr="00486FF8">
              <w:rPr>
                <w:sz w:val="16"/>
                <w:szCs w:val="16"/>
                <w:lang/>
              </w:rPr>
              <w:t>(07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8878A3">
              <w:rPr>
                <w:sz w:val="16"/>
                <w:szCs w:val="16"/>
                <w:lang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 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8878A3">
              <w:rPr>
                <w:sz w:val="16"/>
                <w:szCs w:val="16"/>
                <w:lang/>
              </w:rPr>
              <w:t xml:space="preserve"> </w:t>
            </w:r>
            <w:r>
              <w:rPr>
                <w:sz w:val="16"/>
                <w:szCs w:val="16"/>
                <w:lang/>
              </w:rPr>
              <w:t xml:space="preserve">    </w:t>
            </w:r>
            <w:r w:rsidR="00CB66AB">
              <w:rPr>
                <w:sz w:val="16"/>
                <w:szCs w:val="16"/>
              </w:rPr>
              <w:t>2.525</w:t>
            </w:r>
          </w:p>
          <w:p w:rsidR="00486FF8" w:rsidRPr="00486FF8" w:rsidRDefault="00486FF8" w:rsidP="00E73E61">
            <w:pPr>
              <w:jc w:val="right"/>
              <w:rPr>
                <w:sz w:val="20"/>
                <w:szCs w:val="20"/>
                <w:lang/>
              </w:rPr>
            </w:pPr>
            <w:r w:rsidRPr="00486FF8">
              <w:rPr>
                <w:sz w:val="16"/>
                <w:szCs w:val="16"/>
                <w:lang/>
              </w:rPr>
              <w:t>(13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8878A3">
              <w:rPr>
                <w:sz w:val="16"/>
                <w:szCs w:val="16"/>
                <w:lang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 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8878A3">
              <w:rPr>
                <w:sz w:val="16"/>
                <w:szCs w:val="16"/>
                <w:lang/>
              </w:rPr>
              <w:t xml:space="preserve">  </w:t>
            </w:r>
            <w:r>
              <w:rPr>
                <w:sz w:val="16"/>
                <w:szCs w:val="16"/>
                <w:lang/>
              </w:rPr>
              <w:t xml:space="preserve">   </w:t>
            </w:r>
            <w:r w:rsidRPr="00486FF8">
              <w:rPr>
                <w:sz w:val="16"/>
                <w:szCs w:val="16"/>
                <w:lang/>
              </w:rPr>
              <w:t>4.44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4</w:t>
            </w:r>
          </w:p>
          <w:p w:rsidR="003E02EE" w:rsidRPr="003E02EE" w:rsidRDefault="003E02EE" w:rsidP="00E061E2">
            <w:pPr>
              <w:jc w:val="right"/>
              <w:rPr>
                <w:sz w:val="16"/>
                <w:szCs w:val="16"/>
              </w:rPr>
            </w:pPr>
            <w:r w:rsidRPr="003E02EE">
              <w:rPr>
                <w:sz w:val="16"/>
                <w:szCs w:val="16"/>
              </w:rPr>
              <w:t>1.801</w:t>
            </w:r>
          </w:p>
          <w:p w:rsidR="003E02EE" w:rsidRPr="00627F77" w:rsidRDefault="003E02EE" w:rsidP="00E061E2">
            <w:pPr>
              <w:jc w:val="right"/>
              <w:rPr>
                <w:sz w:val="20"/>
                <w:szCs w:val="20"/>
              </w:rPr>
            </w:pPr>
            <w:r w:rsidRPr="003E02EE">
              <w:rPr>
                <w:sz w:val="16"/>
                <w:szCs w:val="16"/>
              </w:rPr>
              <w:t>4.65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6</w:t>
            </w:r>
          </w:p>
          <w:p w:rsidR="006A3C2A" w:rsidRPr="006A3C2A" w:rsidRDefault="006A3C2A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71.33</w:t>
            </w:r>
          </w:p>
          <w:p w:rsidR="006A3C2A" w:rsidRPr="00627F77" w:rsidRDefault="006A3C2A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104.61</w:t>
            </w:r>
          </w:p>
        </w:tc>
      </w:tr>
      <w:tr w:rsidR="00CD3FB9" w:rsidTr="006A3C2A">
        <w:trPr>
          <w:trHeight w:val="179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812AFA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812AFA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6A3C2A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6A3C2A">
        <w:trPr>
          <w:trHeight w:val="386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Default="00CD3FB9" w:rsidP="00E73E61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4</w:t>
            </w:r>
            <w:r w:rsidR="00E73E61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/>
              </w:rPr>
              <w:t>23</w:t>
            </w:r>
          </w:p>
          <w:p w:rsidR="008878A3" w:rsidRPr="008878A3" w:rsidRDefault="008878A3" w:rsidP="00E73E61">
            <w:pPr>
              <w:jc w:val="right"/>
              <w:rPr>
                <w:sz w:val="16"/>
                <w:szCs w:val="16"/>
                <w:lang/>
              </w:rPr>
            </w:pPr>
            <w:r w:rsidRPr="008878A3">
              <w:rPr>
                <w:sz w:val="16"/>
                <w:szCs w:val="16"/>
                <w:lang/>
              </w:rPr>
              <w:t>(07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 </w:t>
            </w:r>
            <w:r>
              <w:rPr>
                <w:sz w:val="16"/>
                <w:szCs w:val="16"/>
                <w:lang/>
              </w:rPr>
              <w:t xml:space="preserve">    </w:t>
            </w:r>
            <w:r w:rsidRPr="008878A3">
              <w:rPr>
                <w:sz w:val="16"/>
                <w:szCs w:val="16"/>
                <w:lang/>
              </w:rPr>
              <w:t>10.600</w:t>
            </w:r>
          </w:p>
          <w:p w:rsidR="008878A3" w:rsidRPr="0098322F" w:rsidRDefault="008878A3" w:rsidP="00E73E61">
            <w:pPr>
              <w:jc w:val="right"/>
              <w:rPr>
                <w:sz w:val="20"/>
                <w:szCs w:val="20"/>
                <w:lang/>
              </w:rPr>
            </w:pPr>
            <w:r w:rsidRPr="008878A3">
              <w:rPr>
                <w:sz w:val="16"/>
                <w:szCs w:val="16"/>
                <w:lang/>
              </w:rPr>
              <w:t>(13)</w:t>
            </w:r>
            <w:r>
              <w:rPr>
                <w:sz w:val="16"/>
                <w:szCs w:val="16"/>
                <w:lang/>
              </w:rPr>
              <w:t xml:space="preserve">   </w:t>
            </w:r>
            <w:r w:rsidR="00DF0715">
              <w:rPr>
                <w:sz w:val="16"/>
                <w:szCs w:val="16"/>
                <w:lang/>
              </w:rPr>
              <w:t xml:space="preserve">  </w:t>
            </w:r>
            <w:r>
              <w:rPr>
                <w:sz w:val="16"/>
                <w:szCs w:val="16"/>
                <w:lang/>
              </w:rPr>
              <w:t xml:space="preserve">    </w:t>
            </w:r>
            <w:r w:rsidRPr="008878A3">
              <w:rPr>
                <w:sz w:val="16"/>
                <w:szCs w:val="16"/>
                <w:lang/>
              </w:rPr>
              <w:t>3.8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3E02EE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0</w:t>
            </w:r>
          </w:p>
          <w:p w:rsidR="003E02EE" w:rsidRPr="00DC79B3" w:rsidRDefault="003E02EE" w:rsidP="00E061E2">
            <w:pPr>
              <w:jc w:val="right"/>
              <w:rPr>
                <w:sz w:val="16"/>
                <w:szCs w:val="16"/>
              </w:rPr>
            </w:pPr>
            <w:r w:rsidRPr="00DC79B3">
              <w:rPr>
                <w:sz w:val="16"/>
                <w:szCs w:val="16"/>
              </w:rPr>
              <w:t>1.915</w:t>
            </w:r>
          </w:p>
          <w:p w:rsidR="003E02EE" w:rsidRPr="003E02EE" w:rsidRDefault="00DC79B3" w:rsidP="00DC79B3">
            <w:pPr>
              <w:jc w:val="right"/>
              <w:rPr>
                <w:sz w:val="20"/>
                <w:szCs w:val="20"/>
              </w:rPr>
            </w:pPr>
            <w:r w:rsidRPr="00DC79B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  <w:r w:rsidRPr="00DC79B3">
              <w:rPr>
                <w:sz w:val="16"/>
                <w:szCs w:val="16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1</w:t>
            </w:r>
          </w:p>
          <w:p w:rsidR="006A3C2A" w:rsidRPr="006A3C2A" w:rsidRDefault="006A3C2A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18.07</w:t>
            </w:r>
          </w:p>
          <w:p w:rsidR="006A3C2A" w:rsidRPr="006A3C2A" w:rsidRDefault="006A3C2A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68.40</w:t>
            </w:r>
          </w:p>
        </w:tc>
      </w:tr>
      <w:tr w:rsidR="00CD3FB9" w:rsidTr="006A3C2A">
        <w:trPr>
          <w:trHeight w:val="602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Default="00CD3FB9" w:rsidP="00E73E61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</w:t>
            </w:r>
            <w:r w:rsidR="00E73E61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402</w:t>
            </w:r>
          </w:p>
          <w:p w:rsidR="008878A3" w:rsidRPr="008878A3" w:rsidRDefault="008878A3" w:rsidP="00E73E61">
            <w:pPr>
              <w:jc w:val="right"/>
              <w:rPr>
                <w:sz w:val="16"/>
                <w:szCs w:val="16"/>
                <w:lang/>
              </w:rPr>
            </w:pPr>
            <w:r w:rsidRPr="008878A3">
              <w:rPr>
                <w:sz w:val="16"/>
                <w:szCs w:val="16"/>
                <w:lang/>
              </w:rPr>
              <w:t>(07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 </w:t>
            </w:r>
            <w:r w:rsidR="00CB6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/>
              </w:rPr>
              <w:t xml:space="preserve">     </w:t>
            </w:r>
            <w:r w:rsidRPr="008878A3">
              <w:rPr>
                <w:sz w:val="16"/>
                <w:szCs w:val="16"/>
                <w:lang/>
              </w:rPr>
              <w:t>1.735</w:t>
            </w:r>
          </w:p>
          <w:p w:rsidR="008878A3" w:rsidRPr="0098322F" w:rsidRDefault="008878A3" w:rsidP="00E73E61">
            <w:pPr>
              <w:jc w:val="right"/>
              <w:rPr>
                <w:sz w:val="20"/>
                <w:szCs w:val="20"/>
                <w:lang/>
              </w:rPr>
            </w:pPr>
            <w:r w:rsidRPr="008878A3">
              <w:rPr>
                <w:sz w:val="16"/>
                <w:szCs w:val="16"/>
                <w:lang/>
              </w:rPr>
              <w:t>(13)</w:t>
            </w:r>
            <w:r>
              <w:rPr>
                <w:sz w:val="16"/>
                <w:szCs w:val="16"/>
                <w:lang/>
              </w:rPr>
              <w:t xml:space="preserve">  </w:t>
            </w:r>
            <w:r w:rsidR="00DF0715">
              <w:rPr>
                <w:sz w:val="16"/>
                <w:szCs w:val="16"/>
                <w:lang/>
              </w:rPr>
              <w:t xml:space="preserve"> </w:t>
            </w:r>
            <w:r w:rsidR="00CB66AB">
              <w:rPr>
                <w:sz w:val="16"/>
                <w:szCs w:val="16"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</w:t>
            </w:r>
            <w:r>
              <w:rPr>
                <w:sz w:val="16"/>
                <w:szCs w:val="16"/>
                <w:lang/>
              </w:rPr>
              <w:t xml:space="preserve">       </w:t>
            </w:r>
            <w:r w:rsidRPr="008878A3">
              <w:rPr>
                <w:sz w:val="16"/>
                <w:szCs w:val="16"/>
                <w:lang/>
              </w:rPr>
              <w:t>66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6</w:t>
            </w:r>
          </w:p>
          <w:p w:rsidR="00DC79B3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7</w:t>
            </w:r>
          </w:p>
          <w:p w:rsidR="00DC79B3" w:rsidRPr="00DC79B3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1</w:t>
            </w:r>
          </w:p>
          <w:p w:rsidR="006A3C2A" w:rsidRPr="006A3C2A" w:rsidRDefault="006A3C2A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89.74</w:t>
            </w:r>
          </w:p>
          <w:p w:rsidR="006A3C2A" w:rsidRPr="00DC79B3" w:rsidRDefault="006A3C2A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94.30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CB66AB" w:rsidRDefault="00CB66AB" w:rsidP="00E73E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86</w:t>
            </w:r>
          </w:p>
          <w:p w:rsidR="008878A3" w:rsidRPr="00CB66AB" w:rsidRDefault="008878A3" w:rsidP="00E73E61">
            <w:pPr>
              <w:jc w:val="right"/>
              <w:rPr>
                <w:sz w:val="16"/>
                <w:szCs w:val="16"/>
              </w:rPr>
            </w:pPr>
            <w:r w:rsidRPr="008878A3">
              <w:rPr>
                <w:sz w:val="16"/>
                <w:szCs w:val="16"/>
                <w:lang/>
              </w:rPr>
              <w:t>(07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   </w:t>
            </w:r>
            <w:r>
              <w:rPr>
                <w:sz w:val="16"/>
                <w:szCs w:val="16"/>
                <w:lang/>
              </w:rPr>
              <w:t xml:space="preserve">    </w:t>
            </w:r>
            <w:r w:rsidR="00CB66AB">
              <w:rPr>
                <w:sz w:val="16"/>
                <w:szCs w:val="16"/>
              </w:rPr>
              <w:t>5.286</w:t>
            </w:r>
          </w:p>
          <w:p w:rsidR="008878A3" w:rsidRPr="00F75C82" w:rsidRDefault="008878A3" w:rsidP="00E73E61">
            <w:pPr>
              <w:jc w:val="right"/>
              <w:rPr>
                <w:sz w:val="20"/>
                <w:szCs w:val="20"/>
                <w:lang/>
              </w:rPr>
            </w:pPr>
            <w:r w:rsidRPr="008878A3">
              <w:rPr>
                <w:sz w:val="16"/>
                <w:szCs w:val="16"/>
                <w:lang/>
              </w:rPr>
              <w:t>(13)</w:t>
            </w:r>
            <w:r w:rsidR="00DF0715">
              <w:rPr>
                <w:sz w:val="16"/>
                <w:szCs w:val="16"/>
                <w:lang/>
              </w:rPr>
              <w:t xml:space="preserve">     </w:t>
            </w:r>
            <w:r>
              <w:rPr>
                <w:sz w:val="16"/>
                <w:szCs w:val="16"/>
                <w:lang/>
              </w:rPr>
              <w:t xml:space="preserve">    </w:t>
            </w:r>
            <w:r w:rsidRPr="008878A3">
              <w:rPr>
                <w:sz w:val="16"/>
                <w:szCs w:val="16"/>
                <w:lang/>
              </w:rPr>
              <w:t>1.3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30</w:t>
            </w:r>
          </w:p>
          <w:p w:rsidR="00DC79B3" w:rsidRPr="006A3C2A" w:rsidRDefault="00DC79B3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5.280</w:t>
            </w:r>
          </w:p>
          <w:p w:rsidR="00DC79B3" w:rsidRPr="00DC79B3" w:rsidRDefault="00DC79B3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5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2</w:t>
            </w:r>
          </w:p>
          <w:p w:rsidR="006A3C2A" w:rsidRPr="006A3C2A" w:rsidRDefault="006A3C2A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99.89</w:t>
            </w:r>
          </w:p>
          <w:p w:rsidR="006A3C2A" w:rsidRPr="006A3C2A" w:rsidRDefault="006A3C2A" w:rsidP="006A3C2A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42.31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Default="00CD3FB9" w:rsidP="00E73E61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1</w:t>
            </w:r>
            <w:r w:rsidR="00E73E61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770</w:t>
            </w:r>
          </w:p>
          <w:p w:rsidR="008878A3" w:rsidRPr="008878A3" w:rsidRDefault="008878A3" w:rsidP="00E73E61">
            <w:pPr>
              <w:jc w:val="right"/>
              <w:rPr>
                <w:sz w:val="16"/>
                <w:szCs w:val="16"/>
                <w:lang/>
              </w:rPr>
            </w:pPr>
            <w:r w:rsidRPr="008878A3">
              <w:rPr>
                <w:sz w:val="16"/>
                <w:szCs w:val="16"/>
                <w:lang/>
              </w:rPr>
              <w:t>(07)</w:t>
            </w:r>
            <w:r w:rsidR="00DF0715">
              <w:rPr>
                <w:sz w:val="16"/>
                <w:szCs w:val="16"/>
                <w:lang/>
              </w:rPr>
              <w:t xml:space="preserve">    </w:t>
            </w:r>
            <w:r>
              <w:rPr>
                <w:sz w:val="16"/>
                <w:szCs w:val="16"/>
                <w:lang/>
              </w:rPr>
              <w:t xml:space="preserve">  </w:t>
            </w:r>
            <w:r w:rsidRPr="008878A3">
              <w:rPr>
                <w:sz w:val="16"/>
                <w:szCs w:val="16"/>
                <w:lang/>
              </w:rPr>
              <w:t xml:space="preserve">  1.660</w:t>
            </w:r>
          </w:p>
          <w:p w:rsidR="008878A3" w:rsidRPr="00F75C82" w:rsidRDefault="008878A3" w:rsidP="00E73E61">
            <w:pPr>
              <w:jc w:val="right"/>
              <w:rPr>
                <w:sz w:val="20"/>
                <w:szCs w:val="20"/>
                <w:lang/>
              </w:rPr>
            </w:pPr>
            <w:r w:rsidRPr="008878A3">
              <w:rPr>
                <w:sz w:val="16"/>
                <w:szCs w:val="16"/>
                <w:lang/>
              </w:rPr>
              <w:t>(13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DF0715">
              <w:rPr>
                <w:sz w:val="16"/>
                <w:szCs w:val="16"/>
                <w:lang/>
              </w:rPr>
              <w:t xml:space="preserve">    </w:t>
            </w:r>
            <w:r>
              <w:rPr>
                <w:sz w:val="16"/>
                <w:szCs w:val="16"/>
                <w:lang/>
              </w:rPr>
              <w:t xml:space="preserve">      </w:t>
            </w:r>
            <w:r w:rsidRPr="008878A3">
              <w:rPr>
                <w:sz w:val="16"/>
                <w:szCs w:val="16"/>
                <w:lang/>
              </w:rPr>
              <w:t>1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C79B3" w:rsidRPr="006A3C2A" w:rsidRDefault="00DC79B3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749</w:t>
            </w:r>
          </w:p>
          <w:p w:rsidR="00DC79B3" w:rsidRPr="00DC79B3" w:rsidRDefault="00DC79B3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5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0</w:t>
            </w:r>
          </w:p>
          <w:p w:rsidR="006A3C2A" w:rsidRPr="006A3C2A" w:rsidRDefault="006A3C2A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45.12</w:t>
            </w:r>
          </w:p>
          <w:p w:rsidR="006A3C2A" w:rsidRPr="006A3C2A" w:rsidRDefault="006A3C2A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46.36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5F65CE" w:rsidRDefault="00CD3FB9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5F65CE" w:rsidRDefault="00DC79B3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A3C2A" w:rsidRDefault="006A3C2A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5F65CE" w:rsidRDefault="00DF0715" w:rsidP="00DF07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  </w:t>
            </w:r>
            <w:r w:rsidR="008878A3">
              <w:rPr>
                <w:sz w:val="20"/>
                <w:szCs w:val="20"/>
                <w:lang/>
              </w:rPr>
              <w:t xml:space="preserve">(07) </w:t>
            </w:r>
            <w:r>
              <w:rPr>
                <w:sz w:val="20"/>
                <w:szCs w:val="20"/>
                <w:lang/>
              </w:rPr>
              <w:t xml:space="preserve">     </w:t>
            </w:r>
            <w:r w:rsidR="008878A3">
              <w:rPr>
                <w:sz w:val="20"/>
                <w:szCs w:val="20"/>
                <w:lang/>
              </w:rPr>
              <w:t xml:space="preserve">   </w:t>
            </w:r>
            <w:r w:rsidR="00CD3FB9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5F65CE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5F65CE" w:rsidRDefault="006A3C2A" w:rsidP="00E061E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AA5DD9" w:rsidRDefault="00CD3FB9" w:rsidP="00E73E61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73E61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559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DC79B3" w:rsidRDefault="002345E6" w:rsidP="002345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58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6A3C2A" w:rsidRDefault="006A3C2A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94</w:t>
            </w:r>
          </w:p>
        </w:tc>
      </w:tr>
      <w:tr w:rsidR="00CD3FB9" w:rsidTr="006A3C2A">
        <w:trPr>
          <w:trHeight w:val="359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502" w:type="dxa"/>
            <w:shd w:val="clear" w:color="auto" w:fill="auto"/>
            <w:vAlign w:val="bottom"/>
          </w:tcPr>
          <w:p w:rsidR="00CD3FB9" w:rsidRPr="005A4A9F" w:rsidRDefault="00CD3FB9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F445C7" w:rsidRDefault="00CF6368" w:rsidP="00E73E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(13)   </w:t>
            </w:r>
            <w:r w:rsidR="00CD3FB9">
              <w:rPr>
                <w:sz w:val="20"/>
                <w:szCs w:val="20"/>
              </w:rPr>
              <w:t>1</w:t>
            </w:r>
            <w:r w:rsidR="00E73E61">
              <w:rPr>
                <w:sz w:val="20"/>
                <w:szCs w:val="20"/>
                <w:lang/>
              </w:rPr>
              <w:t>.</w:t>
            </w:r>
            <w:r w:rsidR="00CD3FB9">
              <w:rPr>
                <w:sz w:val="20"/>
                <w:szCs w:val="20"/>
              </w:rPr>
              <w:t>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F445C7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8E7556" w:rsidRDefault="00DC79B3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CD3FB9" w:rsidTr="006A3C2A">
        <w:trPr>
          <w:trHeight w:val="512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502" w:type="dxa"/>
            <w:shd w:val="clear" w:color="auto" w:fill="auto"/>
            <w:vAlign w:val="bottom"/>
          </w:tcPr>
          <w:p w:rsidR="00CD3FB9" w:rsidRPr="005A4A9F" w:rsidRDefault="00CD3FB9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Default="00CD3FB9" w:rsidP="000D3500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59</w:t>
            </w:r>
          </w:p>
          <w:p w:rsidR="00CF6368" w:rsidRPr="00CF6368" w:rsidRDefault="00CF6368" w:rsidP="000D3500">
            <w:pPr>
              <w:jc w:val="right"/>
              <w:rPr>
                <w:sz w:val="16"/>
                <w:szCs w:val="16"/>
                <w:lang w:val="sr-Cyrl-CS"/>
              </w:rPr>
            </w:pPr>
            <w:r w:rsidRPr="00CF6368">
              <w:rPr>
                <w:sz w:val="16"/>
                <w:szCs w:val="16"/>
                <w:lang w:val="sr-Cyrl-CS"/>
              </w:rPr>
              <w:t>(12)</w:t>
            </w:r>
            <w:r>
              <w:rPr>
                <w:sz w:val="16"/>
                <w:szCs w:val="16"/>
                <w:lang w:val="sr-Cyrl-CS"/>
              </w:rPr>
              <w:t xml:space="preserve">          </w:t>
            </w:r>
            <w:r w:rsidRPr="00CF6368">
              <w:rPr>
                <w:sz w:val="16"/>
                <w:szCs w:val="16"/>
                <w:lang w:val="sr-Cyrl-CS"/>
              </w:rPr>
              <w:t>47</w:t>
            </w:r>
          </w:p>
          <w:p w:rsidR="00CF6368" w:rsidRPr="00AA5DD9" w:rsidRDefault="00CF6368" w:rsidP="000D3500">
            <w:pPr>
              <w:jc w:val="right"/>
              <w:rPr>
                <w:sz w:val="20"/>
                <w:szCs w:val="20"/>
                <w:lang w:val="sr-Cyrl-CS"/>
              </w:rPr>
            </w:pPr>
            <w:r w:rsidRPr="00CF6368">
              <w:rPr>
                <w:sz w:val="16"/>
                <w:szCs w:val="16"/>
                <w:lang w:val="sr-Cyrl-CS"/>
              </w:rPr>
              <w:t>(13)</w:t>
            </w: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Pr="00CF6368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  <w:p w:rsidR="002345E6" w:rsidRPr="006A3C2A" w:rsidRDefault="002345E6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46</w:t>
            </w:r>
          </w:p>
          <w:p w:rsidR="002345E6" w:rsidRPr="00DC79B3" w:rsidRDefault="002345E6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5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6A3C2A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2</w:t>
            </w:r>
          </w:p>
          <w:p w:rsidR="006A3C2A" w:rsidRPr="006A3C2A" w:rsidRDefault="006A3C2A" w:rsidP="00E061E2">
            <w:pPr>
              <w:jc w:val="right"/>
              <w:rPr>
                <w:sz w:val="16"/>
                <w:szCs w:val="16"/>
              </w:rPr>
            </w:pPr>
            <w:r w:rsidRPr="006A3C2A">
              <w:rPr>
                <w:sz w:val="16"/>
                <w:szCs w:val="16"/>
              </w:rPr>
              <w:t>97.87</w:t>
            </w:r>
          </w:p>
          <w:p w:rsidR="006A3C2A" w:rsidRPr="008E7556" w:rsidRDefault="006A3C2A" w:rsidP="00E061E2">
            <w:pPr>
              <w:jc w:val="right"/>
              <w:rPr>
                <w:sz w:val="20"/>
                <w:szCs w:val="20"/>
              </w:rPr>
            </w:pPr>
            <w:r w:rsidRPr="006A3C2A">
              <w:rPr>
                <w:sz w:val="16"/>
                <w:szCs w:val="16"/>
              </w:rPr>
              <w:t>100.00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794CF8" w:rsidRDefault="00CD3FB9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CD3FB9" w:rsidP="00E061E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BB3E64" w:rsidRDefault="00CD3FB9" w:rsidP="00E061E2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D3FB9" w:rsidRPr="005A4A9F" w:rsidRDefault="00CD3FB9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377C32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B3E64" w:rsidRDefault="00CD3FB9" w:rsidP="00E061E2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D3FB9" w:rsidRPr="005A4A9F" w:rsidRDefault="00CD3FB9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377C32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CD3FB9" w:rsidP="00E061E2">
            <w:pPr>
              <w:jc w:val="right"/>
              <w:rPr>
                <w:sz w:val="20"/>
                <w:szCs w:val="20"/>
              </w:rPr>
            </w:pPr>
          </w:p>
        </w:tc>
      </w:tr>
      <w:tr w:rsidR="00CD3FB9" w:rsidTr="00BD4BC1">
        <w:trPr>
          <w:trHeight w:val="350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D3FB9" w:rsidRPr="005A4A9F" w:rsidRDefault="00CD3FB9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377C32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B3E64" w:rsidRDefault="00CD3FB9" w:rsidP="00E061E2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CD3FB9" w:rsidRPr="005A4A9F" w:rsidRDefault="00CD3FB9" w:rsidP="00E061E2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377C32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377C32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B3E64" w:rsidRDefault="00CD3FB9" w:rsidP="00E061E2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794CF8" w:rsidRDefault="00CD3FB9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2345E6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1D738F" w:rsidRDefault="00CD3FB9" w:rsidP="00E061E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1D738F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1D738F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1D738F" w:rsidRDefault="00CD3FB9" w:rsidP="00E061E2">
            <w:pPr>
              <w:jc w:val="right"/>
              <w:rPr>
                <w:sz w:val="20"/>
                <w:szCs w:val="20"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794CF8" w:rsidRDefault="00CD3FB9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2345E6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F821A8" w:rsidRDefault="00CD3FB9" w:rsidP="00E061E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3FB9" w:rsidTr="006A3C2A">
        <w:trPr>
          <w:trHeight w:val="206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A21FD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A21FD8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64F50" w:rsidRDefault="00CD3FB9" w:rsidP="00E061E2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C735A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64F50" w:rsidRDefault="00CD3FB9" w:rsidP="00E061E2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CD3FB9" w:rsidTr="006A3C2A">
        <w:trPr>
          <w:trHeight w:val="197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C735A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CD3FB9" w:rsidP="00E061E2">
            <w:pPr>
              <w:jc w:val="right"/>
              <w:rPr>
                <w:sz w:val="20"/>
                <w:szCs w:val="20"/>
              </w:rPr>
            </w:pPr>
          </w:p>
        </w:tc>
      </w:tr>
      <w:tr w:rsidR="00CD3FB9" w:rsidTr="006A3C2A">
        <w:trPr>
          <w:trHeight w:val="287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C735A8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CD3FB9" w:rsidP="00E061E2">
            <w:pPr>
              <w:jc w:val="right"/>
              <w:rPr>
                <w:sz w:val="20"/>
                <w:szCs w:val="20"/>
              </w:rPr>
            </w:pPr>
          </w:p>
        </w:tc>
      </w:tr>
      <w:tr w:rsidR="00CD3FB9" w:rsidTr="006A3C2A">
        <w:trPr>
          <w:trHeight w:val="278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B975E3" w:rsidRDefault="00CD3FB9" w:rsidP="000D350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B975E3" w:rsidRDefault="002345E6" w:rsidP="00E061E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C735A8" w:rsidRDefault="00CD3FB9" w:rsidP="00E061E2">
            <w:pPr>
              <w:jc w:val="right"/>
              <w:rPr>
                <w:sz w:val="20"/>
                <w:szCs w:val="20"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794CF8" w:rsidRDefault="00CD3FB9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794CF8" w:rsidRDefault="002345E6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EC1D17" w:rsidRDefault="00CD3FB9" w:rsidP="00E061E2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5A4A9F" w:rsidRDefault="00CD3FB9" w:rsidP="00E061E2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92736A" w:rsidRDefault="00CD3FB9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92736A" w:rsidRDefault="002345E6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EC1D17" w:rsidRDefault="00CD3FB9" w:rsidP="00E061E2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5502" w:type="dxa"/>
            <w:shd w:val="clear" w:color="4F81BD" w:fill="558ED5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CD3FB9" w:rsidRPr="002D551A" w:rsidRDefault="003359C4" w:rsidP="00E73E6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95.074</w:t>
            </w:r>
          </w:p>
        </w:tc>
        <w:tc>
          <w:tcPr>
            <w:tcW w:w="1530" w:type="dxa"/>
            <w:shd w:val="clear" w:color="auto" w:fill="558ED5"/>
            <w:vAlign w:val="center"/>
          </w:tcPr>
          <w:p w:rsidR="00CD3FB9" w:rsidRPr="002345E6" w:rsidRDefault="002345E6" w:rsidP="00E061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970</w:t>
            </w:r>
          </w:p>
        </w:tc>
        <w:tc>
          <w:tcPr>
            <w:tcW w:w="1530" w:type="dxa"/>
            <w:shd w:val="clear" w:color="4F81BD" w:fill="558ED5"/>
            <w:vAlign w:val="center"/>
          </w:tcPr>
          <w:p w:rsidR="00CD3FB9" w:rsidRPr="007C3BED" w:rsidRDefault="007C3BED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85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BB649F" w:rsidRDefault="00CD3FB9" w:rsidP="00E73E61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E73E61">
              <w:rPr>
                <w:b/>
                <w:bCs/>
                <w:sz w:val="20"/>
                <w:szCs w:val="20"/>
                <w:lang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631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2345E6" w:rsidRDefault="002345E6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27</w:t>
            </w: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7C3BED" w:rsidRDefault="007C3BED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4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BB649F" w:rsidRDefault="00CF6368" w:rsidP="00202EE4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/>
              </w:rPr>
              <w:t xml:space="preserve">(07)   </w:t>
            </w:r>
            <w:r w:rsidR="00CD3FB9">
              <w:rPr>
                <w:sz w:val="20"/>
                <w:szCs w:val="20"/>
              </w:rPr>
              <w:t>77</w:t>
            </w:r>
            <w:r w:rsidR="00202EE4">
              <w:rPr>
                <w:sz w:val="20"/>
                <w:szCs w:val="20"/>
                <w:lang/>
              </w:rPr>
              <w:t>.</w:t>
            </w:r>
            <w:r w:rsidR="00CD3FB9">
              <w:rPr>
                <w:sz w:val="20"/>
                <w:szCs w:val="20"/>
                <w:lang w:val="sr-Cyrl-CS"/>
              </w:rPr>
              <w:t>47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2345E6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7C3BED" w:rsidRDefault="007C3BED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Default="00CD3FB9" w:rsidP="00202EE4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</w:t>
            </w:r>
            <w:r w:rsidR="00202EE4">
              <w:rPr>
                <w:sz w:val="20"/>
                <w:szCs w:val="20"/>
                <w:lang/>
              </w:rPr>
              <w:t>.</w:t>
            </w:r>
            <w:r>
              <w:rPr>
                <w:sz w:val="20"/>
                <w:szCs w:val="20"/>
                <w:lang/>
              </w:rPr>
              <w:t>154</w:t>
            </w:r>
          </w:p>
          <w:p w:rsidR="00CF6368" w:rsidRPr="00CF6368" w:rsidRDefault="00CF6368" w:rsidP="00202EE4">
            <w:pPr>
              <w:jc w:val="right"/>
              <w:rPr>
                <w:sz w:val="16"/>
                <w:szCs w:val="16"/>
                <w:lang/>
              </w:rPr>
            </w:pPr>
            <w:r w:rsidRPr="00CF6368">
              <w:rPr>
                <w:sz w:val="16"/>
                <w:szCs w:val="16"/>
                <w:lang/>
              </w:rPr>
              <w:t>(07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2D30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/>
              </w:rPr>
              <w:t xml:space="preserve">      </w:t>
            </w:r>
            <w:r w:rsidRPr="00CF6368">
              <w:rPr>
                <w:sz w:val="16"/>
                <w:szCs w:val="16"/>
                <w:lang/>
              </w:rPr>
              <w:t>7.316</w:t>
            </w:r>
          </w:p>
          <w:p w:rsidR="00CF6368" w:rsidRPr="00197936" w:rsidRDefault="00CF6368" w:rsidP="00202EE4">
            <w:pPr>
              <w:jc w:val="right"/>
              <w:rPr>
                <w:sz w:val="20"/>
                <w:szCs w:val="20"/>
                <w:lang/>
              </w:rPr>
            </w:pPr>
            <w:r w:rsidRPr="00CF6368">
              <w:rPr>
                <w:sz w:val="16"/>
                <w:szCs w:val="16"/>
                <w:lang/>
              </w:rPr>
              <w:t>(13)</w:t>
            </w:r>
            <w:r>
              <w:rPr>
                <w:sz w:val="16"/>
                <w:szCs w:val="16"/>
                <w:lang/>
              </w:rPr>
              <w:t xml:space="preserve"> </w:t>
            </w:r>
            <w:r w:rsidR="002D30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/>
              </w:rPr>
              <w:t xml:space="preserve">      </w:t>
            </w:r>
            <w:r w:rsidRPr="00CF6368">
              <w:rPr>
                <w:sz w:val="16"/>
                <w:szCs w:val="16"/>
                <w:lang/>
              </w:rPr>
              <w:t>1.8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7</w:t>
            </w:r>
          </w:p>
          <w:p w:rsidR="002345E6" w:rsidRPr="002345E6" w:rsidRDefault="002345E6" w:rsidP="00E061E2">
            <w:pPr>
              <w:jc w:val="right"/>
              <w:rPr>
                <w:sz w:val="16"/>
                <w:szCs w:val="16"/>
              </w:rPr>
            </w:pPr>
            <w:r w:rsidRPr="002345E6">
              <w:rPr>
                <w:sz w:val="16"/>
                <w:szCs w:val="16"/>
              </w:rPr>
              <w:t>6.909</w:t>
            </w:r>
          </w:p>
          <w:p w:rsidR="002345E6" w:rsidRPr="002345E6" w:rsidRDefault="002345E6" w:rsidP="00E061E2">
            <w:pPr>
              <w:jc w:val="right"/>
              <w:rPr>
                <w:sz w:val="20"/>
                <w:szCs w:val="20"/>
              </w:rPr>
            </w:pPr>
            <w:r w:rsidRPr="002345E6">
              <w:rPr>
                <w:sz w:val="16"/>
                <w:szCs w:val="16"/>
              </w:rPr>
              <w:t>10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Default="007C3BED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6</w:t>
            </w:r>
          </w:p>
          <w:p w:rsidR="007C3BED" w:rsidRPr="007C3BED" w:rsidRDefault="007C3BED" w:rsidP="00E061E2">
            <w:pPr>
              <w:jc w:val="right"/>
              <w:rPr>
                <w:sz w:val="16"/>
                <w:szCs w:val="16"/>
              </w:rPr>
            </w:pPr>
            <w:r w:rsidRPr="007C3BED">
              <w:rPr>
                <w:sz w:val="16"/>
                <w:szCs w:val="16"/>
              </w:rPr>
              <w:t>94.44</w:t>
            </w:r>
          </w:p>
          <w:p w:rsidR="007C3BED" w:rsidRPr="007C3BED" w:rsidRDefault="007C3BED" w:rsidP="00E061E2">
            <w:pPr>
              <w:jc w:val="right"/>
              <w:rPr>
                <w:sz w:val="20"/>
                <w:szCs w:val="20"/>
              </w:rPr>
            </w:pPr>
            <w:r w:rsidRPr="007C3BED">
              <w:rPr>
                <w:sz w:val="16"/>
                <w:szCs w:val="16"/>
              </w:rPr>
              <w:t>5.88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502" w:type="dxa"/>
            <w:shd w:val="clear" w:color="auto" w:fill="auto"/>
            <w:noWrap/>
            <w:vAlign w:val="bottom"/>
          </w:tcPr>
          <w:p w:rsidR="00CD3FB9" w:rsidRPr="00AD112F" w:rsidRDefault="00CD3FB9" w:rsidP="00E061E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  <w:r>
              <w:rPr>
                <w:sz w:val="20"/>
                <w:szCs w:val="20"/>
                <w:lang w:val="sr-Latn-CS"/>
              </w:rPr>
              <w:t>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E915E7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E915E7" w:rsidRDefault="002345E6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E915E7" w:rsidRDefault="007C3BED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CD3FB9" w:rsidRDefault="00CD3FB9" w:rsidP="00E06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CD3FB9" w:rsidRPr="003359C4" w:rsidRDefault="003359C4" w:rsidP="000D35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3FB9" w:rsidRPr="003359C4" w:rsidRDefault="003359C4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CD3FB9" w:rsidRPr="002C3CFF" w:rsidRDefault="007C3BED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CD3FB9" w:rsidRDefault="00CD3FB9" w:rsidP="00E0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CD3FB9" w:rsidRDefault="00CD3FB9" w:rsidP="00E061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3FB9" w:rsidRPr="002345E6" w:rsidRDefault="003359C4" w:rsidP="000D3500">
            <w:pPr>
              <w:jc w:val="right"/>
              <w:rPr>
                <w:sz w:val="16"/>
                <w:szCs w:val="16"/>
                <w:lang/>
              </w:rPr>
            </w:pPr>
            <w:r w:rsidRPr="003359C4">
              <w:rPr>
                <w:sz w:val="20"/>
                <w:szCs w:val="20"/>
              </w:rPr>
              <w:t>8.443</w:t>
            </w:r>
            <w:r w:rsidR="002345E6">
              <w:rPr>
                <w:sz w:val="16"/>
                <w:szCs w:val="16"/>
                <w:lang/>
              </w:rPr>
              <w:br/>
            </w:r>
            <w:r w:rsidR="005E75E4">
              <w:rPr>
                <w:sz w:val="16"/>
                <w:szCs w:val="16"/>
              </w:rPr>
              <w:t xml:space="preserve">    </w:t>
            </w:r>
            <w:r w:rsidR="002345E6" w:rsidRPr="002345E6">
              <w:rPr>
                <w:sz w:val="16"/>
                <w:szCs w:val="16"/>
                <w:lang/>
              </w:rPr>
              <w:t>(07)</w:t>
            </w:r>
            <w:r w:rsidR="002D3036">
              <w:rPr>
                <w:sz w:val="16"/>
                <w:szCs w:val="16"/>
              </w:rPr>
              <w:t xml:space="preserve">  </w:t>
            </w:r>
            <w:r w:rsidR="005E75E4">
              <w:rPr>
                <w:sz w:val="16"/>
                <w:szCs w:val="16"/>
              </w:rPr>
              <w:t xml:space="preserve">   </w:t>
            </w:r>
            <w:r w:rsidR="00A55781">
              <w:rPr>
                <w:sz w:val="16"/>
                <w:szCs w:val="16"/>
              </w:rPr>
              <w:t>8.350</w:t>
            </w:r>
            <w:r w:rsidR="002345E6" w:rsidRPr="002345E6">
              <w:rPr>
                <w:sz w:val="16"/>
                <w:szCs w:val="16"/>
              </w:rPr>
              <w:br/>
            </w:r>
            <w:r w:rsidR="00CF6368" w:rsidRPr="002345E6">
              <w:rPr>
                <w:sz w:val="16"/>
                <w:szCs w:val="16"/>
                <w:lang/>
              </w:rPr>
              <w:t xml:space="preserve">(13) </w:t>
            </w:r>
            <w:r w:rsidR="002D3036">
              <w:rPr>
                <w:sz w:val="16"/>
                <w:szCs w:val="16"/>
              </w:rPr>
              <w:t xml:space="preserve">    </w:t>
            </w:r>
            <w:r w:rsidR="00CF6368" w:rsidRPr="002345E6">
              <w:rPr>
                <w:sz w:val="16"/>
                <w:szCs w:val="16"/>
                <w:lang/>
              </w:rPr>
              <w:t xml:space="preserve">      </w:t>
            </w:r>
            <w:r w:rsidR="00CD3FB9" w:rsidRPr="002345E6">
              <w:rPr>
                <w:sz w:val="16"/>
                <w:szCs w:val="16"/>
                <w:lang/>
              </w:rPr>
              <w:t>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2345E6" w:rsidRDefault="002345E6" w:rsidP="003359C4">
            <w:pPr>
              <w:jc w:val="right"/>
              <w:rPr>
                <w:sz w:val="16"/>
                <w:szCs w:val="16"/>
              </w:rPr>
            </w:pPr>
            <w:r w:rsidRPr="002345E6">
              <w:rPr>
                <w:sz w:val="20"/>
                <w:szCs w:val="20"/>
                <w:lang/>
              </w:rPr>
              <w:t>8</w:t>
            </w:r>
            <w:r w:rsidR="003359C4">
              <w:rPr>
                <w:sz w:val="20"/>
                <w:szCs w:val="20"/>
              </w:rPr>
              <w:t>.</w:t>
            </w:r>
            <w:r w:rsidRPr="002345E6">
              <w:rPr>
                <w:sz w:val="20"/>
                <w:szCs w:val="20"/>
                <w:lang/>
              </w:rPr>
              <w:t>443</w:t>
            </w:r>
            <w:r>
              <w:rPr>
                <w:sz w:val="16"/>
                <w:szCs w:val="16"/>
                <w:lang/>
              </w:rPr>
              <w:br/>
            </w:r>
            <w:r w:rsidRPr="002345E6">
              <w:rPr>
                <w:sz w:val="16"/>
                <w:szCs w:val="16"/>
              </w:rPr>
              <w:t>8.350</w:t>
            </w:r>
            <w:r w:rsidRPr="002345E6">
              <w:rPr>
                <w:sz w:val="16"/>
                <w:szCs w:val="16"/>
              </w:rPr>
              <w:br/>
              <w:t>9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3FB9" w:rsidRPr="002C3CFF" w:rsidRDefault="007C3BED" w:rsidP="00E06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CD3FB9" w:rsidRPr="00500E29" w:rsidRDefault="00CD3FB9" w:rsidP="00E061E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502" w:type="dxa"/>
            <w:shd w:val="clear" w:color="BFBFBF" w:fill="C0C0C0"/>
            <w:noWrap/>
            <w:vAlign w:val="bottom"/>
          </w:tcPr>
          <w:p w:rsidR="00CD3FB9" w:rsidRPr="00500E29" w:rsidRDefault="00CD3FB9" w:rsidP="00E061E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БАВКА ФИНАНСИЈСКЕ ИМОВИНЕ 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CD3FB9" w:rsidRPr="00E44BE7" w:rsidRDefault="00CD3FB9" w:rsidP="000D3500">
            <w:pPr>
              <w:jc w:val="right"/>
              <w:rPr>
                <w:bCs/>
                <w:sz w:val="20"/>
                <w:szCs w:val="20"/>
              </w:rPr>
            </w:pPr>
            <w:r w:rsidRPr="00E44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CD3FB9" w:rsidRPr="00E44BE7" w:rsidRDefault="00CD3FB9" w:rsidP="00E061E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BFBFBF" w:fill="C0C0C0"/>
            <w:vAlign w:val="center"/>
          </w:tcPr>
          <w:p w:rsidR="00CD3FB9" w:rsidRPr="00500E29" w:rsidRDefault="00CD3FB9" w:rsidP="00E061E2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500E29" w:rsidRDefault="00CD3FB9" w:rsidP="00E061E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21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500E29" w:rsidRDefault="00CD3FB9" w:rsidP="00E061E2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бавка домаће финансијске имовине;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2C3CFF" w:rsidRDefault="00CD3FB9" w:rsidP="000D35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2C3CFF" w:rsidRDefault="00CD3FB9" w:rsidP="00E061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FB9" w:rsidRPr="00500E29" w:rsidRDefault="00CD3FB9" w:rsidP="00E061E2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D3FB9" w:rsidTr="00BD4BC1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CD3FB9" w:rsidRDefault="00CD3FB9" w:rsidP="00E061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2" w:type="dxa"/>
            <w:shd w:val="clear" w:color="auto" w:fill="CCCCCC"/>
            <w:vAlign w:val="center"/>
          </w:tcPr>
          <w:p w:rsidR="00CD3FB9" w:rsidRDefault="00CD3FB9" w:rsidP="00335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  <w:r w:rsidR="00A55781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CD3FB9" w:rsidRPr="00281888" w:rsidRDefault="00A55781" w:rsidP="00202E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797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CD3FB9" w:rsidRPr="00281888" w:rsidRDefault="00FA57D5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213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CD3FB9" w:rsidRPr="00281888" w:rsidRDefault="007C3BED" w:rsidP="00E061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74</w:t>
            </w:r>
          </w:p>
        </w:tc>
      </w:tr>
    </w:tbl>
    <w:p w:rsidR="00963D1A" w:rsidRDefault="00963D1A" w:rsidP="00963D1A"/>
    <w:p w:rsidR="00963D1A" w:rsidRDefault="002974C7" w:rsidP="00963D1A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</w:t>
      </w:r>
      <w:r w:rsidR="00CF6368">
        <w:rPr>
          <w:lang/>
        </w:rPr>
        <w:t>-07-</w:t>
      </w:r>
      <w:r w:rsidR="003F2301">
        <w:t>114.959</w:t>
      </w:r>
      <w:r w:rsidR="00290822">
        <w:rPr>
          <w:lang/>
        </w:rPr>
        <w:t xml:space="preserve">               </w:t>
      </w:r>
      <w:r w:rsidR="00FA57D5">
        <w:t xml:space="preserve"> </w:t>
      </w:r>
      <w:r w:rsidR="00290822">
        <w:rPr>
          <w:lang/>
        </w:rPr>
        <w:t xml:space="preserve"> </w:t>
      </w:r>
      <w:r w:rsidR="003F2301">
        <w:t xml:space="preserve"> </w:t>
      </w:r>
      <w:r w:rsidR="00290822">
        <w:rPr>
          <w:lang/>
        </w:rPr>
        <w:t xml:space="preserve"> </w:t>
      </w:r>
      <w:r w:rsidR="00290822">
        <w:t>28.071</w:t>
      </w:r>
      <w:r w:rsidR="00290822">
        <w:rPr>
          <w:lang/>
        </w:rPr>
        <w:t xml:space="preserve">        </w:t>
      </w:r>
    </w:p>
    <w:p w:rsidR="00CF6368" w:rsidRPr="00290822" w:rsidRDefault="002974C7" w:rsidP="00963D1A">
      <w:r>
        <w:rPr>
          <w:lang/>
        </w:rPr>
        <w:t xml:space="preserve">                                                                                                          </w:t>
      </w:r>
      <w:r w:rsidR="00CF6368">
        <w:rPr>
          <w:lang/>
        </w:rPr>
        <w:t>-1</w:t>
      </w:r>
      <w:r w:rsidR="00290822">
        <w:rPr>
          <w:lang/>
        </w:rPr>
        <w:t>2</w:t>
      </w:r>
      <w:r w:rsidR="00CF6368">
        <w:rPr>
          <w:lang/>
        </w:rPr>
        <w:t>-</w:t>
      </w:r>
      <w:r w:rsidR="00290822">
        <w:rPr>
          <w:lang/>
        </w:rPr>
        <w:t xml:space="preserve">     </w:t>
      </w:r>
      <w:r w:rsidR="003F2301">
        <w:t xml:space="preserve">   </w:t>
      </w:r>
      <w:r w:rsidR="00290822">
        <w:rPr>
          <w:lang/>
        </w:rPr>
        <w:t xml:space="preserve">  47</w:t>
      </w:r>
      <w:r w:rsidR="00290822">
        <w:t xml:space="preserve">                         46</w:t>
      </w:r>
    </w:p>
    <w:p w:rsidR="00963D1A" w:rsidRPr="00290822" w:rsidRDefault="00290822" w:rsidP="00963D1A">
      <w:r>
        <w:rPr>
          <w:lang/>
        </w:rPr>
        <w:t xml:space="preserve">                                                                                                          -13-</w:t>
      </w:r>
      <w:r w:rsidR="003F2301">
        <w:t xml:space="preserve">   </w:t>
      </w:r>
      <w:r>
        <w:rPr>
          <w:lang/>
        </w:rPr>
        <w:t>15.791</w:t>
      </w:r>
      <w:r>
        <w:t xml:space="preserve">                  </w:t>
      </w:r>
      <w:r w:rsidR="00FA57D5">
        <w:t>12.096</w:t>
      </w:r>
    </w:p>
    <w:p w:rsidR="00963D1A" w:rsidRDefault="00963D1A"/>
    <w:p w:rsidR="00E96D1B" w:rsidRDefault="00E96D1B"/>
    <w:p w:rsidR="00E96D1B" w:rsidRDefault="00E96D1B"/>
    <w:p w:rsidR="0081694C" w:rsidRDefault="0081694C"/>
    <w:p w:rsidR="0081694C" w:rsidRDefault="0081694C"/>
    <w:p w:rsidR="0081694C" w:rsidRDefault="0081694C"/>
    <w:p w:rsidR="0081694C" w:rsidRDefault="0081694C"/>
    <w:p w:rsidR="00E96D1B" w:rsidRDefault="00E96D1B"/>
    <w:p w:rsidR="00E96D1B" w:rsidRDefault="00E96D1B"/>
    <w:p w:rsidR="0001466E" w:rsidRPr="0001466E" w:rsidRDefault="0001466E"/>
    <w:p w:rsidR="00550544" w:rsidRDefault="00550544" w:rsidP="00550544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/>
        </w:rPr>
        <w:t>2</w:t>
      </w:r>
      <w:r w:rsidRPr="00C05631">
        <w:rPr>
          <w:b/>
          <w:sz w:val="22"/>
          <w:szCs w:val="22"/>
          <w:lang w:val="ru-RU"/>
        </w:rPr>
        <w:t>.</w:t>
      </w:r>
    </w:p>
    <w:p w:rsidR="00550544" w:rsidRPr="005A533C" w:rsidRDefault="00550544" w:rsidP="00550544">
      <w:pPr>
        <w:rPr>
          <w:b/>
          <w:sz w:val="22"/>
          <w:szCs w:val="22"/>
          <w:lang/>
        </w:rPr>
      </w:pPr>
    </w:p>
    <w:p w:rsidR="00550544" w:rsidRPr="008A5471" w:rsidRDefault="00550544" w:rsidP="00550544">
      <w:pPr>
        <w:rPr>
          <w:lang/>
        </w:rPr>
      </w:pPr>
      <w:r>
        <w:rPr>
          <w:lang/>
        </w:rPr>
        <w:t xml:space="preserve">         </w:t>
      </w:r>
      <w:r w:rsidRPr="006B30D9">
        <w:rPr>
          <w:lang/>
        </w:rPr>
        <w:t xml:space="preserve">Расходи и издаци из члана 1. ове одлуке </w:t>
      </w:r>
      <w:r>
        <w:rPr>
          <w:lang/>
        </w:rPr>
        <w:t xml:space="preserve"> користе се за следеће програме</w:t>
      </w:r>
      <w:r w:rsidRPr="006B30D9">
        <w:rPr>
          <w:lang/>
        </w:rPr>
        <w:t>:</w:t>
      </w:r>
    </w:p>
    <w:p w:rsidR="00550544" w:rsidRPr="00756B6E" w:rsidRDefault="00550544" w:rsidP="00550544">
      <w:pPr>
        <w:jc w:val="center"/>
        <w:rPr>
          <w:sz w:val="20"/>
          <w:szCs w:val="20"/>
          <w:lang/>
        </w:rPr>
      </w:pPr>
      <w:r>
        <w:rPr>
          <w:sz w:val="16"/>
          <w:szCs w:val="16"/>
          <w:lang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  <w:lang/>
        </w:rPr>
        <w:t>У хиљадама динар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6913"/>
        <w:gridCol w:w="1223"/>
        <w:gridCol w:w="1420"/>
      </w:tblGrid>
      <w:tr w:rsidR="0026437F" w:rsidRPr="00D20B43" w:rsidTr="00564F32">
        <w:tc>
          <w:tcPr>
            <w:tcW w:w="737" w:type="dxa"/>
            <w:shd w:val="clear" w:color="auto" w:fill="CCCCCC"/>
          </w:tcPr>
          <w:p w:rsidR="0026437F" w:rsidRPr="00D20B43" w:rsidRDefault="0026437F" w:rsidP="00D24AA6">
            <w:pPr>
              <w:jc w:val="center"/>
              <w:rPr>
                <w:b/>
                <w:lang/>
              </w:rPr>
            </w:pPr>
            <w:r w:rsidRPr="00D20B43">
              <w:rPr>
                <w:b/>
                <w:lang/>
              </w:rPr>
              <w:t>Р.бр.</w:t>
            </w:r>
          </w:p>
        </w:tc>
        <w:tc>
          <w:tcPr>
            <w:tcW w:w="6913" w:type="dxa"/>
            <w:shd w:val="clear" w:color="auto" w:fill="CCCCCC"/>
          </w:tcPr>
          <w:p w:rsidR="0026437F" w:rsidRPr="00D20B43" w:rsidRDefault="0026437F" w:rsidP="00D24AA6">
            <w:pPr>
              <w:jc w:val="center"/>
              <w:rPr>
                <w:b/>
                <w:lang/>
              </w:rPr>
            </w:pPr>
            <w:r w:rsidRPr="00D20B43">
              <w:rPr>
                <w:b/>
                <w:lang/>
              </w:rPr>
              <w:t>Назив програма</w:t>
            </w:r>
          </w:p>
        </w:tc>
        <w:tc>
          <w:tcPr>
            <w:tcW w:w="1223" w:type="dxa"/>
            <w:shd w:val="clear" w:color="auto" w:fill="CCCCCC"/>
          </w:tcPr>
          <w:p w:rsidR="0026437F" w:rsidRPr="00564F32" w:rsidRDefault="00564F32" w:rsidP="00D24AA6">
            <w:pPr>
              <w:jc w:val="center"/>
              <w:rPr>
                <w:b/>
                <w:sz w:val="20"/>
                <w:szCs w:val="20"/>
                <w:lang/>
              </w:rPr>
            </w:pPr>
            <w:r w:rsidRPr="00564F32">
              <w:rPr>
                <w:b/>
                <w:sz w:val="20"/>
                <w:szCs w:val="20"/>
                <w:lang/>
              </w:rPr>
              <w:t>ПЛАН</w:t>
            </w:r>
          </w:p>
        </w:tc>
        <w:tc>
          <w:tcPr>
            <w:tcW w:w="1420" w:type="dxa"/>
            <w:shd w:val="clear" w:color="auto" w:fill="CCCCCC"/>
          </w:tcPr>
          <w:p w:rsidR="0026437F" w:rsidRPr="00564F32" w:rsidRDefault="00564F32" w:rsidP="00564F32">
            <w:pPr>
              <w:jc w:val="center"/>
              <w:rPr>
                <w:b/>
                <w:sz w:val="20"/>
                <w:szCs w:val="20"/>
                <w:lang/>
              </w:rPr>
            </w:pPr>
            <w:r w:rsidRPr="00564F32">
              <w:rPr>
                <w:b/>
                <w:sz w:val="20"/>
                <w:szCs w:val="20"/>
                <w:lang/>
              </w:rPr>
              <w:t>ИЗВРШЕЊЕ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1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Комунална делатност </w:t>
            </w:r>
            <w:r>
              <w:rPr>
                <w:lang/>
              </w:rPr>
              <w:t>(програм 2)</w:t>
            </w:r>
          </w:p>
        </w:tc>
        <w:tc>
          <w:tcPr>
            <w:tcW w:w="1223" w:type="dxa"/>
          </w:tcPr>
          <w:p w:rsidR="00564F32" w:rsidRPr="0069532E" w:rsidRDefault="00564F32" w:rsidP="0068140C">
            <w:pPr>
              <w:jc w:val="right"/>
            </w:pPr>
            <w:r>
              <w:t>19.</w:t>
            </w:r>
            <w:r w:rsidR="0068140C">
              <w:t>916</w:t>
            </w:r>
          </w:p>
        </w:tc>
        <w:tc>
          <w:tcPr>
            <w:tcW w:w="1420" w:type="dxa"/>
          </w:tcPr>
          <w:p w:rsidR="00564F32" w:rsidRPr="0069532E" w:rsidRDefault="0068140C" w:rsidP="00D24AA6">
            <w:pPr>
              <w:jc w:val="right"/>
            </w:pPr>
            <w:r>
              <w:t>14.647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2.</w:t>
            </w:r>
          </w:p>
        </w:tc>
        <w:tc>
          <w:tcPr>
            <w:tcW w:w="6913" w:type="dxa"/>
          </w:tcPr>
          <w:p w:rsidR="00564F32" w:rsidRPr="00775668" w:rsidRDefault="00564F32" w:rsidP="00D24AA6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1223" w:type="dxa"/>
          </w:tcPr>
          <w:p w:rsidR="00564F32" w:rsidRPr="0069532E" w:rsidRDefault="00564F32" w:rsidP="00564F32">
            <w:pPr>
              <w:jc w:val="right"/>
            </w:pPr>
            <w:r>
              <w:t>54.140</w:t>
            </w:r>
          </w:p>
        </w:tc>
        <w:tc>
          <w:tcPr>
            <w:tcW w:w="1420" w:type="dxa"/>
          </w:tcPr>
          <w:p w:rsidR="00564F32" w:rsidRPr="0069532E" w:rsidRDefault="0068140C" w:rsidP="00D24AA6">
            <w:pPr>
              <w:jc w:val="right"/>
            </w:pPr>
            <w:r>
              <w:t>2.180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3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Развој туризма </w:t>
            </w:r>
            <w:r>
              <w:rPr>
                <w:lang/>
              </w:rPr>
              <w:t>(програм 4)</w:t>
            </w:r>
          </w:p>
        </w:tc>
        <w:tc>
          <w:tcPr>
            <w:tcW w:w="1223" w:type="dxa"/>
          </w:tcPr>
          <w:p w:rsidR="00564F32" w:rsidRPr="00A95C98" w:rsidRDefault="0068140C" w:rsidP="00564F32">
            <w:pPr>
              <w:jc w:val="right"/>
            </w:pPr>
            <w:r>
              <w:t>4.013</w:t>
            </w:r>
          </w:p>
        </w:tc>
        <w:tc>
          <w:tcPr>
            <w:tcW w:w="1420" w:type="dxa"/>
          </w:tcPr>
          <w:p w:rsidR="00564F32" w:rsidRPr="00A95C98" w:rsidRDefault="0068140C" w:rsidP="00714B4D">
            <w:pPr>
              <w:jc w:val="right"/>
            </w:pPr>
            <w:r>
              <w:t>3.23</w:t>
            </w:r>
            <w:r w:rsidR="00714B4D">
              <w:t>1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4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>Развој пољопривреде</w:t>
            </w:r>
            <w:r>
              <w:rPr>
                <w:lang/>
              </w:rPr>
              <w:t xml:space="preserve"> (програм 5) </w:t>
            </w:r>
          </w:p>
        </w:tc>
        <w:tc>
          <w:tcPr>
            <w:tcW w:w="1223" w:type="dxa"/>
          </w:tcPr>
          <w:p w:rsidR="00564F32" w:rsidRPr="0069532E" w:rsidRDefault="00564F32" w:rsidP="00564F32">
            <w:pPr>
              <w:jc w:val="right"/>
            </w:pPr>
            <w:r>
              <w:t>7.822</w:t>
            </w:r>
          </w:p>
        </w:tc>
        <w:tc>
          <w:tcPr>
            <w:tcW w:w="1420" w:type="dxa"/>
          </w:tcPr>
          <w:p w:rsidR="00564F32" w:rsidRPr="0069532E" w:rsidRDefault="0068140C" w:rsidP="00D24AA6">
            <w:pPr>
              <w:jc w:val="right"/>
            </w:pPr>
            <w:r>
              <w:t>5.194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5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Заштита животне средине </w:t>
            </w:r>
            <w:r>
              <w:rPr>
                <w:lang/>
              </w:rPr>
              <w:t xml:space="preserve"> (програм 6) </w:t>
            </w:r>
          </w:p>
        </w:tc>
        <w:tc>
          <w:tcPr>
            <w:tcW w:w="1223" w:type="dxa"/>
          </w:tcPr>
          <w:p w:rsidR="00564F32" w:rsidRPr="0069532E" w:rsidRDefault="0068140C" w:rsidP="00564F32">
            <w:pPr>
              <w:jc w:val="right"/>
            </w:pPr>
            <w:r>
              <w:t>24.324</w:t>
            </w:r>
          </w:p>
        </w:tc>
        <w:tc>
          <w:tcPr>
            <w:tcW w:w="1420" w:type="dxa"/>
          </w:tcPr>
          <w:p w:rsidR="00564F32" w:rsidRPr="0069532E" w:rsidRDefault="0068140C" w:rsidP="00D24AA6">
            <w:pPr>
              <w:jc w:val="right"/>
            </w:pPr>
            <w:r>
              <w:t>22.770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6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>
              <w:rPr>
                <w:lang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1223" w:type="dxa"/>
          </w:tcPr>
          <w:p w:rsidR="00564F32" w:rsidRPr="0069532E" w:rsidRDefault="0068140C" w:rsidP="00564F32">
            <w:pPr>
              <w:jc w:val="right"/>
            </w:pPr>
            <w:r>
              <w:t>51.142</w:t>
            </w:r>
          </w:p>
        </w:tc>
        <w:tc>
          <w:tcPr>
            <w:tcW w:w="1420" w:type="dxa"/>
          </w:tcPr>
          <w:p w:rsidR="00564F32" w:rsidRPr="0069532E" w:rsidRDefault="0068140C" w:rsidP="00D24AA6">
            <w:pPr>
              <w:jc w:val="right"/>
            </w:pPr>
            <w:r>
              <w:t>38.731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7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>
              <w:rPr>
                <w:lang/>
              </w:rPr>
              <w:t xml:space="preserve">Предшколско образовање </w:t>
            </w:r>
            <w:r w:rsidRPr="00D20B43">
              <w:rPr>
                <w:lang/>
              </w:rPr>
              <w:t xml:space="preserve"> </w:t>
            </w:r>
            <w:r>
              <w:rPr>
                <w:lang/>
              </w:rPr>
              <w:t>(програм 8)</w:t>
            </w:r>
          </w:p>
        </w:tc>
        <w:tc>
          <w:tcPr>
            <w:tcW w:w="1223" w:type="dxa"/>
          </w:tcPr>
          <w:p w:rsidR="00564F32" w:rsidRPr="0069532E" w:rsidRDefault="00211121" w:rsidP="00564F32">
            <w:pPr>
              <w:jc w:val="right"/>
            </w:pPr>
            <w:r>
              <w:t>22.366</w:t>
            </w:r>
          </w:p>
        </w:tc>
        <w:tc>
          <w:tcPr>
            <w:tcW w:w="1420" w:type="dxa"/>
          </w:tcPr>
          <w:p w:rsidR="00564F32" w:rsidRPr="0069532E" w:rsidRDefault="0068140C" w:rsidP="00936E6B">
            <w:pPr>
              <w:jc w:val="right"/>
            </w:pPr>
            <w:r>
              <w:t>16.</w:t>
            </w:r>
            <w:r w:rsidR="00936E6B">
              <w:t>760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8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>Основно образовање</w:t>
            </w:r>
            <w:r>
              <w:rPr>
                <w:lang/>
              </w:rPr>
              <w:t xml:space="preserve"> и васпитање </w:t>
            </w:r>
            <w:r w:rsidRPr="00D20B43">
              <w:rPr>
                <w:lang/>
              </w:rPr>
              <w:t xml:space="preserve"> </w:t>
            </w:r>
            <w:r>
              <w:rPr>
                <w:lang/>
              </w:rPr>
              <w:t xml:space="preserve">( програм 9) </w:t>
            </w:r>
          </w:p>
        </w:tc>
        <w:tc>
          <w:tcPr>
            <w:tcW w:w="1223" w:type="dxa"/>
          </w:tcPr>
          <w:p w:rsidR="00564F32" w:rsidRPr="0069532E" w:rsidRDefault="00211121" w:rsidP="00564F32">
            <w:pPr>
              <w:jc w:val="right"/>
            </w:pPr>
            <w:r>
              <w:t>40.423</w:t>
            </w:r>
          </w:p>
        </w:tc>
        <w:tc>
          <w:tcPr>
            <w:tcW w:w="1420" w:type="dxa"/>
          </w:tcPr>
          <w:p w:rsidR="00564F32" w:rsidRPr="0069532E" w:rsidRDefault="0068140C" w:rsidP="00D24AA6">
            <w:pPr>
              <w:jc w:val="right"/>
            </w:pPr>
            <w:r>
              <w:t>36.229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9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Социјална и дечја заштита </w:t>
            </w:r>
            <w:r>
              <w:rPr>
                <w:lang/>
              </w:rPr>
              <w:t xml:space="preserve">(програм 11) </w:t>
            </w:r>
          </w:p>
        </w:tc>
        <w:tc>
          <w:tcPr>
            <w:tcW w:w="1223" w:type="dxa"/>
          </w:tcPr>
          <w:p w:rsidR="00564F32" w:rsidRPr="0069532E" w:rsidRDefault="00F10108" w:rsidP="00564F32">
            <w:pPr>
              <w:jc w:val="right"/>
            </w:pPr>
            <w:r>
              <w:t>21.564</w:t>
            </w:r>
          </w:p>
        </w:tc>
        <w:tc>
          <w:tcPr>
            <w:tcW w:w="1420" w:type="dxa"/>
          </w:tcPr>
          <w:p w:rsidR="00564F32" w:rsidRPr="0069532E" w:rsidRDefault="00F10108" w:rsidP="00D24AA6">
            <w:pPr>
              <w:jc w:val="right"/>
            </w:pPr>
            <w:r>
              <w:t>17.332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10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>
              <w:rPr>
                <w:lang/>
              </w:rPr>
              <w:t>З</w:t>
            </w:r>
            <w:r w:rsidRPr="00D20B43">
              <w:rPr>
                <w:lang/>
              </w:rPr>
              <w:t xml:space="preserve">дравствена заштита </w:t>
            </w:r>
            <w:r>
              <w:rPr>
                <w:lang/>
              </w:rPr>
              <w:t xml:space="preserve">(програм 12) </w:t>
            </w:r>
          </w:p>
        </w:tc>
        <w:tc>
          <w:tcPr>
            <w:tcW w:w="1223" w:type="dxa"/>
          </w:tcPr>
          <w:p w:rsidR="00564F32" w:rsidRPr="0069532E" w:rsidRDefault="00564F32" w:rsidP="00F10108">
            <w:pPr>
              <w:jc w:val="right"/>
            </w:pPr>
            <w:r>
              <w:t>6.</w:t>
            </w:r>
            <w:r w:rsidR="00F10108">
              <w:t>932</w:t>
            </w:r>
          </w:p>
        </w:tc>
        <w:tc>
          <w:tcPr>
            <w:tcW w:w="1420" w:type="dxa"/>
          </w:tcPr>
          <w:p w:rsidR="00564F32" w:rsidRPr="0069532E" w:rsidRDefault="00F10108" w:rsidP="00D24AA6">
            <w:pPr>
              <w:jc w:val="right"/>
            </w:pPr>
            <w:r>
              <w:t>5.522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11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Развој културе </w:t>
            </w:r>
            <w:r>
              <w:rPr>
                <w:lang/>
              </w:rPr>
              <w:t xml:space="preserve"> и информисања (програм 13) </w:t>
            </w:r>
          </w:p>
        </w:tc>
        <w:tc>
          <w:tcPr>
            <w:tcW w:w="1223" w:type="dxa"/>
          </w:tcPr>
          <w:p w:rsidR="00564F32" w:rsidRPr="0069532E" w:rsidRDefault="00564F32" w:rsidP="00564F32">
            <w:pPr>
              <w:jc w:val="right"/>
            </w:pPr>
            <w:r>
              <w:t>17.946</w:t>
            </w:r>
          </w:p>
        </w:tc>
        <w:tc>
          <w:tcPr>
            <w:tcW w:w="1420" w:type="dxa"/>
          </w:tcPr>
          <w:p w:rsidR="00564F32" w:rsidRPr="0069532E" w:rsidRDefault="00F10108" w:rsidP="00D24AA6">
            <w:pPr>
              <w:jc w:val="right"/>
            </w:pPr>
            <w:r>
              <w:t>11.750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 w:rsidRPr="00D20B43">
              <w:rPr>
                <w:lang/>
              </w:rPr>
              <w:t>12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Развој спорта и омладине </w:t>
            </w:r>
            <w:r>
              <w:rPr>
                <w:lang/>
              </w:rPr>
              <w:t xml:space="preserve">(програм 14) </w:t>
            </w:r>
          </w:p>
        </w:tc>
        <w:tc>
          <w:tcPr>
            <w:tcW w:w="1223" w:type="dxa"/>
          </w:tcPr>
          <w:p w:rsidR="00564F32" w:rsidRPr="0069532E" w:rsidRDefault="00564F32" w:rsidP="00564F32">
            <w:pPr>
              <w:jc w:val="right"/>
            </w:pPr>
            <w:r>
              <w:t>9.970</w:t>
            </w:r>
          </w:p>
        </w:tc>
        <w:tc>
          <w:tcPr>
            <w:tcW w:w="1420" w:type="dxa"/>
          </w:tcPr>
          <w:p w:rsidR="00564F32" w:rsidRPr="0069532E" w:rsidRDefault="00F10108" w:rsidP="00714B4D">
            <w:pPr>
              <w:jc w:val="right"/>
            </w:pPr>
            <w:r>
              <w:t>7.45</w:t>
            </w:r>
            <w:r w:rsidR="00714B4D">
              <w:t>5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>
              <w:rPr>
                <w:lang/>
              </w:rPr>
              <w:t>13.</w:t>
            </w:r>
          </w:p>
        </w:tc>
        <w:tc>
          <w:tcPr>
            <w:tcW w:w="6913" w:type="dxa"/>
          </w:tcPr>
          <w:p w:rsidR="00564F32" w:rsidRPr="00313F4F" w:rsidRDefault="00564F32" w:rsidP="00D24AA6">
            <w:pPr>
              <w:rPr>
                <w:lang/>
              </w:rPr>
            </w:pPr>
            <w:r w:rsidRPr="00D20B43">
              <w:rPr>
                <w:lang/>
              </w:rPr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rPr>
                <w:lang/>
              </w:rPr>
              <w:t xml:space="preserve">(програм 15) </w:t>
            </w:r>
          </w:p>
        </w:tc>
        <w:tc>
          <w:tcPr>
            <w:tcW w:w="1223" w:type="dxa"/>
          </w:tcPr>
          <w:p w:rsidR="00564F32" w:rsidRPr="0069532E" w:rsidRDefault="00F10108" w:rsidP="00564F32">
            <w:pPr>
              <w:jc w:val="right"/>
            </w:pPr>
            <w:r>
              <w:t>155.842</w:t>
            </w:r>
          </w:p>
        </w:tc>
        <w:tc>
          <w:tcPr>
            <w:tcW w:w="1420" w:type="dxa"/>
          </w:tcPr>
          <w:p w:rsidR="00564F32" w:rsidRPr="0069532E" w:rsidRDefault="00F10108" w:rsidP="00D24AA6">
            <w:pPr>
              <w:jc w:val="right"/>
            </w:pPr>
            <w:r>
              <w:t>84.742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>
              <w:rPr>
                <w:lang/>
              </w:rPr>
              <w:t>14</w:t>
            </w:r>
            <w:r w:rsidRPr="00D20B43">
              <w:rPr>
                <w:lang/>
              </w:rPr>
              <w:t>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>
              <w:rPr>
                <w:lang/>
              </w:rPr>
              <w:t xml:space="preserve">Политички систем локалне самоуправе (програм 16) </w:t>
            </w:r>
          </w:p>
        </w:tc>
        <w:tc>
          <w:tcPr>
            <w:tcW w:w="1223" w:type="dxa"/>
          </w:tcPr>
          <w:p w:rsidR="00564F32" w:rsidRPr="0069532E" w:rsidRDefault="00564F32" w:rsidP="00564F32">
            <w:pPr>
              <w:jc w:val="right"/>
            </w:pPr>
            <w:r>
              <w:t>29.275</w:t>
            </w:r>
          </w:p>
        </w:tc>
        <w:tc>
          <w:tcPr>
            <w:tcW w:w="1420" w:type="dxa"/>
          </w:tcPr>
          <w:p w:rsidR="00564F32" w:rsidRPr="0069532E" w:rsidRDefault="00F10108" w:rsidP="00D24AA6">
            <w:pPr>
              <w:jc w:val="right"/>
            </w:pPr>
            <w:r>
              <w:t>27.047</w:t>
            </w:r>
          </w:p>
        </w:tc>
      </w:tr>
      <w:tr w:rsidR="00564F32" w:rsidRPr="00D20B43" w:rsidTr="00564F32">
        <w:tc>
          <w:tcPr>
            <w:tcW w:w="737" w:type="dxa"/>
          </w:tcPr>
          <w:p w:rsidR="00564F32" w:rsidRPr="00D20B43" w:rsidRDefault="00564F32" w:rsidP="00D24AA6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 w:val="sr-Cyrl-CS"/>
              </w:rPr>
              <w:t>5</w:t>
            </w:r>
            <w:r w:rsidRPr="00D20B43">
              <w:rPr>
                <w:lang/>
              </w:rPr>
              <w:t>.</w:t>
            </w:r>
          </w:p>
        </w:tc>
        <w:tc>
          <w:tcPr>
            <w:tcW w:w="6913" w:type="dxa"/>
          </w:tcPr>
          <w:p w:rsidR="00564F32" w:rsidRPr="00D20B43" w:rsidRDefault="00564F32" w:rsidP="00D24AA6">
            <w:pPr>
              <w:rPr>
                <w:lang/>
              </w:rPr>
            </w:pPr>
            <w:r>
              <w:rPr>
                <w:lang/>
              </w:rPr>
              <w:t>Укупно</w:t>
            </w:r>
            <w:r w:rsidRPr="00D20B43">
              <w:rPr>
                <w:lang/>
              </w:rPr>
              <w:t xml:space="preserve">: </w:t>
            </w:r>
          </w:p>
        </w:tc>
        <w:tc>
          <w:tcPr>
            <w:tcW w:w="1223" w:type="dxa"/>
          </w:tcPr>
          <w:p w:rsidR="00564F32" w:rsidRPr="0032046F" w:rsidRDefault="00564F32" w:rsidP="001B7077">
            <w:pPr>
              <w:jc w:val="right"/>
            </w:pPr>
            <w:r>
              <w:rPr>
                <w:lang w:val="sr-Cyrl-CS"/>
              </w:rPr>
              <w:t>4</w:t>
            </w:r>
            <w:r w:rsidR="001B7077">
              <w:t>65</w:t>
            </w:r>
            <w:r>
              <w:t>.675</w:t>
            </w:r>
          </w:p>
        </w:tc>
        <w:tc>
          <w:tcPr>
            <w:tcW w:w="1420" w:type="dxa"/>
          </w:tcPr>
          <w:p w:rsidR="00564F32" w:rsidRPr="0032046F" w:rsidRDefault="00936E6B" w:rsidP="00D24AA6">
            <w:pPr>
              <w:jc w:val="right"/>
            </w:pPr>
            <w:r>
              <w:t>293.590</w:t>
            </w:r>
          </w:p>
        </w:tc>
      </w:tr>
    </w:tbl>
    <w:p w:rsidR="00827ADD" w:rsidRDefault="003634B0" w:rsidP="00827A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         </w:t>
      </w:r>
    </w:p>
    <w:p w:rsidR="00827ADD" w:rsidRPr="003634B0" w:rsidRDefault="003634B0" w:rsidP="00827ADD">
      <w:pPr>
        <w:rPr>
          <w:rFonts w:ascii="Arial" w:hAnsi="Arial" w:cs="Arial"/>
          <w:b/>
          <w:lang w:val="sr-Cyrl-CS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="00754681">
        <w:rPr>
          <w:b/>
          <w:sz w:val="22"/>
          <w:szCs w:val="22"/>
        </w:rPr>
        <w:t xml:space="preserve">                              </w:t>
      </w:r>
      <w:r w:rsidR="00827AD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  <w:lang w:val="ru-RU"/>
        </w:rPr>
        <w:t xml:space="preserve"> </w:t>
      </w:r>
    </w:p>
    <w:p w:rsidR="00455E3E" w:rsidRDefault="00550544" w:rsidP="009E43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 xml:space="preserve">Члан </w:t>
      </w:r>
      <w:r w:rsidR="007B7DA2">
        <w:rPr>
          <w:b/>
          <w:sz w:val="22"/>
          <w:szCs w:val="22"/>
        </w:rPr>
        <w:t>3</w:t>
      </w:r>
      <w:r w:rsidR="009C39D2">
        <w:rPr>
          <w:b/>
          <w:sz w:val="22"/>
          <w:szCs w:val="22"/>
          <w:lang w:val="sr-Cyrl-CS"/>
        </w:rPr>
        <w:t>.</w:t>
      </w:r>
      <w:r w:rsidR="009E4358">
        <w:rPr>
          <w:b/>
          <w:sz w:val="22"/>
          <w:szCs w:val="22"/>
          <w:lang w:val="sr-Cyrl-CS"/>
        </w:rPr>
        <w:t xml:space="preserve"> </w:t>
      </w:r>
    </w:p>
    <w:p w:rsidR="00A56216" w:rsidRPr="00455E3E" w:rsidRDefault="00A56216" w:rsidP="00A56216">
      <w:pPr>
        <w:jc w:val="both"/>
        <w:rPr>
          <w:rStyle w:val="StyleTimesRomanCirilica"/>
          <w:rFonts w:ascii="Times New Roman" w:hAnsi="Times New Roman"/>
          <w:sz w:val="24"/>
          <w:lang/>
        </w:rPr>
      </w:pPr>
      <w:r w:rsidRPr="00455E3E">
        <w:rPr>
          <w:rStyle w:val="StyleTimesRomanCirilica"/>
          <w:rFonts w:ascii="Times New Roman" w:hAnsi="Times New Roman"/>
          <w:sz w:val="24"/>
          <w:lang/>
        </w:rPr>
        <w:t>Планирани капитални издаци буџетских корисника за 20</w:t>
      </w:r>
      <w:r w:rsidRPr="00455E3E">
        <w:rPr>
          <w:rStyle w:val="StyleTimesRomanCirilica"/>
          <w:rFonts w:ascii="Times New Roman" w:hAnsi="Times New Roman"/>
          <w:sz w:val="24"/>
          <w:lang w:val="sr-Cyrl-CS"/>
        </w:rPr>
        <w:t>20</w:t>
      </w:r>
      <w:r w:rsidRPr="00455E3E">
        <w:rPr>
          <w:rStyle w:val="StyleTimesRomanCirilica"/>
          <w:rFonts w:ascii="Times New Roman" w:hAnsi="Times New Roman"/>
          <w:sz w:val="24"/>
          <w:lang/>
        </w:rPr>
        <w:t xml:space="preserve">годину исказују се у следећем прегледу:  </w:t>
      </w:r>
    </w:p>
    <w:p w:rsidR="00D24AA6" w:rsidRDefault="00A56216" w:rsidP="00DB5E00">
      <w:pPr>
        <w:jc w:val="right"/>
        <w:rPr>
          <w:rStyle w:val="StyleTimesRomanCirilica"/>
          <w:rFonts w:ascii="Times New Roman" w:hAnsi="Times New Roman"/>
          <w:sz w:val="20"/>
          <w:szCs w:val="20"/>
          <w:lang w:val="sr-Cyrl-CS"/>
        </w:rPr>
      </w:pPr>
      <w:r w:rsidRPr="00A56216">
        <w:rPr>
          <w:rStyle w:val="StyleTimesRomanCirilica"/>
          <w:rFonts w:ascii="Times New Roman" w:hAnsi="Times New Roman"/>
          <w:lang/>
        </w:rPr>
        <w:t xml:space="preserve">                                                                                                                                    </w:t>
      </w:r>
      <w:r w:rsidRPr="00A56216">
        <w:rPr>
          <w:rStyle w:val="StyleTimesRomanCirilica"/>
          <w:rFonts w:ascii="Times New Roman" w:hAnsi="Times New Roman"/>
          <w:lang w:val="sr-Cyrl-CS"/>
        </w:rPr>
        <w:t xml:space="preserve">  </w:t>
      </w:r>
      <w:r w:rsidRPr="00A56216">
        <w:rPr>
          <w:rStyle w:val="StyleTimesRomanCirilica"/>
          <w:rFonts w:ascii="Times New Roman" w:hAnsi="Times New Roman"/>
          <w:lang/>
        </w:rPr>
        <w:t xml:space="preserve"> </w:t>
      </w:r>
      <w:r w:rsidRPr="00A56216">
        <w:rPr>
          <w:rStyle w:val="StyleTimesRomanCirilica"/>
          <w:rFonts w:ascii="Times New Roman" w:hAnsi="Times New Roman"/>
          <w:lang w:val="sr-Cyrl-CS"/>
        </w:rPr>
        <w:t xml:space="preserve">                    </w:t>
      </w:r>
      <w:r w:rsidRPr="00A56216">
        <w:rPr>
          <w:rStyle w:val="StyleTimesRomanCirilica"/>
          <w:rFonts w:ascii="Times New Roman" w:hAnsi="Times New Roman"/>
          <w:sz w:val="20"/>
          <w:szCs w:val="20"/>
          <w:lang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781"/>
        <w:gridCol w:w="1376"/>
        <w:gridCol w:w="1376"/>
        <w:gridCol w:w="1376"/>
      </w:tblGrid>
      <w:tr w:rsidR="00D24AA6" w:rsidRPr="00D24AA6" w:rsidTr="00032384">
        <w:trPr>
          <w:trHeight w:val="438"/>
        </w:trPr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Ек.</w:t>
            </w:r>
          </w:p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клас.</w:t>
            </w: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Ред. број</w:t>
            </w: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Опис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D24AA6" w:rsidRPr="00D24AA6" w:rsidRDefault="009249FE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ПЛАН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D24AA6" w:rsidRPr="00D24AA6" w:rsidRDefault="009249FE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ИЗВРШЕЊЕ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D24AA6" w:rsidRDefault="009249FE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%</w:t>
            </w:r>
          </w:p>
          <w:p w:rsidR="009249FE" w:rsidRPr="00D24AA6" w:rsidRDefault="009249FE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извршења</w:t>
            </w: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2</w:t>
            </w: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3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4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5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6</w:t>
            </w:r>
          </w:p>
        </w:tc>
      </w:tr>
      <w:tr w:rsidR="00D24AA6" w:rsidRPr="00D24AA6">
        <w:tc>
          <w:tcPr>
            <w:tcW w:w="684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>А.КАПИТАЛНИ ПРОЈЕКТИ</w:t>
            </w: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 xml:space="preserve">, ОПРЕМА </w:t>
            </w: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>И ЗЕМЉИШТЕ (кл.5)</w:t>
            </w:r>
          </w:p>
        </w:tc>
        <w:tc>
          <w:tcPr>
            <w:tcW w:w="1376" w:type="dxa"/>
            <w:shd w:val="pct10" w:color="auto" w:fill="auto"/>
          </w:tcPr>
          <w:p w:rsidR="00D24AA6" w:rsidRPr="00503F7C" w:rsidRDefault="00181B0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34.750</w:t>
            </w:r>
          </w:p>
        </w:tc>
        <w:tc>
          <w:tcPr>
            <w:tcW w:w="1376" w:type="dxa"/>
            <w:shd w:val="pct10" w:color="auto" w:fill="auto"/>
          </w:tcPr>
          <w:p w:rsidR="00D24AA6" w:rsidRPr="00E84CCE" w:rsidRDefault="00E84CC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38.643</w:t>
            </w:r>
          </w:p>
        </w:tc>
        <w:tc>
          <w:tcPr>
            <w:tcW w:w="1376" w:type="dxa"/>
            <w:shd w:val="pct10" w:color="auto" w:fill="auto"/>
          </w:tcPr>
          <w:p w:rsidR="00D24AA6" w:rsidRPr="00B874C2" w:rsidRDefault="00B874C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28.68</w:t>
            </w: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D24AA6" w:rsidRPr="00BE3761" w:rsidRDefault="00D24AA6" w:rsidP="00B874C2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Зграде и грађевински објекти</w:t>
            </w:r>
            <w:r w:rsidR="00BE3761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D24AA6" w:rsidRPr="00BE3761" w:rsidRDefault="00BE37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04.81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D24AA6" w:rsidRPr="00E84CCE" w:rsidRDefault="00E84CC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1.81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D24AA6" w:rsidRPr="00B874C2" w:rsidRDefault="00B874C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1.27</w:t>
            </w: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</w:tcPr>
          <w:p w:rsidR="00D24AA6" w:rsidRPr="00184C3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Прој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ек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тна документација за </w:t>
            </w:r>
            <w:r w:rsidR="00184C3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ање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пројекте</w:t>
            </w:r>
            <w:r w:rsidR="00184C3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376" w:type="dxa"/>
          </w:tcPr>
          <w:p w:rsidR="00D24AA6" w:rsidRPr="00D24AA6" w:rsidRDefault="003106C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="0009472C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376" w:type="dxa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838</w:t>
            </w:r>
          </w:p>
        </w:tc>
        <w:tc>
          <w:tcPr>
            <w:tcW w:w="1376" w:type="dxa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83.80</w:t>
            </w: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и завршетка финансирања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20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600024" w:rsidRPr="00D24AA6">
        <w:tc>
          <w:tcPr>
            <w:tcW w:w="684" w:type="dxa"/>
          </w:tcPr>
          <w:p w:rsidR="00600024" w:rsidRPr="00D24AA6" w:rsidRDefault="00600024" w:rsidP="006000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600024" w:rsidRPr="00D24AA6" w:rsidRDefault="00600024" w:rsidP="0060002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</w:tcPr>
          <w:p w:rsidR="00600024" w:rsidRPr="00D24AA6" w:rsidRDefault="00600024" w:rsidP="0060002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</w:tcPr>
          <w:p w:rsidR="00600024" w:rsidRPr="00D24AA6" w:rsidRDefault="00600024" w:rsidP="00E15AA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</w:tcPr>
          <w:p w:rsidR="00600024" w:rsidRPr="00D24AA6" w:rsidRDefault="00600024" w:rsidP="006000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</w:tcPr>
          <w:p w:rsidR="00600024" w:rsidRPr="00D24AA6" w:rsidRDefault="00600024" w:rsidP="0060002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E15AA1" w:rsidRPr="00D24AA6">
        <w:tc>
          <w:tcPr>
            <w:tcW w:w="684" w:type="dxa"/>
          </w:tcPr>
          <w:p w:rsidR="00E15AA1" w:rsidRPr="00D24AA6" w:rsidRDefault="00E15AA1" w:rsidP="00E15AA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E15AA1" w:rsidRPr="00D24AA6" w:rsidRDefault="00E15AA1" w:rsidP="00E15AA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E15AA1" w:rsidRPr="00D24AA6" w:rsidRDefault="00E15AA1" w:rsidP="00E15AA1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-текући приход буџета</w:t>
            </w:r>
          </w:p>
        </w:tc>
        <w:tc>
          <w:tcPr>
            <w:tcW w:w="1376" w:type="dxa"/>
          </w:tcPr>
          <w:p w:rsidR="00E15AA1" w:rsidRPr="00D24AA6" w:rsidRDefault="003106C1" w:rsidP="00E15AA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  <w:r w:rsidR="00E15AA1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376" w:type="dxa"/>
          </w:tcPr>
          <w:p w:rsidR="00E15AA1" w:rsidRPr="008B4061" w:rsidRDefault="008B4061" w:rsidP="00E15AA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838</w:t>
            </w:r>
          </w:p>
        </w:tc>
        <w:tc>
          <w:tcPr>
            <w:tcW w:w="1376" w:type="dxa"/>
          </w:tcPr>
          <w:p w:rsidR="00E15AA1" w:rsidRPr="001216E5" w:rsidRDefault="001216E5" w:rsidP="00E15AA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83.80</w:t>
            </w:r>
          </w:p>
        </w:tc>
      </w:tr>
      <w:tr w:rsidR="00D24AA6" w:rsidRPr="00D24AA6" w:rsidTr="00032384">
        <w:trPr>
          <w:trHeight w:val="222"/>
        </w:trPr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Куповина зграда и објеката, односно набавка пословног простора на територији општине Г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Хан</w:t>
            </w:r>
          </w:p>
        </w:tc>
        <w:tc>
          <w:tcPr>
            <w:tcW w:w="1376" w:type="dxa"/>
          </w:tcPr>
          <w:p w:rsidR="00D24AA6" w:rsidRPr="0084269C" w:rsidRDefault="0084269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–</w:t>
            </w:r>
            <w:r w:rsidR="00C85D6F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завршетка </w:t>
            </w:r>
            <w:r w:rsidR="006064A9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: 20</w:t>
            </w:r>
            <w:r w:rsidR="006064A9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202</w:t>
            </w:r>
            <w:r w:rsidR="003D5AD8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1B77C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 финансирања: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sr-Cyrl-CS"/>
              </w:rPr>
              <w:t>-т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екући приходи буџета</w:t>
            </w:r>
          </w:p>
        </w:tc>
        <w:tc>
          <w:tcPr>
            <w:tcW w:w="1376" w:type="dxa"/>
          </w:tcPr>
          <w:p w:rsidR="00D24AA6" w:rsidRPr="00D24AA6" w:rsidRDefault="0084269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BA7F4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7.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467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9249F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и завршетка финансирања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="00461737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7.467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.000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5519B5" w:rsidRPr="00D24AA6">
        <w:tc>
          <w:tcPr>
            <w:tcW w:w="684" w:type="dxa"/>
            <w:shd w:val="clear" w:color="auto" w:fill="auto"/>
          </w:tcPr>
          <w:p w:rsidR="005519B5" w:rsidRPr="00D24AA6" w:rsidRDefault="005519B5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5519B5" w:rsidRPr="00D24AA6" w:rsidRDefault="005519B5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5519B5" w:rsidRPr="00D24AA6" w:rsidRDefault="005519B5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sr-Cyrl-CS"/>
              </w:rPr>
              <w:t>-т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5519B5" w:rsidRPr="00D24AA6" w:rsidRDefault="005519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7.500</w:t>
            </w:r>
          </w:p>
        </w:tc>
        <w:tc>
          <w:tcPr>
            <w:tcW w:w="1376" w:type="dxa"/>
            <w:shd w:val="clear" w:color="auto" w:fill="auto"/>
          </w:tcPr>
          <w:p w:rsidR="005519B5" w:rsidRPr="00DD67D4" w:rsidRDefault="00DD67D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5519B5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5519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9.967</w:t>
            </w:r>
          </w:p>
        </w:tc>
        <w:tc>
          <w:tcPr>
            <w:tcW w:w="1376" w:type="dxa"/>
            <w:shd w:val="clear" w:color="auto" w:fill="auto"/>
          </w:tcPr>
          <w:p w:rsidR="00D24AA6" w:rsidRPr="00DD67D4" w:rsidRDefault="00DD67D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2A3C54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2A3C54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1F19C1">
              <w:rPr>
                <w:b/>
                <w:bCs/>
                <w:sz w:val="16"/>
                <w:szCs w:val="16"/>
                <w:lang w:val="ru-RU"/>
              </w:rPr>
              <w:t>Пројекат:"Санација и</w:t>
            </w:r>
            <w:r>
              <w:rPr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D24AA6" w:rsidRPr="001F19C1">
              <w:rPr>
                <w:b/>
                <w:bCs/>
                <w:sz w:val="16"/>
                <w:szCs w:val="16"/>
                <w:lang w:val="ru-RU"/>
              </w:rPr>
              <w:t>реконструкција Куће Драгутина Матића у Калетинцу"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6D3753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 20</w:t>
            </w:r>
            <w:r w:rsidR="006D3753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  <w:r w:rsidR="004A1867" w:rsidRPr="001F19C1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  <w:r w:rsidR="004A1867" w:rsidRPr="00D24AA6">
              <w:rPr>
                <w:bCs/>
                <w:color w:val="000000"/>
                <w:sz w:val="16"/>
                <w:szCs w:val="16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3D01CB" w:rsidRPr="00D24AA6">
        <w:tc>
          <w:tcPr>
            <w:tcW w:w="684" w:type="dxa"/>
            <w:shd w:val="clear" w:color="auto" w:fill="auto"/>
          </w:tcPr>
          <w:p w:rsidR="003D01CB" w:rsidRPr="00D24AA6" w:rsidRDefault="003D01CB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3D01CB" w:rsidRDefault="003D01CB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3D01CB" w:rsidRPr="001E1763" w:rsidRDefault="003D01CB" w:rsidP="00D24AA6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јекат „Изградња фонтане на тргу Драгутина Матића“</w:t>
            </w:r>
          </w:p>
        </w:tc>
        <w:tc>
          <w:tcPr>
            <w:tcW w:w="1376" w:type="dxa"/>
            <w:shd w:val="clear" w:color="auto" w:fill="auto"/>
          </w:tcPr>
          <w:p w:rsidR="003D01CB" w:rsidRDefault="003D01CB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.500</w:t>
            </w:r>
          </w:p>
        </w:tc>
        <w:tc>
          <w:tcPr>
            <w:tcW w:w="1376" w:type="dxa"/>
            <w:shd w:val="clear" w:color="auto" w:fill="auto"/>
          </w:tcPr>
          <w:p w:rsidR="003D01CB" w:rsidRPr="00D24AA6" w:rsidRDefault="009249F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3D01CB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3D01CB" w:rsidRPr="00D24AA6">
        <w:tc>
          <w:tcPr>
            <w:tcW w:w="684" w:type="dxa"/>
            <w:shd w:val="clear" w:color="auto" w:fill="auto"/>
          </w:tcPr>
          <w:p w:rsidR="003D01CB" w:rsidRPr="00D24AA6" w:rsidRDefault="003D01CB" w:rsidP="003D01CB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3D01CB" w:rsidRDefault="003D01CB" w:rsidP="003D01C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3D01CB" w:rsidRPr="006D3753" w:rsidRDefault="003D01CB" w:rsidP="003D01CB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3D01CB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3D01CB" w:rsidRPr="00D24AA6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3D01CB" w:rsidRPr="00D24AA6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3D01CB" w:rsidRPr="00D24AA6">
        <w:tc>
          <w:tcPr>
            <w:tcW w:w="684" w:type="dxa"/>
            <w:shd w:val="clear" w:color="auto" w:fill="auto"/>
          </w:tcPr>
          <w:p w:rsidR="003D01CB" w:rsidRPr="00D24AA6" w:rsidRDefault="003D01CB" w:rsidP="003D01CB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3D01CB" w:rsidRDefault="003D01CB" w:rsidP="003D01C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3D01CB" w:rsidRPr="00D24AA6" w:rsidRDefault="003D01CB" w:rsidP="003D01C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="00E34E0B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: </w:t>
            </w:r>
          </w:p>
        </w:tc>
        <w:tc>
          <w:tcPr>
            <w:tcW w:w="1376" w:type="dxa"/>
            <w:shd w:val="clear" w:color="auto" w:fill="auto"/>
          </w:tcPr>
          <w:p w:rsidR="003D01CB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3D01CB" w:rsidRPr="00D24AA6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3D01CB" w:rsidRPr="00D24AA6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3D01CB" w:rsidRPr="00D24AA6">
        <w:tc>
          <w:tcPr>
            <w:tcW w:w="684" w:type="dxa"/>
            <w:shd w:val="clear" w:color="auto" w:fill="auto"/>
          </w:tcPr>
          <w:p w:rsidR="003D01CB" w:rsidRPr="00D24AA6" w:rsidRDefault="003D01CB" w:rsidP="003D01CB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3D01CB" w:rsidRDefault="003D01CB" w:rsidP="003D01CB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3D01CB" w:rsidRPr="00D24AA6" w:rsidRDefault="003D01CB" w:rsidP="003D01CB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3D01CB" w:rsidRPr="003D01CB" w:rsidRDefault="003D01CB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3D01CB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500</w:t>
            </w:r>
          </w:p>
        </w:tc>
        <w:tc>
          <w:tcPr>
            <w:tcW w:w="1376" w:type="dxa"/>
            <w:shd w:val="clear" w:color="auto" w:fill="auto"/>
          </w:tcPr>
          <w:p w:rsidR="003D01CB" w:rsidRPr="00DD67D4" w:rsidRDefault="00DD67D4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3D01CB" w:rsidRPr="00C2530C" w:rsidRDefault="00C2530C" w:rsidP="003D01C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E83E91" w:rsidRPr="00D24AA6">
        <w:tc>
          <w:tcPr>
            <w:tcW w:w="684" w:type="dxa"/>
            <w:shd w:val="clear" w:color="auto" w:fill="auto"/>
          </w:tcPr>
          <w:p w:rsidR="00E83E91" w:rsidRPr="00D24AA6" w:rsidRDefault="00E83E91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E83E91" w:rsidRDefault="00E83E91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E83E91" w:rsidRPr="00E83E91" w:rsidRDefault="00E83E91" w:rsidP="00D24AA6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16"/>
                <w:szCs w:val="16"/>
                <w:lang w:val="sr-Cyrl-CS"/>
              </w:rPr>
            </w:pPr>
            <w:r w:rsidRPr="00E83E91">
              <w:rPr>
                <w:b/>
                <w:sz w:val="16"/>
                <w:szCs w:val="16"/>
                <w:lang w:val="sr-Cyrl-CS"/>
              </w:rPr>
              <w:t>„Изградња саобраћајница и комуналне ин</w:t>
            </w:r>
            <w:r w:rsidRPr="00E83E91">
              <w:rPr>
                <w:b/>
                <w:sz w:val="16"/>
                <w:szCs w:val="16"/>
                <w:lang/>
              </w:rPr>
              <w:t>ф</w:t>
            </w:r>
            <w:r w:rsidRPr="00E83E91">
              <w:rPr>
                <w:b/>
                <w:sz w:val="16"/>
                <w:szCs w:val="16"/>
                <w:lang w:val="sr-Cyrl-CS"/>
              </w:rPr>
              <w:t>раструктуре за индустријску зону „СЕВЕР“ у Г. Хану</w:t>
            </w:r>
          </w:p>
        </w:tc>
        <w:tc>
          <w:tcPr>
            <w:tcW w:w="1376" w:type="dxa"/>
            <w:shd w:val="clear" w:color="auto" w:fill="auto"/>
          </w:tcPr>
          <w:p w:rsidR="00E83E91" w:rsidRDefault="00E83E9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40.150</w:t>
            </w:r>
          </w:p>
        </w:tc>
        <w:tc>
          <w:tcPr>
            <w:tcW w:w="1376" w:type="dxa"/>
            <w:shd w:val="clear" w:color="auto" w:fill="auto"/>
          </w:tcPr>
          <w:p w:rsidR="00E83E91" w:rsidRPr="00D24AA6" w:rsidRDefault="009249F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E83E91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E83E91" w:rsidRPr="00D24AA6">
        <w:tc>
          <w:tcPr>
            <w:tcW w:w="684" w:type="dxa"/>
            <w:shd w:val="clear" w:color="auto" w:fill="auto"/>
          </w:tcPr>
          <w:p w:rsidR="00E83E91" w:rsidRPr="00D24AA6" w:rsidRDefault="00E83E91" w:rsidP="00E83E9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E83E91" w:rsidRPr="0052418F" w:rsidRDefault="00E83E91" w:rsidP="00E83E91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83E91" w:rsidRPr="00D24AA6">
        <w:tc>
          <w:tcPr>
            <w:tcW w:w="684" w:type="dxa"/>
            <w:shd w:val="clear" w:color="auto" w:fill="auto"/>
          </w:tcPr>
          <w:p w:rsidR="00E83E91" w:rsidRPr="00D24AA6" w:rsidRDefault="00E83E91" w:rsidP="00E83E9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0.15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83E91" w:rsidRPr="00D24AA6">
        <w:tc>
          <w:tcPr>
            <w:tcW w:w="684" w:type="dxa"/>
            <w:shd w:val="clear" w:color="auto" w:fill="auto"/>
          </w:tcPr>
          <w:p w:rsidR="00E83E91" w:rsidRPr="00D24AA6" w:rsidRDefault="00E83E91" w:rsidP="00E83E9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:  </w:t>
            </w:r>
          </w:p>
        </w:tc>
        <w:tc>
          <w:tcPr>
            <w:tcW w:w="1376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83E91" w:rsidRPr="00D24AA6">
        <w:tc>
          <w:tcPr>
            <w:tcW w:w="684" w:type="dxa"/>
            <w:shd w:val="clear" w:color="auto" w:fill="auto"/>
          </w:tcPr>
          <w:p w:rsidR="00E83E91" w:rsidRPr="00D24AA6" w:rsidRDefault="00E83E91" w:rsidP="00E83E9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E83E91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E83E91" w:rsidRPr="00E83E91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E83E91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.150</w:t>
            </w:r>
          </w:p>
        </w:tc>
        <w:tc>
          <w:tcPr>
            <w:tcW w:w="1376" w:type="dxa"/>
            <w:shd w:val="clear" w:color="auto" w:fill="auto"/>
          </w:tcPr>
          <w:p w:rsidR="00E83E91" w:rsidRPr="00DF5A79" w:rsidRDefault="00DF5A79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E83E91" w:rsidRPr="00DF5A79" w:rsidRDefault="00DF5A79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E83E91" w:rsidRPr="00D24AA6">
        <w:tc>
          <w:tcPr>
            <w:tcW w:w="684" w:type="dxa"/>
            <w:shd w:val="clear" w:color="auto" w:fill="auto"/>
          </w:tcPr>
          <w:p w:rsidR="00E83E91" w:rsidRPr="00D24AA6" w:rsidRDefault="00E83E91" w:rsidP="00E83E9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E83E91" w:rsidRDefault="00E83E91" w:rsidP="00E83E9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E83E91" w:rsidRPr="00D24AA6" w:rsidRDefault="00E83E91" w:rsidP="00E83E91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E83E91" w:rsidRPr="00E83E91" w:rsidRDefault="00E83E91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E83E91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6.000</w:t>
            </w:r>
          </w:p>
        </w:tc>
        <w:tc>
          <w:tcPr>
            <w:tcW w:w="1376" w:type="dxa"/>
            <w:shd w:val="clear" w:color="auto" w:fill="auto"/>
          </w:tcPr>
          <w:p w:rsidR="00E83E91" w:rsidRPr="00DF5A79" w:rsidRDefault="00DF5A79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E83E91" w:rsidRPr="00DF5A79" w:rsidRDefault="00DF5A79" w:rsidP="00E83E9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1E1763" w:rsidRPr="00D24AA6">
        <w:tc>
          <w:tcPr>
            <w:tcW w:w="684" w:type="dxa"/>
            <w:shd w:val="clear" w:color="auto" w:fill="auto"/>
          </w:tcPr>
          <w:p w:rsidR="001E1763" w:rsidRPr="00D24AA6" w:rsidRDefault="001E1763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1763" w:rsidRPr="00184C36" w:rsidRDefault="00A62680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  <w:r w:rsidR="00184C3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E1763" w:rsidRPr="001E1763" w:rsidRDefault="007C7DB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јекат „Из</w:t>
            </w:r>
            <w:r w:rsidRPr="00FA3F37">
              <w:rPr>
                <w:b/>
                <w:sz w:val="16"/>
                <w:szCs w:val="16"/>
                <w:lang w:val="ru-RU"/>
              </w:rPr>
              <w:t xml:space="preserve">градња </w:t>
            </w:r>
            <w:r w:rsidR="003D01CB">
              <w:rPr>
                <w:b/>
                <w:sz w:val="16"/>
                <w:szCs w:val="16"/>
                <w:lang w:val="sr-Cyrl-CS"/>
              </w:rPr>
              <w:t xml:space="preserve"> бунара у Топоници</w:t>
            </w:r>
            <w:r>
              <w:rPr>
                <w:b/>
                <w:sz w:val="16"/>
                <w:szCs w:val="16"/>
                <w:lang w:val="sr-Cyrl-CS"/>
              </w:rPr>
              <w:t>“</w:t>
            </w:r>
            <w:r w:rsidR="003D01CB">
              <w:rPr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E1763" w:rsidRPr="00D24AA6" w:rsidRDefault="007C7DB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="001E1763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E1763" w:rsidRPr="00E84CCE" w:rsidRDefault="009249F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E84CCE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894</w:t>
            </w:r>
          </w:p>
        </w:tc>
        <w:tc>
          <w:tcPr>
            <w:tcW w:w="1376" w:type="dxa"/>
            <w:shd w:val="clear" w:color="auto" w:fill="auto"/>
          </w:tcPr>
          <w:p w:rsidR="001E1763" w:rsidRPr="00E84CCE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E84CCE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9.80</w:t>
            </w:r>
          </w:p>
        </w:tc>
      </w:tr>
      <w:tr w:rsidR="001E1763" w:rsidRPr="00D24AA6">
        <w:tc>
          <w:tcPr>
            <w:tcW w:w="684" w:type="dxa"/>
            <w:shd w:val="clear" w:color="auto" w:fill="auto"/>
          </w:tcPr>
          <w:p w:rsidR="001E1763" w:rsidRPr="00D24AA6" w:rsidRDefault="001E1763" w:rsidP="001E1763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1E1763" w:rsidRPr="0052418F" w:rsidRDefault="001E1763" w:rsidP="001E176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E1763" w:rsidRPr="00D24AA6">
        <w:tc>
          <w:tcPr>
            <w:tcW w:w="684" w:type="dxa"/>
            <w:shd w:val="clear" w:color="auto" w:fill="auto"/>
          </w:tcPr>
          <w:p w:rsidR="001E1763" w:rsidRPr="00D24AA6" w:rsidRDefault="001E1763" w:rsidP="001E1763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="00CB5A7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 милион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E1763" w:rsidRPr="00D24AA6">
        <w:tc>
          <w:tcPr>
            <w:tcW w:w="684" w:type="dxa"/>
            <w:shd w:val="clear" w:color="auto" w:fill="auto"/>
          </w:tcPr>
          <w:p w:rsidR="001E1763" w:rsidRPr="00D24AA6" w:rsidRDefault="001E1763" w:rsidP="001E1763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E1763" w:rsidRPr="00D24AA6">
        <w:tc>
          <w:tcPr>
            <w:tcW w:w="684" w:type="dxa"/>
            <w:shd w:val="clear" w:color="auto" w:fill="auto"/>
          </w:tcPr>
          <w:p w:rsidR="001E1763" w:rsidRPr="00D24AA6" w:rsidRDefault="001E1763" w:rsidP="001E1763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1E1763" w:rsidRPr="00D24AA6" w:rsidRDefault="001E1763" w:rsidP="001E176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E1763" w:rsidRPr="001E1763" w:rsidRDefault="007C7DB6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3</w:t>
            </w:r>
            <w:r w:rsidR="001E1763" w:rsidRPr="001E1763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E1763" w:rsidRPr="001E1763" w:rsidRDefault="009249FE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894</w:t>
            </w:r>
          </w:p>
        </w:tc>
        <w:tc>
          <w:tcPr>
            <w:tcW w:w="1376" w:type="dxa"/>
            <w:shd w:val="clear" w:color="auto" w:fill="auto"/>
          </w:tcPr>
          <w:p w:rsidR="001E1763" w:rsidRPr="00C2530C" w:rsidRDefault="00C2530C" w:rsidP="001E176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29.80</w:t>
            </w:r>
          </w:p>
        </w:tc>
      </w:tr>
      <w:tr w:rsidR="004B7B84" w:rsidRPr="00D24AA6">
        <w:tc>
          <w:tcPr>
            <w:tcW w:w="684" w:type="dxa"/>
            <w:shd w:val="clear" w:color="auto" w:fill="auto"/>
          </w:tcPr>
          <w:p w:rsidR="004B7B84" w:rsidRPr="00D24AA6" w:rsidRDefault="004B7B84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4B7B84" w:rsidRDefault="00D12D9A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8</w:t>
            </w:r>
            <w:r w:rsidR="004B7B84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4B7B84" w:rsidRPr="004B7B84" w:rsidRDefault="004B7B84" w:rsidP="00D24AA6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4B7B84">
              <w:rPr>
                <w:b/>
                <w:sz w:val="20"/>
                <w:szCs w:val="20"/>
                <w:lang w:val="sr-Cyrl-CS"/>
              </w:rPr>
              <w:t>„</w:t>
            </w:r>
            <w:r w:rsidRPr="00CC39FD">
              <w:rPr>
                <w:b/>
                <w:sz w:val="16"/>
                <w:szCs w:val="16"/>
                <w:lang/>
              </w:rPr>
              <w:t xml:space="preserve">Изградња игралишта </w:t>
            </w:r>
            <w:r w:rsidRPr="00CC39FD">
              <w:rPr>
                <w:b/>
                <w:sz w:val="16"/>
                <w:szCs w:val="16"/>
                <w:lang w:val="sr-Cyrl-CS"/>
              </w:rPr>
              <w:t xml:space="preserve">за мале спортове </w:t>
            </w:r>
            <w:r w:rsidRPr="00CC39FD">
              <w:rPr>
                <w:b/>
                <w:sz w:val="16"/>
                <w:szCs w:val="16"/>
                <w:lang/>
              </w:rPr>
              <w:t>у Гаџином Хану</w:t>
            </w:r>
            <w:r w:rsidRPr="00CC39FD">
              <w:rPr>
                <w:b/>
                <w:sz w:val="16"/>
                <w:szCs w:val="16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4B7B84" w:rsidRPr="004B7B84" w:rsidRDefault="004B7B8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B7B84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4B7B84" w:rsidRPr="004B7B84" w:rsidRDefault="009249F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4B7B84" w:rsidRPr="00462715" w:rsidRDefault="0046271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/</w:t>
            </w:r>
          </w:p>
        </w:tc>
      </w:tr>
      <w:tr w:rsidR="004B7B84" w:rsidRPr="00D24AA6">
        <w:tc>
          <w:tcPr>
            <w:tcW w:w="684" w:type="dxa"/>
            <w:shd w:val="clear" w:color="auto" w:fill="auto"/>
          </w:tcPr>
          <w:p w:rsidR="004B7B84" w:rsidRPr="00D24AA6" w:rsidRDefault="004B7B84" w:rsidP="004B7B8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20</w:t>
            </w:r>
          </w:p>
        </w:tc>
        <w:tc>
          <w:tcPr>
            <w:tcW w:w="1376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4B7B84" w:rsidRPr="00D24AA6">
        <w:tc>
          <w:tcPr>
            <w:tcW w:w="684" w:type="dxa"/>
            <w:shd w:val="clear" w:color="auto" w:fill="auto"/>
          </w:tcPr>
          <w:p w:rsidR="004B7B84" w:rsidRPr="00D24AA6" w:rsidRDefault="004B7B84" w:rsidP="004B7B8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5.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5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.000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4B7B84" w:rsidRPr="00D24AA6">
        <w:tc>
          <w:tcPr>
            <w:tcW w:w="684" w:type="dxa"/>
            <w:shd w:val="clear" w:color="auto" w:fill="auto"/>
          </w:tcPr>
          <w:p w:rsidR="004B7B84" w:rsidRPr="00D24AA6" w:rsidRDefault="004B7B84" w:rsidP="004B7B8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4B7B84" w:rsidRPr="00D24AA6">
        <w:tc>
          <w:tcPr>
            <w:tcW w:w="684" w:type="dxa"/>
            <w:shd w:val="clear" w:color="auto" w:fill="auto"/>
          </w:tcPr>
          <w:p w:rsidR="004B7B84" w:rsidRPr="00D24AA6" w:rsidRDefault="004B7B84" w:rsidP="004B7B84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4B7B84" w:rsidRDefault="004B7B84" w:rsidP="004B7B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4B7B84" w:rsidRPr="00D24AA6" w:rsidRDefault="004B7B84" w:rsidP="004B7B8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4B7B84" w:rsidRPr="009C0203" w:rsidRDefault="004B7B84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9C0203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4B7B84" w:rsidRPr="009C0203" w:rsidRDefault="009249FE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4B7B84" w:rsidRPr="00462715" w:rsidRDefault="00462715" w:rsidP="004B7B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6C5C41" w:rsidRPr="00D24AA6">
        <w:tc>
          <w:tcPr>
            <w:tcW w:w="684" w:type="dxa"/>
            <w:shd w:val="clear" w:color="auto" w:fill="auto"/>
          </w:tcPr>
          <w:p w:rsidR="006C5C41" w:rsidRPr="00D24AA6" w:rsidRDefault="006C5C41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6C5C41" w:rsidRPr="006C5C41" w:rsidRDefault="00D12D9A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9</w:t>
            </w:r>
            <w:r w:rsidR="00184C3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6C5C41" w:rsidRPr="006C5C41" w:rsidRDefault="006C5C41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C5C41">
              <w:rPr>
                <w:b/>
                <w:sz w:val="16"/>
                <w:szCs w:val="16"/>
                <w:lang w:val="sr-Cyrl-CS"/>
              </w:rPr>
              <w:t>„Спортско рекреативни центар у Д.Душнику“</w:t>
            </w:r>
          </w:p>
        </w:tc>
        <w:tc>
          <w:tcPr>
            <w:tcW w:w="1376" w:type="dxa"/>
            <w:shd w:val="clear" w:color="auto" w:fill="auto"/>
          </w:tcPr>
          <w:p w:rsidR="006C5C41" w:rsidRPr="00D24AA6" w:rsidRDefault="00B04FEB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720</w:t>
            </w:r>
          </w:p>
        </w:tc>
        <w:tc>
          <w:tcPr>
            <w:tcW w:w="1376" w:type="dxa"/>
            <w:shd w:val="clear" w:color="auto" w:fill="auto"/>
          </w:tcPr>
          <w:p w:rsidR="006C5C41" w:rsidRPr="00E84CCE" w:rsidRDefault="009249F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E84CCE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1376" w:type="dxa"/>
            <w:shd w:val="clear" w:color="auto" w:fill="auto"/>
          </w:tcPr>
          <w:p w:rsidR="006C5C41" w:rsidRPr="00E84CCE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E84CCE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0.00</w:t>
            </w:r>
          </w:p>
        </w:tc>
      </w:tr>
      <w:tr w:rsidR="006C5C41" w:rsidRPr="00D24AA6">
        <w:tc>
          <w:tcPr>
            <w:tcW w:w="684" w:type="dxa"/>
            <w:shd w:val="clear" w:color="auto" w:fill="auto"/>
          </w:tcPr>
          <w:p w:rsidR="006C5C41" w:rsidRPr="00D24AA6" w:rsidRDefault="006C5C41" w:rsidP="006C5C4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20</w:t>
            </w: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C5C41" w:rsidRPr="00D24AA6">
        <w:tc>
          <w:tcPr>
            <w:tcW w:w="684" w:type="dxa"/>
            <w:shd w:val="clear" w:color="auto" w:fill="auto"/>
          </w:tcPr>
          <w:p w:rsidR="006C5C41" w:rsidRPr="00D24AA6" w:rsidRDefault="006C5C41" w:rsidP="006C5C4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C5C41" w:rsidRPr="00184C36" w:rsidRDefault="006C5C41" w:rsidP="006C5C41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Укупна вредност пројекта:</w:t>
            </w:r>
            <w:r w:rsidR="00184C3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није позната</w:t>
            </w: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C5C41" w:rsidRPr="00D24AA6">
        <w:tc>
          <w:tcPr>
            <w:tcW w:w="684" w:type="dxa"/>
            <w:shd w:val="clear" w:color="auto" w:fill="auto"/>
          </w:tcPr>
          <w:p w:rsidR="006C5C41" w:rsidRPr="00D24AA6" w:rsidRDefault="006C5C41" w:rsidP="006C5C4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C5C41" w:rsidRPr="00D24AA6">
        <w:tc>
          <w:tcPr>
            <w:tcW w:w="684" w:type="dxa"/>
            <w:shd w:val="clear" w:color="auto" w:fill="auto"/>
          </w:tcPr>
          <w:p w:rsidR="006C5C41" w:rsidRPr="00D24AA6" w:rsidRDefault="006C5C41" w:rsidP="006C5C41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6C5C41" w:rsidRPr="00D24AA6" w:rsidRDefault="006C5C41" w:rsidP="006C5C4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6C5C41" w:rsidRPr="006C5C41" w:rsidRDefault="00B04FEB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720</w:t>
            </w:r>
          </w:p>
        </w:tc>
        <w:tc>
          <w:tcPr>
            <w:tcW w:w="1376" w:type="dxa"/>
            <w:shd w:val="clear" w:color="auto" w:fill="auto"/>
          </w:tcPr>
          <w:p w:rsidR="006C5C41" w:rsidRPr="006C5C41" w:rsidRDefault="009249FE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1376" w:type="dxa"/>
            <w:shd w:val="clear" w:color="auto" w:fill="auto"/>
          </w:tcPr>
          <w:p w:rsidR="006C5C41" w:rsidRPr="00C2530C" w:rsidRDefault="00C2530C" w:rsidP="006C5C4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50.00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12D9A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0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7C00AB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;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„Фискултурна сала у кругу издвојеног одељења ОШ „Витко и Света“ у З.Топоници“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D24AA6" w:rsidRPr="00D24AA6" w:rsidRDefault="00D42683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="00C46B39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 w:rsidR="00B42528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15</w:t>
            </w:r>
          </w:p>
        </w:tc>
        <w:tc>
          <w:tcPr>
            <w:tcW w:w="1376" w:type="dxa"/>
            <w:shd w:val="clear" w:color="auto" w:fill="auto"/>
          </w:tcPr>
          <w:p w:rsidR="00D24AA6" w:rsidRPr="00E84CCE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D24AA6" w:rsidRPr="00E84CCE" w:rsidRDefault="00DD67D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E84CCE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8.214</w:t>
            </w:r>
          </w:p>
        </w:tc>
        <w:tc>
          <w:tcPr>
            <w:tcW w:w="1376" w:type="dxa"/>
            <w:shd w:val="clear" w:color="auto" w:fill="auto"/>
          </w:tcPr>
          <w:p w:rsidR="00D24AA6" w:rsidRPr="00E84CCE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D24AA6" w:rsidRPr="00E84CCE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 w:rsidRPr="00E84CCE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99.99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финансирања пројекта: 201</w:t>
            </w:r>
            <w:r w:rsidR="00947DD3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зав</w:t>
            </w:r>
            <w:r w:rsidR="00947DD3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ршетка финансирања пројекта: 20</w:t>
            </w:r>
            <w:r w:rsidR="00947DD3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6.7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.000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42683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8.</w:t>
            </w:r>
            <w:r w:rsidR="00B42528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15</w:t>
            </w:r>
          </w:p>
        </w:tc>
        <w:tc>
          <w:tcPr>
            <w:tcW w:w="1376" w:type="dxa"/>
            <w:shd w:val="clear" w:color="auto" w:fill="auto"/>
          </w:tcPr>
          <w:p w:rsidR="00D24AA6" w:rsidRPr="00DD67D4" w:rsidRDefault="00DD67D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8.214</w:t>
            </w:r>
          </w:p>
        </w:tc>
        <w:tc>
          <w:tcPr>
            <w:tcW w:w="1376" w:type="dxa"/>
            <w:shd w:val="clear" w:color="auto" w:fill="auto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99.99</w:t>
            </w:r>
          </w:p>
        </w:tc>
      </w:tr>
      <w:tr w:rsidR="002C6A8A" w:rsidRPr="00D24AA6">
        <w:tc>
          <w:tcPr>
            <w:tcW w:w="684" w:type="dxa"/>
            <w:shd w:val="clear" w:color="auto" w:fill="auto"/>
          </w:tcPr>
          <w:p w:rsidR="002C6A8A" w:rsidRPr="00D24AA6" w:rsidRDefault="002C6A8A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C6A8A" w:rsidRDefault="00D12D9A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="003500BD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C6A8A" w:rsidRPr="00D24AA6" w:rsidRDefault="00522736" w:rsidP="007E73C4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  <w:lang/>
              </w:rPr>
            </w:pPr>
            <w:r>
              <w:rPr>
                <w:b/>
                <w:bCs/>
                <w:color w:val="000000"/>
                <w:sz w:val="16"/>
                <w:szCs w:val="16"/>
                <w:lang/>
              </w:rPr>
              <w:t>Пројекат:“</w:t>
            </w:r>
            <w:r w:rsidR="002C6A8A">
              <w:rPr>
                <w:b/>
                <w:bCs/>
                <w:color w:val="000000"/>
                <w:sz w:val="16"/>
                <w:szCs w:val="16"/>
                <w:lang/>
              </w:rPr>
              <w:t>Реконструкција ОШ у Д.Душнику</w:t>
            </w:r>
            <w:r>
              <w:rPr>
                <w:b/>
                <w:bCs/>
                <w:color w:val="000000"/>
                <w:sz w:val="16"/>
                <w:szCs w:val="16"/>
                <w:lang/>
              </w:rPr>
              <w:t>“</w:t>
            </w:r>
            <w:r w:rsidR="002C6A8A">
              <w:rPr>
                <w:b/>
                <w:bCs/>
                <w:color w:val="000000"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2C6A8A" w:rsidRPr="002C6A8A" w:rsidRDefault="002C6A8A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1.510</w:t>
            </w:r>
          </w:p>
        </w:tc>
        <w:tc>
          <w:tcPr>
            <w:tcW w:w="1376" w:type="dxa"/>
            <w:shd w:val="clear" w:color="auto" w:fill="auto"/>
          </w:tcPr>
          <w:p w:rsidR="002C6A8A" w:rsidRPr="009249FE" w:rsidRDefault="009249FE" w:rsidP="009249F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510</w:t>
            </w:r>
          </w:p>
        </w:tc>
        <w:tc>
          <w:tcPr>
            <w:tcW w:w="1376" w:type="dxa"/>
            <w:shd w:val="clear" w:color="auto" w:fill="auto"/>
          </w:tcPr>
          <w:p w:rsidR="002C6A8A" w:rsidRPr="00C2530C" w:rsidRDefault="00C2530C" w:rsidP="00DF5A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00.00</w:t>
            </w:r>
          </w:p>
        </w:tc>
      </w:tr>
      <w:tr w:rsidR="002C6A8A" w:rsidRPr="00D24AA6">
        <w:tc>
          <w:tcPr>
            <w:tcW w:w="684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C6A8A" w:rsidRDefault="002C6A8A" w:rsidP="002C6A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C6A8A" w:rsidRPr="0052418F" w:rsidRDefault="002C6A8A" w:rsidP="002C6A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2C6A8A" w:rsidRPr="00D24AA6" w:rsidRDefault="002C6A8A" w:rsidP="00DF5A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2C6A8A" w:rsidRPr="00D24AA6">
        <w:tc>
          <w:tcPr>
            <w:tcW w:w="684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C6A8A" w:rsidRDefault="002C6A8A" w:rsidP="002C6A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C6A8A" w:rsidRPr="00F55832" w:rsidRDefault="002C6A8A" w:rsidP="002C6A8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.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2C6A8A" w:rsidRPr="00D24AA6" w:rsidRDefault="002C6A8A" w:rsidP="00DF5A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2C6A8A" w:rsidRPr="00D24AA6" w:rsidTr="00F24E93">
        <w:trPr>
          <w:trHeight w:val="213"/>
        </w:trPr>
        <w:tc>
          <w:tcPr>
            <w:tcW w:w="684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C6A8A" w:rsidRDefault="002C6A8A" w:rsidP="002C6A8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C6A8A" w:rsidRPr="00D24AA6" w:rsidRDefault="002C6A8A" w:rsidP="002C6A8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 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2C6A8A" w:rsidRPr="002C6A8A" w:rsidRDefault="002C6A8A" w:rsidP="002C6A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2C6A8A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510</w:t>
            </w:r>
          </w:p>
        </w:tc>
        <w:tc>
          <w:tcPr>
            <w:tcW w:w="1376" w:type="dxa"/>
            <w:shd w:val="clear" w:color="auto" w:fill="auto"/>
          </w:tcPr>
          <w:p w:rsidR="002C6A8A" w:rsidRPr="002C6A8A" w:rsidRDefault="009249FE" w:rsidP="002C6A8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1.510</w:t>
            </w:r>
          </w:p>
        </w:tc>
        <w:tc>
          <w:tcPr>
            <w:tcW w:w="1376" w:type="dxa"/>
            <w:shd w:val="clear" w:color="auto" w:fill="auto"/>
          </w:tcPr>
          <w:p w:rsidR="002C6A8A" w:rsidRPr="00C2530C" w:rsidRDefault="00C2530C" w:rsidP="00DF5A7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00.00</w:t>
            </w: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D12D9A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</w:t>
            </w:r>
            <w:r w:rsidR="00A62680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A62680" w:rsidRPr="00B66007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јекат: „Наша заједничка будућност“  (Изградња базена у Д.Душнику)</w:t>
            </w:r>
          </w:p>
        </w:tc>
        <w:tc>
          <w:tcPr>
            <w:tcW w:w="1376" w:type="dxa"/>
            <w:shd w:val="clear" w:color="auto" w:fill="auto"/>
          </w:tcPr>
          <w:p w:rsidR="00A62680" w:rsidRPr="00A62680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6F5511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52418F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001289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око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 милиона</w:t>
            </w:r>
            <w:r w:rsidRPr="00001289"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01289"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  <w:t>(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  <w:t>40.131.446,57 дин. –изг.базена)</w:t>
            </w:r>
          </w:p>
        </w:tc>
        <w:tc>
          <w:tcPr>
            <w:tcW w:w="1376" w:type="dxa"/>
            <w:shd w:val="clear" w:color="auto" w:fill="auto"/>
          </w:tcPr>
          <w:p w:rsidR="00A62680" w:rsidRPr="00001289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001289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A62680" w:rsidRPr="00001289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001289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>
              <w:rPr>
                <w:bCs/>
                <w:color w:val="000000"/>
                <w:sz w:val="16"/>
                <w:szCs w:val="16"/>
                <w:lang w:val="ru-RU"/>
              </w:rPr>
              <w:t xml:space="preserve"> донација од међународних организација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A62680" w:rsidRPr="00B66007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001289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D12D9A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="00A62680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7E73C4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  <w:lang/>
              </w:rPr>
            </w:pPr>
            <w:r>
              <w:rPr>
                <w:b/>
                <w:bCs/>
                <w:color w:val="000000"/>
                <w:sz w:val="16"/>
                <w:szCs w:val="16"/>
                <w:lang/>
              </w:rPr>
              <w:t>Доградња предшколске установе „Прва радост“ Гаџин Хан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A62680" w:rsidRDefault="00A62680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52418F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001289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33.600.000 динара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001289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A62680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62680" w:rsidRPr="00D24AA6">
        <w:tc>
          <w:tcPr>
            <w:tcW w:w="684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A62680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 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A62680" w:rsidRDefault="00A62680" w:rsidP="00A62680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62680" w:rsidRPr="00D24AA6" w:rsidRDefault="00A62680" w:rsidP="00A62680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7E73C4" w:rsidRPr="00D24AA6">
        <w:tc>
          <w:tcPr>
            <w:tcW w:w="684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7E73C4" w:rsidRPr="00D24AA6" w:rsidRDefault="00D12D9A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</w:t>
            </w:r>
            <w:r w:rsidR="007E73C4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/>
                <w:bCs/>
                <w:color w:val="000000"/>
                <w:sz w:val="16"/>
                <w:szCs w:val="16"/>
                <w:lang/>
              </w:rPr>
              <w:t>Пројекат: "Потпорни зид у З.Топоници" 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7E73C4" w:rsidRPr="00D24AA6">
        <w:tc>
          <w:tcPr>
            <w:tcW w:w="684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– завршетка 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7E73C4" w:rsidRPr="00D24AA6">
        <w:tc>
          <w:tcPr>
            <w:tcW w:w="684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Укупна вредност пројекта: 3.7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0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динар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7E73C4" w:rsidRPr="00D24AA6">
        <w:tc>
          <w:tcPr>
            <w:tcW w:w="684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>
              <w:rPr>
                <w:bCs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73C4" w:rsidRPr="00D24AA6" w:rsidRDefault="007E73C4" w:rsidP="007E73C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D12D9A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</w:t>
            </w:r>
            <w:r w:rsidR="00CA6A33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"Рехабилитација општинског пута Г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аџин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Хан 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-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Д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уга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ољана –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Д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оњи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финансирања пројекта: 201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завршетка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        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13.103.000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-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="00D12D9A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6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ешачки мост  у Гаџином Хану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6064AC" w:rsidRPr="00D24AA6" w:rsidRDefault="006064AC" w:rsidP="006064A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6064AC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Укупна вредност пројекта: 8.03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.000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ара (115.000 из претх.год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) (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1.600.000 на 451200- капит.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D12D9A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7</w:t>
            </w:r>
            <w:r w:rsidR="00CA6A33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750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CA6A33" w:rsidRPr="00D24AA6">
        <w:tc>
          <w:tcPr>
            <w:tcW w:w="684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A6A33" w:rsidRPr="00D24AA6" w:rsidRDefault="00CA6A33" w:rsidP="00CA6A3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5B1B5A" w:rsidRPr="00D24AA6">
        <w:tc>
          <w:tcPr>
            <w:tcW w:w="684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B1B5A" w:rsidRDefault="00D12D9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8</w:t>
            </w:r>
            <w:r w:rsidR="005B1B5A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Рехабилитација  пута   Дуга Пољана - Миљковац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5B1B5A" w:rsidRDefault="005B1B5A" w:rsidP="0035166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5B1B5A" w:rsidRPr="00D24AA6">
        <w:tc>
          <w:tcPr>
            <w:tcW w:w="684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B1B5A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5B1B5A" w:rsidRPr="00D24AA6">
        <w:tc>
          <w:tcPr>
            <w:tcW w:w="684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B1B5A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Укупна вредност пројекта: 2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8.637,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5B1B5A" w:rsidRPr="00D24AA6">
        <w:tc>
          <w:tcPr>
            <w:tcW w:w="684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B1B5A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5B1B5A" w:rsidRPr="00D24AA6">
        <w:tc>
          <w:tcPr>
            <w:tcW w:w="684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5B1B5A" w:rsidRDefault="005B1B5A" w:rsidP="005B1B5A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5B1B5A" w:rsidRPr="00D24AA6" w:rsidRDefault="005B1B5A" w:rsidP="005B1B5A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5B1B5A" w:rsidRPr="00351665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351665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5B1B5A" w:rsidRPr="00351665" w:rsidRDefault="005B1B5A" w:rsidP="005B1B5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D12D9A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9</w:t>
            </w:r>
            <w:r w:rsidR="00425857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3.942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D12D9A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0</w:t>
            </w:r>
            <w:r w:rsidR="00425857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Укупна вредност пројекта: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68.703.000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425857" w:rsidRPr="00D24AA6">
        <w:tc>
          <w:tcPr>
            <w:tcW w:w="684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425857" w:rsidRPr="00D24AA6" w:rsidRDefault="00425857" w:rsidP="0042585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12D9A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Пројекат: "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Затворени школски базен у Гаџином Хану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ирања пројекта: 20</w:t>
            </w:r>
            <w:r w:rsidR="00EA5ECF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1-2022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процење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.000 дин.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12D9A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2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Година поч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89522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завршетка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89522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8.000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2</w:t>
            </w:r>
            <w:r w:rsidR="00D12D9A"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89522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завршетка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89522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F1151F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процење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4.522.605,94</w:t>
            </w:r>
            <w:r w:rsidR="00F1151F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динa</w:t>
            </w:r>
            <w:r w:rsidR="00F1151F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р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7E2F97" w:rsidRPr="00D24AA6">
        <w:tc>
          <w:tcPr>
            <w:tcW w:w="684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E2F97" w:rsidRPr="00D24AA6" w:rsidRDefault="00D12D9A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4</w:t>
            </w:r>
            <w:r w:rsidR="00D17E9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5B5C5A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7E2F97" w:rsidRPr="00D24AA6">
        <w:tc>
          <w:tcPr>
            <w:tcW w:w="684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7E2F97" w:rsidRPr="00B6463E" w:rsidRDefault="007E2F97" w:rsidP="007E2F9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7E2F97" w:rsidRPr="00D24AA6">
        <w:tc>
          <w:tcPr>
            <w:tcW w:w="684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>и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7E2F97" w:rsidRPr="00D24AA6">
        <w:tc>
          <w:tcPr>
            <w:tcW w:w="684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</w:rPr>
              <w:t>-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721BE4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7E2F97" w:rsidRPr="00D24AA6">
        <w:tc>
          <w:tcPr>
            <w:tcW w:w="684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>-из</w:t>
            </w: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 xml:space="preserve"> буџета 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D24AA6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7E2F97" w:rsidRPr="00721BE4" w:rsidRDefault="007E2F97" w:rsidP="007E2F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12D9A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Реконструкциј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а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пута Доњи Душник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-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иљковац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032A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Укупна вредност пројекта: 1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9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43.070,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5734F8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6</w:t>
            </w:r>
            <w:r w:rsidR="00D24AA6"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зградња секундарне канализационе мреже у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селу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и завршетка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финансирања пројект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  <w:r w:rsidR="00392D57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Укупна вредност пројекта: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5.000.00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5.871</w:t>
            </w:r>
          </w:p>
        </w:tc>
        <w:tc>
          <w:tcPr>
            <w:tcW w:w="1376" w:type="dxa"/>
            <w:shd w:val="pct10" w:color="auto" w:fill="auto"/>
          </w:tcPr>
          <w:p w:rsidR="00D24AA6" w:rsidRPr="00D24AA6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>15.871</w:t>
            </w:r>
          </w:p>
        </w:tc>
        <w:tc>
          <w:tcPr>
            <w:tcW w:w="1376" w:type="dxa"/>
            <w:shd w:val="pct10" w:color="auto" w:fill="auto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00.00</w:t>
            </w: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1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</w:tcPr>
          <w:p w:rsidR="00D24AA6" w:rsidRPr="00D24AA6" w:rsidRDefault="00D24AA6" w:rsidP="00F24E93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Набавка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земљишта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за уређење  паркиралишта и спортске терене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у Г</w:t>
            </w:r>
            <w:r w:rsidR="00F24E93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Хану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и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за уређење индустријске зоне у Гаџином Хану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и З.Топоници</w:t>
            </w:r>
          </w:p>
        </w:tc>
        <w:tc>
          <w:tcPr>
            <w:tcW w:w="1376" w:type="dxa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5.871</w:t>
            </w:r>
          </w:p>
        </w:tc>
        <w:tc>
          <w:tcPr>
            <w:tcW w:w="1376" w:type="dxa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5.871</w:t>
            </w:r>
          </w:p>
        </w:tc>
        <w:tc>
          <w:tcPr>
            <w:tcW w:w="1376" w:type="dxa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100.00</w:t>
            </w: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 финансирања: 20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7-202</w:t>
            </w:r>
            <w:r w:rsidR="00B108E8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из текућих прихода буџета</w:t>
            </w:r>
            <w:r w:rsidR="00C2530C">
              <w:rPr>
                <w:bCs/>
                <w:color w:val="000000"/>
                <w:sz w:val="16"/>
                <w:szCs w:val="16"/>
              </w:rPr>
              <w:t xml:space="preserve"> 01-7.428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</w:t>
            </w:r>
            <w:r w:rsidR="00C2530C">
              <w:rPr>
                <w:bCs/>
                <w:color w:val="000000"/>
                <w:sz w:val="16"/>
                <w:szCs w:val="16"/>
              </w:rPr>
              <w:t>,07-8.350,13-93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 </w:t>
            </w:r>
          </w:p>
        </w:tc>
        <w:tc>
          <w:tcPr>
            <w:tcW w:w="1376" w:type="dxa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5.071</w:t>
            </w:r>
          </w:p>
        </w:tc>
        <w:tc>
          <w:tcPr>
            <w:tcW w:w="1376" w:type="dxa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5.871</w:t>
            </w:r>
          </w:p>
        </w:tc>
        <w:tc>
          <w:tcPr>
            <w:tcW w:w="1376" w:type="dxa"/>
          </w:tcPr>
          <w:p w:rsidR="00D24AA6" w:rsidRPr="00C2530C" w:rsidRDefault="00C2530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00.00</w:t>
            </w:r>
          </w:p>
        </w:tc>
      </w:tr>
      <w:tr w:rsidR="00D24AA6" w:rsidRPr="00D24AA6">
        <w:tc>
          <w:tcPr>
            <w:tcW w:w="684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>ОПРЕМА И 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D24AA6" w:rsidRPr="00181B09" w:rsidRDefault="00181B09" w:rsidP="001216E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4.067</w:t>
            </w:r>
          </w:p>
        </w:tc>
        <w:tc>
          <w:tcPr>
            <w:tcW w:w="1376" w:type="dxa"/>
            <w:shd w:val="pct10" w:color="auto" w:fill="auto"/>
          </w:tcPr>
          <w:p w:rsidR="00D24AA6" w:rsidRPr="00DF5A79" w:rsidRDefault="00DF5A79" w:rsidP="001216E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0.</w:t>
            </w:r>
            <w:r w:rsidR="001216E5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956</w:t>
            </w:r>
          </w:p>
        </w:tc>
        <w:tc>
          <w:tcPr>
            <w:tcW w:w="1376" w:type="dxa"/>
            <w:shd w:val="pct10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83.68</w:t>
            </w:r>
          </w:p>
        </w:tc>
      </w:tr>
      <w:tr w:rsidR="00D24AA6" w:rsidRPr="00D24AA6">
        <w:tc>
          <w:tcPr>
            <w:tcW w:w="684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D24AA6" w:rsidRPr="001216E5" w:rsidRDefault="00181B0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3.766</w:t>
            </w:r>
          </w:p>
        </w:tc>
        <w:tc>
          <w:tcPr>
            <w:tcW w:w="1376" w:type="dxa"/>
            <w:shd w:val="pct10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0.943</w:t>
            </w:r>
          </w:p>
        </w:tc>
        <w:tc>
          <w:tcPr>
            <w:tcW w:w="1376" w:type="dxa"/>
            <w:shd w:val="pct10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85.55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Опрема за саобраћај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D24AA6" w:rsidRPr="00181B09" w:rsidRDefault="00181B09" w:rsidP="008B406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8.066</w:t>
            </w:r>
          </w:p>
        </w:tc>
        <w:tc>
          <w:tcPr>
            <w:tcW w:w="1376" w:type="dxa"/>
            <w:shd w:val="clear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6.378</w:t>
            </w:r>
          </w:p>
        </w:tc>
        <w:tc>
          <w:tcPr>
            <w:tcW w:w="1376" w:type="dxa"/>
            <w:shd w:val="clear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89.95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BB726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408</w:t>
            </w:r>
          </w:p>
        </w:tc>
        <w:tc>
          <w:tcPr>
            <w:tcW w:w="1376" w:type="dxa"/>
            <w:shd w:val="clear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.482</w:t>
            </w:r>
          </w:p>
        </w:tc>
        <w:tc>
          <w:tcPr>
            <w:tcW w:w="1376" w:type="dxa"/>
            <w:shd w:val="clear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61.54</w:t>
            </w:r>
          </w:p>
        </w:tc>
      </w:tr>
      <w:tr w:rsidR="000B6245" w:rsidRPr="00D24AA6">
        <w:tc>
          <w:tcPr>
            <w:tcW w:w="684" w:type="dxa"/>
            <w:shd w:val="clear" w:color="auto" w:fill="auto"/>
          </w:tcPr>
          <w:p w:rsidR="000B6245" w:rsidRPr="00D24AA6" w:rsidRDefault="000B6245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0B6245" w:rsidRPr="000B6245" w:rsidRDefault="000B6245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0B6245" w:rsidRPr="000B6245" w:rsidRDefault="000B6245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Опрема за пољопривреду (5123) </w:t>
            </w:r>
          </w:p>
        </w:tc>
        <w:tc>
          <w:tcPr>
            <w:tcW w:w="1376" w:type="dxa"/>
            <w:shd w:val="clear" w:color="auto" w:fill="auto"/>
          </w:tcPr>
          <w:p w:rsidR="000B6245" w:rsidRDefault="000B624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1376" w:type="dxa"/>
            <w:shd w:val="clear" w:color="auto" w:fill="auto"/>
          </w:tcPr>
          <w:p w:rsidR="000B6245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76" w:type="dxa"/>
            <w:shd w:val="clear" w:color="auto" w:fill="auto"/>
          </w:tcPr>
          <w:p w:rsidR="000B6245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60.00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282EC4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="00D24AA6"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Опрема за заштиту животне средине  (5124)</w:t>
            </w:r>
          </w:p>
        </w:tc>
        <w:tc>
          <w:tcPr>
            <w:tcW w:w="1376" w:type="dxa"/>
            <w:shd w:val="clear" w:color="auto" w:fill="auto"/>
          </w:tcPr>
          <w:p w:rsidR="00D24AA6" w:rsidRPr="00690177" w:rsidRDefault="007D011F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282EC4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="00D24AA6"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color w:val="000000"/>
                <w:sz w:val="16"/>
                <w:szCs w:val="16"/>
                <w:lang w:val="ru-RU"/>
              </w:rPr>
              <w:t xml:space="preserve">Опрема за образовање, науку, културу </w:t>
            </w:r>
            <w:r w:rsidRPr="00D24AA6">
              <w:rPr>
                <w:color w:val="000000"/>
                <w:sz w:val="16"/>
                <w:szCs w:val="16"/>
                <w:lang/>
              </w:rPr>
              <w:t>и спорт (5126)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604B1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376" w:type="dxa"/>
            <w:shd w:val="clear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282EC4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="00D24AA6"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16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06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96.93</w:t>
            </w:r>
          </w:p>
        </w:tc>
      </w:tr>
      <w:tr w:rsidR="00D24AA6" w:rsidRPr="00D24AA6">
        <w:tc>
          <w:tcPr>
            <w:tcW w:w="684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pct10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D24AA6" w:rsidRPr="00D24AA6" w:rsidRDefault="009D092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30</w:t>
            </w:r>
            <w:r w:rsidR="003F7D0A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  <w:shd w:val="pct10" w:color="auto" w:fill="auto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376" w:type="dxa"/>
            <w:shd w:val="pct10" w:color="auto" w:fill="auto"/>
          </w:tcPr>
          <w:p w:rsidR="00D24AA6" w:rsidRPr="0020535A" w:rsidRDefault="0020535A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4.32</w:t>
            </w:r>
          </w:p>
        </w:tc>
      </w:tr>
      <w:tr w:rsidR="00D24AA6" w:rsidRPr="00D24AA6">
        <w:tc>
          <w:tcPr>
            <w:tcW w:w="684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D24AA6" w:rsidRPr="00D24AA6" w:rsidRDefault="009D092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0</w:t>
            </w:r>
            <w:r w:rsidR="003F7D0A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76" w:type="dxa"/>
          </w:tcPr>
          <w:p w:rsidR="00D24AA6" w:rsidRPr="00DF5A79" w:rsidRDefault="00DF5A79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6" w:type="dxa"/>
          </w:tcPr>
          <w:p w:rsidR="00D24AA6" w:rsidRPr="0020535A" w:rsidRDefault="0020535A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4.32</w:t>
            </w:r>
          </w:p>
        </w:tc>
      </w:tr>
      <w:tr w:rsidR="00D24AA6" w:rsidRPr="00D24AA6">
        <w:tc>
          <w:tcPr>
            <w:tcW w:w="684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Б</w:t>
            </w: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7.322</w:t>
            </w:r>
          </w:p>
        </w:tc>
        <w:tc>
          <w:tcPr>
            <w:tcW w:w="1376" w:type="dxa"/>
            <w:shd w:val="clear" w:color="auto" w:fill="CCCCCC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3.912</w:t>
            </w:r>
          </w:p>
        </w:tc>
        <w:tc>
          <w:tcPr>
            <w:tcW w:w="1376" w:type="dxa"/>
            <w:shd w:val="clear" w:color="auto" w:fill="CCCCCC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53.43</w:t>
            </w:r>
          </w:p>
        </w:tc>
      </w:tr>
      <w:tr w:rsidR="00D24AA6" w:rsidRPr="00D24AA6" w:rsidTr="00F24E93">
        <w:trPr>
          <w:trHeight w:val="247"/>
        </w:trPr>
        <w:tc>
          <w:tcPr>
            <w:tcW w:w="684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CCCCCC"/>
          </w:tcPr>
          <w:p w:rsidR="00D24AA6" w:rsidRPr="00D24AA6" w:rsidRDefault="00D24AA6" w:rsidP="00F24E93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7.322</w:t>
            </w:r>
          </w:p>
        </w:tc>
        <w:tc>
          <w:tcPr>
            <w:tcW w:w="1376" w:type="dxa"/>
            <w:shd w:val="clear" w:color="auto" w:fill="CCCCCC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3.912</w:t>
            </w:r>
          </w:p>
        </w:tc>
        <w:tc>
          <w:tcPr>
            <w:tcW w:w="1376" w:type="dxa"/>
            <w:shd w:val="clear" w:color="auto" w:fill="CCCCCC"/>
          </w:tcPr>
          <w:p w:rsidR="00D24AA6" w:rsidRPr="001216E5" w:rsidRDefault="001216E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53.43</w:t>
            </w:r>
          </w:p>
        </w:tc>
      </w:tr>
      <w:tr w:rsidR="00F12F42" w:rsidRPr="00D24AA6">
        <w:tc>
          <w:tcPr>
            <w:tcW w:w="684" w:type="dxa"/>
            <w:shd w:val="clear" w:color="auto" w:fill="auto"/>
          </w:tcPr>
          <w:p w:rsidR="00F12F42" w:rsidRPr="00D24AA6" w:rsidRDefault="00F12F42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F12F42" w:rsidRPr="00F12F42" w:rsidRDefault="00F12F42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F12F42" w:rsidRPr="00900154" w:rsidRDefault="00900154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Капитална субвенција </w:t>
            </w:r>
            <w:r w:rsidR="007B7DDC">
              <w:rPr>
                <w:b/>
                <w:sz w:val="16"/>
                <w:szCs w:val="16"/>
                <w:lang w:val="sr-Cyrl-CS"/>
              </w:rPr>
              <w:t xml:space="preserve"> Ј.П. Дирекцији </w:t>
            </w:r>
            <w:r>
              <w:rPr>
                <w:b/>
                <w:sz w:val="16"/>
                <w:szCs w:val="16"/>
                <w:lang w:val="sr-Cyrl-CS"/>
              </w:rPr>
              <w:t>за преузимање и одржавање водовода М.З.</w:t>
            </w:r>
          </w:p>
        </w:tc>
        <w:tc>
          <w:tcPr>
            <w:tcW w:w="1376" w:type="dxa"/>
            <w:shd w:val="clear" w:color="auto" w:fill="auto"/>
          </w:tcPr>
          <w:p w:rsidR="00F12F42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2F42" w:rsidRPr="00626EA7" w:rsidRDefault="00626EA7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F12F42" w:rsidRPr="00966264" w:rsidRDefault="00F12F4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900154" w:rsidRPr="00D24AA6">
        <w:tc>
          <w:tcPr>
            <w:tcW w:w="684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900154" w:rsidRPr="00320417" w:rsidRDefault="00900154" w:rsidP="0090015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900154" w:rsidRPr="00D24AA6">
        <w:tc>
          <w:tcPr>
            <w:tcW w:w="684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900154" w:rsidRPr="00D24AA6" w:rsidRDefault="00900154" w:rsidP="0090015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900154" w:rsidRPr="008B4061" w:rsidRDefault="008B4061" w:rsidP="0090015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900154" w:rsidRPr="00626EA7" w:rsidRDefault="00626EA7" w:rsidP="0090015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900154" w:rsidRPr="00900154" w:rsidRDefault="00900154" w:rsidP="0090015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F12F42" w:rsidRPr="00D24AA6">
        <w:tc>
          <w:tcPr>
            <w:tcW w:w="684" w:type="dxa"/>
            <w:shd w:val="clear" w:color="auto" w:fill="auto"/>
          </w:tcPr>
          <w:p w:rsidR="00F12F42" w:rsidRPr="00D24AA6" w:rsidRDefault="00F12F42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F12F42" w:rsidRPr="009E6B19" w:rsidRDefault="009E6B19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F12F42" w:rsidRPr="00D24AA6" w:rsidRDefault="00D75C25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апитална су</w:t>
            </w:r>
            <w:r w:rsidR="00EE4126">
              <w:rPr>
                <w:b/>
                <w:sz w:val="16"/>
                <w:szCs w:val="16"/>
                <w:lang w:val="sr-Cyrl-CS"/>
              </w:rPr>
              <w:t>бвенција Ј.П. Дирекцији за набавку камиона „С</w:t>
            </w:r>
            <w:r w:rsidR="003F087E">
              <w:rPr>
                <w:b/>
                <w:sz w:val="16"/>
                <w:szCs w:val="16"/>
                <w:lang w:val="sr-Cyrl-CS"/>
              </w:rPr>
              <w:t>МЕЋАРА</w:t>
            </w:r>
            <w:r>
              <w:rPr>
                <w:b/>
                <w:sz w:val="16"/>
                <w:szCs w:val="16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F12F42" w:rsidRPr="00D24AA6" w:rsidRDefault="001E648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F12F42" w:rsidRPr="00966264" w:rsidRDefault="00F12F4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F12F42" w:rsidRPr="00966264" w:rsidRDefault="00F12F4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1E6484" w:rsidRPr="00D24AA6">
        <w:tc>
          <w:tcPr>
            <w:tcW w:w="684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1E6484" w:rsidRPr="00320417" w:rsidRDefault="001E6484" w:rsidP="001E6484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1E6484" w:rsidRPr="00D24AA6" w:rsidRDefault="001E6484" w:rsidP="00173845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1E6484" w:rsidRPr="00D24AA6">
        <w:tc>
          <w:tcPr>
            <w:tcW w:w="684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1E6484" w:rsidRPr="00D24AA6" w:rsidRDefault="001E6484" w:rsidP="001E648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</w:t>
            </w:r>
            <w:r w:rsidR="00E8485A">
              <w:rPr>
                <w:bCs/>
                <w:color w:val="000000"/>
                <w:sz w:val="16"/>
                <w:szCs w:val="16"/>
                <w:lang/>
              </w:rPr>
              <w:t xml:space="preserve"> из </w:t>
            </w:r>
            <w:r w:rsidR="00E8485A">
              <w:rPr>
                <w:bCs/>
                <w:color w:val="000000"/>
                <w:sz w:val="16"/>
                <w:szCs w:val="16"/>
                <w:lang w:val="sr-Cyrl-CS"/>
              </w:rPr>
              <w:t>примања од домаћих задуживања</w:t>
            </w:r>
          </w:p>
        </w:tc>
        <w:tc>
          <w:tcPr>
            <w:tcW w:w="1376" w:type="dxa"/>
            <w:shd w:val="clear" w:color="auto" w:fill="auto"/>
          </w:tcPr>
          <w:p w:rsidR="001E6484" w:rsidRPr="001E6484" w:rsidRDefault="001E6484" w:rsidP="001E64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1E6484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1E6484" w:rsidRPr="001E6484" w:rsidRDefault="001E6484" w:rsidP="001E64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1E6484" w:rsidRPr="001E6484" w:rsidRDefault="001E6484" w:rsidP="001E6484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A12115" w:rsidRPr="00D24AA6">
        <w:tc>
          <w:tcPr>
            <w:tcW w:w="684" w:type="dxa"/>
            <w:shd w:val="clear" w:color="auto" w:fill="auto"/>
          </w:tcPr>
          <w:p w:rsidR="00A12115" w:rsidRPr="00D24AA6" w:rsidRDefault="00A12115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A12115" w:rsidRPr="00A12115" w:rsidRDefault="00A12115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A12115" w:rsidRPr="00D24AA6" w:rsidRDefault="00A12115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апитална субвенција Ј.П. Дирекцији за набавку „Мобилне асфалтне базе“</w:t>
            </w:r>
          </w:p>
        </w:tc>
        <w:tc>
          <w:tcPr>
            <w:tcW w:w="1376" w:type="dxa"/>
            <w:shd w:val="clear" w:color="auto" w:fill="auto"/>
          </w:tcPr>
          <w:p w:rsidR="00A12115" w:rsidRPr="00801762" w:rsidRDefault="0080176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A12115" w:rsidRPr="00966264" w:rsidRDefault="00A1211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12115" w:rsidRPr="00966264" w:rsidRDefault="00A1211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A12115" w:rsidRPr="00D24AA6">
        <w:tc>
          <w:tcPr>
            <w:tcW w:w="684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A12115" w:rsidRPr="00320417" w:rsidRDefault="00A12115" w:rsidP="00A12115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A12115" w:rsidRPr="00D24AA6">
        <w:tc>
          <w:tcPr>
            <w:tcW w:w="684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="00E8485A">
              <w:rPr>
                <w:bCs/>
                <w:color w:val="000000"/>
                <w:sz w:val="16"/>
                <w:szCs w:val="16"/>
                <w:lang/>
              </w:rPr>
              <w:t xml:space="preserve"> из </w:t>
            </w:r>
            <w:r w:rsidR="00E8485A">
              <w:rPr>
                <w:bCs/>
                <w:color w:val="000000"/>
                <w:sz w:val="16"/>
                <w:szCs w:val="16"/>
                <w:lang w:val="sr-Cyrl-CS"/>
              </w:rPr>
              <w:t>примања од домаћих задуживања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A12115" w:rsidRPr="00801762" w:rsidRDefault="00801762" w:rsidP="00A121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A12115" w:rsidRPr="00A12115" w:rsidRDefault="00A12115" w:rsidP="00A121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shd w:val="clear" w:color="auto" w:fill="auto"/>
          </w:tcPr>
          <w:p w:rsidR="00A12115" w:rsidRPr="00D24AA6" w:rsidRDefault="00A12115" w:rsidP="00A12115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75ADB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="00D24AA6"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одстицаји за ка</w:t>
            </w:r>
            <w:r w:rsidR="00ED201E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италне инвестиције у пољопривредна  газдинства</w:t>
            </w:r>
          </w:p>
        </w:tc>
        <w:tc>
          <w:tcPr>
            <w:tcW w:w="1376" w:type="dxa"/>
            <w:shd w:val="clear" w:color="auto" w:fill="auto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7.322</w:t>
            </w:r>
          </w:p>
        </w:tc>
        <w:tc>
          <w:tcPr>
            <w:tcW w:w="1376" w:type="dxa"/>
            <w:shd w:val="clear" w:color="auto" w:fill="auto"/>
          </w:tcPr>
          <w:p w:rsidR="00D24AA6" w:rsidRPr="00626EA7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3.912</w:t>
            </w:r>
          </w:p>
        </w:tc>
        <w:tc>
          <w:tcPr>
            <w:tcW w:w="1376" w:type="dxa"/>
            <w:shd w:val="clear" w:color="auto" w:fill="auto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</w:rPr>
              <w:t>53.29</w:t>
            </w: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7.32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626EA7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3.91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8B4061" w:rsidRDefault="008B4061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53.29</w:t>
            </w:r>
          </w:p>
        </w:tc>
      </w:tr>
      <w:tr w:rsidR="005D1AEF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D1AEF" w:rsidRPr="00D90E4C" w:rsidRDefault="005D1AEF" w:rsidP="005D1AEF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Капитална субвенција ЕПС-у за пројекат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„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Пешачки мост  у Гаџином Хану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“ (Л-35м)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и основну школу у Д.Душнику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5D1AEF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D1AEF" w:rsidRPr="00320417" w:rsidRDefault="005D1AEF" w:rsidP="005D1AEF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пројекта: 20</w:t>
            </w: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5D1AEF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D1AEF" w:rsidRPr="00D24AA6" w:rsidRDefault="005D1AEF" w:rsidP="005D1AEF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75ADB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="00D24AA6"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1F19C1">
              <w:rPr>
                <w:b/>
                <w:bCs/>
                <w:sz w:val="16"/>
                <w:szCs w:val="16"/>
                <w:lang w:val="ru-RU"/>
              </w:rPr>
              <w:t>"Изградња елемената електродистрибутивне мреже за "СПОРТСКУ ХАЛУ - ГАЏИН ХАН" у склопу ОШ "Витко и Света" у Гаџином Хану"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AD026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F879E0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Година почетка и завршетка финанс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пројекта: 20</w:t>
            </w:r>
            <w:r w:rsidR="00F879E0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Извори финансирања:</w:t>
            </w:r>
            <w:r w:rsidRPr="00D24AA6">
              <w:rPr>
                <w:bCs/>
                <w:color w:val="000000"/>
                <w:sz w:val="16"/>
                <w:szCs w:val="16"/>
                <w:lang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AD026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</w:tr>
      <w:tr w:rsidR="00D24AA6" w:rsidRPr="00D24AA6" w:rsidTr="00F24E93">
        <w:trPr>
          <w:trHeight w:val="256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В</w:t>
            </w: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 xml:space="preserve">. КАПИТАЛНИ ТРАНСФЕРИ  И </w:t>
            </w: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 xml:space="preserve">КАПИТАЛНЕ </w:t>
            </w:r>
            <w:r w:rsidRPr="00D24AA6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/>
              </w:rPr>
              <w:t>ДОТАЦИЈЕ 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D24AA6" w:rsidRPr="00503F7C" w:rsidRDefault="0016240E" w:rsidP="00503F7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.</w:t>
            </w:r>
            <w:r w:rsidR="00503F7C"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77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D24AA6" w:rsidRPr="003B4EB5" w:rsidRDefault="00E84CC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.39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D24AA6" w:rsidRPr="003B4EB5" w:rsidRDefault="00E84CC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78.53</w:t>
            </w:r>
          </w:p>
        </w:tc>
      </w:tr>
      <w:tr w:rsidR="00D24AA6" w:rsidRPr="00D24AA6">
        <w:tc>
          <w:tcPr>
            <w:tcW w:w="684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CCCCCC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Капитални трансфери другим нивоима  власти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D24AA6" w:rsidRPr="00D24AA6" w:rsidRDefault="008B165C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  <w:lang w:val="sr-Cyrl-CS"/>
              </w:rPr>
              <w:t>1.050</w:t>
            </w:r>
          </w:p>
        </w:tc>
        <w:tc>
          <w:tcPr>
            <w:tcW w:w="1376" w:type="dxa"/>
            <w:shd w:val="clear" w:color="auto" w:fill="CCCCCC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891</w:t>
            </w:r>
          </w:p>
        </w:tc>
        <w:tc>
          <w:tcPr>
            <w:tcW w:w="1376" w:type="dxa"/>
            <w:shd w:val="clear" w:color="auto" w:fill="CCCCCC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84.86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Пројектно планирање - документација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761BF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Административна опрема  за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О.Ш.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 „Витко и Света“ </w:t>
            </w:r>
          </w:p>
        </w:tc>
        <w:tc>
          <w:tcPr>
            <w:tcW w:w="1376" w:type="dxa"/>
            <w:shd w:val="clear" w:color="auto" w:fill="auto"/>
          </w:tcPr>
          <w:p w:rsidR="00D24AA6" w:rsidRPr="00471D14" w:rsidRDefault="00471D1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00.00</w:t>
            </w: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Опрема за образовање за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>О.Ш.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471D1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3B4EB5" w:rsidP="00D24A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3B4EB5" w:rsidP="00D24A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83</w:t>
            </w:r>
          </w:p>
        </w:tc>
      </w:tr>
      <w:tr w:rsidR="00D24AA6" w:rsidRPr="00D24AA6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113DE9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</w:t>
            </w:r>
            <w:r w:rsidR="00D24AA6"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D24AA6" w:rsidRDefault="00471D14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>
        <w:tc>
          <w:tcPr>
            <w:tcW w:w="684" w:type="dxa"/>
            <w:shd w:val="clear" w:color="auto" w:fill="C0C0C0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C0C0C0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  <w:t xml:space="preserve">Капитални дотације  другим нивоима  власти </w:t>
            </w:r>
            <w:r w:rsidRPr="00D24AA6"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720</w:t>
            </w:r>
          </w:p>
        </w:tc>
        <w:tc>
          <w:tcPr>
            <w:tcW w:w="1376" w:type="dxa"/>
            <w:shd w:val="clear" w:color="auto" w:fill="C0C0C0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499</w:t>
            </w:r>
          </w:p>
        </w:tc>
        <w:tc>
          <w:tcPr>
            <w:tcW w:w="1376" w:type="dxa"/>
            <w:shd w:val="clear" w:color="auto" w:fill="C0C0C0"/>
          </w:tcPr>
          <w:p w:rsidR="00D24AA6" w:rsidRPr="003B4EB5" w:rsidRDefault="003B4EB5" w:rsidP="00EA218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69.31</w:t>
            </w:r>
          </w:p>
        </w:tc>
      </w:tr>
      <w:tr w:rsidR="00D24AA6" w:rsidRPr="00D24AA6"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Капитално одржавање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 објект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ат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Дома здравља Г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.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 Хан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 w:rsidTr="00F24E93">
        <w:trPr>
          <w:trHeight w:val="139"/>
        </w:trPr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>Пројектно планирање – документација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FC4252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D24AA6" w:rsidRPr="00D24AA6" w:rsidTr="00F24E93">
        <w:trPr>
          <w:trHeight w:val="121"/>
        </w:trPr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/>
              </w:rPr>
              <w:t xml:space="preserve">Опрема за саобраћај </w:t>
            </w: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 w:rsidRPr="00D24AA6"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B674D6" w:rsidRPr="00D24AA6">
        <w:tc>
          <w:tcPr>
            <w:tcW w:w="684" w:type="dxa"/>
            <w:shd w:val="clear" w:color="auto" w:fill="auto"/>
          </w:tcPr>
          <w:p w:rsidR="00B674D6" w:rsidRPr="00D24AA6" w:rsidRDefault="00B674D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B674D6" w:rsidRPr="00D24AA6" w:rsidRDefault="00B674D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B674D6" w:rsidRPr="00D24AA6" w:rsidRDefault="00B674D6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B674D6" w:rsidRDefault="00B674D6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376" w:type="dxa"/>
            <w:shd w:val="clear" w:color="auto" w:fill="auto"/>
          </w:tcPr>
          <w:p w:rsidR="00B674D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376" w:type="dxa"/>
            <w:shd w:val="clear" w:color="auto" w:fill="auto"/>
          </w:tcPr>
          <w:p w:rsidR="00B674D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127.00</w:t>
            </w:r>
          </w:p>
        </w:tc>
      </w:tr>
      <w:tr w:rsidR="00D24AA6" w:rsidRPr="00D24AA6" w:rsidTr="00F24E93">
        <w:trPr>
          <w:trHeight w:val="103"/>
        </w:trPr>
        <w:tc>
          <w:tcPr>
            <w:tcW w:w="684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auto"/>
          </w:tcPr>
          <w:p w:rsidR="00D24AA6" w:rsidRPr="00D24AA6" w:rsidRDefault="00B674D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 w:rsidRPr="00D24AA6">
              <w:rPr>
                <w:bCs/>
                <w:color w:val="000000"/>
                <w:sz w:val="16"/>
                <w:szCs w:val="16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376" w:type="dxa"/>
            <w:shd w:val="clear" w:color="auto" w:fill="auto"/>
          </w:tcPr>
          <w:p w:rsidR="00D24AA6" w:rsidRPr="003B4EB5" w:rsidRDefault="003B4EB5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sz w:val="16"/>
                <w:szCs w:val="16"/>
              </w:rPr>
              <w:t>60.00</w:t>
            </w:r>
          </w:p>
        </w:tc>
      </w:tr>
      <w:tr w:rsidR="00D24AA6" w:rsidRPr="00D24AA6">
        <w:tc>
          <w:tcPr>
            <w:tcW w:w="684" w:type="dxa"/>
            <w:shd w:val="clear" w:color="auto" w:fill="D9D9D9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675" w:type="dxa"/>
            <w:shd w:val="clear" w:color="auto" w:fill="D9D9D9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5781" w:type="dxa"/>
            <w:shd w:val="clear" w:color="auto" w:fill="D9D9D9"/>
          </w:tcPr>
          <w:p w:rsidR="00D24AA6" w:rsidRPr="00D24AA6" w:rsidRDefault="00D24AA6" w:rsidP="00D24AA6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6"/>
                <w:szCs w:val="16"/>
                <w:lang/>
              </w:rPr>
            </w:pPr>
            <w:r w:rsidRPr="00D24AA6">
              <w:rPr>
                <w:b/>
                <w:bCs/>
                <w:i/>
                <w:color w:val="000000"/>
                <w:sz w:val="16"/>
                <w:szCs w:val="16"/>
                <w:lang/>
              </w:rPr>
              <w:t>СВЕ УКУПНО:</w:t>
            </w:r>
          </w:p>
        </w:tc>
        <w:tc>
          <w:tcPr>
            <w:tcW w:w="1376" w:type="dxa"/>
            <w:shd w:val="clear" w:color="auto" w:fill="D9D9D9"/>
          </w:tcPr>
          <w:p w:rsidR="00402E67" w:rsidRPr="00E84CCE" w:rsidRDefault="00B874C2" w:rsidP="00402E6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143.842</w:t>
            </w:r>
          </w:p>
        </w:tc>
        <w:tc>
          <w:tcPr>
            <w:tcW w:w="1376" w:type="dxa"/>
            <w:shd w:val="clear" w:color="auto" w:fill="D9D9D9"/>
          </w:tcPr>
          <w:p w:rsidR="00D24AA6" w:rsidRPr="00E84CCE" w:rsidRDefault="00E84CCE" w:rsidP="00D24AA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43.945</w:t>
            </w:r>
          </w:p>
        </w:tc>
        <w:tc>
          <w:tcPr>
            <w:tcW w:w="1376" w:type="dxa"/>
            <w:shd w:val="clear" w:color="auto" w:fill="D9D9D9"/>
          </w:tcPr>
          <w:p w:rsidR="00D24AA6" w:rsidRPr="00B874C2" w:rsidRDefault="00B874C2" w:rsidP="00CB1A8B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16"/>
                <w:szCs w:val="16"/>
              </w:rPr>
              <w:t>30.55</w:t>
            </w:r>
          </w:p>
        </w:tc>
      </w:tr>
    </w:tbl>
    <w:p w:rsidR="008C0B43" w:rsidRDefault="007B7DA2" w:rsidP="008C0B43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 xml:space="preserve">                                        </w:t>
      </w:r>
      <w:r w:rsidR="00BC0CE8">
        <w:rPr>
          <w:rFonts w:ascii="Arial" w:hAnsi="Arial" w:cs="Arial"/>
          <w:b/>
        </w:rPr>
        <w:br/>
      </w:r>
      <w:r w:rsidR="008C0B43">
        <w:rPr>
          <w:rFonts w:ascii="Arial" w:hAnsi="Arial" w:cs="Arial"/>
          <w:b/>
          <w:sz w:val="20"/>
          <w:lang w:val="sr-Cyrl-CS"/>
        </w:rPr>
        <w:t xml:space="preserve"> Члан 4.</w:t>
      </w:r>
    </w:p>
    <w:p w:rsidR="000C455B" w:rsidRDefault="000C455B" w:rsidP="008C0B43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  <w:lang w:val="sr-Cyrl-CS"/>
        </w:rPr>
      </w:pPr>
    </w:p>
    <w:p w:rsidR="008C0B43" w:rsidRDefault="008C0B43" w:rsidP="008C0B43">
      <w:pPr>
        <w:tabs>
          <w:tab w:val="left" w:pos="4050"/>
        </w:tabs>
        <w:jc w:val="both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стања на дан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</w:t>
      </w:r>
      <w:r w:rsidR="003A5866">
        <w:rPr>
          <w:rFonts w:ascii="Arial" w:hAnsi="Arial" w:cs="Arial"/>
          <w:sz w:val="18"/>
          <w:szCs w:val="18"/>
          <w:lang w:val="sr-Cyrl-CS"/>
        </w:rPr>
        <w:t>20</w:t>
      </w:r>
      <w:r>
        <w:rPr>
          <w:rFonts w:ascii="Arial" w:hAnsi="Arial" w:cs="Arial"/>
          <w:sz w:val="18"/>
          <w:szCs w:val="18"/>
        </w:rPr>
        <w:t>.године (Образац 1) утврђена је укупна актива у износу од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674CF0">
        <w:rPr>
          <w:rFonts w:ascii="Arial" w:hAnsi="Arial" w:cs="Arial"/>
          <w:sz w:val="18"/>
          <w:szCs w:val="18"/>
        </w:rPr>
        <w:t>814</w:t>
      </w:r>
      <w:r w:rsidR="00993B62">
        <w:rPr>
          <w:rFonts w:ascii="Arial" w:hAnsi="Arial" w:cs="Arial"/>
          <w:sz w:val="18"/>
          <w:szCs w:val="18"/>
        </w:rPr>
        <w:t>.4</w:t>
      </w:r>
      <w:r w:rsidR="00674CF0">
        <w:rPr>
          <w:rFonts w:ascii="Arial" w:hAnsi="Arial" w:cs="Arial"/>
          <w:sz w:val="18"/>
          <w:szCs w:val="18"/>
        </w:rPr>
        <w:t>83</w:t>
      </w:r>
      <w:r w:rsidR="00993B62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 и укупна пасива у износу од</w:t>
      </w:r>
      <w:r w:rsidR="00993B62">
        <w:rPr>
          <w:rFonts w:ascii="Arial" w:hAnsi="Arial" w:cs="Arial"/>
          <w:sz w:val="18"/>
          <w:szCs w:val="18"/>
        </w:rPr>
        <w:t xml:space="preserve"> </w:t>
      </w:r>
      <w:r w:rsidR="00674CF0">
        <w:rPr>
          <w:rFonts w:ascii="Arial" w:hAnsi="Arial" w:cs="Arial"/>
          <w:sz w:val="18"/>
          <w:szCs w:val="18"/>
        </w:rPr>
        <w:t>814</w:t>
      </w:r>
      <w:r w:rsidR="00993B62">
        <w:rPr>
          <w:rFonts w:ascii="Arial" w:hAnsi="Arial" w:cs="Arial"/>
          <w:sz w:val="18"/>
          <w:szCs w:val="18"/>
        </w:rPr>
        <w:t>.4</w:t>
      </w:r>
      <w:r w:rsidR="00674CF0">
        <w:rPr>
          <w:rFonts w:ascii="Arial" w:hAnsi="Arial" w:cs="Arial"/>
          <w:sz w:val="18"/>
          <w:szCs w:val="18"/>
        </w:rPr>
        <w:t>83</w:t>
      </w:r>
      <w:r w:rsidR="00993B62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</w:rPr>
        <w:t>динара.</w:t>
      </w:r>
    </w:p>
    <w:p w:rsidR="008C0B43" w:rsidRDefault="008C0B43" w:rsidP="008C0B43">
      <w:pPr>
        <w:tabs>
          <w:tab w:val="left" w:pos="40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1 структура активе и пасиве на нивоу синтетичких конта-четврти ниво.</w:t>
      </w:r>
    </w:p>
    <w:p w:rsidR="008C0B43" w:rsidRDefault="008C0B43" w:rsidP="008C0B43">
      <w:pPr>
        <w:tabs>
          <w:tab w:val="left" w:pos="4050"/>
        </w:tabs>
        <w:rPr>
          <w:rFonts w:ascii="Arial" w:hAnsi="Arial" w:cs="Arial"/>
          <w:b/>
          <w:sz w:val="18"/>
          <w:szCs w:val="18"/>
        </w:rPr>
      </w:pPr>
    </w:p>
    <w:p w:rsidR="008C0B43" w:rsidRDefault="008C0B43" w:rsidP="008C0B43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АКТИВЕ И ПАСИВЕ НА НИВОУ КАТЕГОРИЈЕ</w:t>
      </w:r>
    </w:p>
    <w:p w:rsidR="008C0B43" w:rsidRDefault="008C0B43" w:rsidP="008C0B43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4118"/>
        <w:gridCol w:w="1334"/>
        <w:gridCol w:w="1197"/>
        <w:gridCol w:w="343"/>
        <w:gridCol w:w="6"/>
        <w:gridCol w:w="1285"/>
        <w:gridCol w:w="1114"/>
      </w:tblGrid>
      <w:tr w:rsidR="008C0B43" w:rsidTr="008C0B43">
        <w:trPr>
          <w:trHeight w:val="34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ЧЕТНО СТ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ИЗ ПРЕТХОДНЕ ГОДИНЕ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НОС ТЕКУЋЕ ГОДИНЕ</w:t>
            </w:r>
          </w:p>
        </w:tc>
      </w:tr>
      <w:tr w:rsidR="008C0B43" w:rsidTr="008C0B43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3" w:rsidRDefault="008C0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3" w:rsidRDefault="008C0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3" w:rsidRDefault="008C0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0B43" w:rsidRDefault="008C0B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УТ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РАВКА</w:t>
            </w:r>
          </w:p>
          <w:p w:rsidR="008C0B43" w:rsidRDefault="008C0B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РЕ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0B43" w:rsidRDefault="008C0B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ТО</w:t>
            </w:r>
          </w:p>
        </w:tc>
      </w:tr>
      <w:tr w:rsidR="008C0B43" w:rsidTr="008C0B43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Е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9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8.77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.4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6.361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СТАЛНИМ СРЕДСТВИ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38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763.64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 w:rsidP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47.8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 w:rsidP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15.829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КРЕТНИНЕ И ОПР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7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86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9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922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0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.37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826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9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8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0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РОД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8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љишт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0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уме и вод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 И АВАНС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8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 w:rsidP="00993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5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8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 w:rsidP="00993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5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4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16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4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ЗАЛИХА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13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.6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32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ба за даљу продај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 И ПОТРОШНОГ МАТЕРИЈ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.13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6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32</w:t>
            </w:r>
          </w:p>
        </w:tc>
      </w:tr>
      <w:tr w:rsidR="000C455B" w:rsidTr="008C0B43">
        <w:trPr>
          <w:trHeight w:val="22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потрошног материј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.3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1.41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1A59B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8</w:t>
            </w:r>
            <w:r w:rsidR="00993B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УГОРОЧНА 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7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.25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993B6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.255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ГОРОЧНА ДОМАЋА 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5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55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аће акције и остали капит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5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55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 ПЛЕМЕНИТИ МЕТАЛИ, ХАРТИЈЕ ОД ВРЕДНОСТИ, ПОТРАЖИВАЊА И КРАТКОРОЧНИ ПЛАСМА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9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D1657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59B8"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1A59B8">
              <w:rPr>
                <w:rFonts w:ascii="Arial" w:hAnsi="Arial" w:cs="Arial"/>
                <w:b/>
                <w:sz w:val="18"/>
                <w:szCs w:val="18"/>
              </w:rPr>
              <w:t>75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3.2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D1657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</w:t>
            </w:r>
            <w:r w:rsidR="001A59B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1A59B8">
              <w:rPr>
                <w:rFonts w:ascii="Arial" w:hAnsi="Arial" w:cs="Arial"/>
                <w:b/>
                <w:sz w:val="18"/>
                <w:szCs w:val="18"/>
              </w:rPr>
              <w:t>460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ПЛЕМЕНИТИ МЕТАЛИ, ХАРТИЈЕ ОД ВРЕД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5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59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593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ро и текући рачу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2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војена новчана средст, акредити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визни рачу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новчана сред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</w:tr>
      <w:tr w:rsidR="000C455B" w:rsidTr="008C0B43">
        <w:trPr>
          <w:trHeight w:val="28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А ПОТРАЖ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.89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.299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по основу продаје и друга 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1A59B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D16578">
              <w:rPr>
                <w:rFonts w:ascii="Arial" w:hAnsi="Arial" w:cs="Arial"/>
                <w:sz w:val="18"/>
                <w:szCs w:val="18"/>
              </w:rPr>
              <w:t>5.8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1A59B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D16578">
              <w:rPr>
                <w:rFonts w:ascii="Arial" w:hAnsi="Arial" w:cs="Arial"/>
                <w:sz w:val="18"/>
                <w:szCs w:val="18"/>
              </w:rPr>
              <w:t>5.2</w:t>
            </w: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И ПЛАСМА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6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6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8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aткорочни креди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и аванси,депозити и кау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ИВНА  ВРЕМЕНСКА РАЗГРАНИЧЕЊ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7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 ВРЕМЕНСКА РАЗГРАНИЧЕЊ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7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расходи до једне годи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унати непл. расходи и издац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7</w:t>
            </w:r>
          </w:p>
        </w:tc>
      </w:tr>
      <w:tr w:rsidR="000C455B" w:rsidTr="008C0B43">
        <w:trPr>
          <w:trHeight w:val="2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.2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D1657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59B8">
              <w:rPr>
                <w:rFonts w:ascii="Arial" w:hAnsi="Arial" w:cs="Arial"/>
                <w:b/>
                <w:sz w:val="18"/>
                <w:szCs w:val="18"/>
              </w:rPr>
              <w:t>1.080.19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65.7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D16578" w:rsidP="001A59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59B8">
              <w:rPr>
                <w:rFonts w:ascii="Arial" w:hAnsi="Arial" w:cs="Arial"/>
                <w:b/>
                <w:sz w:val="18"/>
                <w:szCs w:val="18"/>
              </w:rPr>
              <w:t>814.483</w:t>
            </w:r>
          </w:p>
        </w:tc>
      </w:tr>
      <w:tr w:rsidR="000C455B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БИЛАНСНА 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 w:rsidP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78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8</w:t>
            </w:r>
          </w:p>
        </w:tc>
      </w:tr>
      <w:tr w:rsidR="000C455B" w:rsidTr="008C0B43">
        <w:trPr>
          <w:trHeight w:val="71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КОНТО</w:t>
            </w:r>
          </w:p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ОПИС</w:t>
            </w:r>
          </w:p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                         ИЗНОС</w:t>
            </w:r>
          </w:p>
        </w:tc>
      </w:tr>
      <w:tr w:rsidR="000C455B" w:rsidTr="008C0B4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5B" w:rsidRDefault="000C45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5B" w:rsidRDefault="000C45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Претходна годин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Текућа година</w:t>
            </w:r>
          </w:p>
        </w:tc>
      </w:tr>
      <w:tr w:rsidR="000C455B" w:rsidTr="008C0B43">
        <w:trPr>
          <w:trHeight w:val="26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АСИВА</w:t>
            </w:r>
          </w:p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B" w:rsidRDefault="000C45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455B" w:rsidRDefault="000C45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5866" w:rsidTr="008C0B43">
        <w:trPr>
          <w:trHeight w:val="3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ОБАВЕЗ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99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167B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40.27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РАСХОДА ЗА ЗАПОСЛЕ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92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811</w:t>
            </w:r>
          </w:p>
        </w:tc>
      </w:tr>
      <w:tr w:rsidR="003A5866" w:rsidTr="008C0B43">
        <w:trPr>
          <w:trHeight w:val="43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 ПЛАТ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165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</w:tr>
      <w:tr w:rsidR="003A5866" w:rsidTr="008C0B43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ето </w:t>
            </w:r>
            <w:r>
              <w:rPr>
                <w:rFonts w:ascii="Arial" w:hAnsi="Arial" w:cs="Arial"/>
                <w:sz w:val="18"/>
                <w:szCs w:val="18"/>
              </w:rPr>
              <w:t>плате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</w:tr>
      <w:tr w:rsidR="003A5866" w:rsidTr="008C0B43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. по основу пореза на плате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здравствено осигу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незапосленост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АКНАДА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A5866" w:rsidTr="008C0B43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накн.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3A5866" w:rsidTr="008C0B43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на плате за накнаде 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НАГРАДЕ И ОСТАЛЕ ПОСЕБН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награде и остале посебн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СОЦИЈАЛНИХ ДОПРИНОСА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здра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случај незапосл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социјалне помоћи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ПИО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евезе по основу доприноса за случај незапослености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ЖБЕНА ПУТ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И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7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службена путов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за исплате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D1657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6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здравст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77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.за случај незапосл.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ОСТАЛИХ РАСХОДА, ИЗУЗЕВ РАСХОДА ЗА ЗАПОСЛЕ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739</w:t>
            </w:r>
          </w:p>
        </w:tc>
      </w:tr>
      <w:tr w:rsidR="003A5866" w:rsidTr="008C0B43">
        <w:trPr>
          <w:trHeight w:val="28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БАВЕЗЕ ПО ОСНОВУ СУБВЕНЦИЈА 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935396" w:rsidP="00935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убвенција нефинансијским предузећ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ИЈА И ТРАНСВЕР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трансфера осталим нивоима власт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СОЦИЈАЛНО ОСИГУРАЊ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Pr="0093539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3A5866" w:rsidTr="008C0B43">
        <w:trPr>
          <w:trHeight w:val="3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. пом.из буџет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Pr="0093539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3A5866" w:rsidTr="008C0B43">
        <w:trPr>
          <w:trHeight w:val="3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ОСТАЛ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Pr="0093539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</w:tr>
      <w:tr w:rsidR="003A5866" w:rsidTr="008C0B43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.невладиним орг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Pr="0093539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35396" w:rsidTr="008C0B43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Pr="00935396" w:rsidRDefault="00935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245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Default="00935396" w:rsidP="00935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остале порезе,обавезне таксе и каз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Default="0093539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Pr="0093539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622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аднаде штете или повреда нанетих од стране државних орг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rPr>
          <w:trHeight w:val="47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5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ОБАВЕЗЕ ИЗ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9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Pr="00935396" w:rsidRDefault="00935396" w:rsidP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959</w:t>
            </w:r>
          </w:p>
        </w:tc>
      </w:tr>
      <w:tr w:rsidR="003A5866" w:rsidTr="008C0B43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РЕМА ДОБАВЉАЧ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4</w:t>
            </w:r>
          </w:p>
        </w:tc>
      </w:tr>
      <w:tr w:rsidR="003A5866" w:rsidTr="008C0B43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љачи у земљ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4</w:t>
            </w:r>
          </w:p>
        </w:tc>
      </w:tr>
      <w:tr w:rsidR="003A5866" w:rsidTr="008C0B43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9353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из односа буџета и буџетских корисник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396" w:rsidTr="008C0B43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Default="008372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Default="00837283" w:rsidP="008372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 буџет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Default="0093539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6" w:rsidRPr="00837283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2</w:t>
            </w:r>
          </w:p>
        </w:tc>
      </w:tr>
      <w:tr w:rsidR="003A5866" w:rsidTr="008C0B43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 из послов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Pr="00837283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3</w:t>
            </w:r>
          </w:p>
        </w:tc>
      </w:tr>
      <w:tr w:rsidR="003A5866" w:rsidTr="008C0B43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ПАСИВНА ВРЕМЕНСКА РАЗГРАНИЧ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Pr="00167B43" w:rsidRDefault="00837283" w:rsidP="00167B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br/>
            </w:r>
            <w:r w:rsidR="00167B43">
              <w:rPr>
                <w:rFonts w:ascii="Arial" w:hAnsi="Arial" w:cs="Arial"/>
                <w:b/>
                <w:sz w:val="18"/>
                <w:szCs w:val="18"/>
              </w:rPr>
              <w:t>125.766</w:t>
            </w:r>
          </w:p>
        </w:tc>
      </w:tr>
      <w:tr w:rsidR="003A5866" w:rsidTr="008C0B43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ИВНА ВРЕМЕНСКА 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167B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66</w:t>
            </w:r>
          </w:p>
        </w:tc>
      </w:tr>
      <w:tr w:rsidR="003A5866" w:rsidTr="008C0B43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приходи и прим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ћен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3A5866" w:rsidTr="008C0B43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. ненаплаћени приходи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167B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20</w:t>
            </w:r>
          </w:p>
        </w:tc>
      </w:tr>
      <w:tr w:rsidR="003A5866" w:rsidTr="00970383">
        <w:trPr>
          <w:trHeight w:val="18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пасивна в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ПИТАЛ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УТВРЂИ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Е 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Е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ЗУЛТАТА ПОСЛО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И ВАНБИЛАНСНА ЕВИДЕНЦИЈ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7.25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674.208</w:t>
            </w:r>
          </w:p>
        </w:tc>
      </w:tr>
      <w:tr w:rsidR="003A5866" w:rsidTr="008C0B43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КАПИТАЛ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3.46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9.595</w:t>
            </w:r>
          </w:p>
        </w:tc>
      </w:tr>
      <w:tr w:rsidR="003A5866" w:rsidTr="00970383">
        <w:trPr>
          <w:trHeight w:val="2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ПИТАЛ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46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595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талним средств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38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829</w:t>
            </w:r>
          </w:p>
        </w:tc>
      </w:tr>
      <w:tr w:rsidR="003A5866" w:rsidTr="008C0B43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залиха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</w:tr>
      <w:tr w:rsidR="003A5866" w:rsidTr="008C0B43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јска имов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55</w:t>
            </w: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1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вори новчаних средста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нета неутр.сред.из ран. год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8C0B43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сопствени извор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9</w:t>
            </w:r>
          </w:p>
        </w:tc>
      </w:tr>
      <w:tr w:rsidR="003A5866" w:rsidTr="008C0B43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1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ШАК ПРИХОДА – СУФИЦИТ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64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499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14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ПАСИ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.25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837283" w:rsidP="00167B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67B43">
              <w:rPr>
                <w:rFonts w:ascii="Arial" w:hAnsi="Arial" w:cs="Arial"/>
                <w:b/>
                <w:sz w:val="18"/>
                <w:szCs w:val="18"/>
              </w:rPr>
              <w:t>814.483</w:t>
            </w:r>
          </w:p>
        </w:tc>
      </w:tr>
      <w:tr w:rsidR="003A5866" w:rsidTr="008C0B43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БИЛАНСНА ПАСИ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8372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8</w:t>
            </w:r>
          </w:p>
        </w:tc>
      </w:tr>
    </w:tbl>
    <w:p w:rsidR="008C0B43" w:rsidRDefault="008C0B43" w:rsidP="008C0B43">
      <w:pPr>
        <w:rPr>
          <w:rFonts w:ascii="Arial" w:hAnsi="Arial" w:cs="Arial"/>
          <w:sz w:val="18"/>
          <w:szCs w:val="18"/>
        </w:rPr>
      </w:pPr>
    </w:p>
    <w:p w:rsidR="008C0B43" w:rsidRDefault="008C0B43" w:rsidP="008C0B43">
      <w:pPr>
        <w:rPr>
          <w:rFonts w:ascii="Arial" w:hAnsi="Arial" w:cs="Arial"/>
          <w:sz w:val="18"/>
          <w:szCs w:val="18"/>
        </w:rPr>
      </w:pPr>
    </w:p>
    <w:p w:rsidR="008C0B43" w:rsidRDefault="008C0B43" w:rsidP="008C0B43">
      <w:pPr>
        <w:rPr>
          <w:rFonts w:ascii="Arial" w:hAnsi="Arial" w:cs="Arial"/>
          <w:sz w:val="18"/>
          <w:szCs w:val="18"/>
        </w:rPr>
      </w:pPr>
    </w:p>
    <w:p w:rsidR="008C0B43" w:rsidRDefault="008C0B43" w:rsidP="008C0B43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</w:t>
      </w:r>
      <w:r>
        <w:rPr>
          <w:rFonts w:ascii="Arial" w:hAnsi="Arial" w:cs="Arial"/>
          <w:sz w:val="18"/>
          <w:szCs w:val="18"/>
          <w:lang w:val="sr-Cyrl-CS"/>
        </w:rPr>
        <w:t xml:space="preserve"> 5</w:t>
      </w:r>
      <w:r>
        <w:rPr>
          <w:rFonts w:ascii="Arial" w:hAnsi="Arial" w:cs="Arial"/>
          <w:sz w:val="18"/>
          <w:szCs w:val="18"/>
        </w:rPr>
        <w:t>.</w:t>
      </w:r>
    </w:p>
    <w:p w:rsidR="008C0B43" w:rsidRDefault="008C0B43" w:rsidP="008C0B43">
      <w:pPr>
        <w:jc w:val="center"/>
        <w:rPr>
          <w:rFonts w:ascii="Arial" w:hAnsi="Arial" w:cs="Arial"/>
          <w:sz w:val="18"/>
          <w:szCs w:val="18"/>
        </w:rPr>
      </w:pPr>
    </w:p>
    <w:p w:rsidR="008C0B43" w:rsidRDefault="008C0B43" w:rsidP="008C0B43">
      <w:pPr>
        <w:jc w:val="center"/>
        <w:rPr>
          <w:rFonts w:ascii="Arial" w:hAnsi="Arial" w:cs="Arial"/>
          <w:sz w:val="18"/>
          <w:szCs w:val="18"/>
        </w:rPr>
      </w:pPr>
    </w:p>
    <w:p w:rsidR="008C0B43" w:rsidRDefault="008C0B43" w:rsidP="008C0B43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прихода и расхода у периоду од 1.јануара до 31.децембра 20</w:t>
      </w:r>
      <w:r w:rsidR="003A5866">
        <w:rPr>
          <w:rFonts w:ascii="Arial" w:hAnsi="Arial" w:cs="Arial"/>
          <w:sz w:val="18"/>
          <w:szCs w:val="18"/>
          <w:lang w:val="sr-Cyrl-CS"/>
        </w:rPr>
        <w:t>20</w:t>
      </w:r>
      <w:r>
        <w:rPr>
          <w:rFonts w:ascii="Arial" w:hAnsi="Arial" w:cs="Arial"/>
          <w:sz w:val="18"/>
          <w:szCs w:val="18"/>
        </w:rPr>
        <w:t>.године (Образац 2) утврђени су</w:t>
      </w:r>
      <w:r>
        <w:rPr>
          <w:rFonts w:ascii="Arial" w:hAnsi="Arial" w:cs="Arial"/>
          <w:sz w:val="18"/>
          <w:szCs w:val="18"/>
          <w:lang w:val="sr-Cyrl-CS"/>
        </w:rPr>
        <w:t xml:space="preserve"> следећи износи, и дата структура текућих прихода и текућих расхода и утврђивање резултата пословања.</w:t>
      </w:r>
    </w:p>
    <w:p w:rsidR="008C0B43" w:rsidRDefault="008C0B43" w:rsidP="008C0B43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8C0B43" w:rsidRDefault="008C0B43" w:rsidP="008C0B43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8C0B43" w:rsidRDefault="008C0B43" w:rsidP="008C0B43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ТЕКУЋИХ ПРИ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ПРИМАЊА ОД ПРОДАЈЕ НЕФИНАНСИЈСКЕ ИМОВИНЕ</w:t>
      </w:r>
    </w:p>
    <w:p w:rsidR="008C0B43" w:rsidRDefault="008C0B43" w:rsidP="008C0B43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 xml:space="preserve"> И ТЕКУЋИХ РАС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ИЗДАТАКА ЗА НЕФИНАНСИЈСКУ ИМОВИНУ </w:t>
      </w:r>
    </w:p>
    <w:p w:rsidR="008C0B43" w:rsidRDefault="008C0B43" w:rsidP="008C0B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>УТВРЂИ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Е РЕЗУЛТАТА ПОСЛО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А</w:t>
      </w:r>
    </w:p>
    <w:p w:rsidR="008C0B43" w:rsidRDefault="008C0B43" w:rsidP="008C0B43">
      <w:pPr>
        <w:jc w:val="center"/>
        <w:rPr>
          <w:rFonts w:ascii="Arial" w:hAnsi="Arial" w:cs="Arial"/>
          <w:b/>
          <w:sz w:val="18"/>
          <w:szCs w:val="18"/>
        </w:rPr>
      </w:pPr>
    </w:p>
    <w:p w:rsidR="008C0B43" w:rsidRDefault="008C0B43" w:rsidP="008C0B43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W w:w="101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9"/>
        <w:gridCol w:w="28"/>
        <w:gridCol w:w="4100"/>
        <w:gridCol w:w="2316"/>
        <w:gridCol w:w="1837"/>
      </w:tblGrid>
      <w:tr w:rsidR="008C0B43" w:rsidTr="003A5866">
        <w:trPr>
          <w:trHeight w:val="15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ТХОДНА ГОД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3" w:rsidRDefault="008C0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А ГОДИНА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2.1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5.945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45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95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88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2.7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8.088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4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7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1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867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помоћи и трансфе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48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донације од међунар. организациј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rPr>
                <w:sz w:val="20"/>
                <w:szCs w:val="20"/>
              </w:rPr>
            </w:pP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48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29</w:t>
            </w:r>
          </w:p>
        </w:tc>
      </w:tr>
      <w:tr w:rsidR="003A5866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9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1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виденд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 који припада имаоц.осиг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74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</w:tr>
      <w:tr w:rsidR="003A5866" w:rsidTr="003A5866">
        <w:trPr>
          <w:trHeight w:val="2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але нобчане казне,пенали и приходи од </w:t>
            </w:r>
          </w:p>
          <w:p w:rsidR="003A5866" w:rsidRDefault="003A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дузете имобинске кори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66" w:rsidRDefault="003A58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31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74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обровољни трансфери од физичких и </w:t>
            </w:r>
          </w:p>
          <w:p w:rsidR="00513100" w:rsidRDefault="00513100" w:rsidP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вних лиц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</w:t>
            </w:r>
          </w:p>
        </w:tc>
      </w:tr>
      <w:tr w:rsidR="00513100" w:rsidTr="003A5866">
        <w:trPr>
          <w:trHeight w:val="31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D914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обровољни трансфери од физичких и </w:t>
            </w:r>
          </w:p>
          <w:p w:rsidR="00513100" w:rsidRDefault="00513100" w:rsidP="00D914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вних лиц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513100" w:rsidRDefault="00513100" w:rsidP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</w:t>
            </w:r>
          </w:p>
        </w:tc>
      </w:tr>
      <w:tr w:rsidR="00513100" w:rsidTr="003A5866">
        <w:trPr>
          <w:trHeight w:val="31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513100" w:rsidRDefault="00513100" w:rsidP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160</w:t>
            </w:r>
          </w:p>
        </w:tc>
      </w:tr>
      <w:tr w:rsidR="00513100" w:rsidTr="003A5866">
        <w:trPr>
          <w:trHeight w:val="26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</w:tr>
      <w:tr w:rsidR="00513100" w:rsidTr="003A5866">
        <w:trPr>
          <w:trHeight w:val="26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вке за рефундацију расх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3100" w:rsidTr="003A5866">
        <w:trPr>
          <w:trHeight w:val="35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6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6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  из претходне год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3100" w:rsidTr="003A5866">
        <w:trPr>
          <w:trHeight w:val="26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  из претходне год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ТЕКУЋ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РАСХОД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3.08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4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8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513100" w:rsidTr="003A5866">
        <w:trPr>
          <w:trHeight w:val="28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љопривредн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браз., културе и спор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чувања животне средине, науке и геодетск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2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авање зграда и објека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0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.опрем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..и усавршав. запосл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.хигијене и угоститељств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 задужи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513100" w:rsidTr="00BB263B">
        <w:trPr>
          <w:trHeight w:val="17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8.7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.65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7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.74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 осталим нивоима вла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је организацијама обав.соц.осигур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.обавезног.соц.осигур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.обавезног.соц.осигур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37</w:t>
            </w:r>
          </w:p>
        </w:tc>
      </w:tr>
      <w:tr w:rsidR="00513100" w:rsidTr="00970383">
        <w:trPr>
          <w:trHeight w:val="26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7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B263B" w:rsidP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  <w:p w:rsidR="00340E7B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7B" w:rsidTr="00970383">
        <w:trPr>
          <w:trHeight w:val="19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340E7B" w:rsidRDefault="00340E7B" w:rsidP="00340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340E7B" w:rsidRDefault="00340E7B" w:rsidP="00340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Накнаде из будџета у случају смр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340E7B" w:rsidRDefault="00340E7B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40E7B" w:rsidRDefault="00340E7B" w:rsidP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. за образ. културу, науку и спор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340E7B" w:rsidRDefault="00340E7B" w:rsidP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24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340E7B" w:rsidRDefault="00340E7B" w:rsidP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468</w:t>
            </w:r>
          </w:p>
        </w:tc>
      </w:tr>
      <w:tr w:rsidR="00513100" w:rsidTr="003A5866">
        <w:trPr>
          <w:trHeight w:val="35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.непрофитним орган.које пружају помоћ домаћинстви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. непрофитним институција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513100" w:rsidTr="00340E7B">
        <w:trPr>
          <w:trHeight w:val="2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 w:rsidP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340E7B" w:rsidTr="00970383">
        <w:trPr>
          <w:trHeight w:val="9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D91483" w:rsidRDefault="00D91483" w:rsidP="00340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48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D91483" w:rsidRDefault="00D91483" w:rsidP="00340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Новчане казне и пенал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40E7B" w:rsidRPr="00D91483" w:rsidRDefault="00D91483" w:rsidP="00340E7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91483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91483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91483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8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91483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18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91483" w:rsidRDefault="00D91483" w:rsidP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64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6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одрж.зграда и објека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</w:tr>
      <w:tr w:rsidR="00513100" w:rsidTr="00B462F7">
        <w:trPr>
          <w:trHeight w:val="25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Default="00D91483" w:rsidP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3</w:t>
            </w:r>
          </w:p>
        </w:tc>
      </w:tr>
      <w:tr w:rsidR="00B462F7" w:rsidTr="00B462F7">
        <w:trPr>
          <w:trHeight w:val="17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Pr="00B462F7" w:rsidRDefault="00B462F7" w:rsidP="00B4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Pr="00B462F7" w:rsidRDefault="00B462F7" w:rsidP="00B4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Опрема за саобраћај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Default="00B462F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Pr="00B462F7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378</w:t>
            </w:r>
          </w:p>
          <w:p w:rsidR="00B462F7" w:rsidRDefault="00B462F7" w:rsidP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9148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.за заштиту жив. Сред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.,науку,културу и спор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jc w:val="right"/>
              <w:rPr>
                <w:sz w:val="20"/>
                <w:szCs w:val="20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rPr>
          <w:trHeight w:val="5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ЕЗУЛТАТА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00000+8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-(400000+5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-буџетски суфици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)-(700000+8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</w:tr>
      <w:tr w:rsidR="00513100" w:rsidTr="003A5866">
        <w:trPr>
          <w:trHeight w:val="251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ЊЕ ВИШКА, ОДНОСНО МАЊКА ПРИХОДА И ПРИМ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1.5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2.144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нерасп.вишка прихода и примања из ранијих година који је коришћен за покриће расх. и издатака текуће год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.6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8.334</w:t>
            </w:r>
          </w:p>
        </w:tc>
      </w:tr>
      <w:tr w:rsidR="00513100" w:rsidTr="00B462F7">
        <w:trPr>
          <w:trHeight w:val="578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3.9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B462F7" w:rsidP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.764</w:t>
            </w:r>
          </w:p>
          <w:p w:rsidR="00B462F7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2F7" w:rsidTr="003A5866">
        <w:trPr>
          <w:trHeight w:val="239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7" w:rsidRDefault="00B4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Default="00DB1257" w:rsidP="00B4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Износ приватизационих примања и примања</w:t>
            </w:r>
          </w:p>
          <w:p w:rsidR="00DB1257" w:rsidRPr="00DB1257" w:rsidRDefault="00DB1257" w:rsidP="00DB12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Од отплате датиј кредита коришћен за покриће расхода и издатака тркуће год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7" w:rsidRDefault="00B462F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F7" w:rsidRDefault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B462F7" w:rsidRPr="00DB1257" w:rsidRDefault="00DB1257" w:rsidP="00B462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6</w:t>
            </w:r>
          </w:p>
        </w:tc>
      </w:tr>
      <w:tr w:rsidR="00513100" w:rsidTr="003A5866">
        <w:trPr>
          <w:trHeight w:val="37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B1257" w:rsidRDefault="00DB1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05</w:t>
            </w:r>
          </w:p>
        </w:tc>
      </w:tr>
      <w:tr w:rsidR="00513100" w:rsidTr="003A5866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DB12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трошена средства текућих прихода и примања од продаје нефинансијске имовине за </w:t>
            </w:r>
            <w:r w:rsidR="00DB1257">
              <w:rPr>
                <w:rFonts w:ascii="Arial" w:hAnsi="Arial" w:cs="Arial"/>
                <w:sz w:val="18"/>
                <w:szCs w:val="18"/>
                <w:lang w:val="sr-Cyrl-CS"/>
              </w:rPr>
              <w:t>набавку финансијске имовин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B1257" w:rsidRDefault="00DB1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505</w:t>
            </w:r>
          </w:p>
        </w:tc>
      </w:tr>
      <w:tr w:rsidR="00513100" w:rsidTr="003A5866">
        <w:trPr>
          <w:trHeight w:val="21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2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суфици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Pr="00DB1257" w:rsidRDefault="00DB1257" w:rsidP="00DB1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499</w:t>
            </w:r>
          </w:p>
        </w:tc>
      </w:tr>
      <w:tr w:rsidR="00513100" w:rsidTr="003A5866">
        <w:trPr>
          <w:trHeight w:val="35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ишак прихода-суфицит (за пренос у </w:t>
            </w:r>
          </w:p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редну годину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3.6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57" w:rsidRDefault="00DB1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3100" w:rsidRDefault="00DB1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499</w:t>
            </w:r>
          </w:p>
        </w:tc>
      </w:tr>
      <w:tr w:rsidR="00513100" w:rsidTr="003A5866">
        <w:trPr>
          <w:trHeight w:val="37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нос дела вишка прихода, наменски опредељених за наредну годин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3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B125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.922</w:t>
            </w:r>
          </w:p>
        </w:tc>
      </w:tr>
      <w:tr w:rsidR="00513100" w:rsidTr="003A5866">
        <w:trPr>
          <w:trHeight w:val="39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0" w:rsidRDefault="005131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распоређени део вишка прихода и примања за пренос у наредну годин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513100" w:rsidP="00801CD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8.3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0" w:rsidRDefault="00DB125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.577</w:t>
            </w:r>
          </w:p>
        </w:tc>
      </w:tr>
    </w:tbl>
    <w:p w:rsidR="00F54242" w:rsidRDefault="00BC0CE8" w:rsidP="009F0F74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br/>
      </w: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F54242" w:rsidRDefault="00F54242" w:rsidP="009F0F7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9F0F74" w:rsidRDefault="009F0F74" w:rsidP="009F0F74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lang w:val="sr-Cyrl-CS"/>
        </w:rPr>
        <w:t>Утврђује се консолидовани б</w:t>
      </w:r>
      <w:r>
        <w:rPr>
          <w:rFonts w:ascii="Arial" w:hAnsi="Arial" w:cs="Arial"/>
          <w:sz w:val="18"/>
          <w:szCs w:val="18"/>
        </w:rPr>
        <w:t>уџетски суфицит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укупни фискални резултат </w:t>
      </w:r>
      <w:r>
        <w:rPr>
          <w:rFonts w:ascii="Arial" w:hAnsi="Arial" w:cs="Arial"/>
          <w:sz w:val="18"/>
          <w:szCs w:val="18"/>
          <w:lang w:val="sr-Cyrl-CS"/>
        </w:rPr>
        <w:t xml:space="preserve">– суфицит у износу од  </w:t>
      </w:r>
      <w:r w:rsidR="0007346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07346F">
        <w:rPr>
          <w:rFonts w:ascii="Arial" w:hAnsi="Arial" w:cs="Arial"/>
          <w:sz w:val="18"/>
          <w:szCs w:val="18"/>
        </w:rPr>
        <w:t>498</w:t>
      </w:r>
      <w:r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динара</w:t>
      </w:r>
    </w:p>
    <w:p w:rsidR="009F0F74" w:rsidRPr="00C16009" w:rsidRDefault="00C16009" w:rsidP="009F0F74">
      <w:pPr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 </w:t>
      </w:r>
    </w:p>
    <w:tbl>
      <w:tblPr>
        <w:tblpPr w:leftFromText="180" w:rightFromText="180" w:vertAnchor="text" w:horzAnchor="margin" w:tblpXSpec="center" w:tblpY="92"/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6"/>
        <w:gridCol w:w="1535"/>
        <w:gridCol w:w="1585"/>
        <w:gridCol w:w="1702"/>
        <w:gridCol w:w="1702"/>
      </w:tblGrid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 п и с</w:t>
            </w:r>
          </w:p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номска</w:t>
            </w:r>
          </w:p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ифика-</w:t>
            </w:r>
          </w:p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ј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варењ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злика %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4х100:3)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УКУП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ПРИХОДИ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1+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+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8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9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Pr="00A94BDE" w:rsidRDefault="00A94BDE" w:rsidP="00A94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57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Текући при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7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Примања од продаје</w:t>
            </w:r>
          </w:p>
          <w:p w:rsidR="009F0F74" w:rsidRDefault="009F0F7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не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Примања од задуживања и продаје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 w:rsidP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7.87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3.1.Примања од продаје фин.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7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 УКУПНИ ИЗДАЦИ (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59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8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Текући рас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5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4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3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>Издаци за нефинансијск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мовину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Издаци за отплат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лавнице и набавку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4" w:rsidRDefault="009F0F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F74" w:rsidRDefault="009F0F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 w:rsidP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00.00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1. Набавка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B434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И ПРИМАЊА</w:t>
            </w:r>
            <w:r>
              <w:rPr>
                <w:rFonts w:ascii="Arial" w:hAnsi="Arial" w:cs="Arial"/>
                <w:sz w:val="18"/>
                <w:szCs w:val="18"/>
              </w:rPr>
              <w:t xml:space="preserve"> минус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СХОДИ И </w:t>
            </w:r>
            <w:r>
              <w:rPr>
                <w:rFonts w:ascii="Arial" w:hAnsi="Arial" w:cs="Arial"/>
                <w:sz w:val="18"/>
                <w:szCs w:val="18"/>
              </w:rPr>
              <w:t>ИЗДАЦ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-  </w:t>
            </w:r>
          </w:p>
          <w:p w:rsidR="009F0F74" w:rsidRDefault="009F0F7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88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A94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-</w:t>
            </w:r>
            <w:r w:rsidR="001F0A99"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F74" w:rsidTr="009F0F74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Б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Џ</w:t>
            </w:r>
            <w:r>
              <w:rPr>
                <w:rFonts w:ascii="Arial" w:hAnsi="Arial" w:cs="Arial"/>
                <w:sz w:val="18"/>
                <w:szCs w:val="18"/>
              </w:rPr>
              <w:t xml:space="preserve">ЕТСК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ФИЦИТ</w:t>
            </w:r>
            <w:r>
              <w:rPr>
                <w:rFonts w:ascii="Arial" w:hAnsi="Arial" w:cs="Arial"/>
                <w:sz w:val="18"/>
                <w:szCs w:val="18"/>
              </w:rPr>
              <w:t>/СУФИЦИТ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1+2)-(4+5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+8)-(4+5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4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A94BDE" w:rsidP="001F0A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-</w:t>
            </w:r>
            <w:r w:rsidR="009F0F74">
              <w:rPr>
                <w:rFonts w:ascii="Arial" w:hAnsi="Arial" w:cs="Arial"/>
                <w:sz w:val="18"/>
                <w:szCs w:val="18"/>
              </w:rPr>
              <w:t>7.</w:t>
            </w:r>
            <w:r w:rsidR="001F0A9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right"/>
              <w:rPr>
                <w:sz w:val="20"/>
                <w:szCs w:val="20"/>
              </w:rPr>
            </w:pPr>
          </w:p>
        </w:tc>
      </w:tr>
      <w:tr w:rsidR="009F0F74" w:rsidTr="009F0F74">
        <w:trPr>
          <w:trHeight w:val="77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74" w:rsidRDefault="009F0F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9F0F74" w:rsidRDefault="009F0F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     УКУПНИ ФИСКАЛНИ </w:t>
            </w:r>
          </w:p>
          <w:p w:rsidR="009F0F74" w:rsidRDefault="009F0F7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ФИЦИТ/СУФИЦИТ (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(3.1-6.1)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7+8)-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4+5)+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2-62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 w:rsidP="001F0A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b/>
                <w:sz w:val="18"/>
                <w:szCs w:val="18"/>
              </w:rPr>
              <w:t>-11.88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 w:rsidP="001F0A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94BDE">
              <w:rPr>
                <w:rFonts w:ascii="Arial" w:hAnsi="Arial" w:cs="Arial"/>
                <w:b/>
                <w:sz w:val="18"/>
                <w:szCs w:val="18"/>
                <w:lang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1F0A99">
              <w:rPr>
                <w:rFonts w:ascii="Arial" w:hAnsi="Arial" w:cs="Arial"/>
                <w:b/>
                <w:sz w:val="18"/>
                <w:szCs w:val="18"/>
              </w:rPr>
              <w:t>59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0F74" w:rsidRDefault="009F0F74" w:rsidP="009F0F74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</w:rPr>
      </w:pP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</w:rPr>
      </w:pP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                              у хиљадама динара</w:t>
      </w:r>
    </w:p>
    <w:tbl>
      <w:tblPr>
        <w:tblW w:w="10356" w:type="dxa"/>
        <w:tblInd w:w="468" w:type="dxa"/>
        <w:tblLayout w:type="fixed"/>
        <w:tblLook w:val="04A0"/>
      </w:tblPr>
      <w:tblGrid>
        <w:gridCol w:w="7024"/>
        <w:gridCol w:w="3332"/>
      </w:tblGrid>
      <w:tr w:rsidR="009F0F74" w:rsidTr="00B65E42">
        <w:trPr>
          <w:trHeight w:val="291"/>
        </w:trPr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 w:rsidP="00B65E4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остварени текући приходи и примања о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даје нефин</w:t>
            </w:r>
            <w:r w:rsidR="00B65E42">
              <w:rPr>
                <w:rFonts w:ascii="Arial" w:hAnsi="Arial" w:cs="Arial"/>
                <w:sz w:val="18"/>
                <w:szCs w:val="18"/>
                <w:lang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е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Pr="00CB1337" w:rsidRDefault="001F0A99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285.945</w:t>
            </w:r>
          </w:p>
        </w:tc>
      </w:tr>
      <w:tr w:rsidR="009F0F74" w:rsidTr="00B65E42">
        <w:trPr>
          <w:trHeight w:val="255"/>
        </w:trPr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Default="009F0F74" w:rsidP="00B65E4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извршени текући расходи и издаци за набавку нефинан</w:t>
            </w:r>
            <w:r w:rsidR="00F54242">
              <w:rPr>
                <w:rFonts w:ascii="Arial" w:hAnsi="Arial" w:cs="Arial"/>
                <w:sz w:val="18"/>
                <w:szCs w:val="18"/>
              </w:rPr>
              <w:t>.</w:t>
            </w:r>
            <w:r w:rsidR="00B65E42">
              <w:rPr>
                <w:rFonts w:ascii="Arial" w:hAnsi="Arial" w:cs="Arial"/>
                <w:sz w:val="18"/>
                <w:szCs w:val="18"/>
                <w:lang/>
              </w:rPr>
              <w:t>имовине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74" w:rsidRPr="00CB1337" w:rsidRDefault="001F0A99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293.085</w:t>
            </w:r>
          </w:p>
        </w:tc>
      </w:tr>
      <w:tr w:rsidR="009F0F74" w:rsidTr="00B65E42">
        <w:trPr>
          <w:trHeight w:val="283"/>
        </w:trPr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0F74" w:rsidRDefault="009F0F74" w:rsidP="00B65E4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 – буџетски дефицит</w:t>
            </w:r>
            <w:r w:rsidR="00B65E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  <w:r w:rsidR="00B65E42">
              <w:rPr>
                <w:rFonts w:ascii="Arial" w:hAnsi="Arial" w:cs="Arial"/>
                <w:sz w:val="18"/>
                <w:szCs w:val="18"/>
              </w:rPr>
              <w:t>(ред.бр.1 - ред.бр.2)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0F74" w:rsidRPr="00F13CC9" w:rsidRDefault="004E44D7" w:rsidP="001F0A99">
            <w:pPr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-</w:t>
            </w:r>
            <w:r w:rsidR="009F0F74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1F0A99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</w:tr>
      <w:tr w:rsidR="009F0F74" w:rsidTr="00B65E42">
        <w:trPr>
          <w:trHeight w:val="2523"/>
        </w:trPr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риг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ње вишка прихода и примања-буџетског суфицита 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   а) увећање за укључивањ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: 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 </w:t>
            </w:r>
            <w:r>
              <w:rPr>
                <w:rFonts w:ascii="Arial" w:hAnsi="Arial" w:cs="Arial"/>
                <w:sz w:val="18"/>
                <w:szCs w:val="18"/>
              </w:rPr>
              <w:t>д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л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распоређеног вишка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ниј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кој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кор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шћ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 покриће расход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издатака </w:t>
            </w:r>
            <w:r>
              <w:rPr>
                <w:rFonts w:ascii="Arial" w:hAnsi="Arial" w:cs="Arial"/>
                <w:sz w:val="18"/>
                <w:szCs w:val="18"/>
              </w:rPr>
              <w:t xml:space="preserve">текуће године; </w:t>
            </w:r>
          </w:p>
          <w:p w:rsidR="009F0F74" w:rsidRDefault="00C16009" w:rsidP="00C1600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  <w:r w:rsidR="009F0F74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F0F7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ела новчаних средстава амортизације који је коришћен за набавку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</w:t>
            </w:r>
            <w:r w:rsidR="009F0F74">
              <w:rPr>
                <w:rFonts w:ascii="Arial" w:hAnsi="Arial" w:cs="Arial"/>
                <w:sz w:val="18"/>
                <w:szCs w:val="18"/>
                <w:lang w:val="sr-Cyrl-CS"/>
              </w:rPr>
              <w:t>нефинансијске имовине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дела пренетих неутрошених средстава из ранијих година коришћен за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покриће расхода и издатака текуће године ;</w:t>
            </w:r>
          </w:p>
          <w:p w:rsidR="009F0F74" w:rsidRPr="001F0A99" w:rsidRDefault="00C16009" w:rsidP="00C16009">
            <w:p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 xml:space="preserve">     </w:t>
            </w:r>
            <w:r w:rsidR="001F0A99">
              <w:rPr>
                <w:rFonts w:ascii="Arial" w:hAnsi="Arial" w:cs="Arial"/>
                <w:sz w:val="18"/>
                <w:szCs w:val="18"/>
              </w:rPr>
              <w:t>-</w:t>
            </w:r>
            <w:r w:rsidR="001F0A99">
              <w:rPr>
                <w:rFonts w:ascii="Arial" w:hAnsi="Arial" w:cs="Arial"/>
                <w:sz w:val="18"/>
                <w:szCs w:val="18"/>
                <w:lang/>
              </w:rPr>
              <w:t xml:space="preserve">  </w:t>
            </w:r>
            <w:r w:rsidR="001F0A99">
              <w:rPr>
                <w:rFonts w:ascii="Arial" w:hAnsi="Arial" w:cs="Arial"/>
                <w:sz w:val="18"/>
                <w:szCs w:val="18"/>
              </w:rPr>
              <w:t xml:space="preserve"> дела ни</w:t>
            </w:r>
            <w:r w:rsidR="001F0A99">
              <w:rPr>
                <w:rFonts w:ascii="Arial" w:hAnsi="Arial" w:cs="Arial"/>
                <w:sz w:val="18"/>
                <w:szCs w:val="18"/>
                <w:lang/>
              </w:rPr>
              <w:t xml:space="preserve">вчаних средстава од отплате кредита </w:t>
            </w:r>
            <w:r>
              <w:rPr>
                <w:rFonts w:ascii="Arial" w:hAnsi="Arial" w:cs="Arial"/>
                <w:sz w:val="18"/>
                <w:szCs w:val="18"/>
                <w:lang/>
              </w:rPr>
              <w:t xml:space="preserve"> датих домаћинствима       </w:t>
            </w:r>
            <w:r w:rsidR="001F0A99">
              <w:rPr>
                <w:rFonts w:ascii="Arial" w:hAnsi="Arial" w:cs="Arial"/>
                <w:sz w:val="18"/>
                <w:szCs w:val="18"/>
                <w:lang/>
              </w:rPr>
              <w:t>коришћен за покриће расхода текуће године</w:t>
            </w:r>
          </w:p>
          <w:p w:rsidR="009F0F74" w:rsidRDefault="009F0F74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5. а) умањен за укључивање издатака: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-  утрошених средстава текућих прихода  и примања од продаје нефинансијске  имовине за отплату обавеза по кредитима</w:t>
            </w:r>
          </w:p>
          <w:p w:rsidR="00C16009" w:rsidRDefault="00C16009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-       утрошена средства текућих прихода ѕа набавку финансијске имовине</w:t>
            </w:r>
          </w:p>
          <w:p w:rsidR="009F0F74" w:rsidRDefault="009F0F74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0F74" w:rsidRPr="00CB1337" w:rsidRDefault="004E44D7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2.14</w:t>
            </w:r>
            <w:r w:rsidR="00B63840">
              <w:rPr>
                <w:rFonts w:ascii="Arial" w:hAnsi="Arial" w:cs="Arial"/>
                <w:sz w:val="18"/>
                <w:szCs w:val="18"/>
              </w:rPr>
              <w:t>4</w:t>
            </w:r>
            <w:r w:rsidR="009F0F74">
              <w:rPr>
                <w:rFonts w:ascii="Arial" w:hAnsi="Arial" w:cs="Arial"/>
                <w:sz w:val="18"/>
                <w:szCs w:val="18"/>
              </w:rPr>
              <w:br/>
            </w:r>
            <w:r w:rsidR="009F0F74">
              <w:rPr>
                <w:rFonts w:ascii="Arial" w:hAnsi="Arial" w:cs="Arial"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sz w:val="18"/>
                <w:szCs w:val="18"/>
              </w:rPr>
              <w:t>8.33</w:t>
            </w:r>
            <w:r w:rsidR="00B6384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F0F74" w:rsidRDefault="009F0F74" w:rsidP="001F0A99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F0A99">
              <w:rPr>
                <w:rFonts w:ascii="Arial" w:hAnsi="Arial" w:cs="Arial"/>
                <w:sz w:val="18"/>
                <w:szCs w:val="18"/>
              </w:rPr>
              <w:t>3.764</w:t>
            </w:r>
          </w:p>
          <w:p w:rsidR="004E44D7" w:rsidRDefault="004E44D7" w:rsidP="001F0A99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46</w:t>
            </w:r>
          </w:p>
          <w:p w:rsidR="004E44D7" w:rsidRDefault="004E44D7" w:rsidP="001F0A99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</w:p>
          <w:p w:rsidR="004E44D7" w:rsidRDefault="004E44D7" w:rsidP="001F0A99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</w:p>
          <w:p w:rsidR="004E44D7" w:rsidRDefault="004E44D7" w:rsidP="001F0A99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</w:p>
          <w:p w:rsidR="004E44D7" w:rsidRPr="004E44D7" w:rsidRDefault="004E44D7" w:rsidP="001F0A99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05</w:t>
            </w:r>
          </w:p>
        </w:tc>
      </w:tr>
      <w:tr w:rsidR="009F0F74" w:rsidTr="00B65E42">
        <w:trPr>
          <w:trHeight w:val="599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. ВИШАК ПРИХОДА И ПРИМАЊА  (4+3-5)</w:t>
            </w:r>
          </w:p>
          <w:p w:rsidR="009F0F74" w:rsidRDefault="009F0F74" w:rsidP="00B65E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(за пренос у наредну годину)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B63840" w:rsidRDefault="009F0F74" w:rsidP="00B638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E44D7">
              <w:rPr>
                <w:rFonts w:ascii="Arial" w:hAnsi="Arial" w:cs="Arial"/>
                <w:b/>
                <w:sz w:val="20"/>
                <w:szCs w:val="20"/>
                <w:lang/>
              </w:rPr>
              <w:t>4.49</w:t>
            </w:r>
            <w:r w:rsidR="00B6384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9F0F74" w:rsidRDefault="009F0F74" w:rsidP="009F0F74">
      <w:pPr>
        <w:jc w:val="both"/>
        <w:rPr>
          <w:rFonts w:ascii="Arial" w:hAnsi="Arial" w:cs="Arial"/>
          <w:sz w:val="20"/>
          <w:szCs w:val="20"/>
        </w:rPr>
      </w:pP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</w:rPr>
      </w:pP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B65E42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Остварени вишак прихода</w:t>
      </w:r>
      <w:r>
        <w:rPr>
          <w:rFonts w:ascii="Arial" w:hAnsi="Arial" w:cs="Arial"/>
          <w:sz w:val="20"/>
          <w:szCs w:val="20"/>
          <w:lang w:val="sr-Cyrl-CS"/>
        </w:rPr>
        <w:t xml:space="preserve"> и примања </w:t>
      </w:r>
      <w:r>
        <w:rPr>
          <w:rFonts w:ascii="Arial" w:hAnsi="Arial" w:cs="Arial"/>
          <w:sz w:val="20"/>
          <w:szCs w:val="20"/>
        </w:rPr>
        <w:t xml:space="preserve"> - суфицит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члана </w:t>
      </w:r>
      <w:r>
        <w:rPr>
          <w:rFonts w:ascii="Arial" w:hAnsi="Arial" w:cs="Arial"/>
          <w:sz w:val="20"/>
          <w:szCs w:val="20"/>
          <w:lang w:val="sr-Cyrl-CS"/>
        </w:rPr>
        <w:t>5</w:t>
      </w:r>
      <w:r>
        <w:rPr>
          <w:rFonts w:ascii="Arial" w:hAnsi="Arial" w:cs="Arial"/>
          <w:sz w:val="20"/>
          <w:szCs w:val="20"/>
        </w:rPr>
        <w:t>. ове Одлуке, у</w:t>
      </w:r>
      <w:r w:rsidR="005D7296">
        <w:rPr>
          <w:rFonts w:ascii="Arial" w:hAnsi="Arial" w:cs="Arial"/>
          <w:sz w:val="20"/>
          <w:szCs w:val="20"/>
        </w:rPr>
        <w:t xml:space="preserve">   износу</w:t>
      </w:r>
    </w:p>
    <w:p w:rsidR="009F0F74" w:rsidRDefault="005D7296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65E42">
        <w:rPr>
          <w:rFonts w:ascii="Arial" w:hAnsi="Arial" w:cs="Arial"/>
          <w:sz w:val="20"/>
          <w:szCs w:val="20"/>
          <w:lang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9F0F74">
        <w:rPr>
          <w:rFonts w:ascii="Arial" w:hAnsi="Arial" w:cs="Arial"/>
          <w:sz w:val="20"/>
          <w:szCs w:val="20"/>
        </w:rPr>
        <w:t xml:space="preserve">од  </w:t>
      </w:r>
      <w:r w:rsidR="00BC1D37">
        <w:rPr>
          <w:rFonts w:ascii="Arial" w:hAnsi="Arial" w:cs="Arial"/>
          <w:b/>
          <w:lang/>
        </w:rPr>
        <w:t>4</w:t>
      </w:r>
      <w:r w:rsidR="009F0F74">
        <w:rPr>
          <w:rFonts w:ascii="Arial" w:hAnsi="Arial" w:cs="Arial"/>
          <w:b/>
          <w:lang w:val="sr-Cyrl-CS"/>
        </w:rPr>
        <w:t>.</w:t>
      </w:r>
      <w:r w:rsidR="00BC1D37">
        <w:rPr>
          <w:rFonts w:ascii="Arial" w:hAnsi="Arial" w:cs="Arial"/>
          <w:b/>
          <w:lang/>
        </w:rPr>
        <w:t>49</w:t>
      </w:r>
      <w:r w:rsidR="00B63840">
        <w:rPr>
          <w:rFonts w:ascii="Arial" w:hAnsi="Arial" w:cs="Arial"/>
          <w:b/>
        </w:rPr>
        <w:t>9</w:t>
      </w:r>
      <w:r w:rsidR="009F0F74">
        <w:rPr>
          <w:rFonts w:ascii="Arial" w:hAnsi="Arial" w:cs="Arial"/>
          <w:b/>
        </w:rPr>
        <w:t>.000</w:t>
      </w:r>
      <w:r w:rsidR="009F0F74">
        <w:rPr>
          <w:rFonts w:ascii="Arial" w:hAnsi="Arial" w:cs="Arial"/>
          <w:sz w:val="20"/>
          <w:szCs w:val="20"/>
        </w:rPr>
        <w:t xml:space="preserve"> динара</w:t>
      </w:r>
      <w:r w:rsidR="009F0F74">
        <w:rPr>
          <w:rFonts w:ascii="Arial" w:hAnsi="Arial" w:cs="Arial"/>
          <w:sz w:val="20"/>
          <w:szCs w:val="20"/>
          <w:lang w:val="sr-Cyrl-CS"/>
        </w:rPr>
        <w:t xml:space="preserve"> преноси се у наредну годину и распоређује се на следећи начин: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F0F74" w:rsidRDefault="009F0F74" w:rsidP="009F0F74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- као наменски опредељен у износу од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BC1D37">
        <w:rPr>
          <w:rFonts w:ascii="Arial" w:hAnsi="Arial" w:cs="Arial"/>
          <w:b/>
          <w:sz w:val="22"/>
          <w:szCs w:val="22"/>
          <w:lang/>
        </w:rPr>
        <w:t>2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BC1D37">
        <w:rPr>
          <w:rFonts w:ascii="Arial" w:hAnsi="Arial" w:cs="Arial"/>
          <w:b/>
          <w:sz w:val="22"/>
          <w:szCs w:val="22"/>
          <w:lang/>
        </w:rPr>
        <w:t>922</w:t>
      </w:r>
      <w:r>
        <w:rPr>
          <w:rFonts w:ascii="Arial" w:hAnsi="Arial" w:cs="Arial"/>
          <w:b/>
          <w:sz w:val="22"/>
          <w:szCs w:val="22"/>
          <w:lang w:val="sr-Cyrl-CS"/>
        </w:rPr>
        <w:t>.000 динара,</w:t>
      </w:r>
    </w:p>
    <w:p w:rsidR="009F0F74" w:rsidRDefault="009F0F74" w:rsidP="009F0F74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 </w:t>
      </w:r>
      <w:r>
        <w:rPr>
          <w:rFonts w:ascii="Arial" w:hAnsi="Arial" w:cs="Arial"/>
          <w:b/>
          <w:sz w:val="22"/>
          <w:szCs w:val="22"/>
          <w:lang w:val="sr-Cyrl-CS"/>
        </w:rPr>
        <w:t>у виду нераспоређеног вишка прихода износ од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BC1D37">
        <w:rPr>
          <w:rFonts w:ascii="Arial" w:hAnsi="Arial" w:cs="Arial"/>
          <w:b/>
          <w:sz w:val="22"/>
          <w:szCs w:val="22"/>
          <w:lang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BC1D37">
        <w:rPr>
          <w:rFonts w:ascii="Arial" w:hAnsi="Arial" w:cs="Arial"/>
          <w:b/>
          <w:sz w:val="22"/>
          <w:szCs w:val="22"/>
          <w:lang/>
        </w:rPr>
        <w:t>57</w:t>
      </w:r>
      <w:r w:rsidR="00B6384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sr-Cyrl-CS"/>
        </w:rPr>
        <w:t>.000 динара</w:t>
      </w:r>
    </w:p>
    <w:p w:rsidR="009F0F74" w:rsidRDefault="009F0F74" w:rsidP="009F0F74">
      <w:pPr>
        <w:rPr>
          <w:rFonts w:ascii="Arial" w:hAnsi="Arial" w:cs="Arial"/>
          <w:sz w:val="20"/>
          <w:szCs w:val="20"/>
          <w:lang w:val="sr-Cyrl-CS"/>
        </w:rPr>
      </w:pP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Буџетски суфицит од </w:t>
      </w:r>
      <w:r w:rsidR="00BC1D37">
        <w:rPr>
          <w:rFonts w:ascii="Arial" w:hAnsi="Arial" w:cs="Arial"/>
          <w:b/>
          <w:sz w:val="22"/>
          <w:szCs w:val="22"/>
          <w:lang/>
        </w:rPr>
        <w:t>4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BC1D37">
        <w:rPr>
          <w:rFonts w:ascii="Arial" w:hAnsi="Arial" w:cs="Arial"/>
          <w:b/>
          <w:sz w:val="22"/>
          <w:szCs w:val="22"/>
          <w:lang/>
        </w:rPr>
        <w:t>49</w:t>
      </w:r>
      <w:r w:rsidR="00B6384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распоређује се за следеће намене:</w:t>
      </w:r>
    </w:p>
    <w:p w:rsidR="009F0F74" w:rsidRDefault="009F0F74" w:rsidP="009F0F74">
      <w:pPr>
        <w:rPr>
          <w:rFonts w:ascii="Arial" w:hAnsi="Arial" w:cs="Arial"/>
          <w:sz w:val="20"/>
          <w:szCs w:val="20"/>
          <w:lang w:val="sr-Cyrl-CS"/>
        </w:rPr>
      </w:pPr>
    </w:p>
    <w:p w:rsidR="009F0F74" w:rsidRDefault="009F0F74" w:rsidP="009F0F74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1. </w:t>
      </w:r>
      <w:r>
        <w:rPr>
          <w:rFonts w:ascii="Arial" w:hAnsi="Arial" w:cs="Arial"/>
          <w:sz w:val="20"/>
          <w:szCs w:val="20"/>
          <w:lang w:val="sr-Cyrl-CS"/>
        </w:rPr>
        <w:t xml:space="preserve"> Наменски опредељени вишак у износу од </w:t>
      </w:r>
      <w:r w:rsidR="00BC1D37">
        <w:rPr>
          <w:rFonts w:ascii="Arial" w:hAnsi="Arial" w:cs="Arial"/>
          <w:b/>
          <w:i/>
          <w:sz w:val="22"/>
          <w:szCs w:val="22"/>
          <w:lang/>
        </w:rPr>
        <w:t>2</w:t>
      </w:r>
      <w:r>
        <w:rPr>
          <w:rFonts w:ascii="Arial" w:hAnsi="Arial" w:cs="Arial"/>
          <w:b/>
          <w:i/>
          <w:sz w:val="22"/>
          <w:szCs w:val="22"/>
          <w:lang w:val="sr-Cyrl-CS"/>
        </w:rPr>
        <w:t>.</w:t>
      </w:r>
      <w:r w:rsidR="00BC1D37">
        <w:rPr>
          <w:rFonts w:ascii="Arial" w:hAnsi="Arial" w:cs="Arial"/>
          <w:b/>
          <w:i/>
          <w:sz w:val="22"/>
          <w:szCs w:val="22"/>
          <w:lang/>
        </w:rPr>
        <w:t>922</w:t>
      </w:r>
      <w:r>
        <w:rPr>
          <w:rFonts w:ascii="Arial" w:hAnsi="Arial" w:cs="Arial"/>
          <w:b/>
          <w:i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је у целости буџетски суфицит и</w:t>
      </w:r>
    </w:p>
    <w:p w:rsidR="009F0F74" w:rsidRDefault="009F0F74" w:rsidP="009F0F74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састоји се од: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BC1D37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 </w:t>
      </w:r>
      <w:r w:rsidR="00BC1D37">
        <w:rPr>
          <w:rFonts w:ascii="Arial" w:hAnsi="Arial" w:cs="Arial"/>
          <w:sz w:val="20"/>
          <w:szCs w:val="20"/>
          <w:lang/>
        </w:rPr>
        <w:t xml:space="preserve"> 2</w:t>
      </w:r>
      <w:r>
        <w:rPr>
          <w:rFonts w:ascii="Arial" w:hAnsi="Arial" w:cs="Arial"/>
          <w:sz w:val="20"/>
          <w:szCs w:val="20"/>
        </w:rPr>
        <w:t>.</w:t>
      </w:r>
      <w:r w:rsidR="00BC1D37">
        <w:rPr>
          <w:rFonts w:ascii="Arial" w:hAnsi="Arial" w:cs="Arial"/>
          <w:sz w:val="20"/>
          <w:szCs w:val="20"/>
          <w:lang/>
        </w:rPr>
        <w:t>082</w:t>
      </w:r>
      <w:r>
        <w:rPr>
          <w:rFonts w:ascii="Arial" w:hAnsi="Arial" w:cs="Arial"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>. динара за јавну безбедност у складу са Законом о безбедности саобраћаја на путевима</w:t>
      </w:r>
    </w:p>
    <w:p w:rsidR="00BC1D37" w:rsidRDefault="00BC1D37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-      706.000. динара за заштиту животне средине</w:t>
      </w:r>
    </w:p>
    <w:p w:rsidR="009F0F74" w:rsidRDefault="009F0F74" w:rsidP="00D628DF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 w:rsidR="0091557D">
        <w:rPr>
          <w:rFonts w:ascii="Arial" w:hAnsi="Arial" w:cs="Arial"/>
          <w:sz w:val="20"/>
          <w:szCs w:val="20"/>
          <w:lang w:val="sr-Cyrl-CS"/>
        </w:rPr>
        <w:t xml:space="preserve"> -        95.000. динара закуп пољопривредног земљишта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1557D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-  </w:t>
      </w:r>
      <w:r w:rsidR="00BC1D37">
        <w:rPr>
          <w:rFonts w:ascii="Arial" w:hAnsi="Arial" w:cs="Arial"/>
          <w:sz w:val="20"/>
          <w:szCs w:val="20"/>
          <w:lang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BC1D37">
        <w:rPr>
          <w:rFonts w:ascii="Arial" w:hAnsi="Arial" w:cs="Arial"/>
          <w:sz w:val="20"/>
          <w:szCs w:val="20"/>
          <w:lang/>
        </w:rPr>
        <w:t>39</w:t>
      </w:r>
      <w:r>
        <w:rPr>
          <w:rFonts w:ascii="Arial" w:hAnsi="Arial" w:cs="Arial"/>
          <w:sz w:val="20"/>
          <w:szCs w:val="20"/>
        </w:rPr>
        <w:t>.000</w:t>
      </w:r>
      <w:r w:rsidR="0091557D">
        <w:rPr>
          <w:rFonts w:ascii="Arial" w:hAnsi="Arial" w:cs="Arial"/>
          <w:sz w:val="20"/>
          <w:szCs w:val="20"/>
          <w:lang/>
        </w:rPr>
        <w:t>.</w:t>
      </w:r>
      <w:r w:rsidR="00FD5CA7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</w:rPr>
        <w:t>динара –Средства из Републике-предшколски програм</w:t>
      </w:r>
    </w:p>
    <w:p w:rsidR="003707C3" w:rsidRPr="003707C3" w:rsidRDefault="003707C3" w:rsidP="009F0F74">
      <w:pPr>
        <w:jc w:val="both"/>
        <w:rPr>
          <w:rFonts w:ascii="Arial" w:hAnsi="Arial" w:cs="Arial"/>
          <w:sz w:val="20"/>
          <w:szCs w:val="20"/>
          <w:lang/>
        </w:rPr>
      </w:pPr>
    </w:p>
    <w:p w:rsidR="009F0F74" w:rsidRDefault="009F0F74" w:rsidP="009F0F74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2.  </w:t>
      </w:r>
      <w:r>
        <w:rPr>
          <w:rFonts w:ascii="Arial" w:hAnsi="Arial" w:cs="Arial"/>
          <w:sz w:val="20"/>
          <w:szCs w:val="20"/>
          <w:lang w:val="sr-Cyrl-CS"/>
        </w:rPr>
        <w:t xml:space="preserve">Нераспоређени вишак прихода у износу од </w:t>
      </w:r>
      <w:r w:rsidR="003707C3">
        <w:rPr>
          <w:rFonts w:ascii="Arial" w:hAnsi="Arial" w:cs="Arial"/>
          <w:b/>
          <w:i/>
          <w:sz w:val="22"/>
          <w:szCs w:val="22"/>
          <w:lang/>
        </w:rPr>
        <w:t>1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3707C3">
        <w:rPr>
          <w:rFonts w:ascii="Arial" w:hAnsi="Arial" w:cs="Arial"/>
          <w:b/>
          <w:i/>
          <w:sz w:val="22"/>
          <w:szCs w:val="22"/>
          <w:lang/>
        </w:rPr>
        <w:t>57</w:t>
      </w:r>
      <w:r w:rsidR="00B63840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  <w:lang w:val="sr-Cyrl-CS"/>
        </w:rPr>
        <w:t xml:space="preserve">.000 </w:t>
      </w:r>
      <w:r>
        <w:rPr>
          <w:rFonts w:ascii="Arial" w:hAnsi="Arial" w:cs="Arial"/>
          <w:sz w:val="22"/>
          <w:szCs w:val="22"/>
          <w:lang w:val="sr-Cyrl-CS"/>
        </w:rPr>
        <w:t xml:space="preserve">динара 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F0F74" w:rsidRDefault="009F0F74" w:rsidP="009F0F74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менски опредељени вишак из ранијих година у виду пренетих неутрошених  средстава за посебне намене</w:t>
      </w:r>
      <w:r>
        <w:rPr>
          <w:rFonts w:ascii="Arial" w:hAnsi="Arial" w:cs="Arial"/>
          <w:sz w:val="20"/>
          <w:szCs w:val="20"/>
        </w:rPr>
        <w:t xml:space="preserve"> у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 xml:space="preserve">износу од </w:t>
      </w:r>
      <w:r w:rsidR="003707C3">
        <w:rPr>
          <w:rFonts w:ascii="Arial" w:hAnsi="Arial" w:cs="Arial"/>
          <w:b/>
          <w:sz w:val="20"/>
          <w:szCs w:val="20"/>
          <w:lang/>
        </w:rPr>
        <w:t>5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 w:rsidR="003707C3">
        <w:rPr>
          <w:rFonts w:ascii="Arial" w:hAnsi="Arial" w:cs="Arial"/>
          <w:b/>
          <w:sz w:val="20"/>
          <w:szCs w:val="20"/>
          <w:lang/>
        </w:rPr>
        <w:t>979</w:t>
      </w:r>
      <w:r>
        <w:rPr>
          <w:rFonts w:ascii="Arial" w:hAnsi="Arial" w:cs="Arial"/>
          <w:b/>
          <w:sz w:val="20"/>
          <w:szCs w:val="20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састоји се од: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F0F74" w:rsidRDefault="009F0F74" w:rsidP="009F0F74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1.014.000  динара користиће се за финансирање изградње канализационе мреже у МЗ Гркиња</w:t>
      </w:r>
    </w:p>
    <w:p w:rsidR="009F0F74" w:rsidRDefault="009F0F74" w:rsidP="009F0F74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1.2</w:t>
      </w:r>
      <w:r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  <w:lang w:val="sr-Cyrl-CS"/>
        </w:rPr>
        <w:t>.000  динара користиће се за финансирање изградње канализационе мреже у МЗ М.кутина</w:t>
      </w:r>
    </w:p>
    <w:p w:rsidR="009F0F74" w:rsidRDefault="009F0F74" w:rsidP="009F0F74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="00D628DF">
        <w:rPr>
          <w:rFonts w:ascii="Arial" w:hAnsi="Arial" w:cs="Arial"/>
          <w:sz w:val="20"/>
          <w:szCs w:val="20"/>
          <w:lang/>
        </w:rPr>
        <w:t>2.237</w:t>
      </w:r>
      <w:r>
        <w:rPr>
          <w:rFonts w:ascii="Arial" w:hAnsi="Arial" w:cs="Arial"/>
          <w:sz w:val="20"/>
          <w:szCs w:val="20"/>
          <w:lang w:val="sr-Cyrl-CS"/>
        </w:rPr>
        <w:t>.000  динара за јавну безбедност у складу са Законом о безбедности саобраћаја на путевима</w:t>
      </w:r>
    </w:p>
    <w:p w:rsidR="009F0F74" w:rsidRDefault="009F0F74" w:rsidP="009F0F74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108.</w:t>
      </w:r>
      <w:r>
        <w:rPr>
          <w:rFonts w:ascii="Arial" w:hAnsi="Arial" w:cs="Arial"/>
          <w:sz w:val="20"/>
          <w:szCs w:val="20"/>
          <w:lang w:val="sr-Cyrl-CS"/>
        </w:rPr>
        <w:t>000  динара за накнаду за коришћење шумског земљишта</w:t>
      </w:r>
    </w:p>
    <w:p w:rsidR="009F0F74" w:rsidRDefault="009F0F74" w:rsidP="009F0F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628DF"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-      </w:t>
      </w:r>
      <w:r w:rsidR="00D628DF">
        <w:rPr>
          <w:rFonts w:ascii="Arial" w:hAnsi="Arial" w:cs="Arial"/>
          <w:sz w:val="20"/>
          <w:szCs w:val="20"/>
          <w:lang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D628DF">
        <w:rPr>
          <w:rFonts w:ascii="Arial" w:hAnsi="Arial" w:cs="Arial"/>
          <w:sz w:val="20"/>
          <w:szCs w:val="20"/>
          <w:lang/>
        </w:rPr>
        <w:t>479</w:t>
      </w:r>
      <w:r>
        <w:rPr>
          <w:rFonts w:ascii="Arial" w:hAnsi="Arial" w:cs="Arial"/>
          <w:sz w:val="20"/>
          <w:szCs w:val="20"/>
        </w:rPr>
        <w:t>.000  динара –Средства из Републике-предшколски програм</w:t>
      </w:r>
    </w:p>
    <w:p w:rsidR="00D628DF" w:rsidRDefault="00D628DF" w:rsidP="00D628DF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-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/>
        </w:rPr>
        <w:t xml:space="preserve">   863</w:t>
      </w:r>
      <w:r>
        <w:rPr>
          <w:rFonts w:ascii="Arial" w:hAnsi="Arial" w:cs="Arial"/>
          <w:sz w:val="20"/>
          <w:szCs w:val="20"/>
          <w:lang w:val="sr-Cyrl-CS"/>
        </w:rPr>
        <w:t>.000  динара –Пројекат ,,Никад није касно,,</w:t>
      </w:r>
    </w:p>
    <w:p w:rsidR="009F0F74" w:rsidRDefault="009F0F74" w:rsidP="009F0F74">
      <w:pPr>
        <w:rPr>
          <w:rFonts w:ascii="Arial" w:hAnsi="Arial" w:cs="Arial"/>
          <w:sz w:val="20"/>
          <w:szCs w:val="20"/>
        </w:rPr>
      </w:pPr>
    </w:p>
    <w:p w:rsidR="009F0F74" w:rsidRDefault="009F0F74" w:rsidP="009F0F7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купно остварени  нераспоређени вишак прихода по завршном рачуну за 20</w:t>
      </w:r>
      <w:r w:rsidR="004E7672">
        <w:rPr>
          <w:rFonts w:ascii="Arial" w:hAnsi="Arial" w:cs="Arial"/>
          <w:sz w:val="20"/>
          <w:szCs w:val="20"/>
          <w:lang w:val="sr-Cyrl-CS"/>
        </w:rPr>
        <w:t>20</w:t>
      </w:r>
      <w:r>
        <w:rPr>
          <w:rFonts w:ascii="Arial" w:hAnsi="Arial" w:cs="Arial"/>
          <w:sz w:val="20"/>
          <w:szCs w:val="20"/>
          <w:lang w:val="sr-Cyrl-CS"/>
        </w:rPr>
        <w:t xml:space="preserve">. годину у износу од </w:t>
      </w:r>
      <w:r w:rsidR="004E7672">
        <w:rPr>
          <w:rFonts w:ascii="Arial" w:hAnsi="Arial" w:cs="Arial"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="004E7672">
        <w:rPr>
          <w:rFonts w:ascii="Arial" w:hAnsi="Arial" w:cs="Arial"/>
          <w:sz w:val="20"/>
          <w:szCs w:val="20"/>
          <w:lang/>
        </w:rPr>
        <w:t>57</w:t>
      </w:r>
      <w:r w:rsidR="00B6384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000</w:t>
      </w:r>
    </w:p>
    <w:p w:rsidR="004E7672" w:rsidRDefault="009F0F74" w:rsidP="009F0F7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инара,</w:t>
      </w:r>
      <w:r w:rsidR="004E7672">
        <w:rPr>
          <w:rFonts w:ascii="Arial" w:hAnsi="Arial" w:cs="Arial"/>
          <w:sz w:val="20"/>
          <w:szCs w:val="20"/>
          <w:lang w:val="sr-Cyrl-CS"/>
        </w:rPr>
        <w:t>и нераспоређени вишак из ранијих година у износу од 114.000 динара</w:t>
      </w:r>
      <w:r>
        <w:rPr>
          <w:rFonts w:ascii="Arial" w:hAnsi="Arial" w:cs="Arial"/>
          <w:sz w:val="20"/>
          <w:szCs w:val="20"/>
          <w:lang w:val="sr-Cyrl-CS"/>
        </w:rPr>
        <w:t xml:space="preserve"> биће распоређен Одлуком</w:t>
      </w:r>
    </w:p>
    <w:p w:rsidR="009F0F74" w:rsidRDefault="009F0F74" w:rsidP="009F0F7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о ребалансу буџета општине Гаџин Хан за 202</w:t>
      </w:r>
      <w:r w:rsidR="004E7672">
        <w:rPr>
          <w:rFonts w:ascii="Arial" w:hAnsi="Arial" w:cs="Arial"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. годину.</w:t>
      </w:r>
    </w:p>
    <w:p w:rsidR="00DF6529" w:rsidRPr="00DF6529" w:rsidRDefault="009F0F74" w:rsidP="00CA7A10">
      <w:pPr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9F0F74" w:rsidRDefault="009F0F74" w:rsidP="009F0F74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 6.</w:t>
      </w:r>
    </w:p>
    <w:p w:rsidR="009F0F74" w:rsidRDefault="009F0F74" w:rsidP="009F0F74">
      <w:pPr>
        <w:jc w:val="center"/>
        <w:rPr>
          <w:rFonts w:ascii="Arial" w:hAnsi="Arial" w:cs="Arial"/>
          <w:sz w:val="18"/>
          <w:szCs w:val="18"/>
        </w:rPr>
      </w:pP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 xml:space="preserve"> Извештају о капиталним издацима и финансирању у  периоду од 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јануара до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</w:t>
      </w:r>
      <w:r w:rsidR="00801CDD">
        <w:rPr>
          <w:rFonts w:ascii="Arial" w:hAnsi="Arial" w:cs="Arial"/>
          <w:sz w:val="18"/>
          <w:szCs w:val="18"/>
          <w:lang w:val="sr-Cyrl-CS"/>
        </w:rPr>
        <w:t>20</w:t>
      </w:r>
      <w:r>
        <w:rPr>
          <w:rFonts w:ascii="Arial" w:hAnsi="Arial" w:cs="Arial"/>
          <w:sz w:val="18"/>
          <w:szCs w:val="18"/>
        </w:rPr>
        <w:t>.године, (образац 3), утврђен</w:t>
      </w:r>
      <w:r w:rsidR="0043065D">
        <w:rPr>
          <w:rFonts w:ascii="Arial" w:hAnsi="Arial" w:cs="Arial"/>
          <w:sz w:val="18"/>
          <w:szCs w:val="18"/>
          <w:lang/>
        </w:rPr>
        <w:t>а</w:t>
      </w:r>
      <w:r>
        <w:rPr>
          <w:rFonts w:ascii="Arial" w:hAnsi="Arial" w:cs="Arial"/>
          <w:sz w:val="18"/>
          <w:szCs w:val="18"/>
        </w:rPr>
        <w:t xml:space="preserve"> су </w:t>
      </w:r>
      <w:r w:rsidR="0043065D">
        <w:rPr>
          <w:rFonts w:ascii="Arial" w:hAnsi="Arial" w:cs="Arial"/>
          <w:sz w:val="18"/>
          <w:szCs w:val="18"/>
          <w:lang/>
        </w:rPr>
        <w:t xml:space="preserve">укупна примања у износу од 46.000 динара и </w:t>
      </w:r>
      <w:r>
        <w:rPr>
          <w:rFonts w:ascii="Arial" w:hAnsi="Arial" w:cs="Arial"/>
          <w:sz w:val="18"/>
          <w:szCs w:val="18"/>
        </w:rPr>
        <w:t xml:space="preserve">укупни издаци у износу од  </w:t>
      </w:r>
      <w:r w:rsidR="0043065D">
        <w:rPr>
          <w:rFonts w:ascii="Arial" w:hAnsi="Arial" w:cs="Arial"/>
          <w:sz w:val="18"/>
          <w:szCs w:val="18"/>
          <w:lang/>
        </w:rPr>
        <w:t>38.643</w:t>
      </w:r>
      <w:r>
        <w:rPr>
          <w:rFonts w:ascii="Arial" w:hAnsi="Arial" w:cs="Arial"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</w:t>
      </w: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3 структура примања и издатака.</w:t>
      </w:r>
    </w:p>
    <w:p w:rsidR="009F0F74" w:rsidRDefault="009F0F74" w:rsidP="009F0F74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9F0F74" w:rsidRDefault="009F0F74" w:rsidP="009F0F7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СТРУКТУРА </w:t>
      </w:r>
      <w:r>
        <w:rPr>
          <w:rFonts w:ascii="Arial" w:hAnsi="Arial" w:cs="Arial"/>
          <w:b/>
          <w:sz w:val="18"/>
          <w:szCs w:val="18"/>
          <w:lang w:val="sr-Cyrl-CS"/>
        </w:rPr>
        <w:t>ПРИМАЊА</w:t>
      </w:r>
      <w:r>
        <w:rPr>
          <w:rFonts w:ascii="Arial" w:hAnsi="Arial" w:cs="Arial"/>
          <w:b/>
          <w:sz w:val="18"/>
          <w:szCs w:val="18"/>
        </w:rPr>
        <w:t xml:space="preserve"> И ИЗДАТАКА</w:t>
      </w:r>
    </w:p>
    <w:p w:rsidR="009F0F74" w:rsidRDefault="009F0F74" w:rsidP="009F0F74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4090"/>
        <w:gridCol w:w="2724"/>
        <w:gridCol w:w="2519"/>
      </w:tblGrid>
      <w:tr w:rsidR="009F0F74" w:rsidTr="009F0F74">
        <w:trPr>
          <w:trHeight w:val="4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А ГОДИНА</w:t>
            </w:r>
          </w:p>
        </w:tc>
      </w:tr>
      <w:tr w:rsidR="00CA7A10" w:rsidTr="00CA7A10">
        <w:trPr>
          <w:trHeight w:val="39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0" w:rsidRDefault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10" w:rsidRDefault="00CA7A10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10" w:rsidRPr="00801CDD" w:rsidRDefault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A10" w:rsidRDefault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ОД ПРО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.СРЕДСТА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CA7A10">
        <w:trPr>
          <w:trHeight w:val="14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rPr>
          <w:trHeight w:val="26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</w:t>
            </w:r>
          </w:p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6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продаје домаће финансијске имовине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6</w:t>
            </w:r>
          </w:p>
        </w:tc>
      </w:tr>
      <w:tr w:rsidR="009F0F74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отплате кредита датих физичким лицима и домаћинствима у земљ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P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6</w:t>
            </w:r>
          </w:p>
        </w:tc>
      </w:tr>
      <w:tr w:rsidR="009F0F74" w:rsidTr="00CA7A10">
        <w:trPr>
          <w:trHeight w:val="41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их акција и осталог капита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4" w:rsidRDefault="009F0F74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9F0F74" w:rsidRDefault="009F0F7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</w:tr>
      <w:tr w:rsidR="00801CDD" w:rsidTr="00CA7A10">
        <w:trPr>
          <w:trHeight w:val="3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CA7A10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br/>
            </w:r>
            <w:r w:rsidR="00801CDD">
              <w:rPr>
                <w:rFonts w:ascii="Arial" w:hAnsi="Arial" w:cs="Arial"/>
                <w:b/>
                <w:sz w:val="18"/>
                <w:szCs w:val="18"/>
              </w:rPr>
              <w:t>ИЗДАЦ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7.56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39.148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НЕФИНАНСИЈСКУ ИМОВИН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43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 w:rsidP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2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6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6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одржавање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3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</w:tr>
      <w:tr w:rsidR="00801CDD" w:rsidTr="009F0F74">
        <w:trPr>
          <w:trHeight w:val="10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430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</w:t>
            </w:r>
            <w:r w:rsidR="0043065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430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према за </w:t>
            </w:r>
            <w:r w:rsidR="0043065D">
              <w:rPr>
                <w:rFonts w:ascii="Arial" w:hAnsi="Arial" w:cs="Arial"/>
                <w:sz w:val="18"/>
                <w:szCs w:val="18"/>
                <w:lang w:val="sr-Cyrl-CS"/>
              </w:rPr>
              <w:t>пољопривред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8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културу и спор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Pr="0043065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Pr="0043065D" w:rsidRDefault="0043065D" w:rsidP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/>
              </w:rPr>
              <w:t>065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</w:tr>
      <w:tr w:rsidR="00801CDD" w:rsidTr="009F0F74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430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</w:tr>
      <w:tr w:rsidR="00801CDD" w:rsidTr="007B4895">
        <w:trPr>
          <w:trHeight w:val="21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Default="0043065D" w:rsidP="007B48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</w:tr>
      <w:tr w:rsidR="007B4895" w:rsidTr="007B4895">
        <w:trPr>
          <w:trHeight w:val="22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7B4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7B4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ИЗДАЦИ ЗА ОТПЛАТУ ГЛАВНИЦЕ И НАБАВКУ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7B48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505</w:t>
            </w:r>
          </w:p>
        </w:tc>
      </w:tr>
      <w:tr w:rsidR="007B4895" w:rsidTr="007B4895">
        <w:trPr>
          <w:trHeight w:val="22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Default="007B4895" w:rsidP="007B4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Default="007B4895" w:rsidP="007B4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Е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7B48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505</w:t>
            </w:r>
          </w:p>
        </w:tc>
      </w:tr>
      <w:tr w:rsidR="007B4895" w:rsidTr="007B4895">
        <w:trPr>
          <w:trHeight w:val="26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Default="007B4895" w:rsidP="007B4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Default="007B4895" w:rsidP="007B48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их акција и осталог капита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95" w:rsidRPr="007B4895" w:rsidRDefault="007B48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05</w:t>
            </w:r>
          </w:p>
        </w:tc>
      </w:tr>
      <w:tr w:rsidR="00801CDD" w:rsidTr="000F2E8F">
        <w:trPr>
          <w:trHeight w:val="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0F2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br/>
            </w:r>
            <w:r w:rsidR="00801CDD">
              <w:rPr>
                <w:rFonts w:ascii="Arial" w:hAnsi="Arial" w:cs="Arial"/>
                <w:b/>
                <w:sz w:val="18"/>
                <w:szCs w:val="18"/>
              </w:rPr>
              <w:t>МА</w:t>
            </w:r>
            <w:r w:rsidR="00801CD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 w:rsidR="00801CDD">
              <w:rPr>
                <w:rFonts w:ascii="Arial" w:hAnsi="Arial" w:cs="Arial"/>
                <w:b/>
                <w:sz w:val="18"/>
                <w:szCs w:val="18"/>
              </w:rPr>
              <w:t>АК ПРИМА</w:t>
            </w:r>
            <w:r w:rsidR="00801CD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 w:rsidR="00801CDD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0F2E8F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br/>
            </w:r>
            <w:r w:rsidR="00801CDD">
              <w:rPr>
                <w:rFonts w:ascii="Arial" w:hAnsi="Arial" w:cs="Arial"/>
                <w:b/>
                <w:sz w:val="18"/>
                <w:szCs w:val="18"/>
              </w:rPr>
              <w:t>57.56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Pr="007B4895" w:rsidRDefault="000F2E8F" w:rsidP="007B48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br/>
            </w:r>
            <w:r w:rsidR="007B4895">
              <w:rPr>
                <w:rFonts w:ascii="Arial" w:hAnsi="Arial" w:cs="Arial"/>
                <w:b/>
                <w:sz w:val="18"/>
                <w:szCs w:val="18"/>
                <w:lang/>
              </w:rPr>
              <w:t>39.102</w:t>
            </w:r>
          </w:p>
        </w:tc>
      </w:tr>
    </w:tbl>
    <w:p w:rsidR="009F0F74" w:rsidRDefault="000F2E8F" w:rsidP="009F0F7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br/>
      </w:r>
      <w:r w:rsidR="009F0F74">
        <w:rPr>
          <w:rFonts w:ascii="Arial" w:hAnsi="Arial" w:cs="Arial"/>
          <w:sz w:val="18"/>
          <w:szCs w:val="18"/>
          <w:lang w:val="sr-Cyrl-CS"/>
        </w:rPr>
        <w:t>Чла</w:t>
      </w:r>
      <w:r w:rsidR="009F0F74">
        <w:rPr>
          <w:rFonts w:ascii="Arial" w:hAnsi="Arial" w:cs="Arial"/>
          <w:sz w:val="18"/>
          <w:szCs w:val="18"/>
        </w:rPr>
        <w:t>н 7.</w:t>
      </w:r>
    </w:p>
    <w:p w:rsidR="009F0F74" w:rsidRDefault="009F0F74" w:rsidP="009F0F74">
      <w:pPr>
        <w:jc w:val="center"/>
        <w:rPr>
          <w:rFonts w:ascii="Arial" w:hAnsi="Arial" w:cs="Arial"/>
          <w:sz w:val="18"/>
          <w:szCs w:val="18"/>
        </w:rPr>
      </w:pP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 Извештају о новчаним токовима у периоду од 1.јануара до 31.децембра </w:t>
      </w:r>
      <w:r>
        <w:rPr>
          <w:rFonts w:ascii="Arial" w:hAnsi="Arial" w:cs="Arial"/>
          <w:sz w:val="18"/>
          <w:szCs w:val="18"/>
          <w:lang w:val="sr-Cyrl-CS"/>
        </w:rPr>
        <w:t>20</w:t>
      </w:r>
      <w:r w:rsidR="00801CDD">
        <w:rPr>
          <w:rFonts w:ascii="Arial" w:hAnsi="Arial" w:cs="Arial"/>
          <w:sz w:val="18"/>
          <w:szCs w:val="18"/>
          <w:lang w:val="sr-Cyrl-CS"/>
        </w:rPr>
        <w:t>20</w:t>
      </w:r>
      <w:r>
        <w:rPr>
          <w:rFonts w:ascii="Arial" w:hAnsi="Arial" w:cs="Arial"/>
          <w:sz w:val="18"/>
          <w:szCs w:val="18"/>
        </w:rPr>
        <w:t>. године (Образац 4), утврђени су укупни новчани приливи у износу од</w:t>
      </w:r>
      <w:r w:rsidR="00E87928">
        <w:rPr>
          <w:rFonts w:ascii="Arial" w:hAnsi="Arial" w:cs="Arial"/>
          <w:sz w:val="18"/>
          <w:szCs w:val="18"/>
        </w:rPr>
        <w:t xml:space="preserve"> 285.991.</w:t>
      </w:r>
      <w:r>
        <w:rPr>
          <w:rFonts w:ascii="Arial" w:hAnsi="Arial" w:cs="Arial"/>
          <w:sz w:val="18"/>
          <w:szCs w:val="18"/>
        </w:rPr>
        <w:t xml:space="preserve">000, салдо готовине на почетку године у износу од </w:t>
      </w:r>
      <w:r w:rsidR="00E87928">
        <w:rPr>
          <w:rFonts w:ascii="Arial" w:hAnsi="Arial" w:cs="Arial"/>
          <w:sz w:val="18"/>
          <w:szCs w:val="18"/>
        </w:rPr>
        <w:t>18.566</w:t>
      </w:r>
      <w:r>
        <w:rPr>
          <w:rFonts w:ascii="Arial" w:hAnsi="Arial" w:cs="Arial"/>
          <w:sz w:val="18"/>
          <w:szCs w:val="18"/>
        </w:rPr>
        <w:t xml:space="preserve">.000  и укупни новчани одливи у износу од </w:t>
      </w:r>
      <w:r w:rsidR="00C864D2">
        <w:rPr>
          <w:rFonts w:ascii="Arial" w:hAnsi="Arial" w:cs="Arial"/>
          <w:sz w:val="18"/>
          <w:szCs w:val="18"/>
        </w:rPr>
        <w:t>293</w:t>
      </w:r>
      <w:r>
        <w:rPr>
          <w:rFonts w:ascii="Arial" w:hAnsi="Arial" w:cs="Arial"/>
          <w:sz w:val="18"/>
          <w:szCs w:val="18"/>
        </w:rPr>
        <w:t>.</w:t>
      </w:r>
      <w:r w:rsidR="00C864D2">
        <w:rPr>
          <w:rFonts w:ascii="Arial" w:hAnsi="Arial" w:cs="Arial"/>
          <w:sz w:val="18"/>
          <w:szCs w:val="18"/>
        </w:rPr>
        <w:t>965</w:t>
      </w:r>
      <w:r>
        <w:rPr>
          <w:rFonts w:ascii="Arial" w:hAnsi="Arial" w:cs="Arial"/>
          <w:sz w:val="18"/>
          <w:szCs w:val="18"/>
          <w:lang w:val="sr-Cyrl-CS"/>
        </w:rPr>
        <w:t xml:space="preserve">.000 </w:t>
      </w:r>
      <w:r>
        <w:rPr>
          <w:rFonts w:ascii="Arial" w:hAnsi="Arial" w:cs="Arial"/>
          <w:sz w:val="18"/>
          <w:szCs w:val="18"/>
        </w:rPr>
        <w:t xml:space="preserve">динара. Салдо готовине на крају године износи  </w:t>
      </w:r>
      <w:r w:rsidR="00C864D2">
        <w:rPr>
          <w:rFonts w:ascii="Arial" w:hAnsi="Arial" w:cs="Arial"/>
          <w:b/>
          <w:sz w:val="18"/>
          <w:szCs w:val="18"/>
        </w:rPr>
        <w:t>10.592</w:t>
      </w:r>
      <w:r>
        <w:rPr>
          <w:rFonts w:ascii="Arial" w:hAnsi="Arial" w:cs="Arial"/>
          <w:b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                                                                                                              </w:t>
      </w:r>
    </w:p>
    <w:p w:rsidR="009F0F74" w:rsidRDefault="009F0F74" w:rsidP="009F0F74">
      <w:pPr>
        <w:jc w:val="both"/>
        <w:rPr>
          <w:rFonts w:ascii="Arial" w:hAnsi="Arial" w:cs="Arial"/>
          <w:sz w:val="18"/>
          <w:szCs w:val="18"/>
        </w:rPr>
      </w:pPr>
    </w:p>
    <w:p w:rsidR="009F0F74" w:rsidRDefault="009F0F74" w:rsidP="009F0F74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У наставку је дата из обрасца 4 структура новчаних прилива, новчаних одлива и салдо готовине на крају године. </w:t>
      </w:r>
    </w:p>
    <w:p w:rsidR="009F0F74" w:rsidRDefault="009F0F74" w:rsidP="009F0F74">
      <w:pPr>
        <w:rPr>
          <w:rFonts w:ascii="Arial" w:hAnsi="Arial" w:cs="Arial"/>
          <w:sz w:val="18"/>
          <w:szCs w:val="18"/>
          <w:lang/>
        </w:rPr>
      </w:pPr>
    </w:p>
    <w:p w:rsidR="000F2E8F" w:rsidRPr="000F2E8F" w:rsidRDefault="000F2E8F" w:rsidP="009F0F74">
      <w:pPr>
        <w:rPr>
          <w:rFonts w:ascii="Arial" w:hAnsi="Arial" w:cs="Arial"/>
          <w:sz w:val="18"/>
          <w:szCs w:val="18"/>
          <w:lang/>
        </w:rPr>
      </w:pPr>
    </w:p>
    <w:p w:rsidR="009F0F74" w:rsidRDefault="009F0F74" w:rsidP="009F0F7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>С</w:t>
      </w:r>
      <w:r>
        <w:rPr>
          <w:rFonts w:ascii="Arial" w:hAnsi="Arial" w:cs="Arial"/>
          <w:b/>
          <w:sz w:val="18"/>
          <w:szCs w:val="18"/>
        </w:rPr>
        <w:t>ТРУКТУРА НОВЧАНИХ ПРИЛИВА, НОВЧАНИХ ОДЛИВА</w:t>
      </w:r>
    </w:p>
    <w:p w:rsidR="009F0F74" w:rsidRDefault="009F0F74" w:rsidP="009F0F7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 САЛДО ГОТОВИНЕ НА КРАЈУ ГОДИНЕ</w:t>
      </w:r>
    </w:p>
    <w:p w:rsidR="009F0F74" w:rsidRDefault="009F0F74" w:rsidP="009F0F74">
      <w:pPr>
        <w:jc w:val="center"/>
        <w:rPr>
          <w:rFonts w:ascii="Arial" w:hAnsi="Arial" w:cs="Arial"/>
          <w:b/>
          <w:sz w:val="18"/>
          <w:szCs w:val="18"/>
        </w:rPr>
      </w:pPr>
    </w:p>
    <w:p w:rsidR="009F0F74" w:rsidRDefault="009F0F74" w:rsidP="009F0F74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у хиљадама динара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3808"/>
        <w:gridCol w:w="2507"/>
        <w:gridCol w:w="2243"/>
      </w:tblGrid>
      <w:tr w:rsidR="009F0F74" w:rsidTr="009F0F74">
        <w:trPr>
          <w:trHeight w:val="50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КОНТ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НАЗИ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ПРЕТХОДНА ГОДИ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74" w:rsidRDefault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ТЕКУЋА ГОДИНА</w:t>
            </w:r>
          </w:p>
        </w:tc>
      </w:tr>
      <w:tr w:rsidR="00801CDD" w:rsidTr="009F0F74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НОВЧАНИ ПРИ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2.1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85.991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45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95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.добит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88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2.7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8.088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4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7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1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867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помоћи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48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нације од међ.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48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29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9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1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виденде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DD" w:rsidTr="009F0F74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ход од од имовине који припада имаоцима полиса  осигурања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22</w:t>
            </w:r>
          </w:p>
        </w:tc>
      </w:tr>
      <w:tr w:rsidR="00801CDD" w:rsidTr="009F0F74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одузета имовинска кори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C864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</w:tr>
      <w:tr w:rsidR="00801CDD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але новчане казне,пенали и приходи од одузете имовинске користи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DD" w:rsidRDefault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2ED7" w:rsidTr="00C864D2">
        <w:trPr>
          <w:trHeight w:val="25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C864D2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74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бровољни трансфери од физичких и правних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1509D1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1509D1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2</w:t>
            </w:r>
          </w:p>
        </w:tc>
      </w:tr>
      <w:tr w:rsidR="00232ED7" w:rsidTr="00232ED7">
        <w:trPr>
          <w:trHeight w:val="3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1509D1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232ED7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2</w:t>
            </w:r>
          </w:p>
        </w:tc>
      </w:tr>
      <w:tr w:rsidR="00232ED7" w:rsidTr="00C864D2">
        <w:trPr>
          <w:trHeight w:val="24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74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1509D1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16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тавке за рефу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801CDD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ацију рас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претходне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ацију рас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претходне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.средста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rPr>
          <w:trHeight w:val="2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тодаје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 прод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1509D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</w:t>
            </w:r>
          </w:p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продаје домаће финансијске имовин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1509D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1509D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их акција и осталог капитал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НОВЧАНИ ОД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00.1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3.590</w:t>
            </w:r>
          </w:p>
          <w:p w:rsidR="000F2E8F" w:rsidRPr="000F2E8F" w:rsidRDefault="000F2E8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4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3.6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9.49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3.6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9.49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59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764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.латног промета и банкарских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801C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.сл. путовања у иностран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. путовања у оквиру редовног 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љопривредне  услуг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., културе и спор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 очувања животне средине, науке и геод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2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6.8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8.40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5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.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</w:tr>
      <w:tr w:rsidR="00232ED7" w:rsidTr="009F0F74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232ED7" w:rsidTr="009F0F74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8.7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.65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76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.74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.98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.91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0F2E8F">
        <w:trPr>
          <w:trHeight w:val="2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3</w:t>
            </w:r>
          </w:p>
        </w:tc>
      </w:tr>
      <w:tr w:rsidR="00232ED7" w:rsidTr="009F0F74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.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2</w:t>
            </w:r>
          </w:p>
        </w:tc>
      </w:tr>
      <w:tr w:rsidR="00232ED7" w:rsidTr="009F0F74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</w:tr>
      <w:tr w:rsidR="00232ED7" w:rsidTr="009F0F74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</w:tr>
      <w:tr w:rsidR="00232ED7" w:rsidTr="009F0F74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</w:tr>
      <w:tr w:rsidR="00232ED7" w:rsidTr="000F2E8F">
        <w:trPr>
          <w:trHeight w:val="2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6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. зашти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3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ета за децу и породиц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нада из буџета у случају смр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., културу, наук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.невладиним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8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94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2.6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7F31F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.52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8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81</w:t>
            </w:r>
          </w:p>
        </w:tc>
      </w:tr>
      <w:tr w:rsidR="00232ED7" w:rsidTr="009F0F74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7.5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8.643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9.63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2.772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6</w:t>
            </w:r>
          </w:p>
        </w:tc>
      </w:tr>
      <w:tr w:rsidR="00232ED7" w:rsidTr="009F0F74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</w:tr>
      <w:tr w:rsidR="00232ED7" w:rsidTr="009F0F74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</w:tr>
      <w:tr w:rsidR="00232ED7" w:rsidTr="009F0F74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3</w:t>
            </w:r>
          </w:p>
        </w:tc>
      </w:tr>
      <w:tr w:rsidR="00232ED7" w:rsidTr="009F0F74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</w:tr>
      <w:tr w:rsidR="00232ED7" w:rsidTr="009F0F74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</w:tr>
      <w:tr w:rsidR="00232ED7" w:rsidTr="009F0F74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7F3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7F3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F31F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8</w:t>
            </w:r>
          </w:p>
        </w:tc>
      </w:tr>
      <w:tr w:rsidR="00232ED7" w:rsidTr="009F0F74">
        <w:trPr>
          <w:trHeight w:val="30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науку,култур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F31F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</w:tr>
      <w:tr w:rsidR="00232ED7" w:rsidTr="009F0F74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F31F7" w:rsidRDefault="00232ED7" w:rsidP="007E6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3.065</w:t>
            </w:r>
          </w:p>
        </w:tc>
      </w:tr>
      <w:tr w:rsidR="00232ED7" w:rsidTr="009F0F74">
        <w:trPr>
          <w:trHeight w:val="2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</w:t>
            </w:r>
          </w:p>
        </w:tc>
      </w:tr>
      <w:tr w:rsidR="00232ED7" w:rsidTr="009F0F74">
        <w:trPr>
          <w:trHeight w:val="1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</w:t>
            </w:r>
          </w:p>
        </w:tc>
      </w:tr>
      <w:tr w:rsidR="00232ED7" w:rsidTr="009F0F74">
        <w:trPr>
          <w:trHeight w:val="2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</w:tr>
      <w:tr w:rsidR="00232ED7" w:rsidTr="009F0F74">
        <w:trPr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</w:tr>
      <w:tr w:rsidR="00232ED7" w:rsidTr="009F0F74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</w:tr>
      <w:tr w:rsidR="00232ED7" w:rsidTr="009F0F74">
        <w:trPr>
          <w:trHeight w:val="26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 w:rsidP="007E64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871</w:t>
            </w:r>
          </w:p>
        </w:tc>
      </w:tr>
      <w:tr w:rsidR="00232ED7" w:rsidTr="009F0F74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871</w:t>
            </w:r>
          </w:p>
        </w:tc>
      </w:tr>
      <w:tr w:rsidR="00232ED7" w:rsidTr="009F0F74">
        <w:trPr>
          <w:trHeight w:val="2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871</w:t>
            </w:r>
          </w:p>
        </w:tc>
      </w:tr>
      <w:tr w:rsidR="00232ED7" w:rsidTr="009F0F74">
        <w:trPr>
          <w:trHeight w:val="2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ИЗДАЦИ ЗА ОТПЛАТУ ГЛАВНИЦЕ И НАБАВКУ 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505</w:t>
            </w:r>
          </w:p>
        </w:tc>
      </w:tr>
      <w:tr w:rsidR="00232ED7" w:rsidTr="009F0F74">
        <w:trPr>
          <w:trHeight w:val="2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Е 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br/>
              <w:t>505</w:t>
            </w:r>
          </w:p>
        </w:tc>
      </w:tr>
      <w:tr w:rsidR="00232ED7" w:rsidTr="009F0F74">
        <w:trPr>
          <w:trHeight w:val="2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CA7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их акција и осталог капитал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B4895" w:rsidRDefault="00232ED7" w:rsidP="00CA7A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50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rPr>
                <w:sz w:val="20"/>
                <w:szCs w:val="20"/>
              </w:rPr>
            </w:pP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7E6425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599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ЛДО ГОТОВИНЕ НА ПОЧЕТК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6.5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8.566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ПРИЛИВИ ЗА ПРИМЉ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92.1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85.991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прилива за наплаћена средства која се не евидентирају преко класа 700000,800000 и 9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ОДЛИВИ ЗА ИСПЛАЋ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00.1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93.965</w:t>
            </w:r>
          </w:p>
        </w:tc>
      </w:tr>
      <w:tr w:rsidR="00232ED7" w:rsidTr="009F0F7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одлива за износ плаћених расхода који се не евидентирају преко класа 400000,500000 и 6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75</w:t>
            </w:r>
          </w:p>
        </w:tc>
      </w:tr>
      <w:tr w:rsidR="00232ED7" w:rsidTr="009F0F74">
        <w:trPr>
          <w:trHeight w:val="40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Default="00232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САЛДО ГОТОВИНЕ НА КРАЈ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D7" w:rsidRDefault="00232ED7" w:rsidP="00A332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8.56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D7" w:rsidRPr="005F4707" w:rsidRDefault="00232ED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br/>
              <w:t>10.592</w:t>
            </w:r>
          </w:p>
        </w:tc>
      </w:tr>
    </w:tbl>
    <w:p w:rsidR="009F0F74" w:rsidRDefault="00BC0CE8" w:rsidP="007B7D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9F0F74" w:rsidRDefault="009F0F74" w:rsidP="007B7DA2">
      <w:pPr>
        <w:jc w:val="center"/>
        <w:rPr>
          <w:rFonts w:ascii="Arial" w:hAnsi="Arial" w:cs="Arial"/>
          <w:b/>
        </w:rPr>
      </w:pPr>
    </w:p>
    <w:p w:rsidR="009F0F74" w:rsidRDefault="009F0F74" w:rsidP="007B7DA2">
      <w:pPr>
        <w:jc w:val="center"/>
        <w:rPr>
          <w:rFonts w:ascii="Arial" w:hAnsi="Arial" w:cs="Arial"/>
          <w:b/>
        </w:rPr>
      </w:pPr>
    </w:p>
    <w:p w:rsidR="009F0F74" w:rsidRDefault="009F0F74" w:rsidP="007B7DA2">
      <w:pPr>
        <w:jc w:val="center"/>
        <w:rPr>
          <w:rFonts w:ascii="Arial" w:hAnsi="Arial" w:cs="Arial"/>
          <w:b/>
        </w:rPr>
      </w:pPr>
    </w:p>
    <w:p w:rsidR="009F0F74" w:rsidRDefault="009F0F74" w:rsidP="007B7DA2">
      <w:pPr>
        <w:jc w:val="center"/>
        <w:rPr>
          <w:rFonts w:ascii="Arial" w:hAnsi="Arial" w:cs="Arial"/>
          <w:b/>
        </w:rPr>
      </w:pPr>
    </w:p>
    <w:p w:rsidR="007E6425" w:rsidRDefault="007E6425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0F2E8F" w:rsidRPr="000F2E8F" w:rsidRDefault="000F2E8F" w:rsidP="007B7DA2">
      <w:pPr>
        <w:jc w:val="center"/>
        <w:rPr>
          <w:rFonts w:ascii="Arial" w:hAnsi="Arial" w:cs="Arial"/>
          <w:b/>
          <w:lang/>
        </w:rPr>
      </w:pPr>
    </w:p>
    <w:p w:rsidR="007E6425" w:rsidRDefault="007E6425" w:rsidP="007B7DA2">
      <w:pPr>
        <w:jc w:val="center"/>
        <w:rPr>
          <w:rFonts w:ascii="Arial" w:hAnsi="Arial" w:cs="Arial"/>
          <w:b/>
        </w:rPr>
      </w:pPr>
    </w:p>
    <w:p w:rsidR="007E6425" w:rsidRDefault="007E6425" w:rsidP="007B7DA2">
      <w:pPr>
        <w:jc w:val="center"/>
        <w:rPr>
          <w:rFonts w:ascii="Arial" w:hAnsi="Arial" w:cs="Arial"/>
          <w:b/>
        </w:rPr>
      </w:pPr>
    </w:p>
    <w:p w:rsidR="007B7DA2" w:rsidRPr="003634B0" w:rsidRDefault="00BC0CE8" w:rsidP="007B7DA2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</w:t>
      </w:r>
      <w:r w:rsidR="007B7DA2">
        <w:rPr>
          <w:rFonts w:ascii="Arial" w:hAnsi="Arial" w:cs="Arial"/>
          <w:b/>
          <w:lang w:val="sr-Cyrl-CS"/>
        </w:rPr>
        <w:t xml:space="preserve"> </w:t>
      </w:r>
      <w:r w:rsidR="007B7DA2" w:rsidRPr="009C39D2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814102">
        <w:rPr>
          <w:rFonts w:ascii="Arial" w:hAnsi="Arial" w:cs="Arial"/>
          <w:b/>
          <w:sz w:val="22"/>
          <w:szCs w:val="22"/>
          <w:lang/>
        </w:rPr>
        <w:t>8</w:t>
      </w:r>
      <w:r w:rsidR="007B7DA2">
        <w:rPr>
          <w:rFonts w:ascii="Arial" w:hAnsi="Arial" w:cs="Arial"/>
          <w:b/>
          <w:lang w:val="sr-Cyrl-CS"/>
        </w:rPr>
        <w:t xml:space="preserve">.                                                                </w:t>
      </w:r>
      <w:r w:rsidR="007B7DA2" w:rsidRPr="009C39D2">
        <w:rPr>
          <w:rFonts w:ascii="Arial" w:hAnsi="Arial" w:cs="Arial"/>
          <w:b/>
          <w:sz w:val="20"/>
          <w:szCs w:val="20"/>
          <w:lang w:val="sr-Cyrl-CS"/>
        </w:rPr>
        <w:t>Образац 5</w:t>
      </w:r>
      <w:r w:rsidR="007B7DA2">
        <w:rPr>
          <w:rFonts w:ascii="Arial" w:hAnsi="Arial" w:cs="Arial"/>
          <w:b/>
          <w:lang w:val="sr-Cyrl-CS"/>
        </w:rPr>
        <w:br/>
      </w:r>
      <w:r w:rsidR="00814102">
        <w:rPr>
          <w:rFonts w:ascii="Arial" w:hAnsi="Arial" w:cs="Arial"/>
          <w:b/>
          <w:lang w:val="sr-Cyrl-CS"/>
        </w:rPr>
        <w:br/>
      </w:r>
      <w:r w:rsidR="007B7DA2" w:rsidRPr="003634B0">
        <w:rPr>
          <w:rFonts w:ascii="Arial" w:hAnsi="Arial" w:cs="Arial"/>
          <w:b/>
          <w:lang w:val="sr-Cyrl-CS"/>
        </w:rPr>
        <w:t>ИЗВЕШТАЈ О ИЗВРШЕЊУ БУЏЕТА</w:t>
      </w:r>
    </w:p>
    <w:p w:rsidR="007B7DA2" w:rsidRPr="003634B0" w:rsidRDefault="007B7DA2" w:rsidP="007B7DA2">
      <w:pPr>
        <w:jc w:val="center"/>
        <w:rPr>
          <w:rFonts w:ascii="Arial" w:hAnsi="Arial" w:cs="Arial"/>
          <w:b/>
          <w:lang/>
        </w:rPr>
      </w:pPr>
      <w:r w:rsidRPr="003634B0">
        <w:rPr>
          <w:rFonts w:ascii="Arial" w:hAnsi="Arial" w:cs="Arial"/>
          <w:b/>
          <w:lang/>
        </w:rPr>
        <w:t>У ПЕРИОДУ ОД 01.01.2020. ДО 31.12.2020.ГОДИНЕ</w:t>
      </w:r>
    </w:p>
    <w:p w:rsidR="007B7DA2" w:rsidRDefault="007B7DA2" w:rsidP="007B7DA2">
      <w:pPr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     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pPr w:leftFromText="180" w:rightFromText="180" w:vertAnchor="text" w:horzAnchor="page" w:tblpX="379" w:tblpY="140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306"/>
        <w:gridCol w:w="3564"/>
        <w:gridCol w:w="1287"/>
        <w:gridCol w:w="28"/>
        <w:gridCol w:w="1025"/>
        <w:gridCol w:w="1080"/>
        <w:gridCol w:w="990"/>
        <w:gridCol w:w="1080"/>
        <w:gridCol w:w="1170"/>
      </w:tblGrid>
      <w:tr w:rsidR="007B7DA2" w:rsidTr="00817ACD">
        <w:trPr>
          <w:trHeight w:val="467"/>
        </w:trPr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НАЗИВ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ПЛАН</w:t>
            </w:r>
          </w:p>
        </w:tc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ИЗНОС ОСТВАРЕНИХ ПРИХОДА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7B7DA2" w:rsidTr="00817ACD">
        <w:trPr>
          <w:trHeight w:val="571"/>
        </w:trPr>
        <w:tc>
          <w:tcPr>
            <w:tcW w:w="15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A2" w:rsidRDefault="007B7DA2" w:rsidP="0081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A2" w:rsidRDefault="007B7DA2" w:rsidP="0081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A2" w:rsidRDefault="007B7DA2" w:rsidP="0081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УКУП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РЕПУБЛИ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ОПШТ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ДОН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ОСТАЛИХ ИЗВОРА</w:t>
            </w:r>
          </w:p>
        </w:tc>
      </w:tr>
      <w:tr w:rsidR="007B7DA2" w:rsidTr="00817ACD">
        <w:trPr>
          <w:trHeight w:val="420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РИХОДИ И ПРИ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ОД ПРОДАЈЕ НЕФИНАНСИЈСКЕ ИМОВИНЕ(700000+800000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49.8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E43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E4358">
              <w:rPr>
                <w:rFonts w:ascii="Arial" w:hAnsi="Arial" w:cs="Arial"/>
                <w:b/>
                <w:sz w:val="18"/>
                <w:szCs w:val="18"/>
              </w:rPr>
              <w:br/>
              <w:t>285.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E43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E4358">
              <w:rPr>
                <w:rFonts w:ascii="Arial" w:hAnsi="Arial" w:cs="Arial"/>
                <w:b/>
                <w:sz w:val="18"/>
                <w:szCs w:val="18"/>
              </w:rPr>
              <w:br/>
              <w:t>27.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E43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E4358">
              <w:rPr>
                <w:rFonts w:ascii="Arial" w:hAnsi="Arial" w:cs="Arial"/>
                <w:b/>
                <w:sz w:val="18"/>
                <w:szCs w:val="18"/>
              </w:rPr>
              <w:br/>
              <w:t>257.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E43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E43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E4358">
              <w:rPr>
                <w:rFonts w:ascii="Arial" w:hAnsi="Arial" w:cs="Arial"/>
                <w:b/>
                <w:sz w:val="18"/>
                <w:szCs w:val="18"/>
              </w:rPr>
              <w:br/>
              <w:t>1.118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.8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9E43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9E4358">
              <w:rPr>
                <w:b/>
                <w:sz w:val="20"/>
                <w:szCs w:val="20"/>
              </w:rPr>
              <w:t>285.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9E43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9E4358">
              <w:rPr>
                <w:b/>
                <w:sz w:val="20"/>
                <w:szCs w:val="20"/>
              </w:rPr>
              <w:t>27.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9E43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9E4358">
              <w:rPr>
                <w:b/>
                <w:sz w:val="20"/>
                <w:szCs w:val="20"/>
              </w:rPr>
              <w:t>257.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E43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9E43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9E4358">
              <w:rPr>
                <w:b/>
                <w:sz w:val="20"/>
                <w:szCs w:val="20"/>
              </w:rPr>
              <w:t>1.118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7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9F0F74">
        <w:trPr>
          <w:trHeight w:val="291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8.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8.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9F0F74">
        <w:trPr>
          <w:trHeight w:val="489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9F0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бит и капиталне добитке које плаћају предузећа и др</w:t>
            </w:r>
            <w:r w:rsidR="009F0F7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лиц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4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68.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68.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77686C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77686C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ансијске и капиталне трансакциј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6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ериодични порези на имовин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6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9F0F74">
        <w:trPr>
          <w:trHeight w:val="12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4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појединачне услуг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4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4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 И ТРАНСФЕР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79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A1538D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79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A1538D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A1538D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8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мат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A1538D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2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виденд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743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A1538D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</w:rPr>
              <w:t>744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A1538D" w:rsidRDefault="007B7DA2" w:rsidP="00817ACD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обровољни трансфери од физичких и правних лиц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C27E0F" w:rsidRDefault="007B7DA2" w:rsidP="00817ACD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ЕШОВИТИ И НЕОДРЕЂЕНИ ПРИХОД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C27E0F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. ставке за реф.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C27E0F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.ставке за реф.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7F01EB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1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11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B7DA2" w:rsidTr="00817ACD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отплате кредита датих ф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лицима и домаћинствима у земљ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B7DA2" w:rsidTr="00817ACD">
        <w:trPr>
          <w:trHeight w:val="688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ПРИХОДИ И ПРИМАЊА (700000+800000+900000)</w:t>
            </w: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49.88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85.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7.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57.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.164</w:t>
            </w:r>
          </w:p>
        </w:tc>
      </w:tr>
      <w:tr w:rsidR="007B7DA2" w:rsidTr="00817ACD">
        <w:trPr>
          <w:trHeight w:val="360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ТЕКУЋ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АСХОДИ И ИЗДАЦ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ЗА НЕФИНАНСИЈСКУ ИМОВИНУ  (400000+500000)</w:t>
            </w: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61.26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3.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6.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52.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3.252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И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51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1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8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9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rPr>
          <w:trHeight w:val="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9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2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12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3.14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.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8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48410C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885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ТРОШКОВА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ЛОВ.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.пос.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80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0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3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7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6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48410C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4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3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8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236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4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љопривред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, културе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чувања животне средине, науке и геодет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9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пољопривре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rPr>
          <w:trHeight w:val="2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66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, култур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AC366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.хигиј, угоститељ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 И ПРАТЕЋИТРОШКОВИ ЗАДУЖИ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4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4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9.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8.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.55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јавним неф.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2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.јавним неф.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не субвенције прив</w:t>
            </w:r>
            <w:r>
              <w:rPr>
                <w:rFonts w:ascii="Arial" w:hAnsi="Arial" w:cs="Arial"/>
                <w:sz w:val="18"/>
                <w:szCs w:val="18"/>
                <w:lang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3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.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1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6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транс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3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1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rPr>
          <w:trHeight w:val="2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лучају смр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овање, културу, наук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2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6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7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. институ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9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чане казне и пена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534891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кнада штете за повреде или штету насталу услед елементарних непогод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85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настале од стране државних орг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75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87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81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9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3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7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534891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науку,култур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7B7DA2" w:rsidTr="00817ACD">
        <w:trPr>
          <w:trHeight w:val="11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7B7DA2" w:rsidTr="00817ACD">
        <w:trPr>
          <w:trHeight w:val="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7B7DA2" w:rsidTr="00817ACD">
        <w:trPr>
          <w:trHeight w:val="1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отплату главнице и набавку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9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их акција и осталог капи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976584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B7DA2" w:rsidTr="00817ACD">
        <w:trPr>
          <w:trHeight w:val="54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РАСХОДИ И ИЗДАЦИ (400000+500000+600000)</w:t>
            </w: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.77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7DA2" w:rsidRPr="00D422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D42258">
              <w:rPr>
                <w:b/>
                <w:sz w:val="20"/>
                <w:szCs w:val="20"/>
              </w:rPr>
              <w:t>293.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7DA2" w:rsidRPr="00D422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D42258">
              <w:rPr>
                <w:b/>
                <w:sz w:val="20"/>
                <w:szCs w:val="20"/>
              </w:rPr>
              <w:t>26.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7DA2" w:rsidRPr="00D422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D42258">
              <w:rPr>
                <w:b/>
                <w:sz w:val="20"/>
                <w:szCs w:val="20"/>
              </w:rPr>
              <w:t>253.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DA2" w:rsidRPr="00D42258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7DA2" w:rsidRPr="00D42258" w:rsidRDefault="007B7DA2" w:rsidP="00817ACD">
            <w:pPr>
              <w:jc w:val="right"/>
              <w:rPr>
                <w:b/>
                <w:sz w:val="20"/>
                <w:szCs w:val="20"/>
              </w:rPr>
            </w:pPr>
            <w:r w:rsidRPr="00D42258">
              <w:rPr>
                <w:b/>
                <w:sz w:val="20"/>
                <w:szCs w:val="20"/>
              </w:rPr>
              <w:t>13.252</w:t>
            </w:r>
          </w:p>
        </w:tc>
      </w:tr>
      <w:tr w:rsidR="007B7DA2" w:rsidTr="00817ACD">
        <w:trPr>
          <w:trHeight w:val="778"/>
        </w:trPr>
        <w:tc>
          <w:tcPr>
            <w:tcW w:w="1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АЗЛИКЕ ИЗМЕЂУ ОДОБРЕНИХ СРЕДСТАВА И ИЗВРШ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+ 8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ОД ПРОДАЈЕ НЕ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.87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Pr="00E45B58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285</w:t>
            </w:r>
            <w:r>
              <w:rPr>
                <w:sz w:val="20"/>
                <w:szCs w:val="20"/>
              </w:rPr>
              <w:t>.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8</w:t>
            </w:r>
          </w:p>
        </w:tc>
      </w:tr>
      <w:tr w:rsidR="007B7DA2" w:rsidTr="00817ACD">
        <w:trPr>
          <w:trHeight w:val="22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</w:t>
            </w: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.26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.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2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ски </w:t>
            </w:r>
            <w:r>
              <w:rPr>
                <w:rFonts w:ascii="Arial" w:hAnsi="Arial" w:cs="Arial"/>
                <w:sz w:val="18"/>
                <w:szCs w:val="18"/>
              </w:rPr>
              <w:t>суфици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-буџетски дефици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34</w:t>
            </w:r>
          </w:p>
        </w:tc>
      </w:tr>
      <w:tr w:rsidR="007B7DA2" w:rsidTr="00817ACD">
        <w:trPr>
          <w:trHeight w:val="2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000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ОТПЛАТУ ГЛАВНИЦЕ И НАБАВКУ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900000-600000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B7DA2" w:rsidTr="00817ACD">
        <w:trPr>
          <w:trHeight w:val="9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К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00000-9000000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Pr="00DC5067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rPr>
          <w:trHeight w:val="50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 (700000+800000+900000)-(400000+500000+600000)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4.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DA2" w:rsidTr="00817ACD">
        <w:trPr>
          <w:trHeight w:val="2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АЊАК НОВЧАНИХ ПРИЛИВА </w:t>
            </w:r>
          </w:p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+600000)-(700000+800000+900000)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1.88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7.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2" w:rsidRDefault="007B7DA2" w:rsidP="00817A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A2" w:rsidRDefault="007B7DA2" w:rsidP="00817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2.088</w:t>
            </w:r>
          </w:p>
        </w:tc>
      </w:tr>
    </w:tbl>
    <w:p w:rsidR="007B7DA2" w:rsidRDefault="007B7DA2" w:rsidP="007B7DA2">
      <w:pPr>
        <w:rPr>
          <w:rFonts w:ascii="Arial" w:hAnsi="Arial" w:cs="Arial"/>
          <w:b/>
          <w:sz w:val="18"/>
          <w:szCs w:val="18"/>
        </w:rPr>
      </w:pPr>
    </w:p>
    <w:p w:rsidR="00DA6E64" w:rsidRPr="00DA6E64" w:rsidRDefault="00B67648" w:rsidP="00DA6E64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/>
        </w:rPr>
        <w:lastRenderedPageBreak/>
        <w:br/>
      </w:r>
      <w:r w:rsidR="00DA6E64" w:rsidRPr="00DA6E64">
        <w:rPr>
          <w:b/>
          <w:sz w:val="22"/>
          <w:szCs w:val="22"/>
          <w:lang/>
        </w:rPr>
        <w:t xml:space="preserve">Члан </w:t>
      </w:r>
      <w:r w:rsidR="00814102">
        <w:rPr>
          <w:b/>
          <w:sz w:val="22"/>
          <w:szCs w:val="22"/>
          <w:lang/>
        </w:rPr>
        <w:t>9</w:t>
      </w:r>
      <w:r w:rsidR="00DA6E64" w:rsidRPr="00DA6E64">
        <w:rPr>
          <w:b/>
          <w:sz w:val="22"/>
          <w:szCs w:val="22"/>
          <w:lang/>
        </w:rPr>
        <w:t>.</w:t>
      </w:r>
    </w:p>
    <w:p w:rsidR="00DA6E64" w:rsidRPr="00DA6E64" w:rsidRDefault="00DA6E64" w:rsidP="00DA6E64">
      <w:pPr>
        <w:jc w:val="center"/>
        <w:rPr>
          <w:rFonts w:eastAsia="Calibri"/>
          <w:b/>
          <w:sz w:val="22"/>
          <w:szCs w:val="22"/>
          <w:lang w:val="sr-Cyrl-CS"/>
        </w:rPr>
      </w:pPr>
    </w:p>
    <w:p w:rsidR="00DA6E64" w:rsidRDefault="00DA6E64" w:rsidP="002E3FE0">
      <w:pPr>
        <w:rPr>
          <w:rStyle w:val="StyleTimesRomanCirilica"/>
          <w:rFonts w:ascii="Times New Roman" w:eastAsia="Calibri" w:hAnsi="Times New Roman"/>
          <w:szCs w:val="22"/>
          <w:lang/>
        </w:rPr>
      </w:pPr>
      <w:r w:rsidRPr="00DA6E64">
        <w:rPr>
          <w:rStyle w:val="StyleTimesRomanCirilica"/>
          <w:rFonts w:ascii="Times New Roman" w:eastAsia="Calibri" w:hAnsi="Times New Roman"/>
          <w:szCs w:val="22"/>
          <w:lang/>
        </w:rPr>
        <w:t>Укупн</w:t>
      </w:r>
      <w:r w:rsidR="002E3FE0">
        <w:rPr>
          <w:rStyle w:val="StyleTimesRomanCirilica"/>
          <w:rFonts w:ascii="Times New Roman" w:eastAsia="Calibri" w:hAnsi="Times New Roman"/>
          <w:szCs w:val="22"/>
          <w:lang/>
        </w:rPr>
        <w:t>о</w:t>
      </w:r>
      <w:r w:rsidR="002E3FE0">
        <w:rPr>
          <w:rStyle w:val="StyleTimesRomanCirilica"/>
          <w:rFonts w:ascii="Times New Roman" w:eastAsia="Calibri" w:hAnsi="Times New Roman"/>
          <w:szCs w:val="22"/>
          <w:lang/>
        </w:rPr>
        <w:tab/>
        <w:t xml:space="preserve"> планирани и извршени </w:t>
      </w:r>
      <w:r w:rsidRPr="00DA6E64">
        <w:rPr>
          <w:rStyle w:val="StyleTimesRomanCirilica"/>
          <w:rFonts w:ascii="Times New Roman" w:eastAsia="Calibri" w:hAnsi="Times New Roman"/>
          <w:szCs w:val="22"/>
          <w:lang/>
        </w:rPr>
        <w:t xml:space="preserve"> расходи и издаци  распоређују се по корисницима </w:t>
      </w:r>
      <w:r w:rsidR="002E3FE0">
        <w:rPr>
          <w:rStyle w:val="StyleTimesRomanCirilica"/>
          <w:rFonts w:ascii="Times New Roman" w:eastAsia="Calibri" w:hAnsi="Times New Roman"/>
          <w:szCs w:val="22"/>
          <w:lang/>
        </w:rPr>
        <w:t>,</w:t>
      </w:r>
      <w:r w:rsidRPr="00DA6E64">
        <w:rPr>
          <w:rStyle w:val="StyleTimesRomanCirilica"/>
          <w:rFonts w:ascii="Times New Roman" w:eastAsia="Calibri" w:hAnsi="Times New Roman"/>
          <w:szCs w:val="22"/>
          <w:lang/>
        </w:rPr>
        <w:t xml:space="preserve"> врстама издатака,</w:t>
      </w:r>
      <w:r w:rsidR="002E3FE0">
        <w:rPr>
          <w:rStyle w:val="StyleTimesRomanCirilica"/>
          <w:rFonts w:ascii="Times New Roman" w:eastAsia="Calibri" w:hAnsi="Times New Roman"/>
          <w:szCs w:val="22"/>
          <w:lang/>
        </w:rPr>
        <w:t>изворима финансирања</w:t>
      </w:r>
      <w:r w:rsidRPr="00DA6E64">
        <w:rPr>
          <w:rStyle w:val="StyleTimesRomanCirilica"/>
          <w:rFonts w:ascii="Times New Roman" w:eastAsia="Calibri" w:hAnsi="Times New Roman"/>
          <w:szCs w:val="22"/>
          <w:lang/>
        </w:rPr>
        <w:t xml:space="preserve"> и то: </w:t>
      </w:r>
    </w:p>
    <w:p w:rsidR="0001466E" w:rsidRDefault="00DA6E64" w:rsidP="00DA6E64">
      <w:pPr>
        <w:jc w:val="both"/>
        <w:rPr>
          <w:rStyle w:val="StyleTimesRomanCirilica"/>
          <w:rFonts w:ascii="Times New Roman" w:eastAsia="Calibri" w:hAnsi="Times New Roman"/>
          <w:szCs w:val="22"/>
          <w:lang/>
        </w:rPr>
      </w:pPr>
      <w:r>
        <w:rPr>
          <w:rStyle w:val="StyleTimesRomanCirilica"/>
          <w:rFonts w:ascii="Times New Roman" w:eastAsia="Calibri" w:hAnsi="Times New Roman"/>
          <w:szCs w:val="22"/>
          <w:lang/>
        </w:rPr>
        <w:t xml:space="preserve">                                                                                                                             </w:t>
      </w:r>
    </w:p>
    <w:p w:rsidR="00267AE9" w:rsidRPr="00564F32" w:rsidRDefault="00DA6E64" w:rsidP="00DA6E64">
      <w:pPr>
        <w:jc w:val="both"/>
        <w:rPr>
          <w:rStyle w:val="StyleTimesRomanCirilica"/>
          <w:rFonts w:ascii="Times New Roman" w:eastAsia="Calibri" w:hAnsi="Times New Roman"/>
          <w:sz w:val="20"/>
          <w:szCs w:val="20"/>
        </w:rPr>
      </w:pPr>
      <w:r>
        <w:rPr>
          <w:rStyle w:val="StyleTimesRomanCirilica"/>
          <w:rFonts w:ascii="Times New Roman" w:eastAsia="Calibri" w:hAnsi="Times New Roman"/>
          <w:szCs w:val="22"/>
          <w:lang/>
        </w:rPr>
        <w:t xml:space="preserve">         </w:t>
      </w:r>
      <w:r>
        <w:rPr>
          <w:rStyle w:val="StyleTimesRomanCirilica"/>
          <w:rFonts w:ascii="Times New Roman" w:eastAsia="Calibri" w:hAnsi="Times New Roman"/>
          <w:szCs w:val="22"/>
          <w:lang/>
        </w:rPr>
        <w:t xml:space="preserve">         </w:t>
      </w:r>
      <w:r>
        <w:rPr>
          <w:rStyle w:val="StyleTimesRomanCirilica"/>
          <w:rFonts w:ascii="Times New Roman" w:eastAsia="Calibri" w:hAnsi="Times New Roman"/>
          <w:szCs w:val="22"/>
          <w:lang/>
        </w:rPr>
        <w:t xml:space="preserve"> </w:t>
      </w:r>
      <w:r w:rsidR="00564F32">
        <w:rPr>
          <w:rStyle w:val="StyleTimesRomanCirilica"/>
          <w:rFonts w:ascii="Times New Roman" w:eastAsia="Calibri" w:hAnsi="Times New Roman"/>
          <w:szCs w:val="22"/>
          <w:lang/>
        </w:rPr>
        <w:t xml:space="preserve">                                                                                                                                                       </w:t>
      </w:r>
      <w:r>
        <w:rPr>
          <w:rStyle w:val="StyleTimesRomanCirilica"/>
          <w:rFonts w:ascii="Times New Roman" w:eastAsia="Calibri" w:hAnsi="Times New Roman"/>
          <w:szCs w:val="22"/>
          <w:lang/>
        </w:rPr>
        <w:t xml:space="preserve"> </w:t>
      </w:r>
      <w:r w:rsidRPr="00564F32">
        <w:rPr>
          <w:rStyle w:val="StyleTimesRomanCirilica"/>
          <w:rFonts w:ascii="Times New Roman" w:eastAsia="Calibri" w:hAnsi="Times New Roman"/>
          <w:sz w:val="20"/>
          <w:szCs w:val="20"/>
          <w:lang/>
        </w:rPr>
        <w:t xml:space="preserve">У </w:t>
      </w:r>
      <w:r w:rsidRPr="00564F32">
        <w:rPr>
          <w:rStyle w:val="StyleTimesRomanCirilica"/>
          <w:rFonts w:ascii="Times New Roman" w:eastAsia="Calibri" w:hAnsi="Times New Roman"/>
          <w:sz w:val="20"/>
          <w:szCs w:val="20"/>
          <w:lang/>
        </w:rPr>
        <w:t>хиљадама динара</w:t>
      </w:r>
    </w:p>
    <w:tbl>
      <w:tblPr>
        <w:tblW w:w="11340" w:type="dxa"/>
        <w:tblInd w:w="18" w:type="dxa"/>
        <w:tblLayout w:type="fixed"/>
        <w:tblLook w:val="04A0"/>
      </w:tblPr>
      <w:tblGrid>
        <w:gridCol w:w="450"/>
        <w:gridCol w:w="540"/>
        <w:gridCol w:w="720"/>
        <w:gridCol w:w="540"/>
        <w:gridCol w:w="720"/>
        <w:gridCol w:w="630"/>
        <w:gridCol w:w="4410"/>
        <w:gridCol w:w="1080"/>
        <w:gridCol w:w="1235"/>
        <w:gridCol w:w="1015"/>
      </w:tblGrid>
      <w:tr w:rsidR="00564F32" w:rsidTr="006B1C13">
        <w:trPr>
          <w:trHeight w:val="114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 w:rsidRPr="00D97003"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E9" w:rsidRPr="0042619C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42619C"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15798E"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564F32" w:rsidRDefault="00564F3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ПЛАН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564F32" w:rsidRDefault="00564F3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ИЗВРШЕЊЕ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564F3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%</w:t>
            </w:r>
          </w:p>
          <w:p w:rsidR="00564F32" w:rsidRPr="00564F32" w:rsidRDefault="00564F32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  <w:r>
              <w:rPr>
                <w:b/>
                <w:bCs/>
                <w:sz w:val="16"/>
                <w:szCs w:val="16"/>
                <w:lang/>
              </w:rPr>
              <w:t>извршења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D9700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9" w:rsidRPr="0042619C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42619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15798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13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ОГРАМ 16: 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692970" w:rsidRDefault="003E36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2970">
              <w:rPr>
                <w:b/>
                <w:bCs/>
                <w:color w:val="000000"/>
                <w:sz w:val="18"/>
                <w:szCs w:val="18"/>
              </w:rPr>
              <w:t>2101</w:t>
            </w:r>
            <w:r w:rsidRPr="00692970">
              <w:rPr>
                <w:b/>
                <w:bCs/>
                <w:color w:val="000000"/>
                <w:sz w:val="18"/>
                <w:szCs w:val="18"/>
                <w:lang/>
              </w:rPr>
              <w:t>-</w:t>
            </w:r>
            <w:r w:rsidR="00267AE9" w:rsidRPr="00692970">
              <w:rPr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7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FD2AD6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4.18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9</w:t>
            </w:r>
          </w:p>
        </w:tc>
      </w:tr>
      <w:tr w:rsidR="00564F32" w:rsidTr="006B1C13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FD2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28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564F32" w:rsidTr="006B1C13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5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5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Награде запосленима и остали посебни расход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7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5.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35</w:t>
            </w:r>
          </w:p>
        </w:tc>
      </w:tr>
      <w:tr w:rsidR="00564F32" w:rsidTr="006B1C13">
        <w:trPr>
          <w:trHeight w:val="2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7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8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RPr="00267AE9" w:rsidTr="006B1C13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AB74DD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</w:t>
            </w:r>
            <w:r w:rsidR="00D004C6">
              <w:rPr>
                <w:b/>
                <w:bCs/>
                <w:sz w:val="18"/>
                <w:szCs w:val="18"/>
                <w:lang w:val="ru-RU"/>
              </w:rPr>
              <w:t>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5F0587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RPr="00AB74DD" w:rsidTr="006B1C13">
        <w:trPr>
          <w:trHeight w:val="19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267AE9" w:rsidRDefault="00852CD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D97003" w:rsidRDefault="00852CD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42619C" w:rsidRDefault="00852CD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15798E" w:rsidRDefault="00852CD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267AE9" w:rsidRDefault="00852CD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CD5" w:rsidRPr="00AB74DD" w:rsidRDefault="00852CD5">
            <w:pPr>
              <w:jc w:val="center"/>
              <w:rPr>
                <w:sz w:val="20"/>
                <w:szCs w:val="20"/>
                <w:lang w:val="ru-RU"/>
              </w:rPr>
            </w:pPr>
            <w:r w:rsidRPr="00AB74DD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CD5" w:rsidRPr="00AB74DD" w:rsidRDefault="00852CD5">
            <w:pPr>
              <w:rPr>
                <w:sz w:val="18"/>
                <w:szCs w:val="18"/>
                <w:lang w:val="ru-RU"/>
              </w:rPr>
            </w:pPr>
            <w:r w:rsidRPr="00AB74DD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852CD5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AB74DD" w:rsidRDefault="00852CD5" w:rsidP="0066270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11.0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5</w:t>
            </w:r>
          </w:p>
        </w:tc>
      </w:tr>
      <w:tr w:rsidR="00564F32" w:rsidRPr="00AB74DD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AB74DD" w:rsidRDefault="00852CD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AB74DD" w:rsidRDefault="00852CD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42619C" w:rsidRDefault="00852CD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15798E" w:rsidRDefault="00852CD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AB74DD" w:rsidRDefault="00852CD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CD5" w:rsidRPr="00AB74DD" w:rsidRDefault="00852CD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CD5" w:rsidRPr="00AB74DD" w:rsidRDefault="00852CD5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B74DD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852CD5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AB74DD" w:rsidRDefault="00852CD5" w:rsidP="0066270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>
              <w:rPr>
                <w:b/>
                <w:bCs/>
                <w:color w:val="000000"/>
                <w:sz w:val="20"/>
                <w:szCs w:val="20"/>
              </w:rPr>
              <w:t>11.03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5F0587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B74DD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B74DD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B74DD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AB74DD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74DD">
              <w:rPr>
                <w:b/>
                <w:bCs/>
                <w:color w:val="000000"/>
                <w:sz w:val="18"/>
                <w:szCs w:val="18"/>
                <w:lang w:val="ru-RU"/>
              </w:rPr>
              <w:t>Изво</w:t>
            </w:r>
            <w:r>
              <w:rPr>
                <w:b/>
                <w:bCs/>
                <w:color w:val="000000"/>
                <w:sz w:val="18"/>
                <w:szCs w:val="18"/>
              </w:rPr>
              <w:t>ри финансирања за Главу 1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>
              <w:rPr>
                <w:b/>
                <w:bCs/>
                <w:color w:val="000000"/>
                <w:sz w:val="20"/>
                <w:szCs w:val="20"/>
              </w:rPr>
              <w:t>11.0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F32" w:rsidTr="006B1C13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Default="00852C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D97003" w:rsidRDefault="00852C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42619C" w:rsidRDefault="00852C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15798E" w:rsidRDefault="00852C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Default="00852C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CD5" w:rsidRDefault="00852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CD5" w:rsidRDefault="00852C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852CD5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Default="00852CD5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85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Default="00852C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D97003" w:rsidRDefault="00852C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42619C" w:rsidRDefault="00852C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Pr="0015798E" w:rsidRDefault="00852C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Default="00852C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CD5" w:rsidRDefault="00852C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CD5" w:rsidRDefault="00852C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852CD5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Default="00852CD5" w:rsidP="006627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>
              <w:rPr>
                <w:b/>
                <w:bCs/>
                <w:color w:val="000000"/>
                <w:sz w:val="20"/>
                <w:szCs w:val="20"/>
              </w:rPr>
              <w:t>11.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CD5" w:rsidRPr="00852CD5" w:rsidRDefault="005F0587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КУПШТИНА ОПШТИНЕ - ЛОКАЛНИ ИЗБОР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101-00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color w:val="000000"/>
                <w:sz w:val="18"/>
                <w:szCs w:val="18"/>
                <w:lang w:val="ru-RU"/>
              </w:rPr>
              <w:t>Подршка раду извршних органа власти и ску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color w:val="000000"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 w:rsidP="0066270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2.54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9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564F32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D004C6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активност 2101-000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64F32" w:rsidRPr="00D004C6" w:rsidTr="006B1C13">
        <w:trPr>
          <w:trHeight w:val="8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04C6"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D004C6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D004C6">
              <w:rPr>
                <w:color w:val="000000"/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 w:rsidP="00F829B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004C6">
              <w:rPr>
                <w:color w:val="000000"/>
                <w:sz w:val="20"/>
                <w:szCs w:val="20"/>
                <w:lang w:val="ru-RU"/>
              </w:rPr>
              <w:t>2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 w:rsidRPr="00D004C6">
              <w:rPr>
                <w:color w:val="000000"/>
                <w:sz w:val="20"/>
                <w:szCs w:val="20"/>
                <w:lang w:val="ru-RU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 w:rsidP="0066270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>
              <w:rPr>
                <w:b/>
                <w:bCs/>
                <w:color w:val="000000"/>
                <w:sz w:val="20"/>
                <w:szCs w:val="20"/>
              </w:rPr>
              <w:t>2.6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5F0587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91</w:t>
            </w:r>
          </w:p>
        </w:tc>
      </w:tr>
      <w:tr w:rsidR="00564F32" w:rsidRPr="00D004C6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D004C6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004C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 w:rsidP="00F829BF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04C6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004C6">
              <w:rPr>
                <w:b/>
                <w:bCs/>
                <w:color w:val="000000"/>
                <w:sz w:val="20"/>
                <w:szCs w:val="20"/>
                <w:lang w:val="ru-RU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 w:rsidP="0066270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>
              <w:rPr>
                <w:b/>
                <w:bCs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5F0587" w:rsidRDefault="005F05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91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004C6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04C6">
              <w:rPr>
                <w:b/>
                <w:bCs/>
                <w:color w:val="000000"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color w:val="000000"/>
                <w:sz w:val="18"/>
                <w:szCs w:val="18"/>
              </w:rPr>
              <w:t>инансирања за Главу 1.02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>
              <w:rPr>
                <w:color w:val="000000"/>
                <w:sz w:val="20"/>
                <w:szCs w:val="20"/>
              </w:rPr>
              <w:t>2.6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91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6627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>
              <w:rPr>
                <w:b/>
                <w:bCs/>
                <w:color w:val="000000"/>
                <w:sz w:val="20"/>
                <w:szCs w:val="20"/>
              </w:rPr>
              <w:t>2.6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91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F32" w:rsidTr="006B1C13">
        <w:trPr>
          <w:trHeight w:val="17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D97003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42619C" w:rsidRDefault="00CD34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15798E" w:rsidRDefault="00CD34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27" w:rsidRDefault="00CD34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Pr="0066270E" w:rsidRDefault="00CD3427" w:rsidP="006627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6270E">
              <w:rPr>
                <w:bCs/>
                <w:color w:val="000000"/>
                <w:sz w:val="20"/>
                <w:szCs w:val="20"/>
              </w:rPr>
              <w:t> </w:t>
            </w:r>
            <w:r w:rsidR="0066270E" w:rsidRPr="0066270E">
              <w:rPr>
                <w:bCs/>
                <w:color w:val="000000"/>
                <w:sz w:val="20"/>
                <w:szCs w:val="20"/>
              </w:rPr>
              <w:t>13.6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Pr="0066270E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3</w:t>
            </w:r>
          </w:p>
        </w:tc>
      </w:tr>
      <w:tr w:rsidR="00564F32" w:rsidTr="006B1C13">
        <w:trPr>
          <w:trHeight w:val="1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D97003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42619C" w:rsidRDefault="00CD34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15798E" w:rsidRDefault="00CD34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6627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 w:rsidRPr="0066270E">
              <w:rPr>
                <w:bCs/>
                <w:color w:val="000000"/>
                <w:sz w:val="20"/>
                <w:szCs w:val="20"/>
              </w:rPr>
              <w:t>13.6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5F0587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4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6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D97003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42619C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15798E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427" w:rsidRDefault="00CD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27" w:rsidRDefault="00CD3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 w:rsidRPr="0066270E">
              <w:rPr>
                <w:bCs/>
                <w:color w:val="000000"/>
                <w:sz w:val="20"/>
                <w:szCs w:val="20"/>
              </w:rPr>
              <w:t>13.6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3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D97003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42619C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15798E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3E06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3E06DD"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6627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 w:rsidRPr="0066270E">
              <w:rPr>
                <w:bCs/>
                <w:color w:val="000000"/>
                <w:sz w:val="20"/>
                <w:szCs w:val="20"/>
              </w:rPr>
              <w:t>13.65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5F0587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4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6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D97003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42619C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15798E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427" w:rsidRDefault="00CD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27" w:rsidRDefault="00CD3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3E06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3E06DD"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6627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6270E" w:rsidRPr="0066270E">
              <w:rPr>
                <w:bCs/>
                <w:color w:val="000000"/>
                <w:sz w:val="20"/>
                <w:szCs w:val="20"/>
              </w:rPr>
              <w:t>13.6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3</w:t>
            </w:r>
          </w:p>
        </w:tc>
      </w:tr>
      <w:tr w:rsidR="00564F32" w:rsidTr="006B1C13">
        <w:trPr>
          <w:trHeight w:val="31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D97003" w:rsidRDefault="00CD34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42619C" w:rsidRDefault="00CD34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Pr="0015798E" w:rsidRDefault="00CD34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427" w:rsidRDefault="00CD3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427" w:rsidRDefault="00CD34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3E06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3E06DD"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CD3427" w:rsidP="006627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6270E" w:rsidRPr="0066270E">
              <w:rPr>
                <w:bCs/>
                <w:color w:val="000000"/>
                <w:sz w:val="20"/>
                <w:szCs w:val="20"/>
              </w:rPr>
              <w:t>13.65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3427" w:rsidRDefault="005F0587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4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35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ОГРАМ 16 - 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267AE9" w:rsidRDefault="001B0B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D97003" w:rsidRDefault="001B0B5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42619C" w:rsidRDefault="001B0B54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15798E" w:rsidRDefault="001B0B5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Default="001B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0B54" w:rsidRDefault="001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54" w:rsidRPr="00267AE9" w:rsidRDefault="001B0B54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B54" w:rsidRDefault="001B0B54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B54" w:rsidRDefault="001B0B54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3.341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B54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58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Default="001B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D97003" w:rsidRDefault="001B0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42619C" w:rsidRDefault="001B0B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Pr="0015798E" w:rsidRDefault="001B0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B54" w:rsidRDefault="001B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0B54" w:rsidRDefault="001B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B54" w:rsidRPr="00267AE9" w:rsidRDefault="001B0B54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B54" w:rsidRDefault="001B0B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B54" w:rsidRDefault="001B0B54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B54" w:rsidRDefault="005F0587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37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5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1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1.3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34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11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46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5F0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D9C" w:rsidRDefault="00C6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3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Pr="00E53EBF" w:rsidRDefault="00C61D9C" w:rsidP="005F05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3EB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F0587" w:rsidRPr="00E53EBF">
              <w:rPr>
                <w:b/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564F32" w:rsidRPr="00267AE9" w:rsidTr="006B1C13">
        <w:trPr>
          <w:trHeight w:val="37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FC694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5F058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FC6947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267AE9" w:rsidRDefault="00C61D9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267AE9" w:rsidRDefault="00C61D9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D9C" w:rsidRPr="00FC6947" w:rsidRDefault="00C61D9C">
            <w:pPr>
              <w:jc w:val="center"/>
              <w:rPr>
                <w:sz w:val="20"/>
                <w:szCs w:val="20"/>
                <w:lang w:val="ru-RU"/>
              </w:rPr>
            </w:pPr>
            <w:r w:rsidRPr="00FC694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Pr="00FC6947" w:rsidRDefault="00C61D9C">
            <w:pPr>
              <w:rPr>
                <w:sz w:val="18"/>
                <w:szCs w:val="18"/>
                <w:lang w:val="ru-RU"/>
              </w:rPr>
            </w:pPr>
            <w:r w:rsidRPr="00FC6947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Pr="00FC6947" w:rsidRDefault="00C61D9C" w:rsidP="005F058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564F32" w:rsidRPr="00FC6947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FC6947" w:rsidRDefault="00C61D9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FC6947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FC6947" w:rsidRDefault="00C61D9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FC6947" w:rsidRDefault="00C61D9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Pr="00FC6947" w:rsidRDefault="00C61D9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C6947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Pr="00E53EBF" w:rsidRDefault="00C61D9C" w:rsidP="005F0587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F0587" w:rsidRPr="00E53EBF">
              <w:rPr>
                <w:b/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FC6947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FC6947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FC6947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FC6947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 w:rsidRPr="00FC6947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5F0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D9C" w:rsidRDefault="00C6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33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Pr="00E53EBF" w:rsidRDefault="00C61D9C" w:rsidP="005F05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3EB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F0587" w:rsidRPr="00E53EBF">
              <w:rPr>
                <w:b/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2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5F0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D9C" w:rsidRDefault="00C6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2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Pr="00E53EBF" w:rsidRDefault="00C61D9C" w:rsidP="005F05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3EB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F0587" w:rsidRPr="00E53EBF">
              <w:rPr>
                <w:b/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5F0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D9C" w:rsidRDefault="00C6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5F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F0587">
              <w:rPr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D97003" w:rsidRDefault="00C61D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42619C" w:rsidRDefault="00C61D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Pr="0015798E" w:rsidRDefault="00C61D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D9C" w:rsidRDefault="00C61D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D9C" w:rsidRDefault="00C61D9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C61D9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Pr="00E53EBF" w:rsidRDefault="00C61D9C" w:rsidP="005F05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3EB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F0587" w:rsidRPr="00E53EBF">
              <w:rPr>
                <w:b/>
                <w:color w:val="000000"/>
                <w:sz w:val="20"/>
                <w:szCs w:val="20"/>
              </w:rPr>
              <w:t>6.16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D9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267AE9" w:rsidRDefault="00B670B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D97003" w:rsidRDefault="00B670B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42619C" w:rsidRDefault="00B670BD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15798E" w:rsidRDefault="00B670B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Default="00B67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70BD" w:rsidRDefault="00B6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0BD" w:rsidRPr="00267AE9" w:rsidRDefault="00B670BD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0BD" w:rsidRDefault="00B670BD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0BD" w:rsidRDefault="00B670BD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4.926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0BD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4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Default="00B67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D97003" w:rsidRDefault="00B670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42619C" w:rsidRDefault="00B670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Pr="0015798E" w:rsidRDefault="00B670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70BD" w:rsidRDefault="00B67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70BD" w:rsidRDefault="00B6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0BD" w:rsidRPr="00267AE9" w:rsidRDefault="00B670BD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0BD" w:rsidRDefault="00B670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0BD" w:rsidRDefault="00B670BD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0BD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1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61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0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57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E5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72C" w:rsidRDefault="003D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53EBF">
              <w:rPr>
                <w:b/>
                <w:bCs/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68</w:t>
            </w:r>
          </w:p>
        </w:tc>
      </w:tr>
      <w:tr w:rsidR="00564F32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0800C4" w:rsidP="000800C4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0800C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E53EB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0800C4" w:rsidTr="006B1C13">
        <w:trPr>
          <w:trHeight w:val="7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267AE9" w:rsidRDefault="003D772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267AE9" w:rsidRDefault="003D7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72C" w:rsidRPr="000800C4" w:rsidRDefault="003D772C">
            <w:pPr>
              <w:jc w:val="center"/>
              <w:rPr>
                <w:sz w:val="20"/>
                <w:szCs w:val="20"/>
                <w:lang w:val="ru-RU"/>
              </w:rPr>
            </w:pPr>
            <w:r w:rsidRPr="000800C4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Pr="000800C4" w:rsidRDefault="003D772C">
            <w:pPr>
              <w:rPr>
                <w:sz w:val="18"/>
                <w:szCs w:val="18"/>
                <w:lang w:val="ru-RU"/>
              </w:rPr>
            </w:pPr>
            <w:r w:rsidRPr="000800C4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68</w:t>
            </w:r>
          </w:p>
        </w:tc>
      </w:tr>
      <w:tr w:rsidR="00564F32" w:rsidRPr="000800C4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0800C4" w:rsidRDefault="003D772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0800C4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0800C4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0800C4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0800C4" w:rsidRDefault="003D7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0800C4" w:rsidRDefault="003D772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Pr="000800C4" w:rsidRDefault="003D772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800C4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E53E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0800C4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0800C4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0800C4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0800C4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0800C4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0800C4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E5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72C" w:rsidRDefault="003D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F829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829B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F829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829BF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53EBF">
              <w:rPr>
                <w:b/>
                <w:bCs/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3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E5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72C" w:rsidRDefault="003D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3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961A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53EBF">
              <w:rPr>
                <w:b/>
                <w:bCs/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E53E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72C" w:rsidRDefault="003D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53EBF">
              <w:rPr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D97003" w:rsidRDefault="003D77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42619C" w:rsidRDefault="003D77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Pr="0015798E" w:rsidRDefault="003D77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72C" w:rsidRDefault="003D7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2C" w:rsidRDefault="003D772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961A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3D772C" w:rsidP="00E53E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53EBF">
              <w:rPr>
                <w:b/>
                <w:bCs/>
                <w:color w:val="000000"/>
                <w:sz w:val="20"/>
                <w:szCs w:val="20"/>
              </w:rPr>
              <w:t>7.22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2C" w:rsidRDefault="00E53EBF" w:rsidP="00404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68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7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3</w:t>
            </w:r>
            <w:r w:rsidR="00A34F4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33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01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8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65CCA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7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31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A34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  <w:r w:rsidR="00A34F4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2</w:t>
            </w:r>
            <w:r w:rsidR="00267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76</w:t>
            </w:r>
          </w:p>
        </w:tc>
      </w:tr>
      <w:tr w:rsidR="00564F32" w:rsidRPr="00267AE9" w:rsidTr="006B1C13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A20610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602-0004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A34F4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A20610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A20610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A20610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A20610" w:rsidRDefault="00267AE9">
            <w:pPr>
              <w:rPr>
                <w:sz w:val="18"/>
                <w:szCs w:val="18"/>
                <w:lang w:val="ru-RU"/>
              </w:rPr>
            </w:pPr>
            <w:r w:rsidRPr="00A20610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A34F48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 w:rsidRPr="00A20610">
              <w:rPr>
                <w:color w:val="000000"/>
                <w:sz w:val="20"/>
                <w:szCs w:val="20"/>
                <w:lang w:val="ru-RU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 w:rsidRPr="00A20610">
              <w:rPr>
                <w:color w:val="000000"/>
                <w:sz w:val="20"/>
                <w:szCs w:val="20"/>
                <w:lang w:val="ru-RU"/>
              </w:rPr>
              <w:t>8</w:t>
            </w:r>
            <w:r w:rsidR="00A34F4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 w:rsidP="00A34F4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A34F48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6</w:t>
            </w:r>
          </w:p>
        </w:tc>
      </w:tr>
      <w:tr w:rsidR="00564F32" w:rsidRPr="00A20610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20610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A34F48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0610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A20610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A34F48" w:rsidRDefault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A20610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A20610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A20610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A34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  <w:r w:rsidR="00A34F4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4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A34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  <w:r w:rsidR="00A34F4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4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A34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  <w:r w:rsidR="00A34F4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4F48">
              <w:rPr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34F48">
              <w:rPr>
                <w:b/>
                <w:bCs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A34F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.76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 w:rsidP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41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 w:rsidP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961A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 w:rsidP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564F32" w:rsidRPr="00267AE9" w:rsidTr="006B1C13">
        <w:trPr>
          <w:trHeight w:val="28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1277D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901-000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41678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sz w:val="18"/>
                <w:szCs w:val="18"/>
                <w:lang w:val="ru-RU"/>
              </w:rPr>
            </w:pPr>
            <w:r w:rsidRPr="001277D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 w:rsidP="00961A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277DC">
              <w:rPr>
                <w:color w:val="000000"/>
                <w:sz w:val="20"/>
                <w:szCs w:val="20"/>
                <w:lang w:val="ru-RU"/>
              </w:rPr>
              <w:t>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 w:rsidRPr="001277DC"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 w:rsidP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77D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1-000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 w:rsidP="00961AAC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277DC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961AA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277DC">
              <w:rPr>
                <w:b/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 w:rsidP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77DC">
              <w:rPr>
                <w:b/>
                <w:bCs/>
                <w:color w:val="000000"/>
                <w:sz w:val="18"/>
                <w:szCs w:val="18"/>
                <w:lang w:val="ru-RU"/>
              </w:rPr>
              <w:t>0901-00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 w:rsidP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41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 w:rsidP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 w:rsidP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564F32" w:rsidRPr="00267AE9" w:rsidTr="006B1C1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</w:t>
            </w:r>
            <w:r w:rsidR="001277DC">
              <w:rPr>
                <w:b/>
                <w:bCs/>
                <w:sz w:val="18"/>
                <w:szCs w:val="18"/>
                <w:lang w:val="ru-RU"/>
              </w:rPr>
              <w:t xml:space="preserve">звори финансирања за програм. 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>активност 0901-0007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41678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sz w:val="18"/>
                <w:szCs w:val="18"/>
                <w:lang w:val="ru-RU"/>
              </w:rPr>
            </w:pPr>
            <w:r w:rsidRPr="001277D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277DC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 w:rsidP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77D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1-0007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277DC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 w:rsidP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416789" w:rsidRDefault="004167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67AE9" w:rsidRPr="001277DC" w:rsidRDefault="00267AE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67AE9" w:rsidRPr="001277DC" w:rsidRDefault="00267AE9">
            <w:pPr>
              <w:rPr>
                <w:sz w:val="18"/>
                <w:szCs w:val="18"/>
                <w:lang w:val="ru-RU"/>
              </w:rPr>
            </w:pPr>
            <w:r w:rsidRPr="00D97003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67AE9" w:rsidRPr="001277DC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277DC">
              <w:rPr>
                <w:b/>
                <w:bCs/>
                <w:sz w:val="18"/>
                <w:szCs w:val="18"/>
                <w:lang w:val="ru-RU"/>
              </w:rPr>
              <w:t>09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67AE9" w:rsidRPr="001277DC" w:rsidRDefault="00267AE9">
            <w:pPr>
              <w:rPr>
                <w:sz w:val="18"/>
                <w:szCs w:val="18"/>
                <w:lang w:val="ru-RU"/>
              </w:rPr>
            </w:pPr>
            <w:r w:rsidRPr="0015798E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67AE9" w:rsidRPr="001277DC" w:rsidRDefault="00267AE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67AE9" w:rsidRPr="001277DC" w:rsidRDefault="00267AE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 w:rsidRPr="001277DC">
              <w:rPr>
                <w:b/>
                <w:bCs/>
                <w:sz w:val="18"/>
                <w:szCs w:val="18"/>
                <w:lang w:val="ru-RU"/>
              </w:rPr>
              <w:t xml:space="preserve">Социјалне </w:t>
            </w:r>
            <w:r>
              <w:rPr>
                <w:b/>
                <w:bCs/>
                <w:sz w:val="18"/>
                <w:szCs w:val="18"/>
              </w:rPr>
              <w:t xml:space="preserve">помоћ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7AE9" w:rsidRDefault="0026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7AE9" w:rsidRDefault="0026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67AE9" w:rsidRDefault="0026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5</w:t>
            </w:r>
            <w:r w:rsidR="00267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C3590D" w:rsidRDefault="00C3590D" w:rsidP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9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C3590D" w:rsidP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88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C3590D" w:rsidP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8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C359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 w:rsidP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25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961A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425</w:t>
            </w:r>
            <w:r w:rsidR="00267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9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61AAC" w:rsidP="00961A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29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8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27</w:t>
            </w:r>
          </w:p>
        </w:tc>
      </w:tr>
      <w:tr w:rsidR="00564F32" w:rsidRPr="00267AE9" w:rsidTr="006B1C1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1277D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9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1277D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sz w:val="18"/>
                <w:szCs w:val="18"/>
                <w:lang w:val="ru-RU"/>
              </w:rPr>
            </w:pPr>
            <w:r w:rsidRPr="001277D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 w:rsidP="00961A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1277DC">
              <w:rPr>
                <w:color w:val="000000"/>
                <w:sz w:val="20"/>
                <w:szCs w:val="20"/>
                <w:lang w:val="ru-RU"/>
              </w:rPr>
              <w:t>12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 w:rsidRPr="001277DC">
              <w:rPr>
                <w:color w:val="000000"/>
                <w:sz w:val="20"/>
                <w:szCs w:val="20"/>
                <w:lang w:val="ru-RU"/>
              </w:rPr>
              <w:t>8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C3590D" w:rsidRDefault="00C3590D" w:rsidP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C3590D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25</w:t>
            </w:r>
          </w:p>
        </w:tc>
      </w:tr>
      <w:tr w:rsidR="00564F32" w:rsidRPr="001277DC" w:rsidTr="006B1C13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961A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425</w:t>
            </w:r>
            <w:r w:rsidR="00267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C3590D" w:rsidRDefault="009338DB" w:rsidP="00933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C3590D" w:rsidRDefault="00C359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9</w:t>
            </w:r>
          </w:p>
        </w:tc>
      </w:tr>
      <w:tr w:rsidR="00564F32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D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ску активност 09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61A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29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18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35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27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17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4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 w:rsidP="008235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8235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 w:rsidP="008235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7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 w:rsidP="008235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5</w:t>
            </w:r>
          </w:p>
        </w:tc>
      </w:tr>
      <w:tr w:rsidR="00564F32" w:rsidTr="006B1C13">
        <w:trPr>
          <w:trHeight w:val="2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 w:rsidP="00961A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71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 w:rsidP="008235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5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8235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45</w:t>
            </w:r>
          </w:p>
        </w:tc>
      </w:tr>
      <w:tr w:rsidR="00564F32" w:rsidRPr="00267AE9" w:rsidTr="006B1C13">
        <w:trPr>
          <w:trHeight w:val="28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1277D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901-00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 w:rsidP="0082355E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564F32" w:rsidRPr="001277DC" w:rsidTr="006B1C13">
        <w:trPr>
          <w:trHeight w:val="7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sz w:val="18"/>
                <w:szCs w:val="18"/>
                <w:lang w:val="ru-RU"/>
              </w:rPr>
            </w:pPr>
            <w:r w:rsidRPr="001277D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82355E" w:rsidP="00961A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6.07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82355E" w:rsidP="0082355E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9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82355E" w:rsidRDefault="008235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5</w:t>
            </w:r>
          </w:p>
        </w:tc>
      </w:tr>
      <w:tr w:rsidR="00564F32" w:rsidRPr="001277DC" w:rsidTr="006B1C13">
        <w:trPr>
          <w:trHeight w:val="30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77D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901-00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82355E" w:rsidP="00961AAC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6.071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1277DC" w:rsidRDefault="0082355E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.945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82355E" w:rsidRDefault="008235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4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277D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1277DC" w:rsidRDefault="00267A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8235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 w:rsidR="0082355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338DB" w:rsidP="00933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95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33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23</w:t>
            </w:r>
          </w:p>
        </w:tc>
      </w:tr>
      <w:tr w:rsidR="00564F32" w:rsidTr="006B1C13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961A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425</w:t>
            </w:r>
            <w:r w:rsidR="00267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338DB" w:rsidP="00933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33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49</w:t>
            </w:r>
          </w:p>
        </w:tc>
      </w:tr>
      <w:tr w:rsidR="00564F32" w:rsidTr="006B1C13">
        <w:trPr>
          <w:trHeight w:val="3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61AAC" w:rsidP="008235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</w:t>
            </w:r>
            <w:r w:rsidR="0082355E">
              <w:rPr>
                <w:b/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33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3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33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37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RPr="00267AE9" w:rsidTr="006B1C13">
        <w:trPr>
          <w:trHeight w:val="32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67AE9" w:rsidRPr="00267AE9" w:rsidRDefault="00267AE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267AE9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64F32" w:rsidTr="006B1C13">
        <w:trPr>
          <w:trHeight w:val="2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  <w:r w:rsidR="007857D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7857D9" w:rsidRDefault="007857D9" w:rsidP="00961AA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911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1708C7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3B6EC9" w:rsidRDefault="003B6E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2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7857D9" w:rsidRDefault="007857D9" w:rsidP="00961AA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</w:t>
            </w:r>
            <w:r w:rsidR="00961A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6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1708C7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3B6EC9" w:rsidRDefault="003B6E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46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1708C7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3B6E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267AE9">
              <w:rPr>
                <w:color w:val="000000"/>
                <w:sz w:val="20"/>
                <w:szCs w:val="20"/>
              </w:rPr>
              <w:t>330</w:t>
            </w:r>
          </w:p>
          <w:p w:rsidR="00961AAC" w:rsidRPr="00961AAC" w:rsidRDefault="00961AA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961AAC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  </w:t>
            </w:r>
            <w:r w:rsidRPr="00961AAC">
              <w:rPr>
                <w:color w:val="000000"/>
                <w:sz w:val="16"/>
                <w:szCs w:val="16"/>
                <w:lang/>
              </w:rPr>
              <w:t>330</w:t>
            </w:r>
          </w:p>
          <w:p w:rsidR="00961AAC" w:rsidRPr="00961AAC" w:rsidRDefault="00961AAC" w:rsidP="00961AA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961AAC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961AAC">
              <w:rPr>
                <w:color w:val="000000"/>
                <w:sz w:val="16"/>
                <w:szCs w:val="16"/>
                <w:lang/>
              </w:rPr>
              <w:t>2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512537" w:rsidRDefault="00512537" w:rsidP="005E2E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13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246</w:t>
            </w:r>
          </w:p>
          <w:p w:rsidR="001708C7" w:rsidRDefault="00512537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88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3B6E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46</w:t>
            </w:r>
          </w:p>
          <w:p w:rsidR="003B6EC9" w:rsidRPr="003B6EC9" w:rsidRDefault="003B6EC9">
            <w:pPr>
              <w:jc w:val="right"/>
              <w:rPr>
                <w:color w:val="000000"/>
                <w:sz w:val="16"/>
                <w:szCs w:val="16"/>
              </w:rPr>
            </w:pPr>
            <w:r w:rsidRPr="003B6EC9">
              <w:rPr>
                <w:color w:val="000000"/>
                <w:sz w:val="16"/>
                <w:szCs w:val="16"/>
              </w:rPr>
              <w:t>74.55</w:t>
            </w:r>
          </w:p>
          <w:p w:rsidR="003B6EC9" w:rsidRDefault="003B6EC9">
            <w:pPr>
              <w:jc w:val="right"/>
              <w:rPr>
                <w:color w:val="000000"/>
                <w:sz w:val="20"/>
                <w:szCs w:val="20"/>
              </w:rPr>
            </w:pPr>
            <w:r w:rsidRPr="003B6EC9">
              <w:rPr>
                <w:color w:val="000000"/>
                <w:sz w:val="16"/>
                <w:szCs w:val="16"/>
              </w:rPr>
              <w:t>94.2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961A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1AAC"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12537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94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961AAC" w:rsidRDefault="00961AAC" w:rsidP="00961AA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8.</w:t>
            </w:r>
            <w:r w:rsidR="00512537">
              <w:rPr>
                <w:color w:val="000000"/>
                <w:sz w:val="20"/>
                <w:szCs w:val="20"/>
              </w:rPr>
              <w:t>428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961AAC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</w:t>
            </w:r>
            <w:r w:rsidR="00C372BB">
              <w:rPr>
                <w:color w:val="000000"/>
                <w:sz w:val="16"/>
                <w:szCs w:val="16"/>
                <w:lang/>
              </w:rPr>
              <w:t xml:space="preserve">  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267AE9" w:rsidRPr="00961AAC">
              <w:rPr>
                <w:color w:val="000000"/>
                <w:sz w:val="16"/>
                <w:szCs w:val="16"/>
              </w:rPr>
              <w:t>8</w:t>
            </w:r>
            <w:r w:rsidRPr="00961AAC">
              <w:rPr>
                <w:color w:val="000000"/>
                <w:sz w:val="16"/>
                <w:szCs w:val="16"/>
                <w:lang/>
              </w:rPr>
              <w:t>.</w:t>
            </w:r>
            <w:r w:rsidR="00512537">
              <w:rPr>
                <w:color w:val="000000"/>
                <w:sz w:val="16"/>
                <w:szCs w:val="16"/>
              </w:rPr>
              <w:t>282</w:t>
            </w:r>
          </w:p>
          <w:p w:rsidR="00961AAC" w:rsidRPr="00961AAC" w:rsidRDefault="00961AAC" w:rsidP="00961AA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961AAC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</w:t>
            </w:r>
            <w:r w:rsidR="00C372BB">
              <w:rPr>
                <w:color w:val="000000"/>
                <w:sz w:val="16"/>
                <w:szCs w:val="16"/>
                <w:lang/>
              </w:rPr>
              <w:t xml:space="preserve">  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961AAC">
              <w:rPr>
                <w:color w:val="000000"/>
                <w:sz w:val="16"/>
                <w:szCs w:val="16"/>
                <w:lang/>
              </w:rPr>
              <w:t>1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512537" w:rsidRDefault="00512537" w:rsidP="005E2E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.858</w:t>
            </w:r>
            <w:r>
              <w:rPr>
                <w:color w:val="000000"/>
                <w:sz w:val="20"/>
                <w:szCs w:val="20"/>
              </w:rPr>
              <w:br/>
            </w:r>
            <w:r w:rsidRPr="00512537">
              <w:rPr>
                <w:color w:val="000000"/>
                <w:sz w:val="16"/>
                <w:szCs w:val="16"/>
              </w:rPr>
              <w:t>6.711</w:t>
            </w:r>
          </w:p>
          <w:p w:rsidR="00512537" w:rsidRDefault="00512537" w:rsidP="005E2E83">
            <w:pPr>
              <w:jc w:val="right"/>
              <w:rPr>
                <w:color w:val="000000"/>
                <w:sz w:val="20"/>
                <w:szCs w:val="20"/>
              </w:rPr>
            </w:pPr>
            <w:r w:rsidRPr="0051253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37</w:t>
            </w:r>
          </w:p>
          <w:p w:rsidR="00232071" w:rsidRPr="00232071" w:rsidRDefault="00232071">
            <w:pPr>
              <w:jc w:val="right"/>
              <w:rPr>
                <w:color w:val="000000"/>
                <w:sz w:val="16"/>
                <w:szCs w:val="16"/>
              </w:rPr>
            </w:pPr>
            <w:r w:rsidRPr="00232071">
              <w:rPr>
                <w:color w:val="000000"/>
                <w:sz w:val="16"/>
                <w:szCs w:val="16"/>
              </w:rPr>
              <w:t>81.03</w:t>
            </w:r>
          </w:p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 w:rsidRPr="0023207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12537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5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12537" w:rsidP="00961AA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</w:rPr>
              <w:t>19.175</w:t>
            </w:r>
            <w:r w:rsidR="00961AAC">
              <w:rPr>
                <w:color w:val="000000"/>
                <w:sz w:val="16"/>
                <w:szCs w:val="16"/>
                <w:lang/>
              </w:rPr>
              <w:br/>
            </w:r>
            <w:r w:rsidR="00961AAC" w:rsidRPr="00961AAC">
              <w:rPr>
                <w:color w:val="000000"/>
                <w:sz w:val="16"/>
                <w:szCs w:val="16"/>
                <w:lang/>
              </w:rPr>
              <w:t>(01)</w:t>
            </w:r>
            <w:r w:rsidR="00961AAC"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C372BB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8.535</w:t>
            </w:r>
          </w:p>
          <w:p w:rsidR="00961AAC" w:rsidRPr="00961AAC" w:rsidRDefault="00961AAC" w:rsidP="00961AA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16"/>
                <w:szCs w:val="16"/>
                <w:lang/>
              </w:rPr>
              <w:t xml:space="preserve">(13) </w:t>
            </w:r>
            <w:r w:rsidR="00C372BB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 6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512537" w:rsidRDefault="00512537" w:rsidP="005E2E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6.474</w:t>
            </w:r>
            <w:r>
              <w:rPr>
                <w:color w:val="000000"/>
                <w:sz w:val="20"/>
                <w:szCs w:val="20"/>
              </w:rPr>
              <w:br/>
            </w:r>
            <w:r w:rsidRPr="00512537">
              <w:rPr>
                <w:color w:val="000000"/>
                <w:sz w:val="16"/>
                <w:szCs w:val="16"/>
              </w:rPr>
              <w:t>15.834</w:t>
            </w:r>
          </w:p>
          <w:p w:rsidR="00512537" w:rsidRDefault="00512537" w:rsidP="005E2E83">
            <w:pPr>
              <w:jc w:val="right"/>
              <w:rPr>
                <w:color w:val="000000"/>
                <w:sz w:val="20"/>
                <w:szCs w:val="20"/>
              </w:rPr>
            </w:pPr>
            <w:r w:rsidRPr="00512537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91</w:t>
            </w:r>
          </w:p>
          <w:p w:rsidR="00232071" w:rsidRPr="00232071" w:rsidRDefault="00232071">
            <w:pPr>
              <w:jc w:val="right"/>
              <w:rPr>
                <w:color w:val="000000"/>
                <w:sz w:val="16"/>
                <w:szCs w:val="16"/>
              </w:rPr>
            </w:pPr>
            <w:r w:rsidRPr="00232071">
              <w:rPr>
                <w:color w:val="000000"/>
                <w:sz w:val="16"/>
                <w:szCs w:val="16"/>
              </w:rPr>
              <w:t>85.43</w:t>
            </w:r>
          </w:p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 w:rsidRPr="0023207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C372BB" w:rsidRDefault="00C372BB" w:rsidP="00C372BB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.00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C372BB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="00267AE9" w:rsidRPr="00C372BB">
              <w:rPr>
                <w:color w:val="000000"/>
                <w:sz w:val="16"/>
                <w:szCs w:val="16"/>
              </w:rPr>
              <w:t>2</w:t>
            </w:r>
            <w:r w:rsidRPr="00C372BB">
              <w:rPr>
                <w:color w:val="000000"/>
                <w:sz w:val="16"/>
                <w:szCs w:val="16"/>
                <w:lang/>
              </w:rPr>
              <w:t>.</w:t>
            </w:r>
            <w:r w:rsidR="00267AE9" w:rsidRPr="00C372BB">
              <w:rPr>
                <w:color w:val="000000"/>
                <w:sz w:val="16"/>
                <w:szCs w:val="16"/>
              </w:rPr>
              <w:t>400</w:t>
            </w:r>
          </w:p>
          <w:p w:rsidR="00C372BB" w:rsidRPr="00C372BB" w:rsidRDefault="00C372BB" w:rsidP="00C372B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C372BB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C372BB">
              <w:rPr>
                <w:color w:val="000000"/>
                <w:sz w:val="16"/>
                <w:szCs w:val="16"/>
                <w:lang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5E2E83" w:rsidRDefault="005E2E83" w:rsidP="005E2E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365</w:t>
            </w:r>
            <w:r>
              <w:rPr>
                <w:color w:val="000000"/>
                <w:sz w:val="20"/>
                <w:szCs w:val="20"/>
              </w:rPr>
              <w:br/>
            </w:r>
            <w:r w:rsidRPr="005E2E83">
              <w:rPr>
                <w:color w:val="000000"/>
                <w:sz w:val="16"/>
                <w:szCs w:val="16"/>
              </w:rPr>
              <w:t>765</w:t>
            </w:r>
          </w:p>
          <w:p w:rsidR="005E2E83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 w:rsidRPr="005E2E8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50</w:t>
            </w:r>
          </w:p>
          <w:p w:rsidR="00232071" w:rsidRPr="00232071" w:rsidRDefault="00232071">
            <w:pPr>
              <w:jc w:val="right"/>
              <w:rPr>
                <w:color w:val="000000"/>
                <w:sz w:val="16"/>
                <w:szCs w:val="16"/>
              </w:rPr>
            </w:pPr>
            <w:r w:rsidRPr="00232071">
              <w:rPr>
                <w:color w:val="000000"/>
                <w:sz w:val="16"/>
                <w:szCs w:val="16"/>
              </w:rPr>
              <w:t>31.88</w:t>
            </w:r>
          </w:p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 w:rsidRPr="0023207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64F32" w:rsidTr="006B1C13">
        <w:trPr>
          <w:trHeight w:val="28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5E2E83" w:rsidRDefault="005E2E83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29</w:t>
            </w:r>
          </w:p>
        </w:tc>
      </w:tr>
      <w:tr w:rsidR="00564F32" w:rsidTr="006B1C13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5E2E83" w:rsidRDefault="005E2E83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7</w:t>
            </w:r>
          </w:p>
        </w:tc>
      </w:tr>
      <w:tr w:rsidR="00564F32" w:rsidTr="006B1C13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44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372BB"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10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50</w:t>
            </w:r>
          </w:p>
        </w:tc>
      </w:tr>
      <w:tr w:rsidR="00564F32" w:rsidTr="006B1C13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372BB"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8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0</w:t>
            </w:r>
          </w:p>
        </w:tc>
      </w:tr>
      <w:tr w:rsidR="00564F32" w:rsidTr="006B1C13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5</w:t>
            </w:r>
          </w:p>
        </w:tc>
      </w:tr>
      <w:tr w:rsidR="00564F32" w:rsidTr="006B1C13">
        <w:trPr>
          <w:trHeight w:val="14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0</w:t>
            </w:r>
          </w:p>
        </w:tc>
      </w:tr>
      <w:tr w:rsidR="00564F32" w:rsidTr="006B1C13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Tr="006B1C13">
        <w:trPr>
          <w:trHeight w:val="9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33</w:t>
            </w:r>
          </w:p>
        </w:tc>
      </w:tr>
      <w:tr w:rsidR="00FD0371" w:rsidTr="006B1C13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Default="00FD03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Pr="00D97003" w:rsidRDefault="00FD0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Pr="0042619C" w:rsidRDefault="00FD0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Pr="0015798E" w:rsidRDefault="00FD0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Default="00FD0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371" w:rsidRDefault="00FD0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371" w:rsidRDefault="00FD03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371" w:rsidRDefault="00FD0371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3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80</w:t>
            </w:r>
          </w:p>
        </w:tc>
      </w:tr>
      <w:tr w:rsidR="00FD0371" w:rsidTr="006B1C13"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Default="00FD0371" w:rsidP="00FD03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Pr="00D97003" w:rsidRDefault="00FD0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Pr="0042619C" w:rsidRDefault="00FD0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Pr="0015798E" w:rsidRDefault="00FD03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Default="00FD0371" w:rsidP="00FD0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371" w:rsidRDefault="00FD0371" w:rsidP="00FD0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371" w:rsidRDefault="00FD0371" w:rsidP="00FD03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371" w:rsidRDefault="00FD0371" w:rsidP="00C372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371" w:rsidRDefault="00FD0371" w:rsidP="005E2E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371" w:rsidRDefault="00FD0371" w:rsidP="00FD03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4F32" w:rsidRPr="00B16BA5" w:rsidTr="006B1C13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B16BA5">
              <w:rPr>
                <w:color w:val="000000"/>
                <w:sz w:val="18"/>
                <w:szCs w:val="18"/>
                <w:lang w:val="ru-RU"/>
              </w:rPr>
              <w:t>Машине и опрема</w:t>
            </w:r>
            <w:r w:rsidR="00B16BA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5E2E83" w:rsidRDefault="005E2E83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5E2E83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5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99</w:t>
            </w:r>
          </w:p>
        </w:tc>
      </w:tr>
      <w:tr w:rsidR="00564F32" w:rsidRPr="00B16BA5" w:rsidTr="006B1C13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16BA5">
              <w:rPr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B16BA5">
              <w:rPr>
                <w:sz w:val="20"/>
                <w:szCs w:val="20"/>
                <w:lang w:val="ru-RU"/>
              </w:rPr>
              <w:t>5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B16BA5">
              <w:rPr>
                <w:color w:val="000000"/>
                <w:sz w:val="18"/>
                <w:szCs w:val="18"/>
                <w:lang w:val="ru-RU"/>
              </w:rPr>
              <w:t>Нематеријална имов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16BA5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5E2E83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64F32" w:rsidRPr="00B16BA5" w:rsidTr="006B1C13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16BA5">
              <w:rPr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 w:rsidRPr="00B16BA5"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rPr>
                <w:color w:val="000000"/>
                <w:sz w:val="18"/>
                <w:szCs w:val="18"/>
                <w:lang w:val="ru-RU"/>
              </w:rPr>
            </w:pPr>
            <w:r w:rsidRPr="00B16BA5">
              <w:rPr>
                <w:color w:val="000000"/>
                <w:sz w:val="18"/>
                <w:szCs w:val="18"/>
                <w:lang w:val="ru-RU"/>
              </w:rPr>
              <w:t>Земљиш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DB61AA" w:rsidP="00C37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5.871</w:t>
            </w:r>
            <w:r w:rsidR="00C372BB">
              <w:rPr>
                <w:color w:val="000000"/>
                <w:sz w:val="20"/>
                <w:szCs w:val="20"/>
                <w:lang w:val="ru-RU"/>
              </w:rPr>
              <w:br/>
            </w:r>
            <w:r w:rsidR="00C372BB" w:rsidRPr="00FD0371">
              <w:rPr>
                <w:color w:val="000000"/>
                <w:sz w:val="16"/>
                <w:szCs w:val="16"/>
                <w:lang w:val="ru-RU"/>
              </w:rPr>
              <w:t>(01)</w:t>
            </w:r>
            <w:r w:rsidR="00FD0371">
              <w:rPr>
                <w:color w:val="000000"/>
                <w:sz w:val="16"/>
                <w:szCs w:val="16"/>
                <w:lang w:val="ru-RU"/>
              </w:rPr>
              <w:t xml:space="preserve">     </w:t>
            </w:r>
            <w:r w:rsidR="005E2E83">
              <w:rPr>
                <w:color w:val="000000"/>
                <w:sz w:val="16"/>
                <w:szCs w:val="16"/>
              </w:rPr>
              <w:t>7.428</w:t>
            </w:r>
          </w:p>
          <w:p w:rsidR="00DB61AA" w:rsidRPr="00DB61AA" w:rsidRDefault="00DB61AA" w:rsidP="00C372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B13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8.350</w:t>
            </w:r>
          </w:p>
          <w:p w:rsidR="00C372BB" w:rsidRPr="00B16BA5" w:rsidRDefault="00C372BB" w:rsidP="00C372B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FD0371">
              <w:rPr>
                <w:color w:val="000000"/>
                <w:sz w:val="16"/>
                <w:szCs w:val="16"/>
                <w:lang w:val="ru-RU"/>
              </w:rPr>
              <w:t>(13)</w:t>
            </w:r>
            <w:r w:rsidR="00FD0371">
              <w:rPr>
                <w:color w:val="000000"/>
                <w:sz w:val="16"/>
                <w:szCs w:val="16"/>
                <w:lang w:val="ru-RU"/>
              </w:rPr>
              <w:t xml:space="preserve">          </w:t>
            </w:r>
            <w:r w:rsidRPr="00FD0371">
              <w:rPr>
                <w:color w:val="000000"/>
                <w:sz w:val="16"/>
                <w:szCs w:val="16"/>
                <w:lang w:val="ru-RU"/>
              </w:rPr>
              <w:t>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DB61AA" w:rsidRDefault="00DB61AA" w:rsidP="005E2E83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</w:rPr>
              <w:t>15.871</w:t>
            </w:r>
            <w:r w:rsidR="005E2E83">
              <w:rPr>
                <w:color w:val="000000"/>
                <w:sz w:val="20"/>
                <w:szCs w:val="20"/>
              </w:rPr>
              <w:br/>
            </w:r>
            <w:r w:rsidR="005E2E83" w:rsidRPr="00DB61AA">
              <w:rPr>
                <w:color w:val="000000"/>
                <w:sz w:val="16"/>
                <w:szCs w:val="16"/>
              </w:rPr>
              <w:t>7.428</w:t>
            </w:r>
          </w:p>
          <w:p w:rsidR="00DB61AA" w:rsidRPr="00DB61AA" w:rsidRDefault="00DB61AA" w:rsidP="005E2E83">
            <w:pPr>
              <w:jc w:val="right"/>
              <w:rPr>
                <w:color w:val="000000"/>
                <w:sz w:val="16"/>
                <w:szCs w:val="16"/>
              </w:rPr>
            </w:pPr>
            <w:r w:rsidRPr="00DB61AA">
              <w:rPr>
                <w:color w:val="000000"/>
                <w:sz w:val="16"/>
                <w:szCs w:val="16"/>
              </w:rPr>
              <w:t>8.350</w:t>
            </w:r>
          </w:p>
          <w:p w:rsidR="005E2E83" w:rsidRPr="005E2E83" w:rsidRDefault="005E2E83" w:rsidP="005E2E83">
            <w:pPr>
              <w:jc w:val="right"/>
              <w:rPr>
                <w:color w:val="000000"/>
                <w:sz w:val="20"/>
                <w:szCs w:val="20"/>
              </w:rPr>
            </w:pPr>
            <w:r w:rsidRPr="00DB61A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E9" w:rsidRP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B16BA5" w:rsidRDefault="00267AE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Pr="00B16BA5" w:rsidRDefault="00267A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sz w:val="18"/>
                <w:szCs w:val="18"/>
              </w:rPr>
            </w:pPr>
            <w:r w:rsidRPr="00B16BA5">
              <w:rPr>
                <w:b/>
                <w:bCs/>
                <w:sz w:val="18"/>
                <w:szCs w:val="18"/>
                <w:lang w:val="ru-RU"/>
              </w:rPr>
              <w:t>Извори финансирањ</w:t>
            </w:r>
            <w:r>
              <w:rPr>
                <w:b/>
                <w:bCs/>
                <w:sz w:val="18"/>
                <w:szCs w:val="18"/>
              </w:rPr>
              <w:t>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64F32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B61AA" w:rsidRPr="00DB61AA" w:rsidRDefault="00DB61AA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B61AA" w:rsidRDefault="00DB61AA">
            <w:pPr>
              <w:rPr>
                <w:sz w:val="18"/>
                <w:szCs w:val="18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710CFC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969</w:t>
            </w:r>
          </w:p>
          <w:p w:rsidR="00DB61AA" w:rsidRPr="00DB61AA" w:rsidRDefault="00DB61AA" w:rsidP="00C37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DB61AA" w:rsidP="00DB61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099</w:t>
            </w:r>
          </w:p>
          <w:p w:rsidR="00DB61AA" w:rsidRPr="00DB61AA" w:rsidRDefault="00DB61AA" w:rsidP="00DB61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8</w:t>
            </w:r>
          </w:p>
          <w:p w:rsidR="00232071" w:rsidRDefault="00232071" w:rsidP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64F32" w:rsidTr="006B1C13">
        <w:trPr>
          <w:trHeight w:val="9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67AE9" w:rsidRDefault="00C201D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479</w:t>
            </w:r>
            <w:r w:rsidR="00267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201D7" w:rsidP="00DB61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9</w:t>
            </w:r>
          </w:p>
        </w:tc>
      </w:tr>
      <w:tr w:rsidR="00564F32" w:rsidTr="006B1C13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9B1331" w:rsidRDefault="00710C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79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Default="00C201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813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AE9" w:rsidRP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19</w:t>
            </w:r>
          </w:p>
        </w:tc>
      </w:tr>
      <w:tr w:rsidR="00564F32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Default="00267A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D97003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42619C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E9" w:rsidRPr="0015798E" w:rsidRDefault="00267A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E9" w:rsidRDefault="0026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1277D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="00267AE9"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6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E9" w:rsidRPr="00267AE9" w:rsidRDefault="00267AE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32071" w:rsidRPr="001277D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 w:rsidRPr="001277DC">
              <w:rPr>
                <w:sz w:val="20"/>
                <w:szCs w:val="20"/>
                <w:lang w:val="ru-RU"/>
              </w:rPr>
              <w:t>01</w:t>
            </w:r>
          </w:p>
          <w:p w:rsidR="00232071" w:rsidRPr="00CD5037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 w:rsidRPr="001277DC">
              <w:rPr>
                <w:sz w:val="18"/>
                <w:szCs w:val="18"/>
                <w:lang w:val="ru-RU"/>
              </w:rPr>
              <w:t>Приходи из буџета</w:t>
            </w:r>
          </w:p>
          <w:p w:rsidR="00232071" w:rsidRPr="00CD5037" w:rsidRDefault="00232071">
            <w:pPr>
              <w:rPr>
                <w:sz w:val="18"/>
                <w:szCs w:val="18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969</w:t>
            </w:r>
          </w:p>
          <w:p w:rsidR="00232071" w:rsidRPr="00DB61AA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099</w:t>
            </w:r>
          </w:p>
          <w:p w:rsidR="00232071" w:rsidRPr="00DB61AA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F59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8</w:t>
            </w:r>
          </w:p>
          <w:p w:rsidR="00232071" w:rsidRDefault="00232071" w:rsidP="007F59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32071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1277DC" w:rsidRDefault="00232071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 w:rsidP="00723A8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.479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F59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9</w:t>
            </w:r>
          </w:p>
        </w:tc>
      </w:tr>
      <w:tr w:rsidR="00232071" w:rsidTr="006B1C13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9B1331" w:rsidRDefault="00232071" w:rsidP="00723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79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23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813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32071" w:rsidRDefault="00232071" w:rsidP="007F59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19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 w:rsidP="00A60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602-0009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 w:rsidP="00A606C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32071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1277DC" w:rsidRDefault="00232071">
            <w:pPr>
              <w:jc w:val="center"/>
              <w:rPr>
                <w:sz w:val="20"/>
                <w:szCs w:val="20"/>
                <w:lang w:val="ru-RU"/>
              </w:rPr>
            </w:pPr>
            <w:r w:rsidRPr="001277DC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1277DC" w:rsidRDefault="00232071">
            <w:pPr>
              <w:rPr>
                <w:sz w:val="18"/>
                <w:szCs w:val="18"/>
                <w:lang w:val="ru-RU"/>
              </w:rPr>
            </w:pPr>
            <w:r w:rsidRPr="001277DC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D5037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A606CC" w:rsidRDefault="00A606CC" w:rsidP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A606CC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RPr="001277D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1277D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1277DC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D5037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6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A606CC" w:rsidRDefault="00A606CC" w:rsidP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A606CC" w:rsidRDefault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277DC" w:rsidRDefault="0023207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 w:rsidP="00A606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A606C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 w:rsidP="00A60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RPr="00267AE9" w:rsidTr="006B1C1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10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 w:rsidP="00A606C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2071" w:rsidTr="00CD5037">
        <w:trPr>
          <w:trHeight w:val="11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CD5037">
        <w:trPr>
          <w:trHeight w:val="32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„Набавка пословног простора у Гаџином Хану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CD5037">
        <w:trPr>
          <w:trHeight w:val="15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CD5037">
        <w:trPr>
          <w:trHeight w:val="22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313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071" w:rsidRPr="00267AE9" w:rsidTr="006B1C1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 w:rsidP="00FE792A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FD0371" w:rsidRDefault="00232071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7.467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FD0371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FD037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/>
              </w:rPr>
              <w:t>.</w:t>
            </w:r>
            <w:r w:rsidRPr="00FD0371">
              <w:rPr>
                <w:color w:val="000000"/>
                <w:sz w:val="16"/>
                <w:szCs w:val="16"/>
              </w:rPr>
              <w:t>500</w:t>
            </w:r>
          </w:p>
          <w:p w:rsidR="00232071" w:rsidRPr="00FD0371" w:rsidRDefault="00232071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FD0371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D0371">
              <w:rPr>
                <w:color w:val="000000"/>
                <w:sz w:val="16"/>
                <w:szCs w:val="16"/>
                <w:lang/>
              </w:rPr>
              <w:t>39.967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 w:rsidP="00FE7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9.96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3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FD03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7.46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2071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071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 w:rsidP="00FE7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RPr="00267AE9" w:rsidTr="006B1C13">
        <w:trPr>
          <w:trHeight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Изградња фонтане на тргу Драгутина Матића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071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 w:rsidP="00FE7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1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 w:rsidP="00FE7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D03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FE7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710CFC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967AC6" w:rsidRDefault="00232071" w:rsidP="00FD0371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96.87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B61AA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0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30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48.317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Pr="00DB61AA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8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479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 w:rsidP="00723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9</w:t>
            </w:r>
          </w:p>
        </w:tc>
      </w:tr>
      <w:tr w:rsidR="00232071" w:rsidTr="006B1C13">
        <w:trPr>
          <w:trHeight w:val="3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710CFC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.66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 w:rsidP="00723A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813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69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710CFC" w:rsidRDefault="00232071" w:rsidP="00FD0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75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 w:rsidP="00710C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9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8A6525" w:rsidP="008A6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82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710CFC" w:rsidRDefault="00232071" w:rsidP="000C7B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31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 w:rsidP="00710C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8A6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8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710CFC" w:rsidRDefault="00232071" w:rsidP="000C7B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 w:rsidP="00710C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8A6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9</w:t>
            </w:r>
          </w:p>
        </w:tc>
      </w:tr>
      <w:tr w:rsidR="00232071" w:rsidTr="006B1C13">
        <w:trPr>
          <w:trHeight w:val="403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0B40DA" w:rsidRDefault="00232071" w:rsidP="00FD0371">
            <w:pPr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 w:rsidP="00FD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141A87" w:rsidRDefault="00232071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710CFC" w:rsidRDefault="00232071" w:rsidP="000C7B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.55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635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8A6525" w:rsidRDefault="008A6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22</w:t>
            </w:r>
          </w:p>
        </w:tc>
      </w:tr>
      <w:tr w:rsidR="00232071" w:rsidTr="00FD0371">
        <w:trPr>
          <w:gridAfter w:val="9"/>
          <w:wAfter w:w="10890" w:type="dxa"/>
          <w:trHeight w:val="403"/>
        </w:trPr>
        <w:tc>
          <w:tcPr>
            <w:tcW w:w="45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 w:rsidP="00FD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FD0371">
        <w:trPr>
          <w:gridAfter w:val="9"/>
          <w:wAfter w:w="10890" w:type="dxa"/>
          <w:trHeight w:val="403"/>
        </w:trPr>
        <w:tc>
          <w:tcPr>
            <w:tcW w:w="45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 w:rsidP="00FD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FD0371">
        <w:trPr>
          <w:gridAfter w:val="9"/>
          <w:wAfter w:w="10890" w:type="dxa"/>
          <w:trHeight w:val="403"/>
        </w:trPr>
        <w:tc>
          <w:tcPr>
            <w:tcW w:w="45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 w:rsidP="00FD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FD0371">
        <w:trPr>
          <w:gridAfter w:val="9"/>
          <w:wAfter w:w="10890" w:type="dxa"/>
          <w:trHeight w:val="403"/>
        </w:trPr>
        <w:tc>
          <w:tcPr>
            <w:tcW w:w="45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 w:rsidP="00FD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071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071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267AE9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A606CC" w:rsidP="00C66A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86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.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F554F" w:rsidRDefault="00232071" w:rsidP="00DF554F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7.647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DF554F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DF554F">
              <w:rPr>
                <w:color w:val="000000"/>
                <w:sz w:val="16"/>
                <w:szCs w:val="16"/>
                <w:lang/>
              </w:rPr>
              <w:t>7.088</w:t>
            </w:r>
          </w:p>
          <w:p w:rsidR="00232071" w:rsidRPr="00DF554F" w:rsidRDefault="00232071" w:rsidP="00DF554F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DF554F">
              <w:rPr>
                <w:color w:val="000000"/>
                <w:sz w:val="16"/>
                <w:szCs w:val="16"/>
                <w:lang/>
              </w:rPr>
              <w:t>(12)</w:t>
            </w:r>
            <w:r>
              <w:rPr>
                <w:color w:val="000000"/>
                <w:sz w:val="16"/>
                <w:szCs w:val="16"/>
                <w:lang/>
              </w:rPr>
              <w:t xml:space="preserve">         </w:t>
            </w:r>
            <w:r w:rsidRPr="00DF554F">
              <w:rPr>
                <w:color w:val="000000"/>
                <w:sz w:val="16"/>
                <w:szCs w:val="16"/>
                <w:lang/>
              </w:rPr>
              <w:t>47</w:t>
            </w:r>
          </w:p>
          <w:p w:rsidR="00232071" w:rsidRPr="00E25CD9" w:rsidRDefault="00232071" w:rsidP="00DF554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DF554F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DF554F">
              <w:rPr>
                <w:color w:val="000000"/>
                <w:sz w:val="16"/>
                <w:szCs w:val="16"/>
                <w:lang/>
              </w:rPr>
              <w:t>5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A606CC" w:rsidRDefault="00A606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5.119</w:t>
            </w:r>
            <w:r>
              <w:rPr>
                <w:color w:val="000000"/>
                <w:sz w:val="20"/>
                <w:szCs w:val="20"/>
              </w:rPr>
              <w:br/>
            </w:r>
            <w:r w:rsidRPr="00A606CC">
              <w:rPr>
                <w:color w:val="000000"/>
                <w:sz w:val="16"/>
                <w:szCs w:val="16"/>
              </w:rPr>
              <w:t>4.561</w:t>
            </w:r>
          </w:p>
          <w:p w:rsidR="00A606CC" w:rsidRPr="00A606CC" w:rsidRDefault="00A606CC">
            <w:pPr>
              <w:jc w:val="right"/>
              <w:rPr>
                <w:color w:val="000000"/>
                <w:sz w:val="16"/>
                <w:szCs w:val="16"/>
              </w:rPr>
            </w:pPr>
            <w:r w:rsidRPr="00A606CC">
              <w:rPr>
                <w:color w:val="000000"/>
                <w:sz w:val="16"/>
                <w:szCs w:val="16"/>
              </w:rPr>
              <w:t>46</w:t>
            </w:r>
          </w:p>
          <w:p w:rsidR="00A606CC" w:rsidRDefault="00A606CC">
            <w:pPr>
              <w:jc w:val="right"/>
              <w:rPr>
                <w:color w:val="000000"/>
                <w:sz w:val="20"/>
                <w:szCs w:val="20"/>
              </w:rPr>
            </w:pPr>
            <w:r w:rsidRPr="00A606CC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4</w:t>
            </w:r>
          </w:p>
          <w:p w:rsidR="00D37AC8" w:rsidRPr="00D37AC8" w:rsidRDefault="00D37AC8">
            <w:pPr>
              <w:jc w:val="right"/>
              <w:rPr>
                <w:color w:val="000000"/>
                <w:sz w:val="16"/>
                <w:szCs w:val="16"/>
              </w:rPr>
            </w:pPr>
            <w:r w:rsidRPr="00D37AC8">
              <w:rPr>
                <w:color w:val="000000"/>
                <w:sz w:val="16"/>
                <w:szCs w:val="16"/>
              </w:rPr>
              <w:t>64.35</w:t>
            </w:r>
          </w:p>
          <w:p w:rsidR="00D37AC8" w:rsidRPr="00D37AC8" w:rsidRDefault="00D37AC8">
            <w:pPr>
              <w:jc w:val="right"/>
              <w:rPr>
                <w:color w:val="000000"/>
                <w:sz w:val="16"/>
                <w:szCs w:val="16"/>
              </w:rPr>
            </w:pPr>
            <w:r w:rsidRPr="00D37AC8">
              <w:rPr>
                <w:color w:val="000000"/>
                <w:sz w:val="16"/>
                <w:szCs w:val="16"/>
              </w:rPr>
              <w:t>97.87</w:t>
            </w:r>
          </w:p>
          <w:p w:rsidR="00D37AC8" w:rsidRP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 w:rsidRPr="00D37AC8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. предузећима и организ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/>
              </w:rPr>
              <w:t xml:space="preserve">(01) </w:t>
            </w:r>
            <w:r>
              <w:rPr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CB5F4D" w:rsidP="000E11F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D37A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91</w:t>
            </w:r>
          </w:p>
        </w:tc>
      </w:tr>
      <w:tr w:rsidR="0023207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. предузећима и организ.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F554F" w:rsidRDefault="00232071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DF554F">
              <w:rPr>
                <w:color w:val="000000"/>
                <w:sz w:val="20"/>
                <w:szCs w:val="20"/>
                <w:lang/>
              </w:rPr>
              <w:t>5.322</w:t>
            </w:r>
            <w:r>
              <w:rPr>
                <w:color w:val="000000"/>
                <w:sz w:val="18"/>
                <w:szCs w:val="18"/>
                <w:lang/>
              </w:rPr>
              <w:br/>
            </w:r>
            <w:r w:rsidRPr="00DF554F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DF554F">
              <w:rPr>
                <w:color w:val="000000"/>
                <w:sz w:val="16"/>
                <w:szCs w:val="16"/>
              </w:rPr>
              <w:t>4.</w:t>
            </w:r>
            <w:r w:rsidRPr="00DF554F">
              <w:rPr>
                <w:color w:val="000000"/>
                <w:sz w:val="16"/>
                <w:szCs w:val="16"/>
                <w:lang/>
              </w:rPr>
              <w:t>763</w:t>
            </w:r>
          </w:p>
          <w:p w:rsidR="00232071" w:rsidRPr="00DF554F" w:rsidRDefault="00232071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DF554F">
              <w:rPr>
                <w:color w:val="000000"/>
                <w:sz w:val="16"/>
                <w:szCs w:val="16"/>
                <w:lang/>
              </w:rPr>
              <w:t>(12)</w:t>
            </w:r>
            <w:r>
              <w:rPr>
                <w:color w:val="000000"/>
                <w:sz w:val="16"/>
                <w:szCs w:val="16"/>
                <w:lang/>
              </w:rPr>
              <w:t xml:space="preserve">         </w:t>
            </w:r>
            <w:r w:rsidRPr="00DF554F">
              <w:rPr>
                <w:color w:val="000000"/>
                <w:sz w:val="16"/>
                <w:szCs w:val="16"/>
                <w:lang/>
              </w:rPr>
              <w:t>47</w:t>
            </w:r>
          </w:p>
          <w:p w:rsidR="00232071" w:rsidRPr="00E25CD9" w:rsidRDefault="00232071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DF554F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DF554F">
              <w:rPr>
                <w:color w:val="000000"/>
                <w:sz w:val="16"/>
                <w:szCs w:val="16"/>
                <w:lang/>
              </w:rPr>
              <w:t>5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CB5F4D" w:rsidRDefault="00CB5F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.912</w:t>
            </w:r>
            <w:r>
              <w:rPr>
                <w:color w:val="000000"/>
                <w:sz w:val="18"/>
                <w:szCs w:val="18"/>
              </w:rPr>
              <w:br/>
            </w:r>
            <w:r w:rsidRPr="00CB5F4D">
              <w:rPr>
                <w:color w:val="000000"/>
                <w:sz w:val="16"/>
                <w:szCs w:val="16"/>
              </w:rPr>
              <w:t>3.354</w:t>
            </w:r>
          </w:p>
          <w:p w:rsidR="00CB5F4D" w:rsidRPr="00CB5F4D" w:rsidRDefault="00CB5F4D">
            <w:pPr>
              <w:jc w:val="right"/>
              <w:rPr>
                <w:color w:val="000000"/>
                <w:sz w:val="16"/>
                <w:szCs w:val="16"/>
              </w:rPr>
            </w:pPr>
            <w:r w:rsidRPr="00CB5F4D">
              <w:rPr>
                <w:color w:val="000000"/>
                <w:sz w:val="16"/>
                <w:szCs w:val="16"/>
              </w:rPr>
              <w:t>46</w:t>
            </w:r>
          </w:p>
          <w:p w:rsidR="00CB5F4D" w:rsidRDefault="00CB5F4D">
            <w:pPr>
              <w:jc w:val="right"/>
              <w:rPr>
                <w:color w:val="000000"/>
                <w:sz w:val="18"/>
                <w:szCs w:val="18"/>
              </w:rPr>
            </w:pPr>
            <w:r w:rsidRPr="00CB5F4D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071" w:rsidRDefault="00D37A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51</w:t>
            </w:r>
          </w:p>
          <w:p w:rsidR="00D37AC8" w:rsidRPr="00D37AC8" w:rsidRDefault="00D37AC8">
            <w:pPr>
              <w:jc w:val="right"/>
              <w:rPr>
                <w:color w:val="000000"/>
                <w:sz w:val="16"/>
                <w:szCs w:val="16"/>
              </w:rPr>
            </w:pPr>
            <w:r w:rsidRPr="00D37AC8">
              <w:rPr>
                <w:color w:val="000000"/>
                <w:sz w:val="16"/>
                <w:szCs w:val="16"/>
              </w:rPr>
              <w:t>70.42</w:t>
            </w:r>
          </w:p>
          <w:p w:rsidR="00D37AC8" w:rsidRPr="00D37AC8" w:rsidRDefault="00D37AC8">
            <w:pPr>
              <w:jc w:val="right"/>
              <w:rPr>
                <w:color w:val="000000"/>
                <w:sz w:val="16"/>
                <w:szCs w:val="16"/>
              </w:rPr>
            </w:pPr>
            <w:r w:rsidRPr="00D37AC8">
              <w:rPr>
                <w:color w:val="000000"/>
                <w:sz w:val="16"/>
                <w:szCs w:val="16"/>
              </w:rPr>
              <w:t>97.87</w:t>
            </w:r>
          </w:p>
          <w:p w:rsidR="00D37AC8" w:rsidRPr="00D37AC8" w:rsidRDefault="00D37AC8">
            <w:pPr>
              <w:jc w:val="right"/>
              <w:rPr>
                <w:color w:val="000000"/>
                <w:sz w:val="18"/>
                <w:szCs w:val="18"/>
              </w:rPr>
            </w:pPr>
            <w:r w:rsidRPr="00D37AC8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3207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Default="0023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66A01" w:rsidRDefault="00C66A01" w:rsidP="00DF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6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Default="00C66A01" w:rsidP="00C66A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4.6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83</w:t>
            </w:r>
          </w:p>
        </w:tc>
      </w:tr>
      <w:tr w:rsidR="00232071" w:rsidRPr="002909BB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D97003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42619C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15798E" w:rsidRDefault="0023207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Default="0023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Default="0023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Примања од отплате дат</w:t>
            </w:r>
            <w:r>
              <w:rPr>
                <w:sz w:val="18"/>
                <w:szCs w:val="18"/>
                <w:lang w:val="ru-RU"/>
              </w:rPr>
              <w:t>их кредита и прод. фин.</w:t>
            </w:r>
            <w:r w:rsidRPr="00267AE9">
              <w:rPr>
                <w:sz w:val="18"/>
                <w:szCs w:val="18"/>
                <w:lang w:val="ru-RU"/>
              </w:rPr>
              <w:t xml:space="preserve"> 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66A01" w:rsidRDefault="00C66A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7</w:t>
            </w:r>
          </w:p>
        </w:tc>
      </w:tr>
      <w:tr w:rsidR="00232071" w:rsidRPr="002909B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2909BB" w:rsidRDefault="00232071">
            <w:pPr>
              <w:jc w:val="center"/>
              <w:rPr>
                <w:sz w:val="20"/>
                <w:szCs w:val="20"/>
                <w:lang w:val="ru-RU"/>
              </w:rPr>
            </w:pPr>
            <w:r w:rsidRPr="002909BB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267AE9" w:rsidRDefault="0023207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51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66A01" w:rsidRDefault="00C66A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32071" w:rsidRPr="002909B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09BB">
              <w:rPr>
                <w:b/>
                <w:bCs/>
                <w:color w:val="000000"/>
                <w:sz w:val="18"/>
                <w:szCs w:val="18"/>
                <w:lang w:val="ru-RU"/>
              </w:rPr>
              <w:t>Функција 42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66A01" w:rsidRDefault="00C66A01" w:rsidP="00DF55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2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C66A01" w:rsidRDefault="00C66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9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71" w:rsidRPr="00D37AC8" w:rsidRDefault="00D37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40</w:t>
            </w:r>
          </w:p>
        </w:tc>
      </w:tr>
      <w:tr w:rsidR="00232071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071" w:rsidRPr="002909BB" w:rsidRDefault="0023207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2909BB" w:rsidRDefault="002320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71" w:rsidRPr="002909BB" w:rsidRDefault="002320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071" w:rsidRPr="00267AE9" w:rsidRDefault="0023207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DF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DC05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4.6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83</w:t>
            </w:r>
          </w:p>
        </w:tc>
      </w:tr>
      <w:tr w:rsidR="00D37AC8" w:rsidRPr="002909BB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Pr="00267AE9" w:rsidRDefault="00D37AC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Примања од отплате дат</w:t>
            </w:r>
            <w:r>
              <w:rPr>
                <w:sz w:val="18"/>
                <w:szCs w:val="18"/>
                <w:lang w:val="ru-RU"/>
              </w:rPr>
              <w:t>их кредита и прод. фин. 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C66A01" w:rsidRDefault="00D37AC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7</w:t>
            </w:r>
          </w:p>
        </w:tc>
      </w:tr>
      <w:tr w:rsidR="00D37AC8" w:rsidRPr="002909B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Pr="002909BB" w:rsidRDefault="00D37AC8">
            <w:pPr>
              <w:jc w:val="center"/>
              <w:rPr>
                <w:sz w:val="20"/>
                <w:szCs w:val="20"/>
                <w:lang w:val="ru-RU"/>
              </w:rPr>
            </w:pPr>
            <w:r w:rsidRPr="002909BB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Pr="00267AE9" w:rsidRDefault="00D37AC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51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C66A01" w:rsidRDefault="00D37AC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37AC8" w:rsidTr="006B1C13">
        <w:trPr>
          <w:trHeight w:val="32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909BB" w:rsidRDefault="00D37AC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Pr="002909BB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909BB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DF55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09BB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.82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C66A01" w:rsidRDefault="00D37AC8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9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40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 w:rsidP="00DF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 w:rsidP="00DC05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4.6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83</w:t>
            </w:r>
          </w:p>
        </w:tc>
      </w:tr>
      <w:tr w:rsidR="00D37AC8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Pr="00267AE9" w:rsidRDefault="00D37AC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Примања од отплате дати</w:t>
            </w:r>
            <w:r>
              <w:rPr>
                <w:sz w:val="18"/>
                <w:szCs w:val="18"/>
                <w:lang w:val="ru-RU"/>
              </w:rPr>
              <w:t>х кредита и продаје фин.</w:t>
            </w:r>
            <w:r w:rsidRPr="00267AE9">
              <w:rPr>
                <w:sz w:val="18"/>
                <w:szCs w:val="18"/>
                <w:lang w:val="ru-RU"/>
              </w:rPr>
              <w:t>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C66A01" w:rsidRDefault="00D37AC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7</w:t>
            </w:r>
          </w:p>
        </w:tc>
      </w:tr>
      <w:tr w:rsidR="00D37AC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Pr="00267AE9" w:rsidRDefault="00D37AC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51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C66A01" w:rsidRDefault="00D37AC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37AC8" w:rsidTr="006B1C13">
        <w:trPr>
          <w:trHeight w:val="304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DF554F" w:rsidRDefault="00D37AC8" w:rsidP="00DF554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82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C66A01" w:rsidRDefault="00D37AC8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9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40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7AC8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Pr="00267AE9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267AE9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Pr="00267AE9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267AE9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Pr="0015798E" w:rsidRDefault="00D37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7AC8" w:rsidRDefault="00D37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D37AC8" w:rsidRDefault="00D37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AC8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Pr="00267AE9" w:rsidRDefault="00D37AC8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 w:rsidP="00D37AC8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Pr="00267AE9" w:rsidRDefault="00D37AC8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9D0498" w:rsidRDefault="00D37AC8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52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9D0498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   </w:t>
            </w:r>
            <w:r w:rsidRPr="009D0498">
              <w:rPr>
                <w:color w:val="000000"/>
                <w:sz w:val="16"/>
                <w:szCs w:val="16"/>
              </w:rPr>
              <w:t>12</w:t>
            </w:r>
          </w:p>
          <w:p w:rsidR="00D37AC8" w:rsidRPr="009D0498" w:rsidRDefault="00D37AC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9D0498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9D0498">
              <w:rPr>
                <w:color w:val="000000"/>
                <w:sz w:val="16"/>
                <w:szCs w:val="16"/>
                <w:lang/>
              </w:rPr>
              <w:t>1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D37AC8" w:rsidTr="006B1C13">
        <w:trPr>
          <w:trHeight w:val="4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0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9D0498" w:rsidRDefault="00D37AC8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.28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9D0498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9D0498">
              <w:rPr>
                <w:color w:val="000000"/>
                <w:sz w:val="16"/>
                <w:szCs w:val="16"/>
              </w:rPr>
              <w:t>730</w:t>
            </w:r>
          </w:p>
          <w:p w:rsidR="00D37AC8" w:rsidRPr="009D0498" w:rsidRDefault="00D37AC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9D0498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9D0498">
              <w:rPr>
                <w:color w:val="000000"/>
                <w:sz w:val="16"/>
                <w:szCs w:val="16"/>
                <w:lang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9D04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 xml:space="preserve">                    (13)   11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355BBE" w:rsidP="00875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9A692A">
              <w:rPr>
                <w:color w:val="000000"/>
                <w:sz w:val="20"/>
                <w:szCs w:val="20"/>
              </w:rPr>
              <w:t>5</w:t>
            </w:r>
            <w:r w:rsidR="00875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355BBE" w:rsidP="00875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9A692A">
              <w:rPr>
                <w:color w:val="000000"/>
                <w:sz w:val="20"/>
                <w:szCs w:val="20"/>
              </w:rPr>
              <w:t>4</w:t>
            </w:r>
            <w:r w:rsidR="00875BC3">
              <w:rPr>
                <w:color w:val="000000"/>
                <w:sz w:val="20"/>
                <w:szCs w:val="20"/>
              </w:rPr>
              <w:t>7</w:t>
            </w:r>
            <w:r w:rsidR="009A692A">
              <w:rPr>
                <w:color w:val="000000"/>
                <w:sz w:val="20"/>
                <w:szCs w:val="20"/>
              </w:rPr>
              <w:t>.</w:t>
            </w:r>
            <w:r w:rsidR="00875BC3">
              <w:rPr>
                <w:color w:val="000000"/>
                <w:sz w:val="20"/>
                <w:szCs w:val="20"/>
              </w:rPr>
              <w:t>27</w:t>
            </w:r>
          </w:p>
        </w:tc>
      </w:tr>
      <w:tr w:rsidR="00D37AC8" w:rsidTr="006B1C13">
        <w:trPr>
          <w:trHeight w:val="4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(13)1.488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C8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D37AC8" w:rsidP="009D04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 w:rsidP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0</w:t>
            </w:r>
          </w:p>
        </w:tc>
      </w:tr>
      <w:tr w:rsidR="00D37AC8" w:rsidTr="00AF154F">
        <w:trPr>
          <w:trHeight w:val="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Pr="00267AE9" w:rsidRDefault="00D37AC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Pr="00267AE9" w:rsidRDefault="00D37AC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2.288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 w:rsidP="009C3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C39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 w:rsidP="009C3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9C39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37AC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 w:rsidP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ункција </w:t>
            </w:r>
            <w:r w:rsidR="009A692A">
              <w:rPr>
                <w:b/>
                <w:bCs/>
                <w:color w:val="000000"/>
                <w:sz w:val="18"/>
                <w:szCs w:val="18"/>
              </w:rPr>
              <w:t>360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 w:rsidP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8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 w:rsidP="009C39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C39C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AC8" w:rsidRDefault="009A692A" w:rsidP="009C39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0</w:t>
            </w:r>
            <w:r w:rsidR="009C39C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37AC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Default="00D37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D97003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42619C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C8" w:rsidRPr="0015798E" w:rsidRDefault="00D37A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0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C8" w:rsidRDefault="00D37A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D04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0</w:t>
            </w:r>
          </w:p>
        </w:tc>
      </w:tr>
      <w:tr w:rsidR="009A692A" w:rsidTr="00AF154F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2.288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C3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C39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C3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9C39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0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9D0498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3.28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C39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C39C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C39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0</w:t>
            </w:r>
            <w:r w:rsidR="009C39C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92A" w:rsidTr="00AF154F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A692A" w:rsidTr="006B1C13">
        <w:trPr>
          <w:trHeight w:val="300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D04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4F3D8A" w:rsidP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61</w:t>
            </w:r>
          </w:p>
        </w:tc>
      </w:tr>
      <w:tr w:rsidR="009A692A" w:rsidTr="00AF154F">
        <w:trPr>
          <w:trHeight w:val="332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 w:rsidP="00094372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Текуће поправке и одржавање (зимско одрж</w:t>
            </w:r>
            <w:r w:rsidR="00094372">
              <w:rPr>
                <w:color w:val="000000"/>
                <w:sz w:val="18"/>
                <w:szCs w:val="18"/>
                <w:lang w:val="ru-RU"/>
              </w:rPr>
              <w:t>.лок.пут.)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D04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4F3D8A" w:rsidP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63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Текуће поправке и одржавање (улице , сеоски путеви ..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06432D" w:rsidP="009D0498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06432D">
              <w:rPr>
                <w:color w:val="000000"/>
                <w:sz w:val="20"/>
                <w:szCs w:val="20"/>
                <w:lang/>
              </w:rPr>
              <w:t>20.068</w:t>
            </w:r>
            <w:r>
              <w:rPr>
                <w:color w:val="000000"/>
                <w:sz w:val="16"/>
                <w:szCs w:val="16"/>
                <w:lang/>
              </w:rPr>
              <w:br/>
            </w:r>
            <w:r w:rsidRPr="0006432D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</w:t>
            </w:r>
            <w:r w:rsidR="009A692A" w:rsidRPr="0006432D">
              <w:rPr>
                <w:color w:val="000000"/>
                <w:sz w:val="16"/>
                <w:szCs w:val="16"/>
              </w:rPr>
              <w:t>19</w:t>
            </w:r>
            <w:r w:rsidR="009A692A" w:rsidRPr="0006432D">
              <w:rPr>
                <w:color w:val="000000"/>
                <w:sz w:val="16"/>
                <w:szCs w:val="16"/>
                <w:lang/>
              </w:rPr>
              <w:t>.</w:t>
            </w:r>
            <w:r w:rsidR="009A692A" w:rsidRPr="0006432D">
              <w:rPr>
                <w:color w:val="000000"/>
                <w:sz w:val="16"/>
                <w:szCs w:val="16"/>
              </w:rPr>
              <w:t>500</w:t>
            </w:r>
          </w:p>
          <w:p w:rsidR="0006432D" w:rsidRPr="0006432D" w:rsidRDefault="0006432D" w:rsidP="009D0498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16"/>
                <w:szCs w:val="16"/>
                <w:lang/>
              </w:rPr>
              <w:t>(07)      5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06432D" w:rsidRDefault="0006432D" w:rsidP="004F3D8A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06432D">
              <w:rPr>
                <w:color w:val="000000"/>
                <w:sz w:val="20"/>
                <w:szCs w:val="20"/>
                <w:lang/>
              </w:rPr>
              <w:t>19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 w:rsidRPr="0006432D">
              <w:rPr>
                <w:color w:val="000000"/>
                <w:sz w:val="20"/>
                <w:szCs w:val="20"/>
                <w:lang/>
              </w:rPr>
              <w:t>043</w:t>
            </w:r>
            <w:r>
              <w:rPr>
                <w:color w:val="000000"/>
                <w:sz w:val="16"/>
                <w:szCs w:val="16"/>
                <w:lang/>
              </w:rPr>
              <w:br/>
            </w:r>
            <w:r w:rsidR="004F3D8A" w:rsidRPr="0006432D">
              <w:rPr>
                <w:color w:val="000000"/>
                <w:sz w:val="16"/>
                <w:szCs w:val="16"/>
              </w:rPr>
              <w:t>18.475</w:t>
            </w:r>
          </w:p>
          <w:p w:rsidR="0006432D" w:rsidRPr="0006432D" w:rsidRDefault="0006432D" w:rsidP="004F3D8A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16"/>
                <w:szCs w:val="16"/>
                <w:lang/>
              </w:rPr>
              <w:t>56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Pr="0006432D" w:rsidRDefault="0006432D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06432D">
              <w:rPr>
                <w:color w:val="000000"/>
                <w:sz w:val="20"/>
                <w:szCs w:val="20"/>
                <w:lang/>
              </w:rPr>
              <w:t>94,89</w:t>
            </w:r>
            <w:r>
              <w:rPr>
                <w:color w:val="000000"/>
                <w:sz w:val="16"/>
                <w:szCs w:val="16"/>
                <w:lang/>
              </w:rPr>
              <w:br/>
            </w:r>
            <w:r w:rsidR="004F3D8A" w:rsidRPr="0006432D">
              <w:rPr>
                <w:color w:val="000000"/>
                <w:sz w:val="16"/>
                <w:szCs w:val="16"/>
              </w:rPr>
              <w:t>94.74</w:t>
            </w:r>
          </w:p>
          <w:p w:rsidR="0006432D" w:rsidRPr="0006432D" w:rsidRDefault="0006432D" w:rsidP="0006432D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16"/>
                <w:szCs w:val="16"/>
                <w:lang/>
              </w:rPr>
              <w:t>100.00</w:t>
            </w:r>
          </w:p>
        </w:tc>
      </w:tr>
      <w:tr w:rsidR="009A692A" w:rsidTr="00AF154F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 w:rsidP="00AF154F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Капитал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>субвенц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јавним нефинан. 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п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>редуз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и 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о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>рган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из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1</w:t>
            </w:r>
          </w:p>
          <w:p w:rsidR="0006432D" w:rsidRPr="0006432D" w:rsidRDefault="0006432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06432D" w:rsidRPr="0006432D" w:rsidRDefault="0006432D">
            <w:pPr>
              <w:rPr>
                <w:sz w:val="18"/>
                <w:szCs w:val="18"/>
                <w:lang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9D049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300</w:t>
            </w:r>
          </w:p>
          <w:p w:rsidR="0006432D" w:rsidRPr="0006432D" w:rsidRDefault="0006432D" w:rsidP="009D049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4F3D8A" w:rsidP="004F3D8A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3.248</w:t>
            </w:r>
          </w:p>
          <w:p w:rsidR="0006432D" w:rsidRPr="0006432D" w:rsidRDefault="0006432D" w:rsidP="004F3D8A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4F3D8A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91.59</w:t>
            </w:r>
          </w:p>
          <w:p w:rsidR="0006432D" w:rsidRPr="0006432D" w:rsidRDefault="0006432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0,00</w:t>
            </w:r>
          </w:p>
        </w:tc>
      </w:tr>
      <w:tr w:rsidR="009A692A" w:rsidTr="00AF154F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4F3D8A" w:rsidP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06432D" w:rsidRDefault="009A692A" w:rsidP="0006432D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 w:rsidR="0006432D">
              <w:rPr>
                <w:b/>
                <w:bCs/>
                <w:color w:val="000000"/>
                <w:sz w:val="20"/>
                <w:szCs w:val="20"/>
                <w:lang/>
              </w:rPr>
              <w:t>86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06432D" w:rsidRDefault="004F3D8A" w:rsidP="0006432D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</w:t>
            </w:r>
            <w:r w:rsidR="0006432D">
              <w:rPr>
                <w:b/>
                <w:bCs/>
                <w:color w:val="000000"/>
                <w:sz w:val="20"/>
                <w:szCs w:val="20"/>
                <w:lang/>
              </w:rPr>
              <w:t>816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06432D" w:rsidRDefault="0006432D" w:rsidP="0006432D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91.72</w:t>
            </w:r>
          </w:p>
        </w:tc>
      </w:tr>
      <w:tr w:rsidR="009A692A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701-00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 w:rsidP="004F3D8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9A692A" w:rsidRPr="00D5203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01</w:t>
            </w:r>
          </w:p>
          <w:p w:rsidR="0006432D" w:rsidRPr="00D52038" w:rsidRDefault="00064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  <w:lang w:val="ru-RU"/>
              </w:rPr>
            </w:pPr>
            <w:r w:rsidRPr="00D52038">
              <w:rPr>
                <w:sz w:val="18"/>
                <w:szCs w:val="18"/>
                <w:lang w:val="ru-RU"/>
              </w:rPr>
              <w:t>Приходи из буџета</w:t>
            </w:r>
          </w:p>
          <w:p w:rsidR="0006432D" w:rsidRPr="00D52038" w:rsidRDefault="0006432D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AD039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52038">
              <w:rPr>
                <w:color w:val="000000"/>
                <w:sz w:val="20"/>
                <w:szCs w:val="20"/>
                <w:lang w:val="ru-RU"/>
              </w:rPr>
              <w:t>36</w:t>
            </w:r>
            <w:r w:rsidR="00AD039C">
              <w:rPr>
                <w:color w:val="000000"/>
                <w:sz w:val="20"/>
                <w:szCs w:val="20"/>
              </w:rPr>
              <w:t>.</w:t>
            </w:r>
            <w:r w:rsidRPr="00D52038">
              <w:rPr>
                <w:color w:val="000000"/>
                <w:sz w:val="20"/>
                <w:szCs w:val="20"/>
                <w:lang w:val="ru-RU"/>
              </w:rPr>
              <w:t>300</w:t>
            </w:r>
          </w:p>
          <w:p w:rsidR="0006432D" w:rsidRPr="00D52038" w:rsidRDefault="0006432D" w:rsidP="00AD039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4F3D8A" w:rsidP="004F3D8A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3.248</w:t>
            </w:r>
          </w:p>
          <w:p w:rsidR="0006432D" w:rsidRPr="0006432D" w:rsidRDefault="0006432D" w:rsidP="004F3D8A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6C6BAE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91.59</w:t>
            </w:r>
          </w:p>
          <w:p w:rsidR="0006432D" w:rsidRPr="0006432D" w:rsidRDefault="0006432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0,00</w:t>
            </w:r>
          </w:p>
        </w:tc>
      </w:tr>
      <w:tr w:rsidR="009A692A" w:rsidRPr="00D52038" w:rsidTr="00AF154F">
        <w:trPr>
          <w:trHeight w:val="9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Pr="00D52038" w:rsidRDefault="009A692A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D52038" w:rsidRDefault="009A692A">
            <w:pPr>
              <w:rPr>
                <w:sz w:val="18"/>
                <w:szCs w:val="18"/>
                <w:lang w:val="ru-RU"/>
              </w:rPr>
            </w:pPr>
            <w:r w:rsidRPr="00D52038">
              <w:rPr>
                <w:sz w:val="18"/>
                <w:szCs w:val="18"/>
                <w:lang w:val="ru-RU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52038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4F3D8A" w:rsidRDefault="004F3D8A" w:rsidP="004F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6C6BAE" w:rsidRDefault="006C6B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52038" w:rsidRDefault="009A69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2038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</w:t>
            </w:r>
            <w:r>
              <w:rPr>
                <w:b/>
                <w:bCs/>
                <w:color w:val="000000"/>
                <w:sz w:val="18"/>
                <w:szCs w:val="18"/>
              </w:rPr>
              <w:t>ивност 0701-00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06432D" w:rsidRDefault="009A692A" w:rsidP="0006432D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 w:rsidR="0006432D">
              <w:rPr>
                <w:b/>
                <w:bCs/>
                <w:color w:val="000000"/>
                <w:sz w:val="20"/>
                <w:szCs w:val="20"/>
                <w:lang/>
              </w:rPr>
              <w:t>86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06432D" w:rsidRDefault="004F3D8A" w:rsidP="0006432D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</w:t>
            </w:r>
            <w:r w:rsidR="0006432D">
              <w:rPr>
                <w:b/>
                <w:bCs/>
                <w:color w:val="000000"/>
                <w:sz w:val="20"/>
                <w:szCs w:val="20"/>
                <w:lang/>
              </w:rPr>
              <w:t>816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F7CBA" w:rsidRDefault="006C6BAE" w:rsidP="00DF7CBA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</w:t>
            </w:r>
            <w:r w:rsidR="00DF7CBA">
              <w:rPr>
                <w:b/>
                <w:bCs/>
                <w:color w:val="000000"/>
                <w:sz w:val="20"/>
                <w:szCs w:val="20"/>
                <w:lang/>
              </w:rPr>
              <w:t>72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701-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92A" w:rsidTr="00AF154F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06432D" w:rsidRDefault="009A692A" w:rsidP="0006432D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  <w:r w:rsidR="00AD039C">
              <w:rPr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0C3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0C3EDF" w:rsidP="000C3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0C3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66</w:t>
            </w:r>
          </w:p>
        </w:tc>
      </w:tr>
      <w:tr w:rsidR="009A692A" w:rsidTr="006B1C13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0C3EDF" w:rsidP="000C3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0C3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AF154F">
        <w:trPr>
          <w:trHeight w:val="49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 w:rsidP="00DE65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  <w:r w:rsidR="00AD039C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9D0498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.768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DE6561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="009A692A" w:rsidRPr="00DE6561">
              <w:rPr>
                <w:color w:val="000000"/>
                <w:sz w:val="16"/>
                <w:szCs w:val="16"/>
              </w:rPr>
              <w:t>6</w:t>
            </w:r>
            <w:r w:rsidR="009A692A" w:rsidRPr="00DE6561">
              <w:rPr>
                <w:color w:val="000000"/>
                <w:sz w:val="16"/>
                <w:szCs w:val="16"/>
                <w:lang/>
              </w:rPr>
              <w:t>.</w:t>
            </w:r>
            <w:r w:rsidR="009A692A" w:rsidRPr="00DE6561">
              <w:rPr>
                <w:color w:val="000000"/>
                <w:sz w:val="16"/>
                <w:szCs w:val="16"/>
              </w:rPr>
              <w:t>300</w:t>
            </w:r>
          </w:p>
          <w:p w:rsidR="00DE6561" w:rsidRPr="00DE6561" w:rsidRDefault="00DE6561" w:rsidP="009D049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DE6561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DE6561">
              <w:rPr>
                <w:color w:val="000000"/>
                <w:sz w:val="16"/>
                <w:szCs w:val="16"/>
                <w:lang/>
              </w:rPr>
              <w:t>4.4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0C3EDF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.469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="000C3EDF" w:rsidRPr="00DE6561">
              <w:rPr>
                <w:color w:val="000000"/>
                <w:sz w:val="16"/>
                <w:szCs w:val="16"/>
              </w:rPr>
              <w:t>1</w:t>
            </w:r>
          </w:p>
          <w:p w:rsidR="00DE6561" w:rsidRPr="00DE6561" w:rsidRDefault="00DE6561" w:rsidP="00DE6561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DE6561">
              <w:rPr>
                <w:color w:val="000000"/>
                <w:sz w:val="16"/>
                <w:szCs w:val="16"/>
                <w:lang/>
              </w:rPr>
              <w:t>4.46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1.5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="000C3EDF" w:rsidRPr="00DE6561">
              <w:rPr>
                <w:color w:val="000000"/>
                <w:sz w:val="16"/>
                <w:szCs w:val="16"/>
              </w:rPr>
              <w:t>0.02</w:t>
            </w:r>
          </w:p>
          <w:p w:rsidR="00DE6561" w:rsidRPr="00DE6561" w:rsidRDefault="00DE6561" w:rsidP="00DE6561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DE6561">
              <w:rPr>
                <w:color w:val="000000"/>
                <w:sz w:val="16"/>
                <w:szCs w:val="16"/>
                <w:lang/>
              </w:rPr>
              <w:t>100</w:t>
            </w:r>
            <w:r>
              <w:rPr>
                <w:color w:val="000000"/>
                <w:sz w:val="16"/>
                <w:szCs w:val="16"/>
                <w:lang/>
              </w:rPr>
              <w:t>.</w:t>
            </w:r>
            <w:r w:rsidRPr="00DE6561">
              <w:rPr>
                <w:color w:val="000000"/>
                <w:sz w:val="16"/>
                <w:szCs w:val="16"/>
                <w:lang/>
              </w:rPr>
              <w:t>00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AF154F">
        <w:trPr>
          <w:trHeight w:val="7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.98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0C3E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.6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DE6561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2.04</w:t>
            </w: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5372D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0.98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.618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DE65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42.04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AF154F">
        <w:trPr>
          <w:trHeight w:val="8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.98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0C3E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.6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DE65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42.04</w:t>
            </w:r>
          </w:p>
        </w:tc>
      </w:tr>
      <w:tr w:rsidR="009A692A" w:rsidTr="00094372">
        <w:trPr>
          <w:trHeight w:val="1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5372D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0.98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.618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DE65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42.04</w:t>
            </w:r>
          </w:p>
        </w:tc>
      </w:tr>
      <w:tr w:rsidR="009A692A" w:rsidRPr="00267AE9" w:rsidTr="00AF154F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701-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A692A" w:rsidRPr="00267AE9" w:rsidRDefault="009A692A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Пешачки мост у Гаџином Хану" (Л-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92A" w:rsidTr="00AF154F">
        <w:trPr>
          <w:trHeight w:val="11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692A" w:rsidTr="00AF154F">
        <w:trPr>
          <w:trHeight w:val="24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 w:rsidP="00AF154F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Субвенције јавним нефинан</w:t>
            </w:r>
            <w:r w:rsidR="00AF154F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предузећима и организ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692A" w:rsidTr="00AF154F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16"/>
                <w:szCs w:val="16"/>
                <w:lang w:val="ru-RU"/>
              </w:rPr>
            </w:pPr>
            <w:r w:rsidRPr="00267AE9">
              <w:rPr>
                <w:color w:val="000000"/>
                <w:sz w:val="16"/>
                <w:szCs w:val="16"/>
                <w:lang w:val="ru-RU"/>
              </w:rPr>
              <w:t xml:space="preserve">Капиталне субвенције јавним нефинансијским предузећима и организацијама  (1.600.000)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AF154F">
        <w:trPr>
          <w:trHeight w:val="6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4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2B6726">
        <w:trPr>
          <w:trHeight w:val="11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1</w:t>
            </w:r>
          </w:p>
          <w:p w:rsidR="00DE6561" w:rsidRPr="00DE6561" w:rsidRDefault="00DE6561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E6561" w:rsidRPr="00DE6561" w:rsidRDefault="00DE6561">
            <w:pPr>
              <w:rPr>
                <w:sz w:val="18"/>
                <w:szCs w:val="18"/>
                <w:lang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372D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 w:rsidR="005372DF">
              <w:rPr>
                <w:color w:val="000000"/>
                <w:sz w:val="20"/>
                <w:szCs w:val="20"/>
              </w:rPr>
              <w:t>818</w:t>
            </w:r>
          </w:p>
          <w:p w:rsidR="00DE6561" w:rsidRPr="00DE6561" w:rsidRDefault="00DE6561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.0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0C3EDF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3.398</w:t>
            </w:r>
          </w:p>
          <w:p w:rsidR="00DE6561" w:rsidRPr="00DE6561" w:rsidRDefault="00DE6561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.0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78.00</w:t>
            </w:r>
          </w:p>
          <w:p w:rsidR="00DE6561" w:rsidRPr="00DE6561" w:rsidRDefault="00DE6561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0,00</w:t>
            </w:r>
          </w:p>
        </w:tc>
      </w:tr>
      <w:tr w:rsidR="009A692A" w:rsidTr="00927754">
        <w:trPr>
          <w:trHeight w:val="18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0C3E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5372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5372DF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7.854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38.43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DE6561" w:rsidRDefault="00DE6561" w:rsidP="00DE6561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80.32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1</w:t>
            </w:r>
          </w:p>
          <w:p w:rsidR="00A0349D" w:rsidRPr="00A0349D" w:rsidRDefault="00A0349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A0349D" w:rsidRPr="00A0349D" w:rsidRDefault="00A0349D">
            <w:pPr>
              <w:rPr>
                <w:sz w:val="18"/>
                <w:szCs w:val="18"/>
                <w:lang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 w:rsidR="005372DF">
              <w:rPr>
                <w:color w:val="000000"/>
                <w:sz w:val="20"/>
                <w:szCs w:val="20"/>
              </w:rPr>
              <w:t>818</w:t>
            </w:r>
          </w:p>
          <w:p w:rsidR="00A0349D" w:rsidRPr="00A0349D" w:rsidRDefault="00A0349D" w:rsidP="005372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.0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 w:rsidP="00A835FE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3.643</w:t>
            </w:r>
          </w:p>
          <w:p w:rsidR="00A0349D" w:rsidRPr="00A0349D" w:rsidRDefault="00A0349D" w:rsidP="00A835FE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.0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 w:rsidP="00A835FE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76.78</w:t>
            </w:r>
          </w:p>
          <w:p w:rsidR="00A0349D" w:rsidRPr="00A0349D" w:rsidRDefault="00A0349D" w:rsidP="00A835FE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0,00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3E06DD">
        <w:trPr>
          <w:trHeight w:val="8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2.288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 w:rsidP="007501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1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 w:rsidP="007501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75015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A692A" w:rsidTr="003E06DD">
        <w:trPr>
          <w:trHeight w:val="1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A835FE" w:rsidRDefault="00A0349D" w:rsidP="00A83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51.14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750153" w:rsidRDefault="00A0349D" w:rsidP="00750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38.73</w:t>
            </w:r>
            <w:r w:rsidR="007501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A0349D" w:rsidRDefault="00A0349D" w:rsidP="00A0349D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75.73</w:t>
            </w:r>
          </w:p>
        </w:tc>
      </w:tr>
      <w:tr w:rsidR="009A692A" w:rsidTr="003E06DD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3 - ЛОКАЛНИ ЕКОНОМСКИ РАЗВОЈ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92A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D97003" w:rsidRDefault="009A692A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501-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Pr="0015798E" w:rsidRDefault="009A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A692A" w:rsidRPr="00267AE9" w:rsidRDefault="009A692A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"Никад није касно за почетак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A692A" w:rsidRPr="00267AE9" w:rsidRDefault="009A69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92A" w:rsidRPr="00267AE9" w:rsidTr="00927754">
        <w:trPr>
          <w:trHeight w:val="3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color w:val="000000"/>
                <w:sz w:val="18"/>
                <w:szCs w:val="18"/>
                <w:lang w:val="ru-RU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(</w:t>
            </w:r>
            <w:r w:rsidR="00A835FE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/>
              </w:rPr>
              <w:t>)  63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49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206AF" w:rsidRDefault="009A692A" w:rsidP="0068678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3.217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2206AF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2206AF">
              <w:rPr>
                <w:color w:val="000000"/>
                <w:sz w:val="16"/>
                <w:szCs w:val="16"/>
              </w:rPr>
              <w:t>1</w:t>
            </w:r>
            <w:r w:rsidRPr="002206AF">
              <w:rPr>
                <w:color w:val="000000"/>
                <w:sz w:val="16"/>
                <w:szCs w:val="16"/>
                <w:lang/>
              </w:rPr>
              <w:t>.</w:t>
            </w:r>
            <w:r w:rsidRPr="002206AF">
              <w:rPr>
                <w:color w:val="000000"/>
                <w:sz w:val="16"/>
                <w:szCs w:val="16"/>
              </w:rPr>
              <w:t>750</w:t>
            </w:r>
          </w:p>
          <w:p w:rsidR="009A692A" w:rsidRPr="00A835FE" w:rsidRDefault="009A692A" w:rsidP="0068678C">
            <w:pPr>
              <w:jc w:val="right"/>
              <w:rPr>
                <w:color w:val="000000"/>
                <w:sz w:val="16"/>
                <w:szCs w:val="16"/>
              </w:rPr>
            </w:pPr>
            <w:r w:rsidRPr="002206AF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2206AF">
              <w:rPr>
                <w:color w:val="000000"/>
                <w:sz w:val="16"/>
                <w:szCs w:val="16"/>
                <w:lang/>
              </w:rPr>
              <w:t>9.</w:t>
            </w:r>
            <w:r w:rsidR="00A835FE">
              <w:rPr>
                <w:color w:val="000000"/>
                <w:sz w:val="16"/>
                <w:szCs w:val="16"/>
              </w:rPr>
              <w:t>055</w:t>
            </w:r>
          </w:p>
          <w:p w:rsidR="009A692A" w:rsidRPr="00A835FE" w:rsidRDefault="009A692A" w:rsidP="00A835FE">
            <w:pPr>
              <w:jc w:val="right"/>
              <w:rPr>
                <w:color w:val="000000"/>
                <w:sz w:val="20"/>
                <w:szCs w:val="20"/>
              </w:rPr>
            </w:pPr>
            <w:r w:rsidRPr="002206AF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2206AF">
              <w:rPr>
                <w:color w:val="000000"/>
                <w:sz w:val="16"/>
                <w:szCs w:val="16"/>
                <w:lang/>
              </w:rPr>
              <w:t>2.</w:t>
            </w:r>
            <w:r w:rsidR="00A835FE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383E13" w:rsidRDefault="00383E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975</w:t>
            </w:r>
            <w:r>
              <w:rPr>
                <w:color w:val="000000"/>
                <w:sz w:val="20"/>
                <w:szCs w:val="20"/>
              </w:rPr>
              <w:br/>
            </w:r>
            <w:r w:rsidR="00A835FE" w:rsidRPr="00383E13">
              <w:rPr>
                <w:color w:val="000000"/>
                <w:sz w:val="16"/>
                <w:szCs w:val="16"/>
              </w:rPr>
              <w:t>/</w:t>
            </w:r>
          </w:p>
          <w:p w:rsidR="00A835FE" w:rsidRPr="00383E13" w:rsidRDefault="00A835FE">
            <w:pPr>
              <w:jc w:val="right"/>
              <w:rPr>
                <w:color w:val="000000"/>
                <w:sz w:val="16"/>
                <w:szCs w:val="16"/>
              </w:rPr>
            </w:pPr>
            <w:r w:rsidRPr="00383E13">
              <w:rPr>
                <w:color w:val="000000"/>
                <w:sz w:val="16"/>
                <w:szCs w:val="16"/>
              </w:rPr>
              <w:t>/</w:t>
            </w:r>
          </w:p>
          <w:p w:rsidR="00A835FE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 w:rsidRPr="00383E13">
              <w:rPr>
                <w:color w:val="000000"/>
                <w:sz w:val="16"/>
                <w:szCs w:val="16"/>
              </w:rPr>
              <w:t>1.9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383E13" w:rsidRDefault="00383E13">
            <w:pPr>
              <w:jc w:val="right"/>
              <w:rPr>
                <w:color w:val="000000"/>
                <w:sz w:val="16"/>
                <w:szCs w:val="16"/>
              </w:rPr>
            </w:pPr>
            <w:r w:rsidRPr="00383E13">
              <w:rPr>
                <w:color w:val="000000"/>
                <w:sz w:val="16"/>
                <w:szCs w:val="16"/>
              </w:rPr>
              <w:t>14.94</w:t>
            </w:r>
            <w:r w:rsidRPr="00383E13">
              <w:rPr>
                <w:color w:val="000000"/>
                <w:sz w:val="16"/>
                <w:szCs w:val="16"/>
              </w:rPr>
              <w:br/>
              <w:t>/</w:t>
            </w:r>
          </w:p>
          <w:p w:rsidR="00383E13" w:rsidRPr="00383E13" w:rsidRDefault="00383E13">
            <w:pPr>
              <w:jc w:val="right"/>
              <w:rPr>
                <w:color w:val="000000"/>
                <w:sz w:val="16"/>
                <w:szCs w:val="16"/>
              </w:rPr>
            </w:pPr>
            <w:r w:rsidRPr="00383E13">
              <w:rPr>
                <w:color w:val="000000"/>
                <w:sz w:val="16"/>
                <w:szCs w:val="16"/>
              </w:rPr>
              <w:t>/</w:t>
            </w:r>
          </w:p>
          <w:p w:rsidR="00383E13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 w:rsidRPr="00383E13">
              <w:rPr>
                <w:color w:val="000000"/>
                <w:sz w:val="16"/>
                <w:szCs w:val="16"/>
              </w:rPr>
              <w:t>81.88</w:t>
            </w:r>
          </w:p>
        </w:tc>
      </w:tr>
      <w:tr w:rsidR="009A692A" w:rsidTr="00927754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2206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(07)   14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8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9A692A" w:rsidP="002206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 w:rsidP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9.19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A692A" w:rsidTr="00927754">
        <w:trPr>
          <w:trHeight w:val="7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Pr="00267AE9" w:rsidRDefault="009A692A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67AE9" w:rsidRDefault="009A692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043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64</w:t>
            </w:r>
          </w:p>
        </w:tc>
      </w:tr>
      <w:tr w:rsidR="009A692A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8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Pr="002206AF" w:rsidRDefault="009A692A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3.99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A83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92A" w:rsidRDefault="00383E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8</w:t>
            </w:r>
          </w:p>
        </w:tc>
      </w:tr>
      <w:tr w:rsidR="009A692A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Default="009A69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D97003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42619C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92A" w:rsidRPr="0015798E" w:rsidRDefault="009A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1-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92A" w:rsidRDefault="009A69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2206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267AE9" w:rsidRDefault="00383E1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9.19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3E13" w:rsidTr="00927754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267AE9" w:rsidRDefault="00383E1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043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64</w:t>
            </w:r>
          </w:p>
        </w:tc>
      </w:tr>
      <w:tr w:rsidR="00383E13" w:rsidTr="00927754">
        <w:trPr>
          <w:trHeight w:val="18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36273A" w:rsidRDefault="00383E13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3.99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8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3627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267AE9" w:rsidRDefault="00383E13" w:rsidP="0036273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 xml:space="preserve"> 9.19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3E13" w:rsidTr="00927754">
        <w:trPr>
          <w:trHeight w:val="9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267AE9" w:rsidRDefault="00383E1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043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64</w:t>
            </w:r>
          </w:p>
        </w:tc>
      </w:tr>
      <w:tr w:rsidR="00383E13" w:rsidTr="00927754">
        <w:trPr>
          <w:trHeight w:val="20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36273A" w:rsidRDefault="00383E13" w:rsidP="0036273A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3.99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8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8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Pr="00D97003" w:rsidRDefault="00383E13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Pr="0015798E" w:rsidRDefault="0038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3E13" w:rsidRDefault="00383E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E13" w:rsidTr="002B6726">
        <w:trPr>
          <w:trHeight w:val="19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Pr="00D97003" w:rsidRDefault="00383E13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Pr="0015798E" w:rsidRDefault="00383E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3E13" w:rsidRDefault="00383E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3E13" w:rsidRDefault="0038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3E13" w:rsidTr="003E06DD">
        <w:trPr>
          <w:trHeight w:val="17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83E13" w:rsidTr="003E06DD">
        <w:trPr>
          <w:trHeight w:val="4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3627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  <w:lang/>
              </w:rPr>
              <w:t>2</w:t>
            </w:r>
            <w:r w:rsidR="00927754">
              <w:rPr>
                <w:color w:val="000000"/>
                <w:sz w:val="20"/>
                <w:szCs w:val="20"/>
                <w:lang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 w:rsidR="00927754">
              <w:rPr>
                <w:color w:val="000000"/>
                <w:sz w:val="20"/>
                <w:szCs w:val="20"/>
                <w:lang/>
              </w:rPr>
              <w:t>614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36273A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Pr="0036273A">
              <w:rPr>
                <w:color w:val="000000"/>
                <w:sz w:val="16"/>
                <w:szCs w:val="16"/>
              </w:rPr>
              <w:t>16</w:t>
            </w:r>
            <w:r w:rsidRPr="0036273A">
              <w:rPr>
                <w:color w:val="000000"/>
                <w:sz w:val="16"/>
                <w:szCs w:val="16"/>
                <w:lang/>
              </w:rPr>
              <w:t>.</w:t>
            </w:r>
            <w:r w:rsidRPr="0036273A">
              <w:rPr>
                <w:color w:val="000000"/>
                <w:sz w:val="16"/>
                <w:szCs w:val="16"/>
              </w:rPr>
              <w:t>471</w:t>
            </w:r>
          </w:p>
          <w:p w:rsidR="00383E13" w:rsidRPr="00383E13" w:rsidRDefault="00383E13" w:rsidP="0036273A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16"/>
                <w:szCs w:val="16"/>
                <w:lang/>
              </w:rPr>
              <w:t>(07)    1.614</w:t>
            </w:r>
          </w:p>
          <w:p w:rsidR="00383E13" w:rsidRPr="0036273A" w:rsidRDefault="00383E13" w:rsidP="00AF0B8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36273A">
              <w:rPr>
                <w:color w:val="000000"/>
                <w:sz w:val="16"/>
                <w:szCs w:val="16"/>
                <w:lang/>
              </w:rPr>
              <w:t>(</w:t>
            </w:r>
            <w:r>
              <w:rPr>
                <w:color w:val="000000"/>
                <w:sz w:val="16"/>
                <w:szCs w:val="16"/>
                <w:lang/>
              </w:rPr>
              <w:t>13</w:t>
            </w:r>
            <w:r w:rsidRPr="0036273A">
              <w:rPr>
                <w:color w:val="000000"/>
                <w:sz w:val="16"/>
                <w:szCs w:val="16"/>
                <w:lang/>
              </w:rPr>
              <w:t>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36273A">
              <w:rPr>
                <w:color w:val="000000"/>
                <w:sz w:val="16"/>
                <w:szCs w:val="16"/>
                <w:lang/>
              </w:rPr>
              <w:t>3.5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21.562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="00383E13" w:rsidRPr="00927754">
              <w:rPr>
                <w:color w:val="000000"/>
                <w:sz w:val="16"/>
                <w:szCs w:val="16"/>
              </w:rPr>
              <w:t>16.419</w:t>
            </w:r>
          </w:p>
          <w:p w:rsidR="00927754" w:rsidRPr="00927754" w:rsidRDefault="00927754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927754">
              <w:rPr>
                <w:color w:val="000000"/>
                <w:sz w:val="16"/>
                <w:szCs w:val="16"/>
                <w:lang/>
              </w:rPr>
              <w:t>1.614</w:t>
            </w:r>
          </w:p>
          <w:p w:rsidR="00927754" w:rsidRPr="00927754" w:rsidRDefault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927754">
              <w:rPr>
                <w:color w:val="000000"/>
                <w:sz w:val="16"/>
                <w:szCs w:val="16"/>
                <w:lang/>
              </w:rPr>
              <w:t>3.5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3" w:rsidRDefault="009277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6</w:t>
            </w:r>
          </w:p>
          <w:p w:rsidR="00927754" w:rsidRPr="002B75D7" w:rsidRDefault="002B75D7">
            <w:pPr>
              <w:jc w:val="right"/>
              <w:rPr>
                <w:color w:val="000000"/>
                <w:sz w:val="16"/>
                <w:szCs w:val="16"/>
              </w:rPr>
            </w:pPr>
            <w:r w:rsidRPr="002B75D7">
              <w:rPr>
                <w:color w:val="000000"/>
                <w:sz w:val="16"/>
                <w:szCs w:val="16"/>
              </w:rPr>
              <w:t>99.68</w:t>
            </w:r>
          </w:p>
          <w:p w:rsidR="002B75D7" w:rsidRPr="002B75D7" w:rsidRDefault="002B75D7">
            <w:pPr>
              <w:jc w:val="right"/>
              <w:rPr>
                <w:color w:val="000000"/>
                <w:sz w:val="16"/>
                <w:szCs w:val="16"/>
              </w:rPr>
            </w:pPr>
            <w:r w:rsidRPr="002B75D7">
              <w:rPr>
                <w:color w:val="000000"/>
                <w:sz w:val="16"/>
                <w:szCs w:val="16"/>
              </w:rPr>
              <w:t>100.00</w:t>
            </w:r>
          </w:p>
          <w:p w:rsidR="002B75D7" w:rsidRDefault="002B75D7">
            <w:pPr>
              <w:jc w:val="right"/>
              <w:rPr>
                <w:color w:val="000000"/>
                <w:sz w:val="20"/>
                <w:szCs w:val="20"/>
              </w:rPr>
            </w:pPr>
            <w:r w:rsidRPr="002B75D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83E13" w:rsidTr="002B6726">
        <w:trPr>
          <w:trHeight w:val="19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 w:rsidP="002B6726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Капит</w:t>
            </w:r>
            <w:r w:rsidR="002B6726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2B6726" w:rsidRPr="00267AE9">
              <w:rPr>
                <w:color w:val="000000"/>
                <w:sz w:val="18"/>
                <w:szCs w:val="18"/>
                <w:lang w:val="ru-RU"/>
              </w:rPr>
              <w:t>С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>убв</w:t>
            </w:r>
            <w:r w:rsidR="002B6726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јавним нефин</w:t>
            </w:r>
            <w:r w:rsidR="002B6726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предузећима и </w:t>
            </w:r>
            <w:r w:rsidR="002B6726">
              <w:rPr>
                <w:color w:val="000000"/>
                <w:sz w:val="18"/>
                <w:szCs w:val="18"/>
                <w:lang w:val="ru-RU"/>
              </w:rPr>
              <w:t xml:space="preserve"> ор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>ганиз</w:t>
            </w:r>
            <w:r w:rsidR="002B6726">
              <w:rPr>
                <w:color w:val="000000"/>
                <w:sz w:val="18"/>
                <w:szCs w:val="18"/>
                <w:lang w:val="ru-RU"/>
              </w:rPr>
              <w:t>.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/</w:t>
            </w:r>
          </w:p>
        </w:tc>
      </w:tr>
      <w:tr w:rsidR="00383E13" w:rsidTr="006B1C13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 w:rsidP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0,00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1</w:t>
            </w:r>
          </w:p>
          <w:p w:rsidR="00927754" w:rsidRPr="00927754" w:rsidRDefault="00927754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927754" w:rsidRPr="00927754" w:rsidRDefault="00927754">
            <w:pPr>
              <w:rPr>
                <w:sz w:val="18"/>
                <w:szCs w:val="18"/>
                <w:lang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 w:rsidP="00AF0B8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976</w:t>
            </w:r>
          </w:p>
          <w:p w:rsidR="00927754" w:rsidRPr="00927754" w:rsidRDefault="00927754" w:rsidP="00AF0B8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.6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927754" w:rsidP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6.924</w:t>
            </w:r>
          </w:p>
          <w:p w:rsidR="00927754" w:rsidRPr="00927754" w:rsidRDefault="00927754" w:rsidP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.6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2B75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9</w:t>
            </w:r>
          </w:p>
          <w:p w:rsidR="002B75D7" w:rsidRDefault="002B75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83E13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2B75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3E13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267AE9" w:rsidRDefault="00383E1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29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 w:rsidP="0092775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.5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2B75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83E13" w:rsidTr="002B6726">
        <w:trPr>
          <w:trHeight w:val="2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Pr="00927754" w:rsidRDefault="009277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11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9277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6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E13" w:rsidRDefault="002B75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76</w:t>
            </w:r>
          </w:p>
        </w:tc>
      </w:tr>
      <w:tr w:rsidR="00383E13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Default="00383E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D97003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42619C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E13" w:rsidRPr="0015798E" w:rsidRDefault="00383E1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E13" w:rsidRDefault="00383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E13" w:rsidRPr="00267AE9" w:rsidRDefault="00383E1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507E8" w:rsidRPr="006507E8" w:rsidRDefault="006507E8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507E8" w:rsidRDefault="006507E8">
            <w:pPr>
              <w:rPr>
                <w:sz w:val="18"/>
                <w:szCs w:val="18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976</w:t>
            </w:r>
          </w:p>
          <w:p w:rsidR="006507E8" w:rsidRP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DC05F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6.924</w:t>
            </w:r>
          </w:p>
          <w:p w:rsidR="006507E8" w:rsidRPr="00927754" w:rsidRDefault="006507E8" w:rsidP="00DC05F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.6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9</w:t>
            </w:r>
          </w:p>
          <w:p w:rsidR="006507E8" w:rsidRDefault="006507E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927754" w:rsidRDefault="006507E8" w:rsidP="00DC05F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29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927754" w:rsidRDefault="006507E8" w:rsidP="00DC05F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.5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DC0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6507E8" w:rsidTr="003E06DD">
        <w:trPr>
          <w:trHeight w:val="45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6507E8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119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6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DC0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76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RPr="00267AE9" w:rsidTr="006B1C13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507E8" w:rsidRPr="00267AE9" w:rsidRDefault="006507E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507E8" w:rsidTr="008A27B8">
        <w:trPr>
          <w:trHeight w:val="46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93</w:t>
            </w:r>
          </w:p>
        </w:tc>
      </w:tr>
      <w:tr w:rsidR="006507E8" w:rsidTr="008A27B8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8A27B8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 w:rsidP="00650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93</w:t>
            </w:r>
          </w:p>
        </w:tc>
      </w:tr>
      <w:tr w:rsidR="006507E8" w:rsidTr="00461BCF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93</w:t>
            </w:r>
          </w:p>
        </w:tc>
      </w:tr>
      <w:tr w:rsidR="006507E8" w:rsidRPr="00267AE9" w:rsidTr="006B1C13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 w:rsidP="006507E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93</w:t>
            </w:r>
          </w:p>
        </w:tc>
      </w:tr>
      <w:tr w:rsidR="006507E8" w:rsidTr="009150AC">
        <w:trPr>
          <w:trHeight w:val="23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93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507E8" w:rsidRDefault="006507E8">
            <w:pPr>
              <w:rPr>
                <w:sz w:val="18"/>
                <w:szCs w:val="18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81</w:t>
            </w:r>
          </w:p>
          <w:p w:rsidR="006507E8" w:rsidRDefault="006507E8" w:rsidP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 w:rsidP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628</w:t>
            </w:r>
          </w:p>
          <w:p w:rsidR="00045B67" w:rsidRDefault="00045B67" w:rsidP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90</w:t>
            </w:r>
          </w:p>
          <w:p w:rsidR="00045B67" w:rsidRDefault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29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6507E8" w:rsidTr="00461BCF">
        <w:trPr>
          <w:trHeight w:val="36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045B67" w:rsidRDefault="00045B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324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77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045B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.62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07E8" w:rsidRPr="00267AE9" w:rsidTr="006B1C13">
        <w:trPr>
          <w:trHeight w:val="5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501-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07E8" w:rsidRPr="00267AE9" w:rsidRDefault="006507E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RPr="006507E8" w:rsidTr="008A27B8">
        <w:trPr>
          <w:trHeight w:val="35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/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AF0B8C" w:rsidRDefault="006507E8" w:rsidP="00AF0B8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0.15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AF0B8C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AF0B8C">
              <w:rPr>
                <w:color w:val="000000"/>
                <w:sz w:val="16"/>
                <w:szCs w:val="16"/>
              </w:rPr>
              <w:t>4</w:t>
            </w:r>
            <w:r w:rsidRPr="00AF0B8C">
              <w:rPr>
                <w:color w:val="000000"/>
                <w:sz w:val="16"/>
                <w:szCs w:val="16"/>
                <w:lang/>
              </w:rPr>
              <w:t>.</w:t>
            </w:r>
            <w:r w:rsidRPr="00AF0B8C">
              <w:rPr>
                <w:color w:val="000000"/>
                <w:sz w:val="16"/>
                <w:szCs w:val="16"/>
              </w:rPr>
              <w:t>150</w:t>
            </w:r>
          </w:p>
          <w:p w:rsidR="006507E8" w:rsidRPr="00AF0B8C" w:rsidRDefault="006507E8" w:rsidP="00AF0B8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AF0B8C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</w:t>
            </w:r>
            <w:r w:rsidRPr="00AF0B8C">
              <w:rPr>
                <w:color w:val="000000"/>
                <w:sz w:val="16"/>
                <w:szCs w:val="16"/>
                <w:lang/>
              </w:rPr>
              <w:t>36.00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 w:rsidP="00B10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10C40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6.0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B10C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7E8" w:rsidTr="009150AC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AF0B8C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0.15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oјекат 1501-1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 w:rsidP="00B10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6.0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B10C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7E8" w:rsidTr="00461BCF">
        <w:trPr>
          <w:trHeight w:val="34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AF0B8C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0.15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 w:rsidP="00B10C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AF0B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6.0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B10C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07E8" w:rsidTr="00461BCF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AF0B8C" w:rsidRDefault="006507E8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0.15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07E8" w:rsidRPr="00267AE9" w:rsidRDefault="006507E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7C730D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7C730D">
              <w:rPr>
                <w:color w:val="000000"/>
                <w:sz w:val="18"/>
                <w:szCs w:val="18"/>
              </w:rPr>
              <w:t>104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10C40">
              <w:rPr>
                <w:color w:val="000000"/>
                <w:sz w:val="20"/>
                <w:szCs w:val="20"/>
              </w:rPr>
              <w:t>43</w:t>
            </w:r>
            <w:r w:rsidR="00C22B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F807AD" w:rsidRDefault="006507E8">
            <w:pPr>
              <w:rPr>
                <w:color w:val="000000"/>
                <w:sz w:val="18"/>
                <w:szCs w:val="18"/>
              </w:rPr>
            </w:pPr>
            <w:r w:rsidRPr="00F807AD">
              <w:rPr>
                <w:color w:val="000000"/>
                <w:sz w:val="18"/>
                <w:szCs w:val="18"/>
              </w:rPr>
              <w:t>104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B10C40" w:rsidP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54</w:t>
            </w:r>
          </w:p>
        </w:tc>
      </w:tr>
      <w:tr w:rsidR="006507E8" w:rsidTr="006B1C13">
        <w:trPr>
          <w:trHeight w:val="37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.0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Pr="00B10C40" w:rsidRDefault="00B10C40" w:rsidP="00B10C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3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57</w:t>
            </w:r>
          </w:p>
        </w:tc>
      </w:tr>
      <w:tr w:rsidR="006507E8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(15.638)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861E3D" w:rsidRDefault="006507E8" w:rsidP="00861E3D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861E3D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="00B10C40">
              <w:rPr>
                <w:color w:val="000000"/>
                <w:sz w:val="16"/>
                <w:szCs w:val="16"/>
              </w:rPr>
              <w:t>5</w:t>
            </w:r>
            <w:r w:rsidRPr="00861E3D">
              <w:rPr>
                <w:color w:val="000000"/>
                <w:sz w:val="16"/>
                <w:szCs w:val="16"/>
                <w:lang/>
              </w:rPr>
              <w:t>.</w:t>
            </w:r>
            <w:r w:rsidRPr="00861E3D">
              <w:rPr>
                <w:color w:val="000000"/>
                <w:sz w:val="16"/>
                <w:szCs w:val="16"/>
              </w:rPr>
              <w:t>000</w:t>
            </w:r>
          </w:p>
          <w:p w:rsidR="006507E8" w:rsidRPr="00861E3D" w:rsidRDefault="006507E8" w:rsidP="00861E3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861E3D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861E3D">
              <w:rPr>
                <w:color w:val="000000"/>
                <w:sz w:val="16"/>
                <w:szCs w:val="16"/>
                <w:lang/>
              </w:rPr>
              <w:t>1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B10C40" w:rsidRDefault="00B10C40">
            <w:pPr>
              <w:jc w:val="right"/>
              <w:rPr>
                <w:color w:val="000000"/>
                <w:sz w:val="16"/>
                <w:szCs w:val="16"/>
              </w:rPr>
            </w:pPr>
            <w:r w:rsidRPr="00B10C40">
              <w:rPr>
                <w:color w:val="000000"/>
                <w:sz w:val="16"/>
                <w:szCs w:val="16"/>
              </w:rPr>
              <w:t>3.534</w:t>
            </w:r>
          </w:p>
          <w:p w:rsidR="00B10C40" w:rsidRDefault="00B10C40">
            <w:pPr>
              <w:jc w:val="right"/>
              <w:rPr>
                <w:color w:val="000000"/>
                <w:sz w:val="20"/>
                <w:szCs w:val="20"/>
              </w:rPr>
            </w:pPr>
            <w:r w:rsidRPr="00B10C40">
              <w:rPr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>
            <w:pPr>
              <w:jc w:val="right"/>
              <w:rPr>
                <w:color w:val="000000"/>
                <w:sz w:val="16"/>
                <w:szCs w:val="16"/>
              </w:rPr>
            </w:pPr>
            <w:r w:rsidRPr="00C22B2F">
              <w:rPr>
                <w:color w:val="000000"/>
                <w:sz w:val="16"/>
                <w:szCs w:val="16"/>
              </w:rPr>
              <w:t>70.68</w:t>
            </w:r>
          </w:p>
          <w:p w:rsidR="00C22B2F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 w:rsidRPr="00C22B2F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6507E8" w:rsidTr="006B1C13">
        <w:trPr>
          <w:trHeight w:val="49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(</w:t>
            </w:r>
            <w:r w:rsidRPr="003A032A">
              <w:rPr>
                <w:color w:val="000000"/>
                <w:sz w:val="16"/>
                <w:szCs w:val="16"/>
                <w:lang/>
              </w:rPr>
              <w:t>01)</w:t>
            </w:r>
            <w:r w:rsidR="003A032A">
              <w:rPr>
                <w:color w:val="000000"/>
                <w:sz w:val="16"/>
                <w:szCs w:val="16"/>
              </w:rPr>
              <w:t xml:space="preserve">   </w:t>
            </w:r>
            <w:r w:rsidRPr="003A032A">
              <w:rPr>
                <w:color w:val="000000"/>
                <w:sz w:val="16"/>
                <w:szCs w:val="16"/>
              </w:rPr>
              <w:t>2</w:t>
            </w:r>
            <w:r w:rsidRPr="003A032A">
              <w:rPr>
                <w:color w:val="000000"/>
                <w:sz w:val="16"/>
                <w:szCs w:val="16"/>
                <w:lang/>
              </w:rPr>
              <w:t>.</w:t>
            </w:r>
            <w:r w:rsidRPr="003A032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3A032A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3A032A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</w:t>
            </w:r>
            <w:r w:rsidR="00C22B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50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.0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3A032A" w:rsidRDefault="003A03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6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935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55</w:t>
            </w:r>
          </w:p>
        </w:tc>
      </w:tr>
      <w:tr w:rsidR="006507E8" w:rsidRPr="00267AE9" w:rsidTr="006B1C13">
        <w:trPr>
          <w:trHeight w:val="34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1102-0008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6507E8" w:rsidRPr="00D5203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Pr="00D52038" w:rsidRDefault="006507E8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D52038" w:rsidRDefault="006507E8">
            <w:pPr>
              <w:rPr>
                <w:sz w:val="18"/>
                <w:szCs w:val="18"/>
                <w:lang w:val="ru-RU"/>
              </w:rPr>
            </w:pPr>
            <w:r w:rsidRPr="00D52038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6507E8" w:rsidP="00C22B2F">
            <w:pPr>
              <w:jc w:val="right"/>
              <w:rPr>
                <w:color w:val="000000"/>
                <w:sz w:val="20"/>
                <w:szCs w:val="20"/>
              </w:rPr>
            </w:pPr>
            <w:r w:rsidRPr="00D52038">
              <w:rPr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="00C22B2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50</w:t>
            </w:r>
          </w:p>
        </w:tc>
      </w:tr>
      <w:tr w:rsidR="006507E8" w:rsidRPr="00D5203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Pr="00D52038" w:rsidRDefault="006507E8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.0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52038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2038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вега за програмску активност 1102-0008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6507E8" w:rsidP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7.</w:t>
            </w:r>
            <w:r w:rsidR="00C22B2F">
              <w:rPr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935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55</w:t>
            </w:r>
          </w:p>
        </w:tc>
      </w:tr>
      <w:tr w:rsidR="006507E8" w:rsidRPr="00267AE9" w:rsidTr="006B1C13">
        <w:trPr>
          <w:trHeight w:val="480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102-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07E8" w:rsidRPr="00E47197" w:rsidRDefault="006507E8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Пројекат: Изградња бунара у Топониц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Pr="00267AE9" w:rsidRDefault="006507E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RPr="00E47197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267AE9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7197">
              <w:rPr>
                <w:i/>
                <w:iCs/>
                <w:color w:val="000000"/>
                <w:sz w:val="18"/>
                <w:szCs w:val="18"/>
                <w:lang w:val="ru-RU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E47197" w:rsidRDefault="006507E8">
            <w:pPr>
              <w:rPr>
                <w:i/>
                <w:iCs/>
                <w:sz w:val="18"/>
                <w:szCs w:val="18"/>
                <w:lang w:val="ru-RU"/>
              </w:rPr>
            </w:pPr>
            <w:r w:rsidRPr="00E47197">
              <w:rPr>
                <w:i/>
                <w:iCs/>
                <w:sz w:val="18"/>
                <w:szCs w:val="18"/>
                <w:lang w:val="ru-RU"/>
              </w:rPr>
              <w:t>Водоснабде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507E8" w:rsidRPr="00E47197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47197">
              <w:rPr>
                <w:color w:val="000000"/>
                <w:sz w:val="20"/>
                <w:szCs w:val="20"/>
                <w:lang w:val="ru-RU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7E8" w:rsidRPr="00E47197" w:rsidRDefault="006507E8">
            <w:pPr>
              <w:jc w:val="center"/>
              <w:rPr>
                <w:sz w:val="20"/>
                <w:szCs w:val="20"/>
                <w:lang w:val="ru-RU"/>
              </w:rPr>
            </w:pPr>
            <w:r w:rsidRPr="00E47197">
              <w:rPr>
                <w:sz w:val="20"/>
                <w:szCs w:val="20"/>
                <w:lang w:val="ru-RU"/>
              </w:rPr>
              <w:t>51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E47197" w:rsidRDefault="006507E8">
            <w:pPr>
              <w:rPr>
                <w:color w:val="000000"/>
                <w:sz w:val="18"/>
                <w:szCs w:val="18"/>
                <w:lang/>
              </w:rPr>
            </w:pPr>
            <w:r w:rsidRPr="00E47197">
              <w:rPr>
                <w:color w:val="000000"/>
                <w:sz w:val="18"/>
                <w:szCs w:val="18"/>
                <w:lang w:val="ru-RU"/>
              </w:rPr>
              <w:t>Зграде и грађевински објекти</w:t>
            </w:r>
            <w:r>
              <w:rPr>
                <w:color w:val="000000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 w:rsidP="00861E3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E47197">
              <w:rPr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E47197">
              <w:rPr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C22B2F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0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E47197" w:rsidRDefault="006507E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Pr="00E47197" w:rsidRDefault="006507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Pr="00E47197" w:rsidRDefault="006507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 w:rsidRPr="00E47197">
              <w:rPr>
                <w:b/>
                <w:bCs/>
                <w:sz w:val="18"/>
                <w:szCs w:val="18"/>
                <w:lang w:val="ru-RU"/>
              </w:rPr>
              <w:t>Извори финансирања з</w:t>
            </w:r>
            <w:r>
              <w:rPr>
                <w:b/>
                <w:bCs/>
                <w:sz w:val="18"/>
                <w:szCs w:val="18"/>
              </w:rPr>
              <w:t>а функцију 6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 w:rsidP="00C22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0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861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80</w:t>
            </w:r>
          </w:p>
        </w:tc>
      </w:tr>
      <w:tr w:rsidR="006507E8" w:rsidTr="006B1C13">
        <w:trPr>
          <w:trHeight w:val="3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102-0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 w:rsidP="00C22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0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102-0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 w:rsidP="00861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 w:rsidP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C22B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80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507E8" w:rsidRDefault="00650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861E3D" w:rsidRDefault="006507E8" w:rsidP="00861E3D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.50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861E3D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861E3D">
              <w:rPr>
                <w:color w:val="000000"/>
                <w:sz w:val="16"/>
                <w:szCs w:val="16"/>
              </w:rPr>
              <w:t>4</w:t>
            </w:r>
            <w:r w:rsidRPr="00861E3D">
              <w:rPr>
                <w:color w:val="000000"/>
                <w:sz w:val="16"/>
                <w:szCs w:val="16"/>
                <w:lang/>
              </w:rPr>
              <w:t>.</w:t>
            </w:r>
            <w:r w:rsidRPr="00861E3D">
              <w:rPr>
                <w:color w:val="000000"/>
                <w:sz w:val="16"/>
                <w:szCs w:val="16"/>
              </w:rPr>
              <w:t>727</w:t>
            </w:r>
          </w:p>
          <w:p w:rsidR="006507E8" w:rsidRPr="00861E3D" w:rsidRDefault="006507E8" w:rsidP="00861E3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861E3D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861E3D">
              <w:rPr>
                <w:color w:val="000000"/>
                <w:sz w:val="16"/>
                <w:szCs w:val="16"/>
                <w:lang/>
              </w:rPr>
              <w:t>7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FB2C71" w:rsidRDefault="00FB2C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.771</w:t>
            </w:r>
            <w:r w:rsidR="00C22B2F">
              <w:rPr>
                <w:color w:val="000000"/>
                <w:sz w:val="20"/>
                <w:szCs w:val="20"/>
              </w:rPr>
              <w:br/>
            </w:r>
            <w:r w:rsidR="00C22B2F" w:rsidRPr="00FB2C71">
              <w:rPr>
                <w:color w:val="000000"/>
                <w:sz w:val="16"/>
                <w:szCs w:val="16"/>
              </w:rPr>
              <w:t>2.99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C22B2F" w:rsidRDefault="00C22B2F">
            <w:pPr>
              <w:jc w:val="right"/>
              <w:rPr>
                <w:color w:val="000000"/>
                <w:sz w:val="20"/>
                <w:szCs w:val="20"/>
              </w:rPr>
            </w:pPr>
            <w:r w:rsidRPr="00FB2C71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56</w:t>
            </w:r>
          </w:p>
          <w:p w:rsidR="004159BC" w:rsidRPr="004159BC" w:rsidRDefault="004159BC">
            <w:pPr>
              <w:jc w:val="right"/>
              <w:rPr>
                <w:color w:val="000000"/>
                <w:sz w:val="16"/>
                <w:szCs w:val="16"/>
              </w:rPr>
            </w:pPr>
            <w:r w:rsidRPr="004159BC">
              <w:rPr>
                <w:color w:val="000000"/>
                <w:sz w:val="16"/>
                <w:szCs w:val="16"/>
              </w:rPr>
              <w:t>63.42</w:t>
            </w:r>
          </w:p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 w:rsidRPr="004159BC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6507E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7E8" w:rsidRPr="00861E3D" w:rsidRDefault="006507E8" w:rsidP="00861E3D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.0</w:t>
            </w:r>
            <w:r w:rsidR="00FB2C71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861E3D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861E3D">
              <w:rPr>
                <w:color w:val="000000"/>
                <w:sz w:val="16"/>
                <w:szCs w:val="16"/>
              </w:rPr>
              <w:t>3</w:t>
            </w:r>
            <w:r w:rsidRPr="00861E3D">
              <w:rPr>
                <w:color w:val="000000"/>
                <w:sz w:val="16"/>
                <w:szCs w:val="16"/>
                <w:lang/>
              </w:rPr>
              <w:t>.</w:t>
            </w:r>
            <w:r w:rsidRPr="00861E3D">
              <w:rPr>
                <w:color w:val="000000"/>
                <w:sz w:val="16"/>
                <w:szCs w:val="16"/>
              </w:rPr>
              <w:t>5</w:t>
            </w:r>
            <w:r w:rsidR="00FB2C71">
              <w:rPr>
                <w:color w:val="000000"/>
                <w:sz w:val="16"/>
                <w:szCs w:val="16"/>
              </w:rPr>
              <w:t>48</w:t>
            </w:r>
          </w:p>
          <w:p w:rsidR="006507E8" w:rsidRPr="00861E3D" w:rsidRDefault="006507E8" w:rsidP="00861E3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861E3D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 </w:t>
            </w:r>
            <w:r w:rsidRPr="00861E3D">
              <w:rPr>
                <w:color w:val="000000"/>
                <w:sz w:val="16"/>
                <w:szCs w:val="16"/>
                <w:lang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FB2C71" w:rsidRDefault="00FB2C71">
            <w:pPr>
              <w:jc w:val="right"/>
              <w:rPr>
                <w:color w:val="000000"/>
                <w:sz w:val="16"/>
                <w:szCs w:val="16"/>
              </w:rPr>
            </w:pPr>
            <w:r w:rsidRPr="00FB2C71">
              <w:rPr>
                <w:color w:val="000000"/>
                <w:sz w:val="20"/>
                <w:szCs w:val="20"/>
              </w:rPr>
              <w:t>4.047</w:t>
            </w:r>
            <w:r w:rsidRPr="00FB2C71">
              <w:rPr>
                <w:color w:val="000000"/>
                <w:sz w:val="16"/>
                <w:szCs w:val="16"/>
              </w:rPr>
              <w:br/>
              <w:t>3.547</w:t>
            </w:r>
          </w:p>
          <w:p w:rsidR="00FB2C71" w:rsidRPr="00FB2C71" w:rsidRDefault="00FB2C71">
            <w:pPr>
              <w:jc w:val="right"/>
              <w:rPr>
                <w:color w:val="000000"/>
                <w:sz w:val="16"/>
                <w:szCs w:val="16"/>
              </w:rPr>
            </w:pPr>
            <w:r w:rsidRPr="00FB2C7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7E8" w:rsidRP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 w:rsidRPr="004159BC">
              <w:rPr>
                <w:color w:val="000000"/>
                <w:sz w:val="20"/>
                <w:szCs w:val="20"/>
              </w:rPr>
              <w:t>99.98</w:t>
            </w:r>
          </w:p>
          <w:p w:rsidR="004159BC" w:rsidRDefault="00415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7</w:t>
            </w:r>
          </w:p>
          <w:p w:rsidR="004159BC" w:rsidRPr="00FB2C71" w:rsidRDefault="004159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6507E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 w:rsidP="00FB2C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 w:rsidP="00FB2C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4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09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.273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FB2C71" w:rsidRDefault="004159BC" w:rsidP="00FB2C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9.5</w:t>
            </w: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1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88</w:t>
            </w:r>
          </w:p>
        </w:tc>
      </w:tr>
      <w:tr w:rsidR="006507E8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Default="006507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D97003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42619C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7E8" w:rsidRPr="0015798E" w:rsidRDefault="00650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Default="00650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1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E8" w:rsidRPr="00267AE9" w:rsidRDefault="006507E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4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09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 w:rsidP="001578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.273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FB2C71" w:rsidRDefault="004159BC" w:rsidP="001578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9.5</w:t>
            </w: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1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578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88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FB2C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14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2.273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FB2C71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91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64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54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RPr="00267AE9" w:rsidTr="006B1C1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43C6D">
              <w:rPr>
                <w:color w:val="000000"/>
                <w:sz w:val="20"/>
                <w:szCs w:val="20"/>
              </w:rPr>
              <w:t>5.1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9</w:t>
            </w:r>
          </w:p>
        </w:tc>
      </w:tr>
      <w:tr w:rsidR="004159BC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18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 w:rsidP="00143C6D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3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8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9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861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3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86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39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801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143C6D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00</w:t>
            </w:r>
          </w:p>
        </w:tc>
      </w:tr>
      <w:tr w:rsidR="004159BC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801-00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 w:rsidP="00143C6D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9BC" w:rsidRPr="00D5203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Pr="00D52038" w:rsidRDefault="004159BC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D52038" w:rsidRDefault="004159BC">
            <w:pPr>
              <w:rPr>
                <w:sz w:val="18"/>
                <w:szCs w:val="18"/>
                <w:lang w:val="ru-RU"/>
              </w:rPr>
            </w:pPr>
            <w:r w:rsidRPr="00D52038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52038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143C6D" w:rsidRDefault="00143C6D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143C6D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00</w:t>
            </w:r>
          </w:p>
        </w:tc>
      </w:tr>
      <w:tr w:rsidR="004159BC" w:rsidRPr="00D52038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52038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801-00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52038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143C6D" w:rsidRDefault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143C6D" w:rsidRDefault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00</w:t>
            </w:r>
          </w:p>
        </w:tc>
      </w:tr>
      <w:tr w:rsidR="004159BC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52038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52038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2038">
              <w:rPr>
                <w:b/>
                <w:bCs/>
                <w:color w:val="000000"/>
                <w:sz w:val="18"/>
                <w:szCs w:val="18"/>
                <w:lang w:val="ru-RU"/>
              </w:rPr>
              <w:t>080</w:t>
            </w:r>
            <w:r w:rsidRPr="0042619C">
              <w:rPr>
                <w:b/>
                <w:bCs/>
                <w:color w:val="000000"/>
                <w:sz w:val="18"/>
                <w:szCs w:val="18"/>
              </w:rPr>
              <w:t>1-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Реконструкција амбуланте у В.Крчимиру 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</w:p>
        </w:tc>
      </w:tr>
      <w:tr w:rsidR="004159BC" w:rsidTr="008A27B8">
        <w:trPr>
          <w:trHeight w:val="35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граде и грађевински објекти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801-07 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143C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03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C744F" w:rsidTr="00E23FE6">
        <w:trPr>
          <w:trHeight w:val="367"/>
        </w:trPr>
        <w:tc>
          <w:tcPr>
            <w:tcW w:w="360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C744F" w:rsidRDefault="000C744F" w:rsidP="00E2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801-07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0C744F" w:rsidTr="00E23FE6">
        <w:trPr>
          <w:trHeight w:val="255"/>
        </w:trPr>
        <w:tc>
          <w:tcPr>
            <w:tcW w:w="360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 w:rsidR="00143C6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BF77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66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8A27B8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 w:rsidR="00143C6D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BF77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66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143C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 w:rsidR="00143C6D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 w:rsidP="00143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2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BF77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66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 w:rsidP="00CD6C4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8A27B8">
        <w:trPr>
          <w:trHeight w:val="36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 w:rsidR="00143C6D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143C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522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BF77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.66</w:t>
            </w:r>
          </w:p>
        </w:tc>
      </w:tr>
      <w:tr w:rsidR="004159BC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9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68</w:t>
            </w:r>
          </w:p>
        </w:tc>
      </w:tr>
      <w:tr w:rsidR="004159BC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3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 w:rsidP="00AB529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61E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9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68</w:t>
            </w:r>
          </w:p>
        </w:tc>
      </w:tr>
      <w:tr w:rsidR="004159BC" w:rsidTr="008A27B8">
        <w:trPr>
          <w:trHeight w:val="3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3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61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.68</w:t>
            </w:r>
          </w:p>
        </w:tc>
      </w:tr>
      <w:tr w:rsidR="004159BC" w:rsidRPr="00267AE9" w:rsidTr="006B1C13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301-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Изградња игралишта за мале спортове  у Гаџином Хану 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8A27B8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08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35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08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159BC" w:rsidRPr="00267AE9" w:rsidTr="006B1C13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301-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Спортско-рекреативни центар у Д.Душник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159BC" w:rsidTr="008A27B8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09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8A27B8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0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291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</w:t>
            </w:r>
          </w:p>
        </w:tc>
      </w:tr>
      <w:tr w:rsidR="004159BC" w:rsidTr="008A27B8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301-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Наша заједничка будућност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8A27B8">
        <w:trPr>
          <w:trHeight w:val="12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8A27B8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/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/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8A27B8">
        <w:trPr>
          <w:trHeight w:val="19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/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10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291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76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8A27B8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5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291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76</w:t>
            </w:r>
          </w:p>
        </w:tc>
      </w:tr>
      <w:tr w:rsidR="000C744F" w:rsidTr="00E23FE6">
        <w:trPr>
          <w:trHeight w:val="160"/>
        </w:trPr>
        <w:tc>
          <w:tcPr>
            <w:tcW w:w="360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C744F" w:rsidRDefault="000C744F" w:rsidP="00E2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44F" w:rsidTr="00E23FE6">
        <w:trPr>
          <w:trHeight w:val="255"/>
        </w:trPr>
        <w:tc>
          <w:tcPr>
            <w:tcW w:w="360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44F" w:rsidRDefault="000C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4F" w:rsidRDefault="000C74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 w:rsidP="00AB52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291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76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8A27B8">
        <w:trPr>
          <w:trHeight w:val="9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AB52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5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291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76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9BC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ОГРАМ 9 - ОСНОВНО ОБРАЗОВАЊЕ И ВАСПИТ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8A27B8">
        <w:trPr>
          <w:trHeight w:val="14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RPr="00D5203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21.40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6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65</w:t>
            </w:r>
          </w:p>
        </w:tc>
      </w:tr>
      <w:tr w:rsidR="004159BC" w:rsidRPr="00D52038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Pr="00D52038" w:rsidRDefault="004159BC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46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Текући трансфери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осталим нивоима власти  (20.350</w:t>
            </w:r>
            <w:r w:rsidRPr="00267AE9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 w:rsidP="00536B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3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79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54</w:t>
            </w:r>
          </w:p>
        </w:tc>
      </w:tr>
      <w:tr w:rsidR="004159BC" w:rsidTr="008A27B8">
        <w:trPr>
          <w:trHeight w:val="28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52038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Pr="00D52038" w:rsidRDefault="004159BC">
            <w:pPr>
              <w:jc w:val="center"/>
              <w:rPr>
                <w:sz w:val="20"/>
                <w:szCs w:val="20"/>
                <w:lang w:val="ru-RU"/>
              </w:rPr>
            </w:pPr>
            <w:r w:rsidRPr="00D52038">
              <w:rPr>
                <w:sz w:val="20"/>
                <w:szCs w:val="20"/>
                <w:lang w:val="ru-RU"/>
              </w:rPr>
              <w:t>46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Капитални трансфери осталим нивоима власти  (1.050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86</w:t>
            </w:r>
          </w:p>
        </w:tc>
      </w:tr>
      <w:tr w:rsidR="004159BC" w:rsidRPr="00267AE9" w:rsidTr="006B1C13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20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9BC" w:rsidRPr="008C23A9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Pr="008C23A9" w:rsidRDefault="004159BC">
            <w:pPr>
              <w:jc w:val="center"/>
              <w:rPr>
                <w:sz w:val="20"/>
                <w:szCs w:val="20"/>
                <w:lang w:val="ru-RU"/>
              </w:rPr>
            </w:pPr>
            <w:r w:rsidRPr="008C23A9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8C23A9" w:rsidRDefault="004159BC">
            <w:pPr>
              <w:rPr>
                <w:sz w:val="18"/>
                <w:szCs w:val="18"/>
                <w:lang w:val="ru-RU"/>
              </w:rPr>
            </w:pPr>
            <w:r w:rsidRPr="008C23A9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 w:rsidP="008E668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8C23A9">
              <w:rPr>
                <w:color w:val="000000"/>
                <w:sz w:val="20"/>
                <w:szCs w:val="20"/>
                <w:lang w:val="ru-RU"/>
              </w:rPr>
              <w:t>21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8C23A9">
              <w:rPr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6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65</w:t>
            </w:r>
          </w:p>
        </w:tc>
      </w:tr>
      <w:tr w:rsidR="004159BC" w:rsidRPr="008C23A9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8C23A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0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 w:rsidP="008E6684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C23A9">
              <w:rPr>
                <w:b/>
                <w:bCs/>
                <w:color w:val="000000"/>
                <w:sz w:val="20"/>
                <w:szCs w:val="20"/>
                <w:lang w:val="ru-RU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8C23A9">
              <w:rPr>
                <w:b/>
                <w:bCs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8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65</w:t>
            </w:r>
          </w:p>
        </w:tc>
      </w:tr>
      <w:tr w:rsidR="004159BC" w:rsidRPr="008C23A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C23A9" w:rsidRDefault="004159B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9BC" w:rsidRPr="00267AE9" w:rsidTr="008A27B8">
        <w:trPr>
          <w:trHeight w:val="30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8C23A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8C23A9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-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Фискултурна сала у кругу издвојеног одељења ОШ "Витко и Света" у Топоници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86BC0" w:rsidRDefault="004159BC" w:rsidP="008E668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/>
              </w:rPr>
              <w:t>.215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3B0AB5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9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3B0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/>
              </w:rPr>
              <w:t>.2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9</w:t>
            </w:r>
          </w:p>
        </w:tc>
      </w:tr>
      <w:tr w:rsidR="004159BC" w:rsidTr="008A27B8">
        <w:trPr>
          <w:trHeight w:val="2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2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1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99</w:t>
            </w:r>
          </w:p>
        </w:tc>
      </w:tr>
      <w:tr w:rsidR="004159BC" w:rsidRPr="00267AE9" w:rsidTr="006B1C13">
        <w:trPr>
          <w:trHeight w:val="72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-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Изградња елемената електродистрибутивне мреже за "СПОРТСКУ ХАЛУ - ГАЏИН ХАН" у склопу ОШ "Витко и Света" у Гаџином Хан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8A27B8">
        <w:trPr>
          <w:trHeight w:val="33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3B0A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 w:rsidP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B0A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-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"</w:t>
            </w:r>
            <w:r>
              <w:rPr>
                <w:b/>
                <w:bCs/>
                <w:sz w:val="18"/>
                <w:szCs w:val="18"/>
              </w:rPr>
              <w:t>M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ере популационе политике општ.  </w:t>
            </w:r>
            <w:r>
              <w:rPr>
                <w:b/>
                <w:bCs/>
                <w:sz w:val="18"/>
                <w:szCs w:val="18"/>
              </w:rPr>
              <w:t>Г.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/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E6684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691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8E668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8E6684">
              <w:rPr>
                <w:color w:val="000000"/>
                <w:sz w:val="16"/>
                <w:szCs w:val="16"/>
              </w:rPr>
              <w:t>104</w:t>
            </w:r>
          </w:p>
          <w:p w:rsidR="004159BC" w:rsidRPr="008E6684" w:rsidRDefault="004159B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8E6684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8E6684">
              <w:rPr>
                <w:color w:val="000000"/>
                <w:sz w:val="16"/>
                <w:szCs w:val="16"/>
                <w:lang/>
              </w:rPr>
              <w:t>58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62B81" w:rsidRDefault="00462B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4058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br/>
            </w:r>
            <w:r w:rsidRPr="00462B81">
              <w:rPr>
                <w:color w:val="000000"/>
                <w:sz w:val="16"/>
                <w:szCs w:val="16"/>
              </w:rPr>
              <w:t>10</w:t>
            </w:r>
            <w:r w:rsidR="004058E9">
              <w:rPr>
                <w:color w:val="000000"/>
                <w:sz w:val="16"/>
                <w:szCs w:val="16"/>
              </w:rPr>
              <w:t>3</w:t>
            </w:r>
          </w:p>
          <w:p w:rsidR="00462B81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 w:rsidRPr="00462B81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058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6</w:t>
            </w:r>
          </w:p>
          <w:p w:rsidR="004058E9" w:rsidRPr="004058E9" w:rsidRDefault="004058E9">
            <w:pPr>
              <w:jc w:val="right"/>
              <w:rPr>
                <w:color w:val="000000"/>
                <w:sz w:val="16"/>
                <w:szCs w:val="16"/>
              </w:rPr>
            </w:pPr>
            <w:r w:rsidRPr="004058E9">
              <w:rPr>
                <w:color w:val="000000"/>
                <w:sz w:val="16"/>
                <w:szCs w:val="16"/>
              </w:rPr>
              <w:t>99.04</w:t>
            </w:r>
          </w:p>
          <w:p w:rsidR="004058E9" w:rsidRDefault="004058E9">
            <w:pPr>
              <w:jc w:val="right"/>
              <w:rPr>
                <w:color w:val="000000"/>
                <w:sz w:val="20"/>
                <w:szCs w:val="20"/>
              </w:rPr>
            </w:pPr>
            <w:r w:rsidRPr="004058E9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E6684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6.50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8E668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</w:t>
            </w:r>
            <w:r w:rsidRPr="008E6684">
              <w:rPr>
                <w:color w:val="000000"/>
                <w:sz w:val="16"/>
                <w:szCs w:val="16"/>
              </w:rPr>
              <w:t>975</w:t>
            </w:r>
          </w:p>
          <w:p w:rsidR="004159BC" w:rsidRPr="008E6684" w:rsidRDefault="004159B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8E6684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Pr="008E6684">
              <w:rPr>
                <w:color w:val="000000"/>
                <w:sz w:val="16"/>
                <w:szCs w:val="16"/>
                <w:lang/>
              </w:rPr>
              <w:t>5.52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462B81" w:rsidRDefault="00462B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 w:rsidR="00150FDF">
              <w:rPr>
                <w:color w:val="000000"/>
                <w:sz w:val="20"/>
                <w:szCs w:val="20"/>
              </w:rPr>
              <w:t>78</w:t>
            </w:r>
            <w:r>
              <w:rPr>
                <w:color w:val="000000"/>
                <w:sz w:val="20"/>
                <w:szCs w:val="20"/>
              </w:rPr>
              <w:br/>
            </w:r>
            <w:r w:rsidR="00150FDF">
              <w:rPr>
                <w:color w:val="000000"/>
                <w:sz w:val="16"/>
                <w:szCs w:val="16"/>
              </w:rPr>
              <w:t>957</w:t>
            </w:r>
          </w:p>
          <w:p w:rsidR="00462B81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 w:rsidRPr="00462B81">
              <w:rPr>
                <w:color w:val="000000"/>
                <w:sz w:val="16"/>
                <w:szCs w:val="16"/>
              </w:rPr>
              <w:t>5.4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</w:t>
            </w:r>
            <w:r w:rsidR="00150FDF">
              <w:rPr>
                <w:color w:val="000000"/>
                <w:sz w:val="20"/>
                <w:szCs w:val="20"/>
              </w:rPr>
              <w:t>12</w:t>
            </w:r>
          </w:p>
          <w:p w:rsidR="00462B81" w:rsidRPr="00462B81" w:rsidRDefault="00150F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15</w:t>
            </w:r>
          </w:p>
          <w:p w:rsidR="00462B81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 w:rsidRPr="00462B81">
              <w:rPr>
                <w:color w:val="000000"/>
                <w:sz w:val="16"/>
                <w:szCs w:val="16"/>
              </w:rPr>
              <w:t>98.12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8E66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 w:rsidP="004058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50FDF">
              <w:rPr>
                <w:color w:val="000000"/>
                <w:sz w:val="20"/>
                <w:szCs w:val="20"/>
              </w:rPr>
              <w:t>06</w:t>
            </w:r>
            <w:r w:rsidR="004058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058E9" w:rsidP="00150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24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.11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0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E6684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7.191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 w:rsidP="004058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</w:t>
            </w:r>
            <w:r w:rsidR="00150FD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4058E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 w:rsidP="004058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</w:t>
            </w:r>
            <w:r w:rsidR="004058E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-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"</w:t>
            </w:r>
            <w:r>
              <w:rPr>
                <w:b/>
                <w:bCs/>
                <w:sz w:val="18"/>
                <w:szCs w:val="18"/>
              </w:rPr>
              <w:t>M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ере популационе политике општ.  </w:t>
            </w:r>
            <w:r>
              <w:rPr>
                <w:b/>
                <w:bCs/>
                <w:sz w:val="18"/>
                <w:szCs w:val="18"/>
              </w:rPr>
              <w:t>Г.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/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E6684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2.107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8E668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  </w:t>
            </w:r>
            <w:r w:rsidRPr="008E6684">
              <w:rPr>
                <w:color w:val="000000"/>
                <w:sz w:val="16"/>
                <w:szCs w:val="16"/>
              </w:rPr>
              <w:t>316</w:t>
            </w:r>
          </w:p>
          <w:p w:rsidR="004159BC" w:rsidRPr="008E6684" w:rsidRDefault="004159B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8E6684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4058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Pr="008E6684">
              <w:rPr>
                <w:color w:val="000000"/>
                <w:sz w:val="16"/>
                <w:szCs w:val="16"/>
                <w:lang/>
              </w:rPr>
              <w:t>1.79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8953A1" w:rsidRDefault="008953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751</w:t>
            </w:r>
            <w:r>
              <w:rPr>
                <w:color w:val="000000"/>
                <w:sz w:val="20"/>
                <w:szCs w:val="20"/>
              </w:rPr>
              <w:br/>
            </w:r>
            <w:r w:rsidR="00462B81" w:rsidRPr="008953A1">
              <w:rPr>
                <w:color w:val="000000"/>
                <w:sz w:val="16"/>
                <w:szCs w:val="16"/>
              </w:rPr>
              <w:t>263</w:t>
            </w:r>
          </w:p>
          <w:p w:rsidR="00462B81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 w:rsidRPr="008953A1">
              <w:rPr>
                <w:color w:val="000000"/>
                <w:sz w:val="16"/>
                <w:szCs w:val="16"/>
              </w:rPr>
              <w:t>1.48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0</w:t>
            </w:r>
          </w:p>
          <w:p w:rsidR="008953A1" w:rsidRPr="008953A1" w:rsidRDefault="008953A1">
            <w:pPr>
              <w:jc w:val="right"/>
              <w:rPr>
                <w:color w:val="000000"/>
                <w:sz w:val="16"/>
                <w:szCs w:val="16"/>
              </w:rPr>
            </w:pPr>
            <w:r w:rsidRPr="008953A1">
              <w:rPr>
                <w:color w:val="000000"/>
                <w:sz w:val="16"/>
                <w:szCs w:val="16"/>
              </w:rPr>
              <w:t>83.23</w:t>
            </w:r>
          </w:p>
          <w:p w:rsidR="008953A1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 w:rsidRPr="008953A1">
              <w:rPr>
                <w:color w:val="000000"/>
                <w:sz w:val="16"/>
                <w:szCs w:val="16"/>
              </w:rPr>
              <w:t>83.08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 w:rsidP="00462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3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.79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8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E6684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2.10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62B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5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1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 w:rsidP="008E66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 w:rsidP="00136A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3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895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.791</w:t>
            </w:r>
            <w:r w:rsidR="004159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8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953A1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5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1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9BC" w:rsidRPr="00267AE9" w:rsidTr="006B1C13">
        <w:trPr>
          <w:trHeight w:val="22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2-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јекат: "Реконструкција основне школе у Д.Душник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9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3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/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(07)1.51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536B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(07)1.51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536B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775C37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.51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536B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6B4C07" w:rsidRDefault="004159BC" w:rsidP="004058E9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/>
              </w:rPr>
              <w:t>0</w:t>
            </w:r>
            <w:r w:rsidR="004058E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69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536BFC" w:rsidP="004058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9</w:t>
            </w:r>
            <w:r w:rsidR="004058E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953A1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84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7.622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536B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4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6B4C07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38.31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536BFC" w:rsidP="004058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4</w:t>
            </w:r>
            <w:r w:rsidR="004058E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99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6B4C07" w:rsidRDefault="00FD73EE" w:rsidP="004058E9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31.0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FD73EE" w:rsidP="00FD73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2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8953A1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79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058E9" w:rsidP="000C7B6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9.413</w:t>
            </w:r>
            <w:r w:rsidR="004159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FD73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68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FD73EE" w:rsidRDefault="00FD73EE" w:rsidP="000C7B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42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FD73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23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895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63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0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F35933" w:rsidRDefault="004159BC" w:rsidP="00F359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  <w:r w:rsidR="00F35933">
              <w:rPr>
                <w:color w:val="000000"/>
                <w:sz w:val="20"/>
                <w:szCs w:val="20"/>
              </w:rPr>
              <w:t>.72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76E31" w:rsidP="00476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.5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EF2FE1" w:rsidRDefault="00EF2F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2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76E31" w:rsidP="00476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EF2F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5E5A74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11</w:t>
            </w:r>
            <w:r>
              <w:rPr>
                <w:color w:val="000000"/>
                <w:sz w:val="20"/>
                <w:szCs w:val="20"/>
              </w:rPr>
              <w:t>.002</w:t>
            </w:r>
            <w:r w:rsidR="004159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476E31" w:rsidRDefault="005E5A74" w:rsidP="00476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38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EF2F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87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76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EF2F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76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EF2F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7</w:t>
            </w:r>
          </w:p>
        </w:tc>
      </w:tr>
      <w:tr w:rsidR="004159BC" w:rsidTr="00C35BDF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5.124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76E31" w:rsidP="003E3F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</w:t>
            </w:r>
            <w:r w:rsidR="003E3F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EF2F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75</w:t>
            </w:r>
          </w:p>
        </w:tc>
      </w:tr>
      <w:tr w:rsidR="004159BC" w:rsidTr="00C35BDF">
        <w:trPr>
          <w:trHeight w:val="295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F35933" w:rsidRDefault="005E5A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.9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5E5A74" w:rsidP="003E3F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.87</w:t>
            </w:r>
            <w:r w:rsidR="003E3F2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Pr="00EF2FE1" w:rsidRDefault="00EF2F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72</w:t>
            </w:r>
          </w:p>
        </w:tc>
      </w:tr>
      <w:tr w:rsidR="004159BC" w:rsidRPr="00267AE9" w:rsidTr="006B1C13">
        <w:trPr>
          <w:trHeight w:val="285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159BC" w:rsidRDefault="00415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4159BC" w:rsidRPr="00267AE9" w:rsidRDefault="004159B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ПРЕДШКОЛСКА УСТАНОВА "ПРВА РАДОСТ" Г. ХАН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2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267AE9" w:rsidRDefault="004159B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- 8  ПРЕДШКОЛСК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C35BDF">
        <w:trPr>
          <w:trHeight w:val="1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159BC" w:rsidRDefault="00415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C35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35BDF">
              <w:rPr>
                <w:color w:val="000000"/>
                <w:sz w:val="20"/>
                <w:szCs w:val="20"/>
                <w:lang/>
              </w:rPr>
              <w:t>,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6C7527" w:rsidP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54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6C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C752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6C7527" w:rsidP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44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6C7527" w:rsidP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15</w:t>
            </w:r>
          </w:p>
        </w:tc>
      </w:tr>
      <w:tr w:rsidR="004159BC" w:rsidTr="00C35BDF">
        <w:trPr>
          <w:trHeight w:val="16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6C7527" w:rsidP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79</w:t>
            </w:r>
          </w:p>
        </w:tc>
      </w:tr>
      <w:tr w:rsidR="004159BC" w:rsidTr="00C35BDF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6C7527" w:rsidP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50</w:t>
            </w:r>
          </w:p>
        </w:tc>
      </w:tr>
      <w:tr w:rsidR="004159BC" w:rsidTr="00C35BDF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C35BDF" w:rsidRDefault="00C35BDF" w:rsidP="001438F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9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4769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487374" w:rsidRDefault="004159BC" w:rsidP="00487374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.47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48737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</w:rPr>
              <w:t>1</w:t>
            </w:r>
            <w:r w:rsidRPr="00487374">
              <w:rPr>
                <w:color w:val="000000"/>
                <w:sz w:val="16"/>
                <w:szCs w:val="16"/>
                <w:lang/>
              </w:rPr>
              <w:t>.</w:t>
            </w:r>
            <w:r w:rsidRPr="00487374">
              <w:rPr>
                <w:color w:val="000000"/>
                <w:sz w:val="16"/>
                <w:szCs w:val="16"/>
              </w:rPr>
              <w:t>190</w:t>
            </w:r>
          </w:p>
          <w:p w:rsidR="004159BC" w:rsidRPr="00487374" w:rsidRDefault="004159BC" w:rsidP="0048737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   </w:t>
            </w:r>
            <w:r w:rsidRPr="00487374">
              <w:rPr>
                <w:color w:val="000000"/>
                <w:sz w:val="16"/>
                <w:szCs w:val="16"/>
                <w:lang/>
              </w:rPr>
              <w:t>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6C7527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6C7527">
              <w:rPr>
                <w:color w:val="000000"/>
                <w:sz w:val="20"/>
                <w:szCs w:val="20"/>
              </w:rPr>
              <w:br/>
            </w:r>
            <w:r w:rsidR="006C7527" w:rsidRPr="006C7527">
              <w:rPr>
                <w:color w:val="000000"/>
                <w:sz w:val="16"/>
                <w:szCs w:val="16"/>
              </w:rPr>
              <w:t>645</w:t>
            </w:r>
          </w:p>
          <w:p w:rsidR="006C7527" w:rsidRDefault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AB5D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53</w:t>
            </w:r>
          </w:p>
          <w:p w:rsidR="00AB5DCA" w:rsidRP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54.20</w:t>
            </w:r>
          </w:p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 w:rsidRPr="0038287B">
              <w:rPr>
                <w:color w:val="000000"/>
                <w:sz w:val="16"/>
                <w:szCs w:val="16"/>
              </w:rPr>
              <w:t>66.43</w:t>
            </w:r>
          </w:p>
        </w:tc>
      </w:tr>
      <w:tr w:rsidR="004159BC" w:rsidTr="00C35BDF">
        <w:trPr>
          <w:trHeight w:val="20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6C7527" w:rsidP="00143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93</w:t>
            </w:r>
          </w:p>
        </w:tc>
      </w:tr>
      <w:tr w:rsidR="004159BC" w:rsidTr="00C35BDF">
        <w:trPr>
          <w:trHeight w:val="4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1D41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48737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.099</w:t>
            </w:r>
          </w:p>
          <w:p w:rsidR="004159BC" w:rsidRPr="00487374" w:rsidRDefault="004159BC" w:rsidP="00487374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</w:rPr>
              <w:t>1</w:t>
            </w:r>
            <w:r w:rsidRPr="00487374">
              <w:rPr>
                <w:color w:val="000000"/>
                <w:sz w:val="16"/>
                <w:szCs w:val="16"/>
                <w:lang/>
              </w:rPr>
              <w:t>.</w:t>
            </w:r>
            <w:r w:rsidRPr="00487374">
              <w:rPr>
                <w:color w:val="000000"/>
                <w:sz w:val="16"/>
                <w:szCs w:val="16"/>
              </w:rPr>
              <w:t>950</w:t>
            </w:r>
          </w:p>
          <w:p w:rsidR="004159BC" w:rsidRPr="00487374" w:rsidRDefault="004159BC" w:rsidP="0048737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  <w:lang/>
              </w:rPr>
              <w:t>1.1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20"/>
                <w:szCs w:val="20"/>
              </w:rPr>
              <w:t>1.388</w:t>
            </w:r>
            <w:r w:rsidRPr="001438F4">
              <w:rPr>
                <w:color w:val="000000"/>
                <w:sz w:val="16"/>
                <w:szCs w:val="16"/>
              </w:rPr>
              <w:br/>
            </w:r>
            <w:r w:rsidR="006C7527" w:rsidRPr="001438F4">
              <w:rPr>
                <w:color w:val="000000"/>
                <w:sz w:val="16"/>
                <w:szCs w:val="16"/>
              </w:rPr>
              <w:t>499</w:t>
            </w:r>
          </w:p>
          <w:p w:rsidR="006C7527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 w:rsidRPr="001438F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 w:rsidRPr="0038287B">
              <w:rPr>
                <w:color w:val="000000"/>
                <w:sz w:val="20"/>
                <w:szCs w:val="20"/>
              </w:rPr>
              <w:t>44.79</w:t>
            </w:r>
          </w:p>
          <w:p w:rsid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9</w:t>
            </w:r>
          </w:p>
          <w:p w:rsidR="0038287B" w:rsidRPr="001438F4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37</w:t>
            </w:r>
          </w:p>
        </w:tc>
      </w:tr>
      <w:tr w:rsidR="004159BC" w:rsidTr="00C35BDF">
        <w:trPr>
          <w:trHeight w:val="59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4769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77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48737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</w:t>
            </w:r>
            <w:r w:rsid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 </w:t>
            </w:r>
            <w:r w:rsidRPr="00487374">
              <w:rPr>
                <w:color w:val="000000"/>
                <w:sz w:val="16"/>
                <w:szCs w:val="16"/>
              </w:rPr>
              <w:t>100</w:t>
            </w:r>
          </w:p>
          <w:p w:rsidR="004159BC" w:rsidRPr="00515606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16"/>
                <w:szCs w:val="16"/>
                <w:lang/>
              </w:rPr>
              <w:t xml:space="preserve">(07)  </w:t>
            </w:r>
            <w:r w:rsid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310</w:t>
            </w:r>
          </w:p>
          <w:p w:rsidR="004159BC" w:rsidRPr="00487374" w:rsidRDefault="004159BC" w:rsidP="00515606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</w:t>
            </w:r>
            <w:r w:rsid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   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48</w:t>
            </w:r>
          </w:p>
          <w:p w:rsidR="001438F4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 w:rsidRPr="001438F4">
              <w:rPr>
                <w:color w:val="000000"/>
                <w:sz w:val="16"/>
                <w:szCs w:val="16"/>
              </w:rPr>
              <w:t>182</w:t>
            </w:r>
          </w:p>
          <w:p w:rsidR="001438F4" w:rsidRDefault="001438F4">
            <w:pPr>
              <w:jc w:val="right"/>
              <w:rPr>
                <w:color w:val="000000"/>
                <w:sz w:val="20"/>
                <w:szCs w:val="20"/>
              </w:rPr>
            </w:pPr>
            <w:r w:rsidRPr="001438F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30</w:t>
            </w:r>
          </w:p>
          <w:p w:rsidR="0038287B" w:rsidRP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48.00</w:t>
            </w:r>
          </w:p>
          <w:p w:rsidR="0038287B" w:rsidRPr="0038287B" w:rsidRDefault="0038287B" w:rsidP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58.71</w:t>
            </w:r>
          </w:p>
          <w:p w:rsidR="0038287B" w:rsidRDefault="0038287B" w:rsidP="0038287B">
            <w:pPr>
              <w:jc w:val="right"/>
              <w:rPr>
                <w:color w:val="000000"/>
                <w:sz w:val="20"/>
                <w:szCs w:val="20"/>
              </w:rPr>
            </w:pPr>
            <w:r w:rsidRPr="0038287B">
              <w:rPr>
                <w:color w:val="000000"/>
                <w:sz w:val="16"/>
                <w:szCs w:val="16"/>
              </w:rPr>
              <w:t>43.28</w:t>
            </w:r>
          </w:p>
        </w:tc>
      </w:tr>
      <w:tr w:rsidR="004159BC" w:rsidTr="00C35BDF">
        <w:trPr>
          <w:trHeight w:val="53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 w:rsidP="004769D3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487374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888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48737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</w:t>
            </w:r>
            <w:r w:rsid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 </w:t>
            </w:r>
            <w:r w:rsidRPr="00487374">
              <w:rPr>
                <w:color w:val="000000"/>
                <w:sz w:val="16"/>
                <w:szCs w:val="16"/>
              </w:rPr>
              <w:t>388</w:t>
            </w:r>
            <w:r w:rsidRPr="00487374">
              <w:rPr>
                <w:color w:val="000000"/>
                <w:sz w:val="16"/>
                <w:szCs w:val="16"/>
                <w:lang/>
              </w:rPr>
              <w:br/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  <w:lang/>
              </w:rPr>
              <w:t>250</w:t>
            </w:r>
          </w:p>
          <w:p w:rsidR="004159BC" w:rsidRPr="00487374" w:rsidRDefault="004159B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  <w:lang/>
              </w:rPr>
              <w:t>2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br/>
            </w:r>
            <w:r w:rsidRPr="001438F4">
              <w:rPr>
                <w:color w:val="000000"/>
                <w:sz w:val="16"/>
                <w:szCs w:val="16"/>
              </w:rPr>
              <w:t>314</w:t>
            </w:r>
          </w:p>
          <w:p w:rsidR="001438F4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 w:rsidRPr="001438F4">
              <w:rPr>
                <w:color w:val="000000"/>
                <w:sz w:val="16"/>
                <w:szCs w:val="16"/>
              </w:rPr>
              <w:t>244</w:t>
            </w:r>
          </w:p>
          <w:p w:rsidR="001438F4" w:rsidRDefault="001438F4">
            <w:pPr>
              <w:jc w:val="right"/>
              <w:rPr>
                <w:color w:val="000000"/>
                <w:sz w:val="20"/>
                <w:szCs w:val="20"/>
              </w:rPr>
            </w:pPr>
            <w:r w:rsidRPr="001438F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47</w:t>
            </w:r>
          </w:p>
          <w:p w:rsidR="0038287B" w:rsidRP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80.93</w:t>
            </w:r>
          </w:p>
          <w:p w:rsidR="0038287B" w:rsidRP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97.60</w:t>
            </w:r>
          </w:p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 w:rsidRPr="0038287B">
              <w:rPr>
                <w:color w:val="000000"/>
                <w:sz w:val="16"/>
                <w:szCs w:val="16"/>
              </w:rPr>
              <w:t>20.00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4769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487374" w:rsidRDefault="004159BC" w:rsidP="00487374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2.662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48737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</w:rPr>
              <w:t>1</w:t>
            </w:r>
            <w:r w:rsidRPr="00487374">
              <w:rPr>
                <w:color w:val="000000"/>
                <w:sz w:val="16"/>
                <w:szCs w:val="16"/>
                <w:lang/>
              </w:rPr>
              <w:t>.</w:t>
            </w:r>
            <w:r w:rsidRPr="00487374">
              <w:rPr>
                <w:color w:val="000000"/>
                <w:sz w:val="16"/>
                <w:szCs w:val="16"/>
              </w:rPr>
              <w:t>150</w:t>
            </w:r>
          </w:p>
          <w:p w:rsidR="004159BC" w:rsidRPr="00487374" w:rsidRDefault="004159BC" w:rsidP="0048737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487374">
              <w:rPr>
                <w:color w:val="000000"/>
                <w:sz w:val="16"/>
                <w:szCs w:val="16"/>
                <w:lang/>
              </w:rPr>
              <w:t>1.5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110</w:t>
            </w:r>
            <w:r>
              <w:rPr>
                <w:color w:val="000000"/>
                <w:sz w:val="20"/>
                <w:szCs w:val="20"/>
              </w:rPr>
              <w:br/>
            </w:r>
            <w:r w:rsidRPr="001438F4">
              <w:rPr>
                <w:color w:val="000000"/>
                <w:sz w:val="16"/>
                <w:szCs w:val="16"/>
              </w:rPr>
              <w:t>367</w:t>
            </w:r>
          </w:p>
          <w:p w:rsidR="001438F4" w:rsidRDefault="001438F4">
            <w:pPr>
              <w:jc w:val="right"/>
              <w:rPr>
                <w:color w:val="000000"/>
                <w:sz w:val="20"/>
                <w:szCs w:val="20"/>
              </w:rPr>
            </w:pPr>
            <w:r w:rsidRPr="001438F4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70</w:t>
            </w:r>
          </w:p>
          <w:p w:rsidR="0038287B" w:rsidRP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31.91</w:t>
            </w:r>
          </w:p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 w:rsidRPr="0038287B">
              <w:rPr>
                <w:color w:val="000000"/>
                <w:sz w:val="16"/>
                <w:szCs w:val="16"/>
              </w:rPr>
              <w:t>49.14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4769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2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="004159BC" w:rsidRPr="001438F4">
              <w:rPr>
                <w:color w:val="000000"/>
                <w:sz w:val="16"/>
                <w:szCs w:val="16"/>
                <w:lang/>
              </w:rPr>
              <w:t>(0</w:t>
            </w:r>
            <w:r w:rsidR="001D4127">
              <w:rPr>
                <w:color w:val="000000"/>
                <w:sz w:val="16"/>
                <w:szCs w:val="16"/>
              </w:rPr>
              <w:t>1</w:t>
            </w:r>
            <w:r w:rsidR="004159BC" w:rsidRPr="001438F4">
              <w:rPr>
                <w:color w:val="000000"/>
                <w:sz w:val="16"/>
                <w:szCs w:val="16"/>
                <w:lang/>
              </w:rPr>
              <w:t>)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4159BC" w:rsidRP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="004159BC" w:rsidRPr="001438F4"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="004159BC" w:rsidRPr="001438F4">
              <w:rPr>
                <w:color w:val="000000"/>
                <w:sz w:val="16"/>
                <w:szCs w:val="16"/>
              </w:rPr>
              <w:t>10</w:t>
            </w:r>
          </w:p>
          <w:p w:rsidR="001438F4" w:rsidRPr="001438F4" w:rsidRDefault="001438F4" w:rsidP="001D4127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1438F4">
              <w:rPr>
                <w:color w:val="000000"/>
                <w:sz w:val="16"/>
                <w:szCs w:val="16"/>
                <w:lang/>
              </w:rPr>
              <w:t>(0</w:t>
            </w:r>
            <w:r w:rsidR="001D4127">
              <w:rPr>
                <w:color w:val="000000"/>
                <w:sz w:val="16"/>
                <w:szCs w:val="16"/>
              </w:rPr>
              <w:t>7</w:t>
            </w:r>
            <w:r w:rsidRPr="001438F4">
              <w:rPr>
                <w:color w:val="000000"/>
                <w:sz w:val="16"/>
                <w:szCs w:val="16"/>
                <w:lang/>
              </w:rPr>
              <w:t xml:space="preserve">)  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Pr="001438F4">
              <w:rPr>
                <w:color w:val="000000"/>
                <w:sz w:val="16"/>
                <w:szCs w:val="16"/>
                <w:lang/>
              </w:rPr>
              <w:t xml:space="preserve"> </w:t>
            </w:r>
            <w:r>
              <w:rPr>
                <w:color w:val="000000"/>
                <w:sz w:val="16"/>
                <w:szCs w:val="16"/>
                <w:lang/>
              </w:rPr>
              <w:t xml:space="preserve">  </w:t>
            </w:r>
            <w:r w:rsidRPr="001438F4">
              <w:rPr>
                <w:color w:val="000000"/>
                <w:sz w:val="16"/>
                <w:szCs w:val="16"/>
                <w:lang/>
              </w:rPr>
              <w:t xml:space="preserve">  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 w:rsidP="001438F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0</w:t>
            </w:r>
          </w:p>
        </w:tc>
      </w:tr>
      <w:tr w:rsidR="004159BC" w:rsidTr="00C35BDF">
        <w:trPr>
          <w:trHeight w:val="14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438F4" w:rsidRDefault="001438F4" w:rsidP="001438F4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2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8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 w:rsidP="004769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487374" w:rsidRDefault="004159BC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50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487374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 </w:t>
            </w:r>
            <w:r w:rsidRPr="00487374">
              <w:rPr>
                <w:color w:val="000000"/>
                <w:sz w:val="16"/>
                <w:szCs w:val="16"/>
              </w:rPr>
              <w:t>150</w:t>
            </w:r>
          </w:p>
          <w:p w:rsidR="004159BC" w:rsidRPr="00487374" w:rsidRDefault="004159B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487374">
              <w:rPr>
                <w:color w:val="000000"/>
                <w:sz w:val="16"/>
                <w:szCs w:val="16"/>
                <w:lang/>
              </w:rPr>
              <w:t>(13)</w:t>
            </w:r>
            <w:r>
              <w:rPr>
                <w:color w:val="000000"/>
                <w:sz w:val="16"/>
                <w:szCs w:val="16"/>
                <w:lang/>
              </w:rPr>
              <w:t xml:space="preserve">      </w:t>
            </w:r>
            <w:r w:rsidRPr="00487374">
              <w:rPr>
                <w:color w:val="000000"/>
                <w:sz w:val="16"/>
                <w:szCs w:val="16"/>
                <w:lang/>
              </w:rPr>
              <w:t>3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C35BDF" w:rsidRDefault="00C35BDF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88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C35BDF">
              <w:rPr>
                <w:color w:val="000000"/>
                <w:sz w:val="16"/>
                <w:szCs w:val="16"/>
                <w:lang/>
              </w:rPr>
              <w:t>78</w:t>
            </w:r>
          </w:p>
          <w:p w:rsidR="00C35BDF" w:rsidRPr="00C35BDF" w:rsidRDefault="00C35B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C35BDF">
              <w:rPr>
                <w:color w:val="000000"/>
                <w:sz w:val="16"/>
                <w:szCs w:val="16"/>
                <w:lang/>
              </w:rPr>
              <w:t>10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60</w:t>
            </w:r>
          </w:p>
          <w:p w:rsidR="0038287B" w:rsidRPr="0038287B" w:rsidRDefault="0038287B">
            <w:pPr>
              <w:jc w:val="right"/>
              <w:rPr>
                <w:color w:val="000000"/>
                <w:sz w:val="16"/>
                <w:szCs w:val="16"/>
              </w:rPr>
            </w:pPr>
            <w:r w:rsidRPr="0038287B">
              <w:rPr>
                <w:color w:val="000000"/>
                <w:sz w:val="16"/>
                <w:szCs w:val="16"/>
              </w:rPr>
              <w:t>52.00</w:t>
            </w:r>
          </w:p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 w:rsidRPr="0038287B">
              <w:rPr>
                <w:color w:val="000000"/>
                <w:sz w:val="16"/>
                <w:szCs w:val="16"/>
              </w:rPr>
              <w:t>30.86</w:t>
            </w:r>
          </w:p>
        </w:tc>
      </w:tr>
      <w:tr w:rsidR="004159BC" w:rsidTr="00515606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Pr="00C35BDF" w:rsidRDefault="00C35BDF" w:rsidP="00C35B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4159BC" w:rsidP="000120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C35BDF" w:rsidRDefault="00C35BDF" w:rsidP="00C35BDF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3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78</w:t>
            </w:r>
          </w:p>
        </w:tc>
      </w:tr>
      <w:tr w:rsidR="004159BC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1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C35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1</w:t>
            </w:r>
          </w:p>
        </w:tc>
      </w:tr>
      <w:tr w:rsidR="004159BC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267AE9" w:rsidRDefault="004159B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6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C35B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</w:tr>
      <w:tr w:rsidR="004159BC" w:rsidTr="00C35BDF">
        <w:trPr>
          <w:trHeight w:val="2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Pr="00012067" w:rsidRDefault="004159B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22.36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C35B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6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9BC" w:rsidRDefault="003828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14</w:t>
            </w:r>
          </w:p>
        </w:tc>
      </w:tr>
      <w:tr w:rsidR="004159BC" w:rsidRPr="00267AE9" w:rsidTr="006B1C13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Default="004159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D97003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42619C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9BC" w:rsidRPr="0015798E" w:rsidRDefault="00415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BC" w:rsidRDefault="00415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 w:rsidP="00C35BDF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</w:t>
            </w:r>
            <w:r w:rsidR="00C35BDF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</w:t>
            </w:r>
            <w:r w:rsidR="00C35BDF">
              <w:rPr>
                <w:b/>
                <w:bCs/>
                <w:sz w:val="18"/>
                <w:szCs w:val="18"/>
                <w:lang w:val="ru-RU"/>
              </w:rPr>
              <w:t>,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20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BC" w:rsidRPr="00267AE9" w:rsidRDefault="004159BC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8287B" w:rsidRPr="00D11625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Pr="00D11625" w:rsidRDefault="0038287B">
            <w:pPr>
              <w:jc w:val="center"/>
              <w:rPr>
                <w:sz w:val="20"/>
                <w:szCs w:val="20"/>
                <w:lang w:val="ru-RU"/>
              </w:rPr>
            </w:pPr>
            <w:r w:rsidRPr="00D11625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D11625" w:rsidRDefault="0038287B">
            <w:pPr>
              <w:rPr>
                <w:sz w:val="18"/>
                <w:szCs w:val="18"/>
                <w:lang w:val="ru-RU"/>
              </w:rPr>
            </w:pPr>
            <w:r w:rsidRPr="00D11625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 w:rsidP="00012067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D11625">
              <w:rPr>
                <w:color w:val="000000"/>
                <w:sz w:val="20"/>
                <w:szCs w:val="20"/>
                <w:lang w:val="ru-RU"/>
              </w:rPr>
              <w:t>18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D11625">
              <w:rPr>
                <w:color w:val="000000"/>
                <w:sz w:val="20"/>
                <w:szCs w:val="20"/>
                <w:lang w:val="ru-RU"/>
              </w:rPr>
              <w:t>1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C35BDF" w:rsidRDefault="0038287B" w:rsidP="00B5207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3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78</w:t>
            </w:r>
          </w:p>
        </w:tc>
      </w:tr>
      <w:tr w:rsidR="0038287B" w:rsidRPr="00D11625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Pr="00D11625" w:rsidRDefault="0038287B">
            <w:pPr>
              <w:jc w:val="center"/>
              <w:rPr>
                <w:sz w:val="20"/>
                <w:szCs w:val="20"/>
                <w:lang w:val="ru-RU"/>
              </w:rPr>
            </w:pPr>
            <w:r w:rsidRPr="00D11625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1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1</w:t>
            </w:r>
          </w:p>
        </w:tc>
      </w:tr>
      <w:tr w:rsidR="0038287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11625" w:rsidRDefault="0038287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Pr="00D11625" w:rsidRDefault="0038287B">
            <w:pPr>
              <w:jc w:val="center"/>
              <w:rPr>
                <w:sz w:val="20"/>
                <w:szCs w:val="20"/>
                <w:lang w:val="ru-RU"/>
              </w:rPr>
            </w:pPr>
            <w:r w:rsidRPr="00D11625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6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</w:tr>
      <w:tr w:rsidR="0038287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012067" w:rsidRDefault="0038287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22.36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6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14</w:t>
            </w:r>
          </w:p>
        </w:tc>
      </w:tr>
      <w:tr w:rsidR="0038287B" w:rsidTr="00B52078">
        <w:trPr>
          <w:trHeight w:val="255"/>
        </w:trPr>
        <w:tc>
          <w:tcPr>
            <w:tcW w:w="1134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515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C35BDF" w:rsidRDefault="0038287B" w:rsidP="00B5207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3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78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1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1</w:t>
            </w:r>
          </w:p>
        </w:tc>
      </w:tr>
      <w:tr w:rsidR="0038287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6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</w:tr>
      <w:tr w:rsidR="0038287B" w:rsidTr="00C35BDF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515606" w:rsidRDefault="0038287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22.36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6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14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515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C35BDF" w:rsidRDefault="0038287B" w:rsidP="00B52078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3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78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3.51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1</w:t>
            </w:r>
          </w:p>
        </w:tc>
      </w:tr>
      <w:tr w:rsidR="0038287B" w:rsidTr="00C35BDF">
        <w:trPr>
          <w:trHeight w:val="13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66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</w:tr>
      <w:tr w:rsidR="0038287B" w:rsidTr="00515606">
        <w:trPr>
          <w:trHeight w:val="32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515606" w:rsidRDefault="0038287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22.36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6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14</w:t>
            </w:r>
          </w:p>
        </w:tc>
      </w:tr>
      <w:tr w:rsidR="0038287B" w:rsidRPr="00267AE9" w:rsidTr="006B1C13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8287B" w:rsidRDefault="00382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38287B" w:rsidRPr="00267AE9" w:rsidRDefault="0038287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87B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267AE9" w:rsidRDefault="0038287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287B" w:rsidRPr="00267AE9" w:rsidRDefault="0038287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87B" w:rsidTr="006B1C13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267AE9" w:rsidRDefault="0038287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8287B" w:rsidRDefault="003828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8287B" w:rsidRDefault="003828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8287B" w:rsidTr="005F775D">
        <w:trPr>
          <w:trHeight w:val="341"/>
        </w:trPr>
        <w:tc>
          <w:tcPr>
            <w:tcW w:w="45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515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4</w:t>
            </w:r>
          </w:p>
        </w:tc>
      </w:tr>
      <w:tr w:rsidR="0038287B" w:rsidTr="005F775D">
        <w:trPr>
          <w:trHeight w:val="35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00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8B3F4B" w:rsidRDefault="0038287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2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6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 w:rsidP="00515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24</w:t>
            </w:r>
          </w:p>
        </w:tc>
      </w:tr>
      <w:tr w:rsidR="0038287B" w:rsidTr="00180C52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A97E52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5500F5" w:rsidRDefault="0038287B" w:rsidP="00515606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.650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5500F5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</w:t>
            </w:r>
            <w:r w:rsidRPr="005500F5">
              <w:rPr>
                <w:color w:val="000000"/>
                <w:sz w:val="16"/>
                <w:szCs w:val="16"/>
              </w:rPr>
              <w:t>3</w:t>
            </w:r>
            <w:r w:rsidRPr="005500F5">
              <w:rPr>
                <w:color w:val="000000"/>
                <w:sz w:val="16"/>
                <w:szCs w:val="16"/>
                <w:lang/>
              </w:rPr>
              <w:t>.</w:t>
            </w:r>
            <w:r w:rsidRPr="005500F5">
              <w:rPr>
                <w:color w:val="000000"/>
                <w:sz w:val="16"/>
                <w:szCs w:val="16"/>
              </w:rPr>
              <w:t>210</w:t>
            </w:r>
          </w:p>
          <w:p w:rsidR="0038287B" w:rsidRPr="00515606" w:rsidRDefault="0038287B" w:rsidP="00515606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5500F5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  </w:t>
            </w:r>
            <w:r w:rsidRPr="005500F5">
              <w:rPr>
                <w:color w:val="000000"/>
                <w:sz w:val="16"/>
                <w:szCs w:val="16"/>
                <w:lang/>
              </w:rPr>
              <w:t>4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5F775D" w:rsidRDefault="005F77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612</w:t>
            </w:r>
            <w:r>
              <w:rPr>
                <w:color w:val="000000"/>
                <w:sz w:val="20"/>
                <w:szCs w:val="20"/>
              </w:rPr>
              <w:br/>
            </w:r>
            <w:r w:rsidR="00A97E52" w:rsidRPr="005F775D">
              <w:rPr>
                <w:color w:val="000000"/>
                <w:sz w:val="16"/>
                <w:szCs w:val="16"/>
              </w:rPr>
              <w:t>2.173</w:t>
            </w:r>
          </w:p>
          <w:p w:rsidR="00A97E52" w:rsidRDefault="00A97E52">
            <w:pPr>
              <w:jc w:val="right"/>
              <w:rPr>
                <w:color w:val="000000"/>
                <w:sz w:val="20"/>
                <w:szCs w:val="20"/>
              </w:rPr>
            </w:pPr>
            <w:r w:rsidRPr="005F775D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6</w:t>
            </w:r>
          </w:p>
          <w:p w:rsidR="003473A1" w:rsidRPr="003473A1" w:rsidRDefault="003473A1">
            <w:pPr>
              <w:jc w:val="right"/>
              <w:rPr>
                <w:color w:val="000000"/>
                <w:sz w:val="16"/>
                <w:szCs w:val="16"/>
              </w:rPr>
            </w:pPr>
            <w:r w:rsidRPr="003473A1">
              <w:rPr>
                <w:color w:val="000000"/>
                <w:sz w:val="16"/>
                <w:szCs w:val="16"/>
              </w:rPr>
              <w:t>67.69</w:t>
            </w:r>
          </w:p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 w:rsidRPr="003473A1">
              <w:rPr>
                <w:color w:val="000000"/>
                <w:sz w:val="16"/>
                <w:szCs w:val="16"/>
              </w:rPr>
              <w:t>99.77</w:t>
            </w:r>
          </w:p>
        </w:tc>
      </w:tr>
      <w:tr w:rsidR="0038287B" w:rsidTr="00180C52">
        <w:trPr>
          <w:trHeight w:val="32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21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5500F5" w:rsidRDefault="0038287B">
            <w:pPr>
              <w:jc w:val="right"/>
              <w:rPr>
                <w:color w:val="000000"/>
                <w:sz w:val="16"/>
                <w:szCs w:val="16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986</w:t>
            </w:r>
            <w:r>
              <w:rPr>
                <w:color w:val="000000"/>
                <w:sz w:val="20"/>
                <w:szCs w:val="20"/>
                <w:lang/>
              </w:rPr>
              <w:br/>
            </w:r>
            <w:r w:rsidRPr="005500F5">
              <w:rPr>
                <w:color w:val="000000"/>
                <w:sz w:val="16"/>
                <w:szCs w:val="16"/>
                <w:lang/>
              </w:rPr>
              <w:t>(01)</w:t>
            </w:r>
            <w:r>
              <w:rPr>
                <w:color w:val="000000"/>
                <w:sz w:val="16"/>
                <w:szCs w:val="16"/>
                <w:lang/>
              </w:rPr>
              <w:t xml:space="preserve">     </w:t>
            </w:r>
            <w:r w:rsidRPr="005500F5">
              <w:rPr>
                <w:color w:val="000000"/>
                <w:sz w:val="16"/>
                <w:szCs w:val="16"/>
              </w:rPr>
              <w:t>980</w:t>
            </w:r>
          </w:p>
          <w:p w:rsidR="0038287B" w:rsidRPr="005500F5" w:rsidRDefault="0038287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 w:rsidRPr="005500F5">
              <w:rPr>
                <w:color w:val="000000"/>
                <w:sz w:val="16"/>
                <w:szCs w:val="16"/>
                <w:lang/>
              </w:rPr>
              <w:t>(07)</w:t>
            </w:r>
            <w:r>
              <w:rPr>
                <w:color w:val="000000"/>
                <w:sz w:val="16"/>
                <w:szCs w:val="16"/>
                <w:lang/>
              </w:rPr>
              <w:t xml:space="preserve">         </w:t>
            </w:r>
            <w:r w:rsidRPr="005500F5">
              <w:rPr>
                <w:color w:val="000000"/>
                <w:sz w:val="16"/>
                <w:szCs w:val="16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5F775D" w:rsidRDefault="005F77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br/>
            </w:r>
            <w:r w:rsidRPr="005F775D">
              <w:rPr>
                <w:color w:val="000000"/>
                <w:sz w:val="16"/>
                <w:szCs w:val="16"/>
              </w:rPr>
              <w:t>225</w:t>
            </w:r>
          </w:p>
          <w:p w:rsidR="005F775D" w:rsidRDefault="005F775D">
            <w:pPr>
              <w:jc w:val="right"/>
              <w:rPr>
                <w:color w:val="000000"/>
                <w:sz w:val="20"/>
                <w:szCs w:val="20"/>
              </w:rPr>
            </w:pPr>
            <w:r w:rsidRPr="005F775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43</w:t>
            </w:r>
          </w:p>
          <w:p w:rsidR="003473A1" w:rsidRPr="003473A1" w:rsidRDefault="003473A1">
            <w:pPr>
              <w:jc w:val="right"/>
              <w:rPr>
                <w:color w:val="000000"/>
                <w:sz w:val="16"/>
                <w:szCs w:val="16"/>
              </w:rPr>
            </w:pPr>
            <w:r w:rsidRPr="003473A1">
              <w:rPr>
                <w:color w:val="000000"/>
                <w:sz w:val="16"/>
                <w:szCs w:val="16"/>
              </w:rPr>
              <w:t>22.96</w:t>
            </w:r>
          </w:p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 w:rsidRPr="003473A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8287B" w:rsidTr="00180C52">
        <w:trPr>
          <w:trHeight w:val="35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8287B" w:rsidTr="00180C52">
        <w:trPr>
          <w:trHeight w:val="341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38287B" w:rsidTr="00180C52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83</w:t>
            </w:r>
          </w:p>
        </w:tc>
      </w:tr>
      <w:tr w:rsidR="0038287B" w:rsidTr="00180C52">
        <w:trPr>
          <w:trHeight w:val="35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0</w:t>
            </w: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287B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8B3F4B" w:rsidRDefault="0038287B" w:rsidP="005F775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4</w:t>
            </w:r>
            <w:r w:rsidR="005F775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/>
              </w:rPr>
              <w:t>93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29</w:t>
            </w:r>
          </w:p>
        </w:tc>
      </w:tr>
      <w:tr w:rsidR="0038287B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267AE9" w:rsidRDefault="0038287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46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5F775D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8</w:t>
            </w:r>
          </w:p>
        </w:tc>
      </w:tr>
      <w:tr w:rsidR="0038287B" w:rsidTr="00180C52">
        <w:trPr>
          <w:trHeight w:val="32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8B3F4B" w:rsidRDefault="0038287B" w:rsidP="005500F5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5.37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Default="005F77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36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87B" w:rsidRPr="003473A1" w:rsidRDefault="00347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03</w:t>
            </w:r>
          </w:p>
        </w:tc>
      </w:tr>
      <w:tr w:rsidR="0038287B" w:rsidRPr="00267AE9" w:rsidTr="006B1C13">
        <w:trPr>
          <w:trHeight w:val="34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Default="00382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D97003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42619C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87B" w:rsidRPr="0015798E" w:rsidRDefault="003828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87B" w:rsidRDefault="0038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12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87B" w:rsidRPr="00267AE9" w:rsidRDefault="0038287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73A1" w:rsidRPr="002C0F46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  <w:r w:rsidRPr="002C0F4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rPr>
                <w:sz w:val="18"/>
                <w:szCs w:val="18"/>
                <w:lang w:val="ru-RU"/>
              </w:rPr>
            </w:pPr>
            <w:r w:rsidRPr="002C0F46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8B3F4B" w:rsidRDefault="003473A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4,93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29</w:t>
            </w:r>
          </w:p>
        </w:tc>
      </w:tr>
      <w:tr w:rsidR="003473A1" w:rsidRPr="002C0F46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  <w:r w:rsidRPr="002C0F46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 w:rsidP="009178F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46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8</w:t>
            </w:r>
          </w:p>
        </w:tc>
      </w:tr>
      <w:tr w:rsidR="003473A1" w:rsidTr="00180C52">
        <w:trPr>
          <w:trHeight w:val="37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0F4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ску активност 12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8B3F4B" w:rsidRDefault="003473A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15.376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36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03</w:t>
            </w:r>
          </w:p>
        </w:tc>
      </w:tr>
      <w:tr w:rsidR="003473A1" w:rsidRPr="00267AE9" w:rsidTr="0031074C">
        <w:trPr>
          <w:trHeight w:val="34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73A1" w:rsidRPr="00267AE9" w:rsidRDefault="003473A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Pr="00267AE9" w:rsidRDefault="003473A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Pr="00267AE9" w:rsidRDefault="003473A1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473A1" w:rsidTr="0031074C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473A1" w:rsidTr="00FB7768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180C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4</w:t>
            </w:r>
          </w:p>
        </w:tc>
      </w:tr>
      <w:tr w:rsidR="003473A1" w:rsidTr="0031074C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</w:t>
            </w:r>
          </w:p>
        </w:tc>
      </w:tr>
      <w:tr w:rsidR="003473A1" w:rsidTr="0031074C">
        <w:trPr>
          <w:trHeight w:val="11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FB7768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180C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</w:t>
            </w:r>
          </w:p>
        </w:tc>
      </w:tr>
      <w:tr w:rsidR="003473A1" w:rsidTr="0031074C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180C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9</w:t>
            </w:r>
          </w:p>
        </w:tc>
      </w:tr>
      <w:tr w:rsidR="003473A1" w:rsidRPr="00267AE9" w:rsidTr="006B1C13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 w:rsidP="00FB7768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. за програм</w:t>
            </w:r>
            <w:r w:rsidRPr="002C6723">
              <w:rPr>
                <w:b/>
                <w:bCs/>
                <w:sz w:val="18"/>
                <w:szCs w:val="18"/>
                <w:lang w:val="ru-RU"/>
              </w:rPr>
              <w:t>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1201-00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473A1" w:rsidRPr="002C6723" w:rsidTr="0031074C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6723" w:rsidRDefault="003473A1">
            <w:pPr>
              <w:jc w:val="center"/>
              <w:rPr>
                <w:sz w:val="20"/>
                <w:szCs w:val="20"/>
                <w:lang w:val="ru-RU"/>
              </w:rPr>
            </w:pPr>
            <w:r w:rsidRPr="002C67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6723" w:rsidRDefault="003473A1">
            <w:pPr>
              <w:rPr>
                <w:sz w:val="18"/>
                <w:szCs w:val="18"/>
                <w:lang w:val="ru-RU"/>
              </w:rPr>
            </w:pPr>
            <w:r w:rsidRPr="002C6723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 w:rsidP="00180C52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6723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2C6723">
              <w:rPr>
                <w:color w:val="000000"/>
                <w:sz w:val="20"/>
                <w:szCs w:val="20"/>
                <w:lang w:val="ru-RU"/>
              </w:rPr>
              <w:t>5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F775D" w:rsidRDefault="003473A1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</w:t>
            </w:r>
          </w:p>
        </w:tc>
      </w:tr>
      <w:tr w:rsidR="003473A1" w:rsidRPr="002C6723" w:rsidTr="0031074C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672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201-00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 w:rsidP="00180C52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6723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2C6723">
              <w:rPr>
                <w:b/>
                <w:bCs/>
                <w:color w:val="000000"/>
                <w:sz w:val="20"/>
                <w:szCs w:val="20"/>
                <w:lang w:val="ru-RU"/>
              </w:rPr>
              <w:t>57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F775D" w:rsidRDefault="00347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9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672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6723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6723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 w:rsidRPr="002C6723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1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ED074F" w:rsidRDefault="003473A1" w:rsidP="00180C52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  <w:lang/>
              </w:rPr>
              <w:t>.5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5F7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29</w:t>
            </w:r>
          </w:p>
        </w:tc>
      </w:tr>
      <w:tr w:rsidR="003473A1" w:rsidTr="0031074C">
        <w:trPr>
          <w:trHeight w:val="11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46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8</w:t>
            </w:r>
          </w:p>
        </w:tc>
      </w:tr>
      <w:tr w:rsidR="003473A1" w:rsidTr="0031074C">
        <w:trPr>
          <w:trHeight w:val="23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ED074F" w:rsidRDefault="003473A1" w:rsidP="00180C52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5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74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03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ED074F" w:rsidRDefault="003473A1" w:rsidP="00180C52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  <w:lang/>
              </w:rPr>
              <w:t>.5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29</w:t>
            </w:r>
          </w:p>
        </w:tc>
      </w:tr>
      <w:tr w:rsidR="003473A1" w:rsidTr="0031074C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46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8</w:t>
            </w:r>
          </w:p>
        </w:tc>
      </w:tr>
      <w:tr w:rsidR="003473A1" w:rsidTr="00FB7768">
        <w:trPr>
          <w:trHeight w:val="331"/>
        </w:trPr>
        <w:tc>
          <w:tcPr>
            <w:tcW w:w="45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ED074F" w:rsidRDefault="003473A1" w:rsidP="00180C52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500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749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3473A1" w:rsidRDefault="003473A1" w:rsidP="00B520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03</w:t>
            </w:r>
          </w:p>
        </w:tc>
      </w:tr>
      <w:tr w:rsidR="003473A1" w:rsidTr="00D110F0">
        <w:trPr>
          <w:trHeight w:val="230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473A1" w:rsidRPr="0031074C" w:rsidRDefault="003473A1" w:rsidP="0031074C">
            <w:pPr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3473A1" w:rsidTr="00D110F0">
        <w:trPr>
          <w:trHeight w:val="255"/>
        </w:trPr>
        <w:tc>
          <w:tcPr>
            <w:tcW w:w="450" w:type="dxa"/>
            <w:tcBorders>
              <w:left w:val="single" w:sz="4" w:space="0" w:color="000000"/>
              <w:right w:val="nil"/>
            </w:tcBorders>
            <w:shd w:val="clear" w:color="C0C0C0" w:fill="FFFFFF"/>
            <w:noWrap/>
            <w:vAlign w:val="center"/>
            <w:hideMark/>
          </w:tcPr>
          <w:p w:rsidR="003473A1" w:rsidRDefault="00347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C0C0C0" w:fill="FFFFFF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C0C0C0" w:fill="FFFFFF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C0C0C0" w:fill="FFFFFF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C0C0C0" w:fill="FFFFFF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C0C0C0" w:fill="FFFFFF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gridSpan w:val="4"/>
            <w:vMerge/>
            <w:shd w:val="clear" w:color="C0C0C0" w:fill="FFFFFF"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Tr="00FB7768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Tr="00FB7768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473A1" w:rsidTr="00FB7768">
        <w:trPr>
          <w:trHeight w:val="10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310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1.7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9</w:t>
            </w:r>
          </w:p>
        </w:tc>
      </w:tr>
      <w:tr w:rsidR="003473A1" w:rsidTr="00FB7768">
        <w:trPr>
          <w:trHeight w:val="13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80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3473A1" w:rsidTr="0031074C">
        <w:trPr>
          <w:trHeight w:val="14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935D89" w:rsidRDefault="00935D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Pr="00876E2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473A1" w:rsidTr="0031074C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02</w:t>
            </w:r>
          </w:p>
        </w:tc>
      </w:tr>
      <w:tr w:rsidR="003473A1" w:rsidTr="0031074C">
        <w:trPr>
          <w:trHeight w:val="19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876E2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6</w:t>
            </w:r>
          </w:p>
        </w:tc>
      </w:tr>
      <w:tr w:rsidR="003473A1" w:rsidTr="0031074C">
        <w:trPr>
          <w:trHeight w:val="13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75</w:t>
            </w:r>
          </w:p>
        </w:tc>
      </w:tr>
      <w:tr w:rsidR="003473A1" w:rsidTr="00FB7768">
        <w:trPr>
          <w:trHeight w:val="11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935D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5</w:t>
            </w:r>
          </w:p>
        </w:tc>
      </w:tr>
      <w:tr w:rsidR="003473A1" w:rsidTr="00FB7768">
        <w:trPr>
          <w:trHeight w:val="14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9</w:t>
            </w:r>
            <w:r w:rsidR="00876E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0</w:t>
            </w:r>
          </w:p>
        </w:tc>
      </w:tr>
      <w:tr w:rsidR="003473A1" w:rsidTr="0031074C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71</w:t>
            </w:r>
          </w:p>
        </w:tc>
      </w:tr>
      <w:tr w:rsidR="003473A1" w:rsidTr="0031074C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57</w:t>
            </w:r>
          </w:p>
        </w:tc>
      </w:tr>
      <w:tr w:rsidR="003473A1" w:rsidTr="0031074C">
        <w:trPr>
          <w:trHeight w:val="197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3473A1" w:rsidTr="00FB7768">
        <w:trPr>
          <w:trHeight w:val="5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5D8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89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FB7768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876E21" w:rsidRDefault="00876E21" w:rsidP="00310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76E21">
              <w:rPr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876E21" w:rsidRDefault="00876E21" w:rsidP="0091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Tr="00FB7768">
        <w:trPr>
          <w:trHeight w:val="14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 w:rsidP="00FB7768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.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1502-00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5B4F68" w:rsidRDefault="003473A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</w:tr>
      <w:tr w:rsidR="003473A1" w:rsidRPr="002C0F46" w:rsidTr="00FB7768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  <w:r w:rsidRPr="002C0F4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rPr>
                <w:sz w:val="18"/>
                <w:szCs w:val="18"/>
                <w:lang w:val="ru-RU"/>
              </w:rPr>
            </w:pPr>
            <w:r w:rsidRPr="002C0F46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876E21" w:rsidRDefault="00876E2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RPr="002C0F46" w:rsidTr="00FB7768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0F4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1502-00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876E21" w:rsidRDefault="00876E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 w:rsidRPr="002C0F46">
              <w:rPr>
                <w:b/>
                <w:bCs/>
                <w:sz w:val="18"/>
                <w:szCs w:val="18"/>
                <w:lang w:val="ru-RU"/>
              </w:rPr>
              <w:t>Извори ф</w:t>
            </w:r>
            <w:r>
              <w:rPr>
                <w:b/>
                <w:bCs/>
                <w:sz w:val="18"/>
                <w:szCs w:val="18"/>
              </w:rPr>
              <w:t>инансирања за Програм 4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5B4F68" w:rsidRDefault="003473A1" w:rsidP="0031074C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876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5B4F68" w:rsidRDefault="003473A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</w:tr>
      <w:tr w:rsidR="003473A1" w:rsidTr="0031074C">
        <w:trPr>
          <w:trHeight w:val="62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876E2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Tr="00FB7768">
        <w:trPr>
          <w:trHeight w:val="196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876E21" w:rsidP="00876E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5B4F68" w:rsidRDefault="003473A1" w:rsidP="0031074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876E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5B4F68" w:rsidRDefault="003473A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876E21" w:rsidP="00876E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31074C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4.013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876E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3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5B4F68" w:rsidRDefault="00876E21" w:rsidP="009178FB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80.51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003">
              <w:rPr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  <w:r w:rsidRPr="004261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1579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 w:rsidP="00E720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 w:rsidP="00E720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 w:rsidP="00E720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  <w:r w:rsidRPr="00D970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19C"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9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473A1" w:rsidRDefault="0034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3A1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798E"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i/>
                <w:iCs/>
                <w:sz w:val="18"/>
                <w:szCs w:val="18"/>
                <w:lang w:val="ru-RU"/>
              </w:rPr>
            </w:pPr>
            <w:r w:rsidRPr="00267AE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4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FB77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9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A1" w:rsidRDefault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49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281A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FB77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D31F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FB77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D31F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3473A1" w:rsidRPr="00267AE9" w:rsidTr="006B1C13">
        <w:trPr>
          <w:trHeight w:val="323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</w:t>
            </w:r>
            <w:r w:rsidRPr="00267AE9">
              <w:rPr>
                <w:b/>
                <w:bCs/>
                <w:sz w:val="18"/>
                <w:szCs w:val="18"/>
                <w:lang w:val="ru-RU"/>
              </w:rPr>
              <w:t xml:space="preserve"> активност 0602-00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 w:rsidP="00281A6C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473A1" w:rsidRPr="002C0F46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  <w:r w:rsidRPr="002C0F4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rPr>
                <w:sz w:val="18"/>
                <w:szCs w:val="18"/>
                <w:lang w:val="ru-RU"/>
              </w:rPr>
            </w:pPr>
            <w:r w:rsidRPr="002C0F46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 w:rsidP="00FB7768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2C0F46">
              <w:rPr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2C0F46">
              <w:rPr>
                <w:color w:val="000000"/>
                <w:sz w:val="20"/>
                <w:szCs w:val="20"/>
                <w:lang w:val="ru-RU"/>
              </w:rPr>
              <w:t>2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81A6C" w:rsidRDefault="00281A6C" w:rsidP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C0F46" w:rsidRDefault="00D31FAC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3473A1" w:rsidRPr="002C0F46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C0F46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0602-00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 w:rsidP="00FB7768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C0F46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2C0F46">
              <w:rPr>
                <w:b/>
                <w:bCs/>
                <w:color w:val="000000"/>
                <w:sz w:val="20"/>
                <w:szCs w:val="20"/>
                <w:lang w:val="ru-RU"/>
              </w:rPr>
              <w:t>29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81A6C" w:rsidRDefault="00281A6C" w:rsidP="00281A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C0F46" w:rsidRDefault="00D31FAC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C0F46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Pr="002C0F46" w:rsidRDefault="003473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281A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FB77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D31F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FB77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D31F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281A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 w:rsidP="00281A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FB77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281A6C" w:rsidP="00281A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D31F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E645C7" w:rsidTr="00E23FE6">
        <w:trPr>
          <w:trHeight w:val="270"/>
        </w:trPr>
        <w:tc>
          <w:tcPr>
            <w:tcW w:w="2970" w:type="dxa"/>
            <w:gridSpan w:val="5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45C7" w:rsidRDefault="00E645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645C7" w:rsidRDefault="00E645C7" w:rsidP="00E2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5C7" w:rsidRDefault="00E64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C7" w:rsidRDefault="00E645C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5C7" w:rsidRDefault="00E645C7" w:rsidP="00FB77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5C7" w:rsidRDefault="00E645C7" w:rsidP="00281A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07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5C7" w:rsidRDefault="00E645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1</w:t>
            </w:r>
          </w:p>
        </w:tc>
      </w:tr>
      <w:tr w:rsidR="00E645C7" w:rsidTr="00E23FE6">
        <w:trPr>
          <w:trHeight w:val="255"/>
        </w:trPr>
        <w:tc>
          <w:tcPr>
            <w:tcW w:w="2970" w:type="dxa"/>
            <w:gridSpan w:val="5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5C7" w:rsidRDefault="00E6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5C7" w:rsidRDefault="00E6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C7" w:rsidRDefault="00E64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C7" w:rsidRDefault="00E64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C7" w:rsidRDefault="00E64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C7" w:rsidRDefault="00E645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 w:rsidP="00C54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  <w:r>
              <w:rPr>
                <w:color w:val="000000"/>
                <w:sz w:val="20"/>
                <w:szCs w:val="20"/>
                <w:lang/>
              </w:rPr>
              <w:t>.</w:t>
            </w:r>
            <w:r>
              <w:rPr>
                <w:color w:val="000000"/>
                <w:sz w:val="20"/>
                <w:szCs w:val="20"/>
              </w:rPr>
              <w:t>72</w:t>
            </w:r>
            <w:r w:rsidR="00C549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54927" w:rsidP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.5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9B28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92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9B28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C838C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14.959</w:t>
            </w:r>
            <w:r w:rsidR="003473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42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473A1" w:rsidTr="006B1C13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Примања од отплате датих кредита и продаје финанс.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7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5.79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 w:rsidP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</w:t>
            </w:r>
            <w:r w:rsidR="00A537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61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C838CA" w:rsidRDefault="00C838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.517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 w:rsidP="00A537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.72</w:t>
            </w:r>
            <w:r w:rsidR="00A5373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92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A1" w:rsidRPr="00D97003" w:rsidRDefault="003473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A1" w:rsidRPr="0042619C" w:rsidRDefault="003473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A1" w:rsidRPr="0015798E" w:rsidRDefault="003473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3A1" w:rsidRDefault="00347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3A1" w:rsidRPr="00267AE9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87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 w:rsidP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37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66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C838CA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14.959</w:t>
            </w:r>
            <w:r w:rsidR="003473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42</w:t>
            </w:r>
          </w:p>
        </w:tc>
      </w:tr>
      <w:tr w:rsidR="003473A1" w:rsidTr="006B1C1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Default="0034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3473A1" w:rsidTr="006B1C13">
        <w:trPr>
          <w:trHeight w:val="285"/>
        </w:trPr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Примања од отплате датих кредита и продаје финанс.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47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7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473A1" w:rsidRDefault="00347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sz w:val="18"/>
                <w:szCs w:val="18"/>
                <w:lang w:val="ru-RU"/>
              </w:rPr>
            </w:pPr>
            <w:r w:rsidRPr="00267AE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267AE9" w:rsidRDefault="003473A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/>
              </w:rPr>
              <w:t>15.791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 w:rsidP="00AB5D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</w:t>
            </w:r>
            <w:r w:rsidR="00AB5D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61</w:t>
            </w:r>
          </w:p>
        </w:tc>
      </w:tr>
      <w:tr w:rsidR="003473A1" w:rsidTr="006B1C13">
        <w:trPr>
          <w:trHeight w:val="270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D97003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42619C" w:rsidRDefault="003473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Pr="0015798E" w:rsidRDefault="003473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3A1" w:rsidRDefault="003473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3A1" w:rsidRPr="00267AE9" w:rsidRDefault="003473A1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267AE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Pr="006308A5" w:rsidRDefault="003473A1" w:rsidP="009B28D5">
            <w:pPr>
              <w:jc w:val="right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4</w:t>
            </w:r>
            <w:r w:rsidR="009B28D5">
              <w:rPr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b/>
                <w:bCs/>
                <w:color w:val="000000"/>
                <w:sz w:val="20"/>
                <w:szCs w:val="20"/>
                <w:lang/>
              </w:rPr>
              <w:t>.675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C838CA" w:rsidP="00AB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.5</w:t>
            </w:r>
            <w:r w:rsidR="00AB5DEB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3A1" w:rsidRDefault="00A537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05</w:t>
            </w:r>
          </w:p>
        </w:tc>
      </w:tr>
    </w:tbl>
    <w:p w:rsidR="00F02072" w:rsidRPr="00565F1D" w:rsidRDefault="00F02072" w:rsidP="000D42E3">
      <w:pPr>
        <w:autoSpaceDE w:val="0"/>
        <w:autoSpaceDN w:val="0"/>
        <w:adjustRightInd w:val="0"/>
        <w:rPr>
          <w:lang/>
        </w:rPr>
      </w:pPr>
    </w:p>
    <w:p w:rsidR="00F05534" w:rsidRDefault="00EE3CBD" w:rsidP="00EE3CBD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.</w:t>
      </w:r>
    </w:p>
    <w:p w:rsidR="009B6713" w:rsidRDefault="009B6713" w:rsidP="00F81A63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</w:p>
    <w:p w:rsidR="00780680" w:rsidRDefault="0085398C" w:rsidP="00791D5F">
      <w:pPr>
        <w:pStyle w:val="western"/>
        <w:spacing w:before="0" w:beforeAutospacing="0"/>
        <w:ind w:firstLine="706"/>
        <w:rPr>
          <w:b w:val="0"/>
          <w:bCs w:val="0"/>
          <w:lang/>
        </w:rPr>
      </w:pPr>
      <w:r>
        <w:rPr>
          <w:b w:val="0"/>
          <w:bCs w:val="0"/>
          <w:lang/>
        </w:rPr>
        <w:t xml:space="preserve">                                                                                              </w:t>
      </w:r>
    </w:p>
    <w:p w:rsidR="00791D5F" w:rsidRDefault="00791D5F" w:rsidP="00791D5F">
      <w:pPr>
        <w:pStyle w:val="western"/>
        <w:spacing w:before="0" w:beforeAutospacing="0"/>
        <w:ind w:firstLine="706"/>
        <w:rPr>
          <w:b w:val="0"/>
          <w:bCs w:val="0"/>
          <w:lang/>
        </w:rPr>
      </w:pPr>
    </w:p>
    <w:p w:rsidR="00791D5F" w:rsidRDefault="00791D5F" w:rsidP="00791D5F">
      <w:pPr>
        <w:pStyle w:val="western"/>
        <w:spacing w:before="0" w:beforeAutospacing="0"/>
        <w:ind w:firstLine="706"/>
        <w:rPr>
          <w:b w:val="0"/>
          <w:bCs w:val="0"/>
          <w:lang/>
        </w:rPr>
      </w:pPr>
    </w:p>
    <w:p w:rsidR="00791D5F" w:rsidRDefault="00791D5F" w:rsidP="00791D5F">
      <w:pPr>
        <w:pStyle w:val="western"/>
        <w:spacing w:before="0" w:beforeAutospacing="0"/>
        <w:ind w:firstLine="706"/>
        <w:rPr>
          <w:b w:val="0"/>
          <w:bCs w:val="0"/>
          <w:lang/>
        </w:rPr>
      </w:pPr>
    </w:p>
    <w:p w:rsidR="00791D5F" w:rsidRDefault="00791D5F" w:rsidP="00791D5F">
      <w:pPr>
        <w:pStyle w:val="western"/>
        <w:spacing w:before="0" w:beforeAutospacing="0"/>
        <w:ind w:firstLine="706"/>
        <w:rPr>
          <w:b w:val="0"/>
          <w:bCs w:val="0"/>
          <w:lang/>
        </w:rPr>
      </w:pPr>
    </w:p>
    <w:p w:rsidR="00791D5F" w:rsidRDefault="00791D5F" w:rsidP="00791D5F">
      <w:pPr>
        <w:pStyle w:val="western"/>
        <w:spacing w:before="0" w:beforeAutospacing="0"/>
        <w:ind w:firstLine="706"/>
        <w:rPr>
          <w:b w:val="0"/>
          <w:bCs w:val="0"/>
        </w:rPr>
      </w:pPr>
    </w:p>
    <w:p w:rsidR="00780680" w:rsidRDefault="00780680" w:rsidP="00780680">
      <w:pPr>
        <w:jc w:val="center"/>
        <w:rPr>
          <w:b/>
          <w:bCs/>
        </w:rPr>
      </w:pPr>
    </w:p>
    <w:p w:rsidR="00780680" w:rsidRDefault="00780680" w:rsidP="00780680">
      <w:pPr>
        <w:jc w:val="center"/>
        <w:rPr>
          <w:b/>
          <w:bCs/>
        </w:rPr>
      </w:pPr>
    </w:p>
    <w:p w:rsidR="00780680" w:rsidRDefault="0085398C" w:rsidP="00780680">
      <w:pPr>
        <w:jc w:val="center"/>
        <w:rPr>
          <w:sz w:val="22"/>
          <w:szCs w:val="22"/>
          <w:lang w:val="sr-Cyrl-CS"/>
        </w:rPr>
      </w:pPr>
      <w:r>
        <w:rPr>
          <w:b/>
          <w:bCs/>
          <w:lang/>
        </w:rPr>
        <w:t xml:space="preserve">                                                                              </w:t>
      </w: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ЗАВРШЕНЕ ОДРЕДБЕ</w:t>
      </w:r>
    </w:p>
    <w:p w:rsidR="00780680" w:rsidRPr="00EE6225" w:rsidRDefault="00780680" w:rsidP="00780680">
      <w:pPr>
        <w:pStyle w:val="ListParagraph"/>
        <w:ind w:left="630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                                                    </w:t>
      </w:r>
    </w:p>
    <w:p w:rsidR="00780680" w:rsidRDefault="00780680" w:rsidP="00780680">
      <w:pPr>
        <w:pStyle w:val="ListParagraph"/>
        <w:ind w:left="630"/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Члан 10.</w:t>
      </w:r>
    </w:p>
    <w:p w:rsidR="0017100F" w:rsidRDefault="0017100F" w:rsidP="00780680">
      <w:pPr>
        <w:pStyle w:val="ListParagraph"/>
        <w:ind w:left="630"/>
        <w:jc w:val="center"/>
        <w:rPr>
          <w:sz w:val="22"/>
          <w:szCs w:val="22"/>
          <w:lang w:val="sr-Cyrl-CS"/>
        </w:rPr>
      </w:pPr>
    </w:p>
    <w:p w:rsidR="00780680" w:rsidRPr="00EE6225" w:rsidRDefault="00780680" w:rsidP="00780680">
      <w:pPr>
        <w:pStyle w:val="ListParagraph"/>
        <w:ind w:left="63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вршни Рачун буџета општине Гаџин Хан за 20</w:t>
      </w:r>
      <w:r>
        <w:rPr>
          <w:sz w:val="22"/>
          <w:szCs w:val="22"/>
        </w:rPr>
        <w:t>20</w:t>
      </w:r>
      <w:r>
        <w:rPr>
          <w:sz w:val="22"/>
          <w:szCs w:val="22"/>
          <w:lang w:val="sr-Cyrl-CS"/>
        </w:rPr>
        <w:t>.годину садржи:</w:t>
      </w:r>
    </w:p>
    <w:p w:rsidR="00780680" w:rsidRPr="00EE6225" w:rsidRDefault="00780680" w:rsidP="00780680">
      <w:pPr>
        <w:pStyle w:val="ListParagraph"/>
        <w:ind w:left="630"/>
        <w:jc w:val="center"/>
        <w:rPr>
          <w:sz w:val="22"/>
          <w:szCs w:val="22"/>
          <w:lang w:val="sr-Cyrl-CS"/>
        </w:rPr>
      </w:pPr>
    </w:p>
    <w:p w:rsidR="00780680" w:rsidRPr="00641C96" w:rsidRDefault="00780680" w:rsidP="00780680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/>
        </w:rPr>
      </w:pPr>
      <w:r w:rsidRPr="00EE6225">
        <w:rPr>
          <w:sz w:val="22"/>
          <w:szCs w:val="22"/>
          <w:lang w:val="sr-Cyrl-CS"/>
        </w:rPr>
        <w:t>1</w:t>
      </w:r>
      <w:r>
        <w:rPr>
          <w:sz w:val="22"/>
          <w:szCs w:val="22"/>
        </w:rPr>
        <w:t xml:space="preserve">  </w:t>
      </w:r>
      <w:r w:rsidRPr="00EE6225">
        <w:rPr>
          <w:sz w:val="22"/>
          <w:szCs w:val="22"/>
          <w:lang w:val="sr-Cyrl-CS"/>
        </w:rPr>
        <w:t xml:space="preserve">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Биланс стања</w:t>
      </w:r>
      <w:r w:rsidR="00641C96">
        <w:rPr>
          <w:rStyle w:val="StyleTimesRomanCirilica"/>
          <w:rFonts w:ascii="Times New Roman" w:hAnsi="Times New Roman"/>
          <w:szCs w:val="22"/>
          <w:lang/>
        </w:rPr>
        <w:t xml:space="preserve"> на дан 31.12.2020.године,</w:t>
      </w:r>
    </w:p>
    <w:p w:rsidR="00780680" w:rsidRPr="00EE6225" w:rsidRDefault="00780680" w:rsidP="00780680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2.</w:t>
      </w:r>
      <w:r>
        <w:rPr>
          <w:rStyle w:val="StyleTimesRomanCirilica"/>
          <w:rFonts w:ascii="Times New Roman" w:hAnsi="Times New Roman"/>
          <w:szCs w:val="22"/>
        </w:rPr>
        <w:t xml:space="preserve">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 xml:space="preserve"> Биланс прихода и расхода</w:t>
      </w:r>
      <w:r w:rsidR="00641C96">
        <w:rPr>
          <w:rStyle w:val="StyleTimesRomanCirilica"/>
          <w:rFonts w:ascii="Times New Roman" w:hAnsi="Times New Roman"/>
          <w:szCs w:val="22"/>
          <w:lang w:val="sr-Cyrl-CS"/>
        </w:rPr>
        <w:t xml:space="preserve"> у периоду  од 01.01.2020. до 31.12.2020.године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,</w:t>
      </w:r>
    </w:p>
    <w:p w:rsidR="00780680" w:rsidRPr="00EE6225" w:rsidRDefault="00780680" w:rsidP="00780680">
      <w:pPr>
        <w:ind w:left="27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 xml:space="preserve">    </w:t>
      </w:r>
      <w:r>
        <w:rPr>
          <w:rStyle w:val="StyleTimesRomanCirilica"/>
          <w:rFonts w:ascii="Times New Roman" w:hAnsi="Times New Roman"/>
          <w:szCs w:val="22"/>
        </w:rPr>
        <w:t xml:space="preserve">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 xml:space="preserve">  3. Извештај о капиталним издацима и </w:t>
      </w:r>
      <w:r w:rsidR="00641C96">
        <w:rPr>
          <w:rStyle w:val="StyleTimesRomanCirilica"/>
          <w:rFonts w:ascii="Times New Roman" w:hAnsi="Times New Roman"/>
          <w:szCs w:val="22"/>
          <w:lang w:val="sr-Cyrl-CS"/>
        </w:rPr>
        <w:t>примањима у периоду  од 01.01.2020. до 31.12.2020.године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,</w:t>
      </w:r>
    </w:p>
    <w:p w:rsidR="00780680" w:rsidRPr="00EE6225" w:rsidRDefault="00780680" w:rsidP="00780680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4. Извештај о новчаним токовима</w:t>
      </w:r>
      <w:r w:rsidR="00641C96">
        <w:rPr>
          <w:rStyle w:val="StyleTimesRomanCirilica"/>
          <w:rFonts w:ascii="Times New Roman" w:hAnsi="Times New Roman"/>
          <w:szCs w:val="22"/>
          <w:lang w:val="sr-Cyrl-CS"/>
        </w:rPr>
        <w:t xml:space="preserve"> у периоду  од 01.01.2020. до 31.12.2020.године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,</w:t>
      </w:r>
    </w:p>
    <w:p w:rsidR="00780680" w:rsidRPr="00EE6225" w:rsidRDefault="00780680" w:rsidP="00780680">
      <w:pPr>
        <w:pStyle w:val="ListParagraph"/>
        <w:ind w:left="630"/>
        <w:rPr>
          <w:rStyle w:val="StyleTimesRomanCirilica"/>
          <w:rFonts w:ascii="Times New Roman" w:hAnsi="Times New Roman"/>
          <w:szCs w:val="22"/>
          <w:lang w:val="sr-Cyrl-CS"/>
        </w:rPr>
      </w:pP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5. Извештај о извршењу буџета</w:t>
      </w:r>
      <w:r w:rsidR="00641C96">
        <w:rPr>
          <w:rStyle w:val="StyleTimesRomanCirilica"/>
          <w:rFonts w:ascii="Times New Roman" w:hAnsi="Times New Roman"/>
          <w:szCs w:val="22"/>
          <w:lang w:val="sr-Cyrl-CS"/>
        </w:rPr>
        <w:t xml:space="preserve"> у периоду од  01.01.2020. до 31.12.2020.године </w:t>
      </w:r>
      <w:r w:rsidRPr="00EE6225">
        <w:rPr>
          <w:rStyle w:val="StyleTimesRomanCirilica"/>
          <w:rFonts w:ascii="Times New Roman" w:hAnsi="Times New Roman"/>
          <w:szCs w:val="22"/>
          <w:lang w:val="sr-Cyrl-CS"/>
        </w:rPr>
        <w:t>,</w:t>
      </w:r>
    </w:p>
    <w:p w:rsidR="00780680" w:rsidRPr="00EE6225" w:rsidRDefault="00780680" w:rsidP="0078068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        </w:t>
      </w:r>
      <w:r>
        <w:rPr>
          <w:sz w:val="22"/>
          <w:szCs w:val="22"/>
        </w:rPr>
        <w:t xml:space="preserve"> </w:t>
      </w:r>
      <w:r w:rsidRPr="00EE6225">
        <w:rPr>
          <w:sz w:val="22"/>
          <w:szCs w:val="22"/>
          <w:lang w:val="sr-Cyrl-CS"/>
        </w:rPr>
        <w:t xml:space="preserve">   6. Из</w:t>
      </w:r>
      <w:r w:rsidRPr="00EE6225">
        <w:rPr>
          <w:sz w:val="22"/>
          <w:szCs w:val="22"/>
        </w:rPr>
        <w:t>вештај о коришћењу средстава из текуће</w:t>
      </w:r>
      <w:r w:rsidRPr="00EE6225">
        <w:rPr>
          <w:sz w:val="22"/>
          <w:szCs w:val="22"/>
          <w:lang w:val="sr-Cyrl-CS"/>
        </w:rPr>
        <w:t xml:space="preserve"> </w:t>
      </w:r>
      <w:r w:rsidRPr="00EE6225">
        <w:rPr>
          <w:sz w:val="22"/>
          <w:szCs w:val="22"/>
        </w:rPr>
        <w:t xml:space="preserve">буџетске резерве у периоду од </w:t>
      </w:r>
    </w:p>
    <w:p w:rsidR="00780680" w:rsidRPr="00EE6225" w:rsidRDefault="00780680" w:rsidP="0078068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E622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</w:t>
      </w:r>
      <w:r w:rsidRPr="00EE6225">
        <w:rPr>
          <w:sz w:val="22"/>
          <w:szCs w:val="22"/>
        </w:rPr>
        <w:t xml:space="preserve"> 01.01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до 31.12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године,</w:t>
      </w:r>
      <w:r w:rsidRPr="00EE6225">
        <w:rPr>
          <w:sz w:val="22"/>
          <w:szCs w:val="22"/>
          <w:lang w:val="sr-Cyrl-CS"/>
        </w:rPr>
        <w:t xml:space="preserve">                   </w:t>
      </w:r>
    </w:p>
    <w:p w:rsidR="00780680" w:rsidRPr="00791D5F" w:rsidRDefault="00780680" w:rsidP="00780680">
      <w:pPr>
        <w:rPr>
          <w:sz w:val="22"/>
          <w:szCs w:val="22"/>
          <w:lang/>
        </w:rPr>
      </w:pPr>
      <w:r w:rsidRPr="00EE622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E6225">
        <w:rPr>
          <w:sz w:val="22"/>
          <w:szCs w:val="22"/>
        </w:rPr>
        <w:t xml:space="preserve">  7.Извештај о коришћењу средстава  из сталне буџетске резерве за период</w:t>
      </w:r>
      <w:r w:rsidR="00791D5F">
        <w:rPr>
          <w:sz w:val="22"/>
          <w:szCs w:val="22"/>
          <w:lang/>
        </w:rPr>
        <w:t xml:space="preserve"> од</w:t>
      </w:r>
    </w:p>
    <w:p w:rsidR="00780680" w:rsidRPr="00EE6225" w:rsidRDefault="00780680" w:rsidP="00780680">
      <w:pPr>
        <w:rPr>
          <w:sz w:val="22"/>
          <w:szCs w:val="22"/>
        </w:rPr>
      </w:pPr>
      <w:r w:rsidRPr="00EE6225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  <w:r w:rsidRPr="00EE6225">
        <w:rPr>
          <w:sz w:val="22"/>
          <w:szCs w:val="22"/>
        </w:rPr>
        <w:t>01.01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до 31.12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године,</w:t>
      </w:r>
    </w:p>
    <w:p w:rsidR="00780680" w:rsidRPr="00EE6225" w:rsidRDefault="00780680" w:rsidP="0078068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  8. Извештај о примљеним донацијама у периоду </w:t>
      </w:r>
      <w:r w:rsidR="00791D5F">
        <w:rPr>
          <w:sz w:val="22"/>
          <w:szCs w:val="22"/>
          <w:lang w:val="sr-Cyrl-CS"/>
        </w:rPr>
        <w:t xml:space="preserve"> од </w:t>
      </w:r>
      <w:r w:rsidRPr="00EE6225">
        <w:rPr>
          <w:sz w:val="22"/>
          <w:szCs w:val="22"/>
          <w:lang w:val="sr-Cyrl-CS"/>
        </w:rPr>
        <w:t>01.01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  <w:lang w:val="sr-Cyrl-CS"/>
        </w:rPr>
        <w:t>.до 31.12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  <w:lang w:val="sr-Cyrl-CS"/>
        </w:rPr>
        <w:t xml:space="preserve">.године,      </w:t>
      </w:r>
    </w:p>
    <w:p w:rsidR="00780680" w:rsidRPr="00EE6225" w:rsidRDefault="00780680" w:rsidP="00780680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            9. Из</w:t>
      </w:r>
      <w:r w:rsidRPr="00EE6225">
        <w:rPr>
          <w:sz w:val="22"/>
          <w:szCs w:val="22"/>
        </w:rPr>
        <w:t>вештај о датим гаранцијама у периоду од</w:t>
      </w:r>
      <w:r w:rsidRPr="00EE6225">
        <w:rPr>
          <w:sz w:val="22"/>
          <w:szCs w:val="22"/>
          <w:lang w:val="sr-Cyrl-CS"/>
        </w:rPr>
        <w:t xml:space="preserve"> 01.01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  <w:lang w:val="sr-Cyrl-CS"/>
        </w:rPr>
        <w:t>.</w:t>
      </w:r>
      <w:r w:rsidRPr="00EE6225">
        <w:rPr>
          <w:sz w:val="22"/>
          <w:szCs w:val="22"/>
        </w:rPr>
        <w:t xml:space="preserve"> до </w:t>
      </w:r>
      <w:r w:rsidRPr="00EE6225">
        <w:rPr>
          <w:sz w:val="22"/>
          <w:szCs w:val="22"/>
          <w:lang w:val="sr-Cyrl-CS"/>
        </w:rPr>
        <w:t>31.12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године,</w:t>
      </w:r>
    </w:p>
    <w:p w:rsidR="00780680" w:rsidRPr="00EE6225" w:rsidRDefault="00780680" w:rsidP="00780680">
      <w:pPr>
        <w:tabs>
          <w:tab w:val="left" w:pos="270"/>
          <w:tab w:val="left" w:pos="360"/>
        </w:tabs>
        <w:ind w:left="-180" w:right="-990"/>
        <w:rPr>
          <w:sz w:val="22"/>
          <w:szCs w:val="22"/>
        </w:rPr>
      </w:pPr>
      <w:r w:rsidRPr="00EE6225">
        <w:rPr>
          <w:sz w:val="22"/>
          <w:szCs w:val="22"/>
        </w:rPr>
        <w:t xml:space="preserve">             10. Извештај о задужењу и извршеним отплатама у периоду</w:t>
      </w:r>
      <w:r w:rsidR="00791D5F">
        <w:rPr>
          <w:sz w:val="22"/>
          <w:szCs w:val="22"/>
          <w:lang/>
        </w:rPr>
        <w:t xml:space="preserve"> од</w:t>
      </w:r>
      <w:r w:rsidRPr="00EE6225">
        <w:rPr>
          <w:sz w:val="22"/>
          <w:szCs w:val="22"/>
        </w:rPr>
        <w:t xml:space="preserve"> 01.01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 до 31.12.20</w:t>
      </w:r>
      <w:r>
        <w:rPr>
          <w:sz w:val="22"/>
          <w:szCs w:val="22"/>
        </w:rPr>
        <w:t>20</w:t>
      </w:r>
      <w:r w:rsidRPr="00EE6225">
        <w:rPr>
          <w:sz w:val="22"/>
          <w:szCs w:val="22"/>
        </w:rPr>
        <w:t>.године,</w:t>
      </w:r>
    </w:p>
    <w:p w:rsidR="00780680" w:rsidRPr="00EE6225" w:rsidRDefault="00780680" w:rsidP="00780680">
      <w:pPr>
        <w:tabs>
          <w:tab w:val="left" w:pos="270"/>
          <w:tab w:val="left" w:pos="360"/>
        </w:tabs>
        <w:ind w:left="-180" w:right="-1080"/>
        <w:rPr>
          <w:sz w:val="22"/>
          <w:szCs w:val="22"/>
        </w:rPr>
      </w:pPr>
      <w:r w:rsidRPr="00EE6225">
        <w:rPr>
          <w:sz w:val="22"/>
          <w:szCs w:val="22"/>
        </w:rPr>
        <w:t xml:space="preserve">     </w:t>
      </w:r>
      <w:r w:rsidRPr="00EE6225">
        <w:rPr>
          <w:sz w:val="22"/>
          <w:szCs w:val="22"/>
          <w:lang w:val="sr-Cyrl-CS"/>
        </w:rPr>
        <w:t xml:space="preserve">        11. Образложење одступања између одобрених средстава и извршења</w:t>
      </w:r>
      <w:r w:rsidR="00791D5F">
        <w:rPr>
          <w:sz w:val="22"/>
          <w:szCs w:val="22"/>
          <w:lang w:val="sr-Cyrl-CS"/>
        </w:rPr>
        <w:t xml:space="preserve"> у 2020.години</w:t>
      </w:r>
      <w:r w:rsidRPr="00EE6225">
        <w:rPr>
          <w:sz w:val="22"/>
          <w:szCs w:val="22"/>
          <w:lang w:val="sr-Cyrl-CS"/>
        </w:rPr>
        <w:t>,</w:t>
      </w:r>
    </w:p>
    <w:p w:rsidR="00780680" w:rsidRPr="00EE6225" w:rsidRDefault="00780680" w:rsidP="00780680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</w:t>
      </w:r>
      <w:r w:rsidRPr="00EE6225">
        <w:rPr>
          <w:sz w:val="22"/>
          <w:szCs w:val="22"/>
        </w:rPr>
        <w:t xml:space="preserve">      12. </w:t>
      </w:r>
      <w:r w:rsidRPr="00EE6225">
        <w:rPr>
          <w:sz w:val="22"/>
          <w:szCs w:val="22"/>
          <w:lang w:val="sr-Cyrl-CS"/>
        </w:rPr>
        <w:t>Извештај о примљеним и утрошеним наменским средствима</w:t>
      </w:r>
      <w:r w:rsidR="00791D5F">
        <w:rPr>
          <w:sz w:val="22"/>
          <w:szCs w:val="22"/>
          <w:lang w:val="sr-Cyrl-CS"/>
        </w:rPr>
        <w:t xml:space="preserve"> у 2020.години,</w:t>
      </w:r>
    </w:p>
    <w:p w:rsidR="00780680" w:rsidRPr="00EE6225" w:rsidRDefault="00780680" w:rsidP="00780680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13  Извештај о учинку програма за 20</w:t>
      </w:r>
      <w:r>
        <w:rPr>
          <w:sz w:val="22"/>
          <w:szCs w:val="22"/>
        </w:rPr>
        <w:t>20</w:t>
      </w:r>
      <w:r w:rsidRPr="00EE6225">
        <w:rPr>
          <w:sz w:val="22"/>
          <w:szCs w:val="22"/>
          <w:lang w:val="sr-Cyrl-CS"/>
        </w:rPr>
        <w:t>.годину</w:t>
      </w:r>
      <w:r w:rsidR="00791D5F">
        <w:rPr>
          <w:sz w:val="22"/>
          <w:szCs w:val="22"/>
          <w:lang w:val="sr-Cyrl-CS"/>
        </w:rPr>
        <w:t>,</w:t>
      </w:r>
    </w:p>
    <w:p w:rsidR="00780680" w:rsidRPr="00EE6225" w:rsidRDefault="00780680" w:rsidP="00780680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         14. Мишљење овлашћеног ревизора </w:t>
      </w: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Члан 11.</w:t>
      </w: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</w:p>
    <w:p w:rsidR="00641C96" w:rsidRDefault="00780680" w:rsidP="00780680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>Одлуку о Завршном рачуну буџета општине Гаџин Хан за 20</w:t>
      </w:r>
      <w:r>
        <w:rPr>
          <w:sz w:val="22"/>
          <w:szCs w:val="22"/>
        </w:rPr>
        <w:t>20</w:t>
      </w:r>
      <w:r w:rsidRPr="00EE6225">
        <w:rPr>
          <w:sz w:val="22"/>
          <w:szCs w:val="22"/>
          <w:lang w:val="sr-Cyrl-CS"/>
        </w:rPr>
        <w:t>.годину доставити Министарству финансија</w:t>
      </w:r>
    </w:p>
    <w:p w:rsidR="00780680" w:rsidRPr="00EE6225" w:rsidRDefault="00780680" w:rsidP="00780680">
      <w:pPr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 xml:space="preserve"> –Управа за трезор најкасније до </w:t>
      </w:r>
      <w:r w:rsidR="00641C96">
        <w:rPr>
          <w:sz w:val="22"/>
          <w:szCs w:val="22"/>
        </w:rPr>
        <w:t>30.</w:t>
      </w:r>
      <w:r w:rsidR="00791D5F">
        <w:rPr>
          <w:sz w:val="22"/>
          <w:szCs w:val="22"/>
          <w:lang/>
        </w:rPr>
        <w:t>јуна</w:t>
      </w:r>
      <w:r w:rsidR="00641C96">
        <w:rPr>
          <w:sz w:val="22"/>
          <w:szCs w:val="22"/>
        </w:rPr>
        <w:t>.</w:t>
      </w:r>
      <w:r w:rsidRPr="00EE6225">
        <w:rPr>
          <w:sz w:val="22"/>
          <w:szCs w:val="22"/>
          <w:lang w:val="sr-Cyrl-CS"/>
        </w:rPr>
        <w:t>202</w:t>
      </w:r>
      <w:r>
        <w:rPr>
          <w:sz w:val="22"/>
          <w:szCs w:val="22"/>
        </w:rPr>
        <w:t>1</w:t>
      </w:r>
      <w:r w:rsidRPr="00EE6225">
        <w:rPr>
          <w:sz w:val="22"/>
          <w:szCs w:val="22"/>
          <w:lang w:val="sr-Cyrl-CS"/>
        </w:rPr>
        <w:t>.године.</w:t>
      </w: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  <w:r w:rsidRPr="00EE6225">
        <w:rPr>
          <w:sz w:val="22"/>
          <w:szCs w:val="22"/>
          <w:lang w:val="sr-Cyrl-CS"/>
        </w:rPr>
        <w:t>Члан 12.</w:t>
      </w: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</w:p>
    <w:p w:rsidR="00780680" w:rsidRPr="00EE6225" w:rsidRDefault="00780680" w:rsidP="00780680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а</w:t>
      </w:r>
      <w:r w:rsidRPr="00EE62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лука биће објављена</w:t>
      </w:r>
      <w:r w:rsidRPr="00EE6225">
        <w:rPr>
          <w:sz w:val="22"/>
          <w:szCs w:val="22"/>
          <w:lang w:val="sr-Cyrl-CS"/>
        </w:rPr>
        <w:t xml:space="preserve"> у „Службеном листу Града Ниша“</w:t>
      </w:r>
      <w:r>
        <w:rPr>
          <w:sz w:val="22"/>
          <w:szCs w:val="22"/>
          <w:lang w:val="sr-Cyrl-CS"/>
        </w:rPr>
        <w:t>.</w:t>
      </w:r>
    </w:p>
    <w:p w:rsidR="00780680" w:rsidRPr="00EE6225" w:rsidRDefault="00780680" w:rsidP="00780680">
      <w:pPr>
        <w:rPr>
          <w:sz w:val="22"/>
          <w:szCs w:val="22"/>
          <w:lang w:val="sr-Cyrl-CS"/>
        </w:rPr>
      </w:pPr>
    </w:p>
    <w:p w:rsidR="00780680" w:rsidRPr="00EE6225" w:rsidRDefault="00780680" w:rsidP="00780680">
      <w:pPr>
        <w:rPr>
          <w:sz w:val="22"/>
          <w:szCs w:val="22"/>
          <w:lang w:val="sr-Cyrl-CS"/>
        </w:rPr>
      </w:pPr>
    </w:p>
    <w:p w:rsidR="00780680" w:rsidRPr="00EE6225" w:rsidRDefault="00780680" w:rsidP="00780680">
      <w:pPr>
        <w:rPr>
          <w:sz w:val="22"/>
          <w:szCs w:val="22"/>
          <w:lang w:val="sr-Cyrl-CS"/>
        </w:rPr>
      </w:pPr>
    </w:p>
    <w:p w:rsidR="00780680" w:rsidRDefault="00780680" w:rsidP="00780680">
      <w:pPr>
        <w:rPr>
          <w:sz w:val="22"/>
          <w:szCs w:val="22"/>
          <w:lang w:val="sr-Cyrl-CS"/>
        </w:rPr>
      </w:pPr>
    </w:p>
    <w:p w:rsidR="00780680" w:rsidRPr="00717C52" w:rsidRDefault="00780680" w:rsidP="00780680">
      <w:pPr>
        <w:rPr>
          <w:sz w:val="22"/>
          <w:szCs w:val="22"/>
        </w:rPr>
      </w:pPr>
      <w:r w:rsidRPr="00EE6225">
        <w:rPr>
          <w:sz w:val="22"/>
          <w:szCs w:val="22"/>
          <w:lang w:val="sr-Cyrl-CS"/>
        </w:rPr>
        <w:t xml:space="preserve">Број: </w:t>
      </w:r>
      <w:r w:rsidR="00717C52">
        <w:rPr>
          <w:sz w:val="22"/>
          <w:szCs w:val="22"/>
        </w:rPr>
        <w:t>06-400-116/2021-II</w:t>
      </w:r>
    </w:p>
    <w:p w:rsidR="00780680" w:rsidRDefault="00780680" w:rsidP="00780680">
      <w:pPr>
        <w:rPr>
          <w:sz w:val="22"/>
          <w:szCs w:val="22"/>
          <w:lang w:val="sr-Cyrl-CS"/>
        </w:rPr>
      </w:pPr>
    </w:p>
    <w:p w:rsidR="00780680" w:rsidRPr="00EE6225" w:rsidRDefault="00717C52" w:rsidP="0078068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У Гаџином Хану</w:t>
      </w:r>
      <w:r w:rsidR="00780680" w:rsidRPr="00EE6225">
        <w:rPr>
          <w:sz w:val="22"/>
          <w:szCs w:val="22"/>
        </w:rPr>
        <w:t xml:space="preserve">, дана </w:t>
      </w:r>
      <w:r w:rsidR="009A5560">
        <w:rPr>
          <w:sz w:val="22"/>
          <w:szCs w:val="22"/>
          <w:lang/>
        </w:rPr>
        <w:t>29</w:t>
      </w:r>
      <w:r>
        <w:rPr>
          <w:sz w:val="22"/>
          <w:szCs w:val="22"/>
        </w:rPr>
        <w:t>.</w:t>
      </w:r>
      <w:r w:rsidR="009A5560">
        <w:rPr>
          <w:sz w:val="22"/>
          <w:szCs w:val="22"/>
          <w:lang/>
        </w:rPr>
        <w:t xml:space="preserve"> </w:t>
      </w:r>
      <w:r w:rsidR="00780680" w:rsidRPr="00EE6225">
        <w:rPr>
          <w:sz w:val="22"/>
          <w:szCs w:val="22"/>
        </w:rPr>
        <w:t xml:space="preserve"> </w:t>
      </w:r>
      <w:r w:rsidR="00780680">
        <w:rPr>
          <w:sz w:val="22"/>
          <w:szCs w:val="22"/>
          <w:lang/>
        </w:rPr>
        <w:t>јуна</w:t>
      </w:r>
      <w:r w:rsidR="00780680" w:rsidRPr="00EE6225">
        <w:rPr>
          <w:sz w:val="22"/>
          <w:szCs w:val="22"/>
        </w:rPr>
        <w:t xml:space="preserve"> 202</w:t>
      </w:r>
      <w:r w:rsidR="00780680">
        <w:rPr>
          <w:sz w:val="22"/>
          <w:szCs w:val="22"/>
          <w:lang/>
        </w:rPr>
        <w:t>1</w:t>
      </w:r>
      <w:r w:rsidR="00780680" w:rsidRPr="00EE6225">
        <w:rPr>
          <w:sz w:val="22"/>
          <w:szCs w:val="22"/>
        </w:rPr>
        <w:t>.године.</w:t>
      </w:r>
    </w:p>
    <w:p w:rsidR="00780680" w:rsidRPr="00EE6225" w:rsidRDefault="00780680" w:rsidP="00780680">
      <w:pPr>
        <w:jc w:val="center"/>
        <w:rPr>
          <w:sz w:val="22"/>
          <w:szCs w:val="22"/>
        </w:rPr>
      </w:pPr>
    </w:p>
    <w:p w:rsidR="00780680" w:rsidRPr="00EE6225" w:rsidRDefault="00780680" w:rsidP="00780680">
      <w:pPr>
        <w:jc w:val="center"/>
        <w:rPr>
          <w:sz w:val="22"/>
          <w:szCs w:val="22"/>
        </w:rPr>
      </w:pPr>
    </w:p>
    <w:p w:rsidR="00780680" w:rsidRDefault="00780680" w:rsidP="00780680">
      <w:pPr>
        <w:jc w:val="center"/>
        <w:rPr>
          <w:sz w:val="22"/>
          <w:szCs w:val="22"/>
        </w:rPr>
      </w:pPr>
    </w:p>
    <w:p w:rsidR="00780680" w:rsidRPr="00EE6225" w:rsidRDefault="00780680" w:rsidP="00780680">
      <w:pPr>
        <w:jc w:val="center"/>
        <w:rPr>
          <w:sz w:val="22"/>
          <w:szCs w:val="22"/>
        </w:rPr>
      </w:pPr>
      <w:r w:rsidRPr="00EE6225">
        <w:rPr>
          <w:sz w:val="22"/>
          <w:szCs w:val="22"/>
        </w:rPr>
        <w:t>СКУПШТИНА ОПШТИНЕ ГАЏИН ХАН</w:t>
      </w:r>
    </w:p>
    <w:p w:rsidR="00780680" w:rsidRPr="00EE6225" w:rsidRDefault="00780680" w:rsidP="00780680">
      <w:pPr>
        <w:rPr>
          <w:sz w:val="22"/>
          <w:szCs w:val="22"/>
        </w:rPr>
      </w:pPr>
    </w:p>
    <w:p w:rsidR="00780680" w:rsidRDefault="00780680" w:rsidP="00780680">
      <w:pPr>
        <w:rPr>
          <w:sz w:val="22"/>
          <w:szCs w:val="22"/>
        </w:rPr>
      </w:pP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</w:p>
    <w:p w:rsidR="00780680" w:rsidRPr="00EE6225" w:rsidRDefault="00780680" w:rsidP="007806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EE6225">
        <w:rPr>
          <w:sz w:val="22"/>
          <w:szCs w:val="22"/>
        </w:rPr>
        <w:t>ПРЕДСЕДНИК</w:t>
      </w:r>
    </w:p>
    <w:p w:rsidR="00780680" w:rsidRPr="00700AA6" w:rsidRDefault="00780680" w:rsidP="00780680">
      <w:pPr>
        <w:rPr>
          <w:sz w:val="22"/>
          <w:szCs w:val="22"/>
          <w:lang/>
        </w:rPr>
      </w:pP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Pr="00EE6225">
        <w:rPr>
          <w:sz w:val="22"/>
          <w:szCs w:val="22"/>
        </w:rPr>
        <w:tab/>
      </w:r>
      <w:r w:rsidR="00EF12DA">
        <w:rPr>
          <w:sz w:val="22"/>
          <w:szCs w:val="22"/>
          <w:lang/>
        </w:rPr>
        <w:t xml:space="preserve">   </w:t>
      </w:r>
      <w:r w:rsidR="009A5560">
        <w:rPr>
          <w:sz w:val="22"/>
          <w:szCs w:val="22"/>
          <w:lang/>
        </w:rPr>
        <w:t xml:space="preserve">   </w:t>
      </w:r>
      <w:r w:rsidR="00EF12DA">
        <w:rPr>
          <w:sz w:val="22"/>
          <w:szCs w:val="22"/>
          <w:lang/>
        </w:rPr>
        <w:t>Марија Цветковић</w:t>
      </w:r>
      <w:r w:rsidR="00700AA6">
        <w:rPr>
          <w:sz w:val="22"/>
          <w:szCs w:val="22"/>
        </w:rPr>
        <w:t>,с.р.</w:t>
      </w:r>
    </w:p>
    <w:p w:rsidR="0085398C" w:rsidRPr="00AA189F" w:rsidRDefault="00780680" w:rsidP="00780680">
      <w:pPr>
        <w:rPr>
          <w:b/>
          <w:bCs/>
          <w:lang/>
        </w:rPr>
      </w:pPr>
      <w:r w:rsidRPr="00EE6225">
        <w:rPr>
          <w:sz w:val="22"/>
          <w:szCs w:val="22"/>
          <w:lang w:val="sr-Cyrl-CS"/>
        </w:rPr>
        <w:t xml:space="preserve">                                                                </w:t>
      </w:r>
      <w:r w:rsidR="0085398C">
        <w:rPr>
          <w:b/>
          <w:bCs/>
          <w:lang/>
        </w:rPr>
        <w:t xml:space="preserve">        </w:t>
      </w:r>
    </w:p>
    <w:sectPr w:rsidR="0085398C" w:rsidRPr="00AA189F" w:rsidSect="00D74F3B">
      <w:footerReference w:type="default" r:id="rId8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AF" w:rsidRDefault="00687CAF">
      <w:r>
        <w:separator/>
      </w:r>
    </w:p>
  </w:endnote>
  <w:endnote w:type="continuationSeparator" w:id="0">
    <w:p w:rsidR="00687CAF" w:rsidRDefault="0068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10" w:rsidRDefault="00CA7A10" w:rsidP="00ED70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779E">
      <w:rPr>
        <w:rStyle w:val="PageNumber"/>
        <w:noProof/>
      </w:rPr>
      <w:t>3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AF" w:rsidRDefault="00687CAF">
      <w:r>
        <w:separator/>
      </w:r>
    </w:p>
  </w:footnote>
  <w:footnote w:type="continuationSeparator" w:id="0">
    <w:p w:rsidR="00687CAF" w:rsidRDefault="0068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23262663"/>
    <w:multiLevelType w:val="singleLevel"/>
    <w:tmpl w:val="BEA67D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D76451"/>
    <w:multiLevelType w:val="hybridMultilevel"/>
    <w:tmpl w:val="239C8F88"/>
    <w:lvl w:ilvl="0" w:tplc="5A0606F8">
      <w:start w:val="1"/>
      <w:numFmt w:val="bullet"/>
      <w:pStyle w:val="PageNumber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7D4ED8"/>
    <w:multiLevelType w:val="hybridMultilevel"/>
    <w:tmpl w:val="4CD29C58"/>
    <w:lvl w:ilvl="0" w:tplc="87C06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22D54"/>
    <w:multiLevelType w:val="singleLevel"/>
    <w:tmpl w:val="C23034A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2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444"/>
    <w:rsid w:val="00001289"/>
    <w:rsid w:val="00001ACB"/>
    <w:rsid w:val="00002357"/>
    <w:rsid w:val="00002F59"/>
    <w:rsid w:val="00005D81"/>
    <w:rsid w:val="00006CBC"/>
    <w:rsid w:val="0001014E"/>
    <w:rsid w:val="00010763"/>
    <w:rsid w:val="00011C0B"/>
    <w:rsid w:val="00011D38"/>
    <w:rsid w:val="00012067"/>
    <w:rsid w:val="00012AE3"/>
    <w:rsid w:val="0001466E"/>
    <w:rsid w:val="00016337"/>
    <w:rsid w:val="00016393"/>
    <w:rsid w:val="00016454"/>
    <w:rsid w:val="000169C2"/>
    <w:rsid w:val="00016D22"/>
    <w:rsid w:val="000176C2"/>
    <w:rsid w:val="00017E15"/>
    <w:rsid w:val="00017E90"/>
    <w:rsid w:val="000206A4"/>
    <w:rsid w:val="00021726"/>
    <w:rsid w:val="000229F3"/>
    <w:rsid w:val="0002384D"/>
    <w:rsid w:val="00024BAF"/>
    <w:rsid w:val="00030230"/>
    <w:rsid w:val="00030449"/>
    <w:rsid w:val="000304E3"/>
    <w:rsid w:val="0003237F"/>
    <w:rsid w:val="00032384"/>
    <w:rsid w:val="00032436"/>
    <w:rsid w:val="00032A15"/>
    <w:rsid w:val="00034BDE"/>
    <w:rsid w:val="000350D6"/>
    <w:rsid w:val="00036A07"/>
    <w:rsid w:val="00036B32"/>
    <w:rsid w:val="00040F65"/>
    <w:rsid w:val="000414C9"/>
    <w:rsid w:val="00042EAB"/>
    <w:rsid w:val="00043219"/>
    <w:rsid w:val="00044471"/>
    <w:rsid w:val="00045B67"/>
    <w:rsid w:val="000467EC"/>
    <w:rsid w:val="000472AE"/>
    <w:rsid w:val="00047FA2"/>
    <w:rsid w:val="0005000D"/>
    <w:rsid w:val="000538A5"/>
    <w:rsid w:val="00053952"/>
    <w:rsid w:val="00054887"/>
    <w:rsid w:val="00054CB0"/>
    <w:rsid w:val="00056614"/>
    <w:rsid w:val="00060494"/>
    <w:rsid w:val="000616FC"/>
    <w:rsid w:val="00061DB0"/>
    <w:rsid w:val="00063274"/>
    <w:rsid w:val="000633E7"/>
    <w:rsid w:val="0006432D"/>
    <w:rsid w:val="00065CC5"/>
    <w:rsid w:val="00066388"/>
    <w:rsid w:val="00071EF9"/>
    <w:rsid w:val="0007346F"/>
    <w:rsid w:val="000760F2"/>
    <w:rsid w:val="000764C6"/>
    <w:rsid w:val="000767DA"/>
    <w:rsid w:val="00076FF1"/>
    <w:rsid w:val="00077535"/>
    <w:rsid w:val="000800C4"/>
    <w:rsid w:val="000809F2"/>
    <w:rsid w:val="00080B04"/>
    <w:rsid w:val="0008366C"/>
    <w:rsid w:val="000852FE"/>
    <w:rsid w:val="00085A16"/>
    <w:rsid w:val="000916C3"/>
    <w:rsid w:val="00092DB2"/>
    <w:rsid w:val="000933F1"/>
    <w:rsid w:val="00094372"/>
    <w:rsid w:val="0009472C"/>
    <w:rsid w:val="00095564"/>
    <w:rsid w:val="0009784B"/>
    <w:rsid w:val="00097C21"/>
    <w:rsid w:val="00097FC3"/>
    <w:rsid w:val="000A0F7D"/>
    <w:rsid w:val="000A1130"/>
    <w:rsid w:val="000A1690"/>
    <w:rsid w:val="000A16B7"/>
    <w:rsid w:val="000A16C3"/>
    <w:rsid w:val="000A1C07"/>
    <w:rsid w:val="000A1EFE"/>
    <w:rsid w:val="000A22E6"/>
    <w:rsid w:val="000A2CFF"/>
    <w:rsid w:val="000A431F"/>
    <w:rsid w:val="000A4D70"/>
    <w:rsid w:val="000A653F"/>
    <w:rsid w:val="000A6C0C"/>
    <w:rsid w:val="000B40DA"/>
    <w:rsid w:val="000B5C31"/>
    <w:rsid w:val="000B6245"/>
    <w:rsid w:val="000B7261"/>
    <w:rsid w:val="000B73A8"/>
    <w:rsid w:val="000C033F"/>
    <w:rsid w:val="000C116D"/>
    <w:rsid w:val="000C1935"/>
    <w:rsid w:val="000C23E8"/>
    <w:rsid w:val="000C3489"/>
    <w:rsid w:val="000C3EDF"/>
    <w:rsid w:val="000C455B"/>
    <w:rsid w:val="000C6055"/>
    <w:rsid w:val="000C6712"/>
    <w:rsid w:val="000C689E"/>
    <w:rsid w:val="000C744F"/>
    <w:rsid w:val="000C772A"/>
    <w:rsid w:val="000C78E9"/>
    <w:rsid w:val="000C7A76"/>
    <w:rsid w:val="000C7B6B"/>
    <w:rsid w:val="000D1EF3"/>
    <w:rsid w:val="000D2794"/>
    <w:rsid w:val="000D3500"/>
    <w:rsid w:val="000D35E5"/>
    <w:rsid w:val="000D39D8"/>
    <w:rsid w:val="000D42E3"/>
    <w:rsid w:val="000D6253"/>
    <w:rsid w:val="000D7AF2"/>
    <w:rsid w:val="000D7D43"/>
    <w:rsid w:val="000E04A8"/>
    <w:rsid w:val="000E0701"/>
    <w:rsid w:val="000E11FC"/>
    <w:rsid w:val="000E21A6"/>
    <w:rsid w:val="000E21B0"/>
    <w:rsid w:val="000E57AB"/>
    <w:rsid w:val="000F0017"/>
    <w:rsid w:val="000F0492"/>
    <w:rsid w:val="000F057D"/>
    <w:rsid w:val="000F13D1"/>
    <w:rsid w:val="000F15CC"/>
    <w:rsid w:val="000F1E10"/>
    <w:rsid w:val="000F2E8F"/>
    <w:rsid w:val="000F32EC"/>
    <w:rsid w:val="000F384F"/>
    <w:rsid w:val="000F4692"/>
    <w:rsid w:val="000F7680"/>
    <w:rsid w:val="000F7C79"/>
    <w:rsid w:val="000F7FB5"/>
    <w:rsid w:val="00100819"/>
    <w:rsid w:val="00101CB1"/>
    <w:rsid w:val="00101ED2"/>
    <w:rsid w:val="00102CF1"/>
    <w:rsid w:val="00103123"/>
    <w:rsid w:val="001033EE"/>
    <w:rsid w:val="001036B9"/>
    <w:rsid w:val="00104B92"/>
    <w:rsid w:val="00105A9B"/>
    <w:rsid w:val="00106D9A"/>
    <w:rsid w:val="00106EF1"/>
    <w:rsid w:val="00107136"/>
    <w:rsid w:val="001106A5"/>
    <w:rsid w:val="001114AA"/>
    <w:rsid w:val="00111F71"/>
    <w:rsid w:val="00112196"/>
    <w:rsid w:val="00112F8D"/>
    <w:rsid w:val="00113295"/>
    <w:rsid w:val="00113DE9"/>
    <w:rsid w:val="001144D9"/>
    <w:rsid w:val="001145A3"/>
    <w:rsid w:val="00114B1F"/>
    <w:rsid w:val="00115117"/>
    <w:rsid w:val="00115C7E"/>
    <w:rsid w:val="00115EC2"/>
    <w:rsid w:val="001162F0"/>
    <w:rsid w:val="00121577"/>
    <w:rsid w:val="001216E5"/>
    <w:rsid w:val="00121A6D"/>
    <w:rsid w:val="00122062"/>
    <w:rsid w:val="001242F9"/>
    <w:rsid w:val="00125A2B"/>
    <w:rsid w:val="00126568"/>
    <w:rsid w:val="00127000"/>
    <w:rsid w:val="001270D1"/>
    <w:rsid w:val="00127529"/>
    <w:rsid w:val="001277DC"/>
    <w:rsid w:val="001321B2"/>
    <w:rsid w:val="001325DF"/>
    <w:rsid w:val="00132BF8"/>
    <w:rsid w:val="00132DD9"/>
    <w:rsid w:val="001333CA"/>
    <w:rsid w:val="00135087"/>
    <w:rsid w:val="00135872"/>
    <w:rsid w:val="00136A9A"/>
    <w:rsid w:val="00137C28"/>
    <w:rsid w:val="00140A24"/>
    <w:rsid w:val="00141A87"/>
    <w:rsid w:val="0014206E"/>
    <w:rsid w:val="001438F4"/>
    <w:rsid w:val="00143C6D"/>
    <w:rsid w:val="00145FE3"/>
    <w:rsid w:val="0014695F"/>
    <w:rsid w:val="00146FF9"/>
    <w:rsid w:val="00147C2B"/>
    <w:rsid w:val="001509D1"/>
    <w:rsid w:val="00150B80"/>
    <w:rsid w:val="00150FDF"/>
    <w:rsid w:val="00152E0E"/>
    <w:rsid w:val="00153CA6"/>
    <w:rsid w:val="00155B37"/>
    <w:rsid w:val="001578AC"/>
    <w:rsid w:val="0015798E"/>
    <w:rsid w:val="00157C23"/>
    <w:rsid w:val="00160FC6"/>
    <w:rsid w:val="0016240E"/>
    <w:rsid w:val="00164613"/>
    <w:rsid w:val="00164B91"/>
    <w:rsid w:val="00164C48"/>
    <w:rsid w:val="00164C56"/>
    <w:rsid w:val="00166044"/>
    <w:rsid w:val="0016670F"/>
    <w:rsid w:val="00166857"/>
    <w:rsid w:val="00166C62"/>
    <w:rsid w:val="00167B43"/>
    <w:rsid w:val="001708C7"/>
    <w:rsid w:val="0017100F"/>
    <w:rsid w:val="00173845"/>
    <w:rsid w:val="001747FB"/>
    <w:rsid w:val="00174A85"/>
    <w:rsid w:val="00174B0E"/>
    <w:rsid w:val="00174CBF"/>
    <w:rsid w:val="00175BA8"/>
    <w:rsid w:val="00176C20"/>
    <w:rsid w:val="00180C52"/>
    <w:rsid w:val="0018137F"/>
    <w:rsid w:val="00181B09"/>
    <w:rsid w:val="0018358E"/>
    <w:rsid w:val="00183877"/>
    <w:rsid w:val="00184003"/>
    <w:rsid w:val="001843A8"/>
    <w:rsid w:val="00184C36"/>
    <w:rsid w:val="001858D0"/>
    <w:rsid w:val="00185984"/>
    <w:rsid w:val="00186689"/>
    <w:rsid w:val="001877CB"/>
    <w:rsid w:val="00192B63"/>
    <w:rsid w:val="001932B9"/>
    <w:rsid w:val="00193501"/>
    <w:rsid w:val="00193B03"/>
    <w:rsid w:val="00197936"/>
    <w:rsid w:val="001A154B"/>
    <w:rsid w:val="001A3092"/>
    <w:rsid w:val="001A3663"/>
    <w:rsid w:val="001A3B2A"/>
    <w:rsid w:val="001A59B8"/>
    <w:rsid w:val="001B0050"/>
    <w:rsid w:val="001B026E"/>
    <w:rsid w:val="001B0A79"/>
    <w:rsid w:val="001B0B54"/>
    <w:rsid w:val="001B0D16"/>
    <w:rsid w:val="001B1ABC"/>
    <w:rsid w:val="001B1EB1"/>
    <w:rsid w:val="001B467E"/>
    <w:rsid w:val="001B6228"/>
    <w:rsid w:val="001B6615"/>
    <w:rsid w:val="001B7077"/>
    <w:rsid w:val="001B77CE"/>
    <w:rsid w:val="001C0793"/>
    <w:rsid w:val="001C18F4"/>
    <w:rsid w:val="001C211C"/>
    <w:rsid w:val="001C3A88"/>
    <w:rsid w:val="001C489D"/>
    <w:rsid w:val="001C4AB3"/>
    <w:rsid w:val="001C5ABD"/>
    <w:rsid w:val="001C7DA6"/>
    <w:rsid w:val="001D054C"/>
    <w:rsid w:val="001D0C61"/>
    <w:rsid w:val="001D1FC1"/>
    <w:rsid w:val="001D2916"/>
    <w:rsid w:val="001D2EFB"/>
    <w:rsid w:val="001D326D"/>
    <w:rsid w:val="001D345B"/>
    <w:rsid w:val="001D4127"/>
    <w:rsid w:val="001D480A"/>
    <w:rsid w:val="001D4A42"/>
    <w:rsid w:val="001D508C"/>
    <w:rsid w:val="001D5422"/>
    <w:rsid w:val="001D5622"/>
    <w:rsid w:val="001D6473"/>
    <w:rsid w:val="001D738F"/>
    <w:rsid w:val="001D771C"/>
    <w:rsid w:val="001E0BD9"/>
    <w:rsid w:val="001E1763"/>
    <w:rsid w:val="001E188B"/>
    <w:rsid w:val="001E2AA6"/>
    <w:rsid w:val="001E2B8F"/>
    <w:rsid w:val="001E3A15"/>
    <w:rsid w:val="001E3E01"/>
    <w:rsid w:val="001E6484"/>
    <w:rsid w:val="001E6B3E"/>
    <w:rsid w:val="001E6DF0"/>
    <w:rsid w:val="001E72A4"/>
    <w:rsid w:val="001F0823"/>
    <w:rsid w:val="001F0A99"/>
    <w:rsid w:val="001F0EFA"/>
    <w:rsid w:val="001F1409"/>
    <w:rsid w:val="001F19C1"/>
    <w:rsid w:val="001F1BBA"/>
    <w:rsid w:val="001F345D"/>
    <w:rsid w:val="001F48AE"/>
    <w:rsid w:val="001F5255"/>
    <w:rsid w:val="001F5D12"/>
    <w:rsid w:val="001F5EC5"/>
    <w:rsid w:val="001F664E"/>
    <w:rsid w:val="001F75C8"/>
    <w:rsid w:val="0020063B"/>
    <w:rsid w:val="0020222B"/>
    <w:rsid w:val="00202EE4"/>
    <w:rsid w:val="00204BC0"/>
    <w:rsid w:val="0020535A"/>
    <w:rsid w:val="00205713"/>
    <w:rsid w:val="00206FD0"/>
    <w:rsid w:val="00211121"/>
    <w:rsid w:val="00211192"/>
    <w:rsid w:val="00211992"/>
    <w:rsid w:val="002133A5"/>
    <w:rsid w:val="00213652"/>
    <w:rsid w:val="00213F7B"/>
    <w:rsid w:val="002153E1"/>
    <w:rsid w:val="00215B69"/>
    <w:rsid w:val="00216EC5"/>
    <w:rsid w:val="002206AF"/>
    <w:rsid w:val="0022071D"/>
    <w:rsid w:val="00220BDF"/>
    <w:rsid w:val="00222052"/>
    <w:rsid w:val="00223DF6"/>
    <w:rsid w:val="00227A76"/>
    <w:rsid w:val="00227C16"/>
    <w:rsid w:val="00232071"/>
    <w:rsid w:val="0023255F"/>
    <w:rsid w:val="00232ED7"/>
    <w:rsid w:val="00233065"/>
    <w:rsid w:val="00233FDE"/>
    <w:rsid w:val="002345E6"/>
    <w:rsid w:val="002357CF"/>
    <w:rsid w:val="00237D2F"/>
    <w:rsid w:val="002409AE"/>
    <w:rsid w:val="00240A40"/>
    <w:rsid w:val="0024123B"/>
    <w:rsid w:val="002419FE"/>
    <w:rsid w:val="00242A60"/>
    <w:rsid w:val="00244D4C"/>
    <w:rsid w:val="00246124"/>
    <w:rsid w:val="0024687B"/>
    <w:rsid w:val="00246A62"/>
    <w:rsid w:val="00251587"/>
    <w:rsid w:val="00251690"/>
    <w:rsid w:val="0025286B"/>
    <w:rsid w:val="002528CB"/>
    <w:rsid w:val="00252E83"/>
    <w:rsid w:val="00252F46"/>
    <w:rsid w:val="002530AF"/>
    <w:rsid w:val="002542F8"/>
    <w:rsid w:val="00254E01"/>
    <w:rsid w:val="00255AC6"/>
    <w:rsid w:val="0025661E"/>
    <w:rsid w:val="00256BAF"/>
    <w:rsid w:val="002570AA"/>
    <w:rsid w:val="00260FC7"/>
    <w:rsid w:val="0026437F"/>
    <w:rsid w:val="00266209"/>
    <w:rsid w:val="002669B0"/>
    <w:rsid w:val="00266C44"/>
    <w:rsid w:val="00267AE9"/>
    <w:rsid w:val="002727E6"/>
    <w:rsid w:val="002733BD"/>
    <w:rsid w:val="0027367B"/>
    <w:rsid w:val="00273AB9"/>
    <w:rsid w:val="00273B0F"/>
    <w:rsid w:val="002746B1"/>
    <w:rsid w:val="00274E81"/>
    <w:rsid w:val="00275414"/>
    <w:rsid w:val="00275C10"/>
    <w:rsid w:val="00275E5F"/>
    <w:rsid w:val="00276240"/>
    <w:rsid w:val="00276FBC"/>
    <w:rsid w:val="00277AD1"/>
    <w:rsid w:val="00277F76"/>
    <w:rsid w:val="0028094E"/>
    <w:rsid w:val="00281888"/>
    <w:rsid w:val="00281A6C"/>
    <w:rsid w:val="00281BD5"/>
    <w:rsid w:val="0028229F"/>
    <w:rsid w:val="00282EC4"/>
    <w:rsid w:val="00283CFC"/>
    <w:rsid w:val="0028461A"/>
    <w:rsid w:val="002854DC"/>
    <w:rsid w:val="00286BC0"/>
    <w:rsid w:val="002905C3"/>
    <w:rsid w:val="00290822"/>
    <w:rsid w:val="002909BB"/>
    <w:rsid w:val="002915C9"/>
    <w:rsid w:val="0029172E"/>
    <w:rsid w:val="00291B2C"/>
    <w:rsid w:val="002920ED"/>
    <w:rsid w:val="00292119"/>
    <w:rsid w:val="002965B9"/>
    <w:rsid w:val="00296F48"/>
    <w:rsid w:val="002974C7"/>
    <w:rsid w:val="002A0763"/>
    <w:rsid w:val="002A0B3A"/>
    <w:rsid w:val="002A17A5"/>
    <w:rsid w:val="002A24FD"/>
    <w:rsid w:val="002A2A9F"/>
    <w:rsid w:val="002A3362"/>
    <w:rsid w:val="002A3C54"/>
    <w:rsid w:val="002A64C6"/>
    <w:rsid w:val="002A655D"/>
    <w:rsid w:val="002B03FC"/>
    <w:rsid w:val="002B0C49"/>
    <w:rsid w:val="002B0FB0"/>
    <w:rsid w:val="002B182E"/>
    <w:rsid w:val="002B27F8"/>
    <w:rsid w:val="002B29FF"/>
    <w:rsid w:val="002B31C1"/>
    <w:rsid w:val="002B3706"/>
    <w:rsid w:val="002B4768"/>
    <w:rsid w:val="002B6726"/>
    <w:rsid w:val="002B72C6"/>
    <w:rsid w:val="002B75D7"/>
    <w:rsid w:val="002B7A7F"/>
    <w:rsid w:val="002B7C80"/>
    <w:rsid w:val="002C0F46"/>
    <w:rsid w:val="002C187F"/>
    <w:rsid w:val="002C1BC5"/>
    <w:rsid w:val="002C1E9E"/>
    <w:rsid w:val="002C2036"/>
    <w:rsid w:val="002C2B71"/>
    <w:rsid w:val="002C324D"/>
    <w:rsid w:val="002C38DA"/>
    <w:rsid w:val="002C3CFF"/>
    <w:rsid w:val="002C3F51"/>
    <w:rsid w:val="002C4443"/>
    <w:rsid w:val="002C5559"/>
    <w:rsid w:val="002C5780"/>
    <w:rsid w:val="002C6723"/>
    <w:rsid w:val="002C6A8A"/>
    <w:rsid w:val="002C6E98"/>
    <w:rsid w:val="002C7119"/>
    <w:rsid w:val="002C73EA"/>
    <w:rsid w:val="002D0A7D"/>
    <w:rsid w:val="002D2BB7"/>
    <w:rsid w:val="002D2C34"/>
    <w:rsid w:val="002D3036"/>
    <w:rsid w:val="002D4F33"/>
    <w:rsid w:val="002D53EF"/>
    <w:rsid w:val="002D551A"/>
    <w:rsid w:val="002D568F"/>
    <w:rsid w:val="002D715E"/>
    <w:rsid w:val="002D754F"/>
    <w:rsid w:val="002E0087"/>
    <w:rsid w:val="002E0832"/>
    <w:rsid w:val="002E2914"/>
    <w:rsid w:val="002E3335"/>
    <w:rsid w:val="002E3B37"/>
    <w:rsid w:val="002E3C00"/>
    <w:rsid w:val="002E3FE0"/>
    <w:rsid w:val="002E4AD6"/>
    <w:rsid w:val="002E4AD9"/>
    <w:rsid w:val="002E5A6D"/>
    <w:rsid w:val="002E5C5E"/>
    <w:rsid w:val="002E63A0"/>
    <w:rsid w:val="002E75F6"/>
    <w:rsid w:val="002E7A21"/>
    <w:rsid w:val="002F1E6C"/>
    <w:rsid w:val="002F374C"/>
    <w:rsid w:val="002F599D"/>
    <w:rsid w:val="002F59A9"/>
    <w:rsid w:val="002F5AA8"/>
    <w:rsid w:val="002F6FFA"/>
    <w:rsid w:val="002F778B"/>
    <w:rsid w:val="002F7EEC"/>
    <w:rsid w:val="00301BBB"/>
    <w:rsid w:val="00301C37"/>
    <w:rsid w:val="00302256"/>
    <w:rsid w:val="0030278D"/>
    <w:rsid w:val="00303D25"/>
    <w:rsid w:val="00305120"/>
    <w:rsid w:val="003055EA"/>
    <w:rsid w:val="00305D08"/>
    <w:rsid w:val="0030761A"/>
    <w:rsid w:val="003106C1"/>
    <w:rsid w:val="0031074C"/>
    <w:rsid w:val="003143F3"/>
    <w:rsid w:val="0031495E"/>
    <w:rsid w:val="003154EA"/>
    <w:rsid w:val="003161F6"/>
    <w:rsid w:val="0031640A"/>
    <w:rsid w:val="00320417"/>
    <w:rsid w:val="0032043D"/>
    <w:rsid w:val="0032046F"/>
    <w:rsid w:val="003205F5"/>
    <w:rsid w:val="00323A0D"/>
    <w:rsid w:val="00326EFA"/>
    <w:rsid w:val="00327A1C"/>
    <w:rsid w:val="00327CF7"/>
    <w:rsid w:val="0033017A"/>
    <w:rsid w:val="00332797"/>
    <w:rsid w:val="00332CE8"/>
    <w:rsid w:val="0033381C"/>
    <w:rsid w:val="003349DB"/>
    <w:rsid w:val="00334E93"/>
    <w:rsid w:val="003358D7"/>
    <w:rsid w:val="003359C4"/>
    <w:rsid w:val="003362FD"/>
    <w:rsid w:val="003377FF"/>
    <w:rsid w:val="00337F40"/>
    <w:rsid w:val="00340E7B"/>
    <w:rsid w:val="00341900"/>
    <w:rsid w:val="00341A42"/>
    <w:rsid w:val="00344E6F"/>
    <w:rsid w:val="003463E7"/>
    <w:rsid w:val="003473A1"/>
    <w:rsid w:val="003500BD"/>
    <w:rsid w:val="00350BCA"/>
    <w:rsid w:val="00350F34"/>
    <w:rsid w:val="003514ED"/>
    <w:rsid w:val="00351665"/>
    <w:rsid w:val="003519A5"/>
    <w:rsid w:val="003526E0"/>
    <w:rsid w:val="00353B0F"/>
    <w:rsid w:val="003547EF"/>
    <w:rsid w:val="0035590A"/>
    <w:rsid w:val="00355BBE"/>
    <w:rsid w:val="00357C5F"/>
    <w:rsid w:val="00357DFD"/>
    <w:rsid w:val="00360081"/>
    <w:rsid w:val="0036273A"/>
    <w:rsid w:val="00362A64"/>
    <w:rsid w:val="00363082"/>
    <w:rsid w:val="003634B0"/>
    <w:rsid w:val="00363F7D"/>
    <w:rsid w:val="00364063"/>
    <w:rsid w:val="003642DC"/>
    <w:rsid w:val="0036580B"/>
    <w:rsid w:val="0036703F"/>
    <w:rsid w:val="00367690"/>
    <w:rsid w:val="003707C3"/>
    <w:rsid w:val="00370E8A"/>
    <w:rsid w:val="003718C8"/>
    <w:rsid w:val="00371D50"/>
    <w:rsid w:val="003723F1"/>
    <w:rsid w:val="003728C5"/>
    <w:rsid w:val="00374639"/>
    <w:rsid w:val="00374F82"/>
    <w:rsid w:val="003765FD"/>
    <w:rsid w:val="00377C32"/>
    <w:rsid w:val="00380FF0"/>
    <w:rsid w:val="003811E0"/>
    <w:rsid w:val="00381312"/>
    <w:rsid w:val="003821DA"/>
    <w:rsid w:val="0038287B"/>
    <w:rsid w:val="003837F4"/>
    <w:rsid w:val="00383E13"/>
    <w:rsid w:val="003861D7"/>
    <w:rsid w:val="00386324"/>
    <w:rsid w:val="00390641"/>
    <w:rsid w:val="00391DB1"/>
    <w:rsid w:val="00392D57"/>
    <w:rsid w:val="00393ACD"/>
    <w:rsid w:val="00394A12"/>
    <w:rsid w:val="00394C79"/>
    <w:rsid w:val="003952C1"/>
    <w:rsid w:val="00396472"/>
    <w:rsid w:val="0039647D"/>
    <w:rsid w:val="0039660D"/>
    <w:rsid w:val="00396F1A"/>
    <w:rsid w:val="003A02FE"/>
    <w:rsid w:val="003A032A"/>
    <w:rsid w:val="003A0986"/>
    <w:rsid w:val="003A0FD3"/>
    <w:rsid w:val="003A218B"/>
    <w:rsid w:val="003A2236"/>
    <w:rsid w:val="003A34A1"/>
    <w:rsid w:val="003A4549"/>
    <w:rsid w:val="003A4E58"/>
    <w:rsid w:val="003A5866"/>
    <w:rsid w:val="003A621B"/>
    <w:rsid w:val="003A646E"/>
    <w:rsid w:val="003A6470"/>
    <w:rsid w:val="003A7175"/>
    <w:rsid w:val="003B0AB5"/>
    <w:rsid w:val="003B2CCB"/>
    <w:rsid w:val="003B363B"/>
    <w:rsid w:val="003B3973"/>
    <w:rsid w:val="003B4EB5"/>
    <w:rsid w:val="003B5073"/>
    <w:rsid w:val="003B5AA6"/>
    <w:rsid w:val="003B5C52"/>
    <w:rsid w:val="003B6132"/>
    <w:rsid w:val="003B6EC9"/>
    <w:rsid w:val="003B7B27"/>
    <w:rsid w:val="003B7DD0"/>
    <w:rsid w:val="003C30C8"/>
    <w:rsid w:val="003C4E22"/>
    <w:rsid w:val="003C7A84"/>
    <w:rsid w:val="003D01CB"/>
    <w:rsid w:val="003D157C"/>
    <w:rsid w:val="003D302F"/>
    <w:rsid w:val="003D3471"/>
    <w:rsid w:val="003D3519"/>
    <w:rsid w:val="003D35B3"/>
    <w:rsid w:val="003D5AD8"/>
    <w:rsid w:val="003D5E93"/>
    <w:rsid w:val="003D6E92"/>
    <w:rsid w:val="003D7142"/>
    <w:rsid w:val="003D772C"/>
    <w:rsid w:val="003E02C6"/>
    <w:rsid w:val="003E02EE"/>
    <w:rsid w:val="003E06DD"/>
    <w:rsid w:val="003E0D2F"/>
    <w:rsid w:val="003E3601"/>
    <w:rsid w:val="003E3F26"/>
    <w:rsid w:val="003E3FD4"/>
    <w:rsid w:val="003E5A9E"/>
    <w:rsid w:val="003E648C"/>
    <w:rsid w:val="003E6E3C"/>
    <w:rsid w:val="003E6EF3"/>
    <w:rsid w:val="003E7F76"/>
    <w:rsid w:val="003E7FBD"/>
    <w:rsid w:val="003F053C"/>
    <w:rsid w:val="003F087E"/>
    <w:rsid w:val="003F1B33"/>
    <w:rsid w:val="003F2301"/>
    <w:rsid w:val="003F318E"/>
    <w:rsid w:val="003F3998"/>
    <w:rsid w:val="003F4D09"/>
    <w:rsid w:val="003F5125"/>
    <w:rsid w:val="003F6642"/>
    <w:rsid w:val="003F7639"/>
    <w:rsid w:val="003F7D0A"/>
    <w:rsid w:val="00400072"/>
    <w:rsid w:val="00401906"/>
    <w:rsid w:val="004021A9"/>
    <w:rsid w:val="00402592"/>
    <w:rsid w:val="004028A6"/>
    <w:rsid w:val="0040290A"/>
    <w:rsid w:val="00402DAE"/>
    <w:rsid w:val="00402E67"/>
    <w:rsid w:val="004039E9"/>
    <w:rsid w:val="00404189"/>
    <w:rsid w:val="00404512"/>
    <w:rsid w:val="004058E9"/>
    <w:rsid w:val="00406097"/>
    <w:rsid w:val="00406960"/>
    <w:rsid w:val="00407AB1"/>
    <w:rsid w:val="00407EB7"/>
    <w:rsid w:val="00411D95"/>
    <w:rsid w:val="0041287E"/>
    <w:rsid w:val="0041343D"/>
    <w:rsid w:val="00414351"/>
    <w:rsid w:val="004159BC"/>
    <w:rsid w:val="00415F8C"/>
    <w:rsid w:val="00416789"/>
    <w:rsid w:val="00422551"/>
    <w:rsid w:val="00423C37"/>
    <w:rsid w:val="00425857"/>
    <w:rsid w:val="0042619C"/>
    <w:rsid w:val="0042654B"/>
    <w:rsid w:val="00426DD8"/>
    <w:rsid w:val="0043036F"/>
    <w:rsid w:val="0043065D"/>
    <w:rsid w:val="00431C57"/>
    <w:rsid w:val="00432B28"/>
    <w:rsid w:val="00432B7C"/>
    <w:rsid w:val="00434273"/>
    <w:rsid w:val="00434F50"/>
    <w:rsid w:val="004350BE"/>
    <w:rsid w:val="00435B0D"/>
    <w:rsid w:val="004377C4"/>
    <w:rsid w:val="00437B61"/>
    <w:rsid w:val="00440C3E"/>
    <w:rsid w:val="00440F6D"/>
    <w:rsid w:val="00442199"/>
    <w:rsid w:val="00442781"/>
    <w:rsid w:val="0044324B"/>
    <w:rsid w:val="00446679"/>
    <w:rsid w:val="00447C58"/>
    <w:rsid w:val="00450B86"/>
    <w:rsid w:val="0045148A"/>
    <w:rsid w:val="00451AFE"/>
    <w:rsid w:val="00452D9B"/>
    <w:rsid w:val="00454172"/>
    <w:rsid w:val="00454892"/>
    <w:rsid w:val="00454939"/>
    <w:rsid w:val="00454DD6"/>
    <w:rsid w:val="00455E3E"/>
    <w:rsid w:val="00455F60"/>
    <w:rsid w:val="00455FA7"/>
    <w:rsid w:val="00456640"/>
    <w:rsid w:val="004573D0"/>
    <w:rsid w:val="00460378"/>
    <w:rsid w:val="00460A63"/>
    <w:rsid w:val="00461737"/>
    <w:rsid w:val="00461BCF"/>
    <w:rsid w:val="00461DEA"/>
    <w:rsid w:val="00462715"/>
    <w:rsid w:val="00462B81"/>
    <w:rsid w:val="00463096"/>
    <w:rsid w:val="004632A4"/>
    <w:rsid w:val="00464B95"/>
    <w:rsid w:val="0046508B"/>
    <w:rsid w:val="00465CCA"/>
    <w:rsid w:val="00465E6D"/>
    <w:rsid w:val="004666F1"/>
    <w:rsid w:val="0047104A"/>
    <w:rsid w:val="004710BC"/>
    <w:rsid w:val="004717F6"/>
    <w:rsid w:val="00471924"/>
    <w:rsid w:val="00471D14"/>
    <w:rsid w:val="00473000"/>
    <w:rsid w:val="004732C8"/>
    <w:rsid w:val="00473712"/>
    <w:rsid w:val="00474047"/>
    <w:rsid w:val="00474A37"/>
    <w:rsid w:val="00476360"/>
    <w:rsid w:val="004769D3"/>
    <w:rsid w:val="00476E31"/>
    <w:rsid w:val="00477126"/>
    <w:rsid w:val="00477A8D"/>
    <w:rsid w:val="00477A93"/>
    <w:rsid w:val="00480502"/>
    <w:rsid w:val="0048410C"/>
    <w:rsid w:val="00484E93"/>
    <w:rsid w:val="00485F27"/>
    <w:rsid w:val="0048646C"/>
    <w:rsid w:val="00486FF8"/>
    <w:rsid w:val="00487374"/>
    <w:rsid w:val="0049001B"/>
    <w:rsid w:val="004902CF"/>
    <w:rsid w:val="00491E21"/>
    <w:rsid w:val="00491F99"/>
    <w:rsid w:val="00492440"/>
    <w:rsid w:val="00496435"/>
    <w:rsid w:val="004A074A"/>
    <w:rsid w:val="004A1867"/>
    <w:rsid w:val="004A1CA9"/>
    <w:rsid w:val="004A2CED"/>
    <w:rsid w:val="004A37CD"/>
    <w:rsid w:val="004A41D0"/>
    <w:rsid w:val="004A50B7"/>
    <w:rsid w:val="004A54B0"/>
    <w:rsid w:val="004A6E99"/>
    <w:rsid w:val="004B0BC6"/>
    <w:rsid w:val="004B1F3E"/>
    <w:rsid w:val="004B24CE"/>
    <w:rsid w:val="004B3CAF"/>
    <w:rsid w:val="004B477A"/>
    <w:rsid w:val="004B5045"/>
    <w:rsid w:val="004B5461"/>
    <w:rsid w:val="004B568A"/>
    <w:rsid w:val="004B57C3"/>
    <w:rsid w:val="004B749B"/>
    <w:rsid w:val="004B757E"/>
    <w:rsid w:val="004B7B84"/>
    <w:rsid w:val="004C2555"/>
    <w:rsid w:val="004C2AFD"/>
    <w:rsid w:val="004C3497"/>
    <w:rsid w:val="004C5DB4"/>
    <w:rsid w:val="004C6A52"/>
    <w:rsid w:val="004C6C02"/>
    <w:rsid w:val="004C701E"/>
    <w:rsid w:val="004C7B12"/>
    <w:rsid w:val="004D0E9F"/>
    <w:rsid w:val="004D3B34"/>
    <w:rsid w:val="004D46FE"/>
    <w:rsid w:val="004D5512"/>
    <w:rsid w:val="004E22BA"/>
    <w:rsid w:val="004E274D"/>
    <w:rsid w:val="004E2857"/>
    <w:rsid w:val="004E3A4A"/>
    <w:rsid w:val="004E3D68"/>
    <w:rsid w:val="004E3FC1"/>
    <w:rsid w:val="004E44D7"/>
    <w:rsid w:val="004E7139"/>
    <w:rsid w:val="004E75BB"/>
    <w:rsid w:val="004E7672"/>
    <w:rsid w:val="004F1BFD"/>
    <w:rsid w:val="004F1C83"/>
    <w:rsid w:val="004F2DCA"/>
    <w:rsid w:val="004F31F7"/>
    <w:rsid w:val="004F3D8A"/>
    <w:rsid w:val="004F43AC"/>
    <w:rsid w:val="004F4ED5"/>
    <w:rsid w:val="004F68BD"/>
    <w:rsid w:val="004F6F80"/>
    <w:rsid w:val="004F72EA"/>
    <w:rsid w:val="004F7932"/>
    <w:rsid w:val="00500E29"/>
    <w:rsid w:val="00500EF5"/>
    <w:rsid w:val="00501FDF"/>
    <w:rsid w:val="00503CFA"/>
    <w:rsid w:val="00503F7C"/>
    <w:rsid w:val="00506602"/>
    <w:rsid w:val="005066ED"/>
    <w:rsid w:val="00510BC2"/>
    <w:rsid w:val="00511444"/>
    <w:rsid w:val="00512537"/>
    <w:rsid w:val="00513100"/>
    <w:rsid w:val="005131B8"/>
    <w:rsid w:val="00515606"/>
    <w:rsid w:val="00516C50"/>
    <w:rsid w:val="0051700B"/>
    <w:rsid w:val="00517038"/>
    <w:rsid w:val="005176B4"/>
    <w:rsid w:val="00517CAC"/>
    <w:rsid w:val="00520CAE"/>
    <w:rsid w:val="00522736"/>
    <w:rsid w:val="0052319B"/>
    <w:rsid w:val="0052418F"/>
    <w:rsid w:val="0052480D"/>
    <w:rsid w:val="0052598C"/>
    <w:rsid w:val="00526EC9"/>
    <w:rsid w:val="00527AFE"/>
    <w:rsid w:val="00527E9A"/>
    <w:rsid w:val="00530F9F"/>
    <w:rsid w:val="00531FE3"/>
    <w:rsid w:val="0053225F"/>
    <w:rsid w:val="005344DC"/>
    <w:rsid w:val="00534747"/>
    <w:rsid w:val="00534891"/>
    <w:rsid w:val="00534A5F"/>
    <w:rsid w:val="005352A6"/>
    <w:rsid w:val="00535F00"/>
    <w:rsid w:val="00536BFC"/>
    <w:rsid w:val="005372DF"/>
    <w:rsid w:val="005373C7"/>
    <w:rsid w:val="005403F8"/>
    <w:rsid w:val="00540FF8"/>
    <w:rsid w:val="005439E2"/>
    <w:rsid w:val="00544C8E"/>
    <w:rsid w:val="00544FB7"/>
    <w:rsid w:val="00545491"/>
    <w:rsid w:val="00545C31"/>
    <w:rsid w:val="0054677D"/>
    <w:rsid w:val="00546B57"/>
    <w:rsid w:val="00546EE3"/>
    <w:rsid w:val="005474B1"/>
    <w:rsid w:val="00547822"/>
    <w:rsid w:val="005500F5"/>
    <w:rsid w:val="005501A5"/>
    <w:rsid w:val="00550544"/>
    <w:rsid w:val="005519B5"/>
    <w:rsid w:val="0055333C"/>
    <w:rsid w:val="0055390F"/>
    <w:rsid w:val="005555A7"/>
    <w:rsid w:val="00555FB2"/>
    <w:rsid w:val="00557DE7"/>
    <w:rsid w:val="005603A7"/>
    <w:rsid w:val="00560BFE"/>
    <w:rsid w:val="005614CF"/>
    <w:rsid w:val="005615D9"/>
    <w:rsid w:val="005635D1"/>
    <w:rsid w:val="00563F39"/>
    <w:rsid w:val="00564F32"/>
    <w:rsid w:val="0056534D"/>
    <w:rsid w:val="00565C18"/>
    <w:rsid w:val="00565F1D"/>
    <w:rsid w:val="005667CE"/>
    <w:rsid w:val="00567409"/>
    <w:rsid w:val="0056757F"/>
    <w:rsid w:val="00571EFC"/>
    <w:rsid w:val="005721DA"/>
    <w:rsid w:val="005734F8"/>
    <w:rsid w:val="00573D04"/>
    <w:rsid w:val="00573E6A"/>
    <w:rsid w:val="00573F70"/>
    <w:rsid w:val="0057417D"/>
    <w:rsid w:val="00576869"/>
    <w:rsid w:val="005800B2"/>
    <w:rsid w:val="00582650"/>
    <w:rsid w:val="00583903"/>
    <w:rsid w:val="0058403B"/>
    <w:rsid w:val="0058448F"/>
    <w:rsid w:val="005851B2"/>
    <w:rsid w:val="00585CC2"/>
    <w:rsid w:val="005864E7"/>
    <w:rsid w:val="00586713"/>
    <w:rsid w:val="0058677E"/>
    <w:rsid w:val="005902E1"/>
    <w:rsid w:val="00593F77"/>
    <w:rsid w:val="0059599A"/>
    <w:rsid w:val="00595A92"/>
    <w:rsid w:val="00595DD4"/>
    <w:rsid w:val="005975E8"/>
    <w:rsid w:val="005A102C"/>
    <w:rsid w:val="005A1904"/>
    <w:rsid w:val="005A4FC7"/>
    <w:rsid w:val="005A533C"/>
    <w:rsid w:val="005A561E"/>
    <w:rsid w:val="005A6377"/>
    <w:rsid w:val="005A6B1E"/>
    <w:rsid w:val="005A7FD0"/>
    <w:rsid w:val="005B0586"/>
    <w:rsid w:val="005B09A4"/>
    <w:rsid w:val="005B1B5A"/>
    <w:rsid w:val="005B2E8D"/>
    <w:rsid w:val="005B2ECC"/>
    <w:rsid w:val="005B338F"/>
    <w:rsid w:val="005B4377"/>
    <w:rsid w:val="005B448E"/>
    <w:rsid w:val="005B4F68"/>
    <w:rsid w:val="005B5C5A"/>
    <w:rsid w:val="005B63BE"/>
    <w:rsid w:val="005B63E7"/>
    <w:rsid w:val="005B679C"/>
    <w:rsid w:val="005B7DF2"/>
    <w:rsid w:val="005C08CE"/>
    <w:rsid w:val="005C1000"/>
    <w:rsid w:val="005C244C"/>
    <w:rsid w:val="005C29C8"/>
    <w:rsid w:val="005C52FA"/>
    <w:rsid w:val="005C6618"/>
    <w:rsid w:val="005D022D"/>
    <w:rsid w:val="005D0490"/>
    <w:rsid w:val="005D0AD5"/>
    <w:rsid w:val="005D1AEF"/>
    <w:rsid w:val="005D1CC6"/>
    <w:rsid w:val="005D2BCF"/>
    <w:rsid w:val="005D5457"/>
    <w:rsid w:val="005D5502"/>
    <w:rsid w:val="005D66C7"/>
    <w:rsid w:val="005D6A23"/>
    <w:rsid w:val="005D6FA7"/>
    <w:rsid w:val="005D7296"/>
    <w:rsid w:val="005E2E5A"/>
    <w:rsid w:val="005E2E83"/>
    <w:rsid w:val="005E3056"/>
    <w:rsid w:val="005E5A74"/>
    <w:rsid w:val="005E6F3F"/>
    <w:rsid w:val="005E75E4"/>
    <w:rsid w:val="005F0587"/>
    <w:rsid w:val="005F09FF"/>
    <w:rsid w:val="005F0C56"/>
    <w:rsid w:val="005F0FCA"/>
    <w:rsid w:val="005F13B6"/>
    <w:rsid w:val="005F4707"/>
    <w:rsid w:val="005F489A"/>
    <w:rsid w:val="005F65CE"/>
    <w:rsid w:val="005F6C06"/>
    <w:rsid w:val="005F7734"/>
    <w:rsid w:val="005F775D"/>
    <w:rsid w:val="005F796E"/>
    <w:rsid w:val="00600024"/>
    <w:rsid w:val="006002B1"/>
    <w:rsid w:val="00600ABE"/>
    <w:rsid w:val="00600B9A"/>
    <w:rsid w:val="006010EA"/>
    <w:rsid w:val="00601A11"/>
    <w:rsid w:val="00601FF8"/>
    <w:rsid w:val="00602883"/>
    <w:rsid w:val="00604172"/>
    <w:rsid w:val="00604845"/>
    <w:rsid w:val="00604B14"/>
    <w:rsid w:val="00606320"/>
    <w:rsid w:val="006064A9"/>
    <w:rsid w:val="006064AC"/>
    <w:rsid w:val="0060675A"/>
    <w:rsid w:val="00606A0B"/>
    <w:rsid w:val="006077F9"/>
    <w:rsid w:val="00607EED"/>
    <w:rsid w:val="00610615"/>
    <w:rsid w:val="00611477"/>
    <w:rsid w:val="00612C14"/>
    <w:rsid w:val="00614212"/>
    <w:rsid w:val="0061536B"/>
    <w:rsid w:val="00615731"/>
    <w:rsid w:val="00615D51"/>
    <w:rsid w:val="006162DC"/>
    <w:rsid w:val="00616F6B"/>
    <w:rsid w:val="00620B16"/>
    <w:rsid w:val="0062295C"/>
    <w:rsid w:val="006243BA"/>
    <w:rsid w:val="006261FF"/>
    <w:rsid w:val="0062697B"/>
    <w:rsid w:val="00626EA7"/>
    <w:rsid w:val="00627F77"/>
    <w:rsid w:val="006308A5"/>
    <w:rsid w:val="00630983"/>
    <w:rsid w:val="00631222"/>
    <w:rsid w:val="00632A60"/>
    <w:rsid w:val="00633494"/>
    <w:rsid w:val="00633942"/>
    <w:rsid w:val="0063487D"/>
    <w:rsid w:val="00637C24"/>
    <w:rsid w:val="00640906"/>
    <w:rsid w:val="00640F87"/>
    <w:rsid w:val="00640FDA"/>
    <w:rsid w:val="00641C96"/>
    <w:rsid w:val="00641F71"/>
    <w:rsid w:val="00642160"/>
    <w:rsid w:val="00642F37"/>
    <w:rsid w:val="00643866"/>
    <w:rsid w:val="00644A67"/>
    <w:rsid w:val="00644D1B"/>
    <w:rsid w:val="00645881"/>
    <w:rsid w:val="00646879"/>
    <w:rsid w:val="00646CA8"/>
    <w:rsid w:val="00646CFE"/>
    <w:rsid w:val="00650457"/>
    <w:rsid w:val="006507E8"/>
    <w:rsid w:val="00651207"/>
    <w:rsid w:val="00653F6B"/>
    <w:rsid w:val="0065494C"/>
    <w:rsid w:val="00656DB5"/>
    <w:rsid w:val="006603F4"/>
    <w:rsid w:val="006604A9"/>
    <w:rsid w:val="00661404"/>
    <w:rsid w:val="00661435"/>
    <w:rsid w:val="0066270E"/>
    <w:rsid w:val="00663572"/>
    <w:rsid w:val="00663DE4"/>
    <w:rsid w:val="00665109"/>
    <w:rsid w:val="006652FE"/>
    <w:rsid w:val="006661A1"/>
    <w:rsid w:val="006666C3"/>
    <w:rsid w:val="00666F84"/>
    <w:rsid w:val="0066779E"/>
    <w:rsid w:val="00667CB6"/>
    <w:rsid w:val="00670D83"/>
    <w:rsid w:val="0067344F"/>
    <w:rsid w:val="00674C67"/>
    <w:rsid w:val="00674CF0"/>
    <w:rsid w:val="00675CCB"/>
    <w:rsid w:val="0067622B"/>
    <w:rsid w:val="00676B8B"/>
    <w:rsid w:val="00676CA1"/>
    <w:rsid w:val="00676DB4"/>
    <w:rsid w:val="0068140C"/>
    <w:rsid w:val="006814B0"/>
    <w:rsid w:val="006819A3"/>
    <w:rsid w:val="00681F2B"/>
    <w:rsid w:val="00682252"/>
    <w:rsid w:val="00682A61"/>
    <w:rsid w:val="00685264"/>
    <w:rsid w:val="0068678C"/>
    <w:rsid w:val="0068700B"/>
    <w:rsid w:val="00687CAF"/>
    <w:rsid w:val="00690177"/>
    <w:rsid w:val="00690385"/>
    <w:rsid w:val="006915A5"/>
    <w:rsid w:val="00692461"/>
    <w:rsid w:val="00692970"/>
    <w:rsid w:val="00692CF9"/>
    <w:rsid w:val="00695116"/>
    <w:rsid w:val="0069532E"/>
    <w:rsid w:val="00695EC3"/>
    <w:rsid w:val="00696AB2"/>
    <w:rsid w:val="006A0A32"/>
    <w:rsid w:val="006A15DA"/>
    <w:rsid w:val="006A20CC"/>
    <w:rsid w:val="006A29A8"/>
    <w:rsid w:val="006A3C2A"/>
    <w:rsid w:val="006A405D"/>
    <w:rsid w:val="006A6492"/>
    <w:rsid w:val="006B19FC"/>
    <w:rsid w:val="006B1C13"/>
    <w:rsid w:val="006B22BF"/>
    <w:rsid w:val="006B24FD"/>
    <w:rsid w:val="006B35FE"/>
    <w:rsid w:val="006B3FA5"/>
    <w:rsid w:val="006B4C07"/>
    <w:rsid w:val="006B5773"/>
    <w:rsid w:val="006B717F"/>
    <w:rsid w:val="006C0E05"/>
    <w:rsid w:val="006C106E"/>
    <w:rsid w:val="006C149E"/>
    <w:rsid w:val="006C25FE"/>
    <w:rsid w:val="006C3ACF"/>
    <w:rsid w:val="006C5B24"/>
    <w:rsid w:val="006C5C41"/>
    <w:rsid w:val="006C5CAF"/>
    <w:rsid w:val="006C69A8"/>
    <w:rsid w:val="006C6BAE"/>
    <w:rsid w:val="006C7527"/>
    <w:rsid w:val="006D03B9"/>
    <w:rsid w:val="006D3753"/>
    <w:rsid w:val="006D3BF1"/>
    <w:rsid w:val="006D43A4"/>
    <w:rsid w:val="006D558C"/>
    <w:rsid w:val="006D6407"/>
    <w:rsid w:val="006D6575"/>
    <w:rsid w:val="006E1B43"/>
    <w:rsid w:val="006E2942"/>
    <w:rsid w:val="006E2E80"/>
    <w:rsid w:val="006E3D38"/>
    <w:rsid w:val="006E3F6F"/>
    <w:rsid w:val="006E47B0"/>
    <w:rsid w:val="006E62BE"/>
    <w:rsid w:val="006E63D6"/>
    <w:rsid w:val="006E776E"/>
    <w:rsid w:val="006F13EC"/>
    <w:rsid w:val="006F31D3"/>
    <w:rsid w:val="006F3523"/>
    <w:rsid w:val="006F3A52"/>
    <w:rsid w:val="006F3FF5"/>
    <w:rsid w:val="006F5511"/>
    <w:rsid w:val="006F55DA"/>
    <w:rsid w:val="006F60E0"/>
    <w:rsid w:val="006F66D9"/>
    <w:rsid w:val="006F6CC1"/>
    <w:rsid w:val="006F70E1"/>
    <w:rsid w:val="007004A0"/>
    <w:rsid w:val="00700A6B"/>
    <w:rsid w:val="00700AA6"/>
    <w:rsid w:val="007025A6"/>
    <w:rsid w:val="00704FCD"/>
    <w:rsid w:val="00705BC0"/>
    <w:rsid w:val="00706055"/>
    <w:rsid w:val="00707864"/>
    <w:rsid w:val="00710B82"/>
    <w:rsid w:val="00710CFC"/>
    <w:rsid w:val="0071258D"/>
    <w:rsid w:val="007128D8"/>
    <w:rsid w:val="00713368"/>
    <w:rsid w:val="00713803"/>
    <w:rsid w:val="00714B4D"/>
    <w:rsid w:val="00717C52"/>
    <w:rsid w:val="00720F97"/>
    <w:rsid w:val="00721976"/>
    <w:rsid w:val="00721BE4"/>
    <w:rsid w:val="007231A9"/>
    <w:rsid w:val="00723A8A"/>
    <w:rsid w:val="007240B5"/>
    <w:rsid w:val="00730BBA"/>
    <w:rsid w:val="007316CD"/>
    <w:rsid w:val="007319D4"/>
    <w:rsid w:val="00732256"/>
    <w:rsid w:val="00732444"/>
    <w:rsid w:val="00733E28"/>
    <w:rsid w:val="00735BD9"/>
    <w:rsid w:val="00737A90"/>
    <w:rsid w:val="00740E86"/>
    <w:rsid w:val="0074378A"/>
    <w:rsid w:val="00743D08"/>
    <w:rsid w:val="00750153"/>
    <w:rsid w:val="007510EB"/>
    <w:rsid w:val="00751105"/>
    <w:rsid w:val="0075135B"/>
    <w:rsid w:val="00751BB0"/>
    <w:rsid w:val="00754681"/>
    <w:rsid w:val="00756516"/>
    <w:rsid w:val="00760B82"/>
    <w:rsid w:val="00760F7E"/>
    <w:rsid w:val="00761957"/>
    <w:rsid w:val="00761BF5"/>
    <w:rsid w:val="007633EF"/>
    <w:rsid w:val="00763536"/>
    <w:rsid w:val="00763C56"/>
    <w:rsid w:val="007648D0"/>
    <w:rsid w:val="00765012"/>
    <w:rsid w:val="0076790D"/>
    <w:rsid w:val="00770BB9"/>
    <w:rsid w:val="00771058"/>
    <w:rsid w:val="00771D7E"/>
    <w:rsid w:val="0077266C"/>
    <w:rsid w:val="00772F5E"/>
    <w:rsid w:val="007736D3"/>
    <w:rsid w:val="0077494C"/>
    <w:rsid w:val="00774D04"/>
    <w:rsid w:val="00775668"/>
    <w:rsid w:val="00775C01"/>
    <w:rsid w:val="00775C37"/>
    <w:rsid w:val="0077686C"/>
    <w:rsid w:val="0077699B"/>
    <w:rsid w:val="00777C7D"/>
    <w:rsid w:val="00780680"/>
    <w:rsid w:val="007808DB"/>
    <w:rsid w:val="00780F8B"/>
    <w:rsid w:val="00783658"/>
    <w:rsid w:val="00783D23"/>
    <w:rsid w:val="0078439B"/>
    <w:rsid w:val="0078498A"/>
    <w:rsid w:val="00784A8B"/>
    <w:rsid w:val="007857D9"/>
    <w:rsid w:val="00785B7F"/>
    <w:rsid w:val="00786E06"/>
    <w:rsid w:val="00786E2D"/>
    <w:rsid w:val="007908C9"/>
    <w:rsid w:val="00791CC0"/>
    <w:rsid w:val="00791D5F"/>
    <w:rsid w:val="007937AE"/>
    <w:rsid w:val="00793D39"/>
    <w:rsid w:val="00794CF8"/>
    <w:rsid w:val="0079583D"/>
    <w:rsid w:val="00795BD5"/>
    <w:rsid w:val="00796FED"/>
    <w:rsid w:val="00797068"/>
    <w:rsid w:val="007A04BC"/>
    <w:rsid w:val="007A28A8"/>
    <w:rsid w:val="007A3B4B"/>
    <w:rsid w:val="007A5DB7"/>
    <w:rsid w:val="007A6CA8"/>
    <w:rsid w:val="007A6F82"/>
    <w:rsid w:val="007A787A"/>
    <w:rsid w:val="007A7994"/>
    <w:rsid w:val="007B0601"/>
    <w:rsid w:val="007B15E3"/>
    <w:rsid w:val="007B19A8"/>
    <w:rsid w:val="007B1BC4"/>
    <w:rsid w:val="007B1E62"/>
    <w:rsid w:val="007B26AB"/>
    <w:rsid w:val="007B315D"/>
    <w:rsid w:val="007B4895"/>
    <w:rsid w:val="007B621A"/>
    <w:rsid w:val="007B64BA"/>
    <w:rsid w:val="007B6E5D"/>
    <w:rsid w:val="007B75AA"/>
    <w:rsid w:val="007B7DA2"/>
    <w:rsid w:val="007B7DDC"/>
    <w:rsid w:val="007C00AB"/>
    <w:rsid w:val="007C09EA"/>
    <w:rsid w:val="007C1941"/>
    <w:rsid w:val="007C3BED"/>
    <w:rsid w:val="007C3CD3"/>
    <w:rsid w:val="007C6E9B"/>
    <w:rsid w:val="007C6F2F"/>
    <w:rsid w:val="007C730D"/>
    <w:rsid w:val="007C77D0"/>
    <w:rsid w:val="007C7DB6"/>
    <w:rsid w:val="007D011F"/>
    <w:rsid w:val="007D18D6"/>
    <w:rsid w:val="007D2C9A"/>
    <w:rsid w:val="007D3532"/>
    <w:rsid w:val="007D40E8"/>
    <w:rsid w:val="007D4494"/>
    <w:rsid w:val="007D6D73"/>
    <w:rsid w:val="007D714A"/>
    <w:rsid w:val="007E09E7"/>
    <w:rsid w:val="007E0A6D"/>
    <w:rsid w:val="007E15B6"/>
    <w:rsid w:val="007E2F97"/>
    <w:rsid w:val="007E394E"/>
    <w:rsid w:val="007E3AC5"/>
    <w:rsid w:val="007E49A3"/>
    <w:rsid w:val="007E4C78"/>
    <w:rsid w:val="007E4D29"/>
    <w:rsid w:val="007E5771"/>
    <w:rsid w:val="007E6425"/>
    <w:rsid w:val="007E65B5"/>
    <w:rsid w:val="007E6D39"/>
    <w:rsid w:val="007E7223"/>
    <w:rsid w:val="007E73C4"/>
    <w:rsid w:val="007F01EB"/>
    <w:rsid w:val="007F19EB"/>
    <w:rsid w:val="007F1D87"/>
    <w:rsid w:val="007F247B"/>
    <w:rsid w:val="007F2EB5"/>
    <w:rsid w:val="007F2FD8"/>
    <w:rsid w:val="007F31F7"/>
    <w:rsid w:val="007F5979"/>
    <w:rsid w:val="007F7814"/>
    <w:rsid w:val="008003F7"/>
    <w:rsid w:val="008004CC"/>
    <w:rsid w:val="0080062B"/>
    <w:rsid w:val="00801762"/>
    <w:rsid w:val="00801CDD"/>
    <w:rsid w:val="0080260F"/>
    <w:rsid w:val="008035BC"/>
    <w:rsid w:val="008036A8"/>
    <w:rsid w:val="00804085"/>
    <w:rsid w:val="008040E1"/>
    <w:rsid w:val="00805025"/>
    <w:rsid w:val="00807C98"/>
    <w:rsid w:val="00810675"/>
    <w:rsid w:val="008123E2"/>
    <w:rsid w:val="00812AE0"/>
    <w:rsid w:val="00812AFA"/>
    <w:rsid w:val="008138BC"/>
    <w:rsid w:val="00814102"/>
    <w:rsid w:val="008153EC"/>
    <w:rsid w:val="00815E28"/>
    <w:rsid w:val="0081694C"/>
    <w:rsid w:val="00816A47"/>
    <w:rsid w:val="00817294"/>
    <w:rsid w:val="008173B2"/>
    <w:rsid w:val="00817ACD"/>
    <w:rsid w:val="0082041B"/>
    <w:rsid w:val="00820EE1"/>
    <w:rsid w:val="008214F9"/>
    <w:rsid w:val="008215CA"/>
    <w:rsid w:val="00821EBE"/>
    <w:rsid w:val="008226C1"/>
    <w:rsid w:val="0082355E"/>
    <w:rsid w:val="0082475D"/>
    <w:rsid w:val="00824C96"/>
    <w:rsid w:val="00824F22"/>
    <w:rsid w:val="0082564B"/>
    <w:rsid w:val="00827294"/>
    <w:rsid w:val="00827ADD"/>
    <w:rsid w:val="00831243"/>
    <w:rsid w:val="00831314"/>
    <w:rsid w:val="008331B8"/>
    <w:rsid w:val="00833202"/>
    <w:rsid w:val="00835B6D"/>
    <w:rsid w:val="00836D2E"/>
    <w:rsid w:val="00837283"/>
    <w:rsid w:val="008377D9"/>
    <w:rsid w:val="00840791"/>
    <w:rsid w:val="00840950"/>
    <w:rsid w:val="00841CD8"/>
    <w:rsid w:val="00841DE4"/>
    <w:rsid w:val="0084269C"/>
    <w:rsid w:val="0084318D"/>
    <w:rsid w:val="00844F1A"/>
    <w:rsid w:val="00846548"/>
    <w:rsid w:val="00846B9B"/>
    <w:rsid w:val="00846F93"/>
    <w:rsid w:val="00847224"/>
    <w:rsid w:val="008501D7"/>
    <w:rsid w:val="008504EE"/>
    <w:rsid w:val="00850993"/>
    <w:rsid w:val="0085229A"/>
    <w:rsid w:val="00852CD5"/>
    <w:rsid w:val="00852F22"/>
    <w:rsid w:val="0085398C"/>
    <w:rsid w:val="008547F7"/>
    <w:rsid w:val="00854C33"/>
    <w:rsid w:val="00855A46"/>
    <w:rsid w:val="008563C2"/>
    <w:rsid w:val="00856D64"/>
    <w:rsid w:val="00861E3D"/>
    <w:rsid w:val="00862891"/>
    <w:rsid w:val="00862D01"/>
    <w:rsid w:val="008661EA"/>
    <w:rsid w:val="00866994"/>
    <w:rsid w:val="0087013D"/>
    <w:rsid w:val="008710BA"/>
    <w:rsid w:val="00871FBC"/>
    <w:rsid w:val="00872ED5"/>
    <w:rsid w:val="008739F4"/>
    <w:rsid w:val="00873CF3"/>
    <w:rsid w:val="00874804"/>
    <w:rsid w:val="00875BC3"/>
    <w:rsid w:val="008762AA"/>
    <w:rsid w:val="008763CC"/>
    <w:rsid w:val="008768EA"/>
    <w:rsid w:val="00876E21"/>
    <w:rsid w:val="00880DBB"/>
    <w:rsid w:val="008823A9"/>
    <w:rsid w:val="00883E4F"/>
    <w:rsid w:val="0088626E"/>
    <w:rsid w:val="008878A3"/>
    <w:rsid w:val="00890F46"/>
    <w:rsid w:val="00892F49"/>
    <w:rsid w:val="00894428"/>
    <w:rsid w:val="00895226"/>
    <w:rsid w:val="008953A1"/>
    <w:rsid w:val="00895794"/>
    <w:rsid w:val="0089653C"/>
    <w:rsid w:val="008968ED"/>
    <w:rsid w:val="00897107"/>
    <w:rsid w:val="008A0BDA"/>
    <w:rsid w:val="008A27B8"/>
    <w:rsid w:val="008A487F"/>
    <w:rsid w:val="008A5471"/>
    <w:rsid w:val="008A6525"/>
    <w:rsid w:val="008B1248"/>
    <w:rsid w:val="008B12F9"/>
    <w:rsid w:val="008B165C"/>
    <w:rsid w:val="008B35AC"/>
    <w:rsid w:val="008B38FA"/>
    <w:rsid w:val="008B3F4B"/>
    <w:rsid w:val="008B4061"/>
    <w:rsid w:val="008B5289"/>
    <w:rsid w:val="008B5564"/>
    <w:rsid w:val="008B556A"/>
    <w:rsid w:val="008B6192"/>
    <w:rsid w:val="008B682D"/>
    <w:rsid w:val="008B6E56"/>
    <w:rsid w:val="008C0B43"/>
    <w:rsid w:val="008C125C"/>
    <w:rsid w:val="008C17A8"/>
    <w:rsid w:val="008C23A9"/>
    <w:rsid w:val="008C45C5"/>
    <w:rsid w:val="008C47E3"/>
    <w:rsid w:val="008D093F"/>
    <w:rsid w:val="008D0BDA"/>
    <w:rsid w:val="008D1205"/>
    <w:rsid w:val="008D1C56"/>
    <w:rsid w:val="008D3E3F"/>
    <w:rsid w:val="008E0797"/>
    <w:rsid w:val="008E28F5"/>
    <w:rsid w:val="008E4094"/>
    <w:rsid w:val="008E4668"/>
    <w:rsid w:val="008E4862"/>
    <w:rsid w:val="008E4EC4"/>
    <w:rsid w:val="008E5AA0"/>
    <w:rsid w:val="008E6684"/>
    <w:rsid w:val="008E6838"/>
    <w:rsid w:val="008E6BB9"/>
    <w:rsid w:val="008E72C6"/>
    <w:rsid w:val="008E74A3"/>
    <w:rsid w:val="008E7556"/>
    <w:rsid w:val="008E75E3"/>
    <w:rsid w:val="008F05AB"/>
    <w:rsid w:val="008F17EC"/>
    <w:rsid w:val="008F42C3"/>
    <w:rsid w:val="008F48C2"/>
    <w:rsid w:val="008F54C7"/>
    <w:rsid w:val="00900154"/>
    <w:rsid w:val="009005CA"/>
    <w:rsid w:val="009006C5"/>
    <w:rsid w:val="00904FF2"/>
    <w:rsid w:val="009056FE"/>
    <w:rsid w:val="0090716C"/>
    <w:rsid w:val="00907C61"/>
    <w:rsid w:val="0091086C"/>
    <w:rsid w:val="00912FB6"/>
    <w:rsid w:val="0091327B"/>
    <w:rsid w:val="009139D4"/>
    <w:rsid w:val="009145AA"/>
    <w:rsid w:val="00914924"/>
    <w:rsid w:val="009150AC"/>
    <w:rsid w:val="00915532"/>
    <w:rsid w:val="0091557D"/>
    <w:rsid w:val="00915DCB"/>
    <w:rsid w:val="00916740"/>
    <w:rsid w:val="0091724F"/>
    <w:rsid w:val="009178FB"/>
    <w:rsid w:val="0092032B"/>
    <w:rsid w:val="009205EE"/>
    <w:rsid w:val="009213DD"/>
    <w:rsid w:val="00921458"/>
    <w:rsid w:val="00921B57"/>
    <w:rsid w:val="009249FE"/>
    <w:rsid w:val="00925129"/>
    <w:rsid w:val="009262D4"/>
    <w:rsid w:val="0092736A"/>
    <w:rsid w:val="00927754"/>
    <w:rsid w:val="00927A12"/>
    <w:rsid w:val="00931ED3"/>
    <w:rsid w:val="00932F58"/>
    <w:rsid w:val="009338DB"/>
    <w:rsid w:val="0093444F"/>
    <w:rsid w:val="00935396"/>
    <w:rsid w:val="00935BE2"/>
    <w:rsid w:val="00935D89"/>
    <w:rsid w:val="00936E6B"/>
    <w:rsid w:val="00940256"/>
    <w:rsid w:val="009403CC"/>
    <w:rsid w:val="0094276C"/>
    <w:rsid w:val="0094473E"/>
    <w:rsid w:val="00944F8A"/>
    <w:rsid w:val="00945FF2"/>
    <w:rsid w:val="00947DD3"/>
    <w:rsid w:val="00947E36"/>
    <w:rsid w:val="00950D53"/>
    <w:rsid w:val="00952EA1"/>
    <w:rsid w:val="00954D70"/>
    <w:rsid w:val="00955912"/>
    <w:rsid w:val="00955EFE"/>
    <w:rsid w:val="0095677C"/>
    <w:rsid w:val="00957F2E"/>
    <w:rsid w:val="00961AAC"/>
    <w:rsid w:val="00963BF0"/>
    <w:rsid w:val="00963D1A"/>
    <w:rsid w:val="00965889"/>
    <w:rsid w:val="00965A10"/>
    <w:rsid w:val="00966020"/>
    <w:rsid w:val="00966264"/>
    <w:rsid w:val="00966736"/>
    <w:rsid w:val="00967AC6"/>
    <w:rsid w:val="00970383"/>
    <w:rsid w:val="00970EEE"/>
    <w:rsid w:val="009714D1"/>
    <w:rsid w:val="00971582"/>
    <w:rsid w:val="009715D7"/>
    <w:rsid w:val="00971F2B"/>
    <w:rsid w:val="0097397D"/>
    <w:rsid w:val="00974348"/>
    <w:rsid w:val="0097508B"/>
    <w:rsid w:val="00976584"/>
    <w:rsid w:val="00976E09"/>
    <w:rsid w:val="00976E20"/>
    <w:rsid w:val="009819EE"/>
    <w:rsid w:val="009828A0"/>
    <w:rsid w:val="00982934"/>
    <w:rsid w:val="009829DA"/>
    <w:rsid w:val="0098322F"/>
    <w:rsid w:val="00983E03"/>
    <w:rsid w:val="00983E06"/>
    <w:rsid w:val="00984124"/>
    <w:rsid w:val="009841C5"/>
    <w:rsid w:val="00984A70"/>
    <w:rsid w:val="00984D73"/>
    <w:rsid w:val="009852C0"/>
    <w:rsid w:val="00985DB8"/>
    <w:rsid w:val="00987108"/>
    <w:rsid w:val="0098750C"/>
    <w:rsid w:val="00992149"/>
    <w:rsid w:val="00993B62"/>
    <w:rsid w:val="009942FB"/>
    <w:rsid w:val="0099510C"/>
    <w:rsid w:val="0099732C"/>
    <w:rsid w:val="0099755E"/>
    <w:rsid w:val="00997D97"/>
    <w:rsid w:val="009A0E1F"/>
    <w:rsid w:val="009A1ED7"/>
    <w:rsid w:val="009A2AC0"/>
    <w:rsid w:val="009A5560"/>
    <w:rsid w:val="009A692A"/>
    <w:rsid w:val="009A6941"/>
    <w:rsid w:val="009B00B5"/>
    <w:rsid w:val="009B01CC"/>
    <w:rsid w:val="009B1331"/>
    <w:rsid w:val="009B1E5F"/>
    <w:rsid w:val="009B28D5"/>
    <w:rsid w:val="009B2CD0"/>
    <w:rsid w:val="009B6143"/>
    <w:rsid w:val="009B652F"/>
    <w:rsid w:val="009B6713"/>
    <w:rsid w:val="009B6A19"/>
    <w:rsid w:val="009B7C64"/>
    <w:rsid w:val="009C0203"/>
    <w:rsid w:val="009C2462"/>
    <w:rsid w:val="009C2808"/>
    <w:rsid w:val="009C39C6"/>
    <w:rsid w:val="009C39D2"/>
    <w:rsid w:val="009C41C8"/>
    <w:rsid w:val="009C472A"/>
    <w:rsid w:val="009C4875"/>
    <w:rsid w:val="009C4CEA"/>
    <w:rsid w:val="009C4F5A"/>
    <w:rsid w:val="009C5AC3"/>
    <w:rsid w:val="009C7DE5"/>
    <w:rsid w:val="009C7EE7"/>
    <w:rsid w:val="009D0498"/>
    <w:rsid w:val="009D051C"/>
    <w:rsid w:val="009D092C"/>
    <w:rsid w:val="009D3E50"/>
    <w:rsid w:val="009D5870"/>
    <w:rsid w:val="009D5AF1"/>
    <w:rsid w:val="009D6EDA"/>
    <w:rsid w:val="009D700C"/>
    <w:rsid w:val="009D7216"/>
    <w:rsid w:val="009D7A16"/>
    <w:rsid w:val="009D7CC3"/>
    <w:rsid w:val="009E0677"/>
    <w:rsid w:val="009E3C16"/>
    <w:rsid w:val="009E4358"/>
    <w:rsid w:val="009E65D6"/>
    <w:rsid w:val="009E6B19"/>
    <w:rsid w:val="009E7A30"/>
    <w:rsid w:val="009F02CF"/>
    <w:rsid w:val="009F0F74"/>
    <w:rsid w:val="009F5699"/>
    <w:rsid w:val="009F5813"/>
    <w:rsid w:val="009F5BE5"/>
    <w:rsid w:val="009F681B"/>
    <w:rsid w:val="009F7375"/>
    <w:rsid w:val="00A00CB9"/>
    <w:rsid w:val="00A00F47"/>
    <w:rsid w:val="00A02159"/>
    <w:rsid w:val="00A0349D"/>
    <w:rsid w:val="00A038F1"/>
    <w:rsid w:val="00A043D4"/>
    <w:rsid w:val="00A0754C"/>
    <w:rsid w:val="00A12115"/>
    <w:rsid w:val="00A12162"/>
    <w:rsid w:val="00A1218A"/>
    <w:rsid w:val="00A127B4"/>
    <w:rsid w:val="00A12E21"/>
    <w:rsid w:val="00A131C3"/>
    <w:rsid w:val="00A137B4"/>
    <w:rsid w:val="00A14AB9"/>
    <w:rsid w:val="00A1538D"/>
    <w:rsid w:val="00A1585C"/>
    <w:rsid w:val="00A1591F"/>
    <w:rsid w:val="00A20610"/>
    <w:rsid w:val="00A20A4C"/>
    <w:rsid w:val="00A20AB3"/>
    <w:rsid w:val="00A21C99"/>
    <w:rsid w:val="00A21F5F"/>
    <w:rsid w:val="00A21FD8"/>
    <w:rsid w:val="00A23428"/>
    <w:rsid w:val="00A25167"/>
    <w:rsid w:val="00A271C6"/>
    <w:rsid w:val="00A30694"/>
    <w:rsid w:val="00A318D0"/>
    <w:rsid w:val="00A328DA"/>
    <w:rsid w:val="00A33285"/>
    <w:rsid w:val="00A34F48"/>
    <w:rsid w:val="00A35EEC"/>
    <w:rsid w:val="00A373D9"/>
    <w:rsid w:val="00A37873"/>
    <w:rsid w:val="00A378DC"/>
    <w:rsid w:val="00A37B44"/>
    <w:rsid w:val="00A4019E"/>
    <w:rsid w:val="00A4059F"/>
    <w:rsid w:val="00A40E65"/>
    <w:rsid w:val="00A412F3"/>
    <w:rsid w:val="00A41CDB"/>
    <w:rsid w:val="00A42C69"/>
    <w:rsid w:val="00A4306E"/>
    <w:rsid w:val="00A43554"/>
    <w:rsid w:val="00A44C9E"/>
    <w:rsid w:val="00A459D5"/>
    <w:rsid w:val="00A45D43"/>
    <w:rsid w:val="00A46F2B"/>
    <w:rsid w:val="00A4708E"/>
    <w:rsid w:val="00A4735B"/>
    <w:rsid w:val="00A47D6F"/>
    <w:rsid w:val="00A515BA"/>
    <w:rsid w:val="00A517A6"/>
    <w:rsid w:val="00A51D20"/>
    <w:rsid w:val="00A526DC"/>
    <w:rsid w:val="00A53732"/>
    <w:rsid w:val="00A53971"/>
    <w:rsid w:val="00A54109"/>
    <w:rsid w:val="00A54671"/>
    <w:rsid w:val="00A547B4"/>
    <w:rsid w:val="00A55781"/>
    <w:rsid w:val="00A56216"/>
    <w:rsid w:val="00A563A4"/>
    <w:rsid w:val="00A5642F"/>
    <w:rsid w:val="00A5740F"/>
    <w:rsid w:val="00A5787A"/>
    <w:rsid w:val="00A57CD2"/>
    <w:rsid w:val="00A606CC"/>
    <w:rsid w:val="00A62680"/>
    <w:rsid w:val="00A62FE1"/>
    <w:rsid w:val="00A639C9"/>
    <w:rsid w:val="00A63C52"/>
    <w:rsid w:val="00A64287"/>
    <w:rsid w:val="00A6573A"/>
    <w:rsid w:val="00A65A2C"/>
    <w:rsid w:val="00A674DF"/>
    <w:rsid w:val="00A70D96"/>
    <w:rsid w:val="00A72928"/>
    <w:rsid w:val="00A72F80"/>
    <w:rsid w:val="00A7343E"/>
    <w:rsid w:val="00A7454E"/>
    <w:rsid w:val="00A77520"/>
    <w:rsid w:val="00A77ED2"/>
    <w:rsid w:val="00A8171F"/>
    <w:rsid w:val="00A81A91"/>
    <w:rsid w:val="00A8262C"/>
    <w:rsid w:val="00A835FE"/>
    <w:rsid w:val="00A84C89"/>
    <w:rsid w:val="00A84D2A"/>
    <w:rsid w:val="00A85E4D"/>
    <w:rsid w:val="00A90564"/>
    <w:rsid w:val="00A906DD"/>
    <w:rsid w:val="00A90AC5"/>
    <w:rsid w:val="00A90DD9"/>
    <w:rsid w:val="00A9301C"/>
    <w:rsid w:val="00A94BDE"/>
    <w:rsid w:val="00A956BF"/>
    <w:rsid w:val="00A95C98"/>
    <w:rsid w:val="00A960AC"/>
    <w:rsid w:val="00A974FF"/>
    <w:rsid w:val="00A97E52"/>
    <w:rsid w:val="00AA1F2A"/>
    <w:rsid w:val="00AA2D44"/>
    <w:rsid w:val="00AA3A87"/>
    <w:rsid w:val="00AA3F02"/>
    <w:rsid w:val="00AA3F51"/>
    <w:rsid w:val="00AA4C54"/>
    <w:rsid w:val="00AA4E0D"/>
    <w:rsid w:val="00AA4FC4"/>
    <w:rsid w:val="00AA54AF"/>
    <w:rsid w:val="00AA5B64"/>
    <w:rsid w:val="00AA5DD9"/>
    <w:rsid w:val="00AA6171"/>
    <w:rsid w:val="00AA69D2"/>
    <w:rsid w:val="00AA75D6"/>
    <w:rsid w:val="00AA7CD6"/>
    <w:rsid w:val="00AB01F3"/>
    <w:rsid w:val="00AB0B9D"/>
    <w:rsid w:val="00AB134A"/>
    <w:rsid w:val="00AB1DFF"/>
    <w:rsid w:val="00AB2BC5"/>
    <w:rsid w:val="00AB39A6"/>
    <w:rsid w:val="00AB4510"/>
    <w:rsid w:val="00AB4BF8"/>
    <w:rsid w:val="00AB5293"/>
    <w:rsid w:val="00AB5DCA"/>
    <w:rsid w:val="00AB5DEB"/>
    <w:rsid w:val="00AB74D1"/>
    <w:rsid w:val="00AB74DD"/>
    <w:rsid w:val="00AB7B12"/>
    <w:rsid w:val="00AB7D62"/>
    <w:rsid w:val="00AC0913"/>
    <w:rsid w:val="00AC17B6"/>
    <w:rsid w:val="00AC1CE0"/>
    <w:rsid w:val="00AC2C70"/>
    <w:rsid w:val="00AC3668"/>
    <w:rsid w:val="00AC3A36"/>
    <w:rsid w:val="00AC4D5D"/>
    <w:rsid w:val="00AC537E"/>
    <w:rsid w:val="00AC59FB"/>
    <w:rsid w:val="00AC6D98"/>
    <w:rsid w:val="00AD0266"/>
    <w:rsid w:val="00AD039C"/>
    <w:rsid w:val="00AD112F"/>
    <w:rsid w:val="00AD1763"/>
    <w:rsid w:val="00AD178E"/>
    <w:rsid w:val="00AD23FF"/>
    <w:rsid w:val="00AD2E7E"/>
    <w:rsid w:val="00AD3A15"/>
    <w:rsid w:val="00AD45A5"/>
    <w:rsid w:val="00AE1B47"/>
    <w:rsid w:val="00AE2B42"/>
    <w:rsid w:val="00AE31A1"/>
    <w:rsid w:val="00AE32F1"/>
    <w:rsid w:val="00AE4CF7"/>
    <w:rsid w:val="00AE5929"/>
    <w:rsid w:val="00AE6C72"/>
    <w:rsid w:val="00AE752F"/>
    <w:rsid w:val="00AE78CF"/>
    <w:rsid w:val="00AF09AD"/>
    <w:rsid w:val="00AF0B8C"/>
    <w:rsid w:val="00AF154F"/>
    <w:rsid w:val="00AF1995"/>
    <w:rsid w:val="00AF2D8A"/>
    <w:rsid w:val="00AF2FB6"/>
    <w:rsid w:val="00AF2FC3"/>
    <w:rsid w:val="00AF4AE0"/>
    <w:rsid w:val="00AF4D51"/>
    <w:rsid w:val="00AF67C5"/>
    <w:rsid w:val="00AF705C"/>
    <w:rsid w:val="00AF7C94"/>
    <w:rsid w:val="00B03BA9"/>
    <w:rsid w:val="00B04FEB"/>
    <w:rsid w:val="00B051B5"/>
    <w:rsid w:val="00B05C46"/>
    <w:rsid w:val="00B072F2"/>
    <w:rsid w:val="00B108E8"/>
    <w:rsid w:val="00B10C40"/>
    <w:rsid w:val="00B11525"/>
    <w:rsid w:val="00B1240E"/>
    <w:rsid w:val="00B12445"/>
    <w:rsid w:val="00B126B1"/>
    <w:rsid w:val="00B133BB"/>
    <w:rsid w:val="00B136E6"/>
    <w:rsid w:val="00B15BEF"/>
    <w:rsid w:val="00B16BA5"/>
    <w:rsid w:val="00B1725A"/>
    <w:rsid w:val="00B17DD3"/>
    <w:rsid w:val="00B20B87"/>
    <w:rsid w:val="00B2344E"/>
    <w:rsid w:val="00B237AD"/>
    <w:rsid w:val="00B24956"/>
    <w:rsid w:val="00B25BDB"/>
    <w:rsid w:val="00B27978"/>
    <w:rsid w:val="00B27E43"/>
    <w:rsid w:val="00B322B4"/>
    <w:rsid w:val="00B34072"/>
    <w:rsid w:val="00B3422A"/>
    <w:rsid w:val="00B34638"/>
    <w:rsid w:val="00B35CDF"/>
    <w:rsid w:val="00B35D51"/>
    <w:rsid w:val="00B35E03"/>
    <w:rsid w:val="00B400C2"/>
    <w:rsid w:val="00B40250"/>
    <w:rsid w:val="00B411DF"/>
    <w:rsid w:val="00B4123F"/>
    <w:rsid w:val="00B42528"/>
    <w:rsid w:val="00B42EFD"/>
    <w:rsid w:val="00B43431"/>
    <w:rsid w:val="00B441B5"/>
    <w:rsid w:val="00B447AD"/>
    <w:rsid w:val="00B448DC"/>
    <w:rsid w:val="00B44D8B"/>
    <w:rsid w:val="00B4506F"/>
    <w:rsid w:val="00B462F7"/>
    <w:rsid w:val="00B46A51"/>
    <w:rsid w:val="00B46D89"/>
    <w:rsid w:val="00B50686"/>
    <w:rsid w:val="00B51AA3"/>
    <w:rsid w:val="00B52078"/>
    <w:rsid w:val="00B52D16"/>
    <w:rsid w:val="00B53B64"/>
    <w:rsid w:val="00B53FF0"/>
    <w:rsid w:val="00B54D17"/>
    <w:rsid w:val="00B554E7"/>
    <w:rsid w:val="00B556FB"/>
    <w:rsid w:val="00B568C9"/>
    <w:rsid w:val="00B56C60"/>
    <w:rsid w:val="00B578F4"/>
    <w:rsid w:val="00B57AC4"/>
    <w:rsid w:val="00B6121D"/>
    <w:rsid w:val="00B61AAD"/>
    <w:rsid w:val="00B61E5A"/>
    <w:rsid w:val="00B62555"/>
    <w:rsid w:val="00B62DC2"/>
    <w:rsid w:val="00B63840"/>
    <w:rsid w:val="00B6463E"/>
    <w:rsid w:val="00B64B28"/>
    <w:rsid w:val="00B64F47"/>
    <w:rsid w:val="00B65E42"/>
    <w:rsid w:val="00B66007"/>
    <w:rsid w:val="00B66DC7"/>
    <w:rsid w:val="00B670BD"/>
    <w:rsid w:val="00B671F2"/>
    <w:rsid w:val="00B674D6"/>
    <w:rsid w:val="00B67648"/>
    <w:rsid w:val="00B7191B"/>
    <w:rsid w:val="00B7213C"/>
    <w:rsid w:val="00B72615"/>
    <w:rsid w:val="00B72C1B"/>
    <w:rsid w:val="00B74134"/>
    <w:rsid w:val="00B76679"/>
    <w:rsid w:val="00B8015D"/>
    <w:rsid w:val="00B80710"/>
    <w:rsid w:val="00B85634"/>
    <w:rsid w:val="00B861E9"/>
    <w:rsid w:val="00B8688A"/>
    <w:rsid w:val="00B874C2"/>
    <w:rsid w:val="00B9104C"/>
    <w:rsid w:val="00B93305"/>
    <w:rsid w:val="00B93DD4"/>
    <w:rsid w:val="00B94FB6"/>
    <w:rsid w:val="00B975B5"/>
    <w:rsid w:val="00B975E3"/>
    <w:rsid w:val="00B97713"/>
    <w:rsid w:val="00B97835"/>
    <w:rsid w:val="00B97BC7"/>
    <w:rsid w:val="00B97ED7"/>
    <w:rsid w:val="00BA0901"/>
    <w:rsid w:val="00BA1655"/>
    <w:rsid w:val="00BA33DC"/>
    <w:rsid w:val="00BA34E2"/>
    <w:rsid w:val="00BA4FC7"/>
    <w:rsid w:val="00BA7F46"/>
    <w:rsid w:val="00BB0CC5"/>
    <w:rsid w:val="00BB12AB"/>
    <w:rsid w:val="00BB1C8C"/>
    <w:rsid w:val="00BB263B"/>
    <w:rsid w:val="00BB28AE"/>
    <w:rsid w:val="00BB387D"/>
    <w:rsid w:val="00BB3B75"/>
    <w:rsid w:val="00BB3E64"/>
    <w:rsid w:val="00BB506F"/>
    <w:rsid w:val="00BB62F9"/>
    <w:rsid w:val="00BB649F"/>
    <w:rsid w:val="00BB7264"/>
    <w:rsid w:val="00BB76C3"/>
    <w:rsid w:val="00BC0CE8"/>
    <w:rsid w:val="00BC107C"/>
    <w:rsid w:val="00BC1D37"/>
    <w:rsid w:val="00BC4CD6"/>
    <w:rsid w:val="00BC6BBB"/>
    <w:rsid w:val="00BC7AFF"/>
    <w:rsid w:val="00BD0C9C"/>
    <w:rsid w:val="00BD317A"/>
    <w:rsid w:val="00BD425F"/>
    <w:rsid w:val="00BD4BC1"/>
    <w:rsid w:val="00BD4EB3"/>
    <w:rsid w:val="00BD501C"/>
    <w:rsid w:val="00BD68D5"/>
    <w:rsid w:val="00BD6C99"/>
    <w:rsid w:val="00BD77C9"/>
    <w:rsid w:val="00BE0A67"/>
    <w:rsid w:val="00BE1FA7"/>
    <w:rsid w:val="00BE23E5"/>
    <w:rsid w:val="00BE32C3"/>
    <w:rsid w:val="00BE3761"/>
    <w:rsid w:val="00BE5A42"/>
    <w:rsid w:val="00BE7802"/>
    <w:rsid w:val="00BF01D5"/>
    <w:rsid w:val="00BF0225"/>
    <w:rsid w:val="00BF0C5E"/>
    <w:rsid w:val="00BF160F"/>
    <w:rsid w:val="00BF2E05"/>
    <w:rsid w:val="00BF41FA"/>
    <w:rsid w:val="00BF489E"/>
    <w:rsid w:val="00BF49A2"/>
    <w:rsid w:val="00BF4AC6"/>
    <w:rsid w:val="00BF5637"/>
    <w:rsid w:val="00BF7742"/>
    <w:rsid w:val="00BF77DB"/>
    <w:rsid w:val="00BF793E"/>
    <w:rsid w:val="00C0015C"/>
    <w:rsid w:val="00C0076D"/>
    <w:rsid w:val="00C0082F"/>
    <w:rsid w:val="00C015ED"/>
    <w:rsid w:val="00C01EAC"/>
    <w:rsid w:val="00C03C81"/>
    <w:rsid w:val="00C054EF"/>
    <w:rsid w:val="00C05D37"/>
    <w:rsid w:val="00C10B49"/>
    <w:rsid w:val="00C11B5C"/>
    <w:rsid w:val="00C1253B"/>
    <w:rsid w:val="00C141A0"/>
    <w:rsid w:val="00C14F1E"/>
    <w:rsid w:val="00C155A0"/>
    <w:rsid w:val="00C16009"/>
    <w:rsid w:val="00C16F44"/>
    <w:rsid w:val="00C2010A"/>
    <w:rsid w:val="00C201D7"/>
    <w:rsid w:val="00C201DC"/>
    <w:rsid w:val="00C22430"/>
    <w:rsid w:val="00C22B2F"/>
    <w:rsid w:val="00C23C0C"/>
    <w:rsid w:val="00C23CD8"/>
    <w:rsid w:val="00C23DEB"/>
    <w:rsid w:val="00C23FD5"/>
    <w:rsid w:val="00C24623"/>
    <w:rsid w:val="00C24920"/>
    <w:rsid w:val="00C2530C"/>
    <w:rsid w:val="00C257DB"/>
    <w:rsid w:val="00C2688D"/>
    <w:rsid w:val="00C26A01"/>
    <w:rsid w:val="00C27E0F"/>
    <w:rsid w:val="00C30038"/>
    <w:rsid w:val="00C30DF0"/>
    <w:rsid w:val="00C31803"/>
    <w:rsid w:val="00C3590D"/>
    <w:rsid w:val="00C35AF2"/>
    <w:rsid w:val="00C35BDF"/>
    <w:rsid w:val="00C36205"/>
    <w:rsid w:val="00C3659C"/>
    <w:rsid w:val="00C372BB"/>
    <w:rsid w:val="00C373E2"/>
    <w:rsid w:val="00C3781C"/>
    <w:rsid w:val="00C42522"/>
    <w:rsid w:val="00C439D9"/>
    <w:rsid w:val="00C44AA1"/>
    <w:rsid w:val="00C45A57"/>
    <w:rsid w:val="00C46A0B"/>
    <w:rsid w:val="00C46B39"/>
    <w:rsid w:val="00C524D6"/>
    <w:rsid w:val="00C52914"/>
    <w:rsid w:val="00C52A18"/>
    <w:rsid w:val="00C53B31"/>
    <w:rsid w:val="00C54927"/>
    <w:rsid w:val="00C54E7E"/>
    <w:rsid w:val="00C5592B"/>
    <w:rsid w:val="00C55EEE"/>
    <w:rsid w:val="00C60020"/>
    <w:rsid w:val="00C601D8"/>
    <w:rsid w:val="00C61D9C"/>
    <w:rsid w:val="00C629AC"/>
    <w:rsid w:val="00C66A01"/>
    <w:rsid w:val="00C70111"/>
    <w:rsid w:val="00C7075A"/>
    <w:rsid w:val="00C714C2"/>
    <w:rsid w:val="00C718F5"/>
    <w:rsid w:val="00C71F66"/>
    <w:rsid w:val="00C735A8"/>
    <w:rsid w:val="00C75FF0"/>
    <w:rsid w:val="00C76D97"/>
    <w:rsid w:val="00C77847"/>
    <w:rsid w:val="00C80176"/>
    <w:rsid w:val="00C80B63"/>
    <w:rsid w:val="00C838CA"/>
    <w:rsid w:val="00C84C4E"/>
    <w:rsid w:val="00C85979"/>
    <w:rsid w:val="00C85CFE"/>
    <w:rsid w:val="00C85D6F"/>
    <w:rsid w:val="00C864D2"/>
    <w:rsid w:val="00C86A0B"/>
    <w:rsid w:val="00C875DE"/>
    <w:rsid w:val="00C876E8"/>
    <w:rsid w:val="00C87DF8"/>
    <w:rsid w:val="00C91202"/>
    <w:rsid w:val="00C91848"/>
    <w:rsid w:val="00C9214F"/>
    <w:rsid w:val="00C92E8A"/>
    <w:rsid w:val="00C93A1A"/>
    <w:rsid w:val="00C9431B"/>
    <w:rsid w:val="00C94F3B"/>
    <w:rsid w:val="00C95024"/>
    <w:rsid w:val="00C95271"/>
    <w:rsid w:val="00C9563A"/>
    <w:rsid w:val="00C956B9"/>
    <w:rsid w:val="00C96335"/>
    <w:rsid w:val="00C97F4E"/>
    <w:rsid w:val="00C97F8E"/>
    <w:rsid w:val="00CA1900"/>
    <w:rsid w:val="00CA2C65"/>
    <w:rsid w:val="00CA5506"/>
    <w:rsid w:val="00CA630B"/>
    <w:rsid w:val="00CA6A33"/>
    <w:rsid w:val="00CA6ACA"/>
    <w:rsid w:val="00CA723A"/>
    <w:rsid w:val="00CA7A10"/>
    <w:rsid w:val="00CA7B0C"/>
    <w:rsid w:val="00CB0B08"/>
    <w:rsid w:val="00CB1337"/>
    <w:rsid w:val="00CB1A00"/>
    <w:rsid w:val="00CB1A8B"/>
    <w:rsid w:val="00CB402E"/>
    <w:rsid w:val="00CB4898"/>
    <w:rsid w:val="00CB5A76"/>
    <w:rsid w:val="00CB5F4D"/>
    <w:rsid w:val="00CB66AB"/>
    <w:rsid w:val="00CC39FD"/>
    <w:rsid w:val="00CC3FB6"/>
    <w:rsid w:val="00CC6518"/>
    <w:rsid w:val="00CC7422"/>
    <w:rsid w:val="00CC7E99"/>
    <w:rsid w:val="00CD0B24"/>
    <w:rsid w:val="00CD0F7B"/>
    <w:rsid w:val="00CD10DE"/>
    <w:rsid w:val="00CD22DA"/>
    <w:rsid w:val="00CD3427"/>
    <w:rsid w:val="00CD39D9"/>
    <w:rsid w:val="00CD3EFB"/>
    <w:rsid w:val="00CD3FB9"/>
    <w:rsid w:val="00CD5037"/>
    <w:rsid w:val="00CD5DFD"/>
    <w:rsid w:val="00CD6C4F"/>
    <w:rsid w:val="00CD7435"/>
    <w:rsid w:val="00CE3502"/>
    <w:rsid w:val="00CE4C46"/>
    <w:rsid w:val="00CE6B85"/>
    <w:rsid w:val="00CF0D03"/>
    <w:rsid w:val="00CF1F31"/>
    <w:rsid w:val="00CF219F"/>
    <w:rsid w:val="00CF3342"/>
    <w:rsid w:val="00CF41B7"/>
    <w:rsid w:val="00CF6368"/>
    <w:rsid w:val="00CF6F83"/>
    <w:rsid w:val="00CF6FBF"/>
    <w:rsid w:val="00CF78A1"/>
    <w:rsid w:val="00D004C6"/>
    <w:rsid w:val="00D005CB"/>
    <w:rsid w:val="00D00ABD"/>
    <w:rsid w:val="00D01429"/>
    <w:rsid w:val="00D01439"/>
    <w:rsid w:val="00D02C78"/>
    <w:rsid w:val="00D04BD5"/>
    <w:rsid w:val="00D0574F"/>
    <w:rsid w:val="00D06837"/>
    <w:rsid w:val="00D078F4"/>
    <w:rsid w:val="00D110F0"/>
    <w:rsid w:val="00D11625"/>
    <w:rsid w:val="00D117F2"/>
    <w:rsid w:val="00D12749"/>
    <w:rsid w:val="00D12D9A"/>
    <w:rsid w:val="00D16578"/>
    <w:rsid w:val="00D17E96"/>
    <w:rsid w:val="00D2057C"/>
    <w:rsid w:val="00D20671"/>
    <w:rsid w:val="00D20E63"/>
    <w:rsid w:val="00D210D5"/>
    <w:rsid w:val="00D2168D"/>
    <w:rsid w:val="00D21913"/>
    <w:rsid w:val="00D24AA6"/>
    <w:rsid w:val="00D26BB0"/>
    <w:rsid w:val="00D30A44"/>
    <w:rsid w:val="00D3127C"/>
    <w:rsid w:val="00D318AA"/>
    <w:rsid w:val="00D31918"/>
    <w:rsid w:val="00D31FAC"/>
    <w:rsid w:val="00D327A3"/>
    <w:rsid w:val="00D32BA3"/>
    <w:rsid w:val="00D32E09"/>
    <w:rsid w:val="00D32EF1"/>
    <w:rsid w:val="00D37AC8"/>
    <w:rsid w:val="00D4002D"/>
    <w:rsid w:val="00D41784"/>
    <w:rsid w:val="00D41F12"/>
    <w:rsid w:val="00D42258"/>
    <w:rsid w:val="00D423C7"/>
    <w:rsid w:val="00D42683"/>
    <w:rsid w:val="00D436B2"/>
    <w:rsid w:val="00D43C08"/>
    <w:rsid w:val="00D4454B"/>
    <w:rsid w:val="00D4482E"/>
    <w:rsid w:val="00D44883"/>
    <w:rsid w:val="00D44B9F"/>
    <w:rsid w:val="00D4557E"/>
    <w:rsid w:val="00D46C07"/>
    <w:rsid w:val="00D52038"/>
    <w:rsid w:val="00D53C95"/>
    <w:rsid w:val="00D54C56"/>
    <w:rsid w:val="00D55210"/>
    <w:rsid w:val="00D552D0"/>
    <w:rsid w:val="00D55819"/>
    <w:rsid w:val="00D5582D"/>
    <w:rsid w:val="00D56CD2"/>
    <w:rsid w:val="00D60552"/>
    <w:rsid w:val="00D60D66"/>
    <w:rsid w:val="00D60FAD"/>
    <w:rsid w:val="00D62133"/>
    <w:rsid w:val="00D628DF"/>
    <w:rsid w:val="00D63963"/>
    <w:rsid w:val="00D64034"/>
    <w:rsid w:val="00D6473D"/>
    <w:rsid w:val="00D655DA"/>
    <w:rsid w:val="00D66217"/>
    <w:rsid w:val="00D671F1"/>
    <w:rsid w:val="00D67462"/>
    <w:rsid w:val="00D71F88"/>
    <w:rsid w:val="00D72790"/>
    <w:rsid w:val="00D7302B"/>
    <w:rsid w:val="00D74F3B"/>
    <w:rsid w:val="00D7554E"/>
    <w:rsid w:val="00D75555"/>
    <w:rsid w:val="00D75ADB"/>
    <w:rsid w:val="00D75C25"/>
    <w:rsid w:val="00D763AB"/>
    <w:rsid w:val="00D80FD8"/>
    <w:rsid w:val="00D844CA"/>
    <w:rsid w:val="00D87285"/>
    <w:rsid w:val="00D90E4C"/>
    <w:rsid w:val="00D910C9"/>
    <w:rsid w:val="00D91483"/>
    <w:rsid w:val="00D91955"/>
    <w:rsid w:val="00D93D18"/>
    <w:rsid w:val="00D94195"/>
    <w:rsid w:val="00D94EC9"/>
    <w:rsid w:val="00D95837"/>
    <w:rsid w:val="00D97003"/>
    <w:rsid w:val="00DA00DD"/>
    <w:rsid w:val="00DA0928"/>
    <w:rsid w:val="00DA1F6C"/>
    <w:rsid w:val="00DA29BE"/>
    <w:rsid w:val="00DA5961"/>
    <w:rsid w:val="00DA67EF"/>
    <w:rsid w:val="00DA6DD6"/>
    <w:rsid w:val="00DA6E64"/>
    <w:rsid w:val="00DA777D"/>
    <w:rsid w:val="00DB00B1"/>
    <w:rsid w:val="00DB0A53"/>
    <w:rsid w:val="00DB1257"/>
    <w:rsid w:val="00DB1498"/>
    <w:rsid w:val="00DB33FE"/>
    <w:rsid w:val="00DB4ACB"/>
    <w:rsid w:val="00DB5E00"/>
    <w:rsid w:val="00DB61AA"/>
    <w:rsid w:val="00DC05FD"/>
    <w:rsid w:val="00DC10B3"/>
    <w:rsid w:val="00DC11C8"/>
    <w:rsid w:val="00DC15FC"/>
    <w:rsid w:val="00DC237D"/>
    <w:rsid w:val="00DC2AD5"/>
    <w:rsid w:val="00DC2E2F"/>
    <w:rsid w:val="00DC31D3"/>
    <w:rsid w:val="00DC462F"/>
    <w:rsid w:val="00DC4999"/>
    <w:rsid w:val="00DC5067"/>
    <w:rsid w:val="00DC5825"/>
    <w:rsid w:val="00DC6C24"/>
    <w:rsid w:val="00DC708C"/>
    <w:rsid w:val="00DC79B3"/>
    <w:rsid w:val="00DC7D5E"/>
    <w:rsid w:val="00DD0CC1"/>
    <w:rsid w:val="00DD1FD9"/>
    <w:rsid w:val="00DD2DB4"/>
    <w:rsid w:val="00DD2F34"/>
    <w:rsid w:val="00DD4BFE"/>
    <w:rsid w:val="00DD67D4"/>
    <w:rsid w:val="00DD7234"/>
    <w:rsid w:val="00DD7333"/>
    <w:rsid w:val="00DE0B12"/>
    <w:rsid w:val="00DE0CE2"/>
    <w:rsid w:val="00DE14CB"/>
    <w:rsid w:val="00DE2B2A"/>
    <w:rsid w:val="00DE47E3"/>
    <w:rsid w:val="00DE6561"/>
    <w:rsid w:val="00DE6603"/>
    <w:rsid w:val="00DE6D17"/>
    <w:rsid w:val="00DE6E1A"/>
    <w:rsid w:val="00DF0715"/>
    <w:rsid w:val="00DF0EFC"/>
    <w:rsid w:val="00DF1C9E"/>
    <w:rsid w:val="00DF4D79"/>
    <w:rsid w:val="00DF4FD7"/>
    <w:rsid w:val="00DF554F"/>
    <w:rsid w:val="00DF5A79"/>
    <w:rsid w:val="00DF6529"/>
    <w:rsid w:val="00DF6E74"/>
    <w:rsid w:val="00DF7CBA"/>
    <w:rsid w:val="00E003E3"/>
    <w:rsid w:val="00E01A95"/>
    <w:rsid w:val="00E02BE4"/>
    <w:rsid w:val="00E041EE"/>
    <w:rsid w:val="00E061E2"/>
    <w:rsid w:val="00E06694"/>
    <w:rsid w:val="00E06975"/>
    <w:rsid w:val="00E07B0A"/>
    <w:rsid w:val="00E10BA5"/>
    <w:rsid w:val="00E12543"/>
    <w:rsid w:val="00E12810"/>
    <w:rsid w:val="00E1345B"/>
    <w:rsid w:val="00E134E0"/>
    <w:rsid w:val="00E14A38"/>
    <w:rsid w:val="00E14D76"/>
    <w:rsid w:val="00E14F41"/>
    <w:rsid w:val="00E155EA"/>
    <w:rsid w:val="00E15AA1"/>
    <w:rsid w:val="00E179D6"/>
    <w:rsid w:val="00E17FA1"/>
    <w:rsid w:val="00E227AC"/>
    <w:rsid w:val="00E23FE6"/>
    <w:rsid w:val="00E25CD9"/>
    <w:rsid w:val="00E260B6"/>
    <w:rsid w:val="00E3206D"/>
    <w:rsid w:val="00E32131"/>
    <w:rsid w:val="00E324C4"/>
    <w:rsid w:val="00E32DC2"/>
    <w:rsid w:val="00E33EDF"/>
    <w:rsid w:val="00E34A77"/>
    <w:rsid w:val="00E34E0B"/>
    <w:rsid w:val="00E35144"/>
    <w:rsid w:val="00E35714"/>
    <w:rsid w:val="00E36D9F"/>
    <w:rsid w:val="00E376E0"/>
    <w:rsid w:val="00E37A9D"/>
    <w:rsid w:val="00E37ADA"/>
    <w:rsid w:val="00E408BE"/>
    <w:rsid w:val="00E40FE4"/>
    <w:rsid w:val="00E40FE9"/>
    <w:rsid w:val="00E4145D"/>
    <w:rsid w:val="00E42E67"/>
    <w:rsid w:val="00E431A9"/>
    <w:rsid w:val="00E43413"/>
    <w:rsid w:val="00E43AC6"/>
    <w:rsid w:val="00E44858"/>
    <w:rsid w:val="00E44B30"/>
    <w:rsid w:val="00E44BE7"/>
    <w:rsid w:val="00E44F3B"/>
    <w:rsid w:val="00E45B58"/>
    <w:rsid w:val="00E47197"/>
    <w:rsid w:val="00E50248"/>
    <w:rsid w:val="00E53EBF"/>
    <w:rsid w:val="00E541BA"/>
    <w:rsid w:val="00E57813"/>
    <w:rsid w:val="00E60A7F"/>
    <w:rsid w:val="00E61E37"/>
    <w:rsid w:val="00E62DE9"/>
    <w:rsid w:val="00E645C7"/>
    <w:rsid w:val="00E662B0"/>
    <w:rsid w:val="00E67468"/>
    <w:rsid w:val="00E700AD"/>
    <w:rsid w:val="00E70390"/>
    <w:rsid w:val="00E7087C"/>
    <w:rsid w:val="00E70B38"/>
    <w:rsid w:val="00E70CDF"/>
    <w:rsid w:val="00E720D9"/>
    <w:rsid w:val="00E72FC2"/>
    <w:rsid w:val="00E73AB2"/>
    <w:rsid w:val="00E73AF2"/>
    <w:rsid w:val="00E73E57"/>
    <w:rsid w:val="00E73E61"/>
    <w:rsid w:val="00E7585B"/>
    <w:rsid w:val="00E764E5"/>
    <w:rsid w:val="00E77825"/>
    <w:rsid w:val="00E83189"/>
    <w:rsid w:val="00E83B9D"/>
    <w:rsid w:val="00E83E91"/>
    <w:rsid w:val="00E8485A"/>
    <w:rsid w:val="00E84CCE"/>
    <w:rsid w:val="00E86513"/>
    <w:rsid w:val="00E86961"/>
    <w:rsid w:val="00E86D8B"/>
    <w:rsid w:val="00E86EA7"/>
    <w:rsid w:val="00E86EE4"/>
    <w:rsid w:val="00E87928"/>
    <w:rsid w:val="00E915E7"/>
    <w:rsid w:val="00E92681"/>
    <w:rsid w:val="00E92E7E"/>
    <w:rsid w:val="00E945AD"/>
    <w:rsid w:val="00E945D9"/>
    <w:rsid w:val="00E94821"/>
    <w:rsid w:val="00E962CB"/>
    <w:rsid w:val="00E966BC"/>
    <w:rsid w:val="00E96839"/>
    <w:rsid w:val="00E96D1B"/>
    <w:rsid w:val="00E9709E"/>
    <w:rsid w:val="00EA0636"/>
    <w:rsid w:val="00EA0C3D"/>
    <w:rsid w:val="00EA12A8"/>
    <w:rsid w:val="00EA1470"/>
    <w:rsid w:val="00EA1AC0"/>
    <w:rsid w:val="00EA1E71"/>
    <w:rsid w:val="00EA2183"/>
    <w:rsid w:val="00EA2DC1"/>
    <w:rsid w:val="00EA3128"/>
    <w:rsid w:val="00EA5ECF"/>
    <w:rsid w:val="00EA7460"/>
    <w:rsid w:val="00EB3F37"/>
    <w:rsid w:val="00EB4ACA"/>
    <w:rsid w:val="00EB78C9"/>
    <w:rsid w:val="00EC01A8"/>
    <w:rsid w:val="00EC0443"/>
    <w:rsid w:val="00EC0946"/>
    <w:rsid w:val="00EC1438"/>
    <w:rsid w:val="00EC144D"/>
    <w:rsid w:val="00EC1D17"/>
    <w:rsid w:val="00EC1EB8"/>
    <w:rsid w:val="00EC1FCF"/>
    <w:rsid w:val="00EC3AD5"/>
    <w:rsid w:val="00EC4F47"/>
    <w:rsid w:val="00EC5AE3"/>
    <w:rsid w:val="00EC6DB6"/>
    <w:rsid w:val="00EC77BE"/>
    <w:rsid w:val="00EC7867"/>
    <w:rsid w:val="00ED02BF"/>
    <w:rsid w:val="00ED046D"/>
    <w:rsid w:val="00ED074F"/>
    <w:rsid w:val="00ED201E"/>
    <w:rsid w:val="00ED468A"/>
    <w:rsid w:val="00ED489A"/>
    <w:rsid w:val="00ED6AF3"/>
    <w:rsid w:val="00ED70DD"/>
    <w:rsid w:val="00ED7FB3"/>
    <w:rsid w:val="00EE0E35"/>
    <w:rsid w:val="00EE2467"/>
    <w:rsid w:val="00EE33A9"/>
    <w:rsid w:val="00EE3CBD"/>
    <w:rsid w:val="00EE4126"/>
    <w:rsid w:val="00EE4362"/>
    <w:rsid w:val="00EF0429"/>
    <w:rsid w:val="00EF12DA"/>
    <w:rsid w:val="00EF175D"/>
    <w:rsid w:val="00EF2FE1"/>
    <w:rsid w:val="00EF3D98"/>
    <w:rsid w:val="00EF4673"/>
    <w:rsid w:val="00EF4C2A"/>
    <w:rsid w:val="00EF5A0C"/>
    <w:rsid w:val="00EF6D4E"/>
    <w:rsid w:val="00EF72B8"/>
    <w:rsid w:val="00EF768F"/>
    <w:rsid w:val="00EF7B05"/>
    <w:rsid w:val="00EF7B15"/>
    <w:rsid w:val="00F00717"/>
    <w:rsid w:val="00F00ADD"/>
    <w:rsid w:val="00F01500"/>
    <w:rsid w:val="00F01A6E"/>
    <w:rsid w:val="00F01DB3"/>
    <w:rsid w:val="00F02072"/>
    <w:rsid w:val="00F021AB"/>
    <w:rsid w:val="00F02C06"/>
    <w:rsid w:val="00F031C1"/>
    <w:rsid w:val="00F05534"/>
    <w:rsid w:val="00F0632E"/>
    <w:rsid w:val="00F06DE5"/>
    <w:rsid w:val="00F0709A"/>
    <w:rsid w:val="00F07307"/>
    <w:rsid w:val="00F100F9"/>
    <w:rsid w:val="00F10108"/>
    <w:rsid w:val="00F1073A"/>
    <w:rsid w:val="00F1151F"/>
    <w:rsid w:val="00F11EA7"/>
    <w:rsid w:val="00F12F13"/>
    <w:rsid w:val="00F12F42"/>
    <w:rsid w:val="00F13CC9"/>
    <w:rsid w:val="00F15EB9"/>
    <w:rsid w:val="00F163D4"/>
    <w:rsid w:val="00F17D06"/>
    <w:rsid w:val="00F2095C"/>
    <w:rsid w:val="00F20E96"/>
    <w:rsid w:val="00F222B8"/>
    <w:rsid w:val="00F229D7"/>
    <w:rsid w:val="00F22F97"/>
    <w:rsid w:val="00F23CA2"/>
    <w:rsid w:val="00F24D77"/>
    <w:rsid w:val="00F24E93"/>
    <w:rsid w:val="00F24EB5"/>
    <w:rsid w:val="00F255E7"/>
    <w:rsid w:val="00F25707"/>
    <w:rsid w:val="00F26E53"/>
    <w:rsid w:val="00F30CB4"/>
    <w:rsid w:val="00F312D7"/>
    <w:rsid w:val="00F31C60"/>
    <w:rsid w:val="00F326E9"/>
    <w:rsid w:val="00F3282D"/>
    <w:rsid w:val="00F32C5C"/>
    <w:rsid w:val="00F3329D"/>
    <w:rsid w:val="00F34C6D"/>
    <w:rsid w:val="00F355F4"/>
    <w:rsid w:val="00F35933"/>
    <w:rsid w:val="00F35BD2"/>
    <w:rsid w:val="00F36538"/>
    <w:rsid w:val="00F36908"/>
    <w:rsid w:val="00F36CEA"/>
    <w:rsid w:val="00F36FEB"/>
    <w:rsid w:val="00F37D98"/>
    <w:rsid w:val="00F37FCF"/>
    <w:rsid w:val="00F37FE5"/>
    <w:rsid w:val="00F400A7"/>
    <w:rsid w:val="00F4025C"/>
    <w:rsid w:val="00F4055E"/>
    <w:rsid w:val="00F410C8"/>
    <w:rsid w:val="00F433B5"/>
    <w:rsid w:val="00F445C7"/>
    <w:rsid w:val="00F44FC8"/>
    <w:rsid w:val="00F50746"/>
    <w:rsid w:val="00F50F79"/>
    <w:rsid w:val="00F53168"/>
    <w:rsid w:val="00F54242"/>
    <w:rsid w:val="00F54281"/>
    <w:rsid w:val="00F553FD"/>
    <w:rsid w:val="00F55832"/>
    <w:rsid w:val="00F55B89"/>
    <w:rsid w:val="00F55D50"/>
    <w:rsid w:val="00F56120"/>
    <w:rsid w:val="00F56376"/>
    <w:rsid w:val="00F5679F"/>
    <w:rsid w:val="00F56BFF"/>
    <w:rsid w:val="00F56C6E"/>
    <w:rsid w:val="00F6098F"/>
    <w:rsid w:val="00F624F0"/>
    <w:rsid w:val="00F62CC6"/>
    <w:rsid w:val="00F632BC"/>
    <w:rsid w:val="00F70226"/>
    <w:rsid w:val="00F71A0C"/>
    <w:rsid w:val="00F72C94"/>
    <w:rsid w:val="00F72E64"/>
    <w:rsid w:val="00F7365C"/>
    <w:rsid w:val="00F737AC"/>
    <w:rsid w:val="00F73B25"/>
    <w:rsid w:val="00F73C7F"/>
    <w:rsid w:val="00F74F1C"/>
    <w:rsid w:val="00F75A46"/>
    <w:rsid w:val="00F75C82"/>
    <w:rsid w:val="00F760D6"/>
    <w:rsid w:val="00F76E2C"/>
    <w:rsid w:val="00F807AD"/>
    <w:rsid w:val="00F80951"/>
    <w:rsid w:val="00F80A05"/>
    <w:rsid w:val="00F80DDC"/>
    <w:rsid w:val="00F810BC"/>
    <w:rsid w:val="00F8126E"/>
    <w:rsid w:val="00F81A63"/>
    <w:rsid w:val="00F81CEC"/>
    <w:rsid w:val="00F820B4"/>
    <w:rsid w:val="00F8215F"/>
    <w:rsid w:val="00F821A8"/>
    <w:rsid w:val="00F829BF"/>
    <w:rsid w:val="00F83A20"/>
    <w:rsid w:val="00F842FD"/>
    <w:rsid w:val="00F85EFE"/>
    <w:rsid w:val="00F85F8F"/>
    <w:rsid w:val="00F86182"/>
    <w:rsid w:val="00F8784F"/>
    <w:rsid w:val="00F879E0"/>
    <w:rsid w:val="00F90D01"/>
    <w:rsid w:val="00F920C5"/>
    <w:rsid w:val="00F92B2F"/>
    <w:rsid w:val="00F93799"/>
    <w:rsid w:val="00F95D61"/>
    <w:rsid w:val="00F979B7"/>
    <w:rsid w:val="00F97D06"/>
    <w:rsid w:val="00FA0351"/>
    <w:rsid w:val="00FA1000"/>
    <w:rsid w:val="00FA3CB0"/>
    <w:rsid w:val="00FA3F37"/>
    <w:rsid w:val="00FA426B"/>
    <w:rsid w:val="00FA57D5"/>
    <w:rsid w:val="00FA7CF9"/>
    <w:rsid w:val="00FB0F0B"/>
    <w:rsid w:val="00FB1277"/>
    <w:rsid w:val="00FB2C71"/>
    <w:rsid w:val="00FB374C"/>
    <w:rsid w:val="00FB4CF9"/>
    <w:rsid w:val="00FB5C42"/>
    <w:rsid w:val="00FB635A"/>
    <w:rsid w:val="00FB6E3F"/>
    <w:rsid w:val="00FB7768"/>
    <w:rsid w:val="00FB7849"/>
    <w:rsid w:val="00FC0508"/>
    <w:rsid w:val="00FC2A57"/>
    <w:rsid w:val="00FC2B25"/>
    <w:rsid w:val="00FC2CDD"/>
    <w:rsid w:val="00FC34C7"/>
    <w:rsid w:val="00FC37E5"/>
    <w:rsid w:val="00FC38AE"/>
    <w:rsid w:val="00FC4252"/>
    <w:rsid w:val="00FC4D61"/>
    <w:rsid w:val="00FC6947"/>
    <w:rsid w:val="00FC6B70"/>
    <w:rsid w:val="00FC703E"/>
    <w:rsid w:val="00FC7BEE"/>
    <w:rsid w:val="00FC7DD2"/>
    <w:rsid w:val="00FD0371"/>
    <w:rsid w:val="00FD07A7"/>
    <w:rsid w:val="00FD0FE3"/>
    <w:rsid w:val="00FD1F3B"/>
    <w:rsid w:val="00FD20AE"/>
    <w:rsid w:val="00FD20EF"/>
    <w:rsid w:val="00FD2680"/>
    <w:rsid w:val="00FD2AD6"/>
    <w:rsid w:val="00FD2D72"/>
    <w:rsid w:val="00FD3D38"/>
    <w:rsid w:val="00FD3F54"/>
    <w:rsid w:val="00FD4B86"/>
    <w:rsid w:val="00FD4D1B"/>
    <w:rsid w:val="00FD5CA7"/>
    <w:rsid w:val="00FD6066"/>
    <w:rsid w:val="00FD6658"/>
    <w:rsid w:val="00FD6661"/>
    <w:rsid w:val="00FD6D94"/>
    <w:rsid w:val="00FD70F4"/>
    <w:rsid w:val="00FD73EE"/>
    <w:rsid w:val="00FD7FDC"/>
    <w:rsid w:val="00FE2AF0"/>
    <w:rsid w:val="00FE792A"/>
    <w:rsid w:val="00FF1041"/>
    <w:rsid w:val="00FF2C40"/>
    <w:rsid w:val="00FF4251"/>
    <w:rsid w:val="00FF4C9C"/>
    <w:rsid w:val="00FF5284"/>
    <w:rsid w:val="00FF5688"/>
    <w:rsid w:val="00FF63B5"/>
    <w:rsid w:val="00FF6E33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4AA6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24AA6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9E4358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9E4358"/>
    <w:rPr>
      <w:rFonts w:ascii="Times Roman Cirilica" w:hAnsi="Times Roman Cirilica"/>
      <w:b/>
      <w:sz w:val="18"/>
    </w:rPr>
  </w:style>
  <w:style w:type="paragraph" w:styleId="Header">
    <w:name w:val="header"/>
    <w:basedOn w:val="Normal"/>
    <w:link w:val="HeaderChar"/>
    <w:rsid w:val="00ED7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6E64"/>
    <w:rPr>
      <w:sz w:val="24"/>
      <w:szCs w:val="24"/>
    </w:rPr>
  </w:style>
  <w:style w:type="paragraph" w:styleId="Footer">
    <w:name w:val="footer"/>
    <w:basedOn w:val="Normal"/>
    <w:link w:val="FooterChar"/>
    <w:rsid w:val="00ED7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64"/>
    <w:rPr>
      <w:sz w:val="24"/>
      <w:szCs w:val="24"/>
    </w:rPr>
  </w:style>
  <w:style w:type="character" w:styleId="PageNumber">
    <w:name w:val="page number"/>
    <w:basedOn w:val="DefaultParagraphFont"/>
    <w:rsid w:val="00ED70DD"/>
  </w:style>
  <w:style w:type="character" w:customStyle="1" w:styleId="StyleTimesRomanCirilica">
    <w:name w:val="Style Times Roman Cirilica"/>
    <w:basedOn w:val="DefaultParagraphFont"/>
    <w:rsid w:val="00D21913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1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D24AA6"/>
    <w:pPr>
      <w:numPr>
        <w:numId w:val="2"/>
      </w:numPr>
    </w:pPr>
  </w:style>
  <w:style w:type="paragraph" w:styleId="NormalWeb">
    <w:name w:val="Normal (Web)"/>
    <w:basedOn w:val="Normal"/>
    <w:rsid w:val="00D24AA6"/>
    <w:pPr>
      <w:spacing w:before="100" w:beforeAutospacing="1" w:after="115"/>
    </w:pPr>
  </w:style>
  <w:style w:type="paragraph" w:customStyle="1" w:styleId="western">
    <w:name w:val="western"/>
    <w:basedOn w:val="Normal"/>
    <w:rsid w:val="00D24AA6"/>
    <w:pPr>
      <w:spacing w:before="100" w:beforeAutospacing="1"/>
      <w:jc w:val="both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DA6E6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A6E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46C1-E5E4-4733-85D0-5BCED7D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9739</Words>
  <Characters>112514</Characters>
  <Application>Microsoft Office Word</Application>
  <DocSecurity>0</DocSecurity>
  <Lines>93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део</vt:lpstr>
    </vt:vector>
  </TitlesOfParts>
  <Company>OpstinaGH</Company>
  <LinksUpToDate>false</LinksUpToDate>
  <CharactersWithSpaces>13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о</dc:title>
  <dc:creator>OpstinaGH02</dc:creator>
  <cp:lastModifiedBy>Milan</cp:lastModifiedBy>
  <cp:revision>2</cp:revision>
  <cp:lastPrinted>2021-02-03T08:12:00Z</cp:lastPrinted>
  <dcterms:created xsi:type="dcterms:W3CDTF">2021-10-07T09:00:00Z</dcterms:created>
  <dcterms:modified xsi:type="dcterms:W3CDTF">2021-10-07T09:00:00Z</dcterms:modified>
</cp:coreProperties>
</file>